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BEAD" w14:textId="49646DA4" w:rsidR="00DB13BE" w:rsidRPr="00815EEE" w:rsidRDefault="5B382084" w:rsidP="00815EEE">
      <w:pPr>
        <w:pStyle w:val="Heading1"/>
        <w:spacing w:after="0"/>
        <w:rPr>
          <w:rFonts w:eastAsia="Times New Roman"/>
          <w:sz w:val="40"/>
          <w:szCs w:val="36"/>
        </w:rPr>
      </w:pPr>
      <w:bookmarkStart w:id="0" w:name="_Toc479943974"/>
      <w:r>
        <w:rPr>
          <w:sz w:val="40"/>
        </w:rPr>
        <w:t>Módulo 2: Medicamentos, salud reproductiva, ejercicio y sueño</w:t>
      </w:r>
    </w:p>
    <w:p w14:paraId="7F338C8C" w14:textId="6B0E5532" w:rsidR="00260FB8" w:rsidRPr="00DB13BE" w:rsidRDefault="77DE6FFC" w:rsidP="00815EEE">
      <w:pPr>
        <w:spacing w:before="240"/>
        <w:rPr>
          <w:rFonts w:eastAsia="Times New Roman"/>
          <w:b/>
          <w:bCs/>
          <w:sz w:val="44"/>
          <w:szCs w:val="44"/>
        </w:rPr>
      </w:pPr>
      <w:r>
        <w:t>[INTROM2] Esta serie de preguntas trata sobre algunos temas que le afectan la salud</w:t>
      </w:r>
      <w:r w:rsidR="00ED430B">
        <w:t>, los cuales</w:t>
      </w:r>
      <w:r>
        <w:t xml:space="preserve"> incluyen su consumo actual y pasado de medicamentos, su actividad física (incluso el ejercicio) y sus hábitos de sueño. </w:t>
      </w:r>
    </w:p>
    <w:p w14:paraId="699EBC1A" w14:textId="5DBB637E" w:rsidR="00257A69" w:rsidRPr="00363E4C" w:rsidRDefault="77DE6FFC" w:rsidP="00815EEE">
      <w:pPr>
        <w:rPr>
          <w:b/>
          <w:bCs/>
        </w:rPr>
      </w:pPr>
      <w:r>
        <w:t>También le haremos algunas preguntas sobre su salud reproductiva. Estas preguntas se centrarán sobre todo en sus períodos menstruales, en los embarazos y en si ha usado algún medicamento hormonal.</w:t>
      </w:r>
    </w:p>
    <w:p w14:paraId="3C8A735A" w14:textId="0C2CE2C6" w:rsidR="00257A69" w:rsidRPr="00F36786" w:rsidRDefault="6E19977F" w:rsidP="00F36786">
      <w:pPr>
        <w:pStyle w:val="Heading1"/>
        <w:spacing w:after="0"/>
        <w:rPr>
          <w:rFonts w:eastAsia="Times New Roman"/>
          <w:sz w:val="36"/>
          <w:szCs w:val="32"/>
        </w:rPr>
      </w:pPr>
      <w:r>
        <w:rPr>
          <w:sz w:val="36"/>
        </w:rPr>
        <w:t>Medicamentos [SECTION 1]</w:t>
      </w:r>
      <w:bookmarkEnd w:id="0"/>
    </w:p>
    <w:p w14:paraId="54976398" w14:textId="4CCF0A6A" w:rsidR="00625E0D" w:rsidRPr="00D11D8B" w:rsidRDefault="0E3674E1" w:rsidP="00423F7A">
      <w:r>
        <w:t>En primer lugar, le preguntaremos sobre su consumo actual y pasado de distintos medicamentos. Esta información nos ayudará a entender sus antecedentes médicos y su estado de salud actual.</w:t>
      </w:r>
    </w:p>
    <w:p w14:paraId="3B2ACCF6" w14:textId="34BF096E" w:rsidR="006214F9" w:rsidRPr="00D11D8B" w:rsidRDefault="0E3674E1" w:rsidP="00074382">
      <w:r>
        <w:t>Cuando le pidamos que nos diga una cantidad exacta de pastillas, dé su mejor aproximación si no está seguro. Si toma media pastilla, cuéntela como una pastilla.</w:t>
      </w:r>
    </w:p>
    <w:p w14:paraId="4CB888C5" w14:textId="1DF3C1DE" w:rsidR="00F479B4" w:rsidRPr="00D11D8B" w:rsidRDefault="7E25915E" w:rsidP="006214F9">
      <w:pPr>
        <w:pStyle w:val="Heading2"/>
        <w:spacing w:after="0"/>
        <w:rPr>
          <w:rFonts w:eastAsia="Times New Roman"/>
        </w:rPr>
      </w:pPr>
      <w:r>
        <w:t>[PAINREL1] Analgésicos</w:t>
      </w:r>
      <w:r w:rsidR="000B1C73">
        <w:t xml:space="preserve"> (medicamentos para el dolor)</w:t>
      </w:r>
    </w:p>
    <w:p w14:paraId="6C3BC42D" w14:textId="212D39C4" w:rsidR="00F479B4" w:rsidRPr="00D11D8B" w:rsidRDefault="7E25915E" w:rsidP="00157A32">
      <w:pPr>
        <w:pStyle w:val="ListParagraph"/>
        <w:numPr>
          <w:ilvl w:val="0"/>
          <w:numId w:val="131"/>
        </w:numPr>
        <w:spacing w:before="240" w:after="0" w:line="240" w:lineRule="auto"/>
      </w:pPr>
      <w:r>
        <w:t xml:space="preserve">¿Ha tomado alguna vez cualquiera de estos medicamentos por lo menos </w:t>
      </w:r>
      <w:r>
        <w:rPr>
          <w:b/>
        </w:rPr>
        <w:t>cuatro veces al mes por seis meses o más</w:t>
      </w:r>
      <w:r>
        <w:t>? Seleccione todas las opciones que correspondan.</w:t>
      </w:r>
    </w:p>
    <w:p w14:paraId="365F3A2E" w14:textId="1705F02E" w:rsidR="00F479B4" w:rsidRPr="00D11D8B" w:rsidRDefault="00157A32" w:rsidP="00536BDF">
      <w:pPr>
        <w:spacing w:before="60" w:after="0" w:line="240" w:lineRule="auto"/>
        <w:ind w:left="720"/>
        <w:contextualSpacing/>
        <w:rPr>
          <w:rFonts w:eastAsia="Calibri" w:cs="Times New Roman"/>
        </w:rPr>
      </w:pPr>
      <w:r>
        <w:t>0</w:t>
      </w:r>
      <w:r>
        <w:tab/>
        <w:t>Aspirina (ácido acetilsalicílico) infantil u otra aspirina de dosis baja (de 81 mg o menos)</w:t>
      </w:r>
    </w:p>
    <w:p w14:paraId="228EB49D" w14:textId="60B83E4E" w:rsidR="00F479B4" w:rsidRPr="00D11D8B" w:rsidRDefault="00157A32" w:rsidP="005D0632">
      <w:pPr>
        <w:spacing w:before="60" w:after="0" w:line="240" w:lineRule="auto"/>
        <w:ind w:left="1440" w:hanging="720"/>
        <w:contextualSpacing/>
        <w:rPr>
          <w:rFonts w:eastAsiaTheme="minorEastAsia"/>
        </w:rPr>
      </w:pPr>
      <w:r>
        <w:t>1</w:t>
      </w:r>
      <w:r>
        <w:tab/>
        <w:t>Aspirina ordinaria o de mayor concentración (</w:t>
      </w:r>
      <w:r>
        <w:rPr>
          <w:i/>
          <w:iCs/>
        </w:rPr>
        <w:t xml:space="preserve">extra </w:t>
      </w:r>
      <w:r w:rsidRPr="00984872">
        <w:rPr>
          <w:i/>
          <w:iCs/>
          <w:lang w:val="es-419"/>
        </w:rPr>
        <w:t>strength</w:t>
      </w:r>
      <w:r>
        <w:t>) (como Bufferin</w:t>
      </w:r>
      <w:r>
        <w:rPr>
          <w:rFonts w:ascii="Calibri" w:hAnsi="Calibri"/>
          <w:color w:val="000000" w:themeColor="text1"/>
        </w:rPr>
        <w:t>®</w:t>
      </w:r>
      <w:r>
        <w:t xml:space="preserve"> o Anacin</w:t>
      </w:r>
      <w:r>
        <w:rPr>
          <w:rFonts w:ascii="Calibri" w:hAnsi="Calibri"/>
          <w:color w:val="000000" w:themeColor="text1"/>
        </w:rPr>
        <w:t>®</w:t>
      </w:r>
      <w:r>
        <w:t>)</w:t>
      </w:r>
    </w:p>
    <w:p w14:paraId="24E56A73" w14:textId="51F0A89C" w:rsidR="00F479B4" w:rsidRPr="00D11D8B" w:rsidRDefault="00157A32" w:rsidP="00536BDF">
      <w:pPr>
        <w:spacing w:before="60" w:after="0" w:line="240" w:lineRule="auto"/>
        <w:ind w:left="720"/>
        <w:contextualSpacing/>
        <w:rPr>
          <w:rFonts w:eastAsiaTheme="minorEastAsia"/>
        </w:rPr>
      </w:pPr>
      <w:r>
        <w:t>2</w:t>
      </w:r>
      <w:r>
        <w:tab/>
        <w:t>Ibuprofeno (como Motrin</w:t>
      </w:r>
      <w:r>
        <w:rPr>
          <w:rFonts w:ascii="Calibri" w:hAnsi="Calibri"/>
          <w:color w:val="000000" w:themeColor="text1"/>
        </w:rPr>
        <w:t>®</w:t>
      </w:r>
      <w:r>
        <w:t xml:space="preserve"> o Advil</w:t>
      </w:r>
      <w:r>
        <w:rPr>
          <w:rFonts w:ascii="Calibri" w:hAnsi="Calibri"/>
          <w:color w:val="000000" w:themeColor="text1"/>
        </w:rPr>
        <w:t>®</w:t>
      </w:r>
      <w:r>
        <w:t xml:space="preserve">) </w:t>
      </w:r>
    </w:p>
    <w:p w14:paraId="5468158F" w14:textId="3503692E" w:rsidR="00F479B4" w:rsidRPr="00D11D8B" w:rsidRDefault="00157A32" w:rsidP="00536BDF">
      <w:pPr>
        <w:spacing w:before="60" w:after="0" w:line="240" w:lineRule="auto"/>
        <w:ind w:left="720"/>
        <w:contextualSpacing/>
        <w:rPr>
          <w:rFonts w:eastAsiaTheme="minorEastAsia"/>
        </w:rPr>
      </w:pPr>
      <w:r>
        <w:t>3</w:t>
      </w:r>
      <w:r>
        <w:tab/>
        <w:t>Paracetamol (como Tylenol</w:t>
      </w:r>
      <w:r>
        <w:rPr>
          <w:rFonts w:ascii="Calibri" w:hAnsi="Calibri"/>
          <w:color w:val="000000" w:themeColor="text1"/>
        </w:rPr>
        <w:t>®</w:t>
      </w:r>
      <w:r>
        <w:t>)</w:t>
      </w:r>
    </w:p>
    <w:p w14:paraId="57B2846A" w14:textId="5ACE48BB" w:rsidR="00F479B4" w:rsidRPr="00BF1BA4" w:rsidRDefault="00157A32" w:rsidP="00536BDF">
      <w:pPr>
        <w:spacing w:before="60" w:after="0" w:line="240" w:lineRule="auto"/>
        <w:ind w:left="720"/>
        <w:contextualSpacing/>
        <w:rPr>
          <w:rFonts w:eastAsiaTheme="minorEastAsia"/>
        </w:rPr>
      </w:pPr>
      <w:r>
        <w:t>4</w:t>
      </w:r>
      <w:r>
        <w:tab/>
        <w:t>Naproxeno (como Naprosyn®, Anaprox® o Aleve®)</w:t>
      </w:r>
    </w:p>
    <w:p w14:paraId="310495C0" w14:textId="595BA72D" w:rsidR="00BF1BA4" w:rsidRPr="00D11D8B" w:rsidRDefault="00157A32" w:rsidP="00536BDF">
      <w:pPr>
        <w:spacing w:before="60" w:after="0" w:line="240" w:lineRule="auto"/>
        <w:ind w:left="720"/>
        <w:contextualSpacing/>
        <w:rPr>
          <w:rFonts w:eastAsiaTheme="minorEastAsia"/>
        </w:rPr>
      </w:pPr>
      <w:r>
        <w:t>5</w:t>
      </w:r>
      <w:r>
        <w:tab/>
        <w:t>Celebrex® (celecoxib)</w:t>
      </w:r>
    </w:p>
    <w:p w14:paraId="31EA37AE" w14:textId="56D9E192" w:rsidR="0097116B" w:rsidRPr="00D11D8B" w:rsidRDefault="00157A32" w:rsidP="00536BDF">
      <w:pPr>
        <w:spacing w:after="0"/>
        <w:ind w:left="1440" w:hanging="720"/>
        <w:rPr>
          <w:rFonts w:eastAsiaTheme="minorEastAsia"/>
        </w:rPr>
      </w:pPr>
      <w:r>
        <w:t>6</w:t>
      </w:r>
      <w:r>
        <w:tab/>
        <w:t xml:space="preserve">Analgésicos </w:t>
      </w:r>
      <w:r w:rsidR="00DD5664">
        <w:t xml:space="preserve">de venta </w:t>
      </w:r>
      <w:r>
        <w:t>con receta que contienen opioides,</w:t>
      </w:r>
      <w:r>
        <w:rPr>
          <w:b/>
        </w:rPr>
        <w:t xml:space="preserve"> </w:t>
      </w:r>
      <w:r>
        <w:t>como hidrocodona (p. ej., Vicodin®, Lorcet®, Lortab® o Norco®), oxicodona (p. ej., OxyContin® o Percocet®), morfina (p. ej., Kadian® o Avinza®), fentanilo, codeína, tramadol, metadona, oximorfona, hidromorfona (Dilaudid®) o meperidina (Demerol®).</w:t>
      </w:r>
    </w:p>
    <w:p w14:paraId="272521C5" w14:textId="0918D701" w:rsidR="005163A4" w:rsidRPr="005C399F" w:rsidRDefault="00157A32" w:rsidP="00373E0C">
      <w:pPr>
        <w:ind w:left="720"/>
        <w:rPr>
          <w:rFonts w:eastAsia="Calibri"/>
          <w:i/>
          <w:iCs/>
        </w:rPr>
      </w:pPr>
      <w:r>
        <w:t>88</w:t>
      </w:r>
      <w:r>
        <w:tab/>
        <w:t xml:space="preserve">Ninguna de las anteriores </w:t>
      </w:r>
    </w:p>
    <w:p w14:paraId="48065B21" w14:textId="4CCA14C1" w:rsidR="005678EC" w:rsidRPr="00A47721" w:rsidRDefault="7A924FC6" w:rsidP="00A47721">
      <w:pPr>
        <w:pStyle w:val="ListParagraph"/>
        <w:numPr>
          <w:ilvl w:val="0"/>
          <w:numId w:val="131"/>
        </w:numPr>
        <w:spacing w:line="240" w:lineRule="auto"/>
        <w:rPr>
          <w:rFonts w:eastAsiaTheme="minorEastAsia"/>
        </w:rPr>
      </w:pPr>
      <w:r>
        <w:t xml:space="preserve">[PAINREL2] Durante las veces que estuvo tomando [MED], ¿aproximadamente cuántos </w:t>
      </w:r>
      <w:r>
        <w:rPr>
          <w:b/>
        </w:rPr>
        <w:t xml:space="preserve">días </w:t>
      </w:r>
      <w:r w:rsidR="00681F80">
        <w:rPr>
          <w:b/>
        </w:rPr>
        <w:t xml:space="preserve">por </w:t>
      </w:r>
      <w:r>
        <w:rPr>
          <w:b/>
        </w:rPr>
        <w:t xml:space="preserve">semana O </w:t>
      </w:r>
      <w:r w:rsidR="00681F80">
        <w:rPr>
          <w:b/>
        </w:rPr>
        <w:t>por</w:t>
      </w:r>
      <w:r>
        <w:rPr>
          <w:b/>
          <w:bCs/>
        </w:rPr>
        <w:t xml:space="preserve"> mes</w:t>
      </w:r>
      <w:r>
        <w:t xml:space="preserve"> lo tomó? Anote, ya sea, los días </w:t>
      </w:r>
      <w:r w:rsidR="00681F80">
        <w:t>por</w:t>
      </w:r>
      <w:r>
        <w:t xml:space="preserve"> semana o los días </w:t>
      </w:r>
      <w:r w:rsidR="00681F80">
        <w:t>por</w:t>
      </w:r>
      <w:r>
        <w:t xml:space="preserve"> mes. </w:t>
      </w:r>
    </w:p>
    <w:p w14:paraId="539D6014" w14:textId="0819B81C" w:rsidR="00EE1BE2" w:rsidRDefault="0E3674E1" w:rsidP="003C087C">
      <w:pPr>
        <w:spacing w:line="240" w:lineRule="auto"/>
        <w:ind w:left="720"/>
        <w:rPr>
          <w:rFonts w:eastAsia="Calibri"/>
        </w:rPr>
      </w:pPr>
      <w:r>
        <w:t xml:space="preserve">|__|__| Núm. de días </w:t>
      </w:r>
      <w:r w:rsidR="000C06C3">
        <w:t>por</w:t>
      </w:r>
      <w:r>
        <w:t xml:space="preserve"> semana</w:t>
      </w:r>
    </w:p>
    <w:p w14:paraId="326AE104" w14:textId="459BF3F2" w:rsidR="004021E3" w:rsidRDefault="004021E3" w:rsidP="003C087C">
      <w:pPr>
        <w:spacing w:after="0" w:line="240" w:lineRule="auto"/>
        <w:ind w:left="720"/>
        <w:rPr>
          <w:rFonts w:eastAsia="Calibri"/>
        </w:rPr>
      </w:pPr>
      <w:r>
        <w:t>O</w:t>
      </w:r>
    </w:p>
    <w:p w14:paraId="70181487" w14:textId="654BECCD" w:rsidR="00A64972" w:rsidRPr="00D11D8B" w:rsidRDefault="004021E3" w:rsidP="003C087C">
      <w:pPr>
        <w:spacing w:line="240" w:lineRule="auto"/>
        <w:ind w:left="720"/>
        <w:rPr>
          <w:rFonts w:eastAsia="Calibri"/>
        </w:rPr>
      </w:pPr>
      <w:r>
        <w:t xml:space="preserve">|__|__| Núm. de días </w:t>
      </w:r>
      <w:r w:rsidR="000C06C3">
        <w:t>por</w:t>
      </w:r>
      <w:r>
        <w:t xml:space="preserve"> mes</w:t>
      </w:r>
    </w:p>
    <w:p w14:paraId="44C25B67" w14:textId="42A3AE9C" w:rsidR="00203EEE" w:rsidRPr="00332BCB" w:rsidRDefault="7A924FC6" w:rsidP="006F73BD">
      <w:pPr>
        <w:pStyle w:val="ListParagraph"/>
        <w:numPr>
          <w:ilvl w:val="0"/>
          <w:numId w:val="131"/>
        </w:numPr>
        <w:spacing w:line="240" w:lineRule="auto"/>
        <w:rPr>
          <w:rFonts w:eastAsiaTheme="minorEastAsia"/>
          <w:b/>
          <w:bCs/>
        </w:rPr>
      </w:pPr>
      <w:r>
        <w:t xml:space="preserve">[PAINREL3] Los días en que tomó [MED], ¿aproximadamente cuántas pastillas se tomó </w:t>
      </w:r>
      <w:r>
        <w:rPr>
          <w:b/>
        </w:rPr>
        <w:t>por día</w:t>
      </w:r>
      <w:r>
        <w:t>,</w:t>
      </w:r>
      <w:r>
        <w:rPr>
          <w:b/>
        </w:rPr>
        <w:t xml:space="preserve"> </w:t>
      </w:r>
      <w:r>
        <w:t>la mayoría de los días?</w:t>
      </w:r>
    </w:p>
    <w:p w14:paraId="70200E6C" w14:textId="293C7D58" w:rsidR="00EC75CF" w:rsidRPr="006F73BD" w:rsidRDefault="0E3674E1" w:rsidP="00DB5500">
      <w:pPr>
        <w:ind w:left="720"/>
      </w:pPr>
      <w:r>
        <w:t>|__|__| Núm. de pastillas por día</w:t>
      </w:r>
    </w:p>
    <w:p w14:paraId="6F8B79C3" w14:textId="3500CCCA" w:rsidR="006F73BD" w:rsidRDefault="00DB5500" w:rsidP="00DB5500">
      <w:pPr>
        <w:ind w:left="720"/>
        <w:rPr>
          <w:rFonts w:eastAsia="Calibri"/>
        </w:rPr>
      </w:pPr>
      <w:r>
        <w:lastRenderedPageBreak/>
        <w:t>77</w:t>
      </w:r>
      <w:r>
        <w:tab/>
        <w:t>No sé</w:t>
      </w:r>
    </w:p>
    <w:p w14:paraId="3C8B3C59" w14:textId="59A12E9E" w:rsidR="00203EEE" w:rsidRPr="00DB5500" w:rsidRDefault="7A924FC6" w:rsidP="00DB5500">
      <w:pPr>
        <w:pStyle w:val="ListParagraph"/>
        <w:numPr>
          <w:ilvl w:val="0"/>
          <w:numId w:val="131"/>
        </w:numPr>
        <w:spacing w:line="240" w:lineRule="auto"/>
        <w:ind w:right="-72"/>
        <w:rPr>
          <w:rFonts w:eastAsiaTheme="minorEastAsia"/>
        </w:rPr>
      </w:pPr>
      <w:r>
        <w:t>[PAINREL4] ¿Aproximadamente cuántos años tomó [MED]?</w:t>
      </w:r>
    </w:p>
    <w:p w14:paraId="5F27059E" w14:textId="770F7754" w:rsidR="00EC75CF" w:rsidRPr="00D11D8B" w:rsidRDefault="00EC75CF" w:rsidP="00DB5500">
      <w:pPr>
        <w:ind w:left="720"/>
        <w:rPr>
          <w:rFonts w:eastAsia="Calibri" w:cstheme="minorHAnsi"/>
        </w:rPr>
      </w:pPr>
      <w:r>
        <w:t>|__|__| Núm. de años</w:t>
      </w:r>
    </w:p>
    <w:p w14:paraId="62E6B022" w14:textId="178650F2" w:rsidR="00203EEE" w:rsidRPr="00721BD9" w:rsidRDefault="7A924FC6" w:rsidP="00721BD9">
      <w:pPr>
        <w:pStyle w:val="ListParagraph"/>
        <w:numPr>
          <w:ilvl w:val="0"/>
          <w:numId w:val="131"/>
        </w:numPr>
        <w:rPr>
          <w:rFonts w:eastAsiaTheme="minorEastAsia"/>
          <w:b/>
          <w:bCs/>
        </w:rPr>
      </w:pPr>
      <w:r>
        <w:t xml:space="preserve">[PAINREL5] ¿Cuándo fue </w:t>
      </w:r>
      <w:r>
        <w:rPr>
          <w:b/>
        </w:rPr>
        <w:t>la</w:t>
      </w:r>
      <w:r>
        <w:t xml:space="preserve"> </w:t>
      </w:r>
      <w:r>
        <w:rPr>
          <w:b/>
        </w:rPr>
        <w:t>última vez</w:t>
      </w:r>
      <w:r>
        <w:t xml:space="preserve"> que tomó [MED]?</w:t>
      </w:r>
    </w:p>
    <w:p w14:paraId="66BFC8AD" w14:textId="42DE8C4F" w:rsidR="00EC75CF" w:rsidRPr="00721BD9" w:rsidRDefault="001047B6" w:rsidP="001047B6">
      <w:pPr>
        <w:spacing w:after="0" w:line="240" w:lineRule="auto"/>
        <w:ind w:left="720"/>
        <w:rPr>
          <w:rFonts w:eastAsia="Calibri"/>
        </w:rPr>
      </w:pPr>
      <w:r>
        <w:t>0</w:t>
      </w:r>
      <w:r>
        <w:tab/>
        <w:t>En el último mes</w:t>
      </w:r>
      <w:r>
        <w:rPr>
          <w:b/>
        </w:rPr>
        <w:t xml:space="preserve"> </w:t>
      </w:r>
    </w:p>
    <w:p w14:paraId="3A2FAA4F" w14:textId="6EB98A10" w:rsidR="00EC75CF" w:rsidRPr="00721BD9" w:rsidRDefault="001047B6" w:rsidP="001047B6">
      <w:pPr>
        <w:spacing w:after="0" w:line="240" w:lineRule="auto"/>
        <w:ind w:left="720"/>
        <w:rPr>
          <w:rFonts w:eastAsia="Calibri"/>
        </w:rPr>
      </w:pPr>
      <w:r>
        <w:t>1</w:t>
      </w:r>
      <w:r>
        <w:tab/>
        <w:t>Hace más de un mes, pero en el último año</w:t>
      </w:r>
      <w:r>
        <w:rPr>
          <w:b/>
        </w:rPr>
        <w:t xml:space="preserve"> </w:t>
      </w:r>
    </w:p>
    <w:p w14:paraId="39A27E61" w14:textId="2874C74A" w:rsidR="77DE6FFC" w:rsidRDefault="001047B6" w:rsidP="00B62936">
      <w:pPr>
        <w:spacing w:line="240" w:lineRule="auto"/>
        <w:ind w:left="720" w:right="-144"/>
        <w:rPr>
          <w:rFonts w:eastAsia="Calibri"/>
          <w:b/>
          <w:bCs/>
        </w:rPr>
      </w:pPr>
      <w:r>
        <w:t>2</w:t>
      </w:r>
      <w:r>
        <w:tab/>
        <w:t>Hace más de 1 año</w:t>
      </w:r>
    </w:p>
    <w:p w14:paraId="6AFFB394" w14:textId="16DC1CD2" w:rsidR="00F479B4" w:rsidRPr="00731845" w:rsidRDefault="7A924FC6" w:rsidP="00731845">
      <w:pPr>
        <w:pStyle w:val="ListParagraph"/>
        <w:numPr>
          <w:ilvl w:val="0"/>
          <w:numId w:val="131"/>
        </w:numPr>
        <w:rPr>
          <w:rFonts w:eastAsiaTheme="minorEastAsia"/>
        </w:rPr>
      </w:pPr>
      <w:r>
        <w:t xml:space="preserve">[PAINREL6] ¿Hace cuántos años tomó [MED] </w:t>
      </w:r>
      <w:r>
        <w:rPr>
          <w:b/>
        </w:rPr>
        <w:t>por última vez</w:t>
      </w:r>
      <w:r>
        <w:t>?</w:t>
      </w:r>
    </w:p>
    <w:p w14:paraId="5FC4C85A" w14:textId="065D8F99" w:rsidR="00203EEE" w:rsidRPr="00D11D8B" w:rsidRDefault="00EC75CF" w:rsidP="00731845">
      <w:pPr>
        <w:ind w:left="720"/>
        <w:rPr>
          <w:rFonts w:eastAsia="Calibri" w:cstheme="minorHAnsi"/>
        </w:rPr>
      </w:pPr>
      <w:r>
        <w:t>Hace |__|__| años</w:t>
      </w:r>
    </w:p>
    <w:p w14:paraId="7D191B13" w14:textId="154A7404" w:rsidR="00203EEE" w:rsidRPr="00D91C8F" w:rsidRDefault="7A924FC6" w:rsidP="00D91C8F">
      <w:pPr>
        <w:pStyle w:val="ListParagraph"/>
        <w:numPr>
          <w:ilvl w:val="0"/>
          <w:numId w:val="131"/>
        </w:numPr>
        <w:spacing w:after="0" w:line="240" w:lineRule="auto"/>
        <w:ind w:right="-72"/>
        <w:rPr>
          <w:rFonts w:eastAsiaTheme="minorEastAsia"/>
        </w:rPr>
      </w:pPr>
      <w:r>
        <w:t>[PAINREL7] ¿Por qué tomó [MED]? Seleccione todas las opciones que correspondan.</w:t>
      </w:r>
    </w:p>
    <w:p w14:paraId="3C65697A" w14:textId="6DBB9E84" w:rsidR="00EE0EAA" w:rsidRPr="00D91C8F" w:rsidRDefault="00D91C8F" w:rsidP="00D91C8F">
      <w:pPr>
        <w:spacing w:after="0" w:line="240" w:lineRule="auto"/>
        <w:ind w:left="720"/>
        <w:rPr>
          <w:rFonts w:eastAsia="Calibri" w:cstheme="minorHAnsi"/>
        </w:rPr>
      </w:pPr>
      <w:r>
        <w:t>0</w:t>
      </w:r>
      <w:r>
        <w:tab/>
        <w:t>Artritis</w:t>
      </w:r>
    </w:p>
    <w:p w14:paraId="198C310F" w14:textId="604795CC" w:rsidR="00EE0EAA" w:rsidRPr="00D91C8F" w:rsidRDefault="00D91C8F" w:rsidP="00D91C8F">
      <w:pPr>
        <w:spacing w:after="0" w:line="240" w:lineRule="auto"/>
        <w:ind w:left="720" w:right="-72"/>
        <w:rPr>
          <w:rFonts w:eastAsia="Calibri" w:cstheme="minorHAnsi"/>
        </w:rPr>
      </w:pPr>
      <w:r>
        <w:t>1</w:t>
      </w:r>
      <w:r>
        <w:tab/>
        <w:t>Dolor de espalda</w:t>
      </w:r>
    </w:p>
    <w:p w14:paraId="3242C7B8" w14:textId="230E277E" w:rsidR="00EE0EAA" w:rsidRPr="00D91C8F" w:rsidRDefault="00D91C8F" w:rsidP="00D91C8F">
      <w:pPr>
        <w:spacing w:after="0" w:line="240" w:lineRule="auto"/>
        <w:ind w:left="720" w:right="-72"/>
        <w:rPr>
          <w:rFonts w:eastAsia="Calibri"/>
        </w:rPr>
      </w:pPr>
      <w:r>
        <w:t>2</w:t>
      </w:r>
      <w:r>
        <w:tab/>
        <w:t xml:space="preserve">Cólicos menstruales </w:t>
      </w:r>
    </w:p>
    <w:p w14:paraId="46F4AB52" w14:textId="15468AA3" w:rsidR="00EE0EAA" w:rsidRPr="00D91C8F" w:rsidRDefault="00D91C8F" w:rsidP="00D91C8F">
      <w:pPr>
        <w:spacing w:after="0" w:line="240" w:lineRule="auto"/>
        <w:ind w:left="720" w:right="-72"/>
        <w:rPr>
          <w:rFonts w:eastAsia="Calibri" w:cstheme="minorHAnsi"/>
        </w:rPr>
      </w:pPr>
      <w:r>
        <w:t>3</w:t>
      </w:r>
      <w:r>
        <w:tab/>
        <w:t>Prevención de enfermedades</w:t>
      </w:r>
    </w:p>
    <w:p w14:paraId="335D3B96" w14:textId="3771DFF1" w:rsidR="00EE0EAA" w:rsidRPr="00D91C8F" w:rsidRDefault="00D91C8F" w:rsidP="00D91C8F">
      <w:pPr>
        <w:spacing w:after="0" w:line="240" w:lineRule="auto"/>
        <w:ind w:left="720" w:right="-72"/>
        <w:rPr>
          <w:rFonts w:eastAsia="Calibri" w:cstheme="minorHAnsi"/>
        </w:rPr>
      </w:pPr>
      <w:r>
        <w:t>4</w:t>
      </w:r>
      <w:r>
        <w:tab/>
        <w:t xml:space="preserve">Dolor de cabeza o migraña </w:t>
      </w:r>
    </w:p>
    <w:p w14:paraId="1AC3B852" w14:textId="393EFB29" w:rsidR="00EE0EAA" w:rsidRPr="00D91C8F" w:rsidRDefault="00D91C8F" w:rsidP="00D91C8F">
      <w:pPr>
        <w:spacing w:after="0" w:line="240" w:lineRule="auto"/>
        <w:ind w:left="720" w:right="-72"/>
        <w:rPr>
          <w:rFonts w:eastAsia="Calibri" w:cstheme="minorHAnsi"/>
        </w:rPr>
      </w:pPr>
      <w:r>
        <w:t>5</w:t>
      </w:r>
      <w:r>
        <w:tab/>
        <w:t>Enfermedad, resfriado, gripe, fiebre</w:t>
      </w:r>
    </w:p>
    <w:p w14:paraId="6182D88F" w14:textId="76EA74F8" w:rsidR="00EE0EAA" w:rsidRPr="00D91C8F" w:rsidRDefault="00D91C8F" w:rsidP="00D91C8F">
      <w:pPr>
        <w:spacing w:after="0" w:line="240" w:lineRule="auto"/>
        <w:ind w:left="720" w:right="-72"/>
        <w:rPr>
          <w:rFonts w:eastAsia="Calibri" w:cstheme="minorHAnsi"/>
        </w:rPr>
      </w:pPr>
      <w:r>
        <w:t>6</w:t>
      </w:r>
      <w:r>
        <w:tab/>
        <w:t>Dolor muscular o articular, lesiones articulares u óseas, esguinces o torceduras</w:t>
      </w:r>
    </w:p>
    <w:p w14:paraId="73BADDAF" w14:textId="6FC2514D" w:rsidR="00EE0EAA" w:rsidRPr="00D91C8F" w:rsidRDefault="00D91C8F" w:rsidP="00D91C8F">
      <w:pPr>
        <w:spacing w:after="0" w:line="240" w:lineRule="auto"/>
        <w:ind w:left="720" w:right="-72"/>
        <w:rPr>
          <w:rFonts w:eastAsia="Calibri" w:cstheme="minorHAnsi"/>
        </w:rPr>
      </w:pPr>
      <w:r>
        <w:t>7</w:t>
      </w:r>
      <w:r>
        <w:tab/>
        <w:t>Dolor de muela</w:t>
      </w:r>
    </w:p>
    <w:p w14:paraId="2F1BFA7F" w14:textId="5FDB3827" w:rsidR="77DE6FFC" w:rsidRDefault="77DE6FFC" w:rsidP="7E25915E">
      <w:pPr>
        <w:spacing w:after="0" w:line="240" w:lineRule="auto"/>
        <w:rPr>
          <w:rFonts w:asciiTheme="minorEastAsia" w:eastAsiaTheme="minorEastAsia" w:hAnsiTheme="minorEastAsia" w:cstheme="minorEastAsia"/>
        </w:rPr>
      </w:pPr>
    </w:p>
    <w:p w14:paraId="359A727A" w14:textId="29A526ED" w:rsidR="00493FC7" w:rsidRPr="00B70775" w:rsidRDefault="7A924FC6" w:rsidP="00B70775">
      <w:pPr>
        <w:pStyle w:val="ListParagraph"/>
        <w:numPr>
          <w:ilvl w:val="0"/>
          <w:numId w:val="131"/>
        </w:numPr>
        <w:spacing w:line="240" w:lineRule="auto"/>
        <w:rPr>
          <w:rFonts w:eastAsiaTheme="minorEastAsia"/>
          <w:b/>
          <w:bCs/>
        </w:rPr>
      </w:pPr>
      <w:r>
        <w:t xml:space="preserve">[PAINREL8] ¿Tomó alguna vez analgésicos </w:t>
      </w:r>
      <w:r w:rsidR="00F12D8D">
        <w:t xml:space="preserve">de venta </w:t>
      </w:r>
      <w:r>
        <w:t>con receta que contienen opioides de alguna forma no indicada por un médico? Esto podría incluir tomarlos sin receta, tomar más de lo indicado, o con más frecuencia o durante más tiempo de lo indicado. No se olvide de que protegemos su privacidad. Eliminamos de sus respuestas al cuestionario la información que pueda identificarlo antes de dárselas a los investigadores.</w:t>
      </w:r>
    </w:p>
    <w:p w14:paraId="0126880B" w14:textId="55AE0A7D" w:rsidR="00493FC7" w:rsidRPr="00B70775" w:rsidRDefault="00777F82" w:rsidP="00AB1F45">
      <w:pPr>
        <w:spacing w:after="0"/>
        <w:ind w:left="720"/>
      </w:pPr>
      <w:r>
        <w:t>0</w:t>
      </w:r>
      <w:r>
        <w:tab/>
        <w:t>No</w:t>
      </w:r>
    </w:p>
    <w:p w14:paraId="3E3DB9AE" w14:textId="62501A68" w:rsidR="00493FC7" w:rsidRPr="00B70775" w:rsidRDefault="00777F82" w:rsidP="00AB1F45">
      <w:pPr>
        <w:spacing w:after="0"/>
        <w:ind w:left="720"/>
      </w:pPr>
      <w:r>
        <w:t>1</w:t>
      </w:r>
      <w:r>
        <w:tab/>
        <w:t>A veces</w:t>
      </w:r>
    </w:p>
    <w:p w14:paraId="61091E14" w14:textId="69F1E0F0" w:rsidR="00493FC7" w:rsidRPr="00B70775" w:rsidRDefault="00777F82" w:rsidP="00AB1F45">
      <w:pPr>
        <w:spacing w:after="0"/>
        <w:ind w:left="720"/>
      </w:pPr>
      <w:r>
        <w:t>2</w:t>
      </w:r>
      <w:r>
        <w:tab/>
        <w:t>A menudo</w:t>
      </w:r>
    </w:p>
    <w:p w14:paraId="514204B0" w14:textId="16CE5F27" w:rsidR="00744208" w:rsidRPr="00B70775" w:rsidRDefault="00777F82" w:rsidP="00AB1F45">
      <w:pPr>
        <w:ind w:left="720"/>
      </w:pPr>
      <w:r>
        <w:t>99</w:t>
      </w:r>
      <w:r>
        <w:tab/>
        <w:t>Prefiero no responder</w:t>
      </w:r>
    </w:p>
    <w:p w14:paraId="00DE94D5" w14:textId="55598205" w:rsidR="00EA0042" w:rsidRPr="00D11D8B" w:rsidRDefault="7E25915E" w:rsidP="002164EB">
      <w:pPr>
        <w:pStyle w:val="Heading2"/>
        <w:rPr>
          <w:rFonts w:eastAsia="Times New Roman"/>
        </w:rPr>
      </w:pPr>
      <w:r>
        <w:t>[CHOLHTN] Medicamentos para el colesterol y la presión arterial (hipertensión)</w:t>
      </w:r>
    </w:p>
    <w:p w14:paraId="692B6F6B" w14:textId="7FC0CF52" w:rsidR="00595422" w:rsidRPr="00A60C3F" w:rsidRDefault="7E25915E" w:rsidP="00A60C3F">
      <w:pPr>
        <w:pStyle w:val="ListParagraph"/>
        <w:numPr>
          <w:ilvl w:val="0"/>
          <w:numId w:val="131"/>
        </w:numPr>
        <w:rPr>
          <w:rFonts w:eastAsia="Calibri"/>
        </w:rPr>
      </w:pPr>
      <w:r>
        <w:t xml:space="preserve">¿Ha tomado alguna vez cualquiera de estos medicamentos por lo menos </w:t>
      </w:r>
      <w:r>
        <w:rPr>
          <w:b/>
        </w:rPr>
        <w:t>cuatro veces al mes por seis meses o más</w:t>
      </w:r>
      <w:r>
        <w:t>? Seleccione todas las opciones que correspondan.</w:t>
      </w:r>
    </w:p>
    <w:p w14:paraId="151CA288" w14:textId="5DC4D60D" w:rsidR="00492F4D" w:rsidRPr="00D11D8B" w:rsidRDefault="00A60C3F" w:rsidP="00B41E49">
      <w:pPr>
        <w:spacing w:before="60" w:after="0" w:line="240" w:lineRule="auto"/>
        <w:ind w:left="1440" w:hanging="720"/>
        <w:contextualSpacing/>
        <w:rPr>
          <w:rFonts w:eastAsiaTheme="minorEastAsia"/>
        </w:rPr>
      </w:pPr>
      <w:r>
        <w:t>0</w:t>
      </w:r>
      <w:r>
        <w:tab/>
        <w:t xml:space="preserve">Medicamentos para disminuir el colesterol o los lípidos, </w:t>
      </w:r>
      <w:r w:rsidR="005D1796">
        <w:t>como las</w:t>
      </w:r>
      <w:r>
        <w:t xml:space="preserve"> estatinas (</w:t>
      </w:r>
      <w:r w:rsidR="005D1796">
        <w:t>p. ej.,</w:t>
      </w:r>
      <w:r>
        <w:t xml:space="preserve"> atorvastatina [Lipitor®], fluvastatina [como Lescol® o Lescol® XL], lovastatina [como Mevacor® o Altoprev®], pravastatina [Pravachol®], rosuvastatina [Crestor</w:t>
      </w:r>
      <w:r>
        <w:rPr>
          <w:rFonts w:ascii="Calibri" w:hAnsi="Calibri"/>
          <w:color w:val="000000" w:themeColor="text1"/>
        </w:rPr>
        <w:t>®</w:t>
      </w:r>
      <w:r>
        <w:t>], simvastatina [Zocor] o pitavastatina [Livalo®])</w:t>
      </w:r>
    </w:p>
    <w:p w14:paraId="6B6B510B" w14:textId="4245C60B" w:rsidR="00492F4D" w:rsidRPr="00D11D8B" w:rsidRDefault="00A60C3F" w:rsidP="00B41E49">
      <w:pPr>
        <w:spacing w:before="60" w:after="0" w:line="240" w:lineRule="auto"/>
        <w:ind w:left="1440" w:hanging="720"/>
        <w:contextualSpacing/>
        <w:rPr>
          <w:rFonts w:eastAsiaTheme="minorEastAsia"/>
        </w:rPr>
      </w:pPr>
      <w:r>
        <w:t>1</w:t>
      </w:r>
      <w:r>
        <w:tab/>
        <w:t xml:space="preserve">Medicamentos para tratar la presión arterial alta (hipertensión) (como bumetanida [Bumex®], clortalidona [Hygroton®], clorotiazida [Diuril®], etacrinato [Edecrin®], furosemida [Lasix®], hidroclorotiazida HCTZ [como Esidrix®, Hydrodiuril® o </w:t>
      </w:r>
      <w:r>
        <w:lastRenderedPageBreak/>
        <w:t>Microzide®], indapamida [Lozol®], metilcotiazida [Enduron®], metolazona [como Mykroz® o Zaroxolyn®] o torsemida [Demadex®])</w:t>
      </w:r>
    </w:p>
    <w:p w14:paraId="0DE5DDFF" w14:textId="7821A0B6" w:rsidR="00492F4D" w:rsidRPr="00A60C3F" w:rsidRDefault="00B41E49" w:rsidP="00B62936">
      <w:pPr>
        <w:ind w:left="720"/>
        <w:rPr>
          <w:rFonts w:eastAsia="Calibri"/>
          <w:i/>
          <w:iCs/>
        </w:rPr>
      </w:pPr>
      <w:r>
        <w:t>88</w:t>
      </w:r>
      <w:r>
        <w:tab/>
        <w:t>Ninguno de los anteriores</w:t>
      </w:r>
      <w:r>
        <w:rPr>
          <w:b/>
        </w:rPr>
        <w:t xml:space="preserve"> </w:t>
      </w:r>
    </w:p>
    <w:p w14:paraId="43F95FE9" w14:textId="77777777" w:rsidR="00DA7870" w:rsidRPr="00D11D8B" w:rsidRDefault="00DA7870" w:rsidP="00135340">
      <w:pPr>
        <w:spacing w:after="0" w:line="240" w:lineRule="auto"/>
        <w:rPr>
          <w:rFonts w:eastAsia="Calibri" w:cstheme="minorHAnsi"/>
          <w:i/>
        </w:rPr>
      </w:pPr>
    </w:p>
    <w:p w14:paraId="3274F3F2" w14:textId="6C946F15" w:rsidR="00595422" w:rsidRPr="001B326D" w:rsidRDefault="7A924FC6" w:rsidP="001B326D">
      <w:pPr>
        <w:pStyle w:val="ListParagraph"/>
        <w:numPr>
          <w:ilvl w:val="0"/>
          <w:numId w:val="131"/>
        </w:numPr>
        <w:spacing w:line="240" w:lineRule="auto"/>
        <w:rPr>
          <w:rFonts w:eastAsia="Calibri"/>
        </w:rPr>
      </w:pPr>
      <w:r>
        <w:t xml:space="preserve">[CHOLHTN2] Durante las veces que estuvo tomando [MED], ¿aproximadamente cuántos </w:t>
      </w:r>
      <w:r>
        <w:rPr>
          <w:b/>
        </w:rPr>
        <w:t xml:space="preserve">días </w:t>
      </w:r>
      <w:r w:rsidR="00EB5050">
        <w:rPr>
          <w:b/>
        </w:rPr>
        <w:t>por</w:t>
      </w:r>
      <w:r>
        <w:rPr>
          <w:b/>
        </w:rPr>
        <w:t xml:space="preserve"> semana O </w:t>
      </w:r>
      <w:r w:rsidR="00EB5050">
        <w:rPr>
          <w:b/>
        </w:rPr>
        <w:t>por</w:t>
      </w:r>
      <w:r>
        <w:rPr>
          <w:b/>
          <w:bCs/>
        </w:rPr>
        <w:t xml:space="preserve"> mes</w:t>
      </w:r>
      <w:r>
        <w:t xml:space="preserve"> lo tomó? Anote, ya sea, los días por semana o los días por mes. </w:t>
      </w:r>
    </w:p>
    <w:p w14:paraId="305ED803" w14:textId="77777777" w:rsidR="004D0024" w:rsidRDefault="004D0024" w:rsidP="004D0024">
      <w:pPr>
        <w:spacing w:line="240" w:lineRule="auto"/>
        <w:ind w:left="720"/>
        <w:rPr>
          <w:rFonts w:eastAsia="Calibri"/>
        </w:rPr>
      </w:pPr>
      <w:r>
        <w:t>|__|__| Núm. de días por semana</w:t>
      </w:r>
    </w:p>
    <w:p w14:paraId="4191B053" w14:textId="77777777" w:rsidR="004D0024" w:rsidRDefault="004D0024" w:rsidP="004D0024">
      <w:pPr>
        <w:spacing w:after="0" w:line="240" w:lineRule="auto"/>
        <w:ind w:left="720"/>
        <w:rPr>
          <w:rFonts w:eastAsia="Calibri"/>
        </w:rPr>
      </w:pPr>
      <w:r>
        <w:t>O</w:t>
      </w:r>
    </w:p>
    <w:p w14:paraId="0D2633B3" w14:textId="77777777" w:rsidR="004D0024" w:rsidRPr="00D11D8B" w:rsidRDefault="004D0024" w:rsidP="004D0024">
      <w:pPr>
        <w:spacing w:line="240" w:lineRule="auto"/>
        <w:ind w:left="720"/>
        <w:rPr>
          <w:rFonts w:eastAsia="Calibri"/>
        </w:rPr>
      </w:pPr>
      <w:r>
        <w:t>|__|__| Núm. de días por mes</w:t>
      </w:r>
    </w:p>
    <w:p w14:paraId="0C63BBE1" w14:textId="339404CC" w:rsidR="00595422" w:rsidRPr="001B326D" w:rsidRDefault="7A924FC6" w:rsidP="001B326D">
      <w:pPr>
        <w:pStyle w:val="ListParagraph"/>
        <w:numPr>
          <w:ilvl w:val="0"/>
          <w:numId w:val="131"/>
        </w:numPr>
        <w:spacing w:line="240" w:lineRule="auto"/>
        <w:rPr>
          <w:rFonts w:eastAsia="Calibri"/>
        </w:rPr>
      </w:pPr>
      <w:r>
        <w:t xml:space="preserve">[CHOLHTN3] Los días en que tomó [MED], ¿aproximadamente cuántas pastillas se tomó </w:t>
      </w:r>
      <w:r>
        <w:rPr>
          <w:b/>
        </w:rPr>
        <w:t>por día</w:t>
      </w:r>
      <w:r>
        <w:t>,</w:t>
      </w:r>
      <w:r>
        <w:rPr>
          <w:b/>
        </w:rPr>
        <w:t xml:space="preserve"> </w:t>
      </w:r>
      <w:r>
        <w:t>la mayoría de los días?</w:t>
      </w:r>
    </w:p>
    <w:p w14:paraId="39FE9B0E" w14:textId="476CF12B" w:rsidR="002E0346" w:rsidRPr="001B326D" w:rsidRDefault="7A924FC6" w:rsidP="001B326D">
      <w:pPr>
        <w:ind w:left="720"/>
      </w:pPr>
      <w:r>
        <w:t>|__|__| Núm. de pastillas por día</w:t>
      </w:r>
    </w:p>
    <w:p w14:paraId="20460A1C" w14:textId="485C3F4E" w:rsidR="002E0346" w:rsidRPr="001B326D" w:rsidRDefault="005C399F" w:rsidP="001B326D">
      <w:pPr>
        <w:ind w:left="720"/>
      </w:pPr>
      <w:r>
        <w:t>77 No sé</w:t>
      </w:r>
    </w:p>
    <w:p w14:paraId="666A058C" w14:textId="2A5143AA" w:rsidR="00595422" w:rsidRPr="00EF0F53" w:rsidRDefault="7A924FC6" w:rsidP="00EF0F53">
      <w:pPr>
        <w:pStyle w:val="ListParagraph"/>
        <w:numPr>
          <w:ilvl w:val="0"/>
          <w:numId w:val="131"/>
        </w:numPr>
        <w:spacing w:line="240" w:lineRule="auto"/>
        <w:rPr>
          <w:rFonts w:eastAsia="Calibri"/>
          <w:b/>
          <w:bCs/>
        </w:rPr>
      </w:pPr>
      <w:r>
        <w:t>[CHOLHTN4] ¿Aproximadamente cuántos años tomó [MED]?</w:t>
      </w:r>
    </w:p>
    <w:p w14:paraId="15DFB929" w14:textId="72023375" w:rsidR="002E0346" w:rsidRPr="00D11D8B" w:rsidRDefault="002E0346" w:rsidP="00EF0F53">
      <w:pPr>
        <w:ind w:left="720"/>
        <w:rPr>
          <w:rFonts w:eastAsia="Calibri" w:cstheme="minorHAnsi"/>
        </w:rPr>
      </w:pPr>
      <w:r>
        <w:t>|__|__| Núm. de años</w:t>
      </w:r>
    </w:p>
    <w:p w14:paraId="33EBA413" w14:textId="0A9DA967" w:rsidR="00595422" w:rsidRPr="001B0A22" w:rsidRDefault="7A924FC6" w:rsidP="001B0A22">
      <w:pPr>
        <w:pStyle w:val="ListParagraph"/>
        <w:numPr>
          <w:ilvl w:val="0"/>
          <w:numId w:val="131"/>
        </w:numPr>
        <w:spacing w:line="240" w:lineRule="auto"/>
        <w:rPr>
          <w:rFonts w:eastAsia="Calibri"/>
        </w:rPr>
      </w:pPr>
      <w:r>
        <w:t xml:space="preserve">[CHOLHTN5] ¿Cuándo fue </w:t>
      </w:r>
      <w:r>
        <w:rPr>
          <w:b/>
        </w:rPr>
        <w:t>la</w:t>
      </w:r>
      <w:r>
        <w:t xml:space="preserve"> </w:t>
      </w:r>
      <w:r>
        <w:rPr>
          <w:b/>
        </w:rPr>
        <w:t>última vez</w:t>
      </w:r>
      <w:r>
        <w:t xml:space="preserve"> que tomó [MED]?</w:t>
      </w:r>
    </w:p>
    <w:p w14:paraId="5D75E9F8" w14:textId="319843F8" w:rsidR="002E0346" w:rsidRPr="001B0A22" w:rsidRDefault="001B0A22" w:rsidP="001B0A22">
      <w:pPr>
        <w:spacing w:after="0" w:line="240" w:lineRule="auto"/>
        <w:ind w:left="720"/>
        <w:rPr>
          <w:rFonts w:eastAsia="Calibri" w:cstheme="minorHAnsi"/>
        </w:rPr>
      </w:pPr>
      <w:r>
        <w:t>0</w:t>
      </w:r>
      <w:r>
        <w:tab/>
        <w:t>En el último mes</w:t>
      </w:r>
      <w:r>
        <w:rPr>
          <w:b/>
        </w:rPr>
        <w:t xml:space="preserve"> </w:t>
      </w:r>
    </w:p>
    <w:p w14:paraId="2FB13BA0" w14:textId="3974547D" w:rsidR="002E0346" w:rsidRPr="001B0A22" w:rsidRDefault="001B0A22" w:rsidP="001B0A22">
      <w:pPr>
        <w:spacing w:after="0" w:line="240" w:lineRule="auto"/>
        <w:ind w:left="720"/>
        <w:rPr>
          <w:rFonts w:eastAsia="Calibri" w:cstheme="minorHAnsi"/>
        </w:rPr>
      </w:pPr>
      <w:r>
        <w:t>1</w:t>
      </w:r>
      <w:r>
        <w:tab/>
        <w:t>Hace más de un mes, pero en el último año</w:t>
      </w:r>
      <w:r>
        <w:rPr>
          <w:b/>
        </w:rPr>
        <w:t xml:space="preserve"> </w:t>
      </w:r>
    </w:p>
    <w:p w14:paraId="1CF8BEE9" w14:textId="3EDA1F9E" w:rsidR="002E0346" w:rsidRPr="001B0A22" w:rsidRDefault="001B0A22" w:rsidP="001B0A22">
      <w:pPr>
        <w:ind w:left="720"/>
        <w:rPr>
          <w:rFonts w:eastAsia="Calibri" w:cstheme="minorHAnsi"/>
        </w:rPr>
      </w:pPr>
      <w:r>
        <w:t>2</w:t>
      </w:r>
      <w:r>
        <w:tab/>
        <w:t xml:space="preserve">Hace más de 1 año </w:t>
      </w:r>
    </w:p>
    <w:p w14:paraId="3DF6DD4F" w14:textId="5D788352" w:rsidR="00595422" w:rsidRPr="004645C3" w:rsidRDefault="7A924FC6" w:rsidP="004645C3">
      <w:pPr>
        <w:pStyle w:val="ListParagraph"/>
        <w:numPr>
          <w:ilvl w:val="0"/>
          <w:numId w:val="131"/>
        </w:numPr>
        <w:spacing w:line="240" w:lineRule="auto"/>
        <w:rPr>
          <w:rFonts w:eastAsia="Calibri"/>
        </w:rPr>
      </w:pPr>
      <w:r>
        <w:t xml:space="preserve">[CHOLHTN6] ¿Hace cuántos años tomó [MED] </w:t>
      </w:r>
      <w:r>
        <w:rPr>
          <w:b/>
        </w:rPr>
        <w:t>por última vez</w:t>
      </w:r>
      <w:r>
        <w:t>?</w:t>
      </w:r>
    </w:p>
    <w:p w14:paraId="0E1AE76B" w14:textId="22154984" w:rsidR="004645C3" w:rsidRPr="00B62936" w:rsidRDefault="002E0346" w:rsidP="00B62936">
      <w:pPr>
        <w:ind w:firstLine="720"/>
      </w:pPr>
      <w:r>
        <w:t>Hace |__|__| años</w:t>
      </w:r>
    </w:p>
    <w:p w14:paraId="2E151127" w14:textId="5F7EBF55" w:rsidR="00493FC7" w:rsidRPr="00D11D8B" w:rsidRDefault="7E25915E" w:rsidP="004965CC">
      <w:pPr>
        <w:pStyle w:val="Heading2"/>
        <w:spacing w:after="0"/>
        <w:rPr>
          <w:rFonts w:eastAsia="Calibri"/>
        </w:rPr>
      </w:pPr>
      <w:r>
        <w:t>[METFOR] Metformina</w:t>
      </w:r>
    </w:p>
    <w:p w14:paraId="793FBE43" w14:textId="476730CD" w:rsidR="00493FC7" w:rsidRPr="00E042C5" w:rsidRDefault="7E25915E" w:rsidP="00E042C5">
      <w:pPr>
        <w:pStyle w:val="ListParagraph"/>
        <w:numPr>
          <w:ilvl w:val="0"/>
          <w:numId w:val="131"/>
        </w:numPr>
        <w:spacing w:after="0" w:line="240" w:lineRule="auto"/>
        <w:rPr>
          <w:rFonts w:eastAsiaTheme="minorEastAsia"/>
        </w:rPr>
      </w:pPr>
      <w:r>
        <w:t xml:space="preserve">¿Ha tomado alguna vez </w:t>
      </w:r>
      <w:r>
        <w:rPr>
          <w:b/>
        </w:rPr>
        <w:t>metformina</w:t>
      </w:r>
      <w:r>
        <w:t xml:space="preserve"> (como Glucophage®, Glumetza®, Riomet®, Fortamet® o Glucophage® XR) al menos </w:t>
      </w:r>
      <w:r>
        <w:rPr>
          <w:b/>
        </w:rPr>
        <w:t>cuatro veces al mes por seis meses o más</w:t>
      </w:r>
      <w:r>
        <w:t>?</w:t>
      </w:r>
    </w:p>
    <w:p w14:paraId="1D72F9EB" w14:textId="1EE55858" w:rsidR="00493FC7" w:rsidRPr="00E042C5" w:rsidRDefault="00601DDF" w:rsidP="00601DDF">
      <w:pPr>
        <w:spacing w:before="60" w:after="0" w:line="240" w:lineRule="auto"/>
        <w:ind w:left="720"/>
        <w:rPr>
          <w:rFonts w:eastAsia="Calibri" w:cstheme="minorHAnsi"/>
        </w:rPr>
      </w:pPr>
      <w:r>
        <w:t>1</w:t>
      </w:r>
      <w:r>
        <w:tab/>
        <w:t>Sí</w:t>
      </w:r>
    </w:p>
    <w:p w14:paraId="3D5A00C3" w14:textId="3C60D614" w:rsidR="00802F2A" w:rsidRPr="00B62936" w:rsidRDefault="00601DDF" w:rsidP="00B62936">
      <w:pPr>
        <w:ind w:left="720"/>
        <w:rPr>
          <w:rFonts w:eastAsia="Calibri"/>
          <w:i/>
          <w:iCs/>
        </w:rPr>
      </w:pPr>
      <w:r>
        <w:t>0</w:t>
      </w:r>
      <w:r>
        <w:tab/>
        <w:t xml:space="preserve">No </w:t>
      </w:r>
    </w:p>
    <w:p w14:paraId="600A1DE6" w14:textId="25B60CF2" w:rsidR="00493FC7" w:rsidRPr="00151570" w:rsidRDefault="7A924FC6" w:rsidP="00151570">
      <w:pPr>
        <w:pStyle w:val="ListParagraph"/>
        <w:numPr>
          <w:ilvl w:val="0"/>
          <w:numId w:val="131"/>
        </w:numPr>
        <w:spacing w:before="60" w:line="240" w:lineRule="auto"/>
        <w:rPr>
          <w:rFonts w:eastAsia="Calibri"/>
          <w:b/>
          <w:bCs/>
        </w:rPr>
      </w:pPr>
      <w:r>
        <w:t xml:space="preserve">[METFOR2] Durante las veces que estuvo tomando metformina, ¿aproximadamente cuántos </w:t>
      </w:r>
      <w:r>
        <w:rPr>
          <w:b/>
        </w:rPr>
        <w:t xml:space="preserve">días </w:t>
      </w:r>
      <w:r w:rsidR="007D05CB">
        <w:rPr>
          <w:b/>
        </w:rPr>
        <w:t>por</w:t>
      </w:r>
      <w:r>
        <w:rPr>
          <w:b/>
        </w:rPr>
        <w:t xml:space="preserve"> semana O </w:t>
      </w:r>
      <w:r w:rsidR="007D05CB">
        <w:rPr>
          <w:b/>
        </w:rPr>
        <w:t xml:space="preserve">por </w:t>
      </w:r>
      <w:r>
        <w:rPr>
          <w:b/>
          <w:bCs/>
        </w:rPr>
        <w:t>mes</w:t>
      </w:r>
      <w:r>
        <w:t xml:space="preserve"> l</w:t>
      </w:r>
      <w:r w:rsidR="004479AD">
        <w:t>a</w:t>
      </w:r>
      <w:r>
        <w:t xml:space="preserve"> tomó? Anote, ya sea, los días por semana o los días por mes. </w:t>
      </w:r>
    </w:p>
    <w:p w14:paraId="4CE06A8E" w14:textId="77777777" w:rsidR="00151570" w:rsidRDefault="00151570" w:rsidP="00151570">
      <w:pPr>
        <w:ind w:firstLine="720"/>
        <w:rPr>
          <w:rFonts w:eastAsia="Calibri"/>
        </w:rPr>
      </w:pPr>
      <w:r>
        <w:t>|__|__| Núm. de días por semana</w:t>
      </w:r>
    </w:p>
    <w:p w14:paraId="58649E2E" w14:textId="77777777" w:rsidR="00151570" w:rsidRDefault="00151570" w:rsidP="00151570">
      <w:pPr>
        <w:spacing w:after="0" w:line="240" w:lineRule="auto"/>
        <w:ind w:left="720"/>
        <w:rPr>
          <w:rFonts w:eastAsia="Calibri"/>
        </w:rPr>
      </w:pPr>
      <w:r>
        <w:t>O</w:t>
      </w:r>
    </w:p>
    <w:p w14:paraId="27152753" w14:textId="77777777" w:rsidR="00151570" w:rsidRPr="00D11D8B" w:rsidRDefault="00151570" w:rsidP="00151570">
      <w:pPr>
        <w:spacing w:line="240" w:lineRule="auto"/>
        <w:ind w:left="720"/>
        <w:rPr>
          <w:rFonts w:eastAsia="Calibri"/>
        </w:rPr>
      </w:pPr>
      <w:r>
        <w:t>|__|__| Núm. de días por mes</w:t>
      </w:r>
    </w:p>
    <w:p w14:paraId="304BDFE3" w14:textId="77777777" w:rsidR="00802F2A" w:rsidRPr="00D11D8B" w:rsidRDefault="00802F2A" w:rsidP="00802F2A">
      <w:pPr>
        <w:pStyle w:val="ListParagraph"/>
        <w:spacing w:before="60" w:after="0" w:line="240" w:lineRule="auto"/>
        <w:ind w:left="360"/>
        <w:rPr>
          <w:rFonts w:eastAsia="Calibri" w:cstheme="minorHAnsi"/>
          <w:b/>
        </w:rPr>
      </w:pPr>
    </w:p>
    <w:p w14:paraId="1A1F02F8" w14:textId="272464D1" w:rsidR="00493FC7" w:rsidRPr="00D81EC8" w:rsidRDefault="7A924FC6" w:rsidP="00D81EC8">
      <w:pPr>
        <w:pStyle w:val="ListParagraph"/>
        <w:numPr>
          <w:ilvl w:val="0"/>
          <w:numId w:val="131"/>
        </w:numPr>
      </w:pPr>
      <w:r>
        <w:t>[METFOR3] Los días en que tomaba metformina, ¿aproximadamente cuántos miligramos tomaba por día, la mayoría de los días?</w:t>
      </w:r>
    </w:p>
    <w:p w14:paraId="32C1AA4D" w14:textId="1E2CDAF8" w:rsidR="00493FC7" w:rsidRPr="00D81EC8" w:rsidRDefault="7A924FC6" w:rsidP="00D81EC8">
      <w:pPr>
        <w:ind w:left="720"/>
      </w:pPr>
      <w:r>
        <w:t>|__|__| Núm. de miligramos por día</w:t>
      </w:r>
    </w:p>
    <w:p w14:paraId="7FF4D648" w14:textId="3CFC96A6" w:rsidR="008A611E" w:rsidRPr="00B62936" w:rsidRDefault="7A924FC6" w:rsidP="00B62936">
      <w:pPr>
        <w:ind w:left="720"/>
        <w:rPr>
          <w:rFonts w:eastAsia="Calibri"/>
        </w:rPr>
      </w:pPr>
      <w:r>
        <w:lastRenderedPageBreak/>
        <w:t>77</w:t>
      </w:r>
      <w:r w:rsidR="00833850">
        <w:tab/>
      </w:r>
      <w:r>
        <w:t>No sé</w:t>
      </w:r>
    </w:p>
    <w:p w14:paraId="3D6CC12C" w14:textId="5C781927" w:rsidR="00493FC7" w:rsidRPr="00D81EC8" w:rsidRDefault="4626FCE2" w:rsidP="00D81EC8">
      <w:pPr>
        <w:pStyle w:val="ListParagraph"/>
        <w:numPr>
          <w:ilvl w:val="0"/>
          <w:numId w:val="131"/>
        </w:numPr>
        <w:spacing w:before="60" w:line="240" w:lineRule="auto"/>
        <w:rPr>
          <w:rFonts w:eastAsia="Calibri"/>
          <w:b/>
          <w:bCs/>
        </w:rPr>
      </w:pPr>
      <w:r>
        <w:t>[METFOR4] ¿Aproximadamente cuántos años tomó metformina?</w:t>
      </w:r>
    </w:p>
    <w:p w14:paraId="2A50E6A5" w14:textId="209707DB" w:rsidR="008A611E" w:rsidRPr="00B62936" w:rsidRDefault="00493FC7" w:rsidP="00B62936">
      <w:pPr>
        <w:ind w:left="720"/>
        <w:rPr>
          <w:rFonts w:eastAsia="Calibri" w:cstheme="minorHAnsi"/>
        </w:rPr>
      </w:pPr>
      <w:r>
        <w:t>|__|__| Núm. de años</w:t>
      </w:r>
    </w:p>
    <w:p w14:paraId="6AA3FE21" w14:textId="0669C55D" w:rsidR="00D468D3" w:rsidRPr="00D81EC8" w:rsidRDefault="4626FCE2" w:rsidP="00D81EC8">
      <w:pPr>
        <w:pStyle w:val="ListParagraph"/>
        <w:numPr>
          <w:ilvl w:val="0"/>
          <w:numId w:val="131"/>
        </w:numPr>
        <w:rPr>
          <w:rFonts w:eastAsia="Calibri"/>
        </w:rPr>
      </w:pPr>
      <w:r>
        <w:t xml:space="preserve">[METFOR5] ¿Cuándo fue </w:t>
      </w:r>
      <w:r>
        <w:rPr>
          <w:b/>
        </w:rPr>
        <w:t>la última vez</w:t>
      </w:r>
      <w:r>
        <w:t xml:space="preserve"> que tomó metformina?</w:t>
      </w:r>
    </w:p>
    <w:p w14:paraId="0904E915" w14:textId="5D15119B" w:rsidR="00E856E7" w:rsidRPr="00D81EC8" w:rsidRDefault="00D81EC8" w:rsidP="00D81EC8">
      <w:pPr>
        <w:spacing w:before="60" w:after="0" w:line="240" w:lineRule="auto"/>
        <w:ind w:left="720"/>
        <w:rPr>
          <w:rFonts w:eastAsia="Calibri"/>
        </w:rPr>
      </w:pPr>
      <w:r>
        <w:t>0</w:t>
      </w:r>
      <w:r>
        <w:tab/>
        <w:t xml:space="preserve">En el último mes </w:t>
      </w:r>
    </w:p>
    <w:p w14:paraId="570DD64A" w14:textId="0C51583B" w:rsidR="00E856E7" w:rsidRPr="00D81EC8" w:rsidRDefault="00D81EC8" w:rsidP="00D81EC8">
      <w:pPr>
        <w:spacing w:before="60" w:after="0" w:line="240" w:lineRule="auto"/>
        <w:ind w:left="720"/>
        <w:rPr>
          <w:rFonts w:eastAsia="Calibri"/>
        </w:rPr>
      </w:pPr>
      <w:r>
        <w:t>1</w:t>
      </w:r>
      <w:r>
        <w:tab/>
        <w:t xml:space="preserve">Hace más de un mes, pero en el último año </w:t>
      </w:r>
    </w:p>
    <w:p w14:paraId="6ECD8536" w14:textId="4C6A0FC1" w:rsidR="008A611E" w:rsidRPr="00984872" w:rsidRDefault="00D81EC8" w:rsidP="00984872">
      <w:pPr>
        <w:ind w:left="720"/>
        <w:rPr>
          <w:rFonts w:eastAsia="Calibri"/>
        </w:rPr>
      </w:pPr>
      <w:r>
        <w:t>2</w:t>
      </w:r>
      <w:r>
        <w:tab/>
        <w:t xml:space="preserve">Hace más de 1 año </w:t>
      </w:r>
    </w:p>
    <w:p w14:paraId="0F28D7D2" w14:textId="22C52C3F" w:rsidR="00493FC7" w:rsidRPr="00525C3E" w:rsidRDefault="4626FCE2" w:rsidP="00525C3E">
      <w:pPr>
        <w:pStyle w:val="ListParagraph"/>
        <w:numPr>
          <w:ilvl w:val="0"/>
          <w:numId w:val="131"/>
        </w:numPr>
        <w:spacing w:before="60" w:line="240" w:lineRule="auto"/>
        <w:rPr>
          <w:rFonts w:eastAsia="Calibri"/>
          <w:b/>
          <w:bCs/>
        </w:rPr>
      </w:pPr>
      <w:r>
        <w:t xml:space="preserve">[METFOR6] ¿Hace cuántos años tomó metformina </w:t>
      </w:r>
      <w:r>
        <w:rPr>
          <w:b/>
        </w:rPr>
        <w:t>por</w:t>
      </w:r>
      <w:r>
        <w:t xml:space="preserve"> </w:t>
      </w:r>
      <w:r>
        <w:rPr>
          <w:b/>
        </w:rPr>
        <w:t>última vez</w:t>
      </w:r>
      <w:r>
        <w:t>?</w:t>
      </w:r>
    </w:p>
    <w:p w14:paraId="7F37C193" w14:textId="2510BB86" w:rsidR="00D61C4A" w:rsidRPr="00B62936" w:rsidRDefault="00493FC7" w:rsidP="00B62936">
      <w:pPr>
        <w:ind w:firstLine="720"/>
        <w:rPr>
          <w:rFonts w:eastAsia="Calibri" w:cstheme="minorHAnsi"/>
          <w:b/>
        </w:rPr>
      </w:pPr>
      <w:r>
        <w:t>Hace |__|__| años</w:t>
      </w:r>
    </w:p>
    <w:p w14:paraId="6D047D02" w14:textId="0CBC6917" w:rsidR="00493FC7" w:rsidRPr="00612CDD" w:rsidRDefault="7E25915E" w:rsidP="005F2DB5">
      <w:pPr>
        <w:pStyle w:val="Heading2"/>
        <w:spacing w:after="0"/>
        <w:rPr>
          <w:rFonts w:eastAsia="Calibri"/>
          <w:szCs w:val="28"/>
        </w:rPr>
      </w:pPr>
      <w:r>
        <w:t>[INSULIN] Insulina</w:t>
      </w:r>
    </w:p>
    <w:p w14:paraId="603CA6CB" w14:textId="6491E13A" w:rsidR="00493FC7" w:rsidRPr="00FE4771" w:rsidRDefault="7E25915E" w:rsidP="00FE4771">
      <w:pPr>
        <w:pStyle w:val="ListParagraph"/>
        <w:numPr>
          <w:ilvl w:val="0"/>
          <w:numId w:val="131"/>
        </w:numPr>
        <w:spacing w:line="240" w:lineRule="auto"/>
        <w:rPr>
          <w:rFonts w:eastAsia="Calibri"/>
          <w:b/>
          <w:bCs/>
        </w:rPr>
      </w:pPr>
      <w:r>
        <w:t xml:space="preserve">¿Se ha inyectado alguna vez </w:t>
      </w:r>
      <w:r>
        <w:rPr>
          <w:b/>
        </w:rPr>
        <w:t>insulina</w:t>
      </w:r>
      <w:r>
        <w:t xml:space="preserve"> al menos </w:t>
      </w:r>
      <w:r>
        <w:rPr>
          <w:b/>
        </w:rPr>
        <w:t>cuatro veces al mes por seis meses o más</w:t>
      </w:r>
      <w:r>
        <w:t>?</w:t>
      </w:r>
    </w:p>
    <w:p w14:paraId="11D79756" w14:textId="53116739" w:rsidR="00493FC7" w:rsidRPr="00FE4771" w:rsidRDefault="00FE4771" w:rsidP="00FE4771">
      <w:pPr>
        <w:spacing w:before="60" w:after="0" w:line="240" w:lineRule="auto"/>
        <w:ind w:left="720"/>
        <w:rPr>
          <w:rFonts w:eastAsia="Calibri"/>
        </w:rPr>
      </w:pPr>
      <w:r>
        <w:t>1</w:t>
      </w:r>
      <w:r>
        <w:tab/>
        <w:t xml:space="preserve">Sí </w:t>
      </w:r>
    </w:p>
    <w:p w14:paraId="3FDE1BC3" w14:textId="7DFC0BFC" w:rsidR="000D7255" w:rsidRPr="002E58FC" w:rsidRDefault="00FE4771" w:rsidP="00B62936">
      <w:pPr>
        <w:ind w:left="720"/>
        <w:rPr>
          <w:rFonts w:eastAsia="Calibri"/>
          <w:i/>
          <w:iCs/>
        </w:rPr>
      </w:pPr>
      <w:r>
        <w:t>0</w:t>
      </w:r>
      <w:r>
        <w:tab/>
        <w:t xml:space="preserve">No </w:t>
      </w:r>
    </w:p>
    <w:p w14:paraId="185D22D6" w14:textId="77777777" w:rsidR="005C3031" w:rsidRPr="00284A6D" w:rsidRDefault="005C3031" w:rsidP="00284A6D">
      <w:pPr>
        <w:spacing w:after="0" w:line="256" w:lineRule="auto"/>
        <w:rPr>
          <w:rFonts w:eastAsia="Calibri" w:cstheme="minorHAnsi"/>
          <w:i/>
        </w:rPr>
      </w:pPr>
    </w:p>
    <w:p w14:paraId="6C39F7AA" w14:textId="007B6AC2" w:rsidR="00493FC7" w:rsidRPr="00C5573C" w:rsidRDefault="7A924FC6" w:rsidP="003D0A26">
      <w:pPr>
        <w:pStyle w:val="ListParagraph"/>
        <w:numPr>
          <w:ilvl w:val="0"/>
          <w:numId w:val="131"/>
        </w:numPr>
        <w:spacing w:line="240" w:lineRule="auto"/>
        <w:rPr>
          <w:rFonts w:eastAsia="Calibri"/>
          <w:b/>
          <w:bCs/>
        </w:rPr>
      </w:pPr>
      <w:r>
        <w:t xml:space="preserve">[INSULIN2A] Durante las veces que se estuvo inyectando insulina, ¿aproximadamente cuántos </w:t>
      </w:r>
      <w:r>
        <w:rPr>
          <w:b/>
        </w:rPr>
        <w:t xml:space="preserve">días </w:t>
      </w:r>
      <w:r w:rsidR="00022426">
        <w:rPr>
          <w:b/>
        </w:rPr>
        <w:t>por</w:t>
      </w:r>
      <w:r>
        <w:rPr>
          <w:b/>
        </w:rPr>
        <w:t xml:space="preserve"> semana O </w:t>
      </w:r>
      <w:r w:rsidR="00022426">
        <w:rPr>
          <w:b/>
        </w:rPr>
        <w:t>por</w:t>
      </w:r>
      <w:r>
        <w:rPr>
          <w:b/>
          <w:bCs/>
        </w:rPr>
        <w:t xml:space="preserve"> mes</w:t>
      </w:r>
      <w:r>
        <w:t xml:space="preserve"> se la inyectó? Anote, ya sea, los días por semana o los días por mes. </w:t>
      </w:r>
    </w:p>
    <w:p w14:paraId="58AC929C" w14:textId="77777777" w:rsidR="00C5573C" w:rsidRDefault="00C5573C" w:rsidP="00C5573C">
      <w:pPr>
        <w:ind w:firstLine="720"/>
        <w:rPr>
          <w:rFonts w:eastAsia="Calibri"/>
        </w:rPr>
      </w:pPr>
      <w:r>
        <w:t>|__|__| Núm. de días por semana</w:t>
      </w:r>
    </w:p>
    <w:p w14:paraId="6F815C09" w14:textId="77777777" w:rsidR="00C5573C" w:rsidRDefault="00C5573C" w:rsidP="00C5573C">
      <w:pPr>
        <w:spacing w:after="0" w:line="240" w:lineRule="auto"/>
        <w:ind w:left="720"/>
        <w:rPr>
          <w:rFonts w:eastAsia="Calibri"/>
        </w:rPr>
      </w:pPr>
      <w:r>
        <w:t>O</w:t>
      </w:r>
    </w:p>
    <w:p w14:paraId="50B4BEA7" w14:textId="77777777" w:rsidR="00C5573C" w:rsidRPr="00D11D8B" w:rsidRDefault="00C5573C" w:rsidP="00C5573C">
      <w:pPr>
        <w:spacing w:line="240" w:lineRule="auto"/>
        <w:ind w:left="720"/>
        <w:rPr>
          <w:rFonts w:eastAsia="Calibri"/>
        </w:rPr>
      </w:pPr>
      <w:r>
        <w:t>|__|__| Núm. de días por mes</w:t>
      </w:r>
    </w:p>
    <w:p w14:paraId="2ED411E8" w14:textId="77777777" w:rsidR="005C3031" w:rsidRPr="00D11D8B" w:rsidRDefault="005C3031" w:rsidP="00284A6D">
      <w:pPr>
        <w:pStyle w:val="ListParagraph"/>
        <w:spacing w:after="0" w:line="256" w:lineRule="auto"/>
        <w:rPr>
          <w:rFonts w:eastAsia="Calibri" w:cstheme="minorHAnsi"/>
          <w:i/>
        </w:rPr>
      </w:pPr>
    </w:p>
    <w:p w14:paraId="59833C0E" w14:textId="08ABCD2C" w:rsidR="00493FC7" w:rsidRPr="0063753A" w:rsidRDefault="7A924FC6" w:rsidP="00875D25">
      <w:pPr>
        <w:pStyle w:val="ListParagraph"/>
        <w:numPr>
          <w:ilvl w:val="0"/>
          <w:numId w:val="131"/>
        </w:numPr>
        <w:spacing w:line="240" w:lineRule="auto"/>
        <w:rPr>
          <w:rFonts w:eastAsia="Calibri"/>
          <w:b/>
          <w:bCs/>
        </w:rPr>
      </w:pPr>
      <w:r>
        <w:t xml:space="preserve">[INSULIN3] Los días en que se inyectó insulina, ¿aproximadamente cuántas unidades se inyectó </w:t>
      </w:r>
      <w:r>
        <w:rPr>
          <w:b/>
        </w:rPr>
        <w:t>por día</w:t>
      </w:r>
      <w:r>
        <w:t>,</w:t>
      </w:r>
      <w:r>
        <w:rPr>
          <w:b/>
        </w:rPr>
        <w:t xml:space="preserve"> </w:t>
      </w:r>
      <w:r>
        <w:t>la mayoría de los días?</w:t>
      </w:r>
    </w:p>
    <w:p w14:paraId="1AA3DA93" w14:textId="3E8C90A0" w:rsidR="00493FC7" w:rsidRPr="0063753A" w:rsidRDefault="00493FC7" w:rsidP="0063753A">
      <w:pPr>
        <w:ind w:firstLine="720"/>
      </w:pPr>
      <w:r>
        <w:t>|__|__| Núm. de unidades por día</w:t>
      </w:r>
    </w:p>
    <w:p w14:paraId="7AFEABC3" w14:textId="533A6E92" w:rsidR="007166C5" w:rsidRPr="005C399F" w:rsidRDefault="005C399F" w:rsidP="00833850">
      <w:pPr>
        <w:ind w:left="720"/>
        <w:rPr>
          <w:rFonts w:eastAsia="Calibri" w:cstheme="minorHAnsi"/>
        </w:rPr>
      </w:pPr>
      <w:r>
        <w:t>77</w:t>
      </w:r>
      <w:r w:rsidR="00833850">
        <w:tab/>
      </w:r>
      <w:r>
        <w:t>No sé</w:t>
      </w:r>
    </w:p>
    <w:p w14:paraId="58B56B4D" w14:textId="77777777" w:rsidR="005C3031" w:rsidRPr="00D11D8B" w:rsidRDefault="005C3031" w:rsidP="00284A6D">
      <w:pPr>
        <w:pStyle w:val="ListParagraph"/>
        <w:spacing w:after="0"/>
        <w:ind w:left="1080"/>
        <w:rPr>
          <w:rFonts w:eastAsia="Calibri" w:cstheme="minorHAnsi"/>
          <w:i/>
        </w:rPr>
      </w:pPr>
    </w:p>
    <w:p w14:paraId="2BAC0F9D" w14:textId="79ABD672" w:rsidR="00493FC7" w:rsidRPr="00A574E1" w:rsidRDefault="4626FCE2" w:rsidP="00A574E1">
      <w:pPr>
        <w:pStyle w:val="ListParagraph"/>
        <w:numPr>
          <w:ilvl w:val="0"/>
          <w:numId w:val="131"/>
        </w:numPr>
        <w:rPr>
          <w:rFonts w:eastAsia="Calibri"/>
        </w:rPr>
      </w:pPr>
      <w:r>
        <w:t>[INSULIN4] Los días en que se inyectó insulina, ¿qué concentración se puso?</w:t>
      </w:r>
    </w:p>
    <w:p w14:paraId="02DFB90E" w14:textId="205CF6C1" w:rsidR="00493FC7" w:rsidRPr="00A574E1" w:rsidRDefault="00A574E1" w:rsidP="00A574E1">
      <w:pPr>
        <w:spacing w:before="60" w:after="0" w:line="240" w:lineRule="auto"/>
        <w:ind w:left="720"/>
        <w:rPr>
          <w:rFonts w:eastAsia="Calibri" w:cstheme="minorHAnsi"/>
        </w:rPr>
      </w:pPr>
      <w:r>
        <w:t>0</w:t>
      </w:r>
      <w:r>
        <w:tab/>
        <w:t>100 unidades por ml</w:t>
      </w:r>
    </w:p>
    <w:p w14:paraId="75E68BDA" w14:textId="403D0490" w:rsidR="00135340" w:rsidRPr="00A574E1" w:rsidRDefault="00A574E1" w:rsidP="00A574E1">
      <w:pPr>
        <w:spacing w:after="0" w:line="240" w:lineRule="auto"/>
        <w:ind w:left="720"/>
        <w:rPr>
          <w:rFonts w:eastAsia="Calibri" w:cstheme="minorHAnsi"/>
        </w:rPr>
      </w:pPr>
      <w:r>
        <w:t>1</w:t>
      </w:r>
      <w:r>
        <w:tab/>
        <w:t>500 unidades por ml</w:t>
      </w:r>
    </w:p>
    <w:p w14:paraId="14A632E6" w14:textId="5F9AA820" w:rsidR="00493FC7" w:rsidRPr="00A574E1" w:rsidRDefault="00A574E1" w:rsidP="00A574E1">
      <w:pPr>
        <w:spacing w:after="0" w:line="240" w:lineRule="auto"/>
        <w:ind w:left="720"/>
        <w:rPr>
          <w:rFonts w:eastAsia="Calibri" w:cstheme="minorHAnsi"/>
        </w:rPr>
      </w:pPr>
      <w:r>
        <w:t>55</w:t>
      </w:r>
      <w:r>
        <w:tab/>
        <w:t>Otr</w:t>
      </w:r>
      <w:r w:rsidR="003D051B">
        <w:t>a</w:t>
      </w:r>
      <w:r>
        <w:t xml:space="preserve">: </w:t>
      </w:r>
      <w:r w:rsidR="003D051B">
        <w:t>d</w:t>
      </w:r>
      <w:r>
        <w:t>escriba [</w:t>
      </w:r>
      <w:r w:rsidR="007E2323">
        <w:t>text box</w:t>
      </w:r>
      <w:r>
        <w:t>]</w:t>
      </w:r>
    </w:p>
    <w:p w14:paraId="490C854C" w14:textId="5772F850" w:rsidR="001065D6" w:rsidRPr="00A574E1" w:rsidRDefault="00A574E1" w:rsidP="00A574E1">
      <w:pPr>
        <w:spacing w:after="0" w:line="240" w:lineRule="auto"/>
        <w:ind w:left="720"/>
        <w:rPr>
          <w:rFonts w:eastAsia="Calibri" w:cstheme="minorHAnsi"/>
        </w:rPr>
      </w:pPr>
      <w:r>
        <w:t>77</w:t>
      </w:r>
      <w:r>
        <w:tab/>
        <w:t>No sé</w:t>
      </w:r>
    </w:p>
    <w:p w14:paraId="47DB074F" w14:textId="504ED497" w:rsidR="00493FC7" w:rsidRPr="001D59B9" w:rsidRDefault="4626FCE2" w:rsidP="001D59B9">
      <w:pPr>
        <w:pStyle w:val="ListParagraph"/>
        <w:numPr>
          <w:ilvl w:val="0"/>
          <w:numId w:val="131"/>
        </w:numPr>
        <w:spacing w:before="60" w:line="240" w:lineRule="auto"/>
        <w:rPr>
          <w:rFonts w:eastAsia="Calibri"/>
          <w:b/>
          <w:bCs/>
        </w:rPr>
      </w:pPr>
      <w:r>
        <w:t>[INSULIN5] ¿Aproximadamente cuántos años tomó insulina?</w:t>
      </w:r>
    </w:p>
    <w:p w14:paraId="38B43013" w14:textId="77777777" w:rsidR="00493FC7" w:rsidRPr="00D11D8B" w:rsidRDefault="00493FC7" w:rsidP="001D59B9">
      <w:pPr>
        <w:ind w:firstLine="720"/>
        <w:rPr>
          <w:rFonts w:eastAsia="Calibri" w:cstheme="minorHAnsi"/>
        </w:rPr>
      </w:pPr>
      <w:r>
        <w:t>|__|__| Núm. de años</w:t>
      </w:r>
    </w:p>
    <w:p w14:paraId="73A52297" w14:textId="77777777" w:rsidR="00493FC7" w:rsidRPr="00D11D8B" w:rsidRDefault="00493FC7" w:rsidP="00493FC7">
      <w:pPr>
        <w:spacing w:before="60" w:after="0" w:line="240" w:lineRule="auto"/>
        <w:rPr>
          <w:rFonts w:eastAsia="Calibri" w:cstheme="minorHAnsi"/>
          <w:b/>
        </w:rPr>
      </w:pPr>
    </w:p>
    <w:p w14:paraId="5F8A61EF" w14:textId="7B3E8463" w:rsidR="00D468D3" w:rsidRPr="00B80FAD" w:rsidRDefault="4626FCE2" w:rsidP="00B80FAD">
      <w:pPr>
        <w:pStyle w:val="ListParagraph"/>
        <w:numPr>
          <w:ilvl w:val="0"/>
          <w:numId w:val="131"/>
        </w:numPr>
        <w:rPr>
          <w:rFonts w:eastAsia="Calibri"/>
        </w:rPr>
      </w:pPr>
      <w:r>
        <w:t xml:space="preserve">[INSULIN6] ¿Cuándo fue </w:t>
      </w:r>
      <w:r>
        <w:rPr>
          <w:b/>
        </w:rPr>
        <w:t>la</w:t>
      </w:r>
      <w:r>
        <w:t xml:space="preserve"> </w:t>
      </w:r>
      <w:r>
        <w:rPr>
          <w:b/>
        </w:rPr>
        <w:t>última vez</w:t>
      </w:r>
      <w:r>
        <w:t xml:space="preserve"> que tomó insulina?</w:t>
      </w:r>
    </w:p>
    <w:p w14:paraId="5ADBE68A" w14:textId="05176195" w:rsidR="00D468D3" w:rsidRPr="00B80FAD" w:rsidRDefault="00B80FAD" w:rsidP="00B80FAD">
      <w:pPr>
        <w:spacing w:after="0" w:line="240" w:lineRule="auto"/>
        <w:ind w:left="720"/>
        <w:rPr>
          <w:rFonts w:eastAsia="Calibri"/>
        </w:rPr>
      </w:pPr>
      <w:r>
        <w:lastRenderedPageBreak/>
        <w:t>0</w:t>
      </w:r>
      <w:r>
        <w:tab/>
        <w:t xml:space="preserve">En el último mes </w:t>
      </w:r>
    </w:p>
    <w:p w14:paraId="3A3BBEFE" w14:textId="6D073B29" w:rsidR="00D468D3" w:rsidRPr="00B80FAD" w:rsidRDefault="00B80FAD" w:rsidP="00B80FAD">
      <w:pPr>
        <w:spacing w:before="60" w:after="0" w:line="240" w:lineRule="auto"/>
        <w:ind w:left="720"/>
        <w:rPr>
          <w:rFonts w:eastAsia="Calibri"/>
        </w:rPr>
      </w:pPr>
      <w:r>
        <w:t>1</w:t>
      </w:r>
      <w:r>
        <w:tab/>
        <w:t xml:space="preserve">Hace más de un mes, pero en el último año </w:t>
      </w:r>
    </w:p>
    <w:p w14:paraId="211ADEE2" w14:textId="64F531BB" w:rsidR="00D468D3" w:rsidRPr="00B80FAD" w:rsidRDefault="00B80FAD" w:rsidP="00B80FAD">
      <w:pPr>
        <w:ind w:left="720"/>
        <w:rPr>
          <w:rFonts w:eastAsia="Calibri"/>
        </w:rPr>
      </w:pPr>
      <w:r>
        <w:t>2</w:t>
      </w:r>
      <w:r>
        <w:tab/>
        <w:t xml:space="preserve">Hace más de 1 año </w:t>
      </w:r>
    </w:p>
    <w:p w14:paraId="638D0231" w14:textId="77777777" w:rsidR="00493FC7" w:rsidRPr="00D11D8B" w:rsidRDefault="00493FC7" w:rsidP="00135340">
      <w:pPr>
        <w:spacing w:after="0" w:line="240" w:lineRule="auto"/>
        <w:ind w:left="1354" w:right="-101" w:hanging="274"/>
        <w:rPr>
          <w:rFonts w:eastAsia="Calibri" w:cstheme="minorHAnsi"/>
        </w:rPr>
      </w:pPr>
    </w:p>
    <w:p w14:paraId="3399EC64" w14:textId="2869BA82" w:rsidR="00493FC7" w:rsidRPr="002407CB" w:rsidRDefault="4626FCE2" w:rsidP="002407CB">
      <w:pPr>
        <w:pStyle w:val="ListParagraph"/>
        <w:numPr>
          <w:ilvl w:val="0"/>
          <w:numId w:val="131"/>
        </w:numPr>
        <w:spacing w:line="240" w:lineRule="auto"/>
        <w:rPr>
          <w:rFonts w:eastAsia="Calibri"/>
          <w:b/>
          <w:bCs/>
        </w:rPr>
      </w:pPr>
      <w:r>
        <w:t xml:space="preserve">[INSULIN7] ¿Hace cuántos años tomó insulina </w:t>
      </w:r>
      <w:r>
        <w:rPr>
          <w:b/>
        </w:rPr>
        <w:t>por</w:t>
      </w:r>
      <w:r>
        <w:t xml:space="preserve"> </w:t>
      </w:r>
      <w:r>
        <w:rPr>
          <w:b/>
        </w:rPr>
        <w:t>última</w:t>
      </w:r>
      <w:r>
        <w:t xml:space="preserve"> </w:t>
      </w:r>
      <w:r>
        <w:rPr>
          <w:b/>
        </w:rPr>
        <w:t>vez</w:t>
      </w:r>
      <w:r>
        <w:t>?</w:t>
      </w:r>
    </w:p>
    <w:p w14:paraId="46DBDB76" w14:textId="78951A49" w:rsidR="000D7255" w:rsidRPr="00C335DC" w:rsidRDefault="00493FC7" w:rsidP="00C335DC">
      <w:pPr>
        <w:ind w:left="360" w:firstLine="360"/>
        <w:rPr>
          <w:rFonts w:eastAsia="Calibri" w:cstheme="minorHAnsi"/>
        </w:rPr>
      </w:pPr>
      <w:r>
        <w:t>Hace |__|__| años</w:t>
      </w:r>
    </w:p>
    <w:p w14:paraId="7B7F0C9D" w14:textId="4BBF0AAB" w:rsidR="000D7255" w:rsidRPr="00D11D8B" w:rsidRDefault="7E25915E" w:rsidP="002164EB">
      <w:pPr>
        <w:pStyle w:val="Heading2"/>
        <w:rPr>
          <w:rFonts w:eastAsia="Times New Roman"/>
        </w:rPr>
      </w:pPr>
      <w:r>
        <w:t xml:space="preserve">[ACIDSUP] </w:t>
      </w:r>
      <w:bookmarkStart w:id="1" w:name="_Toc479943976"/>
      <w:r>
        <w:t>Antiácidos</w:t>
      </w:r>
      <w:bookmarkEnd w:id="1"/>
    </w:p>
    <w:p w14:paraId="77D0ACF7" w14:textId="79D76C01" w:rsidR="00911547" w:rsidRPr="006340EB" w:rsidRDefault="7E25915E" w:rsidP="006340EB">
      <w:pPr>
        <w:pStyle w:val="ListParagraph"/>
        <w:numPr>
          <w:ilvl w:val="0"/>
          <w:numId w:val="131"/>
        </w:numPr>
        <w:spacing w:line="240" w:lineRule="auto"/>
        <w:rPr>
          <w:rFonts w:eastAsia="Calibri"/>
        </w:rPr>
      </w:pPr>
      <w:r>
        <w:t xml:space="preserve">¿Ha tomado alguna vez cualquiera de estos medicamentos por lo menos </w:t>
      </w:r>
      <w:r>
        <w:rPr>
          <w:b/>
        </w:rPr>
        <w:t>cuatro veces al mes por seis meses o más</w:t>
      </w:r>
      <w:r>
        <w:t>? Seleccione todas las opciones que correspondan.</w:t>
      </w:r>
    </w:p>
    <w:p w14:paraId="381CF8B5" w14:textId="14290981" w:rsidR="00911547" w:rsidRPr="006340EB" w:rsidRDefault="006340EB" w:rsidP="006340EB">
      <w:pPr>
        <w:spacing w:after="0" w:line="240" w:lineRule="auto"/>
        <w:ind w:left="1440" w:hanging="720"/>
        <w:rPr>
          <w:rFonts w:eastAsiaTheme="minorEastAsia"/>
        </w:rPr>
      </w:pPr>
      <w:r>
        <w:t>0</w:t>
      </w:r>
      <w:r>
        <w:tab/>
        <w:t>Inhibidores de la bomba de protones de venta con receta (como omeprazol [p. ej., Prilosec® o Zegerid®], esomeprazol [Nexium®], lansoprazol [Prevacid®], rabeprazol [AcipHex], pantoprazol [Protonix®] o dexlansoprazol [Dexilant®])</w:t>
      </w:r>
    </w:p>
    <w:p w14:paraId="4A7E03BB" w14:textId="10D7B11B" w:rsidR="00911547" w:rsidRPr="006340EB" w:rsidRDefault="006340EB" w:rsidP="006340EB">
      <w:pPr>
        <w:spacing w:after="0" w:line="240" w:lineRule="auto"/>
        <w:ind w:left="1440" w:right="-72" w:hanging="720"/>
        <w:rPr>
          <w:rFonts w:eastAsiaTheme="minorEastAsia"/>
        </w:rPr>
      </w:pPr>
      <w:r>
        <w:t>1</w:t>
      </w:r>
      <w:r>
        <w:tab/>
        <w:t>Inhibidores de la bomba de protones de venta libre (como esomeprazol [Nexium®], omeprazol [Prilosec® OTC], omeprazol con bicarbonato de sodio [Zegerid®] o lansoprazol [Prevacid® 24HR])</w:t>
      </w:r>
    </w:p>
    <w:p w14:paraId="5F61FDD0" w14:textId="713AED73" w:rsidR="00911547" w:rsidRPr="006340EB" w:rsidRDefault="006340EB" w:rsidP="006340EB">
      <w:pPr>
        <w:spacing w:after="0" w:line="240" w:lineRule="auto"/>
        <w:ind w:left="1440" w:right="-72" w:hanging="720"/>
        <w:rPr>
          <w:rFonts w:eastAsiaTheme="minorEastAsia"/>
        </w:rPr>
      </w:pPr>
      <w:r>
        <w:t>2</w:t>
      </w:r>
      <w:r>
        <w:tab/>
        <w:t>Antagonistas de los receptores H</w:t>
      </w:r>
      <w:r>
        <w:rPr>
          <w:vertAlign w:val="subscript"/>
        </w:rPr>
        <w:t>2</w:t>
      </w:r>
      <w:r>
        <w:t xml:space="preserve"> de venta libre (como la famotidina [Pepcid®, Zantac® o Tagamet®])</w:t>
      </w:r>
    </w:p>
    <w:p w14:paraId="4306F569" w14:textId="24DAE3AC" w:rsidR="00DA7870" w:rsidRPr="006340EB" w:rsidRDefault="006340EB" w:rsidP="00C335DC">
      <w:pPr>
        <w:spacing w:after="0" w:line="240" w:lineRule="auto"/>
        <w:ind w:left="720" w:right="-72"/>
        <w:rPr>
          <w:rFonts w:eastAsia="Calibri"/>
          <w:i/>
          <w:iCs/>
        </w:rPr>
      </w:pPr>
      <w:r>
        <w:t>88</w:t>
      </w:r>
      <w:r>
        <w:tab/>
        <w:t xml:space="preserve">Ninguno de los anteriores </w:t>
      </w:r>
    </w:p>
    <w:p w14:paraId="1FEFB818" w14:textId="4FAC5106" w:rsidR="00DA7870" w:rsidRPr="00D11D8B" w:rsidRDefault="00DA7870" w:rsidP="0F4D307A">
      <w:pPr>
        <w:spacing w:before="60" w:after="0" w:line="240" w:lineRule="auto"/>
      </w:pPr>
    </w:p>
    <w:p w14:paraId="023285A0" w14:textId="4A02F014" w:rsidR="0083133D" w:rsidRPr="000E13FD" w:rsidRDefault="7A924FC6" w:rsidP="00C47B95">
      <w:pPr>
        <w:pStyle w:val="ListParagraph"/>
        <w:numPr>
          <w:ilvl w:val="0"/>
          <w:numId w:val="131"/>
        </w:numPr>
        <w:spacing w:line="240" w:lineRule="auto"/>
        <w:rPr>
          <w:rFonts w:eastAsia="Calibri"/>
        </w:rPr>
      </w:pPr>
      <w:r>
        <w:t xml:space="preserve">[ACIDSUP2] Durante las veces que estuvo tomando [MED], ¿aproximadamente cuántos </w:t>
      </w:r>
      <w:r>
        <w:rPr>
          <w:b/>
        </w:rPr>
        <w:t xml:space="preserve">días </w:t>
      </w:r>
      <w:r w:rsidR="0014407C">
        <w:rPr>
          <w:b/>
        </w:rPr>
        <w:t>por</w:t>
      </w:r>
      <w:r>
        <w:rPr>
          <w:b/>
        </w:rPr>
        <w:t xml:space="preserve"> semana O </w:t>
      </w:r>
      <w:r w:rsidR="0014407C">
        <w:rPr>
          <w:b/>
        </w:rPr>
        <w:t>por</w:t>
      </w:r>
      <w:r>
        <w:rPr>
          <w:b/>
          <w:bCs/>
        </w:rPr>
        <w:t xml:space="preserve"> mes</w:t>
      </w:r>
      <w:r>
        <w:t xml:space="preserve"> lo tomó? Anote, ya sea, los días por semana o los días por mes. </w:t>
      </w:r>
    </w:p>
    <w:p w14:paraId="4E265BE7" w14:textId="77777777" w:rsidR="000E13FD" w:rsidRDefault="000E13FD" w:rsidP="000E13FD">
      <w:pPr>
        <w:ind w:firstLine="720"/>
        <w:rPr>
          <w:rFonts w:eastAsia="Calibri"/>
        </w:rPr>
      </w:pPr>
      <w:r>
        <w:t>|__|__| Núm. de días por semana</w:t>
      </w:r>
    </w:p>
    <w:p w14:paraId="30A089FB" w14:textId="77777777" w:rsidR="000E13FD" w:rsidRDefault="000E13FD" w:rsidP="000E13FD">
      <w:pPr>
        <w:spacing w:after="0" w:line="240" w:lineRule="auto"/>
        <w:ind w:left="720"/>
        <w:rPr>
          <w:rFonts w:eastAsia="Calibri"/>
        </w:rPr>
      </w:pPr>
      <w:r>
        <w:t>O</w:t>
      </w:r>
    </w:p>
    <w:p w14:paraId="19DA2C97" w14:textId="77777777" w:rsidR="000E13FD" w:rsidRPr="00D11D8B" w:rsidRDefault="000E13FD" w:rsidP="000E13FD">
      <w:pPr>
        <w:spacing w:line="240" w:lineRule="auto"/>
        <w:ind w:left="720"/>
        <w:rPr>
          <w:rFonts w:eastAsia="Calibri"/>
        </w:rPr>
      </w:pPr>
      <w:r>
        <w:t>|__|__| Núm. de días por mes</w:t>
      </w:r>
    </w:p>
    <w:p w14:paraId="58307023" w14:textId="45AB6155" w:rsidR="0083133D" w:rsidRPr="00B83850" w:rsidRDefault="7A924FC6" w:rsidP="00C47B95">
      <w:pPr>
        <w:pStyle w:val="ListParagraph"/>
        <w:numPr>
          <w:ilvl w:val="0"/>
          <w:numId w:val="131"/>
        </w:numPr>
        <w:spacing w:line="240" w:lineRule="auto"/>
        <w:rPr>
          <w:rFonts w:eastAsia="Calibri"/>
        </w:rPr>
      </w:pPr>
      <w:r>
        <w:t xml:space="preserve">[ACIDSUP3] Los días en que tomó [MED], ¿aproximadamente cuántas pastillas tomó </w:t>
      </w:r>
      <w:r>
        <w:rPr>
          <w:b/>
        </w:rPr>
        <w:t>por día</w:t>
      </w:r>
      <w:r>
        <w:t>,</w:t>
      </w:r>
      <w:r>
        <w:rPr>
          <w:b/>
        </w:rPr>
        <w:t xml:space="preserve"> </w:t>
      </w:r>
      <w:r>
        <w:t>la mayoría de los días?</w:t>
      </w:r>
    </w:p>
    <w:p w14:paraId="554AD6CA" w14:textId="77777777" w:rsidR="0083133D" w:rsidRPr="00B83850" w:rsidRDefault="0083133D" w:rsidP="00B83850">
      <w:pPr>
        <w:ind w:left="720"/>
      </w:pPr>
      <w:r>
        <w:t>|__|__| Núm. de pastillas por día</w:t>
      </w:r>
    </w:p>
    <w:p w14:paraId="4F3FDD53" w14:textId="16042CAF" w:rsidR="000F66FF" w:rsidRPr="00B83850" w:rsidRDefault="0083133D" w:rsidP="00B83850">
      <w:pPr>
        <w:ind w:left="720"/>
        <w:rPr>
          <w:rFonts w:eastAsia="Calibri" w:cstheme="minorHAnsi"/>
        </w:rPr>
      </w:pPr>
      <w:r>
        <w:t>No sé</w:t>
      </w:r>
    </w:p>
    <w:p w14:paraId="429C154E" w14:textId="3ECE2964" w:rsidR="0096574F" w:rsidRPr="00C47B95" w:rsidRDefault="0096574F" w:rsidP="00C47B95">
      <w:pPr>
        <w:pStyle w:val="ListParagraph"/>
        <w:numPr>
          <w:ilvl w:val="0"/>
          <w:numId w:val="131"/>
        </w:numPr>
        <w:spacing w:after="0" w:line="240" w:lineRule="auto"/>
        <w:rPr>
          <w:rFonts w:eastAsia="Calibri" w:cstheme="minorHAnsi"/>
        </w:rPr>
      </w:pPr>
      <w:r>
        <w:t>[ACIDSUP4] ¿Aproximadamente cuántos años tomó [MED]?</w:t>
      </w:r>
    </w:p>
    <w:p w14:paraId="33D336A9" w14:textId="77777777" w:rsidR="00D97694" w:rsidRPr="00D11D8B" w:rsidRDefault="005A2E69" w:rsidP="00C47B95">
      <w:pPr>
        <w:spacing w:before="60" w:line="240" w:lineRule="auto"/>
        <w:ind w:firstLine="720"/>
        <w:rPr>
          <w:rFonts w:eastAsia="Calibri" w:cstheme="minorHAnsi"/>
        </w:rPr>
      </w:pPr>
      <w:r>
        <w:t>|__|__| Núm. de años</w:t>
      </w:r>
    </w:p>
    <w:p w14:paraId="47835CBE" w14:textId="0616AF2F" w:rsidR="005A2E69" w:rsidRPr="00C47B95" w:rsidRDefault="7A924FC6" w:rsidP="00C47B95">
      <w:pPr>
        <w:pStyle w:val="ListParagraph"/>
        <w:numPr>
          <w:ilvl w:val="0"/>
          <w:numId w:val="131"/>
        </w:numPr>
        <w:spacing w:line="240" w:lineRule="auto"/>
        <w:rPr>
          <w:rFonts w:eastAsia="Calibri"/>
        </w:rPr>
      </w:pPr>
      <w:r>
        <w:t xml:space="preserve">[ACIDSUP5] ¿Cuándo fue </w:t>
      </w:r>
      <w:r>
        <w:rPr>
          <w:b/>
        </w:rPr>
        <w:t>la</w:t>
      </w:r>
      <w:r>
        <w:t xml:space="preserve"> </w:t>
      </w:r>
      <w:r>
        <w:rPr>
          <w:b/>
        </w:rPr>
        <w:t>última vez</w:t>
      </w:r>
      <w:r>
        <w:t xml:space="preserve"> que tomó [MED]?</w:t>
      </w:r>
    </w:p>
    <w:p w14:paraId="0F918824" w14:textId="666851C6" w:rsidR="005A2E69" w:rsidRPr="00C47B95" w:rsidRDefault="00C47B95" w:rsidP="00C47B95">
      <w:pPr>
        <w:spacing w:after="0" w:line="240" w:lineRule="auto"/>
        <w:ind w:left="720"/>
        <w:rPr>
          <w:rFonts w:eastAsia="Calibri"/>
        </w:rPr>
      </w:pPr>
      <w:r>
        <w:t>0</w:t>
      </w:r>
      <w:r>
        <w:tab/>
        <w:t>En el último mes</w:t>
      </w:r>
      <w:r>
        <w:rPr>
          <w:b/>
          <w:i/>
        </w:rPr>
        <w:t xml:space="preserve"> </w:t>
      </w:r>
    </w:p>
    <w:p w14:paraId="7BBAA712" w14:textId="4B160CD8" w:rsidR="002E58FC" w:rsidRPr="00C47B95" w:rsidRDefault="00C47B95" w:rsidP="00C47B95">
      <w:pPr>
        <w:spacing w:after="0" w:line="240" w:lineRule="auto"/>
        <w:ind w:left="720"/>
        <w:rPr>
          <w:rFonts w:eastAsia="Calibri"/>
        </w:rPr>
      </w:pPr>
      <w:r>
        <w:t>1</w:t>
      </w:r>
      <w:r>
        <w:tab/>
        <w:t>Hace más de un mes, pero en el último año</w:t>
      </w:r>
      <w:r>
        <w:rPr>
          <w:b/>
          <w:i/>
        </w:rPr>
        <w:t xml:space="preserve"> </w:t>
      </w:r>
    </w:p>
    <w:p w14:paraId="1FB10A97" w14:textId="5067D9B7" w:rsidR="0096574F" w:rsidRPr="00C335DC" w:rsidRDefault="00C47B95" w:rsidP="00C335DC">
      <w:pPr>
        <w:ind w:left="720"/>
        <w:rPr>
          <w:rFonts w:eastAsia="Calibri"/>
          <w:i/>
          <w:iCs/>
        </w:rPr>
      </w:pPr>
      <w:r>
        <w:t>2</w:t>
      </w:r>
      <w:r>
        <w:tab/>
        <w:t xml:space="preserve">Hace más de 1 año </w:t>
      </w:r>
    </w:p>
    <w:p w14:paraId="65F0053D" w14:textId="2F4B46FD" w:rsidR="0096574F" w:rsidRPr="00EF0AF5" w:rsidRDefault="7A924FC6" w:rsidP="00EF0AF5">
      <w:pPr>
        <w:pStyle w:val="ListParagraph"/>
        <w:numPr>
          <w:ilvl w:val="0"/>
          <w:numId w:val="131"/>
        </w:numPr>
        <w:spacing w:line="240" w:lineRule="auto"/>
        <w:rPr>
          <w:rFonts w:eastAsia="Calibri"/>
          <w:b/>
          <w:bCs/>
        </w:rPr>
      </w:pPr>
      <w:r>
        <w:t xml:space="preserve">[ACIDSUP6] ¿Hace cuántos años tomó [MED] </w:t>
      </w:r>
      <w:r>
        <w:rPr>
          <w:b/>
        </w:rPr>
        <w:t>por última vez</w:t>
      </w:r>
      <w:r>
        <w:t>?</w:t>
      </w:r>
    </w:p>
    <w:p w14:paraId="6C10964F" w14:textId="21AC370C" w:rsidR="005A2E69" w:rsidRPr="00D11D8B" w:rsidRDefault="005A2E69" w:rsidP="00EF0AF5">
      <w:pPr>
        <w:ind w:firstLine="720"/>
        <w:rPr>
          <w:rFonts w:eastAsia="Calibri" w:cstheme="minorHAnsi"/>
        </w:rPr>
      </w:pPr>
      <w:r>
        <w:t>Hace |__|__| años</w:t>
      </w:r>
    </w:p>
    <w:p w14:paraId="699D77BA" w14:textId="6BBFD06E" w:rsidR="00886E3E" w:rsidRPr="00D11D8B" w:rsidRDefault="7A924FC6" w:rsidP="00D12E0C">
      <w:pPr>
        <w:pStyle w:val="Heading1"/>
        <w:spacing w:after="0"/>
        <w:rPr>
          <w:rFonts w:eastAsia="Times New Roman"/>
        </w:rPr>
      </w:pPr>
      <w:bookmarkStart w:id="2" w:name="_Toc496540782"/>
      <w:r>
        <w:lastRenderedPageBreak/>
        <w:t>Salud reproductiva [SECTION 2]</w:t>
      </w:r>
    </w:p>
    <w:p w14:paraId="7F2DE006" w14:textId="144507D9" w:rsidR="00886E3E" w:rsidRPr="00270812" w:rsidRDefault="7A924FC6" w:rsidP="00270812">
      <w:pPr>
        <w:spacing w:before="240" w:line="240" w:lineRule="auto"/>
        <w:rPr>
          <w:rFonts w:eastAsia="Times New Roman"/>
        </w:rPr>
      </w:pPr>
      <w:r>
        <w:t>Las siguientes preguntas tratan sobre la salud reproductiva. No se olvide de que protegemos su privacidad. Eliminamos de sus respuestas al cuestionario la información que pueda identificarlo antes de dárselas a los investigadores.</w:t>
      </w:r>
      <w:r w:rsidR="00833850">
        <w:t xml:space="preserve"> </w:t>
      </w:r>
    </w:p>
    <w:p w14:paraId="4BE692A0" w14:textId="2744CDF8" w:rsidR="00135340" w:rsidRPr="00D11D8B" w:rsidRDefault="7A924FC6" w:rsidP="002164EB">
      <w:r>
        <w:t xml:space="preserve">[INTRONONCISWOM] Las siguientes preguntas tratan sobre su uso de hormonas. </w:t>
      </w:r>
    </w:p>
    <w:p w14:paraId="6AFEC8F8" w14:textId="54D77838" w:rsidR="00886E3E" w:rsidRPr="00CB6BB3" w:rsidRDefault="7A924FC6" w:rsidP="00CB6BB3">
      <w:pPr>
        <w:pStyle w:val="ListParagraph"/>
        <w:numPr>
          <w:ilvl w:val="0"/>
          <w:numId w:val="131"/>
        </w:numPr>
        <w:spacing w:after="0" w:line="240" w:lineRule="auto"/>
        <w:rPr>
          <w:rFonts w:eastAsiaTheme="minorEastAsia"/>
          <w:b/>
          <w:bCs/>
        </w:rPr>
      </w:pPr>
      <w:r>
        <w:t>[HORNONCISWOM] ¿Ha usado alguna vez hormonas u otros medicamentos para que su cuerpo refleje mejor su sexo (por ejemplo, estrógenos o antagonistas de la testosterona)?</w:t>
      </w:r>
    </w:p>
    <w:p w14:paraId="4B70D25F" w14:textId="12FBDB35" w:rsidR="00886E3E" w:rsidRPr="00D11D8B" w:rsidRDefault="00CB6BB3" w:rsidP="00CB6BB3">
      <w:pPr>
        <w:spacing w:before="60" w:after="0" w:line="240" w:lineRule="auto"/>
        <w:ind w:left="720"/>
        <w:contextualSpacing/>
        <w:rPr>
          <w:rFonts w:eastAsia="Times New Roman"/>
        </w:rPr>
      </w:pPr>
      <w:r>
        <w:t>0</w:t>
      </w:r>
      <w:r>
        <w:tab/>
        <w:t>No</w:t>
      </w:r>
    </w:p>
    <w:p w14:paraId="42435F27" w14:textId="3E7CE978" w:rsidR="00886E3E" w:rsidRPr="00D11D8B" w:rsidRDefault="00CB6BB3" w:rsidP="00CB6BB3">
      <w:pPr>
        <w:spacing w:before="60" w:after="0" w:line="240" w:lineRule="auto"/>
        <w:ind w:left="1440" w:hanging="720"/>
        <w:contextualSpacing/>
        <w:rPr>
          <w:rFonts w:eastAsia="Times New Roman" w:cstheme="minorHAnsi"/>
        </w:rPr>
      </w:pPr>
      <w:r>
        <w:t>1</w:t>
      </w:r>
      <w:r>
        <w:tab/>
        <w:t>Sí, en el pasado usé hormonas u otros medicamentos para que mi cuerpo tuviera un aspecto más femenino.</w:t>
      </w:r>
    </w:p>
    <w:p w14:paraId="040D93BD" w14:textId="6999CC08" w:rsidR="1CFA3726" w:rsidRDefault="00CB6BB3" w:rsidP="00270812">
      <w:pPr>
        <w:spacing w:before="60" w:after="0" w:line="240" w:lineRule="auto"/>
        <w:ind w:left="1440" w:hanging="720"/>
        <w:contextualSpacing/>
        <w:rPr>
          <w:rFonts w:eastAsia="Times New Roman" w:cstheme="minorHAnsi"/>
        </w:rPr>
      </w:pPr>
      <w:r>
        <w:t>2</w:t>
      </w:r>
      <w:r>
        <w:tab/>
        <w:t>Sí, actualmente uso hormonas u otros medicamentos para que mi cuerpo tenga un aspecto más femenino.</w:t>
      </w:r>
    </w:p>
    <w:p w14:paraId="4C354D89" w14:textId="77777777" w:rsidR="00270812" w:rsidRPr="00270812" w:rsidRDefault="00270812" w:rsidP="00270812">
      <w:pPr>
        <w:spacing w:before="60" w:after="0" w:line="240" w:lineRule="auto"/>
        <w:ind w:left="1440" w:hanging="720"/>
        <w:contextualSpacing/>
        <w:rPr>
          <w:rFonts w:eastAsia="Times New Roman" w:cstheme="minorHAnsi"/>
        </w:rPr>
      </w:pPr>
    </w:p>
    <w:p w14:paraId="7A380C04" w14:textId="305C511A" w:rsidR="00886E3E" w:rsidRPr="00D11D8B" w:rsidRDefault="7A924FC6" w:rsidP="00026A80">
      <w:r>
        <w:t xml:space="preserve">[INTROWH] En esta sección, se le pregunta sobre sus antecedentes menstruales, embarazos pasados o actuales y el uso de medicamentos hormonales. </w:t>
      </w:r>
    </w:p>
    <w:p w14:paraId="69B6E052" w14:textId="3F3D5545" w:rsidR="1CFA3726" w:rsidRPr="00026A80" w:rsidRDefault="7A924FC6" w:rsidP="00026A80">
      <w:r>
        <w:t xml:space="preserve">Cuando le pidamos que nos diga una fecha, una edad o un número exacto, dé su mejor aproximación si no está seguro. </w:t>
      </w:r>
      <w:bookmarkStart w:id="3" w:name="_Toc496540783"/>
      <w:bookmarkEnd w:id="2"/>
    </w:p>
    <w:p w14:paraId="06E6BF1E" w14:textId="5604CCE6" w:rsidR="00886E3E" w:rsidRPr="00D11D8B" w:rsidRDefault="7E25915E" w:rsidP="0049687A">
      <w:pPr>
        <w:pStyle w:val="Heading2"/>
        <w:spacing w:after="0"/>
        <w:rPr>
          <w:rFonts w:eastAsia="Times New Roman"/>
        </w:rPr>
      </w:pPr>
      <w:r>
        <w:t>[INTROMENSHIS] Antecedentes de salud menstrual</w:t>
      </w:r>
      <w:bookmarkEnd w:id="3"/>
    </w:p>
    <w:p w14:paraId="5D3EA03D" w14:textId="0ABEBEA3" w:rsidR="00886E3E" w:rsidRPr="00D11D8B" w:rsidRDefault="7E25915E" w:rsidP="7E25915E">
      <w:pPr>
        <w:spacing w:line="240" w:lineRule="auto"/>
        <w:rPr>
          <w:rFonts w:eastAsia="Times New Roman"/>
        </w:rPr>
      </w:pPr>
      <w:r>
        <w:t>Para empezar, le haremos algunas preguntas sobre su salud menstrual.</w:t>
      </w:r>
    </w:p>
    <w:p w14:paraId="08C1AF66" w14:textId="5240C7F2" w:rsidR="00886E3E" w:rsidRPr="00764E02" w:rsidRDefault="7A924FC6" w:rsidP="00764E02">
      <w:pPr>
        <w:pStyle w:val="ListParagraph"/>
        <w:numPr>
          <w:ilvl w:val="0"/>
          <w:numId w:val="131"/>
        </w:numPr>
        <w:spacing w:line="240" w:lineRule="auto"/>
        <w:rPr>
          <w:rFonts w:eastAsia="Calibri"/>
          <w:b/>
          <w:bCs/>
        </w:rPr>
      </w:pPr>
      <w:r>
        <w:t xml:space="preserve">[MENSHIS] ¿Qué edad tenía cuando le llegó la </w:t>
      </w:r>
      <w:r>
        <w:rPr>
          <w:b/>
        </w:rPr>
        <w:t>primera</w:t>
      </w:r>
      <w:r>
        <w:t xml:space="preserve"> menstruación? Si no está segura, dé su mejor aproximación.</w:t>
      </w:r>
    </w:p>
    <w:p w14:paraId="0B9FDE95" w14:textId="7678FC21" w:rsidR="00886E3E" w:rsidRPr="00D11D8B" w:rsidRDefault="7E25915E" w:rsidP="00676F8A">
      <w:pPr>
        <w:ind w:left="720"/>
        <w:rPr>
          <w:rFonts w:eastAsia="Calibri"/>
        </w:rPr>
      </w:pPr>
      <w:r>
        <w:t>|__|__| Edad</w:t>
      </w:r>
    </w:p>
    <w:p w14:paraId="640C0021" w14:textId="37D712E4" w:rsidR="00886E3E" w:rsidRPr="00D11D8B" w:rsidRDefault="00764E02" w:rsidP="00270812">
      <w:pPr>
        <w:spacing w:before="60" w:after="0" w:line="240" w:lineRule="auto"/>
        <w:ind w:left="720"/>
        <w:rPr>
          <w:rFonts w:eastAsia="Calibri"/>
        </w:rPr>
      </w:pPr>
      <w:bookmarkStart w:id="4" w:name="_Hlk84926408"/>
      <w:r>
        <w:t>44</w:t>
      </w:r>
      <w:r>
        <w:tab/>
        <w:t xml:space="preserve">Nunca he tenido la menstruación </w:t>
      </w:r>
      <w:bookmarkEnd w:id="4"/>
    </w:p>
    <w:p w14:paraId="3B6DDE8F" w14:textId="77777777" w:rsidR="00886E3E" w:rsidRPr="00D11D8B" w:rsidRDefault="00886E3E" w:rsidP="00676F8A">
      <w:pPr>
        <w:spacing w:after="0" w:line="240" w:lineRule="auto"/>
        <w:ind w:left="720" w:hanging="720"/>
        <w:rPr>
          <w:rFonts w:eastAsia="Calibri" w:cstheme="minorHAnsi"/>
        </w:rPr>
      </w:pPr>
    </w:p>
    <w:p w14:paraId="00FFF55C" w14:textId="6467AC38" w:rsidR="00886E3E" w:rsidRPr="00676F8A" w:rsidRDefault="4B3E5E64" w:rsidP="00676F8A">
      <w:pPr>
        <w:pStyle w:val="ListParagraph"/>
        <w:numPr>
          <w:ilvl w:val="0"/>
          <w:numId w:val="131"/>
        </w:numPr>
        <w:spacing w:after="0" w:line="240" w:lineRule="auto"/>
        <w:rPr>
          <w:rFonts w:eastAsia="Calibri"/>
        </w:rPr>
      </w:pPr>
      <w:r>
        <w:t xml:space="preserve">[MENSHIS2] ¿Cuánto tiempo transcurrió desde su primera menstruación hasta que sus períodos se volvieron regulares? Por </w:t>
      </w:r>
      <w:r w:rsidR="00151C0F">
        <w:t>“</w:t>
      </w:r>
      <w:r>
        <w:t>regular</w:t>
      </w:r>
      <w:r w:rsidR="00151C0F">
        <w:t>es”</w:t>
      </w:r>
      <w:r>
        <w:t xml:space="preserve">, nos referimos a que podía predecir el inicio de su próximo período menstrual </w:t>
      </w:r>
      <w:r w:rsidR="00576801">
        <w:t xml:space="preserve">con una precisión </w:t>
      </w:r>
      <w:r w:rsidR="0000689B">
        <w:t>que variaba</w:t>
      </w:r>
      <w:r>
        <w:t xml:space="preserve"> pocos días.</w:t>
      </w:r>
    </w:p>
    <w:p w14:paraId="767482FD" w14:textId="50FC7DCF" w:rsidR="00886E3E" w:rsidRPr="00D11D8B" w:rsidRDefault="00F07D41" w:rsidP="00F07D41">
      <w:pPr>
        <w:spacing w:before="60" w:after="0" w:line="240" w:lineRule="auto"/>
        <w:ind w:left="720"/>
        <w:rPr>
          <w:rFonts w:eastAsia="Calibri"/>
        </w:rPr>
      </w:pPr>
      <w:r>
        <w:t>44</w:t>
      </w:r>
      <w:r>
        <w:tab/>
        <w:t>Nunca tuve períodos regulares</w:t>
      </w:r>
      <w:r>
        <w:rPr>
          <w:b/>
        </w:rPr>
        <w:t xml:space="preserve"> </w:t>
      </w:r>
    </w:p>
    <w:p w14:paraId="6ED2296E" w14:textId="3066198B" w:rsidR="00886E3E" w:rsidRPr="00F07D41" w:rsidRDefault="00F07D41" w:rsidP="00F07D41">
      <w:pPr>
        <w:spacing w:after="0" w:line="240" w:lineRule="auto"/>
        <w:ind w:left="720"/>
        <w:rPr>
          <w:rFonts w:eastAsia="Calibri"/>
        </w:rPr>
      </w:pPr>
      <w:r>
        <w:t>0</w:t>
      </w:r>
      <w:r>
        <w:tab/>
      </w:r>
      <w:r w:rsidR="0000689B">
        <w:t>No más</w:t>
      </w:r>
      <w:r>
        <w:t xml:space="preserve"> de 1 año</w:t>
      </w:r>
    </w:p>
    <w:p w14:paraId="0F8C6091" w14:textId="11966616" w:rsidR="00886E3E" w:rsidRPr="00F07D41" w:rsidRDefault="00F07D41" w:rsidP="00F07D41">
      <w:pPr>
        <w:spacing w:after="0" w:line="240" w:lineRule="auto"/>
        <w:ind w:left="720"/>
        <w:rPr>
          <w:rFonts w:eastAsia="Calibri"/>
        </w:rPr>
      </w:pPr>
      <w:r>
        <w:t>1</w:t>
      </w:r>
      <w:r>
        <w:tab/>
        <w:t>De 1 a 2 años</w:t>
      </w:r>
    </w:p>
    <w:p w14:paraId="17615B0B" w14:textId="41DEE9C2" w:rsidR="00886E3E" w:rsidRPr="00F07D41" w:rsidRDefault="00F07D41" w:rsidP="00F07D41">
      <w:pPr>
        <w:spacing w:after="0" w:line="240" w:lineRule="auto"/>
        <w:ind w:left="720"/>
        <w:rPr>
          <w:rFonts w:eastAsia="Calibri"/>
        </w:rPr>
      </w:pPr>
      <w:r>
        <w:t>2</w:t>
      </w:r>
      <w:r>
        <w:tab/>
        <w:t>De más de 2 años a 3 años</w:t>
      </w:r>
    </w:p>
    <w:p w14:paraId="0CEE6999" w14:textId="52C1C978" w:rsidR="00886E3E" w:rsidRPr="00F07D41" w:rsidRDefault="00F07D41" w:rsidP="00F07D41">
      <w:pPr>
        <w:spacing w:after="0" w:line="240" w:lineRule="auto"/>
        <w:ind w:left="720"/>
        <w:rPr>
          <w:rFonts w:eastAsia="Calibri"/>
        </w:rPr>
      </w:pPr>
      <w:r>
        <w:t>3</w:t>
      </w:r>
      <w:r>
        <w:tab/>
        <w:t>De más de 3 años a 4 años</w:t>
      </w:r>
    </w:p>
    <w:p w14:paraId="3155D9B1" w14:textId="0C1E7EA1" w:rsidR="00886E3E" w:rsidRPr="00F07D41" w:rsidRDefault="00F07D41" w:rsidP="00F07D41">
      <w:pPr>
        <w:spacing w:after="0" w:line="240" w:lineRule="auto"/>
        <w:ind w:left="720"/>
        <w:rPr>
          <w:rFonts w:eastAsia="Calibri"/>
        </w:rPr>
      </w:pPr>
      <w:r>
        <w:t>4</w:t>
      </w:r>
      <w:r>
        <w:tab/>
        <w:t>Más de 4 años</w:t>
      </w:r>
    </w:p>
    <w:p w14:paraId="458D1D3D" w14:textId="6CD9AA3D" w:rsidR="00886E3E" w:rsidRPr="00F07D41" w:rsidRDefault="00F07D41" w:rsidP="00F07D41">
      <w:pPr>
        <w:spacing w:after="0" w:line="240" w:lineRule="auto"/>
        <w:ind w:left="720"/>
        <w:rPr>
          <w:rFonts w:eastAsia="Calibri"/>
        </w:rPr>
      </w:pPr>
      <w:r>
        <w:t>77</w:t>
      </w:r>
      <w:r>
        <w:tab/>
        <w:t>No sé</w:t>
      </w:r>
    </w:p>
    <w:p w14:paraId="220CE705" w14:textId="77777777" w:rsidR="00886E3E" w:rsidRPr="00D11D8B" w:rsidRDefault="00886E3E" w:rsidP="00886E3E">
      <w:pPr>
        <w:spacing w:after="0" w:line="240" w:lineRule="auto"/>
        <w:rPr>
          <w:rFonts w:eastAsia="Calibri" w:cstheme="minorHAnsi"/>
        </w:rPr>
      </w:pPr>
    </w:p>
    <w:p w14:paraId="6407749E" w14:textId="3C74930B" w:rsidR="00886E3E" w:rsidRPr="003639D8" w:rsidRDefault="7A924FC6" w:rsidP="003639D8">
      <w:pPr>
        <w:pStyle w:val="ListParagraph"/>
        <w:numPr>
          <w:ilvl w:val="0"/>
          <w:numId w:val="131"/>
        </w:numPr>
        <w:spacing w:after="0" w:line="240" w:lineRule="auto"/>
        <w:rPr>
          <w:rFonts w:eastAsia="Calibri"/>
        </w:rPr>
      </w:pPr>
      <w:r>
        <w:t>[MENSHIS3] Una vez que sus períodos menstruales se volvieron regulares, ¿cuál era la duración habitual de su ciclo menstrual? La duración de un ciclo menstrual es el número de días que pasan desde el primer día de un período menstrual hasta el primer día de la siguiente menstruación.</w:t>
      </w:r>
    </w:p>
    <w:p w14:paraId="0D11CE62" w14:textId="1F302F45" w:rsidR="00886E3E" w:rsidRPr="00361C8D" w:rsidRDefault="00361C8D" w:rsidP="00361C8D">
      <w:pPr>
        <w:spacing w:before="60" w:after="0" w:line="240" w:lineRule="auto"/>
        <w:ind w:left="1440" w:hanging="720"/>
        <w:rPr>
          <w:rFonts w:eastAsia="Calibri"/>
        </w:rPr>
      </w:pPr>
      <w:r>
        <w:t>0</w:t>
      </w:r>
      <w:r>
        <w:tab/>
      </w:r>
      <w:r w:rsidR="00AC3792">
        <w:t>Era d</w:t>
      </w:r>
      <w:r>
        <w:t xml:space="preserve">emasiado irregular para estimar o usaba un medicamento hormonal o un dispositivo (como un dispositivo intrauterino [DIU]) para controlar el ciclo menstrual. </w:t>
      </w:r>
    </w:p>
    <w:p w14:paraId="7F27382D" w14:textId="3B6E56BE" w:rsidR="00886E3E" w:rsidRPr="00361C8D" w:rsidRDefault="00361C8D" w:rsidP="00361C8D">
      <w:pPr>
        <w:spacing w:after="0" w:line="240" w:lineRule="auto"/>
        <w:ind w:left="720"/>
        <w:rPr>
          <w:rFonts w:eastAsia="Calibri"/>
        </w:rPr>
      </w:pPr>
      <w:r>
        <w:lastRenderedPageBreak/>
        <w:t>1</w:t>
      </w:r>
      <w:r>
        <w:tab/>
        <w:t xml:space="preserve">Menos de 21 días </w:t>
      </w:r>
    </w:p>
    <w:p w14:paraId="1EA3077E" w14:textId="128A3731" w:rsidR="00886E3E" w:rsidRPr="00361C8D" w:rsidRDefault="00361C8D" w:rsidP="00361C8D">
      <w:pPr>
        <w:spacing w:after="0" w:line="240" w:lineRule="auto"/>
        <w:ind w:left="720"/>
        <w:rPr>
          <w:rFonts w:eastAsia="Calibri"/>
        </w:rPr>
      </w:pPr>
      <w:r>
        <w:t>2</w:t>
      </w:r>
      <w:r>
        <w:tab/>
        <w:t xml:space="preserve">21 días o más </w:t>
      </w:r>
    </w:p>
    <w:p w14:paraId="4A76F64C" w14:textId="77777777" w:rsidR="00886E3E" w:rsidRPr="00D11D8B" w:rsidRDefault="00886E3E" w:rsidP="00D820A5">
      <w:pPr>
        <w:pStyle w:val="ListParagraph"/>
        <w:spacing w:after="0" w:line="240" w:lineRule="auto"/>
        <w:rPr>
          <w:rFonts w:eastAsia="Calibri" w:cstheme="minorHAnsi"/>
        </w:rPr>
      </w:pPr>
    </w:p>
    <w:p w14:paraId="50D3AF87" w14:textId="62AAEF6B" w:rsidR="00886E3E" w:rsidRPr="00D820A5" w:rsidRDefault="7A924FC6" w:rsidP="00D820A5">
      <w:pPr>
        <w:pStyle w:val="ListParagraph"/>
        <w:numPr>
          <w:ilvl w:val="0"/>
          <w:numId w:val="131"/>
        </w:numPr>
        <w:rPr>
          <w:rFonts w:eastAsia="Calibri"/>
        </w:rPr>
      </w:pPr>
      <w:r>
        <w:t xml:space="preserve">[MENSHIS4] Aproximadamente, </w:t>
      </w:r>
      <w:r w:rsidR="00BC7CDC">
        <w:t>¿</w:t>
      </w:r>
      <w:r>
        <w:t>cuántos días dura su ciclo menstrual habitual?</w:t>
      </w:r>
    </w:p>
    <w:p w14:paraId="6401B9CA" w14:textId="77777777" w:rsidR="00886E3E" w:rsidRPr="00D11D8B" w:rsidRDefault="00886E3E" w:rsidP="00D820A5">
      <w:pPr>
        <w:ind w:left="360" w:firstLine="360"/>
        <w:rPr>
          <w:rFonts w:eastAsia="Calibri" w:cstheme="minorHAnsi"/>
        </w:rPr>
      </w:pPr>
      <w:r>
        <w:t>|__|__| Núm. de días</w:t>
      </w:r>
    </w:p>
    <w:p w14:paraId="336E1330" w14:textId="77777777" w:rsidR="00886E3E" w:rsidRPr="00D11D8B" w:rsidRDefault="00886E3E" w:rsidP="00492CF4">
      <w:pPr>
        <w:spacing w:after="0" w:line="240" w:lineRule="auto"/>
        <w:rPr>
          <w:rFonts w:eastAsia="Calibri" w:cstheme="minorHAnsi"/>
        </w:rPr>
      </w:pPr>
    </w:p>
    <w:p w14:paraId="20E2F37A" w14:textId="74C9D0DC" w:rsidR="00886E3E" w:rsidRPr="0052773A" w:rsidRDefault="7A924FC6" w:rsidP="0052773A">
      <w:pPr>
        <w:pStyle w:val="ListParagraph"/>
        <w:numPr>
          <w:ilvl w:val="0"/>
          <w:numId w:val="131"/>
        </w:numPr>
        <w:spacing w:after="0" w:line="240" w:lineRule="auto"/>
        <w:rPr>
          <w:rFonts w:eastAsia="Calibri"/>
        </w:rPr>
      </w:pPr>
      <w:r>
        <w:t xml:space="preserve">[MENSHIS5] Solo </w:t>
      </w:r>
      <w:r>
        <w:rPr>
          <w:b/>
        </w:rPr>
        <w:t>en los últimos 12 meses,</w:t>
      </w:r>
      <w:r>
        <w:t xml:space="preserve"> ¿cuál fue la duración habitual de su ciclo menstrual?</w:t>
      </w:r>
    </w:p>
    <w:p w14:paraId="3DA35D65" w14:textId="25DA0022" w:rsidR="00886E3E" w:rsidRPr="0052773A" w:rsidRDefault="0052773A" w:rsidP="0052773A">
      <w:pPr>
        <w:spacing w:before="60" w:after="0" w:line="240" w:lineRule="auto"/>
        <w:ind w:left="720"/>
        <w:rPr>
          <w:rFonts w:eastAsia="Calibri"/>
        </w:rPr>
      </w:pPr>
      <w:r>
        <w:t>0</w:t>
      </w:r>
      <w:r>
        <w:tab/>
        <w:t>No he menstruado en los últimos 12 meses.</w:t>
      </w:r>
    </w:p>
    <w:p w14:paraId="3F42CFDF" w14:textId="3743D412" w:rsidR="00886E3E" w:rsidRPr="0052773A" w:rsidRDefault="0052773A" w:rsidP="0052773A">
      <w:pPr>
        <w:spacing w:after="0" w:line="240" w:lineRule="auto"/>
        <w:ind w:left="1440" w:hanging="720"/>
        <w:rPr>
          <w:rFonts w:eastAsia="Calibri"/>
        </w:rPr>
      </w:pPr>
      <w:bookmarkStart w:id="5" w:name="_Hlk528051532"/>
      <w:r>
        <w:t>1</w:t>
      </w:r>
      <w:r>
        <w:tab/>
        <w:t>Tuve al menos una menstruación en los últimos 12 meses, pero la frecuencia de mi período cambió (por ejemplo, cesó, se volvió irregular o difícil de predecir).</w:t>
      </w:r>
      <w:r>
        <w:rPr>
          <w:b/>
        </w:rPr>
        <w:t xml:space="preserve"> </w:t>
      </w:r>
    </w:p>
    <w:p w14:paraId="012D723C" w14:textId="4F300EF4" w:rsidR="00886E3E" w:rsidRPr="0052773A" w:rsidRDefault="0052773A" w:rsidP="0052773A">
      <w:pPr>
        <w:spacing w:after="0" w:line="240" w:lineRule="auto"/>
        <w:ind w:left="1440" w:hanging="720"/>
        <w:rPr>
          <w:rFonts w:eastAsia="Calibri"/>
        </w:rPr>
      </w:pPr>
      <w:bookmarkStart w:id="6" w:name="_Hlk528060559"/>
      <w:r>
        <w:t>2</w:t>
      </w:r>
      <w:r>
        <w:tab/>
      </w:r>
      <w:r w:rsidR="001F497B">
        <w:t>Era d</w:t>
      </w:r>
      <w:r>
        <w:t>emasiado irregular para estimar o usaba un medicamento hormonal o un dispositivo (como un dispositivo intrauterino [DIU]) para controlar el ciclo menstrual.</w:t>
      </w:r>
      <w:r>
        <w:rPr>
          <w:b/>
        </w:rPr>
        <w:t xml:space="preserve"> </w:t>
      </w:r>
    </w:p>
    <w:bookmarkEnd w:id="5"/>
    <w:bookmarkEnd w:id="6"/>
    <w:p w14:paraId="47842191" w14:textId="60F89A4C" w:rsidR="00886E3E" w:rsidRPr="0052773A" w:rsidRDefault="0052773A" w:rsidP="0052773A">
      <w:pPr>
        <w:spacing w:after="0" w:line="240" w:lineRule="auto"/>
        <w:ind w:left="720"/>
        <w:rPr>
          <w:rFonts w:eastAsia="Calibri"/>
        </w:rPr>
      </w:pPr>
      <w:r>
        <w:t>3</w:t>
      </w:r>
      <w:r>
        <w:tab/>
        <w:t>Menos de 21 días</w:t>
      </w:r>
      <w:r>
        <w:rPr>
          <w:b/>
        </w:rPr>
        <w:t xml:space="preserve"> </w:t>
      </w:r>
    </w:p>
    <w:p w14:paraId="3308933E" w14:textId="2A0DC78C" w:rsidR="00886E3E" w:rsidRPr="0052773A" w:rsidRDefault="0052773A" w:rsidP="0052773A">
      <w:pPr>
        <w:spacing w:after="0" w:line="240" w:lineRule="auto"/>
        <w:ind w:left="720"/>
        <w:rPr>
          <w:rFonts w:eastAsia="Calibri"/>
        </w:rPr>
      </w:pPr>
      <w:r>
        <w:t>4</w:t>
      </w:r>
      <w:r>
        <w:tab/>
        <w:t>21 días o más</w:t>
      </w:r>
    </w:p>
    <w:p w14:paraId="4A849136" w14:textId="77777777" w:rsidR="00886E3E" w:rsidRPr="00D11D8B" w:rsidRDefault="00886E3E" w:rsidP="00521FBE">
      <w:pPr>
        <w:pStyle w:val="ListParagraph"/>
        <w:spacing w:after="0" w:line="240" w:lineRule="auto"/>
        <w:rPr>
          <w:rFonts w:eastAsia="Calibri" w:cstheme="minorHAnsi"/>
        </w:rPr>
      </w:pPr>
    </w:p>
    <w:p w14:paraId="20715FD9" w14:textId="10E9BD97" w:rsidR="00886E3E" w:rsidRPr="00521FBE" w:rsidRDefault="7A924FC6" w:rsidP="00A61351">
      <w:pPr>
        <w:pStyle w:val="ListParagraph"/>
        <w:numPr>
          <w:ilvl w:val="0"/>
          <w:numId w:val="131"/>
        </w:numPr>
        <w:spacing w:line="240" w:lineRule="auto"/>
        <w:rPr>
          <w:rFonts w:eastAsia="Calibri"/>
        </w:rPr>
      </w:pPr>
      <w:r>
        <w:t xml:space="preserve">[MENSHIS6] En los </w:t>
      </w:r>
      <w:r>
        <w:rPr>
          <w:b/>
        </w:rPr>
        <w:t>últimos 12 meses</w:t>
      </w:r>
      <w:r>
        <w:t xml:space="preserve">, </w:t>
      </w:r>
      <w:r w:rsidR="007422B4">
        <w:t>¿</w:t>
      </w:r>
      <w:r>
        <w:t>aproximadamente cuántos días duraba su ciclo menstrual habitual?</w:t>
      </w:r>
    </w:p>
    <w:p w14:paraId="3EC00E94" w14:textId="6D229F56" w:rsidR="00886E3E" w:rsidRPr="005C399F" w:rsidRDefault="7A924FC6" w:rsidP="00270812">
      <w:pPr>
        <w:ind w:left="360" w:firstLine="360"/>
        <w:rPr>
          <w:rFonts w:eastAsia="Calibri"/>
        </w:rPr>
      </w:pPr>
      <w:r>
        <w:t xml:space="preserve">|__|__| Núm. de días </w:t>
      </w:r>
    </w:p>
    <w:p w14:paraId="68FC1177" w14:textId="77777777" w:rsidR="00886E3E" w:rsidRPr="00D11D8B" w:rsidRDefault="00886E3E" w:rsidP="00886E3E">
      <w:pPr>
        <w:spacing w:after="0" w:line="240" w:lineRule="auto"/>
        <w:rPr>
          <w:rFonts w:eastAsia="Calibri" w:cstheme="minorHAnsi"/>
        </w:rPr>
      </w:pPr>
    </w:p>
    <w:p w14:paraId="3AB93849" w14:textId="1D1624F6" w:rsidR="00886E3E" w:rsidRPr="00EA0055" w:rsidRDefault="7A924FC6" w:rsidP="00EA0055">
      <w:pPr>
        <w:pStyle w:val="ListParagraph"/>
        <w:numPr>
          <w:ilvl w:val="0"/>
          <w:numId w:val="131"/>
        </w:numPr>
        <w:spacing w:after="0" w:line="240" w:lineRule="auto"/>
        <w:rPr>
          <w:rFonts w:eastAsia="Calibri"/>
        </w:rPr>
      </w:pPr>
      <w:bookmarkStart w:id="7" w:name="_Hlk534291715"/>
      <w:r>
        <w:t xml:space="preserve">[MENSHIS7] Elija la opción que mejor describa por qué </w:t>
      </w:r>
      <w:r>
        <w:rPr>
          <w:b/>
        </w:rPr>
        <w:t>no</w:t>
      </w:r>
      <w:r>
        <w:t xml:space="preserve"> ha tenido una menstruación en los </w:t>
      </w:r>
      <w:r>
        <w:rPr>
          <w:b/>
        </w:rPr>
        <w:t>últimos 12 meses</w:t>
      </w:r>
      <w:r>
        <w:t>:</w:t>
      </w:r>
      <w:bookmarkEnd w:id="7"/>
    </w:p>
    <w:p w14:paraId="6EB126C7" w14:textId="64479283" w:rsidR="00886E3E" w:rsidRPr="00EA0055" w:rsidRDefault="00EA0055" w:rsidP="00EA0055">
      <w:pPr>
        <w:spacing w:before="60" w:after="0" w:line="240" w:lineRule="auto"/>
        <w:ind w:left="720"/>
        <w:rPr>
          <w:rFonts w:eastAsia="Calibri"/>
        </w:rPr>
      </w:pPr>
      <w:r>
        <w:t>0</w:t>
      </w:r>
      <w:r>
        <w:tab/>
        <w:t>Mis períodos cesaron de forma natural por la menopausia.</w:t>
      </w:r>
      <w:r>
        <w:rPr>
          <w:b/>
        </w:rPr>
        <w:t xml:space="preserve"> </w:t>
      </w:r>
    </w:p>
    <w:p w14:paraId="1D298D77" w14:textId="28CC9790" w:rsidR="00886E3E" w:rsidRPr="00EA0055" w:rsidRDefault="00EA0055" w:rsidP="00EA0055">
      <w:pPr>
        <w:spacing w:after="0" w:line="240" w:lineRule="auto"/>
        <w:ind w:left="1440" w:hanging="720"/>
        <w:rPr>
          <w:rFonts w:eastAsia="Calibri"/>
        </w:rPr>
      </w:pPr>
      <w:r>
        <w:t>1</w:t>
      </w:r>
      <w:r>
        <w:tab/>
        <w:t xml:space="preserve">Mis períodos cesaron porque empecé a tomar hormonas femeninas durante la transición menopáusica (perimenopausia) o la menopausia. </w:t>
      </w:r>
    </w:p>
    <w:p w14:paraId="5E24DABB" w14:textId="6E0D8EF8" w:rsidR="00886E3E" w:rsidRPr="00EA0055" w:rsidRDefault="00EA0055" w:rsidP="00EA0055">
      <w:pPr>
        <w:spacing w:after="0" w:line="240" w:lineRule="auto"/>
        <w:ind w:left="720"/>
        <w:rPr>
          <w:rFonts w:eastAsia="Calibri"/>
        </w:rPr>
      </w:pPr>
      <w:r>
        <w:t>2</w:t>
      </w:r>
      <w:r>
        <w:tab/>
        <w:t>Mis períodos cesaron después de una extirpación quirúrgica del útero o ambos ovarios.</w:t>
      </w:r>
    </w:p>
    <w:p w14:paraId="46E8233B" w14:textId="46FD23EA" w:rsidR="00886E3E" w:rsidRPr="00EA0055" w:rsidRDefault="00EA0055" w:rsidP="00EA0055">
      <w:pPr>
        <w:spacing w:after="0" w:line="240" w:lineRule="auto"/>
        <w:ind w:left="1440" w:hanging="720"/>
        <w:rPr>
          <w:rFonts w:eastAsia="Calibri"/>
        </w:rPr>
      </w:pPr>
      <w:r>
        <w:t>3</w:t>
      </w:r>
      <w:r>
        <w:tab/>
        <w:t>Mis períodos cesaron después de la ablación endometrial (extirpación del endometrio, es decir, el revestimiento del útero).</w:t>
      </w:r>
    </w:p>
    <w:p w14:paraId="529C6C78" w14:textId="53FFFDFA" w:rsidR="00886E3E" w:rsidRPr="00EA0055" w:rsidRDefault="00EA0055" w:rsidP="00EA0055">
      <w:pPr>
        <w:spacing w:after="0" w:line="240" w:lineRule="auto"/>
        <w:ind w:left="1440" w:hanging="720"/>
        <w:rPr>
          <w:rFonts w:eastAsia="Calibri"/>
        </w:rPr>
      </w:pPr>
      <w:r>
        <w:t>4</w:t>
      </w:r>
      <w:r>
        <w:tab/>
        <w:t>Utilizo actualmente un medicamento hormonal o un dispositivo (como un dispositivo intrauterino [DIU]) para evitar el embarazo, controlar los síntomas del ciclo menstrual o tratar afecciones como la endometriosis o el síndrome del ovario poliquístico (SOP).</w:t>
      </w:r>
    </w:p>
    <w:p w14:paraId="55FA0FDC" w14:textId="2D0D6C49" w:rsidR="00886E3E" w:rsidRPr="00EA0055" w:rsidRDefault="00EA0055" w:rsidP="00EA0055">
      <w:pPr>
        <w:tabs>
          <w:tab w:val="left" w:pos="720"/>
        </w:tabs>
        <w:spacing w:after="0" w:line="240" w:lineRule="auto"/>
        <w:ind w:left="720"/>
        <w:rPr>
          <w:rFonts w:eastAsia="Calibri"/>
        </w:rPr>
      </w:pPr>
      <w:r>
        <w:t>5</w:t>
      </w:r>
      <w:r>
        <w:tab/>
        <w:t>Estuve embarazada o lactando durante el último año.</w:t>
      </w:r>
    </w:p>
    <w:p w14:paraId="425C4E9D" w14:textId="56C74BAE" w:rsidR="00886E3E" w:rsidRPr="00EA0055" w:rsidRDefault="00EA0055" w:rsidP="00EA0055">
      <w:pPr>
        <w:spacing w:after="0" w:line="240" w:lineRule="auto"/>
        <w:ind w:left="720"/>
        <w:rPr>
          <w:rFonts w:eastAsia="Calibri"/>
        </w:rPr>
      </w:pPr>
      <w:bookmarkStart w:id="8" w:name="_Hlk528051719"/>
      <w:r>
        <w:t>6</w:t>
      </w:r>
      <w:r>
        <w:tab/>
        <w:t xml:space="preserve">Mis períodos cesaron después de recibir radioterapia o quimioterapia. </w:t>
      </w:r>
      <w:bookmarkEnd w:id="8"/>
    </w:p>
    <w:p w14:paraId="17158053" w14:textId="2BB8907C" w:rsidR="00886E3E" w:rsidRPr="00D11D8B" w:rsidRDefault="00EA0055" w:rsidP="00EA0055">
      <w:pPr>
        <w:spacing w:after="0" w:line="240" w:lineRule="auto"/>
        <w:ind w:left="720"/>
        <w:rPr>
          <w:rFonts w:eastAsia="Calibri"/>
        </w:rPr>
      </w:pPr>
      <w:r>
        <w:t>55</w:t>
      </w:r>
      <w:r>
        <w:tab/>
        <w:t xml:space="preserve">Mis períodos cesaron por otros motivos: </w:t>
      </w:r>
      <w:r w:rsidR="00EA6915">
        <w:t>d</w:t>
      </w:r>
      <w:r>
        <w:t>escriba [</w:t>
      </w:r>
      <w:r w:rsidR="007E2323">
        <w:t>text box</w:t>
      </w:r>
      <w:r>
        <w:t>]</w:t>
      </w:r>
    </w:p>
    <w:p w14:paraId="3E73B946" w14:textId="77777777" w:rsidR="00FD70FE" w:rsidRPr="00D11D8B" w:rsidRDefault="00FD70FE" w:rsidP="00A54512">
      <w:pPr>
        <w:pStyle w:val="ListParagraph"/>
        <w:spacing w:after="0" w:line="240" w:lineRule="auto"/>
        <w:rPr>
          <w:rFonts w:eastAsia="Calibri"/>
        </w:rPr>
      </w:pPr>
    </w:p>
    <w:p w14:paraId="3BF55D16" w14:textId="1C6757F1" w:rsidR="00FD70FE" w:rsidRPr="002217FC" w:rsidRDefault="7A924FC6" w:rsidP="00EF2DFD">
      <w:pPr>
        <w:pStyle w:val="ListParagraph"/>
        <w:numPr>
          <w:ilvl w:val="0"/>
          <w:numId w:val="131"/>
        </w:numPr>
      </w:pPr>
      <w:r w:rsidRPr="002217FC">
        <w:t xml:space="preserve">[MENSHIS8] ¿Qué edad tenía cuando tuvo su </w:t>
      </w:r>
      <w:r w:rsidRPr="002217FC">
        <w:rPr>
          <w:b/>
        </w:rPr>
        <w:t>última</w:t>
      </w:r>
      <w:r w:rsidRPr="002217FC">
        <w:t xml:space="preserve"> menstruación?</w:t>
      </w:r>
    </w:p>
    <w:p w14:paraId="264D31D3" w14:textId="2E89C508" w:rsidR="00FD70FE" w:rsidRPr="00270812" w:rsidRDefault="00FD70FE" w:rsidP="00270812">
      <w:pPr>
        <w:ind w:left="360" w:firstLine="360"/>
        <w:rPr>
          <w:rFonts w:eastAsia="Calibri"/>
        </w:rPr>
      </w:pPr>
      <w:r>
        <w:t>|__|__| Edad</w:t>
      </w:r>
    </w:p>
    <w:p w14:paraId="43A57C23" w14:textId="6CD377DC" w:rsidR="00FD70FE" w:rsidRPr="00FD70FE" w:rsidRDefault="00FD70FE" w:rsidP="7A924FC6">
      <w:pPr>
        <w:pStyle w:val="ListParagraph"/>
        <w:spacing w:after="0" w:line="240" w:lineRule="auto"/>
      </w:pPr>
    </w:p>
    <w:p w14:paraId="296028D8" w14:textId="78977975" w:rsidR="00886E3E" w:rsidRPr="00FD70FE" w:rsidRDefault="7A924FC6" w:rsidP="0011145F">
      <w:pPr>
        <w:pStyle w:val="ListParagraph"/>
        <w:numPr>
          <w:ilvl w:val="0"/>
          <w:numId w:val="131"/>
        </w:numPr>
      </w:pPr>
      <w:r>
        <w:t xml:space="preserve">[MENSHIS9] En los </w:t>
      </w:r>
      <w:r>
        <w:rPr>
          <w:b/>
        </w:rPr>
        <w:t>últimos 12 meses</w:t>
      </w:r>
      <w:r>
        <w:t xml:space="preserve">, ¿tuvo algo de lo siguiente? </w:t>
      </w:r>
      <w:r>
        <w:rPr>
          <w:b/>
        </w:rPr>
        <w:t>Marque todas las opciones que correspondan.</w:t>
      </w:r>
      <w:r>
        <w:t xml:space="preserve"> </w:t>
      </w:r>
    </w:p>
    <w:p w14:paraId="661B8532" w14:textId="0415D4A4" w:rsidR="00FD70FE" w:rsidRDefault="0011145F" w:rsidP="0011145F">
      <w:pPr>
        <w:spacing w:after="0" w:line="240" w:lineRule="auto"/>
        <w:ind w:left="720"/>
      </w:pPr>
      <w:r>
        <w:t>0</w:t>
      </w:r>
      <w:r>
        <w:tab/>
        <w:t>Sangrado o goteo y manchado entre un período y otro.</w:t>
      </w:r>
    </w:p>
    <w:p w14:paraId="22823871" w14:textId="7E2FF0BD" w:rsidR="00FD70FE" w:rsidRDefault="0011145F" w:rsidP="0011145F">
      <w:pPr>
        <w:spacing w:after="0" w:line="240" w:lineRule="auto"/>
        <w:ind w:left="720"/>
      </w:pPr>
      <w:r>
        <w:t>1</w:t>
      </w:r>
      <w:r>
        <w:tab/>
        <w:t>Sangrado o goteo y manchado después de las relaciones sexuales.</w:t>
      </w:r>
    </w:p>
    <w:p w14:paraId="4424BE0C" w14:textId="21F9B800" w:rsidR="00FD70FE" w:rsidRDefault="0011145F" w:rsidP="0011145F">
      <w:pPr>
        <w:spacing w:after="0" w:line="240" w:lineRule="auto"/>
        <w:ind w:left="720"/>
      </w:pPr>
      <w:r>
        <w:t>2</w:t>
      </w:r>
      <w:r>
        <w:tab/>
        <w:t>Sangrado abundante durante la menstruación.</w:t>
      </w:r>
    </w:p>
    <w:p w14:paraId="0C242EC6" w14:textId="04CCAF89" w:rsidR="00FD70FE" w:rsidRDefault="0011145F" w:rsidP="0011145F">
      <w:pPr>
        <w:spacing w:after="0" w:line="240" w:lineRule="auto"/>
        <w:ind w:left="720"/>
      </w:pPr>
      <w:r>
        <w:t>3</w:t>
      </w:r>
      <w:r>
        <w:tab/>
        <w:t xml:space="preserve">Períodos irregulares en los que la duración </w:t>
      </w:r>
      <w:r w:rsidRPr="00E54960">
        <w:rPr>
          <w:lang w:val="es-CO"/>
        </w:rPr>
        <w:t xml:space="preserve">del ciclo varía </w:t>
      </w:r>
      <w:r w:rsidR="00312C48" w:rsidRPr="00E54960">
        <w:rPr>
          <w:lang w:val="es-CO"/>
        </w:rPr>
        <w:t xml:space="preserve">por más </w:t>
      </w:r>
      <w:r w:rsidRPr="00E54960">
        <w:rPr>
          <w:lang w:val="es-CO"/>
        </w:rPr>
        <w:t>de 7 a 9 días.</w:t>
      </w:r>
    </w:p>
    <w:p w14:paraId="79E44D53" w14:textId="3BD90514" w:rsidR="00FD70FE" w:rsidRDefault="0011145F" w:rsidP="0011145F">
      <w:pPr>
        <w:spacing w:after="0" w:line="240" w:lineRule="auto"/>
        <w:ind w:left="720"/>
      </w:pPr>
      <w:r>
        <w:lastRenderedPageBreak/>
        <w:t>4</w:t>
      </w:r>
      <w:r>
        <w:tab/>
        <w:t>Sangrado después de la menopausia.</w:t>
      </w:r>
    </w:p>
    <w:p w14:paraId="6DB0D425" w14:textId="5A8E442B" w:rsidR="00FD70FE" w:rsidRPr="006B033C" w:rsidRDefault="0011145F" w:rsidP="0011145F">
      <w:pPr>
        <w:ind w:left="720"/>
      </w:pPr>
      <w:r>
        <w:t>88</w:t>
      </w:r>
      <w:r>
        <w:tab/>
      </w:r>
      <w:r>
        <w:rPr>
          <w:b/>
        </w:rPr>
        <w:t xml:space="preserve">No </w:t>
      </w:r>
      <w:r>
        <w:t>tuve nada de lo anterior.</w:t>
      </w:r>
    </w:p>
    <w:p w14:paraId="31E7735E" w14:textId="77777777" w:rsidR="00400F7E" w:rsidRPr="0011145F" w:rsidRDefault="00400F7E" w:rsidP="0011145F">
      <w:pPr>
        <w:spacing w:after="0" w:line="240" w:lineRule="auto"/>
        <w:ind w:left="720"/>
        <w:rPr>
          <w:b/>
          <w:bCs/>
          <w:i/>
          <w:iCs/>
        </w:rPr>
      </w:pPr>
      <w:bookmarkStart w:id="9" w:name="_Toc496540784"/>
    </w:p>
    <w:p w14:paraId="7A72814E" w14:textId="50CF4DEE" w:rsidR="00886E3E" w:rsidRPr="00D11D8B" w:rsidRDefault="7E25915E" w:rsidP="00400F7E">
      <w:pPr>
        <w:pStyle w:val="Heading2"/>
        <w:spacing w:after="0"/>
        <w:rPr>
          <w:rFonts w:eastAsia="Times New Roman"/>
        </w:rPr>
      </w:pPr>
      <w:r>
        <w:t>[PREG] Embarazos</w:t>
      </w:r>
      <w:bookmarkEnd w:id="9"/>
    </w:p>
    <w:p w14:paraId="15D7999B" w14:textId="32E5E596" w:rsidR="00886E3E" w:rsidRPr="00D11D8B" w:rsidRDefault="7E25915E" w:rsidP="00DE715E">
      <w:r>
        <w:t>A continuación, le haremos algunas preguntas sobre los embarazos que haya tenido, si alguno.</w:t>
      </w:r>
    </w:p>
    <w:p w14:paraId="0B2C83FD" w14:textId="08CBF2D7" w:rsidR="00886E3E" w:rsidRPr="00880935" w:rsidRDefault="7A924FC6" w:rsidP="00880935">
      <w:pPr>
        <w:pStyle w:val="ListParagraph"/>
        <w:numPr>
          <w:ilvl w:val="0"/>
          <w:numId w:val="131"/>
        </w:numPr>
        <w:spacing w:before="120" w:after="0" w:line="240" w:lineRule="auto"/>
        <w:rPr>
          <w:rFonts w:eastAsia="Calibri"/>
        </w:rPr>
      </w:pPr>
      <w:r>
        <w:t>[PREG1] ¿Está embarazada actualmente?</w:t>
      </w:r>
    </w:p>
    <w:p w14:paraId="45D0289F" w14:textId="0B66848C" w:rsidR="00886E3E" w:rsidRPr="00880935" w:rsidRDefault="00880935" w:rsidP="00880935">
      <w:pPr>
        <w:spacing w:before="60" w:after="0" w:line="240" w:lineRule="auto"/>
        <w:ind w:left="720"/>
        <w:rPr>
          <w:rFonts w:eastAsia="Calibri"/>
        </w:rPr>
      </w:pPr>
      <w:r>
        <w:t>1</w:t>
      </w:r>
      <w:r>
        <w:tab/>
        <w:t>Sí</w:t>
      </w:r>
      <w:r>
        <w:rPr>
          <w:b/>
        </w:rPr>
        <w:t xml:space="preserve"> </w:t>
      </w:r>
    </w:p>
    <w:p w14:paraId="5DB33FF0" w14:textId="6819F371" w:rsidR="00886E3E" w:rsidRPr="00EF0E94" w:rsidRDefault="00880935" w:rsidP="00880935">
      <w:pPr>
        <w:spacing w:after="0" w:line="240" w:lineRule="auto"/>
        <w:ind w:left="720"/>
        <w:rPr>
          <w:rFonts w:eastAsia="Calibri"/>
        </w:rPr>
      </w:pPr>
      <w:r>
        <w:t>0</w:t>
      </w:r>
      <w:r>
        <w:tab/>
        <w:t>No</w:t>
      </w:r>
    </w:p>
    <w:p w14:paraId="27F769B4" w14:textId="77777777" w:rsidR="00886E3E" w:rsidRPr="00D11D8B" w:rsidRDefault="00886E3E" w:rsidP="00880935">
      <w:pPr>
        <w:pStyle w:val="ListParagraph"/>
        <w:spacing w:after="0" w:line="240" w:lineRule="auto"/>
        <w:rPr>
          <w:rFonts w:eastAsia="Calibri" w:cstheme="minorHAnsi"/>
        </w:rPr>
      </w:pPr>
    </w:p>
    <w:p w14:paraId="3D282059" w14:textId="77777777" w:rsidR="00886E3E" w:rsidRPr="00B81B7F" w:rsidRDefault="7A924FC6" w:rsidP="00B81B7F">
      <w:pPr>
        <w:pStyle w:val="ListParagraph"/>
        <w:numPr>
          <w:ilvl w:val="0"/>
          <w:numId w:val="131"/>
        </w:numPr>
        <w:spacing w:after="0" w:line="240" w:lineRule="auto"/>
        <w:rPr>
          <w:rFonts w:eastAsia="Calibri"/>
        </w:rPr>
      </w:pPr>
      <w:r>
        <w:t>[PREG2] ¿Ha estado embarazada alguna vez?</w:t>
      </w:r>
    </w:p>
    <w:p w14:paraId="476DBDAA" w14:textId="0FB36D68" w:rsidR="00886E3E" w:rsidRPr="00B81B7F" w:rsidRDefault="00B81B7F" w:rsidP="00B81B7F">
      <w:pPr>
        <w:spacing w:before="60" w:after="0" w:line="240" w:lineRule="auto"/>
        <w:ind w:left="720"/>
        <w:rPr>
          <w:rFonts w:eastAsia="Calibri"/>
        </w:rPr>
      </w:pPr>
      <w:r>
        <w:t>1</w:t>
      </w:r>
      <w:r>
        <w:tab/>
        <w:t>Sí</w:t>
      </w:r>
    </w:p>
    <w:p w14:paraId="5811F999" w14:textId="2DFC478A" w:rsidR="00270812" w:rsidRPr="00EF0E94" w:rsidRDefault="00B81B7F" w:rsidP="00270812">
      <w:pPr>
        <w:spacing w:after="0" w:line="240" w:lineRule="auto"/>
        <w:ind w:left="720"/>
        <w:rPr>
          <w:rFonts w:eastAsia="Calibri"/>
        </w:rPr>
      </w:pPr>
      <w:r>
        <w:t>0</w:t>
      </w:r>
      <w:r>
        <w:tab/>
        <w:t xml:space="preserve">No </w:t>
      </w:r>
    </w:p>
    <w:p w14:paraId="7B974A5F" w14:textId="77777777" w:rsidR="00886E3E" w:rsidRPr="00270812" w:rsidRDefault="00886E3E" w:rsidP="00270812">
      <w:pPr>
        <w:spacing w:after="0" w:line="240" w:lineRule="auto"/>
        <w:rPr>
          <w:rFonts w:eastAsia="Calibri" w:cstheme="minorHAnsi"/>
        </w:rPr>
      </w:pPr>
    </w:p>
    <w:p w14:paraId="5486B677" w14:textId="6E60B569" w:rsidR="00886E3E" w:rsidRPr="0037149D" w:rsidRDefault="7A924FC6" w:rsidP="0037149D">
      <w:pPr>
        <w:pStyle w:val="ListParagraph"/>
        <w:numPr>
          <w:ilvl w:val="0"/>
          <w:numId w:val="131"/>
        </w:numPr>
        <w:spacing w:after="0" w:line="240" w:lineRule="auto"/>
        <w:rPr>
          <w:rFonts w:eastAsia="Calibri"/>
        </w:rPr>
      </w:pPr>
      <w:r>
        <w:t xml:space="preserve">[PREG3] ¿Cuántas veces ha estado embarazada? Incluya todos los embarazos en los que los niños nacieron vivos, en los que los niños nacieron muertos o que terminaron en abortos espontáneos. Los gemelos, los trillizos o los embarazos múltiples superiores a tres cuentan como un solo embarazo. </w:t>
      </w:r>
    </w:p>
    <w:p w14:paraId="4F12DCF4" w14:textId="77777777" w:rsidR="00886E3E" w:rsidRPr="00D11D8B" w:rsidRDefault="00886E3E" w:rsidP="0037149D">
      <w:pPr>
        <w:spacing w:before="120" w:after="0" w:line="240" w:lineRule="auto"/>
        <w:ind w:left="360" w:firstLine="360"/>
        <w:rPr>
          <w:rFonts w:eastAsia="Calibri" w:cstheme="minorHAnsi"/>
        </w:rPr>
      </w:pPr>
      <w:r>
        <w:t>|__|__| Núm. de embarazos</w:t>
      </w:r>
    </w:p>
    <w:p w14:paraId="79BB8AD3" w14:textId="77777777" w:rsidR="00886E3E" w:rsidRPr="00D11D8B" w:rsidRDefault="00886E3E" w:rsidP="0037149D">
      <w:pPr>
        <w:pStyle w:val="ListParagraph"/>
        <w:spacing w:after="0" w:line="240" w:lineRule="auto"/>
        <w:rPr>
          <w:rFonts w:eastAsia="Calibri" w:cstheme="minorHAnsi"/>
        </w:rPr>
      </w:pPr>
    </w:p>
    <w:p w14:paraId="17A2529F" w14:textId="4E4FA70A" w:rsidR="00886E3E" w:rsidRPr="00485DD2" w:rsidRDefault="7A924FC6" w:rsidP="00485DD2">
      <w:r>
        <w:t>[PREGCONFIRM] Nos dijo que ha estado embarazada [] [vez/veces], lo cual incluye todos los embarazos en los que los niños nacieron vivos, en los que los niños nacieron muertos o que terminaron en abortos espontáneos.</w:t>
      </w:r>
      <w:r w:rsidR="00833850">
        <w:t xml:space="preserve"> </w:t>
      </w:r>
    </w:p>
    <w:p w14:paraId="0EEFC2A4" w14:textId="2A7F8A63" w:rsidR="004D7ED1" w:rsidRPr="00485DD2" w:rsidRDefault="7A924FC6" w:rsidP="00485DD2">
      <w:r>
        <w:t xml:space="preserve">Si esto </w:t>
      </w:r>
      <w:r>
        <w:rPr>
          <w:b/>
        </w:rPr>
        <w:t>no</w:t>
      </w:r>
      <w:r>
        <w:t xml:space="preserve"> es correcto, seleccione el botón “Atrás” [“Back”] para actualizar su respuesta. Si esto es correcto, seleccione el botón “Siguiente” [“Next”] para avanzar. </w:t>
      </w:r>
    </w:p>
    <w:p w14:paraId="37BEC195" w14:textId="77777777" w:rsidR="00886E3E" w:rsidRPr="00CF5C6A" w:rsidRDefault="7A924FC6" w:rsidP="00CF5C6A">
      <w:pPr>
        <w:pStyle w:val="ListParagraph"/>
        <w:numPr>
          <w:ilvl w:val="0"/>
          <w:numId w:val="131"/>
        </w:numPr>
        <w:spacing w:after="0" w:line="240" w:lineRule="auto"/>
        <w:rPr>
          <w:rFonts w:eastAsia="Calibri"/>
          <w:b/>
          <w:bCs/>
        </w:rPr>
      </w:pPr>
      <w:r>
        <w:t>[PREG4] ¿Qué edad tenía cuando comenzó su [1</w:t>
      </w:r>
      <w:r>
        <w:rPr>
          <w:vertAlign w:val="superscript"/>
        </w:rPr>
        <w:t>er</w:t>
      </w:r>
      <w:r>
        <w:t>, 2</w:t>
      </w:r>
      <w:r>
        <w:rPr>
          <w:vertAlign w:val="superscript"/>
        </w:rPr>
        <w:t>o</w:t>
      </w:r>
      <w:r>
        <w:t>, 3</w:t>
      </w:r>
      <w:r>
        <w:rPr>
          <w:vertAlign w:val="superscript"/>
        </w:rPr>
        <w:t>er</w:t>
      </w:r>
      <w:r>
        <w:t>, 4</w:t>
      </w:r>
      <w:r>
        <w:rPr>
          <w:vertAlign w:val="superscript"/>
        </w:rPr>
        <w:t>o</w:t>
      </w:r>
      <w:r>
        <w:t xml:space="preserve">, etc.] embarazo? </w:t>
      </w:r>
    </w:p>
    <w:p w14:paraId="2C1539E3" w14:textId="78F7AF44" w:rsidR="00886E3E" w:rsidRDefault="00886E3E" w:rsidP="00CF5C6A">
      <w:pPr>
        <w:spacing w:before="120" w:after="0" w:line="240" w:lineRule="auto"/>
        <w:ind w:left="360" w:firstLine="360"/>
        <w:rPr>
          <w:rFonts w:eastAsia="Calibri" w:cstheme="minorHAnsi"/>
        </w:rPr>
      </w:pPr>
      <w:r>
        <w:t>|__|__| Edad</w:t>
      </w:r>
    </w:p>
    <w:p w14:paraId="510BB897" w14:textId="77777777" w:rsidR="00270812" w:rsidRPr="00D11D8B" w:rsidRDefault="00270812" w:rsidP="00CF5C6A">
      <w:pPr>
        <w:spacing w:before="120" w:after="0" w:line="240" w:lineRule="auto"/>
        <w:ind w:left="360" w:firstLine="360"/>
        <w:rPr>
          <w:rFonts w:eastAsia="Calibri" w:cstheme="minorHAnsi"/>
        </w:rPr>
      </w:pPr>
    </w:p>
    <w:p w14:paraId="62A07B09" w14:textId="77777777" w:rsidR="00886E3E" w:rsidRPr="00411A26" w:rsidRDefault="7A924FC6" w:rsidP="00411A26">
      <w:pPr>
        <w:pStyle w:val="ListParagraph"/>
        <w:numPr>
          <w:ilvl w:val="0"/>
          <w:numId w:val="131"/>
        </w:numPr>
        <w:spacing w:after="0" w:line="240" w:lineRule="auto"/>
        <w:rPr>
          <w:rFonts w:eastAsia="Calibri"/>
        </w:rPr>
      </w:pPr>
      <w:r>
        <w:t>[PREG5] ¿Cuál fue el desenlace de este embarazo?</w:t>
      </w:r>
    </w:p>
    <w:p w14:paraId="419CE5EE" w14:textId="49B5607B" w:rsidR="00886E3E" w:rsidRPr="00411A26" w:rsidRDefault="009D46CD" w:rsidP="009D46CD">
      <w:pPr>
        <w:spacing w:before="60" w:after="0" w:line="240" w:lineRule="auto"/>
        <w:ind w:left="720"/>
        <w:rPr>
          <w:rFonts w:eastAsia="Calibri"/>
        </w:rPr>
      </w:pPr>
      <w:r>
        <w:t>0</w:t>
      </w:r>
      <w:r>
        <w:tab/>
        <w:t xml:space="preserve">Nacimiento de un niño vivo: un solo bebé </w:t>
      </w:r>
    </w:p>
    <w:p w14:paraId="3B2DB740" w14:textId="608CE9ED" w:rsidR="00886E3E" w:rsidRPr="00411A26" w:rsidRDefault="009D46CD" w:rsidP="009D46CD">
      <w:pPr>
        <w:spacing w:after="0" w:line="240" w:lineRule="auto"/>
        <w:ind w:left="720"/>
        <w:rPr>
          <w:rFonts w:eastAsia="Calibri"/>
        </w:rPr>
      </w:pPr>
      <w:r>
        <w:t>1</w:t>
      </w:r>
      <w:r>
        <w:tab/>
        <w:t>Nacimiento de niños vivos: gemelos, trillizos o parto múltiple superior a tres</w:t>
      </w:r>
    </w:p>
    <w:p w14:paraId="7D37F691" w14:textId="58F8EEAF" w:rsidR="4D0C385B" w:rsidRDefault="009D46CD" w:rsidP="009D46CD">
      <w:pPr>
        <w:spacing w:after="0" w:line="240" w:lineRule="auto"/>
        <w:ind w:left="720"/>
      </w:pPr>
      <w:r>
        <w:t>2</w:t>
      </w:r>
      <w:r>
        <w:tab/>
        <w:t>Nacimiento de niño(s) vivo(s) y muerte de uno o más de los bebés de un parto múltiple</w:t>
      </w:r>
    </w:p>
    <w:p w14:paraId="5912C9B7" w14:textId="4E43308A" w:rsidR="4D0C385B" w:rsidRDefault="009D46CD" w:rsidP="009D46CD">
      <w:pPr>
        <w:spacing w:after="0" w:line="240" w:lineRule="auto"/>
        <w:ind w:left="720"/>
      </w:pPr>
      <w:r>
        <w:t>3</w:t>
      </w:r>
      <w:r>
        <w:tab/>
        <w:t xml:space="preserve">Aborto espontáneo antes de las 20 semanas </w:t>
      </w:r>
    </w:p>
    <w:p w14:paraId="13ED1361" w14:textId="02AA0085" w:rsidR="00886E3E" w:rsidRPr="00D11D8B" w:rsidRDefault="009D46CD" w:rsidP="009D46CD">
      <w:pPr>
        <w:spacing w:after="0" w:line="240" w:lineRule="auto"/>
        <w:ind w:left="720"/>
      </w:pPr>
      <w:r>
        <w:t>4</w:t>
      </w:r>
      <w:r>
        <w:tab/>
        <w:t xml:space="preserve">Aborto espontáneo después de las 20 semanas </w:t>
      </w:r>
    </w:p>
    <w:p w14:paraId="23B4D0C8" w14:textId="4EE28E63" w:rsidR="00886E3E" w:rsidRPr="00D11D8B" w:rsidRDefault="009D46CD" w:rsidP="009D46CD">
      <w:pPr>
        <w:spacing w:after="0" w:line="240" w:lineRule="auto"/>
        <w:ind w:left="720"/>
        <w:rPr>
          <w:rFonts w:eastAsiaTheme="minorEastAsia"/>
        </w:rPr>
      </w:pPr>
      <w:r>
        <w:t>99</w:t>
      </w:r>
      <w:r>
        <w:tab/>
        <w:t xml:space="preserve">Prefiero no responder </w:t>
      </w:r>
    </w:p>
    <w:p w14:paraId="0AF71899" w14:textId="77777777" w:rsidR="00886E3E" w:rsidRPr="00D11D8B" w:rsidRDefault="00886E3E" w:rsidP="00886E3E">
      <w:pPr>
        <w:spacing w:after="0" w:line="240" w:lineRule="auto"/>
        <w:rPr>
          <w:rFonts w:eastAsia="Calibri" w:cstheme="minorHAnsi"/>
        </w:rPr>
      </w:pPr>
    </w:p>
    <w:p w14:paraId="4240B0BB" w14:textId="3E18E752" w:rsidR="00886E3E" w:rsidRPr="00146235" w:rsidRDefault="7A924FC6" w:rsidP="00146235">
      <w:pPr>
        <w:pStyle w:val="ListParagraph"/>
        <w:numPr>
          <w:ilvl w:val="0"/>
          <w:numId w:val="131"/>
        </w:numPr>
        <w:spacing w:after="0" w:line="240" w:lineRule="auto"/>
        <w:rPr>
          <w:rFonts w:eastAsia="Calibri"/>
        </w:rPr>
      </w:pPr>
      <w:r>
        <w:t>[PREG6] ¿</w:t>
      </w:r>
      <w:r w:rsidR="0039161D" w:rsidRPr="0039161D">
        <w:t>A cuántos bebés dio a luz</w:t>
      </w:r>
      <w:r>
        <w:t>?</w:t>
      </w:r>
      <w:r>
        <w:rPr>
          <w:b/>
        </w:rPr>
        <w:t xml:space="preserve"> </w:t>
      </w:r>
      <w:r>
        <w:t>¿</w:t>
      </w:r>
      <w:r w:rsidR="0039161D" w:rsidRPr="0039161D">
        <w:t>A cuántos bebés dio a luz</w:t>
      </w:r>
      <w:r>
        <w:t>? En su respuesta, incluya los bebés nacidos vivos y los nacidos muertos.</w:t>
      </w:r>
    </w:p>
    <w:p w14:paraId="46C8BD0A" w14:textId="1BD7B340" w:rsidR="00886E3E" w:rsidRPr="00146235" w:rsidRDefault="00146235" w:rsidP="00146235">
      <w:pPr>
        <w:spacing w:before="60" w:after="0" w:line="240" w:lineRule="auto"/>
        <w:ind w:left="720"/>
        <w:rPr>
          <w:rFonts w:eastAsia="Calibri"/>
        </w:rPr>
      </w:pPr>
      <w:r>
        <w:t>0</w:t>
      </w:r>
      <w:r>
        <w:tab/>
        <w:t>Dos (gemelos o mellizos)</w:t>
      </w:r>
    </w:p>
    <w:p w14:paraId="1E0910EF" w14:textId="6BD6C62F" w:rsidR="00886E3E" w:rsidRPr="00146235" w:rsidRDefault="00146235" w:rsidP="00146235">
      <w:pPr>
        <w:spacing w:after="0" w:line="240" w:lineRule="auto"/>
        <w:ind w:left="720"/>
        <w:rPr>
          <w:rFonts w:eastAsia="Calibri"/>
        </w:rPr>
      </w:pPr>
      <w:r>
        <w:t>1</w:t>
      </w:r>
      <w:r>
        <w:tab/>
        <w:t>Tres (trillizos)</w:t>
      </w:r>
    </w:p>
    <w:p w14:paraId="5CDB74AB" w14:textId="1BEB4026" w:rsidR="00886E3E" w:rsidRDefault="00146235" w:rsidP="00146235">
      <w:pPr>
        <w:spacing w:after="0" w:line="240" w:lineRule="auto"/>
        <w:ind w:left="720"/>
      </w:pPr>
      <w:r>
        <w:t>2</w:t>
      </w:r>
      <w:r>
        <w:tab/>
        <w:t>Cuatro o más</w:t>
      </w:r>
    </w:p>
    <w:p w14:paraId="2B08ADE6" w14:textId="77777777" w:rsidR="00984872" w:rsidRPr="00146235" w:rsidRDefault="00984872" w:rsidP="00146235">
      <w:pPr>
        <w:spacing w:after="0" w:line="240" w:lineRule="auto"/>
        <w:ind w:left="720"/>
        <w:rPr>
          <w:rFonts w:eastAsia="Calibri"/>
        </w:rPr>
      </w:pPr>
    </w:p>
    <w:p w14:paraId="288C4719" w14:textId="77777777" w:rsidR="00886E3E" w:rsidRPr="00D11D8B" w:rsidRDefault="00886E3E" w:rsidP="00886E3E">
      <w:pPr>
        <w:spacing w:after="0" w:line="240" w:lineRule="auto"/>
        <w:rPr>
          <w:rFonts w:eastAsia="Calibri" w:cstheme="minorHAnsi"/>
        </w:rPr>
      </w:pPr>
    </w:p>
    <w:p w14:paraId="45DA8BF8" w14:textId="77777777" w:rsidR="00886E3E" w:rsidRPr="004E519D" w:rsidRDefault="7A924FC6" w:rsidP="004E519D">
      <w:pPr>
        <w:pStyle w:val="ListParagraph"/>
        <w:numPr>
          <w:ilvl w:val="0"/>
          <w:numId w:val="131"/>
        </w:numPr>
        <w:spacing w:after="0" w:line="240" w:lineRule="auto"/>
        <w:rPr>
          <w:rFonts w:eastAsia="Calibri"/>
        </w:rPr>
      </w:pPr>
      <w:r>
        <w:lastRenderedPageBreak/>
        <w:t>[PREG7] ¿Qué tipo de parto fue?</w:t>
      </w:r>
    </w:p>
    <w:p w14:paraId="6C3873DF" w14:textId="403409B9" w:rsidR="00886E3E" w:rsidRPr="004E519D" w:rsidRDefault="004E519D" w:rsidP="004E519D">
      <w:pPr>
        <w:spacing w:before="60" w:after="0" w:line="240" w:lineRule="auto"/>
        <w:ind w:left="720"/>
        <w:rPr>
          <w:rFonts w:eastAsia="Calibri"/>
        </w:rPr>
      </w:pPr>
      <w:r>
        <w:t>0</w:t>
      </w:r>
      <w:r>
        <w:tab/>
        <w:t>Por cesárea</w:t>
      </w:r>
    </w:p>
    <w:p w14:paraId="4CC2167D" w14:textId="05D6BBCC" w:rsidR="00886E3E" w:rsidRPr="004E519D" w:rsidRDefault="004E519D" w:rsidP="004E519D">
      <w:pPr>
        <w:spacing w:after="0" w:line="240" w:lineRule="auto"/>
        <w:ind w:left="720"/>
        <w:rPr>
          <w:rFonts w:eastAsia="Calibri"/>
        </w:rPr>
      </w:pPr>
      <w:r>
        <w:t>1</w:t>
      </w:r>
      <w:r>
        <w:tab/>
        <w:t>Vaginal</w:t>
      </w:r>
    </w:p>
    <w:p w14:paraId="2B8AC009" w14:textId="77777777" w:rsidR="00270812" w:rsidRDefault="00270812" w:rsidP="7E25915E">
      <w:pPr>
        <w:spacing w:before="60" w:after="0" w:line="240" w:lineRule="auto"/>
        <w:rPr>
          <w:rFonts w:eastAsia="Calibri"/>
          <w:b/>
          <w:bCs/>
        </w:rPr>
      </w:pPr>
    </w:p>
    <w:p w14:paraId="42922960" w14:textId="43FE0BD5" w:rsidR="00886E3E" w:rsidRPr="00D11D8B" w:rsidRDefault="7E25915E" w:rsidP="7E25915E">
      <w:pPr>
        <w:spacing w:before="60" w:after="0" w:line="240" w:lineRule="auto"/>
        <w:rPr>
          <w:rFonts w:eastAsia="Calibri"/>
          <w:i/>
          <w:iCs/>
        </w:rPr>
      </w:pPr>
      <w:r w:rsidRPr="00984872">
        <w:rPr>
          <w:iCs/>
        </w:rPr>
        <w:t>[</w:t>
      </w:r>
      <w:r w:rsidRPr="00913F86">
        <w:rPr>
          <w:iCs/>
          <w:u w:val="single"/>
        </w:rPr>
        <w:t>Texto informativo que se incluirá con ambas preguntas cuando se seleccione la palabra “amamantó”: El uso de un sacaleches para extraer la leche materna, lo que a veces se conoce como “extracción exclusiva”, cuenta como amamantamiento o lactancia</w:t>
      </w:r>
      <w:r w:rsidR="00984872">
        <w:rPr>
          <w:iCs/>
          <w:u w:val="single"/>
        </w:rPr>
        <w:t>.</w:t>
      </w:r>
      <w:r w:rsidRPr="00984872">
        <w:rPr>
          <w:iCs/>
        </w:rPr>
        <w:t>]</w:t>
      </w:r>
    </w:p>
    <w:p w14:paraId="7C4A1785" w14:textId="77777777" w:rsidR="00886E3E" w:rsidRPr="00D11D8B" w:rsidRDefault="00886E3E" w:rsidP="00886E3E">
      <w:pPr>
        <w:spacing w:before="60" w:after="0" w:line="240" w:lineRule="auto"/>
        <w:rPr>
          <w:rFonts w:eastAsia="Calibri" w:cstheme="minorHAnsi"/>
        </w:rPr>
      </w:pPr>
    </w:p>
    <w:p w14:paraId="4C0DDF94" w14:textId="6A9349CF" w:rsidR="00886E3E" w:rsidRPr="00CC40E8" w:rsidRDefault="7A924FC6" w:rsidP="00CC40E8">
      <w:pPr>
        <w:pStyle w:val="ListParagraph"/>
        <w:numPr>
          <w:ilvl w:val="0"/>
          <w:numId w:val="131"/>
        </w:numPr>
        <w:spacing w:after="0" w:line="240" w:lineRule="auto"/>
        <w:rPr>
          <w:rFonts w:eastAsia="Calibri"/>
        </w:rPr>
      </w:pPr>
      <w:r>
        <w:t xml:space="preserve">[PREG8] ¿Amamantó a [este niño o estos niños]? Si amamanta (da el pecho) actualmente, seleccione sí. ¿Amamantó (dio el pecho)? Si amamanta (da el pecho) actualmente, seleccione sí. </w:t>
      </w:r>
    </w:p>
    <w:p w14:paraId="4B470057" w14:textId="1FAFBB6C" w:rsidR="00886E3E" w:rsidRPr="00CC40E8" w:rsidRDefault="00CC40E8" w:rsidP="00CC40E8">
      <w:pPr>
        <w:spacing w:before="60" w:after="0" w:line="240" w:lineRule="auto"/>
        <w:ind w:left="720"/>
        <w:rPr>
          <w:rFonts w:eastAsia="Calibri"/>
        </w:rPr>
      </w:pPr>
      <w:r>
        <w:t>1</w:t>
      </w:r>
      <w:r>
        <w:tab/>
        <w:t>Sí</w:t>
      </w:r>
    </w:p>
    <w:p w14:paraId="7DE4DFB2" w14:textId="73908736" w:rsidR="00270812" w:rsidRPr="00CC40E8" w:rsidRDefault="00CC40E8" w:rsidP="00270812">
      <w:pPr>
        <w:spacing w:after="0" w:line="240" w:lineRule="auto"/>
        <w:ind w:left="720"/>
        <w:rPr>
          <w:rFonts w:eastAsia="Calibri"/>
        </w:rPr>
      </w:pPr>
      <w:r>
        <w:t>0</w:t>
      </w:r>
      <w:r>
        <w:tab/>
        <w:t xml:space="preserve">No </w:t>
      </w:r>
    </w:p>
    <w:p w14:paraId="242B2CE1" w14:textId="77777777" w:rsidR="00991947" w:rsidRPr="00270812" w:rsidRDefault="00991947" w:rsidP="00270812">
      <w:pPr>
        <w:spacing w:after="0" w:line="240" w:lineRule="auto"/>
        <w:rPr>
          <w:rFonts w:eastAsia="Calibri" w:cstheme="minorHAnsi"/>
        </w:rPr>
      </w:pPr>
    </w:p>
    <w:p w14:paraId="3B7619C4" w14:textId="7E56ECE1" w:rsidR="09EB2B07" w:rsidRPr="00D14080" w:rsidRDefault="7A924FC6" w:rsidP="00D14080">
      <w:pPr>
        <w:pStyle w:val="ListParagraph"/>
        <w:numPr>
          <w:ilvl w:val="0"/>
          <w:numId w:val="131"/>
        </w:numPr>
        <w:spacing w:after="0" w:line="240" w:lineRule="auto"/>
        <w:rPr>
          <w:rFonts w:eastAsia="Calibri"/>
        </w:rPr>
      </w:pPr>
      <w:r>
        <w:t xml:space="preserve">[PREG9] ¿Cuántos meses amamantó a [este niño o estos niños]? Si amamanta actualmente, díganos el número de meses que lleva amamantando hasta ahora. ¿Cuántos meses amamantó? Si amamanta actualmente, díganos el número de meses que lleva amamantando hasta ahora. </w:t>
      </w:r>
    </w:p>
    <w:p w14:paraId="73B6E221" w14:textId="5FFFEF0E" w:rsidR="09EB2B07" w:rsidRDefault="09EB2B07" w:rsidP="09EB2B07">
      <w:pPr>
        <w:spacing w:before="120" w:after="0" w:line="240" w:lineRule="auto"/>
        <w:ind w:left="720"/>
        <w:rPr>
          <w:rFonts w:eastAsia="Calibri"/>
        </w:rPr>
      </w:pPr>
      <w:r>
        <w:t>|__|__| Núm. de meses que amamantó</w:t>
      </w:r>
    </w:p>
    <w:p w14:paraId="7882CBD7" w14:textId="77777777" w:rsidR="00270812" w:rsidRDefault="00270812" w:rsidP="09EB2B07">
      <w:pPr>
        <w:spacing w:before="120" w:after="0" w:line="240" w:lineRule="auto"/>
        <w:ind w:left="720"/>
        <w:rPr>
          <w:rFonts w:eastAsia="Calibri"/>
        </w:rPr>
      </w:pPr>
    </w:p>
    <w:p w14:paraId="0D0FAA7F" w14:textId="6A26AE76" w:rsidR="09EB2B07" w:rsidRDefault="7A924FC6" w:rsidP="00590132">
      <w:pPr>
        <w:pStyle w:val="ListParagraph"/>
        <w:numPr>
          <w:ilvl w:val="0"/>
          <w:numId w:val="131"/>
        </w:numPr>
        <w:spacing w:after="0" w:line="240" w:lineRule="auto"/>
      </w:pPr>
      <w:r>
        <w:t>[PREG10] ¿Le dijo algún médico u otro profesional de la salud que tiene o tuvo</w:t>
      </w:r>
      <w:r>
        <w:rPr>
          <w:b/>
        </w:rPr>
        <w:t xml:space="preserve"> diabetes gestacional</w:t>
      </w:r>
      <w:r>
        <w:t xml:space="preserve"> durante este embarazo?</w:t>
      </w:r>
    </w:p>
    <w:p w14:paraId="3441E048" w14:textId="2607A8FD" w:rsidR="09EB2B07" w:rsidRDefault="7A924FC6" w:rsidP="00590132">
      <w:pPr>
        <w:spacing w:after="0" w:line="240" w:lineRule="auto"/>
        <w:ind w:left="720"/>
        <w:rPr>
          <w:rFonts w:eastAsia="Calibri"/>
        </w:rPr>
      </w:pPr>
      <w:r>
        <w:t>1</w:t>
      </w:r>
      <w:r>
        <w:tab/>
        <w:t>Sí</w:t>
      </w:r>
    </w:p>
    <w:p w14:paraId="56465003" w14:textId="05136204" w:rsidR="09EB2B07" w:rsidRDefault="09EB2B07" w:rsidP="00590132">
      <w:pPr>
        <w:ind w:left="720"/>
        <w:rPr>
          <w:rFonts w:eastAsia="Calibri"/>
          <w:b/>
          <w:bCs/>
        </w:rPr>
      </w:pPr>
      <w:r>
        <w:t>0</w:t>
      </w:r>
      <w:r>
        <w:tab/>
        <w:t xml:space="preserve">No </w:t>
      </w:r>
    </w:p>
    <w:p w14:paraId="76E9084B" w14:textId="1E42E11F" w:rsidR="09EB2B07" w:rsidRDefault="09EB2B07" w:rsidP="7A924FC6">
      <w:pPr>
        <w:spacing w:after="0" w:line="240" w:lineRule="auto"/>
        <w:rPr>
          <w:rFonts w:eastAsia="Calibri"/>
          <w:i/>
          <w:iCs/>
        </w:rPr>
      </w:pPr>
    </w:p>
    <w:p w14:paraId="7BB32EBD" w14:textId="4423F5EA" w:rsidR="09EB2B07" w:rsidRDefault="7A924FC6" w:rsidP="006C6855">
      <w:pPr>
        <w:pStyle w:val="ListParagraph"/>
        <w:numPr>
          <w:ilvl w:val="0"/>
          <w:numId w:val="131"/>
        </w:numPr>
        <w:spacing w:line="240" w:lineRule="auto"/>
      </w:pPr>
      <w:r>
        <w:t xml:space="preserve">[PREG11] ¿Le dijo algún médico u otro profesional de la salud que tiene o tuvo </w:t>
      </w:r>
      <w:r>
        <w:rPr>
          <w:b/>
        </w:rPr>
        <w:t>eclampsia o preeclampsia</w:t>
      </w:r>
      <w:r>
        <w:t xml:space="preserve"> durante este embarazo?</w:t>
      </w:r>
      <w:r>
        <w:rPr>
          <w:i/>
        </w:rPr>
        <w:t xml:space="preserve"> </w:t>
      </w:r>
      <w:r w:rsidRPr="00984872">
        <w:rPr>
          <w:iCs/>
        </w:rPr>
        <w:t>[</w:t>
      </w:r>
      <w:r w:rsidRPr="00913F86">
        <w:rPr>
          <w:iCs/>
          <w:u w:val="single"/>
        </w:rPr>
        <w:t>Una afección médica relacionada es el síndrome HELLP. Si un médico u otro profesional de la salud le di</w:t>
      </w:r>
      <w:r w:rsidR="00145599">
        <w:rPr>
          <w:iCs/>
          <w:u w:val="single"/>
        </w:rPr>
        <w:t>j</w:t>
      </w:r>
      <w:r w:rsidRPr="00913F86">
        <w:rPr>
          <w:iCs/>
          <w:u w:val="single"/>
        </w:rPr>
        <w:t xml:space="preserve">o alguna vez que tiene síndrome HELLP, responda que </w:t>
      </w:r>
      <w:r w:rsidR="00D0644D" w:rsidRPr="00913F86">
        <w:rPr>
          <w:iCs/>
          <w:u w:val="single"/>
        </w:rPr>
        <w:t>“</w:t>
      </w:r>
      <w:r w:rsidRPr="00913F86">
        <w:rPr>
          <w:iCs/>
          <w:u w:val="single"/>
        </w:rPr>
        <w:t>sí</w:t>
      </w:r>
      <w:r w:rsidR="00D0644D" w:rsidRPr="00913F86">
        <w:rPr>
          <w:iCs/>
          <w:u w:val="single"/>
        </w:rPr>
        <w:t>”</w:t>
      </w:r>
      <w:r w:rsidR="00984872">
        <w:rPr>
          <w:iCs/>
          <w:u w:val="single"/>
        </w:rPr>
        <w:t>.</w:t>
      </w:r>
      <w:r w:rsidRPr="00984872">
        <w:rPr>
          <w:iCs/>
        </w:rPr>
        <w:t>]</w:t>
      </w:r>
    </w:p>
    <w:p w14:paraId="0EFD9E44" w14:textId="5D5C7FC0" w:rsidR="09EB2B07" w:rsidRDefault="006C6855" w:rsidP="006C6855">
      <w:pPr>
        <w:spacing w:after="0" w:line="240" w:lineRule="auto"/>
        <w:ind w:left="720"/>
        <w:rPr>
          <w:rFonts w:eastAsia="Calibri"/>
        </w:rPr>
      </w:pPr>
      <w:r>
        <w:t>1</w:t>
      </w:r>
      <w:r>
        <w:tab/>
        <w:t>Sí</w:t>
      </w:r>
    </w:p>
    <w:p w14:paraId="089FBA26" w14:textId="0377BBE8" w:rsidR="09EB2B07" w:rsidRDefault="006C6855" w:rsidP="006C6855">
      <w:pPr>
        <w:spacing w:line="240" w:lineRule="auto"/>
        <w:ind w:left="720"/>
        <w:rPr>
          <w:rFonts w:eastAsia="Calibri"/>
        </w:rPr>
      </w:pPr>
      <w:r>
        <w:t>0</w:t>
      </w:r>
      <w:r>
        <w:tab/>
        <w:t xml:space="preserve">No </w:t>
      </w:r>
    </w:p>
    <w:p w14:paraId="0FDD2A49" w14:textId="321DF66B" w:rsidR="00886E3E" w:rsidRPr="00485DD2" w:rsidRDefault="7E25915E" w:rsidP="00485DD2">
      <w:pPr>
        <w:spacing w:line="240" w:lineRule="auto"/>
        <w:rPr>
          <w:rFonts w:eastAsia="Calibri"/>
        </w:rPr>
      </w:pPr>
      <w:r>
        <w:t>[PREGSUMMARY] El siguiente es un resumen de la información que nos dio sobre este embarazo. Si alguna parte de la información es incorrecta, seleccione el botón “Atrás” [“Back”] para actualizar sus respuestas. Si toda la información es correcta, seleccione el botón “Siguiente” [“Next”] para avanzar.</w:t>
      </w:r>
    </w:p>
    <w:p w14:paraId="768054CE" w14:textId="77777777" w:rsidR="00886E3E" w:rsidRPr="00D11D8B" w:rsidRDefault="00886E3E" w:rsidP="00886E3E">
      <w:pPr>
        <w:spacing w:after="0" w:line="240" w:lineRule="auto"/>
        <w:ind w:left="360"/>
        <w:rPr>
          <w:rFonts w:eastAsia="Calibri" w:cstheme="minorHAnsi"/>
        </w:rPr>
      </w:pPr>
      <w:r>
        <w:t>Edad en la que comenzó el embarazo: [Respuesta de la PREG4]</w:t>
      </w:r>
    </w:p>
    <w:p w14:paraId="34424AB0" w14:textId="77777777" w:rsidR="00886E3E" w:rsidRPr="00D11D8B" w:rsidRDefault="00886E3E" w:rsidP="00886E3E">
      <w:pPr>
        <w:tabs>
          <w:tab w:val="center" w:pos="5220"/>
        </w:tabs>
        <w:spacing w:after="0" w:line="240" w:lineRule="auto"/>
        <w:ind w:left="360"/>
        <w:rPr>
          <w:rFonts w:eastAsia="Calibri" w:cstheme="minorHAnsi"/>
        </w:rPr>
      </w:pPr>
      <w:r>
        <w:t>Desenlace del embarazo: [Respuesta de la PREG5]</w:t>
      </w:r>
    </w:p>
    <w:p w14:paraId="6E38127C" w14:textId="77777777" w:rsidR="00886E3E" w:rsidRPr="00D11D8B" w:rsidRDefault="7A924FC6" w:rsidP="7A924FC6">
      <w:pPr>
        <w:tabs>
          <w:tab w:val="center" w:pos="5220"/>
        </w:tabs>
        <w:spacing w:after="0" w:line="240" w:lineRule="auto"/>
        <w:ind w:left="360"/>
        <w:rPr>
          <w:rFonts w:eastAsia="Calibri"/>
        </w:rPr>
      </w:pPr>
      <w:r>
        <w:t>Número de bebés: [Respuesta de la PREG6]*</w:t>
      </w:r>
    </w:p>
    <w:p w14:paraId="782A0300" w14:textId="77777777" w:rsidR="00886E3E" w:rsidRPr="00D11D8B" w:rsidRDefault="7A924FC6" w:rsidP="7A924FC6">
      <w:pPr>
        <w:tabs>
          <w:tab w:val="center" w:pos="5220"/>
        </w:tabs>
        <w:spacing w:after="0" w:line="240" w:lineRule="auto"/>
        <w:ind w:left="360"/>
        <w:rPr>
          <w:rFonts w:eastAsia="Calibri"/>
        </w:rPr>
      </w:pPr>
      <w:r>
        <w:t>Tipo de parto: [Respuesta de la PREG7]*</w:t>
      </w:r>
    </w:p>
    <w:p w14:paraId="7EC1FCD3" w14:textId="77777777" w:rsidR="00886E3E" w:rsidRPr="00D11D8B" w:rsidRDefault="7A924FC6" w:rsidP="7A924FC6">
      <w:pPr>
        <w:tabs>
          <w:tab w:val="center" w:pos="5220"/>
        </w:tabs>
        <w:spacing w:after="0" w:line="240" w:lineRule="auto"/>
        <w:ind w:left="360"/>
        <w:rPr>
          <w:rFonts w:eastAsia="Calibri"/>
        </w:rPr>
      </w:pPr>
      <w:r>
        <w:t>¿Amamantó (dio el pecho)?: [Respuesta de la PREG8]*</w:t>
      </w:r>
    </w:p>
    <w:p w14:paraId="730D2528" w14:textId="77777777" w:rsidR="00886E3E" w:rsidRPr="00D11D8B" w:rsidRDefault="7A924FC6" w:rsidP="09EB2B07">
      <w:pPr>
        <w:tabs>
          <w:tab w:val="center" w:pos="5220"/>
        </w:tabs>
        <w:spacing w:after="0" w:line="240" w:lineRule="auto"/>
        <w:ind w:left="360"/>
        <w:rPr>
          <w:rFonts w:eastAsia="Calibri"/>
        </w:rPr>
      </w:pPr>
      <w:r>
        <w:t>Número de meses que amamantó: [Respuesta de la PREG9]*</w:t>
      </w:r>
    </w:p>
    <w:p w14:paraId="6A14EABF" w14:textId="4B5E4B98" w:rsidR="09EB2B07" w:rsidRDefault="7A924FC6" w:rsidP="09EB2B07">
      <w:pPr>
        <w:tabs>
          <w:tab w:val="center" w:pos="5220"/>
        </w:tabs>
        <w:spacing w:after="0" w:line="240" w:lineRule="auto"/>
        <w:ind w:left="360"/>
        <w:rPr>
          <w:rFonts w:eastAsia="Calibri"/>
        </w:rPr>
      </w:pPr>
      <w:r>
        <w:t>¿Tuvo diabetes gestacional?: [Respuesta de la PREG10]*</w:t>
      </w:r>
    </w:p>
    <w:p w14:paraId="4A55DBFA" w14:textId="0D666EB5" w:rsidR="003D6677" w:rsidRPr="00270812" w:rsidRDefault="7A924FC6" w:rsidP="00270812">
      <w:pPr>
        <w:tabs>
          <w:tab w:val="center" w:pos="5220"/>
        </w:tabs>
        <w:spacing w:after="0" w:line="240" w:lineRule="auto"/>
        <w:ind w:left="360"/>
        <w:rPr>
          <w:rFonts w:eastAsia="Calibri"/>
        </w:rPr>
      </w:pPr>
      <w:r>
        <w:t>¿Tuvo preeclampsia o eclampsia?: [Respuesta de la PREG11]*</w:t>
      </w:r>
      <w:bookmarkStart w:id="10" w:name="_Toc496540785"/>
    </w:p>
    <w:p w14:paraId="771E04FC" w14:textId="3AFCFF49" w:rsidR="00886E3E" w:rsidRPr="003D6677" w:rsidRDefault="7E25915E" w:rsidP="00482E0E">
      <w:pPr>
        <w:pStyle w:val="Heading2"/>
        <w:spacing w:after="0"/>
        <w:rPr>
          <w:rFonts w:eastAsia="Calibri"/>
        </w:rPr>
      </w:pPr>
      <w:r>
        <w:lastRenderedPageBreak/>
        <w:t>[FERT1] Fertilidad</w:t>
      </w:r>
      <w:bookmarkEnd w:id="10"/>
    </w:p>
    <w:p w14:paraId="26C8A03D" w14:textId="60FD8073" w:rsidR="00886E3E" w:rsidRPr="00D11D8B" w:rsidRDefault="7E25915E" w:rsidP="0D518248">
      <w:pPr>
        <w:spacing w:after="200" w:line="276" w:lineRule="auto"/>
        <w:rPr>
          <w:rFonts w:eastAsia="Calibri"/>
        </w:rPr>
      </w:pPr>
      <w:r>
        <w:t>A continuación, le haremos algunas preguntas sobre sus intentos para quedar embarazada y su uso de medicamentos diseñados para ayudarla a log</w:t>
      </w:r>
      <w:r w:rsidR="00D35EDE">
        <w:t>r</w:t>
      </w:r>
      <w:r>
        <w:t>arlo.</w:t>
      </w:r>
    </w:p>
    <w:p w14:paraId="2DE1373A" w14:textId="49E2B59A" w:rsidR="00886E3E" w:rsidRPr="00C50EC4" w:rsidRDefault="7E25915E" w:rsidP="00C50EC4">
      <w:pPr>
        <w:pStyle w:val="ListParagraph"/>
        <w:numPr>
          <w:ilvl w:val="0"/>
          <w:numId w:val="131"/>
        </w:numPr>
        <w:spacing w:after="0" w:line="276" w:lineRule="auto"/>
        <w:rPr>
          <w:rFonts w:eastAsia="Calibri"/>
        </w:rPr>
      </w:pPr>
      <w:r>
        <w:t>¿Alguna vez intentó por más de un año quedar embarazada, pero no lo consiguió durante ese tiempo?</w:t>
      </w:r>
    </w:p>
    <w:p w14:paraId="3410798C" w14:textId="45E521A5" w:rsidR="00886E3E" w:rsidRPr="00D11D8B" w:rsidRDefault="7E25915E" w:rsidP="7E25915E">
      <w:pPr>
        <w:spacing w:after="0" w:line="240" w:lineRule="auto"/>
        <w:ind w:firstLine="720"/>
        <w:rPr>
          <w:rFonts w:eastAsia="Calibri"/>
        </w:rPr>
      </w:pPr>
      <w:r>
        <w:t>1</w:t>
      </w:r>
      <w:r>
        <w:tab/>
        <w:t>Sí</w:t>
      </w:r>
    </w:p>
    <w:p w14:paraId="4C1F75DB" w14:textId="69BE83F8" w:rsidR="00886E3E" w:rsidRPr="00EF0E94" w:rsidRDefault="000357A6" w:rsidP="00270812">
      <w:pPr>
        <w:pStyle w:val="ListParagraph"/>
        <w:spacing w:after="0" w:line="240" w:lineRule="auto"/>
        <w:rPr>
          <w:rFonts w:eastAsia="Calibri"/>
        </w:rPr>
      </w:pPr>
      <w:r>
        <w:t>0</w:t>
      </w:r>
      <w:r>
        <w:tab/>
        <w:t xml:space="preserve">No </w:t>
      </w:r>
    </w:p>
    <w:p w14:paraId="12E36ACB" w14:textId="1451A7A6" w:rsidR="0D518248" w:rsidRDefault="0D518248" w:rsidP="00C50EC4">
      <w:pPr>
        <w:spacing w:after="0" w:line="240" w:lineRule="auto"/>
        <w:rPr>
          <w:rFonts w:eastAsia="Times New Roman"/>
        </w:rPr>
      </w:pPr>
    </w:p>
    <w:p w14:paraId="0BA7910A" w14:textId="5485E8CD" w:rsidR="00886E3E" w:rsidRPr="00C50EC4" w:rsidRDefault="0D518248" w:rsidP="00C50EC4">
      <w:pPr>
        <w:pStyle w:val="ListParagraph"/>
        <w:numPr>
          <w:ilvl w:val="0"/>
          <w:numId w:val="131"/>
        </w:numPr>
        <w:spacing w:after="0" w:line="240" w:lineRule="auto"/>
        <w:rPr>
          <w:rFonts w:eastAsia="Calibri"/>
        </w:rPr>
      </w:pPr>
      <w:r>
        <w:t xml:space="preserve">[FERT2] ¿Qué edad tenía cuando intentó durante más de un año quedar embarazada </w:t>
      </w:r>
      <w:r>
        <w:rPr>
          <w:b/>
          <w:bCs/>
        </w:rPr>
        <w:t>por</w:t>
      </w:r>
      <w:r>
        <w:t xml:space="preserve"> </w:t>
      </w:r>
      <w:r>
        <w:rPr>
          <w:b/>
        </w:rPr>
        <w:t>primera</w:t>
      </w:r>
      <w:r>
        <w:rPr>
          <w:b/>
          <w:bCs/>
        </w:rPr>
        <w:t xml:space="preserve"> vez</w:t>
      </w:r>
      <w:r>
        <w:t xml:space="preserve">? </w:t>
      </w:r>
    </w:p>
    <w:p w14:paraId="3673EA4D" w14:textId="77777777" w:rsidR="00886E3E" w:rsidRPr="00D11D8B" w:rsidRDefault="00886E3E" w:rsidP="00C50EC4">
      <w:pPr>
        <w:spacing w:before="120" w:after="0" w:line="240" w:lineRule="auto"/>
        <w:ind w:left="360" w:firstLine="360"/>
        <w:rPr>
          <w:rFonts w:eastAsia="Calibri" w:cstheme="minorHAnsi"/>
        </w:rPr>
      </w:pPr>
      <w:r>
        <w:t>|__|__| Edad</w:t>
      </w:r>
    </w:p>
    <w:p w14:paraId="66D9AF36" w14:textId="50BB3766" w:rsidR="0D518248" w:rsidRDefault="0D518248" w:rsidP="0D518248">
      <w:pPr>
        <w:tabs>
          <w:tab w:val="left" w:pos="2616"/>
        </w:tabs>
        <w:spacing w:after="0" w:line="240" w:lineRule="auto"/>
        <w:rPr>
          <w:rFonts w:eastAsia="Times New Roman"/>
        </w:rPr>
      </w:pPr>
    </w:p>
    <w:p w14:paraId="352517B9" w14:textId="36C7B6A2" w:rsidR="00886E3E" w:rsidRPr="00274F9B" w:rsidRDefault="0D518248" w:rsidP="00FE5F50">
      <w:pPr>
        <w:pStyle w:val="ListParagraph"/>
        <w:numPr>
          <w:ilvl w:val="0"/>
          <w:numId w:val="131"/>
        </w:numPr>
        <w:tabs>
          <w:tab w:val="left" w:pos="2616"/>
        </w:tabs>
        <w:spacing w:line="240" w:lineRule="auto"/>
        <w:rPr>
          <w:rFonts w:eastAsia="Calibri"/>
        </w:rPr>
      </w:pPr>
      <w:r>
        <w:t>[FERT3] ¿Alguna vez buscó asesoría médica cuando intentó por más de un año quedar embarazada?</w:t>
      </w:r>
    </w:p>
    <w:p w14:paraId="6B0BF3BD" w14:textId="5BF031CE" w:rsidR="00886E3E" w:rsidRPr="00D11D8B" w:rsidRDefault="7E25915E" w:rsidP="00FE5F50">
      <w:pPr>
        <w:spacing w:after="0"/>
        <w:ind w:firstLine="720"/>
        <w:rPr>
          <w:rFonts w:eastAsia="Calibri"/>
        </w:rPr>
      </w:pPr>
      <w:r>
        <w:t>1</w:t>
      </w:r>
      <w:r>
        <w:tab/>
        <w:t>Sí</w:t>
      </w:r>
    </w:p>
    <w:p w14:paraId="44CCC023" w14:textId="517C8CDB" w:rsidR="00886E3E" w:rsidRPr="00D11D8B" w:rsidRDefault="7E25915E" w:rsidP="00270812">
      <w:pPr>
        <w:spacing w:after="0" w:line="240" w:lineRule="auto"/>
        <w:ind w:firstLine="720"/>
        <w:rPr>
          <w:rFonts w:eastAsia="Calibri"/>
        </w:rPr>
      </w:pPr>
      <w:r>
        <w:t>0</w:t>
      </w:r>
      <w:r>
        <w:tab/>
        <w:t xml:space="preserve">No </w:t>
      </w:r>
    </w:p>
    <w:p w14:paraId="0E89A2EF" w14:textId="07DF9CBB" w:rsidR="0D518248" w:rsidRDefault="0D518248" w:rsidP="0D518248">
      <w:pPr>
        <w:spacing w:after="0" w:line="240" w:lineRule="auto"/>
        <w:rPr>
          <w:rFonts w:eastAsia="Times New Roman"/>
        </w:rPr>
      </w:pPr>
    </w:p>
    <w:p w14:paraId="0DA53E53" w14:textId="49CFF8C1" w:rsidR="00886E3E" w:rsidRPr="00E86832" w:rsidRDefault="7A924FC6" w:rsidP="00E86832">
      <w:pPr>
        <w:pStyle w:val="ListParagraph"/>
        <w:numPr>
          <w:ilvl w:val="0"/>
          <w:numId w:val="131"/>
        </w:numPr>
        <w:rPr>
          <w:rFonts w:eastAsia="Calibri"/>
        </w:rPr>
      </w:pPr>
      <w:r>
        <w:t xml:space="preserve">[FERT4] Cuando intentó durante más de un año quedar embarazada, ¿sabe cuál fue el problema que le impidió lograrlo? Seleccione todas las opciones que correspondan. </w:t>
      </w:r>
    </w:p>
    <w:p w14:paraId="1754A37D" w14:textId="6516A8C6" w:rsidR="00886E3E" w:rsidRPr="00E86832" w:rsidRDefault="00E86832" w:rsidP="00E86832">
      <w:pPr>
        <w:spacing w:before="60" w:after="0" w:line="240" w:lineRule="auto"/>
        <w:ind w:left="720"/>
        <w:rPr>
          <w:rFonts w:eastAsia="Calibri" w:cstheme="minorHAnsi"/>
        </w:rPr>
      </w:pPr>
      <w:r>
        <w:t>0</w:t>
      </w:r>
      <w:r>
        <w:tab/>
        <w:t>Obstrucción tubárica</w:t>
      </w:r>
    </w:p>
    <w:p w14:paraId="2510A1C4" w14:textId="3E3761AE" w:rsidR="00886E3E" w:rsidRPr="00E86832" w:rsidRDefault="00E86832" w:rsidP="00E86832">
      <w:pPr>
        <w:spacing w:after="0" w:line="240" w:lineRule="auto"/>
        <w:ind w:left="720"/>
        <w:rPr>
          <w:rFonts w:eastAsia="Calibri" w:cstheme="minorHAnsi"/>
        </w:rPr>
      </w:pPr>
      <w:r>
        <w:t>1</w:t>
      </w:r>
      <w:r>
        <w:tab/>
        <w:t>Problema ovárico u hormonal</w:t>
      </w:r>
    </w:p>
    <w:p w14:paraId="0A1AAE41" w14:textId="5C4AB171" w:rsidR="00886E3E" w:rsidRPr="00E86832" w:rsidRDefault="00E86832" w:rsidP="00E86832">
      <w:pPr>
        <w:spacing w:after="0" w:line="240" w:lineRule="auto"/>
        <w:ind w:left="720"/>
        <w:rPr>
          <w:rFonts w:eastAsia="Calibri" w:cstheme="minorHAnsi"/>
        </w:rPr>
      </w:pPr>
      <w:r>
        <w:t>2</w:t>
      </w:r>
      <w:r>
        <w:tab/>
        <w:t>Endometriosis</w:t>
      </w:r>
    </w:p>
    <w:p w14:paraId="3C9BA31E" w14:textId="0E60F6B5" w:rsidR="00886E3E" w:rsidRPr="00E86832" w:rsidRDefault="00E86832" w:rsidP="00E86832">
      <w:pPr>
        <w:spacing w:after="0" w:line="240" w:lineRule="auto"/>
        <w:ind w:left="720"/>
        <w:rPr>
          <w:rFonts w:eastAsia="Calibri" w:cstheme="minorHAnsi"/>
        </w:rPr>
      </w:pPr>
      <w:r>
        <w:t>3</w:t>
      </w:r>
      <w:r>
        <w:tab/>
        <w:t>Factor de moco cervical</w:t>
      </w:r>
    </w:p>
    <w:p w14:paraId="39CD95E2" w14:textId="4A3FC5E2" w:rsidR="00886E3E" w:rsidRPr="00E86832" w:rsidRDefault="00E86832" w:rsidP="00E86832">
      <w:pPr>
        <w:spacing w:after="0" w:line="240" w:lineRule="auto"/>
        <w:ind w:left="720"/>
        <w:rPr>
          <w:rFonts w:eastAsia="Calibri" w:cstheme="minorHAnsi"/>
        </w:rPr>
      </w:pPr>
      <w:r>
        <w:t>4</w:t>
      </w:r>
      <w:r>
        <w:tab/>
        <w:t>Infertilidad del cónyuge o pareja</w:t>
      </w:r>
    </w:p>
    <w:p w14:paraId="1EFBCCBB" w14:textId="46601104" w:rsidR="00886E3E" w:rsidRPr="00E86832" w:rsidRDefault="00E86832" w:rsidP="00E86832">
      <w:pPr>
        <w:spacing w:after="0" w:line="240" w:lineRule="auto"/>
        <w:ind w:left="720"/>
        <w:rPr>
          <w:rFonts w:eastAsia="Calibri" w:cstheme="minorHAnsi"/>
        </w:rPr>
      </w:pPr>
      <w:r>
        <w:t>5</w:t>
      </w:r>
      <w:r>
        <w:tab/>
        <w:t>No se investigó la causa de la infertilidad</w:t>
      </w:r>
    </w:p>
    <w:p w14:paraId="3CE9DC4E" w14:textId="4A0FFA0A" w:rsidR="00886E3E" w:rsidRPr="00E86832" w:rsidRDefault="00E86832" w:rsidP="00E86832">
      <w:pPr>
        <w:spacing w:after="0" w:line="240" w:lineRule="auto"/>
        <w:ind w:left="720"/>
        <w:rPr>
          <w:rFonts w:eastAsia="Calibri" w:cstheme="minorHAnsi"/>
        </w:rPr>
      </w:pPr>
      <w:r>
        <w:t>6</w:t>
      </w:r>
      <w:r>
        <w:tab/>
        <w:t>No se encontró ninguna causa</w:t>
      </w:r>
    </w:p>
    <w:p w14:paraId="72B562EA" w14:textId="20DDCF6B" w:rsidR="00886E3E" w:rsidRPr="00E86832" w:rsidRDefault="00E86832" w:rsidP="00E86832">
      <w:pPr>
        <w:spacing w:after="0" w:line="240" w:lineRule="auto"/>
        <w:ind w:left="720"/>
        <w:rPr>
          <w:rFonts w:eastAsia="Calibri" w:cstheme="minorHAnsi"/>
        </w:rPr>
      </w:pPr>
      <w:r>
        <w:t>55</w:t>
      </w:r>
      <w:r>
        <w:tab/>
        <w:t xml:space="preserve">Otro motivo: </w:t>
      </w:r>
      <w:r w:rsidR="00785080">
        <w:t>d</w:t>
      </w:r>
      <w:r>
        <w:t>escriba [</w:t>
      </w:r>
      <w:r w:rsidR="007E2323">
        <w:t>text box</w:t>
      </w:r>
      <w:r>
        <w:t>]</w:t>
      </w:r>
    </w:p>
    <w:p w14:paraId="580AD172" w14:textId="673E2504" w:rsidR="0D518248" w:rsidRDefault="0D518248" w:rsidP="0D518248">
      <w:pPr>
        <w:spacing w:after="0" w:line="240" w:lineRule="auto"/>
        <w:rPr>
          <w:rFonts w:eastAsia="Times New Roman"/>
        </w:rPr>
      </w:pPr>
    </w:p>
    <w:p w14:paraId="0B890E3E" w14:textId="76F94F5A" w:rsidR="00886E3E" w:rsidRPr="004A5B5B" w:rsidRDefault="0D518248" w:rsidP="004A5B5B">
      <w:pPr>
        <w:pStyle w:val="ListParagraph"/>
        <w:numPr>
          <w:ilvl w:val="0"/>
          <w:numId w:val="131"/>
        </w:numPr>
        <w:spacing w:after="0" w:line="240" w:lineRule="auto"/>
        <w:rPr>
          <w:rFonts w:eastAsia="Calibri"/>
        </w:rPr>
      </w:pPr>
      <w:r>
        <w:t>[FERT5] ¿Ha usado alguna vez medicamentos para la fertilidad?</w:t>
      </w:r>
    </w:p>
    <w:p w14:paraId="1BFD1BD2" w14:textId="78A93525" w:rsidR="00886E3E" w:rsidRPr="004A5B5B" w:rsidRDefault="004A5B5B" w:rsidP="004A5B5B">
      <w:pPr>
        <w:tabs>
          <w:tab w:val="left" w:pos="450"/>
        </w:tabs>
        <w:spacing w:before="60" w:after="0" w:line="240" w:lineRule="auto"/>
        <w:ind w:left="720"/>
        <w:rPr>
          <w:rFonts w:eastAsia="Calibri"/>
        </w:rPr>
      </w:pPr>
      <w:r>
        <w:t>1</w:t>
      </w:r>
      <w:r>
        <w:tab/>
        <w:t>Sí</w:t>
      </w:r>
    </w:p>
    <w:p w14:paraId="4F1ECAC2" w14:textId="6C7DC5DE" w:rsidR="004A5B5B" w:rsidRDefault="004A5B5B" w:rsidP="004A5B5B">
      <w:pPr>
        <w:tabs>
          <w:tab w:val="left" w:pos="450"/>
        </w:tabs>
        <w:spacing w:after="0" w:line="240" w:lineRule="auto"/>
        <w:ind w:left="720"/>
        <w:rPr>
          <w:rFonts w:eastAsia="Calibri"/>
        </w:rPr>
      </w:pPr>
      <w:r>
        <w:t>0</w:t>
      </w:r>
      <w:r>
        <w:tab/>
        <w:t xml:space="preserve">No </w:t>
      </w:r>
    </w:p>
    <w:p w14:paraId="7B746BC3" w14:textId="46554D41" w:rsidR="00886E3E" w:rsidRPr="004A5B5B" w:rsidRDefault="004A5B5B" w:rsidP="00270812">
      <w:pPr>
        <w:tabs>
          <w:tab w:val="left" w:pos="450"/>
        </w:tabs>
        <w:spacing w:after="0" w:line="240" w:lineRule="auto"/>
        <w:ind w:left="720"/>
        <w:rPr>
          <w:rFonts w:eastAsia="Calibri"/>
        </w:rPr>
      </w:pPr>
      <w:r>
        <w:t>99</w:t>
      </w:r>
      <w:r>
        <w:tab/>
        <w:t xml:space="preserve">Prefiero no responder </w:t>
      </w:r>
    </w:p>
    <w:p w14:paraId="5841A2DE" w14:textId="7164F876" w:rsidR="0D518248" w:rsidRDefault="7E25915E" w:rsidP="7E25915E">
      <w:pPr>
        <w:spacing w:before="60" w:after="0" w:line="240" w:lineRule="auto"/>
        <w:rPr>
          <w:rFonts w:eastAsia="Calibri"/>
        </w:rPr>
      </w:pPr>
      <w:r>
        <w:t xml:space="preserve"> </w:t>
      </w:r>
    </w:p>
    <w:p w14:paraId="42423548" w14:textId="39E0651E" w:rsidR="00886E3E" w:rsidRPr="008C068D" w:rsidRDefault="7E25915E" w:rsidP="008C068D">
      <w:pPr>
        <w:pStyle w:val="ListParagraph"/>
        <w:numPr>
          <w:ilvl w:val="0"/>
          <w:numId w:val="131"/>
        </w:numPr>
        <w:rPr>
          <w:rFonts w:eastAsia="Calibri"/>
        </w:rPr>
      </w:pPr>
      <w:r>
        <w:t>[FERT6] ¿Ha usado alguna vez cualquiera de los siguientes medicamentos para la fertilidad? Seleccione todas las opciones que correspondan.</w:t>
      </w:r>
    </w:p>
    <w:p w14:paraId="0102D125" w14:textId="3BBE7700" w:rsidR="00886E3E" w:rsidRPr="008C068D" w:rsidRDefault="008C068D" w:rsidP="008C068D">
      <w:pPr>
        <w:spacing w:before="60" w:after="0" w:line="240" w:lineRule="auto"/>
        <w:ind w:left="720"/>
        <w:rPr>
          <w:rFonts w:eastAsiaTheme="minorEastAsia"/>
        </w:rPr>
      </w:pPr>
      <w:r>
        <w:t>0</w:t>
      </w:r>
      <w:r>
        <w:tab/>
        <w:t>Clomid® (clomifeno)</w:t>
      </w:r>
    </w:p>
    <w:p w14:paraId="641E1E94" w14:textId="40CAA27F" w:rsidR="00886E3E" w:rsidRPr="008C068D" w:rsidRDefault="008C068D" w:rsidP="008C068D">
      <w:pPr>
        <w:spacing w:after="0" w:line="240" w:lineRule="auto"/>
        <w:ind w:left="1440" w:hanging="720"/>
        <w:rPr>
          <w:rFonts w:eastAsiaTheme="minorEastAsia"/>
        </w:rPr>
      </w:pPr>
      <w:r>
        <w:t>1</w:t>
      </w:r>
      <w:r>
        <w:tab/>
        <w:t xml:space="preserve">Gonadotrofinas, que se suelen llamar “inyectables” u “hormonas inyectables” (como Follistim®, Menopur®, Bravelle® o Gonal-F®) </w:t>
      </w:r>
    </w:p>
    <w:p w14:paraId="7287FF10" w14:textId="28CA1208" w:rsidR="00886E3E" w:rsidRPr="008C068D" w:rsidRDefault="008C068D" w:rsidP="008C068D">
      <w:pPr>
        <w:spacing w:after="0" w:line="240" w:lineRule="auto"/>
        <w:ind w:left="720"/>
        <w:rPr>
          <w:rFonts w:eastAsia="Calibri"/>
        </w:rPr>
      </w:pPr>
      <w:r>
        <w:t>2</w:t>
      </w:r>
      <w:r>
        <w:tab/>
        <w:t>Danazol</w:t>
      </w:r>
    </w:p>
    <w:p w14:paraId="6650F24F" w14:textId="265D4D53" w:rsidR="00886E3E" w:rsidRPr="008C068D" w:rsidRDefault="008C068D" w:rsidP="008C068D">
      <w:pPr>
        <w:spacing w:after="0" w:line="240" w:lineRule="auto"/>
        <w:ind w:left="720"/>
        <w:rPr>
          <w:rFonts w:eastAsiaTheme="minorEastAsia"/>
        </w:rPr>
      </w:pPr>
      <w:r>
        <w:t>3</w:t>
      </w:r>
      <w:r>
        <w:tab/>
        <w:t>Danocrine®</w:t>
      </w:r>
    </w:p>
    <w:p w14:paraId="4A6CB74F" w14:textId="234B15E3" w:rsidR="00886E3E" w:rsidRPr="008C068D" w:rsidRDefault="008C068D" w:rsidP="008C068D">
      <w:pPr>
        <w:spacing w:after="0" w:line="240" w:lineRule="auto"/>
        <w:ind w:left="720"/>
        <w:rPr>
          <w:rFonts w:eastAsia="Calibri"/>
        </w:rPr>
      </w:pPr>
      <w:r>
        <w:t>4</w:t>
      </w:r>
      <w:r>
        <w:tab/>
        <w:t>Gonadotropina coriónica humana (hCG)</w:t>
      </w:r>
    </w:p>
    <w:p w14:paraId="47C14025" w14:textId="3A6E9FB9" w:rsidR="00886E3E" w:rsidRPr="008C068D" w:rsidRDefault="008C068D" w:rsidP="008C068D">
      <w:pPr>
        <w:spacing w:after="0" w:line="240" w:lineRule="auto"/>
        <w:ind w:left="720"/>
        <w:rPr>
          <w:rFonts w:eastAsiaTheme="minorEastAsia"/>
        </w:rPr>
      </w:pPr>
      <w:r>
        <w:t>5</w:t>
      </w:r>
      <w:r>
        <w:tab/>
        <w:t>Milophene®</w:t>
      </w:r>
    </w:p>
    <w:p w14:paraId="5BC69B3D" w14:textId="2A776C12" w:rsidR="00886E3E" w:rsidRPr="008C068D" w:rsidRDefault="008C068D" w:rsidP="008C068D">
      <w:pPr>
        <w:spacing w:after="0" w:line="240" w:lineRule="auto"/>
        <w:ind w:left="720"/>
        <w:rPr>
          <w:rFonts w:eastAsiaTheme="minorEastAsia"/>
        </w:rPr>
      </w:pPr>
      <w:r>
        <w:t>6</w:t>
      </w:r>
      <w:r>
        <w:tab/>
        <w:t>Lupron Depot®</w:t>
      </w:r>
    </w:p>
    <w:p w14:paraId="6D3E5E28" w14:textId="510F70B1" w:rsidR="00886E3E" w:rsidRPr="008C068D" w:rsidRDefault="008C068D" w:rsidP="008C068D">
      <w:pPr>
        <w:spacing w:after="0" w:line="240" w:lineRule="auto"/>
        <w:ind w:left="720"/>
        <w:rPr>
          <w:rFonts w:eastAsiaTheme="minorEastAsia"/>
        </w:rPr>
      </w:pPr>
      <w:r>
        <w:lastRenderedPageBreak/>
        <w:t>7</w:t>
      </w:r>
      <w:r>
        <w:tab/>
        <w:t>Nolvadex® (tamoxifeno)</w:t>
      </w:r>
    </w:p>
    <w:p w14:paraId="0CAF0D0F" w14:textId="6B8605B7" w:rsidR="00886E3E" w:rsidRPr="008C068D" w:rsidRDefault="008C068D" w:rsidP="008C068D">
      <w:pPr>
        <w:spacing w:after="0" w:line="240" w:lineRule="auto"/>
        <w:ind w:left="720"/>
        <w:rPr>
          <w:rFonts w:eastAsiaTheme="minorEastAsia"/>
        </w:rPr>
      </w:pPr>
      <w:r>
        <w:t>8</w:t>
      </w:r>
      <w:r>
        <w:tab/>
        <w:t>Pergonal®</w:t>
      </w:r>
    </w:p>
    <w:p w14:paraId="3294BAE9" w14:textId="0CC72E01" w:rsidR="00886E3E" w:rsidRPr="008C068D" w:rsidRDefault="008C068D" w:rsidP="008C068D">
      <w:pPr>
        <w:spacing w:after="0" w:line="240" w:lineRule="auto"/>
        <w:ind w:left="720"/>
        <w:rPr>
          <w:rFonts w:eastAsiaTheme="minorEastAsia"/>
        </w:rPr>
      </w:pPr>
      <w:r>
        <w:t>9</w:t>
      </w:r>
      <w:r>
        <w:tab/>
        <w:t>Serophene®</w:t>
      </w:r>
    </w:p>
    <w:p w14:paraId="4AC8D63D" w14:textId="39432D33" w:rsidR="00821C68" w:rsidRPr="008C068D" w:rsidRDefault="008C068D" w:rsidP="008C068D">
      <w:pPr>
        <w:spacing w:after="0" w:line="240" w:lineRule="auto"/>
        <w:ind w:left="720"/>
        <w:rPr>
          <w:rFonts w:eastAsiaTheme="minorEastAsia"/>
        </w:rPr>
      </w:pPr>
      <w:r>
        <w:t>10</w:t>
      </w:r>
      <w:r>
        <w:tab/>
        <w:t>Solución nasal de Synarel®</w:t>
      </w:r>
    </w:p>
    <w:p w14:paraId="1FA5FB43" w14:textId="53C24100" w:rsidR="00EF0E94" w:rsidRPr="008C068D" w:rsidRDefault="008C068D" w:rsidP="008C068D">
      <w:pPr>
        <w:spacing w:after="0" w:line="240" w:lineRule="auto"/>
        <w:ind w:left="720"/>
        <w:rPr>
          <w:rFonts w:eastAsia="Calibri"/>
        </w:rPr>
      </w:pPr>
      <w:r>
        <w:t>55</w:t>
      </w:r>
      <w:r>
        <w:tab/>
        <w:t xml:space="preserve">Otro(s) medicamento(s): </w:t>
      </w:r>
      <w:r w:rsidR="005553FB">
        <w:t>d</w:t>
      </w:r>
      <w:r>
        <w:t>escriba [</w:t>
      </w:r>
      <w:r w:rsidR="007E2323">
        <w:t>text box</w:t>
      </w:r>
      <w:r>
        <w:t>]</w:t>
      </w:r>
    </w:p>
    <w:p w14:paraId="16A947FD" w14:textId="68EAED48" w:rsidR="00886E3E" w:rsidRPr="00357FA4" w:rsidRDefault="008C068D" w:rsidP="00270812">
      <w:pPr>
        <w:spacing w:after="0" w:line="240" w:lineRule="auto"/>
        <w:ind w:left="720"/>
        <w:rPr>
          <w:rFonts w:eastAsia="Calibri" w:cstheme="minorHAnsi"/>
        </w:rPr>
      </w:pPr>
      <w:r>
        <w:t>88</w:t>
      </w:r>
      <w:r>
        <w:tab/>
        <w:t>Ningun</w:t>
      </w:r>
      <w:r w:rsidR="003F2F91">
        <w:t>o</w:t>
      </w:r>
      <w:r>
        <w:t xml:space="preserve"> de l</w:t>
      </w:r>
      <w:r w:rsidR="003F2F91">
        <w:t>o</w:t>
      </w:r>
      <w:r>
        <w:t>s anteriores</w:t>
      </w:r>
      <w:r>
        <w:rPr>
          <w:i/>
        </w:rPr>
        <w:t xml:space="preserve"> </w:t>
      </w:r>
    </w:p>
    <w:p w14:paraId="0BF61A2C" w14:textId="3C783208" w:rsidR="001267D5" w:rsidRPr="00D11D8B" w:rsidRDefault="001267D5" w:rsidP="23143233">
      <w:pPr>
        <w:spacing w:after="0" w:line="240" w:lineRule="auto"/>
        <w:rPr>
          <w:b/>
          <w:bCs/>
        </w:rPr>
      </w:pPr>
    </w:p>
    <w:p w14:paraId="2F9643EA" w14:textId="2346F812" w:rsidR="00886E3E" w:rsidRPr="00BB2B0D" w:rsidRDefault="0D518248" w:rsidP="00BB2B0D">
      <w:pPr>
        <w:pStyle w:val="ListParagraph"/>
        <w:numPr>
          <w:ilvl w:val="0"/>
          <w:numId w:val="131"/>
        </w:numPr>
        <w:rPr>
          <w:rFonts w:eastAsia="Calibri"/>
        </w:rPr>
      </w:pPr>
      <w:r>
        <w:t>[FERT17] En total, ¿</w:t>
      </w:r>
      <w:r w:rsidR="00913F2F">
        <w:t xml:space="preserve">durante </w:t>
      </w:r>
      <w:r>
        <w:t>cuántos meses o ciclos tomó [MED]?</w:t>
      </w:r>
    </w:p>
    <w:p w14:paraId="068F49E4" w14:textId="03DB5AC6" w:rsidR="00120E23" w:rsidRPr="00D11D8B" w:rsidRDefault="00886E3E" w:rsidP="00BB2B0D">
      <w:pPr>
        <w:ind w:left="720"/>
        <w:rPr>
          <w:rFonts w:eastAsia="Calibri" w:cstheme="minorHAnsi"/>
        </w:rPr>
      </w:pPr>
      <w:r>
        <w:t>|__|__| Núm. de meses o ciclos</w:t>
      </w:r>
    </w:p>
    <w:p w14:paraId="197FD26E" w14:textId="77777777" w:rsidR="00886E3E" w:rsidRPr="00D11D8B" w:rsidRDefault="00886E3E" w:rsidP="00BB2B0D">
      <w:pPr>
        <w:pStyle w:val="ListParagraph"/>
        <w:spacing w:after="0" w:line="240" w:lineRule="auto"/>
        <w:ind w:left="360"/>
        <w:rPr>
          <w:rFonts w:eastAsia="Calibri" w:cstheme="minorHAnsi"/>
        </w:rPr>
      </w:pPr>
    </w:p>
    <w:p w14:paraId="57B887E6" w14:textId="77777777" w:rsidR="00886E3E" w:rsidRPr="0069749B" w:rsidRDefault="00886E3E" w:rsidP="0069749B">
      <w:pPr>
        <w:pStyle w:val="ListParagraph"/>
        <w:numPr>
          <w:ilvl w:val="0"/>
          <w:numId w:val="131"/>
        </w:numPr>
        <w:spacing w:after="0" w:line="240" w:lineRule="auto"/>
        <w:rPr>
          <w:rFonts w:eastAsia="Calibri" w:cstheme="minorHAnsi"/>
        </w:rPr>
      </w:pPr>
      <w:r>
        <w:t>[FERT8] ¿Tuvo alguna vez una</w:t>
      </w:r>
      <w:r>
        <w:rPr>
          <w:b/>
        </w:rPr>
        <w:t xml:space="preserve"> fecundación </w:t>
      </w:r>
      <w:r>
        <w:rPr>
          <w:b/>
          <w:i/>
          <w:iCs/>
        </w:rPr>
        <w:t>in vitro</w:t>
      </w:r>
      <w:r>
        <w:rPr>
          <w:b/>
        </w:rPr>
        <w:t xml:space="preserve"> (FIV</w:t>
      </w:r>
      <w:r>
        <w:t>)?</w:t>
      </w:r>
    </w:p>
    <w:p w14:paraId="5D425666" w14:textId="140BD97E" w:rsidR="00886E3E" w:rsidRPr="0069749B" w:rsidRDefault="0069749B" w:rsidP="0069749B">
      <w:pPr>
        <w:spacing w:before="60" w:after="0" w:line="240" w:lineRule="auto"/>
        <w:ind w:left="720"/>
        <w:rPr>
          <w:rFonts w:eastAsia="Calibri" w:cstheme="minorHAnsi"/>
        </w:rPr>
      </w:pPr>
      <w:r>
        <w:t>1</w:t>
      </w:r>
      <w:r>
        <w:tab/>
        <w:t>Sí</w:t>
      </w:r>
    </w:p>
    <w:p w14:paraId="7F7F91EB" w14:textId="7911E20A" w:rsidR="00886E3E" w:rsidRPr="00EF0E94" w:rsidRDefault="0069749B" w:rsidP="00270812">
      <w:pPr>
        <w:spacing w:after="0" w:line="240" w:lineRule="auto"/>
        <w:ind w:left="720"/>
        <w:rPr>
          <w:rFonts w:eastAsia="Calibri" w:cstheme="minorHAnsi"/>
        </w:rPr>
      </w:pPr>
      <w:r>
        <w:t>0</w:t>
      </w:r>
      <w:r>
        <w:tab/>
        <w:t xml:space="preserve">No </w:t>
      </w:r>
    </w:p>
    <w:p w14:paraId="5C0DE15A" w14:textId="77777777" w:rsidR="00886E3E" w:rsidRPr="00D11D8B" w:rsidRDefault="00886E3E" w:rsidP="00886E3E">
      <w:pPr>
        <w:spacing w:after="0" w:line="240" w:lineRule="auto"/>
        <w:rPr>
          <w:rFonts w:eastAsia="Calibri" w:cstheme="minorHAnsi"/>
        </w:rPr>
      </w:pPr>
    </w:p>
    <w:p w14:paraId="1B8B12A3" w14:textId="77777777" w:rsidR="00886E3E" w:rsidRPr="006F3A6D" w:rsidRDefault="00886E3E" w:rsidP="006F3A6D">
      <w:pPr>
        <w:pStyle w:val="ListParagraph"/>
        <w:numPr>
          <w:ilvl w:val="0"/>
          <w:numId w:val="131"/>
        </w:numPr>
        <w:spacing w:after="0" w:line="240" w:lineRule="auto"/>
        <w:rPr>
          <w:rFonts w:eastAsia="Calibri" w:cstheme="minorHAnsi"/>
          <w:b/>
        </w:rPr>
      </w:pPr>
      <w:r>
        <w:t>[FERT9]</w:t>
      </w:r>
      <w:r>
        <w:rPr>
          <w:b/>
        </w:rPr>
        <w:t xml:space="preserve"> </w:t>
      </w:r>
      <w:r>
        <w:t xml:space="preserve">En total, ¿cuántas veces o ciclos tuvo </w:t>
      </w:r>
      <w:r>
        <w:rPr>
          <w:b/>
        </w:rPr>
        <w:t xml:space="preserve">fecundación </w:t>
      </w:r>
      <w:r>
        <w:rPr>
          <w:b/>
          <w:i/>
          <w:iCs/>
        </w:rPr>
        <w:t>in vitro</w:t>
      </w:r>
      <w:r>
        <w:rPr>
          <w:b/>
        </w:rPr>
        <w:t xml:space="preserve"> (FIV</w:t>
      </w:r>
      <w:r>
        <w:t>)?</w:t>
      </w:r>
    </w:p>
    <w:p w14:paraId="657EE2D7" w14:textId="358D0C31" w:rsidR="00886E3E" w:rsidRPr="00D11D8B" w:rsidRDefault="00886E3E" w:rsidP="00270812">
      <w:pPr>
        <w:spacing w:before="120" w:line="240" w:lineRule="auto"/>
        <w:ind w:left="360" w:firstLine="360"/>
        <w:rPr>
          <w:rFonts w:eastAsia="Calibri" w:cstheme="minorHAnsi"/>
        </w:rPr>
      </w:pPr>
      <w:r>
        <w:t>|__|__| Núm. de veces o ciclos</w:t>
      </w:r>
    </w:p>
    <w:p w14:paraId="4FD1481E" w14:textId="4789D5E1" w:rsidR="00886E3E" w:rsidRPr="00D11D8B" w:rsidRDefault="7E25915E" w:rsidP="00256999">
      <w:pPr>
        <w:pStyle w:val="Heading2"/>
        <w:spacing w:after="0"/>
        <w:rPr>
          <w:rFonts w:eastAsia="Times New Roman"/>
        </w:rPr>
      </w:pPr>
      <w:r>
        <w:t xml:space="preserve">[HORMED] </w:t>
      </w:r>
      <w:bookmarkStart w:id="11" w:name="_Toc496540786"/>
      <w:r>
        <w:t xml:space="preserve">Medicamentos hormonales o dispositivos </w:t>
      </w:r>
      <w:bookmarkEnd w:id="11"/>
      <w:r>
        <w:t>anticonceptivos</w:t>
      </w:r>
    </w:p>
    <w:p w14:paraId="2AC883F6" w14:textId="1BDCB4E0" w:rsidR="00886E3E" w:rsidRPr="00D11D8B" w:rsidRDefault="7E25915E" w:rsidP="006843FA">
      <w:r>
        <w:t>Las siguientes preguntas tratan sobre su uso de medicamentos hormonales o dispositivos anticonceptivos, como “la píldora” o un anillo vaginal.</w:t>
      </w:r>
    </w:p>
    <w:p w14:paraId="6CAE7158" w14:textId="77777777" w:rsidR="00886E3E" w:rsidRPr="00931A7D" w:rsidRDefault="00886E3E" w:rsidP="00931A7D">
      <w:pPr>
        <w:pStyle w:val="ListParagraph"/>
        <w:numPr>
          <w:ilvl w:val="0"/>
          <w:numId w:val="131"/>
        </w:numPr>
        <w:rPr>
          <w:rFonts w:eastAsia="Calibri" w:cstheme="minorHAnsi"/>
        </w:rPr>
      </w:pPr>
      <w:r>
        <w:t>[HORMED] ¿Ha usado alguna vez cualquiera de los siguientes medicamentos hormonales o dispositivos? Seleccione todas las opciones que correspondan.</w:t>
      </w:r>
    </w:p>
    <w:p w14:paraId="7B3F1B9A" w14:textId="1D07E175" w:rsidR="00886E3E" w:rsidRPr="00931A7D" w:rsidRDefault="00931A7D" w:rsidP="00931A7D">
      <w:pPr>
        <w:spacing w:before="60" w:after="0" w:line="240" w:lineRule="auto"/>
        <w:ind w:left="1440" w:hanging="720"/>
        <w:rPr>
          <w:rFonts w:eastAsia="Calibri"/>
        </w:rPr>
      </w:pPr>
      <w:r>
        <w:t>0</w:t>
      </w:r>
      <w:r>
        <w:tab/>
        <w:t>Anticonceptivo oral mixto que incluye una combinación de hormonas (tanto estrógeno como progesterona o gestágeno), que se suele llamar “la píldora”</w:t>
      </w:r>
    </w:p>
    <w:p w14:paraId="3F12CCAB" w14:textId="6DDA9FBD" w:rsidR="00886E3E" w:rsidRPr="00931A7D" w:rsidRDefault="00931A7D" w:rsidP="007151BD">
      <w:pPr>
        <w:spacing w:after="0" w:line="240" w:lineRule="auto"/>
        <w:ind w:left="1440" w:hanging="720"/>
        <w:rPr>
          <w:rFonts w:eastAsia="Calibri"/>
        </w:rPr>
      </w:pPr>
      <w:r>
        <w:t>1</w:t>
      </w:r>
      <w:r>
        <w:tab/>
        <w:t>Anticonceptivo oral que contiene solo progesterona o solo gestágeno, que se suele llamar “la minipíldora”</w:t>
      </w:r>
    </w:p>
    <w:p w14:paraId="4F42A159" w14:textId="64DC6BA7" w:rsidR="00886E3E" w:rsidRPr="00931A7D" w:rsidRDefault="00931A7D" w:rsidP="00444466">
      <w:pPr>
        <w:spacing w:after="0" w:line="240" w:lineRule="auto"/>
        <w:ind w:left="1440" w:hanging="720"/>
        <w:rPr>
          <w:rFonts w:eastAsiaTheme="minorEastAsia"/>
        </w:rPr>
      </w:pPr>
      <w:r>
        <w:t>2</w:t>
      </w:r>
      <w:r>
        <w:tab/>
        <w:t>Norplant® (un implante que se introduce debajo de la piel de la parte superior del brazo; dura varios años)</w:t>
      </w:r>
    </w:p>
    <w:p w14:paraId="4A34BC62" w14:textId="5B900919" w:rsidR="00886E3E" w:rsidRPr="00931A7D" w:rsidRDefault="00931A7D" w:rsidP="00931A7D">
      <w:pPr>
        <w:spacing w:after="0" w:line="240" w:lineRule="auto"/>
        <w:ind w:left="720"/>
        <w:rPr>
          <w:rFonts w:eastAsiaTheme="minorEastAsia"/>
        </w:rPr>
      </w:pPr>
      <w:r>
        <w:t>3</w:t>
      </w:r>
      <w:r>
        <w:tab/>
        <w:t>Depo-Provera® (inyección anticonceptiva que se administra una vez cada tres meses)</w:t>
      </w:r>
    </w:p>
    <w:p w14:paraId="642BC867" w14:textId="5CEA45B6" w:rsidR="00886E3E" w:rsidRPr="00931A7D" w:rsidRDefault="00931A7D" w:rsidP="00931A7D">
      <w:pPr>
        <w:spacing w:after="0" w:line="240" w:lineRule="auto"/>
        <w:ind w:left="720"/>
        <w:rPr>
          <w:rFonts w:eastAsiaTheme="minorEastAsia"/>
        </w:rPr>
      </w:pPr>
      <w:r>
        <w:t>4</w:t>
      </w:r>
      <w:r>
        <w:tab/>
        <w:t>Anillo vaginal (como NuvaRing®, que se introduce por vía vaginal cada mes)</w:t>
      </w:r>
    </w:p>
    <w:p w14:paraId="7EB3F839" w14:textId="508DC0B1" w:rsidR="00886E3E" w:rsidRPr="00931A7D" w:rsidRDefault="00931A7D" w:rsidP="00931A7D">
      <w:pPr>
        <w:spacing w:after="0" w:line="240" w:lineRule="auto"/>
        <w:ind w:left="720"/>
        <w:rPr>
          <w:rFonts w:eastAsia="Calibri"/>
        </w:rPr>
      </w:pPr>
      <w:r>
        <w:t>5</w:t>
      </w:r>
      <w:r>
        <w:tab/>
        <w:t>Parche anticonceptivo (como Ortho Evra, aplicado sobre la piel)</w:t>
      </w:r>
    </w:p>
    <w:p w14:paraId="5946969F" w14:textId="7A662BCF" w:rsidR="00886E3E" w:rsidRPr="00984872" w:rsidRDefault="00931A7D" w:rsidP="00931A7D">
      <w:pPr>
        <w:spacing w:after="0" w:line="240" w:lineRule="auto"/>
        <w:ind w:left="720"/>
        <w:rPr>
          <w:rFonts w:eastAsiaTheme="minorEastAsia"/>
          <w:lang w:val="pt-BR"/>
        </w:rPr>
      </w:pPr>
      <w:r w:rsidRPr="00984872">
        <w:rPr>
          <w:lang w:val="pt-BR"/>
        </w:rPr>
        <w:t>6</w:t>
      </w:r>
      <w:r w:rsidRPr="00984872">
        <w:rPr>
          <w:lang w:val="pt-BR"/>
        </w:rPr>
        <w:tab/>
        <w:t>Dispositivo intrauterino (DIU) de cobre (como Paraguard®)</w:t>
      </w:r>
    </w:p>
    <w:p w14:paraId="040D2B9B" w14:textId="21ABFFB3" w:rsidR="00886E3E" w:rsidRPr="00931A7D" w:rsidRDefault="00931A7D" w:rsidP="00931A7D">
      <w:pPr>
        <w:spacing w:after="0" w:line="240" w:lineRule="auto"/>
        <w:ind w:left="720"/>
        <w:rPr>
          <w:rFonts w:eastAsiaTheme="minorEastAsia"/>
        </w:rPr>
      </w:pPr>
      <w:r>
        <w:t>7</w:t>
      </w:r>
      <w:r>
        <w:tab/>
        <w:t>DIU hormonal (como Mirena®)</w:t>
      </w:r>
    </w:p>
    <w:p w14:paraId="084E849F" w14:textId="6F92EF3E" w:rsidR="00886E3E" w:rsidRPr="00931A7D" w:rsidRDefault="00931A7D" w:rsidP="00931A7D">
      <w:pPr>
        <w:spacing w:after="0" w:line="240" w:lineRule="auto"/>
        <w:ind w:left="720"/>
        <w:rPr>
          <w:rFonts w:eastAsia="Calibri"/>
          <w:noProof/>
        </w:rPr>
      </w:pPr>
      <w:r>
        <w:t>55</w:t>
      </w:r>
      <w:r>
        <w:tab/>
        <w:t>Otro</w:t>
      </w:r>
    </w:p>
    <w:p w14:paraId="6BDFDD6C" w14:textId="200796FF" w:rsidR="00886E3E" w:rsidRDefault="00931A7D" w:rsidP="00270812">
      <w:pPr>
        <w:spacing w:after="0" w:line="240" w:lineRule="auto"/>
        <w:ind w:left="720"/>
        <w:rPr>
          <w:rFonts w:eastAsia="Times New Roman" w:cstheme="minorHAnsi"/>
          <w:b/>
          <w:bCs/>
        </w:rPr>
      </w:pPr>
      <w:r>
        <w:t>88</w:t>
      </w:r>
      <w:r>
        <w:tab/>
        <w:t>Ninguno de los anteriores</w:t>
      </w:r>
      <w:r>
        <w:rPr>
          <w:b/>
        </w:rPr>
        <w:t xml:space="preserve"> </w:t>
      </w:r>
    </w:p>
    <w:p w14:paraId="5E387440" w14:textId="77777777" w:rsidR="00270812" w:rsidRPr="00F12A12" w:rsidRDefault="00270812" w:rsidP="00270812">
      <w:pPr>
        <w:spacing w:after="0" w:line="240" w:lineRule="auto"/>
        <w:ind w:left="720"/>
        <w:rPr>
          <w:rFonts w:eastAsia="Calibri"/>
          <w:b/>
          <w:bCs/>
        </w:rPr>
      </w:pPr>
    </w:p>
    <w:p w14:paraId="367F06C8" w14:textId="08760376" w:rsidR="00886E3E" w:rsidRPr="008F7408" w:rsidRDefault="00886E3E" w:rsidP="008F7408">
      <w:pPr>
        <w:pStyle w:val="ListParagraph"/>
        <w:numPr>
          <w:ilvl w:val="0"/>
          <w:numId w:val="131"/>
        </w:numPr>
        <w:rPr>
          <w:rFonts w:eastAsia="Calibri" w:cstheme="minorHAnsi"/>
        </w:rPr>
      </w:pPr>
      <w:r>
        <w:t xml:space="preserve">[HORMED2] ¿Cuántos años tenía </w:t>
      </w:r>
      <w:r>
        <w:rPr>
          <w:b/>
        </w:rPr>
        <w:t>la primera vez</w:t>
      </w:r>
      <w:r>
        <w:t xml:space="preserve"> que usó [MED]?</w:t>
      </w:r>
    </w:p>
    <w:p w14:paraId="4233F40F" w14:textId="77777777" w:rsidR="00886E3E" w:rsidRPr="00D11D8B" w:rsidRDefault="7E25915E" w:rsidP="008F7408">
      <w:pPr>
        <w:ind w:firstLine="720"/>
        <w:rPr>
          <w:rFonts w:eastAsia="Calibri"/>
        </w:rPr>
      </w:pPr>
      <w:r>
        <w:t>|__|__| Edad</w:t>
      </w:r>
    </w:p>
    <w:p w14:paraId="7AE04C2E" w14:textId="498B84E4" w:rsidR="00886E3E" w:rsidRPr="008F7408" w:rsidRDefault="00886E3E" w:rsidP="008F7408">
      <w:pPr>
        <w:pStyle w:val="ListParagraph"/>
        <w:numPr>
          <w:ilvl w:val="0"/>
          <w:numId w:val="131"/>
        </w:numPr>
        <w:rPr>
          <w:rFonts w:eastAsia="Calibri" w:cstheme="minorHAnsi"/>
        </w:rPr>
      </w:pPr>
      <w:r>
        <w:t>[HORMED3] ¿Usa actualmente</w:t>
      </w:r>
      <w:r>
        <w:rPr>
          <w:b/>
        </w:rPr>
        <w:t xml:space="preserve"> </w:t>
      </w:r>
      <w:r>
        <w:t>[MED]?</w:t>
      </w:r>
    </w:p>
    <w:p w14:paraId="09D78AE2" w14:textId="48861078" w:rsidR="00886E3E" w:rsidRPr="008F7408" w:rsidRDefault="008F7408" w:rsidP="008F7408">
      <w:pPr>
        <w:spacing w:after="0"/>
        <w:ind w:left="720"/>
        <w:rPr>
          <w:rFonts w:eastAsia="Calibri" w:cstheme="minorHAnsi"/>
        </w:rPr>
      </w:pPr>
      <w:r>
        <w:t>1</w:t>
      </w:r>
      <w:r>
        <w:tab/>
        <w:t xml:space="preserve">Sí </w:t>
      </w:r>
    </w:p>
    <w:p w14:paraId="2CF7B17B" w14:textId="497F0784" w:rsidR="00886E3E" w:rsidRPr="008F7408" w:rsidRDefault="008F7408" w:rsidP="008F7408">
      <w:pPr>
        <w:ind w:left="720"/>
        <w:rPr>
          <w:rFonts w:eastAsia="Calibri"/>
        </w:rPr>
      </w:pPr>
      <w:r>
        <w:t>0</w:t>
      </w:r>
      <w:r>
        <w:tab/>
        <w:t>No</w:t>
      </w:r>
    </w:p>
    <w:p w14:paraId="62B6E831" w14:textId="26C4089F" w:rsidR="00886E3E" w:rsidRPr="000649E7" w:rsidRDefault="00886E3E" w:rsidP="000649E7">
      <w:pPr>
        <w:pStyle w:val="ListParagraph"/>
        <w:numPr>
          <w:ilvl w:val="0"/>
          <w:numId w:val="131"/>
        </w:numPr>
        <w:rPr>
          <w:rFonts w:eastAsia="Calibri" w:cstheme="minorHAnsi"/>
        </w:rPr>
      </w:pPr>
      <w:r>
        <w:lastRenderedPageBreak/>
        <w:t xml:space="preserve">[HORMED4] ¿Cuántos años tenía </w:t>
      </w:r>
      <w:r>
        <w:rPr>
          <w:b/>
        </w:rPr>
        <w:t>la última vez</w:t>
      </w:r>
      <w:r>
        <w:t xml:space="preserve"> que usó [MED]?</w:t>
      </w:r>
    </w:p>
    <w:p w14:paraId="1DF693A4" w14:textId="77777777" w:rsidR="00886E3E" w:rsidRPr="00D11D8B" w:rsidRDefault="7E25915E" w:rsidP="000649E7">
      <w:pPr>
        <w:ind w:left="360" w:firstLine="360"/>
        <w:rPr>
          <w:rFonts w:eastAsia="Calibri"/>
        </w:rPr>
      </w:pPr>
      <w:r>
        <w:t>|__|__| Edad</w:t>
      </w:r>
    </w:p>
    <w:p w14:paraId="6D42EAEA" w14:textId="0B103E43" w:rsidR="009E7EE6" w:rsidRPr="009E7EE6" w:rsidRDefault="7A924FC6" w:rsidP="009E7EE6">
      <w:pPr>
        <w:pStyle w:val="ListParagraph"/>
        <w:numPr>
          <w:ilvl w:val="0"/>
          <w:numId w:val="131"/>
        </w:numPr>
        <w:rPr>
          <w:rFonts w:eastAsia="Calibri"/>
        </w:rPr>
      </w:pPr>
      <w:r>
        <w:t xml:space="preserve">[HORMED5] En total, ¿cuántos meses O años ha usado [MED]? </w:t>
      </w:r>
    </w:p>
    <w:p w14:paraId="26AB074A" w14:textId="387C6AB6" w:rsidR="009E7EE6" w:rsidRDefault="009E7EE6" w:rsidP="009E7EE6">
      <w:pPr>
        <w:ind w:firstLine="720"/>
        <w:rPr>
          <w:rFonts w:eastAsia="Calibri"/>
        </w:rPr>
      </w:pPr>
      <w:r>
        <w:t>|__|__| Núm. de meses</w:t>
      </w:r>
    </w:p>
    <w:p w14:paraId="0A4369F8" w14:textId="77777777" w:rsidR="009E7EE6" w:rsidRDefault="009E7EE6" w:rsidP="009E7EE6">
      <w:pPr>
        <w:spacing w:after="0" w:line="240" w:lineRule="auto"/>
        <w:ind w:left="720"/>
        <w:rPr>
          <w:rFonts w:eastAsia="Calibri"/>
        </w:rPr>
      </w:pPr>
      <w:r>
        <w:t>O</w:t>
      </w:r>
    </w:p>
    <w:p w14:paraId="5744F887" w14:textId="7646BCFA" w:rsidR="009E7EE6" w:rsidRPr="00D11D8B" w:rsidRDefault="009E7EE6" w:rsidP="009E7EE6">
      <w:pPr>
        <w:spacing w:line="240" w:lineRule="auto"/>
        <w:ind w:left="720"/>
        <w:rPr>
          <w:rFonts w:eastAsia="Calibri"/>
        </w:rPr>
      </w:pPr>
      <w:r>
        <w:t>|__|__| Núm. de años</w:t>
      </w:r>
    </w:p>
    <w:p w14:paraId="03E34D26" w14:textId="0166FCFA" w:rsidR="00886E3E" w:rsidRPr="00D11D8B" w:rsidRDefault="7E25915E" w:rsidP="000A44D0">
      <w:pPr>
        <w:pStyle w:val="Heading2"/>
        <w:spacing w:after="0"/>
        <w:rPr>
          <w:rFonts w:eastAsia="Times New Roman"/>
        </w:rPr>
      </w:pPr>
      <w:r>
        <w:t xml:space="preserve">[MENOHOR] </w:t>
      </w:r>
      <w:bookmarkStart w:id="12" w:name="_Toc496540787"/>
      <w:r>
        <w:t>Tratamiento hormonal</w:t>
      </w:r>
      <w:bookmarkEnd w:id="12"/>
    </w:p>
    <w:p w14:paraId="42136BFE" w14:textId="72E27D2A" w:rsidR="00886E3E" w:rsidRPr="00D11D8B" w:rsidRDefault="7E25915E" w:rsidP="006843FA">
      <w:pPr>
        <w:rPr>
          <w:rFonts w:eastAsia="Times New Roman"/>
        </w:rPr>
      </w:pPr>
      <w:r>
        <w:t>La siguiente serie de preguntas trata sobre su uso de hormonas. Algunas razones habituales para usar estas hormonas son el tratamiento de los síntomas de la menopausia, los períodos menstruales irregulares o el sangrado posmenopáusico, y la prevención de enfermedades como la osteoporosis. Incluya todas las hormonas que haya usado por cualquier motivo.</w:t>
      </w:r>
    </w:p>
    <w:p w14:paraId="7E22CA28" w14:textId="3248C73A" w:rsidR="00886E3E" w:rsidRPr="001F2504" w:rsidRDefault="7E25915E" w:rsidP="001F2504">
      <w:pPr>
        <w:pStyle w:val="ListParagraph"/>
        <w:numPr>
          <w:ilvl w:val="0"/>
          <w:numId w:val="131"/>
        </w:numPr>
        <w:spacing w:after="0" w:line="240" w:lineRule="auto"/>
        <w:rPr>
          <w:rFonts w:eastAsia="Calibri"/>
        </w:rPr>
      </w:pPr>
      <w:r>
        <w:t xml:space="preserve">¿Ha usado alguna vez una hormona recetada por un médico u otro profesional de la salud? </w:t>
      </w:r>
    </w:p>
    <w:p w14:paraId="17B26D66" w14:textId="0750FB71" w:rsidR="00886E3E" w:rsidRPr="001F2504" w:rsidRDefault="001F2504" w:rsidP="001F2504">
      <w:pPr>
        <w:spacing w:before="60" w:after="0" w:line="240" w:lineRule="auto"/>
        <w:ind w:left="720"/>
        <w:rPr>
          <w:rFonts w:eastAsia="Calibri" w:cstheme="minorHAnsi"/>
        </w:rPr>
      </w:pPr>
      <w:r>
        <w:t>1</w:t>
      </w:r>
      <w:r>
        <w:tab/>
        <w:t>Sí</w:t>
      </w:r>
    </w:p>
    <w:p w14:paraId="470D3401" w14:textId="141C46F6" w:rsidR="00886E3E" w:rsidRPr="001302EF" w:rsidRDefault="001F2504" w:rsidP="00270812">
      <w:pPr>
        <w:spacing w:before="60" w:after="0" w:line="240" w:lineRule="auto"/>
        <w:ind w:left="720"/>
        <w:rPr>
          <w:rFonts w:eastAsia="Calibri" w:cstheme="minorHAnsi"/>
          <w:i/>
        </w:rPr>
      </w:pPr>
      <w:r>
        <w:t>0</w:t>
      </w:r>
      <w:r>
        <w:tab/>
        <w:t xml:space="preserve">No </w:t>
      </w:r>
    </w:p>
    <w:p w14:paraId="6090F18A" w14:textId="77777777" w:rsidR="00886E3E" w:rsidRPr="00D11D8B" w:rsidRDefault="00886E3E" w:rsidP="00231639">
      <w:pPr>
        <w:spacing w:after="0" w:line="240" w:lineRule="auto"/>
        <w:rPr>
          <w:rFonts w:eastAsia="Times New Roman" w:cstheme="minorHAnsi"/>
          <w:bCs/>
        </w:rPr>
      </w:pPr>
    </w:p>
    <w:p w14:paraId="5187EE7E" w14:textId="3914CEA7" w:rsidR="00886E3E" w:rsidRPr="00FC2E81" w:rsidRDefault="00886E3E" w:rsidP="00FC2E81">
      <w:pPr>
        <w:pStyle w:val="ListParagraph"/>
        <w:numPr>
          <w:ilvl w:val="0"/>
          <w:numId w:val="131"/>
        </w:numPr>
        <w:rPr>
          <w:rFonts w:eastAsia="Calibri" w:cstheme="minorHAnsi"/>
        </w:rPr>
      </w:pPr>
      <w:r>
        <w:t xml:space="preserve">[ESTROHOR] ¿Ha tomado alguna vez </w:t>
      </w:r>
      <w:r w:rsidR="0016242C">
        <w:t>cualquiera</w:t>
      </w:r>
      <w:r>
        <w:t xml:space="preserve"> de estos tipos de </w:t>
      </w:r>
      <w:r>
        <w:rPr>
          <w:b/>
        </w:rPr>
        <w:t>hormonas recetadas que contienen solo estrógeno (estrógeno sin oposición)</w:t>
      </w:r>
      <w:r>
        <w:t>? Seleccione todas las opciones que correspondan.</w:t>
      </w:r>
    </w:p>
    <w:p w14:paraId="66D52CD1" w14:textId="60FC31A8" w:rsidR="00886E3E" w:rsidRPr="00FC2E81" w:rsidRDefault="00FC2E81" w:rsidP="00FC2E81">
      <w:pPr>
        <w:spacing w:after="0"/>
        <w:ind w:left="1440" w:hanging="720"/>
        <w:rPr>
          <w:rFonts w:eastAsiaTheme="minorEastAsia"/>
        </w:rPr>
      </w:pPr>
      <w:r>
        <w:t>0</w:t>
      </w:r>
      <w:r>
        <w:tab/>
        <w:t>Medicamento oral que contiene solo estrógeno (como Cenestin®, Estrace®, Femtrace®, Menest®, Ogen® o Premarin®)</w:t>
      </w:r>
    </w:p>
    <w:p w14:paraId="1B252DFD" w14:textId="0530FFBC" w:rsidR="00886E3E" w:rsidRPr="00FC2E81" w:rsidRDefault="00FC2E81" w:rsidP="001E6EF3">
      <w:pPr>
        <w:spacing w:after="0"/>
        <w:ind w:left="1440" w:hanging="720"/>
        <w:rPr>
          <w:rFonts w:eastAsiaTheme="minorEastAsia"/>
        </w:rPr>
      </w:pPr>
      <w:r>
        <w:t>1</w:t>
      </w:r>
      <w:r>
        <w:tab/>
        <w:t>Parche de medicamento que contiene solo estrógeno (como Estraderm®, Alora® o Climara®)</w:t>
      </w:r>
    </w:p>
    <w:p w14:paraId="7C61F123" w14:textId="0B90AF54" w:rsidR="00886E3E" w:rsidRPr="00FC2E81" w:rsidRDefault="00FC2E81" w:rsidP="00FC2E81">
      <w:pPr>
        <w:spacing w:after="0"/>
        <w:ind w:left="1440" w:hanging="720"/>
        <w:rPr>
          <w:rFonts w:eastAsiaTheme="minorEastAsia"/>
        </w:rPr>
      </w:pPr>
      <w:r>
        <w:t>2</w:t>
      </w:r>
      <w:r>
        <w:tab/>
        <w:t>Anillo vaginal (Femring®), crema vaginal (Estrace®) u óvulo vaginal (Vagifem®) que contiene solo estrógeno</w:t>
      </w:r>
    </w:p>
    <w:p w14:paraId="546CCEB0" w14:textId="2BAB8672" w:rsidR="00886E3E" w:rsidRPr="00FC2E81" w:rsidRDefault="00FC2E81" w:rsidP="00FC2E81">
      <w:pPr>
        <w:spacing w:after="0"/>
        <w:ind w:left="1440" w:hanging="720"/>
        <w:rPr>
          <w:rFonts w:eastAsiaTheme="minorEastAsia"/>
        </w:rPr>
      </w:pPr>
      <w:r>
        <w:t>3</w:t>
      </w:r>
      <w:r>
        <w:tab/>
        <w:t>Medicamento en gel, crema o aerosol para la piel que contiene solo estrógeno (como Divigel®, Elestrin® o EstroGel®)</w:t>
      </w:r>
    </w:p>
    <w:p w14:paraId="6D422341" w14:textId="0B2EE979" w:rsidR="00886E3E" w:rsidRPr="00FC2E81" w:rsidRDefault="00FC2E81" w:rsidP="00FC2E81">
      <w:pPr>
        <w:spacing w:after="0"/>
        <w:ind w:left="720"/>
        <w:rPr>
          <w:rFonts w:eastAsia="Calibri"/>
        </w:rPr>
      </w:pPr>
      <w:r>
        <w:t>55</w:t>
      </w:r>
      <w:r>
        <w:tab/>
        <w:t xml:space="preserve">Cualquier otro tipo de medicamento que contiene solo estrógeno: </w:t>
      </w:r>
      <w:r w:rsidR="006D702B">
        <w:t>d</w:t>
      </w:r>
      <w:r>
        <w:t>escriba [</w:t>
      </w:r>
      <w:r w:rsidR="007E2323">
        <w:t>text box</w:t>
      </w:r>
      <w:r>
        <w:t>]</w:t>
      </w:r>
    </w:p>
    <w:p w14:paraId="09FE5744" w14:textId="25AE57B9" w:rsidR="000F4B54" w:rsidRPr="000F4B54" w:rsidRDefault="00FC2E81" w:rsidP="00270812">
      <w:pPr>
        <w:ind w:left="720"/>
        <w:rPr>
          <w:rFonts w:eastAsia="Calibri"/>
          <w:b/>
          <w:bCs/>
        </w:rPr>
      </w:pPr>
      <w:r>
        <w:t>88</w:t>
      </w:r>
      <w:r>
        <w:tab/>
        <w:t>Ningun</w:t>
      </w:r>
      <w:r w:rsidR="005A0743">
        <w:t>o</w:t>
      </w:r>
      <w:r>
        <w:t xml:space="preserve"> de l</w:t>
      </w:r>
      <w:r w:rsidR="005A0743">
        <w:t>o</w:t>
      </w:r>
      <w:r>
        <w:t xml:space="preserve">s anteriores </w:t>
      </w:r>
    </w:p>
    <w:p w14:paraId="58D01993" w14:textId="520ED68B" w:rsidR="00886E3E" w:rsidRPr="007969C0" w:rsidRDefault="00886E3E" w:rsidP="007969C0">
      <w:pPr>
        <w:pStyle w:val="ListParagraph"/>
        <w:numPr>
          <w:ilvl w:val="0"/>
          <w:numId w:val="131"/>
        </w:numPr>
        <w:rPr>
          <w:rFonts w:eastAsia="Calibri" w:cstheme="minorHAnsi"/>
        </w:rPr>
      </w:pPr>
      <w:r>
        <w:t xml:space="preserve">[ESTROHOR2] ¿Cuántos años tenía </w:t>
      </w:r>
      <w:r>
        <w:rPr>
          <w:b/>
        </w:rPr>
        <w:t>la primera vez</w:t>
      </w:r>
      <w:r>
        <w:t xml:space="preserve"> que usó [MED]?</w:t>
      </w:r>
    </w:p>
    <w:p w14:paraId="4272078D" w14:textId="77777777" w:rsidR="00886E3E" w:rsidRPr="007969C0" w:rsidRDefault="00886E3E" w:rsidP="000C5BD8">
      <w:pPr>
        <w:ind w:left="360" w:firstLine="360"/>
        <w:rPr>
          <w:rFonts w:eastAsia="Calibri" w:cstheme="minorHAnsi"/>
        </w:rPr>
      </w:pPr>
      <w:r>
        <w:t>|__|__| Edad</w:t>
      </w:r>
    </w:p>
    <w:p w14:paraId="021CD3CC" w14:textId="1E4984C4" w:rsidR="00886E3E" w:rsidRPr="00DB3088" w:rsidRDefault="00886E3E" w:rsidP="00DB3088">
      <w:pPr>
        <w:pStyle w:val="ListParagraph"/>
        <w:numPr>
          <w:ilvl w:val="0"/>
          <w:numId w:val="131"/>
        </w:numPr>
        <w:rPr>
          <w:rFonts w:eastAsia="Calibri" w:cstheme="minorHAnsi"/>
        </w:rPr>
      </w:pPr>
      <w:r>
        <w:t>[ESTROHOR3] ¿Usa actualmente</w:t>
      </w:r>
      <w:r>
        <w:rPr>
          <w:i/>
        </w:rPr>
        <w:t xml:space="preserve"> </w:t>
      </w:r>
      <w:r>
        <w:t>[MED]?</w:t>
      </w:r>
    </w:p>
    <w:p w14:paraId="26F5EEFC" w14:textId="5E90EA42" w:rsidR="00886E3E" w:rsidRPr="00DB3088" w:rsidRDefault="00DB3088" w:rsidP="00DB3088">
      <w:pPr>
        <w:spacing w:after="0"/>
        <w:ind w:left="720"/>
        <w:rPr>
          <w:rFonts w:eastAsia="Calibri" w:cstheme="minorHAnsi"/>
        </w:rPr>
      </w:pPr>
      <w:r>
        <w:t>1</w:t>
      </w:r>
      <w:r>
        <w:tab/>
        <w:t xml:space="preserve">Sí </w:t>
      </w:r>
    </w:p>
    <w:p w14:paraId="43DE0407" w14:textId="071C78F6" w:rsidR="00886E3E" w:rsidRPr="00DB3088" w:rsidRDefault="00DB3088" w:rsidP="00DB3088">
      <w:pPr>
        <w:ind w:left="720"/>
        <w:rPr>
          <w:rFonts w:eastAsia="Calibri" w:cstheme="minorHAnsi"/>
        </w:rPr>
      </w:pPr>
      <w:r>
        <w:t>0</w:t>
      </w:r>
      <w:r>
        <w:tab/>
        <w:t>No</w:t>
      </w:r>
    </w:p>
    <w:p w14:paraId="11794E1F" w14:textId="4375AC7E" w:rsidR="00886E3E" w:rsidRPr="00D35E22" w:rsidRDefault="7A924FC6" w:rsidP="00D35E22">
      <w:pPr>
        <w:pStyle w:val="ListParagraph"/>
        <w:numPr>
          <w:ilvl w:val="0"/>
          <w:numId w:val="131"/>
        </w:numPr>
        <w:rPr>
          <w:rFonts w:eastAsia="Calibri"/>
        </w:rPr>
      </w:pPr>
      <w:r>
        <w:t xml:space="preserve">[ESTROHOR4] ¿Cuántos años tenía </w:t>
      </w:r>
      <w:r>
        <w:rPr>
          <w:b/>
        </w:rPr>
        <w:t>la última vez</w:t>
      </w:r>
      <w:r>
        <w:t xml:space="preserve"> que usó [MED]?</w:t>
      </w:r>
    </w:p>
    <w:p w14:paraId="75B6B986" w14:textId="77777777" w:rsidR="00886E3E" w:rsidRPr="00D35E22" w:rsidRDefault="00886E3E" w:rsidP="00D35E22">
      <w:pPr>
        <w:ind w:firstLine="720"/>
        <w:rPr>
          <w:rFonts w:eastAsia="Calibri" w:cstheme="minorHAnsi"/>
        </w:rPr>
      </w:pPr>
      <w:r>
        <w:t>|__|__| Edad</w:t>
      </w:r>
    </w:p>
    <w:p w14:paraId="6FA932CC" w14:textId="5F6B8095" w:rsidR="00886E3E" w:rsidRPr="00E115A1" w:rsidRDefault="7A924FC6" w:rsidP="00E115A1">
      <w:pPr>
        <w:pStyle w:val="ListParagraph"/>
        <w:numPr>
          <w:ilvl w:val="0"/>
          <w:numId w:val="131"/>
        </w:numPr>
        <w:rPr>
          <w:rFonts w:eastAsia="Calibri"/>
        </w:rPr>
      </w:pPr>
      <w:r>
        <w:t>[ESTROHOR5] En total, ¿cuántos meses O años ha usado [MED]?</w:t>
      </w:r>
    </w:p>
    <w:p w14:paraId="490EBDE3" w14:textId="77777777" w:rsidR="00886E3E" w:rsidRPr="00E115A1" w:rsidRDefault="00886E3E" w:rsidP="00E115A1">
      <w:pPr>
        <w:ind w:firstLine="720"/>
        <w:rPr>
          <w:rFonts w:eastAsia="Calibri" w:cstheme="minorHAnsi"/>
        </w:rPr>
      </w:pPr>
      <w:r>
        <w:lastRenderedPageBreak/>
        <w:t>|__|__| Núm. de meses</w:t>
      </w:r>
    </w:p>
    <w:p w14:paraId="55977804" w14:textId="77777777" w:rsidR="00886E3E" w:rsidRPr="00E115A1" w:rsidRDefault="00886E3E" w:rsidP="00E115A1">
      <w:pPr>
        <w:pStyle w:val="ListParagraph"/>
        <w:rPr>
          <w:rFonts w:eastAsia="Calibri" w:cstheme="minorHAnsi"/>
          <w:bCs/>
        </w:rPr>
      </w:pPr>
      <w:r>
        <w:t>O</w:t>
      </w:r>
    </w:p>
    <w:p w14:paraId="2EE42764" w14:textId="77777777" w:rsidR="00886E3E" w:rsidRPr="00D11D8B" w:rsidRDefault="00886E3E" w:rsidP="00E115A1">
      <w:pPr>
        <w:pStyle w:val="ListParagraph"/>
        <w:rPr>
          <w:rFonts w:eastAsia="Calibri" w:cstheme="minorHAnsi"/>
        </w:rPr>
      </w:pPr>
      <w:r>
        <w:t>|__|__| Núm. de años</w:t>
      </w:r>
    </w:p>
    <w:p w14:paraId="39DBE1D4" w14:textId="77777777" w:rsidR="00B22C75" w:rsidRPr="007D6F5B" w:rsidRDefault="00B22C75" w:rsidP="007D6F5B">
      <w:pPr>
        <w:spacing w:after="0"/>
        <w:rPr>
          <w:rFonts w:eastAsia="Calibri" w:cstheme="minorHAnsi"/>
          <w:i/>
        </w:rPr>
      </w:pPr>
    </w:p>
    <w:p w14:paraId="7A070B0E" w14:textId="2E22A211" w:rsidR="00886E3E" w:rsidRPr="00515B15" w:rsidRDefault="00886E3E" w:rsidP="00515B15">
      <w:pPr>
        <w:pStyle w:val="ListParagraph"/>
        <w:numPr>
          <w:ilvl w:val="0"/>
          <w:numId w:val="131"/>
        </w:numPr>
        <w:rPr>
          <w:rFonts w:eastAsia="Calibri" w:cstheme="minorHAnsi"/>
        </w:rPr>
      </w:pPr>
      <w:r>
        <w:t xml:space="preserve">[PROGHOR] ¿Ha tomado alguna vez </w:t>
      </w:r>
      <w:r w:rsidR="00F21BD7">
        <w:t>cualquiera</w:t>
      </w:r>
      <w:r>
        <w:t xml:space="preserve"> de estos tipos de </w:t>
      </w:r>
      <w:r>
        <w:rPr>
          <w:b/>
        </w:rPr>
        <w:t>hormonas recetadas que contienen solo gestágeno</w:t>
      </w:r>
      <w:r>
        <w:t>? Seleccione todas las opciones que correspondan.</w:t>
      </w:r>
    </w:p>
    <w:p w14:paraId="7B4022DA" w14:textId="3A82BD02" w:rsidR="00886E3E" w:rsidRPr="00515B15" w:rsidRDefault="00515B15" w:rsidP="00515B15">
      <w:pPr>
        <w:spacing w:after="0"/>
        <w:ind w:left="720"/>
        <w:rPr>
          <w:rFonts w:eastAsiaTheme="minorEastAsia"/>
        </w:rPr>
      </w:pPr>
      <w:r>
        <w:t>0</w:t>
      </w:r>
      <w:r>
        <w:tab/>
        <w:t>Medicamento oral que contiene solo gestágeno (como Provera® o Prometrium®)</w:t>
      </w:r>
    </w:p>
    <w:p w14:paraId="6685EE51" w14:textId="7BAD7AC7" w:rsidR="00886E3E" w:rsidRPr="00515B15" w:rsidRDefault="00515B15" w:rsidP="003A0C77">
      <w:pPr>
        <w:spacing w:after="0"/>
        <w:ind w:left="1440" w:hanging="720"/>
        <w:rPr>
          <w:rFonts w:eastAsia="Calibri"/>
        </w:rPr>
      </w:pPr>
      <w:r>
        <w:t>55</w:t>
      </w:r>
      <w:r>
        <w:tab/>
        <w:t xml:space="preserve">Cualquier otro tipo de medicamento que contiene solo gestágeno o progesterona: </w:t>
      </w:r>
      <w:r w:rsidR="003A0C77">
        <w:t>d</w:t>
      </w:r>
      <w:r>
        <w:t>escriba [</w:t>
      </w:r>
      <w:r w:rsidR="007E2323">
        <w:t>text box</w:t>
      </w:r>
      <w:r>
        <w:t>]</w:t>
      </w:r>
    </w:p>
    <w:p w14:paraId="59B14B75" w14:textId="6F5DB1CE" w:rsidR="007074A4" w:rsidRPr="00270812" w:rsidRDefault="00515B15" w:rsidP="00270812">
      <w:pPr>
        <w:ind w:left="720"/>
        <w:rPr>
          <w:rFonts w:eastAsia="Calibri"/>
        </w:rPr>
      </w:pPr>
      <w:r>
        <w:t>88</w:t>
      </w:r>
      <w:r>
        <w:tab/>
        <w:t>Ningun</w:t>
      </w:r>
      <w:r w:rsidR="00D3708E">
        <w:t>o</w:t>
      </w:r>
      <w:r>
        <w:t xml:space="preserve"> de l</w:t>
      </w:r>
      <w:r w:rsidR="00D3708E">
        <w:t>o</w:t>
      </w:r>
      <w:r>
        <w:t xml:space="preserve">s anteriores </w:t>
      </w:r>
    </w:p>
    <w:p w14:paraId="5CB9828A" w14:textId="56B4AA81" w:rsidR="00886E3E" w:rsidRPr="00525C77" w:rsidRDefault="00886E3E" w:rsidP="00525C77">
      <w:pPr>
        <w:pStyle w:val="ListParagraph"/>
        <w:numPr>
          <w:ilvl w:val="0"/>
          <w:numId w:val="131"/>
        </w:numPr>
        <w:rPr>
          <w:rFonts w:eastAsia="Calibri" w:cstheme="minorHAnsi"/>
        </w:rPr>
      </w:pPr>
      <w:r>
        <w:t xml:space="preserve">[PROGHOR2] ¿Cuántos años tenía </w:t>
      </w:r>
      <w:r>
        <w:rPr>
          <w:b/>
        </w:rPr>
        <w:t>la primera vez</w:t>
      </w:r>
      <w:r>
        <w:t xml:space="preserve"> que usó [MED]?</w:t>
      </w:r>
    </w:p>
    <w:p w14:paraId="39F6813D" w14:textId="59077C83" w:rsidR="00886E3E" w:rsidRPr="00DF0426" w:rsidRDefault="00886E3E" w:rsidP="00DF0426">
      <w:pPr>
        <w:ind w:firstLine="720"/>
        <w:rPr>
          <w:rFonts w:eastAsia="Calibri" w:cstheme="minorHAnsi"/>
        </w:rPr>
      </w:pPr>
      <w:r>
        <w:t>|__|__| Edad</w:t>
      </w:r>
    </w:p>
    <w:p w14:paraId="40C8DF7F" w14:textId="2A4908B0" w:rsidR="00886E3E" w:rsidRPr="00141FEB" w:rsidRDefault="00886E3E" w:rsidP="001C739E">
      <w:pPr>
        <w:pStyle w:val="ListParagraph"/>
        <w:numPr>
          <w:ilvl w:val="0"/>
          <w:numId w:val="131"/>
        </w:numPr>
        <w:rPr>
          <w:rFonts w:eastAsia="Calibri" w:cstheme="minorHAnsi"/>
        </w:rPr>
      </w:pPr>
      <w:r>
        <w:t>[PROGHOR3] ¿Usa actualmente [MED]?</w:t>
      </w:r>
    </w:p>
    <w:p w14:paraId="7532D8E9" w14:textId="060B4062" w:rsidR="00886E3E" w:rsidRPr="00141FEB" w:rsidRDefault="001C739E" w:rsidP="001C739E">
      <w:pPr>
        <w:spacing w:after="0"/>
        <w:ind w:left="720"/>
        <w:rPr>
          <w:rFonts w:eastAsia="Calibri" w:cstheme="minorHAnsi"/>
        </w:rPr>
      </w:pPr>
      <w:r>
        <w:t>1</w:t>
      </w:r>
      <w:r>
        <w:tab/>
        <w:t xml:space="preserve">Sí </w:t>
      </w:r>
    </w:p>
    <w:p w14:paraId="5489C4B7" w14:textId="65C6F326" w:rsidR="00886E3E" w:rsidRPr="00270812" w:rsidRDefault="001C739E" w:rsidP="00270812">
      <w:pPr>
        <w:ind w:left="720"/>
        <w:rPr>
          <w:rFonts w:eastAsia="Calibri" w:cstheme="minorHAnsi"/>
        </w:rPr>
      </w:pPr>
      <w:r>
        <w:t>0</w:t>
      </w:r>
      <w:r>
        <w:tab/>
        <w:t>No</w:t>
      </w:r>
    </w:p>
    <w:p w14:paraId="444C8329" w14:textId="402D2796" w:rsidR="00886E3E" w:rsidRPr="00B10F22" w:rsidRDefault="00886E3E" w:rsidP="00B10F22">
      <w:pPr>
        <w:pStyle w:val="ListParagraph"/>
        <w:numPr>
          <w:ilvl w:val="0"/>
          <w:numId w:val="131"/>
        </w:numPr>
        <w:rPr>
          <w:rFonts w:eastAsia="Calibri" w:cstheme="minorHAnsi"/>
        </w:rPr>
      </w:pPr>
      <w:r>
        <w:t xml:space="preserve">[PROGHOR4] ¿Cuántos años tenía </w:t>
      </w:r>
      <w:r>
        <w:rPr>
          <w:b/>
        </w:rPr>
        <w:t>la última vez</w:t>
      </w:r>
      <w:r>
        <w:t xml:space="preserve"> que usó [MED]?</w:t>
      </w:r>
    </w:p>
    <w:p w14:paraId="16DC41E2" w14:textId="50BE9735" w:rsidR="00886E3E" w:rsidRPr="00270812" w:rsidRDefault="00886E3E" w:rsidP="00270812">
      <w:pPr>
        <w:ind w:firstLine="720"/>
        <w:rPr>
          <w:rFonts w:eastAsia="Calibri" w:cstheme="minorHAnsi"/>
        </w:rPr>
      </w:pPr>
      <w:r>
        <w:t>|__|__| Edad</w:t>
      </w:r>
    </w:p>
    <w:p w14:paraId="1AD82C7B" w14:textId="51A45EE0" w:rsidR="00886E3E" w:rsidRPr="002E1AC3" w:rsidRDefault="7A924FC6" w:rsidP="002E1AC3">
      <w:pPr>
        <w:pStyle w:val="ListParagraph"/>
        <w:numPr>
          <w:ilvl w:val="0"/>
          <w:numId w:val="131"/>
        </w:numPr>
        <w:spacing w:line="240" w:lineRule="auto"/>
        <w:rPr>
          <w:rFonts w:eastAsia="Calibri"/>
        </w:rPr>
      </w:pPr>
      <w:r>
        <w:t>[PROGHOR5] En total, ¿cuántos meses O años ha usado [MED]?</w:t>
      </w:r>
    </w:p>
    <w:p w14:paraId="722F390E" w14:textId="77777777" w:rsidR="00886E3E" w:rsidRPr="00D11D8B" w:rsidRDefault="00886E3E" w:rsidP="002E1AC3">
      <w:pPr>
        <w:spacing w:line="240" w:lineRule="auto"/>
        <w:ind w:left="360" w:firstLine="360"/>
        <w:rPr>
          <w:rFonts w:eastAsia="Calibri" w:cstheme="minorHAnsi"/>
        </w:rPr>
      </w:pPr>
      <w:r>
        <w:t>|__|__| Núm. de meses</w:t>
      </w:r>
    </w:p>
    <w:p w14:paraId="18ACCE24" w14:textId="77777777" w:rsidR="00886E3E" w:rsidRPr="00D11D8B" w:rsidRDefault="00886E3E" w:rsidP="002E1AC3">
      <w:pPr>
        <w:spacing w:after="0" w:line="240" w:lineRule="auto"/>
        <w:ind w:left="360" w:firstLine="360"/>
        <w:rPr>
          <w:rFonts w:eastAsia="Calibri" w:cstheme="minorHAnsi"/>
        </w:rPr>
      </w:pPr>
      <w:r>
        <w:t>O</w:t>
      </w:r>
    </w:p>
    <w:p w14:paraId="72FE1011" w14:textId="6A81E580" w:rsidR="00886E3E" w:rsidRPr="00270812" w:rsidRDefault="00886E3E" w:rsidP="00270812">
      <w:pPr>
        <w:spacing w:line="240" w:lineRule="auto"/>
        <w:ind w:left="360" w:firstLine="360"/>
        <w:rPr>
          <w:rFonts w:eastAsia="Calibri" w:cstheme="minorHAnsi"/>
        </w:rPr>
      </w:pPr>
      <w:r>
        <w:t>|__|__| Núm. de años</w:t>
      </w:r>
    </w:p>
    <w:p w14:paraId="17BB55CA" w14:textId="0EF6313D" w:rsidR="00886E3E" w:rsidRPr="00491164" w:rsidRDefault="1FA52015" w:rsidP="00491164">
      <w:pPr>
        <w:pStyle w:val="ListParagraph"/>
        <w:numPr>
          <w:ilvl w:val="0"/>
          <w:numId w:val="131"/>
        </w:numPr>
        <w:spacing w:line="240" w:lineRule="auto"/>
        <w:rPr>
          <w:rFonts w:eastAsia="Calibri"/>
        </w:rPr>
      </w:pPr>
      <w:r>
        <w:t xml:space="preserve">[PROGHOR6_1] ¿Cuántos </w:t>
      </w:r>
      <w:r>
        <w:rPr>
          <w:b/>
        </w:rPr>
        <w:t>días por ciclo</w:t>
      </w:r>
      <w:r>
        <w:t xml:space="preserve"> usó esta hormona oral que contiene solo gestágeno?</w:t>
      </w:r>
    </w:p>
    <w:p w14:paraId="08D6D25F" w14:textId="674CC63F" w:rsidR="00886E3E" w:rsidRPr="00491164" w:rsidRDefault="00491164" w:rsidP="00491164">
      <w:pPr>
        <w:spacing w:after="0" w:line="240" w:lineRule="auto"/>
        <w:ind w:left="720"/>
        <w:rPr>
          <w:rFonts w:eastAsia="Calibri" w:cstheme="minorHAnsi"/>
          <w:b/>
        </w:rPr>
      </w:pPr>
      <w:r>
        <w:t>0</w:t>
      </w:r>
      <w:r>
        <w:tab/>
        <w:t>Menos de 10 días al mes</w:t>
      </w:r>
    </w:p>
    <w:p w14:paraId="34512B87" w14:textId="675B1A52" w:rsidR="00886E3E" w:rsidRPr="00491164" w:rsidRDefault="00491164" w:rsidP="00491164">
      <w:pPr>
        <w:spacing w:after="0" w:line="240" w:lineRule="auto"/>
        <w:ind w:left="720"/>
        <w:rPr>
          <w:rFonts w:eastAsia="Calibri" w:cstheme="minorHAnsi"/>
          <w:b/>
        </w:rPr>
      </w:pPr>
      <w:r>
        <w:t>1</w:t>
      </w:r>
      <w:r>
        <w:tab/>
        <w:t>De 10 a 14 días al mes</w:t>
      </w:r>
    </w:p>
    <w:p w14:paraId="28FFA98B" w14:textId="0239D93A" w:rsidR="00886E3E" w:rsidRPr="00491164" w:rsidRDefault="00491164" w:rsidP="00491164">
      <w:pPr>
        <w:spacing w:after="0" w:line="240" w:lineRule="auto"/>
        <w:ind w:left="720"/>
        <w:rPr>
          <w:rFonts w:eastAsia="Calibri" w:cstheme="minorHAnsi"/>
          <w:b/>
        </w:rPr>
      </w:pPr>
      <w:r>
        <w:t>2</w:t>
      </w:r>
      <w:r>
        <w:tab/>
        <w:t>De 15 a 19 días al mes</w:t>
      </w:r>
    </w:p>
    <w:p w14:paraId="7318089E" w14:textId="79964A95" w:rsidR="00886E3E" w:rsidRPr="00491164" w:rsidRDefault="00491164" w:rsidP="00491164">
      <w:pPr>
        <w:spacing w:after="0" w:line="240" w:lineRule="auto"/>
        <w:ind w:left="720"/>
        <w:rPr>
          <w:rFonts w:eastAsia="Calibri" w:cstheme="minorHAnsi"/>
          <w:b/>
        </w:rPr>
      </w:pPr>
      <w:r>
        <w:t>3</w:t>
      </w:r>
      <w:r>
        <w:tab/>
        <w:t>De 20 a 25 días al mes</w:t>
      </w:r>
    </w:p>
    <w:p w14:paraId="7C0F8E67" w14:textId="57A70EE4" w:rsidR="00886E3E" w:rsidRPr="00491164" w:rsidRDefault="00491164" w:rsidP="00491164">
      <w:pPr>
        <w:spacing w:after="0" w:line="240" w:lineRule="auto"/>
        <w:ind w:left="720"/>
        <w:rPr>
          <w:rFonts w:eastAsia="Calibri" w:cstheme="minorHAnsi"/>
          <w:b/>
        </w:rPr>
      </w:pPr>
      <w:r>
        <w:t>4</w:t>
      </w:r>
      <w:r>
        <w:tab/>
        <w:t>Todos los días</w:t>
      </w:r>
    </w:p>
    <w:p w14:paraId="442D0705" w14:textId="28BBAF3F" w:rsidR="00886E3E" w:rsidRPr="00D11D8B" w:rsidRDefault="00886E3E" w:rsidP="7A924FC6">
      <w:pPr>
        <w:spacing w:after="0" w:line="240" w:lineRule="auto"/>
        <w:rPr>
          <w:rFonts w:eastAsia="Calibri"/>
          <w:b/>
          <w:bCs/>
        </w:rPr>
      </w:pPr>
    </w:p>
    <w:p w14:paraId="0E731FF0" w14:textId="3D34D1D8" w:rsidR="00886E3E" w:rsidRPr="00F3095B" w:rsidRDefault="1FA52015" w:rsidP="00F3095B">
      <w:pPr>
        <w:pStyle w:val="ListParagraph"/>
        <w:numPr>
          <w:ilvl w:val="0"/>
          <w:numId w:val="131"/>
        </w:numPr>
        <w:spacing w:after="0" w:line="240" w:lineRule="auto"/>
        <w:rPr>
          <w:rFonts w:eastAsia="Calibri"/>
        </w:rPr>
      </w:pPr>
      <w:r>
        <w:t xml:space="preserve">[PROGHOR6_2] ¿Cuántos </w:t>
      </w:r>
      <w:r>
        <w:rPr>
          <w:b/>
        </w:rPr>
        <w:t>días por</w:t>
      </w:r>
      <w:r>
        <w:rPr>
          <w:b/>
          <w:bCs/>
        </w:rPr>
        <w:t xml:space="preserve"> ciclo</w:t>
      </w:r>
      <w:r>
        <w:t xml:space="preserve"> usó esta hormona recetada que contiene solo gestágeno o progesterona? </w:t>
      </w:r>
    </w:p>
    <w:p w14:paraId="719CFAD9" w14:textId="19531CED" w:rsidR="00886E3E" w:rsidRPr="00F3095B" w:rsidRDefault="00F3095B" w:rsidP="001C600D">
      <w:pPr>
        <w:spacing w:before="60" w:after="0" w:line="240" w:lineRule="auto"/>
        <w:ind w:left="720"/>
        <w:rPr>
          <w:rFonts w:eastAsia="Calibri" w:cstheme="minorHAnsi"/>
        </w:rPr>
      </w:pPr>
      <w:r>
        <w:t>0</w:t>
      </w:r>
      <w:r>
        <w:tab/>
        <w:t>Menos de 10 días al mes</w:t>
      </w:r>
    </w:p>
    <w:p w14:paraId="2E504DAB" w14:textId="47673CEF" w:rsidR="00886E3E" w:rsidRPr="00F3095B" w:rsidRDefault="00F3095B" w:rsidP="001C600D">
      <w:pPr>
        <w:spacing w:after="0" w:line="240" w:lineRule="auto"/>
        <w:ind w:left="720"/>
        <w:rPr>
          <w:rFonts w:eastAsia="Calibri" w:cstheme="minorHAnsi"/>
        </w:rPr>
      </w:pPr>
      <w:r>
        <w:t>1</w:t>
      </w:r>
      <w:r>
        <w:tab/>
        <w:t>De 10 a 14 días al mes</w:t>
      </w:r>
    </w:p>
    <w:p w14:paraId="59C07641" w14:textId="40EE637B" w:rsidR="00886E3E" w:rsidRPr="00F3095B" w:rsidRDefault="00F3095B" w:rsidP="001C600D">
      <w:pPr>
        <w:spacing w:after="0" w:line="240" w:lineRule="auto"/>
        <w:ind w:left="720"/>
        <w:rPr>
          <w:rFonts w:eastAsia="Calibri" w:cstheme="minorHAnsi"/>
        </w:rPr>
      </w:pPr>
      <w:r>
        <w:t>2</w:t>
      </w:r>
      <w:r>
        <w:tab/>
        <w:t>De 15 a 19 días al mes</w:t>
      </w:r>
    </w:p>
    <w:p w14:paraId="47859359" w14:textId="71B5C63F" w:rsidR="00886E3E" w:rsidRPr="00F3095B" w:rsidRDefault="00F3095B" w:rsidP="001C600D">
      <w:pPr>
        <w:spacing w:after="0" w:line="240" w:lineRule="auto"/>
        <w:ind w:left="720"/>
        <w:rPr>
          <w:rFonts w:eastAsia="Calibri" w:cstheme="minorHAnsi"/>
        </w:rPr>
      </w:pPr>
      <w:r>
        <w:t>3</w:t>
      </w:r>
      <w:r>
        <w:tab/>
        <w:t>De 20 a 25 días al mes</w:t>
      </w:r>
    </w:p>
    <w:p w14:paraId="6A72A136" w14:textId="224A39A2" w:rsidR="00886E3E" w:rsidRPr="00F3095B" w:rsidRDefault="009B3A5C" w:rsidP="001C600D">
      <w:pPr>
        <w:spacing w:after="0" w:line="240" w:lineRule="auto"/>
        <w:ind w:left="720"/>
        <w:rPr>
          <w:rFonts w:eastAsia="Calibri" w:cstheme="minorHAnsi"/>
        </w:rPr>
      </w:pPr>
      <w:r>
        <w:t>4</w:t>
      </w:r>
      <w:r>
        <w:tab/>
        <w:t>Todos los días</w:t>
      </w:r>
    </w:p>
    <w:p w14:paraId="635F7543" w14:textId="77777777" w:rsidR="007C7795" w:rsidRPr="00D11D8B" w:rsidRDefault="007C7795" w:rsidP="001C600D">
      <w:pPr>
        <w:pStyle w:val="ListParagraph"/>
        <w:spacing w:after="0" w:line="240" w:lineRule="auto"/>
        <w:rPr>
          <w:rFonts w:eastAsia="Calibri" w:cstheme="minorHAnsi"/>
        </w:rPr>
      </w:pPr>
    </w:p>
    <w:p w14:paraId="22C54CDE" w14:textId="38194639" w:rsidR="00886E3E" w:rsidRPr="00CB6A16" w:rsidRDefault="7A924FC6" w:rsidP="00CB6A16">
      <w:pPr>
        <w:pStyle w:val="ListParagraph"/>
        <w:numPr>
          <w:ilvl w:val="0"/>
          <w:numId w:val="131"/>
        </w:numPr>
        <w:rPr>
          <w:rFonts w:eastAsia="Calibri"/>
        </w:rPr>
      </w:pPr>
      <w:r>
        <w:lastRenderedPageBreak/>
        <w:t xml:space="preserve">[COMBHOR] ¿Ha tomado alguna vez </w:t>
      </w:r>
      <w:r w:rsidR="00692D99">
        <w:t>cualquiera</w:t>
      </w:r>
      <w:r>
        <w:t xml:space="preserve"> de estos tipos de </w:t>
      </w:r>
      <w:r>
        <w:rPr>
          <w:b/>
        </w:rPr>
        <w:t>hormonas mixtas recetadas que contienen tanto estrógeno como gestágeno</w:t>
      </w:r>
      <w:r>
        <w:t>? Seleccione todas las opciones que correspondan.</w:t>
      </w:r>
    </w:p>
    <w:p w14:paraId="0622A6B6" w14:textId="1ACA3720" w:rsidR="00886E3E" w:rsidRPr="00CB6A16" w:rsidRDefault="00CB6A16" w:rsidP="00CB6A16">
      <w:pPr>
        <w:tabs>
          <w:tab w:val="left" w:pos="690"/>
        </w:tabs>
        <w:spacing w:after="0"/>
        <w:ind w:left="1436" w:hanging="746"/>
        <w:rPr>
          <w:rFonts w:eastAsiaTheme="minorEastAsia"/>
        </w:rPr>
      </w:pPr>
      <w:r>
        <w:t>0</w:t>
      </w:r>
      <w:r>
        <w:tab/>
        <w:t>Anticonceptivo oral mixto (píldora) que contiene tanto estrógeno como gestágeno (p. ej., Prempro®, Activella®, Femhrt® o PREFEST®)</w:t>
      </w:r>
    </w:p>
    <w:p w14:paraId="7A624139" w14:textId="69BC5A0A" w:rsidR="00886E3E" w:rsidRPr="00CB6A16" w:rsidRDefault="00CB6A16" w:rsidP="00CB6A16">
      <w:pPr>
        <w:tabs>
          <w:tab w:val="left" w:pos="690"/>
        </w:tabs>
        <w:spacing w:after="0"/>
        <w:ind w:left="690"/>
        <w:rPr>
          <w:rFonts w:eastAsia="Calibri"/>
        </w:rPr>
      </w:pPr>
      <w:r>
        <w:t>1</w:t>
      </w:r>
      <w:r>
        <w:tab/>
        <w:t>Dos píldoras individuales, una de estrógeno y otra de gestágeno</w:t>
      </w:r>
    </w:p>
    <w:p w14:paraId="266D0EE3" w14:textId="26389D8F" w:rsidR="00886E3E" w:rsidRPr="00CB6A16" w:rsidRDefault="00CB6A16" w:rsidP="00CB6A16">
      <w:pPr>
        <w:tabs>
          <w:tab w:val="left" w:pos="690"/>
        </w:tabs>
        <w:spacing w:after="0"/>
        <w:ind w:left="1436" w:hanging="746"/>
        <w:rPr>
          <w:rFonts w:eastAsiaTheme="minorEastAsia"/>
        </w:rPr>
      </w:pPr>
      <w:r>
        <w:t>55</w:t>
      </w:r>
      <w:r>
        <w:tab/>
        <w:t xml:space="preserve">Cualquier otro tipo de hormonas mixtas recetadas que contienen estrógeno y gestágeno (como el parche </w:t>
      </w:r>
      <w:r w:rsidR="006E03F5">
        <w:t>[</w:t>
      </w:r>
      <w:r>
        <w:t>Climara-Pro®</w:t>
      </w:r>
      <w:r w:rsidR="006E03F5">
        <w:t>]</w:t>
      </w:r>
      <w:r>
        <w:t xml:space="preserve">, otras pastillas o cremas): </w:t>
      </w:r>
      <w:r w:rsidR="006E03F5">
        <w:t>d</w:t>
      </w:r>
      <w:r>
        <w:t>escriba [</w:t>
      </w:r>
      <w:r w:rsidR="007E2323">
        <w:t>text box</w:t>
      </w:r>
      <w:r>
        <w:t>]</w:t>
      </w:r>
    </w:p>
    <w:p w14:paraId="744C9054" w14:textId="0AB6EB8C" w:rsidR="00886E3E" w:rsidRPr="00270812" w:rsidRDefault="00CB6A16" w:rsidP="00270812">
      <w:pPr>
        <w:tabs>
          <w:tab w:val="left" w:pos="690"/>
        </w:tabs>
        <w:ind w:left="690"/>
        <w:rPr>
          <w:rFonts w:eastAsia="Calibri"/>
        </w:rPr>
      </w:pPr>
      <w:r>
        <w:t>88</w:t>
      </w:r>
      <w:r>
        <w:tab/>
        <w:t>Ningun</w:t>
      </w:r>
      <w:r w:rsidR="005E3404">
        <w:t>o</w:t>
      </w:r>
      <w:r>
        <w:t xml:space="preserve"> de l</w:t>
      </w:r>
      <w:r w:rsidR="005E3404">
        <w:t>o</w:t>
      </w:r>
      <w:r>
        <w:t>s anteriores</w:t>
      </w:r>
      <w:r>
        <w:rPr>
          <w:b/>
        </w:rPr>
        <w:t xml:space="preserve"> </w:t>
      </w:r>
    </w:p>
    <w:p w14:paraId="3849CD51" w14:textId="27540BBD" w:rsidR="00886E3E" w:rsidRPr="00D53350" w:rsidRDefault="00886E3E" w:rsidP="00D53350">
      <w:pPr>
        <w:pStyle w:val="ListParagraph"/>
        <w:numPr>
          <w:ilvl w:val="0"/>
          <w:numId w:val="131"/>
        </w:numPr>
        <w:rPr>
          <w:rFonts w:eastAsia="Calibri" w:cstheme="minorHAnsi"/>
        </w:rPr>
      </w:pPr>
      <w:r>
        <w:t xml:space="preserve">[COMBHOR2] ¿Cuántos años tenía </w:t>
      </w:r>
      <w:r>
        <w:rPr>
          <w:b/>
        </w:rPr>
        <w:t>la primera vez</w:t>
      </w:r>
      <w:r>
        <w:t xml:space="preserve"> que usó [MED]?</w:t>
      </w:r>
    </w:p>
    <w:p w14:paraId="02567E5C" w14:textId="77777777" w:rsidR="00886E3E" w:rsidRPr="00D53350" w:rsidRDefault="00886E3E" w:rsidP="00D53350">
      <w:pPr>
        <w:ind w:left="360" w:firstLine="360"/>
        <w:rPr>
          <w:rFonts w:eastAsia="Calibri" w:cstheme="minorHAnsi"/>
        </w:rPr>
      </w:pPr>
      <w:r>
        <w:t>|__|__| Edad</w:t>
      </w:r>
    </w:p>
    <w:p w14:paraId="6C4D8C5C" w14:textId="5E530F40" w:rsidR="00886E3E" w:rsidRPr="00E4746A" w:rsidRDefault="00886E3E" w:rsidP="00E4746A">
      <w:pPr>
        <w:pStyle w:val="ListParagraph"/>
        <w:numPr>
          <w:ilvl w:val="0"/>
          <w:numId w:val="131"/>
        </w:numPr>
        <w:rPr>
          <w:rFonts w:eastAsia="Calibri" w:cstheme="minorHAnsi"/>
        </w:rPr>
      </w:pPr>
      <w:r>
        <w:t>[COMBHOR3] ¿Usa actualmente [MED]?</w:t>
      </w:r>
    </w:p>
    <w:p w14:paraId="760E986F" w14:textId="7C4C80C6" w:rsidR="00886E3E" w:rsidRPr="00E4746A" w:rsidRDefault="00E4746A" w:rsidP="00E4746A">
      <w:pPr>
        <w:spacing w:after="0"/>
        <w:ind w:left="720"/>
        <w:rPr>
          <w:rFonts w:eastAsia="Calibri" w:cstheme="minorHAnsi"/>
        </w:rPr>
      </w:pPr>
      <w:r>
        <w:t>1</w:t>
      </w:r>
      <w:r>
        <w:tab/>
        <w:t xml:space="preserve">Sí </w:t>
      </w:r>
    </w:p>
    <w:p w14:paraId="60EBF22B" w14:textId="096E074F" w:rsidR="00886E3E" w:rsidRPr="00270812" w:rsidRDefault="00E4746A" w:rsidP="00270812">
      <w:pPr>
        <w:ind w:left="720"/>
        <w:rPr>
          <w:rFonts w:eastAsia="Calibri" w:cstheme="minorHAnsi"/>
        </w:rPr>
      </w:pPr>
      <w:r>
        <w:t>0</w:t>
      </w:r>
      <w:r>
        <w:tab/>
        <w:t>No</w:t>
      </w:r>
    </w:p>
    <w:p w14:paraId="56B633F6" w14:textId="0AAA9327" w:rsidR="00886E3E" w:rsidRPr="00EF3ABA" w:rsidRDefault="7A924FC6" w:rsidP="00EF3ABA">
      <w:pPr>
        <w:pStyle w:val="ListParagraph"/>
        <w:numPr>
          <w:ilvl w:val="0"/>
          <w:numId w:val="131"/>
        </w:numPr>
        <w:rPr>
          <w:rFonts w:eastAsia="Calibri"/>
        </w:rPr>
      </w:pPr>
      <w:r>
        <w:t xml:space="preserve">[COMBHOR4] ¿Cuántos años tenía </w:t>
      </w:r>
      <w:r>
        <w:rPr>
          <w:b/>
        </w:rPr>
        <w:t>la última vez</w:t>
      </w:r>
      <w:r>
        <w:t xml:space="preserve"> que usó [MED]?</w:t>
      </w:r>
    </w:p>
    <w:p w14:paraId="26F44421" w14:textId="77777777" w:rsidR="00886E3E" w:rsidRPr="00EF3ABA" w:rsidRDefault="00886E3E" w:rsidP="00EF3ABA">
      <w:pPr>
        <w:ind w:firstLine="720"/>
        <w:rPr>
          <w:rFonts w:eastAsia="Calibri" w:cstheme="minorHAnsi"/>
        </w:rPr>
      </w:pPr>
      <w:r>
        <w:t>|__|__| Edad</w:t>
      </w:r>
    </w:p>
    <w:p w14:paraId="2FC79AA8" w14:textId="36680995" w:rsidR="00886E3E" w:rsidRPr="00D11D8B" w:rsidRDefault="00886E3E" w:rsidP="7A924FC6">
      <w:pPr>
        <w:spacing w:after="0" w:line="240" w:lineRule="auto"/>
        <w:rPr>
          <w:b/>
          <w:bCs/>
        </w:rPr>
      </w:pPr>
    </w:p>
    <w:p w14:paraId="1784E11F" w14:textId="4CDBE9CD" w:rsidR="00886E3E" w:rsidRPr="00740E14" w:rsidRDefault="7A924FC6" w:rsidP="00740E14">
      <w:pPr>
        <w:pStyle w:val="ListParagraph"/>
        <w:numPr>
          <w:ilvl w:val="0"/>
          <w:numId w:val="131"/>
        </w:numPr>
        <w:rPr>
          <w:rFonts w:eastAsia="Calibri"/>
        </w:rPr>
      </w:pPr>
      <w:r>
        <w:t>[COMBHOR5] En total, ¿cuántos meses O años ha usado [MED]?</w:t>
      </w:r>
    </w:p>
    <w:p w14:paraId="5FBD1DAE" w14:textId="77777777" w:rsidR="00886E3E" w:rsidRPr="00D11D8B" w:rsidRDefault="00886E3E" w:rsidP="00740E14">
      <w:pPr>
        <w:spacing w:line="240" w:lineRule="auto"/>
        <w:ind w:firstLine="720"/>
        <w:rPr>
          <w:rFonts w:eastAsia="Calibri" w:cstheme="minorHAnsi"/>
        </w:rPr>
      </w:pPr>
      <w:r>
        <w:t>|__|__| Núm. de meses</w:t>
      </w:r>
    </w:p>
    <w:p w14:paraId="7528779F" w14:textId="77777777" w:rsidR="00886E3E" w:rsidRPr="00C752C1" w:rsidRDefault="00886E3E" w:rsidP="00886E3E">
      <w:pPr>
        <w:spacing w:after="0" w:line="240" w:lineRule="auto"/>
        <w:ind w:firstLine="720"/>
        <w:rPr>
          <w:rFonts w:eastAsia="Calibri" w:cstheme="minorHAnsi"/>
        </w:rPr>
      </w:pPr>
      <w:r>
        <w:t>O</w:t>
      </w:r>
    </w:p>
    <w:p w14:paraId="2C81FFAE" w14:textId="77777777" w:rsidR="00886E3E" w:rsidRPr="00D11D8B" w:rsidRDefault="00886E3E" w:rsidP="00740E14">
      <w:pPr>
        <w:spacing w:line="240" w:lineRule="auto"/>
        <w:ind w:firstLine="720"/>
        <w:rPr>
          <w:rFonts w:eastAsia="Calibri" w:cstheme="minorHAnsi"/>
        </w:rPr>
      </w:pPr>
      <w:r>
        <w:t>|__|__| Núm. de años</w:t>
      </w:r>
    </w:p>
    <w:p w14:paraId="4CC6BA21" w14:textId="322FA0A1" w:rsidR="00886E3E" w:rsidRPr="001018D1" w:rsidRDefault="7A924FC6" w:rsidP="001018D1">
      <w:pPr>
        <w:pStyle w:val="ListParagraph"/>
        <w:numPr>
          <w:ilvl w:val="0"/>
          <w:numId w:val="131"/>
        </w:numPr>
        <w:spacing w:after="0" w:line="240" w:lineRule="auto"/>
        <w:rPr>
          <w:rFonts w:eastAsia="Calibri"/>
          <w:b/>
          <w:bCs/>
        </w:rPr>
      </w:pPr>
      <w:r>
        <w:t xml:space="preserve">[COMBHOR6] ¿Cuántos </w:t>
      </w:r>
      <w:r>
        <w:rPr>
          <w:b/>
        </w:rPr>
        <w:t>días por ciclo</w:t>
      </w:r>
      <w:r>
        <w:t xml:space="preserve"> tomó un </w:t>
      </w:r>
      <w:r>
        <w:rPr>
          <w:b/>
        </w:rPr>
        <w:t>anticonceptivo oral mixto (píldora) que contiene tanto estrógeno como gestágeno</w:t>
      </w:r>
      <w:r>
        <w:t>?</w:t>
      </w:r>
      <w:r>
        <w:rPr>
          <w:b/>
        </w:rPr>
        <w:t xml:space="preserve"> </w:t>
      </w:r>
    </w:p>
    <w:p w14:paraId="7EDF51C3" w14:textId="54D94AA6" w:rsidR="00886E3E" w:rsidRPr="00944C66" w:rsidRDefault="00944C66" w:rsidP="00944C66">
      <w:pPr>
        <w:spacing w:before="60" w:after="0" w:line="240" w:lineRule="auto"/>
        <w:ind w:left="720"/>
        <w:rPr>
          <w:rFonts w:eastAsia="Calibri" w:cstheme="minorHAnsi"/>
        </w:rPr>
      </w:pPr>
      <w:r>
        <w:t>0</w:t>
      </w:r>
      <w:r>
        <w:tab/>
        <w:t>Menos de 10 días al mes</w:t>
      </w:r>
    </w:p>
    <w:p w14:paraId="58509482" w14:textId="530758F2" w:rsidR="00886E3E" w:rsidRPr="00944C66" w:rsidRDefault="00944C66" w:rsidP="00944C66">
      <w:pPr>
        <w:spacing w:after="0" w:line="240" w:lineRule="auto"/>
        <w:ind w:left="720"/>
        <w:rPr>
          <w:rFonts w:eastAsia="Calibri" w:cstheme="minorHAnsi"/>
        </w:rPr>
      </w:pPr>
      <w:r>
        <w:t>1</w:t>
      </w:r>
      <w:r>
        <w:tab/>
        <w:t>De 10 a 14 días al mes</w:t>
      </w:r>
    </w:p>
    <w:p w14:paraId="265E2402" w14:textId="0E4459AC" w:rsidR="00886E3E" w:rsidRPr="00944C66" w:rsidRDefault="00944C66" w:rsidP="00944C66">
      <w:pPr>
        <w:spacing w:after="0" w:line="240" w:lineRule="auto"/>
        <w:ind w:left="720"/>
        <w:rPr>
          <w:rFonts w:eastAsia="Calibri" w:cstheme="minorHAnsi"/>
        </w:rPr>
      </w:pPr>
      <w:r>
        <w:t>2</w:t>
      </w:r>
      <w:r>
        <w:tab/>
        <w:t>De 15 a 19 días al mes</w:t>
      </w:r>
    </w:p>
    <w:p w14:paraId="04981FF8" w14:textId="3F695A90" w:rsidR="00886E3E" w:rsidRPr="00944C66" w:rsidRDefault="00944C66" w:rsidP="00944C66">
      <w:pPr>
        <w:spacing w:after="0" w:line="240" w:lineRule="auto"/>
        <w:ind w:left="720"/>
        <w:rPr>
          <w:rFonts w:eastAsia="Calibri" w:cstheme="minorHAnsi"/>
        </w:rPr>
      </w:pPr>
      <w:r>
        <w:t>3</w:t>
      </w:r>
      <w:r>
        <w:tab/>
        <w:t>De 20 a 25 días al mes</w:t>
      </w:r>
    </w:p>
    <w:p w14:paraId="5B0F2C42" w14:textId="58D7B5CD" w:rsidR="00886E3E" w:rsidRDefault="00944C66" w:rsidP="00944C66">
      <w:pPr>
        <w:spacing w:after="0" w:line="240" w:lineRule="auto"/>
        <w:ind w:left="720"/>
        <w:rPr>
          <w:rFonts w:eastAsia="Calibri" w:cstheme="minorHAnsi"/>
        </w:rPr>
      </w:pPr>
      <w:r>
        <w:t>4</w:t>
      </w:r>
      <w:r>
        <w:tab/>
        <w:t>Todos los días</w:t>
      </w:r>
    </w:p>
    <w:p w14:paraId="66666717" w14:textId="77777777" w:rsidR="00270812" w:rsidRPr="00944C66" w:rsidRDefault="00270812" w:rsidP="00944C66">
      <w:pPr>
        <w:spacing w:after="0" w:line="240" w:lineRule="auto"/>
        <w:ind w:left="720"/>
        <w:rPr>
          <w:rFonts w:eastAsia="Calibri" w:cstheme="minorHAnsi"/>
        </w:rPr>
      </w:pPr>
    </w:p>
    <w:p w14:paraId="081B8378" w14:textId="739126EE" w:rsidR="00886E3E" w:rsidRPr="00CA0341" w:rsidRDefault="7A924FC6" w:rsidP="00CA0341">
      <w:pPr>
        <w:pStyle w:val="ListParagraph"/>
        <w:numPr>
          <w:ilvl w:val="0"/>
          <w:numId w:val="131"/>
        </w:numPr>
        <w:spacing w:after="0" w:line="240" w:lineRule="auto"/>
        <w:rPr>
          <w:rFonts w:eastAsia="Calibri"/>
          <w:b/>
          <w:bCs/>
        </w:rPr>
      </w:pPr>
      <w:r>
        <w:t xml:space="preserve">[SEPHOR] ¿Cuántos </w:t>
      </w:r>
      <w:r>
        <w:rPr>
          <w:b/>
        </w:rPr>
        <w:t>días por ciclo</w:t>
      </w:r>
      <w:r>
        <w:t xml:space="preserve"> tomó </w:t>
      </w:r>
      <w:r>
        <w:rPr>
          <w:b/>
        </w:rPr>
        <w:t>dos píldoras individuales</w:t>
      </w:r>
      <w:r>
        <w:t xml:space="preserve">, una de estrógeno y otra de gestágeno? </w:t>
      </w:r>
    </w:p>
    <w:p w14:paraId="228F3ECE" w14:textId="21EBA78E" w:rsidR="00886E3E" w:rsidRPr="00D65577" w:rsidRDefault="00D65577" w:rsidP="00D65577">
      <w:pPr>
        <w:spacing w:before="60" w:after="0" w:line="240" w:lineRule="auto"/>
        <w:ind w:left="720"/>
        <w:rPr>
          <w:rFonts w:eastAsia="Calibri"/>
        </w:rPr>
      </w:pPr>
      <w:r>
        <w:t>0</w:t>
      </w:r>
      <w:r>
        <w:tab/>
        <w:t>Menos de 10 días al mes</w:t>
      </w:r>
    </w:p>
    <w:p w14:paraId="6C691EC1" w14:textId="3B923097" w:rsidR="00886E3E" w:rsidRPr="00D65577" w:rsidRDefault="00D65577" w:rsidP="00D65577">
      <w:pPr>
        <w:spacing w:after="0" w:line="240" w:lineRule="auto"/>
        <w:ind w:left="720"/>
        <w:rPr>
          <w:rFonts w:eastAsia="Calibri"/>
        </w:rPr>
      </w:pPr>
      <w:r>
        <w:t>1</w:t>
      </w:r>
      <w:r>
        <w:tab/>
        <w:t>De 10 a 14 días al mes</w:t>
      </w:r>
    </w:p>
    <w:p w14:paraId="17CDBB9D" w14:textId="3EAC1CD8" w:rsidR="00886E3E" w:rsidRPr="00D65577" w:rsidRDefault="00D65577" w:rsidP="00D65577">
      <w:pPr>
        <w:spacing w:after="0" w:line="240" w:lineRule="auto"/>
        <w:ind w:left="720"/>
        <w:rPr>
          <w:rFonts w:eastAsia="Calibri"/>
        </w:rPr>
      </w:pPr>
      <w:r>
        <w:t>2</w:t>
      </w:r>
      <w:r>
        <w:tab/>
        <w:t>De 15 a 19 días al mes</w:t>
      </w:r>
    </w:p>
    <w:p w14:paraId="4AA34648" w14:textId="5B28366C" w:rsidR="00886E3E" w:rsidRPr="00D65577" w:rsidRDefault="00D65577" w:rsidP="00D65577">
      <w:pPr>
        <w:spacing w:after="0" w:line="240" w:lineRule="auto"/>
        <w:ind w:left="720"/>
        <w:rPr>
          <w:rFonts w:eastAsia="Calibri"/>
        </w:rPr>
      </w:pPr>
      <w:r>
        <w:t>3</w:t>
      </w:r>
      <w:r>
        <w:tab/>
        <w:t>De 20 a 25 días al mes</w:t>
      </w:r>
    </w:p>
    <w:p w14:paraId="74CC2699" w14:textId="50A75278" w:rsidR="00886E3E" w:rsidRPr="00D65577" w:rsidRDefault="00D65577" w:rsidP="00D65577">
      <w:pPr>
        <w:spacing w:after="0" w:line="240" w:lineRule="auto"/>
        <w:ind w:left="720"/>
        <w:rPr>
          <w:rFonts w:eastAsia="Calibri"/>
        </w:rPr>
      </w:pPr>
      <w:r>
        <w:t>4</w:t>
      </w:r>
      <w:r>
        <w:tab/>
        <w:t>Todos los días</w:t>
      </w:r>
    </w:p>
    <w:p w14:paraId="1EF8118E" w14:textId="2CD0F5D8" w:rsidR="00886E3E" w:rsidRPr="00D11D8B" w:rsidRDefault="00886E3E" w:rsidP="0D8D8F81">
      <w:pPr>
        <w:spacing w:after="0" w:line="240" w:lineRule="auto"/>
        <w:rPr>
          <w:rFonts w:eastAsia="Calibri"/>
          <w:b/>
          <w:bCs/>
        </w:rPr>
      </w:pPr>
    </w:p>
    <w:p w14:paraId="2DC63BFE" w14:textId="116BBC52" w:rsidR="00886E3E" w:rsidRPr="00DA6C0D" w:rsidRDefault="00886E3E" w:rsidP="00DA6C0D">
      <w:pPr>
        <w:pStyle w:val="ListParagraph"/>
        <w:numPr>
          <w:ilvl w:val="0"/>
          <w:numId w:val="131"/>
        </w:numPr>
        <w:spacing w:line="240" w:lineRule="auto"/>
        <w:rPr>
          <w:rFonts w:eastAsia="Calibri" w:cstheme="minorHAnsi"/>
          <w:b/>
        </w:rPr>
      </w:pPr>
      <w:r>
        <w:t xml:space="preserve">[SEPHOR2] ¿Cuántos </w:t>
      </w:r>
      <w:r>
        <w:rPr>
          <w:b/>
        </w:rPr>
        <w:t>días por ciclo</w:t>
      </w:r>
      <w:r>
        <w:t xml:space="preserve"> usó este otro tipo de hormonas mixtas recetadas que contienen estrógeno y gestágeno? </w:t>
      </w:r>
    </w:p>
    <w:p w14:paraId="1DB618EF" w14:textId="77777777" w:rsidR="00DA6C0D" w:rsidRPr="00DA6C0D" w:rsidRDefault="00DA6C0D" w:rsidP="00DA6C0D">
      <w:pPr>
        <w:spacing w:after="0"/>
        <w:ind w:firstLine="720"/>
        <w:rPr>
          <w:rFonts w:eastAsia="Calibri" w:cstheme="minorHAnsi"/>
        </w:rPr>
      </w:pPr>
      <w:r>
        <w:lastRenderedPageBreak/>
        <w:t>0</w:t>
      </w:r>
      <w:r>
        <w:tab/>
        <w:t>Menos de 10 días al mes</w:t>
      </w:r>
    </w:p>
    <w:p w14:paraId="6DE74F7B" w14:textId="77777777" w:rsidR="00DA6C0D" w:rsidRPr="00DA6C0D" w:rsidRDefault="00DA6C0D" w:rsidP="00DA6C0D">
      <w:pPr>
        <w:pStyle w:val="ListParagraph"/>
        <w:spacing w:after="0" w:line="240" w:lineRule="auto"/>
        <w:rPr>
          <w:rFonts w:eastAsia="Calibri" w:cstheme="minorHAnsi"/>
        </w:rPr>
      </w:pPr>
      <w:r>
        <w:t>1</w:t>
      </w:r>
      <w:r>
        <w:tab/>
        <w:t>De 10 a 14 días al mes</w:t>
      </w:r>
    </w:p>
    <w:p w14:paraId="5DE10689" w14:textId="77777777" w:rsidR="00DA6C0D" w:rsidRPr="00DA6C0D" w:rsidRDefault="00DA6C0D" w:rsidP="00DA6C0D">
      <w:pPr>
        <w:pStyle w:val="ListParagraph"/>
        <w:spacing w:after="0" w:line="240" w:lineRule="auto"/>
        <w:rPr>
          <w:rFonts w:eastAsia="Calibri" w:cstheme="minorHAnsi"/>
        </w:rPr>
      </w:pPr>
      <w:r>
        <w:t>2</w:t>
      </w:r>
      <w:r>
        <w:tab/>
        <w:t>De 15 a 19 días al mes</w:t>
      </w:r>
    </w:p>
    <w:p w14:paraId="1CC4A27E" w14:textId="77777777" w:rsidR="00DA6C0D" w:rsidRPr="00DA6C0D" w:rsidRDefault="00DA6C0D" w:rsidP="00DA6C0D">
      <w:pPr>
        <w:pStyle w:val="ListParagraph"/>
        <w:spacing w:after="0" w:line="240" w:lineRule="auto"/>
        <w:rPr>
          <w:rFonts w:eastAsia="Calibri" w:cstheme="minorHAnsi"/>
        </w:rPr>
      </w:pPr>
      <w:r>
        <w:t>3</w:t>
      </w:r>
      <w:r>
        <w:tab/>
        <w:t>De 20 a 25 días al mes</w:t>
      </w:r>
    </w:p>
    <w:p w14:paraId="3E9A84C1" w14:textId="77777777" w:rsidR="00DA6C0D" w:rsidRPr="00DA6C0D" w:rsidRDefault="00DA6C0D" w:rsidP="00DA6C0D">
      <w:pPr>
        <w:ind w:left="720"/>
        <w:rPr>
          <w:rFonts w:eastAsia="Calibri" w:cstheme="minorHAnsi"/>
        </w:rPr>
      </w:pPr>
      <w:r>
        <w:t>4</w:t>
      </w:r>
      <w:r>
        <w:tab/>
        <w:t>Todos los días</w:t>
      </w:r>
    </w:p>
    <w:p w14:paraId="26E9CAF7" w14:textId="738460C7" w:rsidR="398CED7A" w:rsidRPr="003D6677" w:rsidRDefault="7E25915E" w:rsidP="00346902">
      <w:pPr>
        <w:pStyle w:val="Heading2"/>
      </w:pPr>
      <w:r>
        <w:t>[TESTHER_INTRO] Testosterona y otros tratamientos hormonales</w:t>
      </w:r>
    </w:p>
    <w:p w14:paraId="37B0A23D" w14:textId="7AF32A42" w:rsidR="0D8D8F81" w:rsidRPr="00FC2CA5" w:rsidRDefault="7E25915E" w:rsidP="00FC2CA5">
      <w:pPr>
        <w:pStyle w:val="ListParagraph"/>
        <w:numPr>
          <w:ilvl w:val="0"/>
          <w:numId w:val="131"/>
        </w:numPr>
        <w:rPr>
          <w:rFonts w:ascii="Calibri" w:eastAsia="Calibri" w:hAnsi="Calibri" w:cs="Calibri"/>
          <w:strike/>
        </w:rPr>
      </w:pPr>
      <w:r>
        <w:rPr>
          <w:rFonts w:ascii="Calibri" w:hAnsi="Calibri"/>
        </w:rPr>
        <w:t xml:space="preserve">[TESTTHER] ¿Ha usado alguna vez un </w:t>
      </w:r>
      <w:r>
        <w:rPr>
          <w:rFonts w:ascii="Calibri" w:hAnsi="Calibri"/>
          <w:b/>
        </w:rPr>
        <w:t xml:space="preserve">tratamiento con testosterona </w:t>
      </w:r>
      <w:r>
        <w:rPr>
          <w:rFonts w:ascii="Calibri" w:hAnsi="Calibri"/>
        </w:rPr>
        <w:t>(p. ej., Depo-Testosterone®, Androgel®, Testim®, Fortesta®, Axiron®, Androderm®, Striant®)?</w:t>
      </w:r>
    </w:p>
    <w:p w14:paraId="727845CE" w14:textId="44224AEA" w:rsidR="002D3B79" w:rsidRPr="00FC2CA5" w:rsidRDefault="00FC2CA5" w:rsidP="00FC2CA5">
      <w:pPr>
        <w:spacing w:after="0"/>
        <w:ind w:left="720"/>
        <w:rPr>
          <w:b/>
          <w:bCs/>
        </w:rPr>
      </w:pPr>
      <w:r>
        <w:rPr>
          <w:rFonts w:ascii="Calibri" w:hAnsi="Calibri"/>
        </w:rPr>
        <w:t>1</w:t>
      </w:r>
      <w:r>
        <w:rPr>
          <w:rFonts w:ascii="Calibri" w:hAnsi="Calibri"/>
        </w:rPr>
        <w:tab/>
        <w:t>Sí</w:t>
      </w:r>
    </w:p>
    <w:p w14:paraId="19921199" w14:textId="15702E20" w:rsidR="00FC2CA5" w:rsidRPr="00270812" w:rsidRDefault="00FC2CA5" w:rsidP="00270812">
      <w:pPr>
        <w:ind w:left="720"/>
        <w:rPr>
          <w:rFonts w:ascii="Calibri" w:eastAsia="Calibri" w:hAnsi="Calibri" w:cs="Calibri"/>
          <w:b/>
          <w:bCs/>
          <w:i/>
          <w:iCs/>
        </w:rPr>
      </w:pPr>
      <w:r>
        <w:rPr>
          <w:rFonts w:ascii="Calibri" w:hAnsi="Calibri"/>
        </w:rPr>
        <w:t>0</w:t>
      </w:r>
      <w:r>
        <w:rPr>
          <w:rFonts w:ascii="Calibri" w:hAnsi="Calibri"/>
        </w:rPr>
        <w:tab/>
        <w:t xml:space="preserve">No </w:t>
      </w:r>
    </w:p>
    <w:p w14:paraId="7E11BAFF" w14:textId="4354BAD2" w:rsidR="0D8D8F81" w:rsidRPr="00805A61" w:rsidRDefault="7E25915E" w:rsidP="00805A61">
      <w:pPr>
        <w:pStyle w:val="ListParagraph"/>
        <w:numPr>
          <w:ilvl w:val="0"/>
          <w:numId w:val="131"/>
        </w:numPr>
        <w:rPr>
          <w:rFonts w:ascii="Calibri" w:eastAsia="Calibri" w:hAnsi="Calibri" w:cs="Calibri"/>
        </w:rPr>
      </w:pPr>
      <w:r>
        <w:rPr>
          <w:rFonts w:ascii="Calibri" w:hAnsi="Calibri"/>
        </w:rPr>
        <w:t>[TESTTHER2] ¿Qué formulaciones de testosterona ha usado? Seleccione todas las opciones que correspondan.</w:t>
      </w:r>
    </w:p>
    <w:p w14:paraId="15292D5B" w14:textId="4CAD28FA" w:rsidR="0D8D8F81" w:rsidRPr="00805A61" w:rsidRDefault="00805A61" w:rsidP="001609F6">
      <w:pPr>
        <w:spacing w:after="0"/>
        <w:ind w:left="720"/>
        <w:rPr>
          <w:rFonts w:eastAsiaTheme="minorEastAsia"/>
        </w:rPr>
      </w:pPr>
      <w:r>
        <w:rPr>
          <w:rFonts w:ascii="Calibri" w:hAnsi="Calibri"/>
        </w:rPr>
        <w:t>0</w:t>
      </w:r>
      <w:r>
        <w:rPr>
          <w:rFonts w:ascii="Calibri" w:hAnsi="Calibri"/>
        </w:rPr>
        <w:tab/>
        <w:t>Gel o crema</w:t>
      </w:r>
    </w:p>
    <w:p w14:paraId="7FFBB9ED" w14:textId="20E613E7" w:rsidR="0D8D8F81" w:rsidRPr="00805A61" w:rsidRDefault="00805A61" w:rsidP="001609F6">
      <w:pPr>
        <w:spacing w:after="0"/>
        <w:ind w:left="720"/>
        <w:rPr>
          <w:rFonts w:eastAsiaTheme="minorEastAsia"/>
        </w:rPr>
      </w:pPr>
      <w:r>
        <w:rPr>
          <w:rFonts w:ascii="Calibri" w:hAnsi="Calibri"/>
        </w:rPr>
        <w:t>1</w:t>
      </w:r>
      <w:r>
        <w:rPr>
          <w:rFonts w:ascii="Calibri" w:hAnsi="Calibri"/>
        </w:rPr>
        <w:tab/>
        <w:t>In</w:t>
      </w:r>
      <w:r w:rsidR="005C0E35">
        <w:rPr>
          <w:rFonts w:ascii="Calibri" w:hAnsi="Calibri"/>
        </w:rPr>
        <w:t>y</w:t>
      </w:r>
      <w:r>
        <w:rPr>
          <w:rFonts w:ascii="Calibri" w:hAnsi="Calibri"/>
        </w:rPr>
        <w:t>ección</w:t>
      </w:r>
    </w:p>
    <w:p w14:paraId="2508BFE9" w14:textId="3B3EAD14" w:rsidR="0D8D8F81" w:rsidRPr="00805A61" w:rsidRDefault="00805A61" w:rsidP="001609F6">
      <w:pPr>
        <w:spacing w:after="0"/>
        <w:ind w:left="720"/>
        <w:rPr>
          <w:rFonts w:eastAsiaTheme="minorEastAsia"/>
        </w:rPr>
      </w:pPr>
      <w:r>
        <w:rPr>
          <w:rFonts w:ascii="Calibri" w:hAnsi="Calibri"/>
        </w:rPr>
        <w:t>2</w:t>
      </w:r>
      <w:r>
        <w:rPr>
          <w:rFonts w:ascii="Calibri" w:hAnsi="Calibri"/>
        </w:rPr>
        <w:tab/>
        <w:t>Parche cutáneo</w:t>
      </w:r>
    </w:p>
    <w:p w14:paraId="22A3957A" w14:textId="23DB4B4E" w:rsidR="0D8D8F81" w:rsidRPr="00805A61" w:rsidRDefault="00805A61" w:rsidP="001609F6">
      <w:pPr>
        <w:spacing w:after="0"/>
        <w:ind w:left="720"/>
        <w:rPr>
          <w:rFonts w:eastAsiaTheme="minorEastAsia"/>
        </w:rPr>
      </w:pPr>
      <w:r>
        <w:rPr>
          <w:rFonts w:ascii="Calibri" w:hAnsi="Calibri"/>
        </w:rPr>
        <w:t>3</w:t>
      </w:r>
      <w:r>
        <w:rPr>
          <w:rFonts w:ascii="Calibri" w:hAnsi="Calibri"/>
        </w:rPr>
        <w:tab/>
        <w:t>Pastillas</w:t>
      </w:r>
      <w:r>
        <w:rPr>
          <w:rFonts w:ascii="Calibri" w:hAnsi="Calibri"/>
          <w:strike/>
        </w:rPr>
        <w:t xml:space="preserve"> </w:t>
      </w:r>
    </w:p>
    <w:p w14:paraId="548CC79D" w14:textId="1890E5D6" w:rsidR="0D8D8F81" w:rsidRPr="00805A61" w:rsidRDefault="00805A61" w:rsidP="001609F6">
      <w:pPr>
        <w:spacing w:after="0"/>
        <w:ind w:left="720"/>
        <w:rPr>
          <w:rFonts w:eastAsiaTheme="minorEastAsia"/>
        </w:rPr>
      </w:pPr>
      <w:r>
        <w:rPr>
          <w:rFonts w:ascii="Calibri" w:hAnsi="Calibri"/>
        </w:rPr>
        <w:t>4</w:t>
      </w:r>
      <w:r>
        <w:rPr>
          <w:rFonts w:ascii="Calibri" w:hAnsi="Calibri"/>
        </w:rPr>
        <w:tab/>
        <w:t>Chicle o parche en el interior de la mejilla</w:t>
      </w:r>
    </w:p>
    <w:p w14:paraId="21CB4504" w14:textId="3D26971F" w:rsidR="4B3E5E64" w:rsidRPr="00805A61" w:rsidRDefault="00805A61" w:rsidP="001609F6">
      <w:pPr>
        <w:ind w:left="720"/>
        <w:rPr>
          <w:rFonts w:eastAsiaTheme="minorEastAsia"/>
        </w:rPr>
      </w:pPr>
      <w:r>
        <w:rPr>
          <w:rFonts w:ascii="Calibri" w:hAnsi="Calibri"/>
        </w:rPr>
        <w:t>5</w:t>
      </w:r>
      <w:r>
        <w:rPr>
          <w:rFonts w:ascii="Calibri" w:hAnsi="Calibri"/>
        </w:rPr>
        <w:tab/>
        <w:t>Implante de liberación lenta (cilindros de testosterona)</w:t>
      </w:r>
    </w:p>
    <w:p w14:paraId="636926A4" w14:textId="4C1DE68F" w:rsidR="0D8D8F81" w:rsidRPr="00D254FB" w:rsidRDefault="7E25915E" w:rsidP="00D254FB">
      <w:pPr>
        <w:pStyle w:val="ListParagraph"/>
        <w:numPr>
          <w:ilvl w:val="0"/>
          <w:numId w:val="131"/>
        </w:numPr>
        <w:rPr>
          <w:rFonts w:ascii="Calibri" w:eastAsia="Calibri" w:hAnsi="Calibri" w:cs="Calibri"/>
        </w:rPr>
      </w:pPr>
      <w:r>
        <w:rPr>
          <w:rFonts w:ascii="Calibri" w:hAnsi="Calibri"/>
        </w:rPr>
        <w:t xml:space="preserve">[TESTTHER3] ¿Cuántos años tenía </w:t>
      </w:r>
      <w:r>
        <w:rPr>
          <w:rFonts w:ascii="Calibri" w:hAnsi="Calibri"/>
          <w:b/>
        </w:rPr>
        <w:t>la primera vez</w:t>
      </w:r>
      <w:r>
        <w:rPr>
          <w:rFonts w:ascii="Calibri" w:hAnsi="Calibri"/>
        </w:rPr>
        <w:t xml:space="preserve"> que usó un tratamiento con testosterona?</w:t>
      </w:r>
    </w:p>
    <w:p w14:paraId="78635B73" w14:textId="03271582" w:rsidR="0D8D8F81" w:rsidRPr="003D6677" w:rsidRDefault="0D8D8F81" w:rsidP="00D254FB">
      <w:pPr>
        <w:ind w:firstLine="720"/>
        <w:rPr>
          <w:rFonts w:eastAsiaTheme="minorEastAsia"/>
        </w:rPr>
      </w:pPr>
      <w:r>
        <w:rPr>
          <w:rFonts w:ascii="Calibri" w:hAnsi="Calibri"/>
        </w:rPr>
        <w:t>|__|__| Edad</w:t>
      </w:r>
    </w:p>
    <w:p w14:paraId="09F8B620" w14:textId="0D9D08AD" w:rsidR="0D8D8F81" w:rsidRPr="00D07291" w:rsidRDefault="7E25915E" w:rsidP="00D07291">
      <w:pPr>
        <w:pStyle w:val="ListParagraph"/>
        <w:numPr>
          <w:ilvl w:val="0"/>
          <w:numId w:val="131"/>
        </w:numPr>
        <w:rPr>
          <w:rFonts w:ascii="Calibri" w:eastAsia="Calibri" w:hAnsi="Calibri" w:cs="Calibri"/>
        </w:rPr>
      </w:pPr>
      <w:r>
        <w:rPr>
          <w:rFonts w:ascii="Calibri" w:hAnsi="Calibri"/>
        </w:rPr>
        <w:t>[TESTTHER4] ¿Con qué frecuencia usó el tratamiento con testosterona? Si actualmente usa tratamiento con testosterona, ¿con qué frecuencia lo usa?</w:t>
      </w:r>
    </w:p>
    <w:p w14:paraId="0369A156" w14:textId="4AB82954" w:rsidR="0D8D8F81" w:rsidRPr="00D07291" w:rsidRDefault="00D07291" w:rsidP="00D07291">
      <w:pPr>
        <w:spacing w:after="0"/>
        <w:ind w:left="720"/>
        <w:rPr>
          <w:rFonts w:eastAsiaTheme="minorEastAsia"/>
        </w:rPr>
      </w:pPr>
      <w:r>
        <w:rPr>
          <w:rFonts w:ascii="Calibri" w:hAnsi="Calibri"/>
        </w:rPr>
        <w:t>0</w:t>
      </w:r>
      <w:r>
        <w:rPr>
          <w:rFonts w:ascii="Calibri" w:hAnsi="Calibri"/>
        </w:rPr>
        <w:tab/>
        <w:t>Varias veces al día</w:t>
      </w:r>
    </w:p>
    <w:p w14:paraId="2F6C8F59" w14:textId="73EEDD8B" w:rsidR="0D8D8F81" w:rsidRPr="00D07291" w:rsidRDefault="00D07291" w:rsidP="00D07291">
      <w:pPr>
        <w:spacing w:after="0"/>
        <w:ind w:left="720"/>
        <w:rPr>
          <w:rFonts w:eastAsiaTheme="minorEastAsia"/>
        </w:rPr>
      </w:pPr>
      <w:r>
        <w:rPr>
          <w:rFonts w:ascii="Calibri" w:hAnsi="Calibri"/>
        </w:rPr>
        <w:t>1</w:t>
      </w:r>
      <w:r>
        <w:rPr>
          <w:rFonts w:ascii="Calibri" w:hAnsi="Calibri"/>
        </w:rPr>
        <w:tab/>
        <w:t>A diario</w:t>
      </w:r>
    </w:p>
    <w:p w14:paraId="7E5D6E69" w14:textId="3E0B944C" w:rsidR="0D8D8F81" w:rsidRPr="00D07291" w:rsidRDefault="00D07291" w:rsidP="00D07291">
      <w:pPr>
        <w:spacing w:after="0"/>
        <w:ind w:left="720"/>
        <w:rPr>
          <w:rFonts w:eastAsiaTheme="minorEastAsia"/>
        </w:rPr>
      </w:pPr>
      <w:r>
        <w:rPr>
          <w:rFonts w:ascii="Calibri" w:hAnsi="Calibri"/>
        </w:rPr>
        <w:t>2</w:t>
      </w:r>
      <w:r>
        <w:rPr>
          <w:rFonts w:ascii="Calibri" w:hAnsi="Calibri"/>
        </w:rPr>
        <w:tab/>
        <w:t>Cada unos cuantos días</w:t>
      </w:r>
    </w:p>
    <w:p w14:paraId="521EBA63" w14:textId="3844ADC2" w:rsidR="0D8D8F81" w:rsidRPr="00D07291" w:rsidRDefault="00D07291" w:rsidP="00D07291">
      <w:pPr>
        <w:spacing w:after="0"/>
        <w:ind w:left="720"/>
        <w:rPr>
          <w:rFonts w:eastAsiaTheme="minorEastAsia"/>
        </w:rPr>
      </w:pPr>
      <w:r>
        <w:rPr>
          <w:rFonts w:ascii="Calibri" w:hAnsi="Calibri"/>
        </w:rPr>
        <w:t>3</w:t>
      </w:r>
      <w:r>
        <w:rPr>
          <w:rFonts w:ascii="Calibri" w:hAnsi="Calibri"/>
        </w:rPr>
        <w:tab/>
        <w:t>Una vez a la semana</w:t>
      </w:r>
    </w:p>
    <w:p w14:paraId="1F2C19AC" w14:textId="230F937E" w:rsidR="0D8D8F81" w:rsidRPr="00D07291" w:rsidRDefault="00D07291" w:rsidP="00D07291">
      <w:pPr>
        <w:spacing w:after="0"/>
        <w:ind w:left="720"/>
        <w:rPr>
          <w:rFonts w:eastAsiaTheme="minorEastAsia"/>
        </w:rPr>
      </w:pPr>
      <w:r>
        <w:rPr>
          <w:rFonts w:ascii="Calibri" w:hAnsi="Calibri"/>
        </w:rPr>
        <w:t>4</w:t>
      </w:r>
      <w:r>
        <w:rPr>
          <w:rFonts w:ascii="Calibri" w:hAnsi="Calibri"/>
        </w:rPr>
        <w:tab/>
        <w:t>Pocas veces al mes</w:t>
      </w:r>
    </w:p>
    <w:p w14:paraId="538D5E82" w14:textId="5D6B6702" w:rsidR="0D8D8F81" w:rsidRPr="00D07291" w:rsidRDefault="00D07291" w:rsidP="00D07291">
      <w:pPr>
        <w:ind w:left="720"/>
        <w:rPr>
          <w:rFonts w:eastAsiaTheme="minorEastAsia"/>
        </w:rPr>
      </w:pPr>
      <w:r>
        <w:rPr>
          <w:rFonts w:ascii="Calibri" w:hAnsi="Calibri"/>
        </w:rPr>
        <w:t>5</w:t>
      </w:r>
      <w:r>
        <w:rPr>
          <w:rFonts w:ascii="Calibri" w:hAnsi="Calibri"/>
        </w:rPr>
        <w:tab/>
        <w:t>Rara vez</w:t>
      </w:r>
    </w:p>
    <w:p w14:paraId="2756A478" w14:textId="64193CDF" w:rsidR="0D8D8F81" w:rsidRPr="000C293C" w:rsidRDefault="7E25915E" w:rsidP="000C293C">
      <w:pPr>
        <w:pStyle w:val="ListParagraph"/>
        <w:numPr>
          <w:ilvl w:val="0"/>
          <w:numId w:val="131"/>
        </w:numPr>
        <w:rPr>
          <w:rFonts w:ascii="Calibri" w:eastAsia="Calibri" w:hAnsi="Calibri" w:cs="Calibri"/>
        </w:rPr>
      </w:pPr>
      <w:r>
        <w:rPr>
          <w:rFonts w:ascii="Calibri" w:hAnsi="Calibri"/>
        </w:rPr>
        <w:t xml:space="preserve">[TESTTHER5] ¿Cuántos años tenía la </w:t>
      </w:r>
      <w:r>
        <w:rPr>
          <w:rFonts w:ascii="Calibri" w:hAnsi="Calibri"/>
          <w:b/>
        </w:rPr>
        <w:t>última vez</w:t>
      </w:r>
      <w:r>
        <w:rPr>
          <w:rFonts w:ascii="Calibri" w:hAnsi="Calibri"/>
        </w:rPr>
        <w:t xml:space="preserve"> que usó tratamiento con testosterona? Si </w:t>
      </w:r>
      <w:r w:rsidR="0018592D">
        <w:rPr>
          <w:rFonts w:ascii="Calibri" w:hAnsi="Calibri"/>
        </w:rPr>
        <w:t>recibe tratamiento con</w:t>
      </w:r>
      <w:r>
        <w:rPr>
          <w:rFonts w:ascii="Calibri" w:hAnsi="Calibri"/>
        </w:rPr>
        <w:t xml:space="preserve"> testosterona actualmente, anote su edad actual.</w:t>
      </w:r>
    </w:p>
    <w:p w14:paraId="57D81443" w14:textId="1307D124" w:rsidR="00886E3E" w:rsidRPr="00512E58" w:rsidRDefault="000C293C" w:rsidP="00512E58">
      <w:pPr>
        <w:ind w:left="360" w:firstLine="360"/>
        <w:rPr>
          <w:rFonts w:eastAsiaTheme="minorEastAsia"/>
        </w:rPr>
      </w:pPr>
      <w:r>
        <w:rPr>
          <w:rFonts w:ascii="Calibri" w:hAnsi="Calibri"/>
        </w:rPr>
        <w:t>|__|__| Edad</w:t>
      </w:r>
    </w:p>
    <w:p w14:paraId="2D4C0A4A" w14:textId="10B15EF1" w:rsidR="0D8D8F81" w:rsidRPr="003C1173" w:rsidRDefault="7A924FC6" w:rsidP="003C1173">
      <w:pPr>
        <w:pStyle w:val="ListParagraph"/>
        <w:numPr>
          <w:ilvl w:val="0"/>
          <w:numId w:val="132"/>
        </w:numPr>
        <w:rPr>
          <w:rFonts w:eastAsiaTheme="minorEastAsia"/>
        </w:rPr>
      </w:pPr>
      <w:r>
        <w:t xml:space="preserve">[PRESHOR] </w:t>
      </w:r>
      <w:r>
        <w:rPr>
          <w:rFonts w:ascii="Calibri" w:hAnsi="Calibri"/>
        </w:rPr>
        <w:t>¿Ha tomado alguna vez otro(s) tipo(s) de hormonas (como las bioidénticas) con receta o de venta libre?</w:t>
      </w:r>
    </w:p>
    <w:p w14:paraId="2FCB6509" w14:textId="5D62C868" w:rsidR="00886E3E" w:rsidRPr="003C1173" w:rsidRDefault="003C1173" w:rsidP="003C1173">
      <w:pPr>
        <w:spacing w:before="60" w:after="0" w:line="240" w:lineRule="auto"/>
        <w:ind w:left="720"/>
        <w:rPr>
          <w:rFonts w:eastAsia="Calibri" w:cstheme="minorHAnsi"/>
        </w:rPr>
      </w:pPr>
      <w:r>
        <w:t>1</w:t>
      </w:r>
      <w:r>
        <w:tab/>
        <w:t>Sí</w:t>
      </w:r>
    </w:p>
    <w:p w14:paraId="1274215C" w14:textId="1B19AA67" w:rsidR="00886E3E" w:rsidRPr="003C1173" w:rsidRDefault="003C1173" w:rsidP="00512E58">
      <w:pPr>
        <w:spacing w:after="0" w:line="240" w:lineRule="auto"/>
        <w:ind w:left="720"/>
        <w:rPr>
          <w:rFonts w:eastAsia="Calibri" w:cstheme="minorHAnsi"/>
        </w:rPr>
      </w:pPr>
      <w:r>
        <w:t>0</w:t>
      </w:r>
      <w:r>
        <w:tab/>
        <w:t xml:space="preserve">No </w:t>
      </w:r>
    </w:p>
    <w:p w14:paraId="0C308BF5" w14:textId="77777777" w:rsidR="00886E3E" w:rsidRPr="00D11D8B" w:rsidRDefault="00886E3E" w:rsidP="00043956">
      <w:pPr>
        <w:spacing w:after="0" w:line="240" w:lineRule="auto"/>
        <w:rPr>
          <w:rFonts w:eastAsia="Calibri" w:cstheme="minorHAnsi"/>
        </w:rPr>
      </w:pPr>
    </w:p>
    <w:p w14:paraId="72C6C01B" w14:textId="306F7AF0" w:rsidR="00886E3E" w:rsidRPr="00CF1364" w:rsidRDefault="7A924FC6" w:rsidP="00CF1364">
      <w:pPr>
        <w:pStyle w:val="ListParagraph"/>
        <w:numPr>
          <w:ilvl w:val="0"/>
          <w:numId w:val="132"/>
        </w:numPr>
        <w:spacing w:after="120" w:line="240" w:lineRule="auto"/>
        <w:rPr>
          <w:rFonts w:eastAsia="Calibri"/>
        </w:rPr>
      </w:pPr>
      <w:r>
        <w:t xml:space="preserve">[PRESHOR2] ¿Qué otro(s) tipo(s) de hormonas tomó? </w:t>
      </w:r>
    </w:p>
    <w:p w14:paraId="4DC4CDF5" w14:textId="77777777" w:rsidR="00886E3E" w:rsidRPr="00D11D8B" w:rsidRDefault="00886E3E" w:rsidP="00043956">
      <w:pPr>
        <w:tabs>
          <w:tab w:val="left" w:pos="7920"/>
        </w:tabs>
        <w:spacing w:after="0" w:line="240" w:lineRule="auto"/>
        <w:rPr>
          <w:rFonts w:eastAsia="Calibri" w:cstheme="minorHAnsi"/>
        </w:rPr>
      </w:pPr>
      <w:r>
        <w:rPr>
          <w:noProof/>
        </w:rPr>
        <w:lastRenderedPageBreak/>
        <mc:AlternateContent>
          <mc:Choice Requires="wps">
            <w:drawing>
              <wp:anchor distT="0" distB="0" distL="114300" distR="114300" simplePos="0" relativeHeight="251672576" behindDoc="0" locked="0" layoutInCell="1" allowOverlap="1" wp14:anchorId="0F1F07F3" wp14:editId="55F62066">
                <wp:simplePos x="0" y="0"/>
                <wp:positionH relativeFrom="column">
                  <wp:posOffset>514350</wp:posOffset>
                </wp:positionH>
                <wp:positionV relativeFrom="paragraph">
                  <wp:posOffset>5715</wp:posOffset>
                </wp:positionV>
                <wp:extent cx="2600325" cy="276225"/>
                <wp:effectExtent l="0" t="0" r="28575" b="28575"/>
                <wp:wrapNone/>
                <wp:docPr id="7566" name="Text Box 7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14:paraId="549A5E71" w14:textId="77777777" w:rsidR="00FD70FE" w:rsidRDefault="00FD70FE" w:rsidP="00886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07F3" id="_x0000_t202" coordsize="21600,21600" o:spt="202" path="m,l,21600r21600,l21600,xe">
                <v:stroke joinstyle="miter"/>
                <v:path gradientshapeok="t" o:connecttype="rect"/>
              </v:shapetype>
              <v:shape id="Text Box 7566" o:spid="_x0000_s1026" type="#_x0000_t202" style="position:absolute;margin-left:40.5pt;margin-top:.45pt;width:20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e/DQIAAB8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">
                <v:textbox>
                  <w:txbxContent>
                    <w:p w14:paraId="549A5E71" w14:textId="77777777" w:rsidR="00FD70FE" w:rsidRDefault="00FD70FE" w:rsidP="00886E3E"/>
                  </w:txbxContent>
                </v:textbox>
              </v:shape>
            </w:pict>
          </mc:Fallback>
        </mc:AlternateContent>
      </w:r>
    </w:p>
    <w:p w14:paraId="121E1D7A" w14:textId="77777777" w:rsidR="00886E3E" w:rsidRPr="00D11D8B" w:rsidRDefault="00886E3E" w:rsidP="00886E3E">
      <w:pPr>
        <w:spacing w:after="0" w:line="240" w:lineRule="auto"/>
        <w:rPr>
          <w:rFonts w:eastAsia="Calibri" w:cstheme="minorHAnsi"/>
        </w:rPr>
      </w:pPr>
    </w:p>
    <w:p w14:paraId="53DE2B76" w14:textId="0AF37F27" w:rsidR="00886E3E" w:rsidRPr="00BF1E9B" w:rsidRDefault="0D8D8F81" w:rsidP="00BF1E9B">
      <w:pPr>
        <w:pStyle w:val="ListParagraph"/>
        <w:numPr>
          <w:ilvl w:val="0"/>
          <w:numId w:val="132"/>
        </w:numPr>
        <w:spacing w:after="0" w:line="240" w:lineRule="auto"/>
        <w:rPr>
          <w:rFonts w:eastAsia="Calibri"/>
          <w:b/>
          <w:bCs/>
        </w:rPr>
      </w:pPr>
      <w:r>
        <w:t xml:space="preserve">[PRESHOR3] ¿Cuántos años tenía </w:t>
      </w:r>
      <w:r>
        <w:rPr>
          <w:b/>
        </w:rPr>
        <w:t>la primera vez</w:t>
      </w:r>
      <w:r>
        <w:t xml:space="preserve"> que usó [MED]? </w:t>
      </w:r>
    </w:p>
    <w:p w14:paraId="0D3626CF" w14:textId="1D26868C" w:rsidR="00886E3E" w:rsidRPr="00D11D8B" w:rsidRDefault="00886E3E" w:rsidP="00BF1E9B">
      <w:pPr>
        <w:spacing w:before="120" w:line="240" w:lineRule="auto"/>
        <w:ind w:left="720"/>
        <w:rPr>
          <w:rFonts w:eastAsia="Calibri"/>
        </w:rPr>
      </w:pPr>
      <w:r>
        <w:t>|__|__| Edad</w:t>
      </w:r>
    </w:p>
    <w:p w14:paraId="75DCA7C6" w14:textId="77777777" w:rsidR="00886E3E" w:rsidRPr="00D11D8B" w:rsidRDefault="00886E3E" w:rsidP="00B85D52">
      <w:pPr>
        <w:spacing w:after="0" w:line="240" w:lineRule="auto"/>
        <w:rPr>
          <w:rFonts w:eastAsia="Calibri" w:cstheme="minorHAnsi"/>
        </w:rPr>
      </w:pPr>
    </w:p>
    <w:p w14:paraId="2D1D53E9" w14:textId="4B8939B2" w:rsidR="00886E3E" w:rsidRPr="006D2CF6" w:rsidRDefault="0D8D8F81" w:rsidP="006D2CF6">
      <w:pPr>
        <w:pStyle w:val="ListParagraph"/>
        <w:numPr>
          <w:ilvl w:val="0"/>
          <w:numId w:val="132"/>
        </w:numPr>
        <w:spacing w:after="0" w:line="240" w:lineRule="auto"/>
        <w:rPr>
          <w:rFonts w:eastAsia="Calibri"/>
        </w:rPr>
      </w:pPr>
      <w:r>
        <w:t>[PRESHOR4] ¿Usa actualmente [MED]?</w:t>
      </w:r>
    </w:p>
    <w:p w14:paraId="5928EA95" w14:textId="0D0A3D31" w:rsidR="00886E3E" w:rsidRPr="006D2CF6" w:rsidRDefault="006D2CF6" w:rsidP="00EB721F">
      <w:pPr>
        <w:spacing w:after="0" w:line="240" w:lineRule="auto"/>
        <w:ind w:left="720"/>
        <w:rPr>
          <w:rFonts w:eastAsia="Calibri" w:cstheme="minorHAnsi"/>
        </w:rPr>
      </w:pPr>
      <w:r>
        <w:t>1</w:t>
      </w:r>
      <w:r>
        <w:tab/>
        <w:t xml:space="preserve">Sí </w:t>
      </w:r>
    </w:p>
    <w:p w14:paraId="11BC4746" w14:textId="33DD81A6" w:rsidR="00886E3E" w:rsidRPr="006D2CF6" w:rsidRDefault="006D2CF6" w:rsidP="00EB721F">
      <w:pPr>
        <w:spacing w:after="0" w:line="240" w:lineRule="auto"/>
        <w:ind w:left="720"/>
        <w:rPr>
          <w:rFonts w:eastAsia="Calibri" w:cstheme="minorHAnsi"/>
        </w:rPr>
      </w:pPr>
      <w:r>
        <w:t>0</w:t>
      </w:r>
      <w:r>
        <w:tab/>
        <w:t>No</w:t>
      </w:r>
    </w:p>
    <w:p w14:paraId="5F715A81" w14:textId="77777777" w:rsidR="00886E3E" w:rsidRPr="00D11D8B" w:rsidRDefault="00886E3E" w:rsidP="00043956">
      <w:pPr>
        <w:spacing w:after="0" w:line="240" w:lineRule="auto"/>
        <w:rPr>
          <w:rFonts w:eastAsia="Calibri" w:cstheme="minorHAnsi"/>
        </w:rPr>
      </w:pPr>
    </w:p>
    <w:p w14:paraId="1AA9E3ED" w14:textId="15C6161F" w:rsidR="00886E3E" w:rsidRPr="001B2AC2" w:rsidRDefault="0D8D8F81" w:rsidP="001B2AC2">
      <w:pPr>
        <w:pStyle w:val="ListParagraph"/>
        <w:numPr>
          <w:ilvl w:val="0"/>
          <w:numId w:val="132"/>
        </w:numPr>
        <w:rPr>
          <w:rFonts w:eastAsia="Calibri"/>
          <w:b/>
          <w:bCs/>
        </w:rPr>
      </w:pPr>
      <w:r>
        <w:t xml:space="preserve">[PRESHOR5] ¿Cuántos años tenía </w:t>
      </w:r>
      <w:r>
        <w:rPr>
          <w:b/>
        </w:rPr>
        <w:t>la última vez</w:t>
      </w:r>
      <w:r>
        <w:t xml:space="preserve"> que usó [MED]?</w:t>
      </w:r>
    </w:p>
    <w:p w14:paraId="4538B7D6" w14:textId="756E342C" w:rsidR="00886E3E" w:rsidRPr="001960CA" w:rsidRDefault="4B3E5E64" w:rsidP="00512E58">
      <w:pPr>
        <w:ind w:firstLine="720"/>
        <w:rPr>
          <w:rFonts w:eastAsia="Calibri"/>
        </w:rPr>
      </w:pPr>
      <w:r>
        <w:t xml:space="preserve">|__|__| Edad </w:t>
      </w:r>
    </w:p>
    <w:p w14:paraId="3BCA43AE" w14:textId="77777777" w:rsidR="001960CA" w:rsidRPr="001960CA" w:rsidRDefault="001960CA" w:rsidP="001960CA">
      <w:pPr>
        <w:pStyle w:val="ListParagraph"/>
        <w:spacing w:before="60" w:after="0" w:line="240" w:lineRule="auto"/>
        <w:ind w:left="450"/>
        <w:rPr>
          <w:rFonts w:eastAsia="Calibri" w:cstheme="minorHAnsi"/>
        </w:rPr>
      </w:pPr>
    </w:p>
    <w:p w14:paraId="689CE0EB" w14:textId="6B4B65DF" w:rsidR="00886E3E" w:rsidRPr="00F40316" w:rsidRDefault="7A924FC6" w:rsidP="00F40316">
      <w:pPr>
        <w:pStyle w:val="ListParagraph"/>
        <w:numPr>
          <w:ilvl w:val="0"/>
          <w:numId w:val="132"/>
        </w:numPr>
        <w:spacing w:after="0" w:line="240" w:lineRule="auto"/>
        <w:rPr>
          <w:rFonts w:eastAsia="Calibri"/>
          <w:b/>
          <w:bCs/>
        </w:rPr>
      </w:pPr>
      <w:r>
        <w:t>[PRESHOR6] En total, ¿cuántos meses O años ha usado [MED]?</w:t>
      </w:r>
    </w:p>
    <w:p w14:paraId="67B4372A" w14:textId="0EA418D8" w:rsidR="00D60F55" w:rsidRDefault="00D60F55" w:rsidP="00043956">
      <w:pPr>
        <w:spacing w:before="120" w:after="0" w:line="240" w:lineRule="auto"/>
        <w:ind w:firstLine="720"/>
        <w:rPr>
          <w:rFonts w:eastAsia="Calibri" w:cstheme="minorHAnsi"/>
        </w:rPr>
      </w:pPr>
      <w:r>
        <w:t xml:space="preserve">|__|__| Núm. de meses </w:t>
      </w:r>
    </w:p>
    <w:p w14:paraId="4D3DD27E" w14:textId="77777777" w:rsidR="00D60F55" w:rsidRDefault="00F82297" w:rsidP="00043956">
      <w:pPr>
        <w:spacing w:before="120" w:after="0" w:line="240" w:lineRule="auto"/>
        <w:ind w:firstLine="720"/>
        <w:rPr>
          <w:rFonts w:eastAsia="Calibri" w:cstheme="minorHAnsi"/>
        </w:rPr>
      </w:pPr>
      <w:r>
        <w:t xml:space="preserve">O </w:t>
      </w:r>
    </w:p>
    <w:p w14:paraId="656D7CE6" w14:textId="1BC4DF71" w:rsidR="00886E3E" w:rsidRPr="00D11D8B" w:rsidRDefault="00D60F55" w:rsidP="00043956">
      <w:pPr>
        <w:spacing w:before="120" w:after="0" w:line="240" w:lineRule="auto"/>
        <w:ind w:firstLine="720"/>
        <w:rPr>
          <w:rFonts w:eastAsia="Calibri" w:cstheme="minorHAnsi"/>
        </w:rPr>
      </w:pPr>
      <w:r>
        <w:t xml:space="preserve">|__|__| Núm. de años </w:t>
      </w:r>
    </w:p>
    <w:p w14:paraId="257D7AF9" w14:textId="77777777" w:rsidR="00FE66A8" w:rsidRPr="001F6C6D" w:rsidRDefault="00FE66A8" w:rsidP="001F6C6D">
      <w:pPr>
        <w:pStyle w:val="ListParagraph"/>
        <w:spacing w:before="60" w:after="0" w:line="240" w:lineRule="auto"/>
        <w:ind w:left="450" w:firstLine="270"/>
        <w:rPr>
          <w:rFonts w:eastAsia="Calibri"/>
        </w:rPr>
      </w:pPr>
    </w:p>
    <w:p w14:paraId="45635B5B" w14:textId="77777777" w:rsidR="00053271" w:rsidRDefault="7E25915E" w:rsidP="00750312">
      <w:pPr>
        <w:pStyle w:val="Heading1"/>
        <w:spacing w:after="0"/>
        <w:rPr>
          <w:rFonts w:eastAsia="Calibri"/>
        </w:rPr>
      </w:pPr>
      <w:r>
        <w:t>Actividad física [SECTION 3]</w:t>
      </w:r>
    </w:p>
    <w:p w14:paraId="020EA306" w14:textId="701A0772" w:rsidR="00053271" w:rsidRDefault="7A924FC6" w:rsidP="3AA971BA">
      <w:pPr>
        <w:spacing w:before="60" w:line="240" w:lineRule="auto"/>
        <w:rPr>
          <w:rFonts w:eastAsia="Times New Roman"/>
        </w:rPr>
      </w:pPr>
      <w:r>
        <w:t>A continuación, le haremos preguntas sobre distintos tipos de actividades físicas. Nos interesan las actividades que realiza durante un día habitual, incluso en el trabajo o en el hogar. También nos interesan las actividades que realiza en específico para hacer ejercicio o por diversión.</w:t>
      </w:r>
    </w:p>
    <w:p w14:paraId="60F687AE" w14:textId="7AB6B505" w:rsidR="00886E3E" w:rsidRPr="00D11D8B" w:rsidRDefault="7E25915E" w:rsidP="3AA971BA">
      <w:pPr>
        <w:spacing w:before="60" w:line="240" w:lineRule="auto"/>
        <w:rPr>
          <w:rFonts w:eastAsia="Times New Roman"/>
        </w:rPr>
      </w:pPr>
      <w:r>
        <w:t xml:space="preserve">En muchas de las preguntas de esta sección, se le pide que diga cuánto tiempo pasa haciendo actividades específicas. Si no está seguro de la cantidad exacta de tiempo, dé su mejor aproximación. </w:t>
      </w:r>
    </w:p>
    <w:p w14:paraId="24943994" w14:textId="1F8739CF" w:rsidR="00886E3E" w:rsidRPr="00512E58" w:rsidRDefault="7E25915E" w:rsidP="00512E58">
      <w:pPr>
        <w:pStyle w:val="Heading2"/>
      </w:pPr>
      <w:r>
        <w:t>[WORKACT] Actividad física en el trabajo</w:t>
      </w:r>
      <w:r>
        <w:tab/>
      </w:r>
    </w:p>
    <w:p w14:paraId="520235AB" w14:textId="4E3A789F" w:rsidR="00886E3E" w:rsidRPr="00301937" w:rsidRDefault="7E25915E" w:rsidP="00301937">
      <w:pPr>
        <w:pStyle w:val="ListParagraph"/>
        <w:numPr>
          <w:ilvl w:val="0"/>
          <w:numId w:val="132"/>
        </w:numPr>
        <w:spacing w:after="120"/>
      </w:pPr>
      <w:r>
        <w:t xml:space="preserve">Durante </w:t>
      </w:r>
      <w:r>
        <w:rPr>
          <w:b/>
        </w:rPr>
        <w:t>los últimos 12 meses</w:t>
      </w:r>
      <w:r>
        <w:t xml:space="preserve">, ¿cuánto tiempo ha dedicado habitualmente a estas actividades mientras está </w:t>
      </w:r>
      <w:r>
        <w:rPr>
          <w:b/>
        </w:rPr>
        <w:t>en el trabajo</w:t>
      </w:r>
      <w:r>
        <w:t xml:space="preserve">? Para sus respuestas, piense en el tiempo que pasa en su trabajo, </w:t>
      </w:r>
      <w:r>
        <w:rPr>
          <w:b/>
        </w:rPr>
        <w:t xml:space="preserve">sin contar </w:t>
      </w:r>
      <w:r w:rsidR="00FE3AB9">
        <w:rPr>
          <w:b/>
        </w:rPr>
        <w:t>lo</w:t>
      </w:r>
      <w:r>
        <w:rPr>
          <w:b/>
        </w:rPr>
        <w:t xml:space="preserve"> </w:t>
      </w:r>
      <w:r w:rsidR="00A80F59">
        <w:rPr>
          <w:b/>
        </w:rPr>
        <w:t>que tarda en</w:t>
      </w:r>
      <w:r>
        <w:rPr>
          <w:b/>
        </w:rPr>
        <w:t xml:space="preserve"> ir y venir del trabajo</w:t>
      </w:r>
      <w:r>
        <w:t xml:space="preserve">. Si hace ejercicio durante su jornada laboral (como salir a caminar o hacer rutinas de ejercicio durante sus descansos), </w:t>
      </w:r>
      <w:r>
        <w:rPr>
          <w:b/>
        </w:rPr>
        <w:t>incluya</w:t>
      </w:r>
      <w:r>
        <w:t xml:space="preserve"> esas actividades.</w:t>
      </w:r>
    </w:p>
    <w:p w14:paraId="3F4E91E9" w14:textId="77777777" w:rsidR="00886E3E" w:rsidRPr="00D11D8B" w:rsidRDefault="00886E3E" w:rsidP="00886E3E">
      <w:pPr>
        <w:pStyle w:val="ListParagraph"/>
        <w:spacing w:before="60" w:after="0" w:line="240" w:lineRule="auto"/>
        <w:rPr>
          <w:rFonts w:eastAsia="Calibri" w:cstheme="minorHAnsi"/>
        </w:rPr>
      </w:pPr>
    </w:p>
    <w:tbl>
      <w:tblPr>
        <w:tblStyle w:val="TableGrid"/>
        <w:tblW w:w="10530" w:type="dxa"/>
        <w:tblInd w:w="-630" w:type="dxa"/>
        <w:tblLayout w:type="fixed"/>
        <w:tblCellMar>
          <w:left w:w="29" w:type="dxa"/>
          <w:right w:w="29" w:type="dxa"/>
        </w:tblCellMar>
        <w:tblLook w:val="04A0" w:firstRow="1" w:lastRow="0" w:firstColumn="1" w:lastColumn="0" w:noHBand="0" w:noVBand="1"/>
      </w:tblPr>
      <w:tblGrid>
        <w:gridCol w:w="3510"/>
        <w:gridCol w:w="540"/>
        <w:gridCol w:w="810"/>
        <w:gridCol w:w="810"/>
        <w:gridCol w:w="810"/>
        <w:gridCol w:w="540"/>
        <w:gridCol w:w="630"/>
        <w:gridCol w:w="720"/>
        <w:gridCol w:w="810"/>
        <w:gridCol w:w="720"/>
        <w:gridCol w:w="630"/>
      </w:tblGrid>
      <w:tr w:rsidR="00D11D8B" w:rsidRPr="00D11D8B" w14:paraId="280959B5" w14:textId="77777777" w:rsidTr="003B218E">
        <w:tc>
          <w:tcPr>
            <w:tcW w:w="3510" w:type="dxa"/>
            <w:tcBorders>
              <w:top w:val="nil"/>
              <w:left w:val="nil"/>
              <w:bottom w:val="nil"/>
            </w:tcBorders>
            <w:tcMar>
              <w:top w:w="72" w:type="dxa"/>
              <w:left w:w="115" w:type="dxa"/>
              <w:bottom w:w="72" w:type="dxa"/>
              <w:right w:w="115" w:type="dxa"/>
            </w:tcMar>
            <w:vAlign w:val="bottom"/>
          </w:tcPr>
          <w:p w14:paraId="44405B3B" w14:textId="77777777" w:rsidR="00886E3E" w:rsidRPr="00D11D8B" w:rsidRDefault="00886E3E" w:rsidP="00077291">
            <w:pPr>
              <w:ind w:right="150"/>
              <w:rPr>
                <w:rFonts w:cstheme="minorHAnsi"/>
              </w:rPr>
            </w:pPr>
          </w:p>
        </w:tc>
        <w:tc>
          <w:tcPr>
            <w:tcW w:w="7020" w:type="dxa"/>
            <w:gridSpan w:val="10"/>
            <w:tcBorders>
              <w:bottom w:val="single" w:sz="4" w:space="0" w:color="auto"/>
            </w:tcBorders>
            <w:tcMar>
              <w:top w:w="72" w:type="dxa"/>
              <w:left w:w="115" w:type="dxa"/>
              <w:bottom w:w="72" w:type="dxa"/>
              <w:right w:w="115" w:type="dxa"/>
            </w:tcMar>
          </w:tcPr>
          <w:p w14:paraId="73F8BA20" w14:textId="3AF428FC" w:rsidR="00886E3E" w:rsidRPr="00D11D8B" w:rsidRDefault="00886E3E" w:rsidP="00077291">
            <w:pPr>
              <w:jc w:val="center"/>
              <w:rPr>
                <w:rFonts w:cstheme="minorHAnsi"/>
                <w:b/>
              </w:rPr>
            </w:pPr>
            <w:r>
              <w:rPr>
                <w:b/>
              </w:rPr>
              <w:t>Tiempo usual por DÍA LABORA</w:t>
            </w:r>
            <w:r w:rsidR="00DF0426">
              <w:rPr>
                <w:b/>
              </w:rPr>
              <w:t>L</w:t>
            </w:r>
          </w:p>
        </w:tc>
      </w:tr>
      <w:tr w:rsidR="00D11D8B" w:rsidRPr="00D11D8B" w14:paraId="2BD8E21D" w14:textId="77777777" w:rsidTr="003B218E">
        <w:tc>
          <w:tcPr>
            <w:tcW w:w="3510" w:type="dxa"/>
            <w:tcBorders>
              <w:top w:val="nil"/>
              <w:left w:val="nil"/>
              <w:bottom w:val="single" w:sz="4" w:space="0" w:color="auto"/>
            </w:tcBorders>
            <w:tcMar>
              <w:top w:w="72" w:type="dxa"/>
              <w:left w:w="115" w:type="dxa"/>
              <w:bottom w:w="72" w:type="dxa"/>
              <w:right w:w="115" w:type="dxa"/>
            </w:tcMar>
            <w:vAlign w:val="bottom"/>
          </w:tcPr>
          <w:p w14:paraId="09C346CE" w14:textId="77777777" w:rsidR="00886E3E" w:rsidRPr="00D11D8B" w:rsidRDefault="00886E3E" w:rsidP="00B42F3D">
            <w:pPr>
              <w:ind w:right="247"/>
              <w:rPr>
                <w:rFonts w:cstheme="minorHAnsi"/>
              </w:rPr>
            </w:pPr>
            <w:r>
              <w:t xml:space="preserve">Seleccione una respuesta para </w:t>
            </w:r>
            <w:r>
              <w:rPr>
                <w:b/>
              </w:rPr>
              <w:t xml:space="preserve">cada fila </w:t>
            </w:r>
            <w:r>
              <w:t>a continuación:</w:t>
            </w:r>
          </w:p>
        </w:tc>
        <w:tc>
          <w:tcPr>
            <w:tcW w:w="540" w:type="dxa"/>
            <w:tcBorders>
              <w:bottom w:val="single" w:sz="4" w:space="0" w:color="auto"/>
            </w:tcBorders>
            <w:tcMar>
              <w:top w:w="72" w:type="dxa"/>
              <w:left w:w="115" w:type="dxa"/>
              <w:bottom w:w="72" w:type="dxa"/>
              <w:right w:w="115" w:type="dxa"/>
            </w:tcMar>
          </w:tcPr>
          <w:p w14:paraId="237FFC58" w14:textId="77777777" w:rsidR="00886E3E" w:rsidRPr="00D11D8B" w:rsidRDefault="00886E3E" w:rsidP="00077291">
            <w:pPr>
              <w:ind w:left="-115" w:right="-115"/>
              <w:jc w:val="center"/>
              <w:rPr>
                <w:rFonts w:cstheme="minorHAnsi"/>
              </w:rPr>
            </w:pPr>
            <w:r>
              <w:t>Nada</w:t>
            </w:r>
          </w:p>
        </w:tc>
        <w:tc>
          <w:tcPr>
            <w:tcW w:w="810" w:type="dxa"/>
            <w:tcBorders>
              <w:bottom w:val="single" w:sz="4" w:space="0" w:color="auto"/>
            </w:tcBorders>
            <w:tcMar>
              <w:top w:w="72" w:type="dxa"/>
              <w:left w:w="115" w:type="dxa"/>
              <w:bottom w:w="72" w:type="dxa"/>
              <w:right w:w="115" w:type="dxa"/>
            </w:tcMar>
          </w:tcPr>
          <w:p w14:paraId="00007598" w14:textId="5D5BA495" w:rsidR="00886E3E" w:rsidRPr="00D11D8B" w:rsidRDefault="7A924FC6" w:rsidP="0617997B">
            <w:pPr>
              <w:ind w:left="-117" w:right="-116"/>
              <w:jc w:val="center"/>
            </w:pPr>
            <w:r>
              <w:t>Menos de 30 minutos</w:t>
            </w:r>
          </w:p>
        </w:tc>
        <w:tc>
          <w:tcPr>
            <w:tcW w:w="810" w:type="dxa"/>
            <w:tcBorders>
              <w:bottom w:val="single" w:sz="4" w:space="0" w:color="auto"/>
            </w:tcBorders>
          </w:tcPr>
          <w:p w14:paraId="2CABEF7C" w14:textId="4D491DD7" w:rsidR="00886E3E" w:rsidRPr="00D11D8B" w:rsidRDefault="7A924FC6" w:rsidP="0617997B">
            <w:pPr>
              <w:jc w:val="center"/>
            </w:pPr>
            <w:r>
              <w:t>30 minutos</w:t>
            </w:r>
          </w:p>
        </w:tc>
        <w:tc>
          <w:tcPr>
            <w:tcW w:w="810" w:type="dxa"/>
            <w:tcBorders>
              <w:bottom w:val="single" w:sz="4" w:space="0" w:color="auto"/>
            </w:tcBorders>
          </w:tcPr>
          <w:p w14:paraId="5B0F226B" w14:textId="3C0C6A0A" w:rsidR="00886E3E" w:rsidRPr="00D11D8B" w:rsidRDefault="7A924FC6" w:rsidP="0617997B">
            <w:pPr>
              <w:jc w:val="center"/>
            </w:pPr>
            <w:r>
              <w:t>45 minutos</w:t>
            </w:r>
          </w:p>
        </w:tc>
        <w:tc>
          <w:tcPr>
            <w:tcW w:w="540" w:type="dxa"/>
            <w:tcBorders>
              <w:bottom w:val="single" w:sz="4" w:space="0" w:color="auto"/>
            </w:tcBorders>
          </w:tcPr>
          <w:p w14:paraId="6EA8373D" w14:textId="174CF218" w:rsidR="00886E3E" w:rsidRPr="00D11D8B" w:rsidRDefault="7A924FC6" w:rsidP="0617997B">
            <w:pPr>
              <w:jc w:val="center"/>
            </w:pPr>
            <w:r>
              <w:t>1 hora</w:t>
            </w:r>
          </w:p>
        </w:tc>
        <w:tc>
          <w:tcPr>
            <w:tcW w:w="630" w:type="dxa"/>
            <w:tcBorders>
              <w:bottom w:val="single" w:sz="4" w:space="0" w:color="auto"/>
            </w:tcBorders>
          </w:tcPr>
          <w:p w14:paraId="465C0D3B" w14:textId="6C4ACDAE" w:rsidR="00886E3E" w:rsidRPr="00D11D8B" w:rsidRDefault="7A924FC6" w:rsidP="7A924FC6">
            <w:pPr>
              <w:spacing w:line="259" w:lineRule="auto"/>
              <w:jc w:val="center"/>
              <w:rPr>
                <w:rFonts w:ascii="Calibri" w:eastAsia="Calibri" w:hAnsi="Calibri" w:cs="Calibri"/>
              </w:rPr>
            </w:pPr>
            <w:r>
              <w:t>2 horas</w:t>
            </w:r>
          </w:p>
        </w:tc>
        <w:tc>
          <w:tcPr>
            <w:tcW w:w="720" w:type="dxa"/>
            <w:tcBorders>
              <w:bottom w:val="single" w:sz="4" w:space="0" w:color="auto"/>
            </w:tcBorders>
          </w:tcPr>
          <w:p w14:paraId="547463D4" w14:textId="1BB96145" w:rsidR="00886E3E" w:rsidRPr="00D11D8B" w:rsidRDefault="7A924FC6" w:rsidP="0617997B">
            <w:pPr>
              <w:jc w:val="center"/>
            </w:pPr>
            <w:r>
              <w:t>De 3 a 4 horas</w:t>
            </w:r>
          </w:p>
        </w:tc>
        <w:tc>
          <w:tcPr>
            <w:tcW w:w="810" w:type="dxa"/>
            <w:tcBorders>
              <w:bottom w:val="single" w:sz="4" w:space="0" w:color="auto"/>
            </w:tcBorders>
          </w:tcPr>
          <w:p w14:paraId="10269C3A" w14:textId="43E0D013" w:rsidR="00886E3E" w:rsidRPr="00D11D8B" w:rsidRDefault="7A924FC6" w:rsidP="0617997B">
            <w:pPr>
              <w:ind w:left="-60" w:right="-28"/>
              <w:jc w:val="center"/>
            </w:pPr>
            <w:r>
              <w:t>De 5 a 6 horas</w:t>
            </w:r>
          </w:p>
        </w:tc>
        <w:tc>
          <w:tcPr>
            <w:tcW w:w="720" w:type="dxa"/>
            <w:tcBorders>
              <w:bottom w:val="single" w:sz="4" w:space="0" w:color="auto"/>
            </w:tcBorders>
          </w:tcPr>
          <w:p w14:paraId="3444193D" w14:textId="5FC8D126" w:rsidR="00886E3E" w:rsidRPr="00D11D8B" w:rsidRDefault="7A924FC6" w:rsidP="0617997B">
            <w:pPr>
              <w:jc w:val="center"/>
            </w:pPr>
            <w:r>
              <w:t>De 7 a 8 horas</w:t>
            </w:r>
          </w:p>
        </w:tc>
        <w:tc>
          <w:tcPr>
            <w:tcW w:w="630" w:type="dxa"/>
            <w:tcBorders>
              <w:bottom w:val="single" w:sz="4" w:space="0" w:color="auto"/>
            </w:tcBorders>
          </w:tcPr>
          <w:p w14:paraId="33890D88" w14:textId="5A6439F8" w:rsidR="00886E3E" w:rsidRPr="00D11D8B" w:rsidRDefault="7A924FC6" w:rsidP="0617997B">
            <w:pPr>
              <w:jc w:val="center"/>
            </w:pPr>
            <w:r>
              <w:t>9 horas o más</w:t>
            </w:r>
          </w:p>
        </w:tc>
      </w:tr>
      <w:tr w:rsidR="00A97B00" w:rsidRPr="00D11D8B" w14:paraId="3BC79577" w14:textId="77777777" w:rsidTr="003B218E">
        <w:tc>
          <w:tcPr>
            <w:tcW w:w="3510" w:type="dxa"/>
            <w:tcBorders>
              <w:top w:val="nil"/>
              <w:left w:val="nil"/>
              <w:bottom w:val="single" w:sz="4" w:space="0" w:color="auto"/>
            </w:tcBorders>
            <w:tcMar>
              <w:top w:w="72" w:type="dxa"/>
              <w:left w:w="115" w:type="dxa"/>
              <w:bottom w:w="72" w:type="dxa"/>
              <w:right w:w="115" w:type="dxa"/>
            </w:tcMar>
            <w:vAlign w:val="bottom"/>
          </w:tcPr>
          <w:p w14:paraId="28C20FD1" w14:textId="77777777" w:rsidR="00A97B00" w:rsidRPr="00D11D8B" w:rsidRDefault="00A97B00" w:rsidP="00077291">
            <w:pPr>
              <w:rPr>
                <w:rFonts w:cstheme="minorHAnsi"/>
              </w:rPr>
            </w:pPr>
          </w:p>
        </w:tc>
        <w:tc>
          <w:tcPr>
            <w:tcW w:w="540" w:type="dxa"/>
            <w:tcBorders>
              <w:bottom w:val="single" w:sz="4" w:space="0" w:color="auto"/>
            </w:tcBorders>
            <w:tcMar>
              <w:top w:w="72" w:type="dxa"/>
              <w:left w:w="115" w:type="dxa"/>
              <w:bottom w:w="72" w:type="dxa"/>
              <w:right w:w="115" w:type="dxa"/>
            </w:tcMar>
            <w:vAlign w:val="center"/>
          </w:tcPr>
          <w:p w14:paraId="37E582AB" w14:textId="72BDD610" w:rsidR="00A97B00" w:rsidRPr="00D11D8B" w:rsidRDefault="00A97B00" w:rsidP="00077291">
            <w:pPr>
              <w:ind w:left="-115" w:right="-115"/>
              <w:jc w:val="center"/>
              <w:rPr>
                <w:rFonts w:cstheme="minorHAnsi"/>
              </w:rPr>
            </w:pPr>
            <w:r>
              <w:t>0</w:t>
            </w:r>
          </w:p>
        </w:tc>
        <w:tc>
          <w:tcPr>
            <w:tcW w:w="810" w:type="dxa"/>
            <w:tcBorders>
              <w:bottom w:val="single" w:sz="4" w:space="0" w:color="auto"/>
            </w:tcBorders>
            <w:tcMar>
              <w:top w:w="72" w:type="dxa"/>
              <w:left w:w="115" w:type="dxa"/>
              <w:bottom w:w="72" w:type="dxa"/>
              <w:right w:w="115" w:type="dxa"/>
            </w:tcMar>
            <w:vAlign w:val="center"/>
          </w:tcPr>
          <w:p w14:paraId="7AD2BE5F" w14:textId="77CA09DD" w:rsidR="00A97B00" w:rsidRPr="00D11D8B" w:rsidRDefault="00A97B00" w:rsidP="00077291">
            <w:pPr>
              <w:ind w:left="-117" w:right="-116"/>
              <w:jc w:val="center"/>
              <w:rPr>
                <w:rFonts w:cstheme="minorHAnsi"/>
              </w:rPr>
            </w:pPr>
            <w:r>
              <w:t>1</w:t>
            </w:r>
          </w:p>
        </w:tc>
        <w:tc>
          <w:tcPr>
            <w:tcW w:w="810" w:type="dxa"/>
            <w:tcBorders>
              <w:bottom w:val="single" w:sz="4" w:space="0" w:color="auto"/>
            </w:tcBorders>
            <w:vAlign w:val="center"/>
          </w:tcPr>
          <w:p w14:paraId="01DE4411" w14:textId="1CE94C69" w:rsidR="00A97B00" w:rsidRPr="00D11D8B" w:rsidRDefault="00A97B00" w:rsidP="00077291">
            <w:pPr>
              <w:jc w:val="center"/>
              <w:rPr>
                <w:rFonts w:cstheme="minorHAnsi"/>
              </w:rPr>
            </w:pPr>
            <w:r>
              <w:t>2</w:t>
            </w:r>
          </w:p>
        </w:tc>
        <w:tc>
          <w:tcPr>
            <w:tcW w:w="810" w:type="dxa"/>
            <w:tcBorders>
              <w:bottom w:val="single" w:sz="4" w:space="0" w:color="auto"/>
            </w:tcBorders>
            <w:vAlign w:val="center"/>
          </w:tcPr>
          <w:p w14:paraId="46E5F5E6" w14:textId="3D252BFD" w:rsidR="00A97B00" w:rsidRPr="00D11D8B" w:rsidRDefault="00A97B00" w:rsidP="00077291">
            <w:pPr>
              <w:jc w:val="center"/>
              <w:rPr>
                <w:rFonts w:cstheme="minorHAnsi"/>
              </w:rPr>
            </w:pPr>
            <w:r>
              <w:t>3</w:t>
            </w:r>
          </w:p>
        </w:tc>
        <w:tc>
          <w:tcPr>
            <w:tcW w:w="540" w:type="dxa"/>
            <w:tcBorders>
              <w:bottom w:val="single" w:sz="4" w:space="0" w:color="auto"/>
            </w:tcBorders>
            <w:vAlign w:val="center"/>
          </w:tcPr>
          <w:p w14:paraId="7F175B75" w14:textId="56156C90" w:rsidR="00A97B00" w:rsidRPr="00D11D8B" w:rsidRDefault="00A97B00" w:rsidP="00077291">
            <w:pPr>
              <w:jc w:val="center"/>
              <w:rPr>
                <w:rFonts w:cstheme="minorHAnsi"/>
              </w:rPr>
            </w:pPr>
            <w:r>
              <w:t>4</w:t>
            </w:r>
          </w:p>
        </w:tc>
        <w:tc>
          <w:tcPr>
            <w:tcW w:w="630" w:type="dxa"/>
            <w:tcBorders>
              <w:bottom w:val="single" w:sz="4" w:space="0" w:color="auto"/>
            </w:tcBorders>
            <w:vAlign w:val="center"/>
          </w:tcPr>
          <w:p w14:paraId="3E1CA5B8" w14:textId="0EF2C07C" w:rsidR="00A97B00" w:rsidRPr="00D11D8B" w:rsidRDefault="00A97B00" w:rsidP="00077291">
            <w:pPr>
              <w:jc w:val="center"/>
              <w:rPr>
                <w:rFonts w:cstheme="minorHAnsi"/>
              </w:rPr>
            </w:pPr>
            <w:r>
              <w:t>5</w:t>
            </w:r>
          </w:p>
        </w:tc>
        <w:tc>
          <w:tcPr>
            <w:tcW w:w="720" w:type="dxa"/>
            <w:tcBorders>
              <w:bottom w:val="single" w:sz="4" w:space="0" w:color="auto"/>
            </w:tcBorders>
            <w:vAlign w:val="center"/>
          </w:tcPr>
          <w:p w14:paraId="6C0E5464" w14:textId="11CF054E" w:rsidR="00A97B00" w:rsidRPr="00D11D8B" w:rsidRDefault="00A97B00" w:rsidP="00077291">
            <w:pPr>
              <w:jc w:val="center"/>
              <w:rPr>
                <w:rFonts w:cstheme="minorHAnsi"/>
              </w:rPr>
            </w:pPr>
            <w:r>
              <w:t>6</w:t>
            </w:r>
          </w:p>
        </w:tc>
        <w:tc>
          <w:tcPr>
            <w:tcW w:w="810" w:type="dxa"/>
            <w:tcBorders>
              <w:bottom w:val="single" w:sz="4" w:space="0" w:color="auto"/>
            </w:tcBorders>
            <w:vAlign w:val="center"/>
          </w:tcPr>
          <w:p w14:paraId="7CC86447" w14:textId="4E0B33E9" w:rsidR="00A97B00" w:rsidRPr="00D11D8B" w:rsidRDefault="00A97B00" w:rsidP="00077291">
            <w:pPr>
              <w:ind w:left="-60" w:right="-28"/>
              <w:jc w:val="center"/>
              <w:rPr>
                <w:rFonts w:cstheme="minorHAnsi"/>
              </w:rPr>
            </w:pPr>
            <w:r>
              <w:t>7</w:t>
            </w:r>
          </w:p>
        </w:tc>
        <w:tc>
          <w:tcPr>
            <w:tcW w:w="720" w:type="dxa"/>
            <w:tcBorders>
              <w:bottom w:val="single" w:sz="4" w:space="0" w:color="auto"/>
            </w:tcBorders>
            <w:vAlign w:val="center"/>
          </w:tcPr>
          <w:p w14:paraId="2EBC03FC" w14:textId="1ED362CA" w:rsidR="00A97B00" w:rsidRPr="00D11D8B" w:rsidRDefault="00A97B00" w:rsidP="00077291">
            <w:pPr>
              <w:jc w:val="center"/>
              <w:rPr>
                <w:rFonts w:cstheme="minorHAnsi"/>
              </w:rPr>
            </w:pPr>
            <w:r>
              <w:t>8</w:t>
            </w:r>
          </w:p>
        </w:tc>
        <w:tc>
          <w:tcPr>
            <w:tcW w:w="630" w:type="dxa"/>
            <w:tcBorders>
              <w:bottom w:val="single" w:sz="4" w:space="0" w:color="auto"/>
            </w:tcBorders>
            <w:vAlign w:val="center"/>
          </w:tcPr>
          <w:p w14:paraId="7DF1AEB0" w14:textId="2E819D80" w:rsidR="00A97B00" w:rsidRPr="00D11D8B" w:rsidRDefault="00A97B00" w:rsidP="00077291">
            <w:pPr>
              <w:jc w:val="center"/>
              <w:rPr>
                <w:rFonts w:cstheme="minorHAnsi"/>
              </w:rPr>
            </w:pPr>
            <w:r>
              <w:t>9</w:t>
            </w:r>
          </w:p>
        </w:tc>
      </w:tr>
      <w:tr w:rsidR="003B218E" w:rsidRPr="00D11D8B" w14:paraId="4B078E24" w14:textId="77777777" w:rsidTr="003B218E">
        <w:tc>
          <w:tcPr>
            <w:tcW w:w="3510" w:type="dxa"/>
            <w:shd w:val="clear" w:color="auto" w:fill="D9D9D9" w:themeFill="background1" w:themeFillShade="D9"/>
            <w:tcMar>
              <w:top w:w="72" w:type="dxa"/>
              <w:left w:w="115" w:type="dxa"/>
              <w:bottom w:w="72" w:type="dxa"/>
              <w:right w:w="115" w:type="dxa"/>
            </w:tcMar>
          </w:tcPr>
          <w:p w14:paraId="3A6745DB" w14:textId="6101305B" w:rsidR="00886E3E" w:rsidRPr="00D11D8B" w:rsidRDefault="7E25915E" w:rsidP="7E25915E">
            <w:pPr>
              <w:tabs>
                <w:tab w:val="left" w:pos="245"/>
              </w:tabs>
              <w:ind w:left="245" w:hanging="270"/>
            </w:pPr>
            <w:r>
              <w:t xml:space="preserve">[WORKACTA] </w:t>
            </w:r>
            <w:r w:rsidR="00C67A81">
              <w:t>Estar s</w:t>
            </w:r>
            <w:r>
              <w:t>entado</w:t>
            </w:r>
            <w:r w:rsidR="00C67A81">
              <w:t>, haciendo</w:t>
            </w:r>
            <w:r>
              <w:t xml:space="preserve"> movimientos pequeños de los brazos (por ejemplo, </w:t>
            </w:r>
            <w:r>
              <w:lastRenderedPageBreak/>
              <w:t>trabajo de escritorio o con computadora, ensamblaje ligero, conducir un vehículo, etc.)</w:t>
            </w:r>
          </w:p>
        </w:tc>
        <w:tc>
          <w:tcPr>
            <w:tcW w:w="540" w:type="dxa"/>
            <w:shd w:val="clear" w:color="auto" w:fill="D9D9D9" w:themeFill="background1" w:themeFillShade="D9"/>
            <w:tcMar>
              <w:top w:w="72" w:type="dxa"/>
              <w:left w:w="115" w:type="dxa"/>
              <w:bottom w:w="72" w:type="dxa"/>
              <w:right w:w="115" w:type="dxa"/>
            </w:tcMar>
            <w:vAlign w:val="center"/>
          </w:tcPr>
          <w:p w14:paraId="26EFBBCD" w14:textId="77777777" w:rsidR="00886E3E" w:rsidRPr="00D11D8B" w:rsidRDefault="00886E3E" w:rsidP="00077291">
            <w:pPr>
              <w:jc w:val="center"/>
              <w:rPr>
                <w:rFonts w:cstheme="minorHAnsi"/>
              </w:rPr>
            </w:pPr>
            <w:r>
              <w:rPr>
                <w:rFonts w:ascii="Wingdings 2" w:hAnsi="Wingdings 2"/>
              </w:rPr>
              <w:lastRenderedPageBreak/>
              <w:t>□</w:t>
            </w:r>
          </w:p>
        </w:tc>
        <w:tc>
          <w:tcPr>
            <w:tcW w:w="810" w:type="dxa"/>
            <w:shd w:val="clear" w:color="auto" w:fill="D9D9D9" w:themeFill="background1" w:themeFillShade="D9"/>
            <w:tcMar>
              <w:top w:w="72" w:type="dxa"/>
              <w:left w:w="115" w:type="dxa"/>
              <w:bottom w:w="72" w:type="dxa"/>
              <w:right w:w="115" w:type="dxa"/>
            </w:tcMar>
            <w:vAlign w:val="center"/>
          </w:tcPr>
          <w:p w14:paraId="560467C3"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020D77D7"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59BB17F8" w14:textId="77777777" w:rsidR="00886E3E" w:rsidRPr="00D11D8B" w:rsidRDefault="00886E3E" w:rsidP="00077291">
            <w:pPr>
              <w:jc w:val="center"/>
              <w:rPr>
                <w:rFonts w:cstheme="minorHAnsi"/>
              </w:rPr>
            </w:pPr>
            <w:r>
              <w:rPr>
                <w:rFonts w:ascii="Wingdings 2" w:hAnsi="Wingdings 2"/>
              </w:rPr>
              <w:t>□</w:t>
            </w:r>
          </w:p>
        </w:tc>
        <w:tc>
          <w:tcPr>
            <w:tcW w:w="540" w:type="dxa"/>
            <w:shd w:val="clear" w:color="auto" w:fill="D9D9D9" w:themeFill="background1" w:themeFillShade="D9"/>
            <w:vAlign w:val="center"/>
          </w:tcPr>
          <w:p w14:paraId="79936D05" w14:textId="77777777" w:rsidR="00886E3E" w:rsidRPr="00D11D8B" w:rsidRDefault="00886E3E" w:rsidP="00077291">
            <w:pPr>
              <w:jc w:val="center"/>
              <w:rPr>
                <w:rFonts w:cstheme="minorHAnsi"/>
              </w:rPr>
            </w:pPr>
            <w:r>
              <w:rPr>
                <w:rFonts w:ascii="Wingdings 2" w:hAnsi="Wingdings 2"/>
              </w:rPr>
              <w:t>□</w:t>
            </w:r>
          </w:p>
        </w:tc>
        <w:tc>
          <w:tcPr>
            <w:tcW w:w="630" w:type="dxa"/>
            <w:shd w:val="clear" w:color="auto" w:fill="D9D9D9" w:themeFill="background1" w:themeFillShade="D9"/>
            <w:vAlign w:val="center"/>
          </w:tcPr>
          <w:p w14:paraId="27CA4730" w14:textId="77777777" w:rsidR="00886E3E" w:rsidRPr="00D11D8B" w:rsidRDefault="00886E3E" w:rsidP="00077291">
            <w:pPr>
              <w:jc w:val="center"/>
              <w:rPr>
                <w:rFonts w:cstheme="minorHAnsi"/>
              </w:rPr>
            </w:pPr>
            <w:r>
              <w:rPr>
                <w:rFonts w:ascii="Wingdings 2" w:hAnsi="Wingdings 2"/>
              </w:rPr>
              <w:t>□</w:t>
            </w:r>
          </w:p>
        </w:tc>
        <w:tc>
          <w:tcPr>
            <w:tcW w:w="720" w:type="dxa"/>
            <w:shd w:val="clear" w:color="auto" w:fill="D9D9D9" w:themeFill="background1" w:themeFillShade="D9"/>
            <w:vAlign w:val="center"/>
          </w:tcPr>
          <w:p w14:paraId="1619C558"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75B490B1" w14:textId="77777777" w:rsidR="00886E3E" w:rsidRPr="00D11D8B" w:rsidRDefault="00886E3E" w:rsidP="00077291">
            <w:pPr>
              <w:jc w:val="center"/>
              <w:rPr>
                <w:rFonts w:cstheme="minorHAnsi"/>
              </w:rPr>
            </w:pPr>
            <w:r>
              <w:rPr>
                <w:rFonts w:ascii="Wingdings 2" w:hAnsi="Wingdings 2"/>
              </w:rPr>
              <w:t>□</w:t>
            </w:r>
          </w:p>
        </w:tc>
        <w:tc>
          <w:tcPr>
            <w:tcW w:w="720" w:type="dxa"/>
            <w:shd w:val="clear" w:color="auto" w:fill="D9D9D9" w:themeFill="background1" w:themeFillShade="D9"/>
            <w:vAlign w:val="center"/>
          </w:tcPr>
          <w:p w14:paraId="2B1FBA55" w14:textId="77777777" w:rsidR="00886E3E" w:rsidRPr="00D11D8B" w:rsidRDefault="00886E3E" w:rsidP="00077291">
            <w:pPr>
              <w:jc w:val="center"/>
              <w:rPr>
                <w:rFonts w:cstheme="minorHAnsi"/>
              </w:rPr>
            </w:pPr>
            <w:r>
              <w:rPr>
                <w:rFonts w:ascii="Wingdings 2" w:hAnsi="Wingdings 2"/>
              </w:rPr>
              <w:t>□</w:t>
            </w:r>
          </w:p>
        </w:tc>
        <w:tc>
          <w:tcPr>
            <w:tcW w:w="630" w:type="dxa"/>
            <w:shd w:val="clear" w:color="auto" w:fill="D9D9D9" w:themeFill="background1" w:themeFillShade="D9"/>
            <w:vAlign w:val="center"/>
          </w:tcPr>
          <w:p w14:paraId="7B3C153C" w14:textId="77777777" w:rsidR="00886E3E" w:rsidRPr="00D11D8B" w:rsidRDefault="00886E3E" w:rsidP="00077291">
            <w:pPr>
              <w:jc w:val="center"/>
              <w:rPr>
                <w:rFonts w:cstheme="minorHAnsi"/>
              </w:rPr>
            </w:pPr>
            <w:r>
              <w:rPr>
                <w:rFonts w:ascii="Wingdings 2" w:hAnsi="Wingdings 2"/>
              </w:rPr>
              <w:t>□</w:t>
            </w:r>
          </w:p>
        </w:tc>
      </w:tr>
      <w:tr w:rsidR="00D11D8B" w:rsidRPr="00D11D8B" w14:paraId="088B3E94" w14:textId="77777777" w:rsidTr="003B218E">
        <w:tc>
          <w:tcPr>
            <w:tcW w:w="3510" w:type="dxa"/>
            <w:tcBorders>
              <w:bottom w:val="single" w:sz="4" w:space="0" w:color="auto"/>
            </w:tcBorders>
            <w:tcMar>
              <w:top w:w="72" w:type="dxa"/>
              <w:left w:w="115" w:type="dxa"/>
              <w:bottom w:w="72" w:type="dxa"/>
              <w:right w:w="115" w:type="dxa"/>
            </w:tcMar>
          </w:tcPr>
          <w:p w14:paraId="7BE4D1EB" w14:textId="458BB676" w:rsidR="00886E3E" w:rsidRPr="00D11D8B" w:rsidRDefault="7E25915E" w:rsidP="7E25915E">
            <w:pPr>
              <w:tabs>
                <w:tab w:val="left" w:pos="245"/>
              </w:tabs>
              <w:ind w:left="245" w:hanging="270"/>
            </w:pPr>
            <w:r>
              <w:t xml:space="preserve">[WORKACTB] </w:t>
            </w:r>
            <w:r w:rsidR="006D3E74">
              <w:t>Estar d</w:t>
            </w:r>
            <w:r>
              <w:t>e pie</w:t>
            </w:r>
            <w:r w:rsidR="006D3E74">
              <w:t>,</w:t>
            </w:r>
            <w:r>
              <w:t xml:space="preserve"> con un poco de caminata (por ejemplo, como empleado de una tienda, al hacer tareas de archivo, sacar copias, caminar de una reunión a otra, trabajar en una cadena de ensamble, etc.)</w:t>
            </w:r>
          </w:p>
        </w:tc>
        <w:tc>
          <w:tcPr>
            <w:tcW w:w="540" w:type="dxa"/>
            <w:tcBorders>
              <w:bottom w:val="single" w:sz="4" w:space="0" w:color="auto"/>
            </w:tcBorders>
            <w:tcMar>
              <w:top w:w="72" w:type="dxa"/>
              <w:left w:w="115" w:type="dxa"/>
              <w:bottom w:w="72" w:type="dxa"/>
              <w:right w:w="115" w:type="dxa"/>
            </w:tcMar>
            <w:vAlign w:val="center"/>
          </w:tcPr>
          <w:p w14:paraId="14561238"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tcMar>
              <w:top w:w="72" w:type="dxa"/>
              <w:left w:w="115" w:type="dxa"/>
              <w:bottom w:w="72" w:type="dxa"/>
              <w:right w:w="115" w:type="dxa"/>
            </w:tcMar>
            <w:vAlign w:val="center"/>
          </w:tcPr>
          <w:p w14:paraId="4505ACE9"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05C733D3"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461BDC93" w14:textId="77777777" w:rsidR="00886E3E" w:rsidRPr="00D11D8B" w:rsidRDefault="00886E3E" w:rsidP="00077291">
            <w:pPr>
              <w:jc w:val="center"/>
              <w:rPr>
                <w:rFonts w:cstheme="minorHAnsi"/>
              </w:rPr>
            </w:pPr>
            <w:r>
              <w:rPr>
                <w:rFonts w:ascii="Wingdings 2" w:hAnsi="Wingdings 2"/>
              </w:rPr>
              <w:t>□</w:t>
            </w:r>
          </w:p>
        </w:tc>
        <w:tc>
          <w:tcPr>
            <w:tcW w:w="540" w:type="dxa"/>
            <w:tcBorders>
              <w:bottom w:val="single" w:sz="4" w:space="0" w:color="auto"/>
            </w:tcBorders>
            <w:vAlign w:val="center"/>
          </w:tcPr>
          <w:p w14:paraId="35E9D2B6" w14:textId="77777777" w:rsidR="00886E3E" w:rsidRPr="00D11D8B" w:rsidRDefault="00886E3E" w:rsidP="00077291">
            <w:pPr>
              <w:jc w:val="center"/>
              <w:rPr>
                <w:rFonts w:cstheme="minorHAnsi"/>
              </w:rPr>
            </w:pPr>
            <w:r>
              <w:rPr>
                <w:rFonts w:ascii="Wingdings 2" w:hAnsi="Wingdings 2"/>
              </w:rPr>
              <w:t>□</w:t>
            </w:r>
          </w:p>
        </w:tc>
        <w:tc>
          <w:tcPr>
            <w:tcW w:w="630" w:type="dxa"/>
            <w:tcBorders>
              <w:bottom w:val="single" w:sz="4" w:space="0" w:color="auto"/>
            </w:tcBorders>
            <w:vAlign w:val="center"/>
          </w:tcPr>
          <w:p w14:paraId="66456BC1" w14:textId="77777777" w:rsidR="00886E3E" w:rsidRPr="00D11D8B" w:rsidRDefault="00886E3E" w:rsidP="00077291">
            <w:pPr>
              <w:jc w:val="center"/>
              <w:rPr>
                <w:rFonts w:cstheme="minorHAnsi"/>
              </w:rPr>
            </w:pPr>
            <w:r>
              <w:rPr>
                <w:rFonts w:ascii="Wingdings 2" w:hAnsi="Wingdings 2"/>
              </w:rPr>
              <w:t>□</w:t>
            </w:r>
          </w:p>
        </w:tc>
        <w:tc>
          <w:tcPr>
            <w:tcW w:w="720" w:type="dxa"/>
            <w:tcBorders>
              <w:bottom w:val="single" w:sz="4" w:space="0" w:color="auto"/>
            </w:tcBorders>
            <w:vAlign w:val="center"/>
          </w:tcPr>
          <w:p w14:paraId="1043AA93"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0EF38C9E" w14:textId="77777777" w:rsidR="00886E3E" w:rsidRPr="00D11D8B" w:rsidRDefault="00886E3E" w:rsidP="00077291">
            <w:pPr>
              <w:jc w:val="center"/>
              <w:rPr>
                <w:rFonts w:cstheme="minorHAnsi"/>
              </w:rPr>
            </w:pPr>
            <w:r>
              <w:rPr>
                <w:rFonts w:ascii="Wingdings 2" w:hAnsi="Wingdings 2"/>
              </w:rPr>
              <w:t>□</w:t>
            </w:r>
          </w:p>
        </w:tc>
        <w:tc>
          <w:tcPr>
            <w:tcW w:w="720" w:type="dxa"/>
            <w:tcBorders>
              <w:bottom w:val="single" w:sz="4" w:space="0" w:color="auto"/>
            </w:tcBorders>
            <w:vAlign w:val="center"/>
          </w:tcPr>
          <w:p w14:paraId="30663A41" w14:textId="77777777" w:rsidR="00886E3E" w:rsidRPr="00D11D8B" w:rsidRDefault="00886E3E" w:rsidP="00077291">
            <w:pPr>
              <w:jc w:val="center"/>
              <w:rPr>
                <w:rFonts w:cstheme="minorHAnsi"/>
              </w:rPr>
            </w:pPr>
            <w:r>
              <w:rPr>
                <w:rFonts w:ascii="Wingdings 2" w:hAnsi="Wingdings 2"/>
              </w:rPr>
              <w:t>□</w:t>
            </w:r>
          </w:p>
        </w:tc>
        <w:tc>
          <w:tcPr>
            <w:tcW w:w="630" w:type="dxa"/>
            <w:tcBorders>
              <w:bottom w:val="single" w:sz="4" w:space="0" w:color="auto"/>
            </w:tcBorders>
            <w:vAlign w:val="center"/>
          </w:tcPr>
          <w:p w14:paraId="5CD59392" w14:textId="77777777" w:rsidR="00886E3E" w:rsidRPr="00D11D8B" w:rsidRDefault="00886E3E" w:rsidP="00077291">
            <w:pPr>
              <w:jc w:val="center"/>
              <w:rPr>
                <w:rFonts w:cstheme="minorHAnsi"/>
              </w:rPr>
            </w:pPr>
            <w:r>
              <w:rPr>
                <w:rFonts w:ascii="Wingdings 2" w:hAnsi="Wingdings 2"/>
              </w:rPr>
              <w:t>□</w:t>
            </w:r>
          </w:p>
        </w:tc>
      </w:tr>
      <w:tr w:rsidR="003B218E" w:rsidRPr="00D11D8B" w14:paraId="497CC90E" w14:textId="77777777" w:rsidTr="003B218E">
        <w:tc>
          <w:tcPr>
            <w:tcW w:w="3510" w:type="dxa"/>
            <w:shd w:val="clear" w:color="auto" w:fill="D9D9D9" w:themeFill="background1" w:themeFillShade="D9"/>
            <w:tcMar>
              <w:top w:w="72" w:type="dxa"/>
              <w:left w:w="115" w:type="dxa"/>
              <w:bottom w:w="72" w:type="dxa"/>
              <w:right w:w="115" w:type="dxa"/>
            </w:tcMar>
          </w:tcPr>
          <w:p w14:paraId="60EC74E0" w14:textId="74334835" w:rsidR="00886E3E" w:rsidRPr="00D11D8B" w:rsidRDefault="7E25915E" w:rsidP="7E25915E">
            <w:pPr>
              <w:tabs>
                <w:tab w:val="left" w:pos="245"/>
              </w:tabs>
              <w:ind w:left="245" w:hanging="270"/>
            </w:pPr>
            <w:r>
              <w:t xml:space="preserve">[WORKACTC] Caminar y cargar materiales que pesen menos de 50 libras (por ejemplo, entregar correo, servir mesas, </w:t>
            </w:r>
            <w:r w:rsidR="001A6666">
              <w:t xml:space="preserve">hacer </w:t>
            </w:r>
            <w:r>
              <w:t>tareas ligeras de construcción, trabajos de limpieza, etc.)</w:t>
            </w:r>
          </w:p>
        </w:tc>
        <w:tc>
          <w:tcPr>
            <w:tcW w:w="540" w:type="dxa"/>
            <w:shd w:val="clear" w:color="auto" w:fill="D9D9D9" w:themeFill="background1" w:themeFillShade="D9"/>
            <w:tcMar>
              <w:top w:w="72" w:type="dxa"/>
              <w:left w:w="115" w:type="dxa"/>
              <w:bottom w:w="72" w:type="dxa"/>
              <w:right w:w="115" w:type="dxa"/>
            </w:tcMar>
            <w:vAlign w:val="center"/>
          </w:tcPr>
          <w:p w14:paraId="6A4CAFA8"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tcMar>
              <w:top w:w="72" w:type="dxa"/>
              <w:left w:w="115" w:type="dxa"/>
              <w:bottom w:w="72" w:type="dxa"/>
              <w:right w:w="115" w:type="dxa"/>
            </w:tcMar>
            <w:vAlign w:val="center"/>
          </w:tcPr>
          <w:p w14:paraId="1AFBAAA8"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43CEB4B7"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6BF7A778" w14:textId="77777777" w:rsidR="00886E3E" w:rsidRPr="00D11D8B" w:rsidRDefault="00886E3E" w:rsidP="00077291">
            <w:pPr>
              <w:jc w:val="center"/>
              <w:rPr>
                <w:rFonts w:cstheme="minorHAnsi"/>
              </w:rPr>
            </w:pPr>
            <w:r>
              <w:rPr>
                <w:rFonts w:ascii="Wingdings 2" w:hAnsi="Wingdings 2"/>
              </w:rPr>
              <w:t>□</w:t>
            </w:r>
          </w:p>
        </w:tc>
        <w:tc>
          <w:tcPr>
            <w:tcW w:w="540" w:type="dxa"/>
            <w:shd w:val="clear" w:color="auto" w:fill="D9D9D9" w:themeFill="background1" w:themeFillShade="D9"/>
            <w:vAlign w:val="center"/>
          </w:tcPr>
          <w:p w14:paraId="16E0A261" w14:textId="77777777" w:rsidR="00886E3E" w:rsidRPr="00D11D8B" w:rsidRDefault="00886E3E" w:rsidP="00077291">
            <w:pPr>
              <w:jc w:val="center"/>
              <w:rPr>
                <w:rFonts w:cstheme="minorHAnsi"/>
              </w:rPr>
            </w:pPr>
            <w:r>
              <w:rPr>
                <w:rFonts w:ascii="Wingdings 2" w:hAnsi="Wingdings 2"/>
              </w:rPr>
              <w:t>□</w:t>
            </w:r>
          </w:p>
        </w:tc>
        <w:tc>
          <w:tcPr>
            <w:tcW w:w="630" w:type="dxa"/>
            <w:shd w:val="clear" w:color="auto" w:fill="D9D9D9" w:themeFill="background1" w:themeFillShade="D9"/>
            <w:vAlign w:val="center"/>
          </w:tcPr>
          <w:p w14:paraId="42C21969" w14:textId="77777777" w:rsidR="00886E3E" w:rsidRPr="00D11D8B" w:rsidRDefault="00886E3E" w:rsidP="00077291">
            <w:pPr>
              <w:jc w:val="center"/>
              <w:rPr>
                <w:rFonts w:cstheme="minorHAnsi"/>
              </w:rPr>
            </w:pPr>
            <w:r>
              <w:rPr>
                <w:rFonts w:ascii="Wingdings 2" w:hAnsi="Wingdings 2"/>
              </w:rPr>
              <w:t>□</w:t>
            </w:r>
          </w:p>
        </w:tc>
        <w:tc>
          <w:tcPr>
            <w:tcW w:w="720" w:type="dxa"/>
            <w:shd w:val="clear" w:color="auto" w:fill="D9D9D9" w:themeFill="background1" w:themeFillShade="D9"/>
            <w:vAlign w:val="center"/>
          </w:tcPr>
          <w:p w14:paraId="2B55B780"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126D61A0" w14:textId="77777777" w:rsidR="00886E3E" w:rsidRPr="00D11D8B" w:rsidRDefault="00886E3E" w:rsidP="00077291">
            <w:pPr>
              <w:jc w:val="center"/>
              <w:rPr>
                <w:rFonts w:cstheme="minorHAnsi"/>
              </w:rPr>
            </w:pPr>
            <w:r>
              <w:rPr>
                <w:rFonts w:ascii="Wingdings 2" w:hAnsi="Wingdings 2"/>
              </w:rPr>
              <w:t>□</w:t>
            </w:r>
          </w:p>
        </w:tc>
        <w:tc>
          <w:tcPr>
            <w:tcW w:w="720" w:type="dxa"/>
            <w:shd w:val="clear" w:color="auto" w:fill="D9D9D9" w:themeFill="background1" w:themeFillShade="D9"/>
            <w:vAlign w:val="center"/>
          </w:tcPr>
          <w:p w14:paraId="0946EC7A" w14:textId="77777777" w:rsidR="00886E3E" w:rsidRPr="00D11D8B" w:rsidRDefault="00886E3E" w:rsidP="00077291">
            <w:pPr>
              <w:jc w:val="center"/>
              <w:rPr>
                <w:rFonts w:cstheme="minorHAnsi"/>
              </w:rPr>
            </w:pPr>
            <w:r>
              <w:rPr>
                <w:rFonts w:ascii="Wingdings 2" w:hAnsi="Wingdings 2"/>
              </w:rPr>
              <w:t>□</w:t>
            </w:r>
          </w:p>
        </w:tc>
        <w:tc>
          <w:tcPr>
            <w:tcW w:w="630" w:type="dxa"/>
            <w:shd w:val="clear" w:color="auto" w:fill="D9D9D9" w:themeFill="background1" w:themeFillShade="D9"/>
            <w:vAlign w:val="center"/>
          </w:tcPr>
          <w:p w14:paraId="00EAC463" w14:textId="77777777" w:rsidR="00886E3E" w:rsidRPr="00D11D8B" w:rsidRDefault="00886E3E" w:rsidP="00077291">
            <w:pPr>
              <w:jc w:val="center"/>
              <w:rPr>
                <w:rFonts w:cstheme="minorHAnsi"/>
              </w:rPr>
            </w:pPr>
            <w:r>
              <w:rPr>
                <w:rFonts w:ascii="Wingdings 2" w:hAnsi="Wingdings 2"/>
              </w:rPr>
              <w:t>□</w:t>
            </w:r>
          </w:p>
        </w:tc>
      </w:tr>
      <w:tr w:rsidR="00886E3E" w:rsidRPr="00D11D8B" w14:paraId="11469A08" w14:textId="77777777" w:rsidTr="003B218E">
        <w:tc>
          <w:tcPr>
            <w:tcW w:w="3510" w:type="dxa"/>
            <w:tcBorders>
              <w:bottom w:val="single" w:sz="4" w:space="0" w:color="auto"/>
            </w:tcBorders>
            <w:tcMar>
              <w:top w:w="72" w:type="dxa"/>
              <w:left w:w="115" w:type="dxa"/>
              <w:bottom w:w="72" w:type="dxa"/>
              <w:right w:w="115" w:type="dxa"/>
            </w:tcMar>
          </w:tcPr>
          <w:p w14:paraId="5339F5AD" w14:textId="295F2D3F" w:rsidR="00886E3E" w:rsidRPr="00D11D8B" w:rsidRDefault="7E25915E" w:rsidP="7E25915E">
            <w:pPr>
              <w:tabs>
                <w:tab w:val="left" w:pos="245"/>
              </w:tabs>
              <w:ind w:left="245" w:hanging="270"/>
            </w:pPr>
            <w:r>
              <w:t>[WORKACTD] Caminar y realizar trabajos manuales pesados, a menudo, con materiales que pesan más de 50 libras (por ejemplo, cavar y palear, cortar leña, colocar ladrillos, apilar heno u otros trabajos manuales pesados, etc.)</w:t>
            </w:r>
          </w:p>
        </w:tc>
        <w:tc>
          <w:tcPr>
            <w:tcW w:w="540" w:type="dxa"/>
            <w:tcBorders>
              <w:bottom w:val="single" w:sz="4" w:space="0" w:color="auto"/>
            </w:tcBorders>
            <w:tcMar>
              <w:top w:w="72" w:type="dxa"/>
              <w:left w:w="115" w:type="dxa"/>
              <w:bottom w:w="72" w:type="dxa"/>
              <w:right w:w="115" w:type="dxa"/>
            </w:tcMar>
            <w:vAlign w:val="center"/>
          </w:tcPr>
          <w:p w14:paraId="7192E01C"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tcMar>
              <w:top w:w="72" w:type="dxa"/>
              <w:left w:w="115" w:type="dxa"/>
              <w:bottom w:w="72" w:type="dxa"/>
              <w:right w:w="115" w:type="dxa"/>
            </w:tcMar>
            <w:vAlign w:val="center"/>
          </w:tcPr>
          <w:p w14:paraId="2AAC9273"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397B1E6B"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434AC424" w14:textId="77777777" w:rsidR="00886E3E" w:rsidRPr="00D11D8B" w:rsidRDefault="00886E3E" w:rsidP="00077291">
            <w:pPr>
              <w:jc w:val="center"/>
              <w:rPr>
                <w:rFonts w:cstheme="minorHAnsi"/>
              </w:rPr>
            </w:pPr>
            <w:r>
              <w:rPr>
                <w:rFonts w:ascii="Wingdings 2" w:hAnsi="Wingdings 2"/>
              </w:rPr>
              <w:t>□</w:t>
            </w:r>
          </w:p>
        </w:tc>
        <w:tc>
          <w:tcPr>
            <w:tcW w:w="540" w:type="dxa"/>
            <w:tcBorders>
              <w:bottom w:val="single" w:sz="4" w:space="0" w:color="auto"/>
            </w:tcBorders>
            <w:vAlign w:val="center"/>
          </w:tcPr>
          <w:p w14:paraId="265367AE" w14:textId="77777777" w:rsidR="00886E3E" w:rsidRPr="00D11D8B" w:rsidRDefault="00886E3E" w:rsidP="00077291">
            <w:pPr>
              <w:jc w:val="center"/>
              <w:rPr>
                <w:rFonts w:cstheme="minorHAnsi"/>
              </w:rPr>
            </w:pPr>
            <w:r>
              <w:rPr>
                <w:rFonts w:ascii="Wingdings 2" w:hAnsi="Wingdings 2"/>
              </w:rPr>
              <w:t>□</w:t>
            </w:r>
          </w:p>
        </w:tc>
        <w:tc>
          <w:tcPr>
            <w:tcW w:w="630" w:type="dxa"/>
            <w:tcBorders>
              <w:bottom w:val="single" w:sz="4" w:space="0" w:color="auto"/>
            </w:tcBorders>
            <w:vAlign w:val="center"/>
          </w:tcPr>
          <w:p w14:paraId="68BD4671" w14:textId="77777777" w:rsidR="00886E3E" w:rsidRPr="00D11D8B" w:rsidRDefault="00886E3E" w:rsidP="00077291">
            <w:pPr>
              <w:jc w:val="center"/>
              <w:rPr>
                <w:rFonts w:cstheme="minorHAnsi"/>
              </w:rPr>
            </w:pPr>
            <w:r>
              <w:rPr>
                <w:rFonts w:ascii="Wingdings 2" w:hAnsi="Wingdings 2"/>
              </w:rPr>
              <w:t>□</w:t>
            </w:r>
          </w:p>
        </w:tc>
        <w:tc>
          <w:tcPr>
            <w:tcW w:w="720" w:type="dxa"/>
            <w:tcBorders>
              <w:bottom w:val="single" w:sz="4" w:space="0" w:color="auto"/>
            </w:tcBorders>
            <w:vAlign w:val="center"/>
          </w:tcPr>
          <w:p w14:paraId="40443AC9"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149013C7" w14:textId="77777777" w:rsidR="00886E3E" w:rsidRPr="00D11D8B" w:rsidRDefault="00886E3E" w:rsidP="00077291">
            <w:pPr>
              <w:jc w:val="center"/>
              <w:rPr>
                <w:rFonts w:cstheme="minorHAnsi"/>
              </w:rPr>
            </w:pPr>
            <w:r>
              <w:rPr>
                <w:rFonts w:ascii="Wingdings 2" w:hAnsi="Wingdings 2"/>
              </w:rPr>
              <w:t>□</w:t>
            </w:r>
          </w:p>
        </w:tc>
        <w:tc>
          <w:tcPr>
            <w:tcW w:w="720" w:type="dxa"/>
            <w:tcBorders>
              <w:bottom w:val="single" w:sz="4" w:space="0" w:color="auto"/>
            </w:tcBorders>
            <w:vAlign w:val="center"/>
          </w:tcPr>
          <w:p w14:paraId="76537C33" w14:textId="77777777" w:rsidR="00886E3E" w:rsidRPr="00D11D8B" w:rsidRDefault="00886E3E" w:rsidP="00077291">
            <w:pPr>
              <w:jc w:val="center"/>
              <w:rPr>
                <w:rFonts w:cstheme="minorHAnsi"/>
              </w:rPr>
            </w:pPr>
            <w:r>
              <w:rPr>
                <w:rFonts w:ascii="Wingdings 2" w:hAnsi="Wingdings 2"/>
              </w:rPr>
              <w:t>□</w:t>
            </w:r>
          </w:p>
        </w:tc>
        <w:tc>
          <w:tcPr>
            <w:tcW w:w="630" w:type="dxa"/>
            <w:tcBorders>
              <w:bottom w:val="single" w:sz="4" w:space="0" w:color="auto"/>
            </w:tcBorders>
            <w:vAlign w:val="center"/>
          </w:tcPr>
          <w:p w14:paraId="7BD0B898" w14:textId="77777777" w:rsidR="00886E3E" w:rsidRPr="00D11D8B" w:rsidRDefault="00886E3E" w:rsidP="00077291">
            <w:pPr>
              <w:jc w:val="center"/>
              <w:rPr>
                <w:rFonts w:cstheme="minorHAnsi"/>
              </w:rPr>
            </w:pPr>
            <w:r>
              <w:rPr>
                <w:rFonts w:ascii="Wingdings 2" w:hAnsi="Wingdings 2"/>
              </w:rPr>
              <w:t>□</w:t>
            </w:r>
          </w:p>
        </w:tc>
      </w:tr>
    </w:tbl>
    <w:p w14:paraId="5C8FCD4B" w14:textId="77777777" w:rsidR="00886E3E" w:rsidRPr="00D11D8B" w:rsidRDefault="00886E3E" w:rsidP="00886E3E">
      <w:pPr>
        <w:spacing w:before="60" w:after="0" w:line="240" w:lineRule="auto"/>
        <w:rPr>
          <w:rFonts w:eastAsia="Calibri" w:cstheme="minorHAnsi"/>
        </w:rPr>
      </w:pPr>
    </w:p>
    <w:p w14:paraId="13C38C6B" w14:textId="0D5EA117" w:rsidR="00886E3E" w:rsidRPr="00D11D8B" w:rsidRDefault="7E25915E" w:rsidP="00855E6E">
      <w:pPr>
        <w:pStyle w:val="Heading2"/>
        <w:spacing w:after="0"/>
      </w:pPr>
      <w:r>
        <w:t>[INTROSITTING] Estar sentado</w:t>
      </w:r>
    </w:p>
    <w:p w14:paraId="4FEE9400" w14:textId="52AD1BCA" w:rsidR="00886E3E" w:rsidRPr="00D11D8B" w:rsidRDefault="7E25915E" w:rsidP="3AA971BA">
      <w:r>
        <w:t xml:space="preserve">Las siguientes preguntas tratan sobre el tiempo que pasó fuera del trabajo en los </w:t>
      </w:r>
      <w:r>
        <w:rPr>
          <w:b/>
        </w:rPr>
        <w:t>últimos 12 meses</w:t>
      </w:r>
      <w:r>
        <w:t xml:space="preserve">. </w:t>
      </w:r>
    </w:p>
    <w:p w14:paraId="0571AFFB" w14:textId="14001716" w:rsidR="00886E3E" w:rsidRPr="00512E58" w:rsidRDefault="7A924FC6" w:rsidP="00512E58">
      <w:pPr>
        <w:pStyle w:val="ListParagraph"/>
        <w:numPr>
          <w:ilvl w:val="0"/>
          <w:numId w:val="132"/>
        </w:numPr>
        <w:spacing w:after="120"/>
      </w:pPr>
      <w:r>
        <w:t xml:space="preserve">[SITTING] Durante </w:t>
      </w:r>
      <w:r>
        <w:rPr>
          <w:b/>
        </w:rPr>
        <w:t>los últimos 12 meses</w:t>
      </w:r>
      <w:r>
        <w:t xml:space="preserve">, ¿aproximadamente cuántas </w:t>
      </w:r>
      <w:r w:rsidRPr="00B84DF2">
        <w:rPr>
          <w:b/>
        </w:rPr>
        <w:t xml:space="preserve">horas </w:t>
      </w:r>
      <w:r w:rsidR="00046673" w:rsidRPr="00B84DF2">
        <w:rPr>
          <w:b/>
        </w:rPr>
        <w:t xml:space="preserve">pasó </w:t>
      </w:r>
      <w:r>
        <w:rPr>
          <w:b/>
        </w:rPr>
        <w:t>al día</w:t>
      </w:r>
      <w:r>
        <w:t xml:space="preserve"> habitualmente realizando cada una de </w:t>
      </w:r>
      <w:r w:rsidR="00B17A17">
        <w:t>las siguientes</w:t>
      </w:r>
      <w:r>
        <w:t xml:space="preserve"> actividades</w:t>
      </w:r>
      <w:r>
        <w:rPr>
          <w:b/>
        </w:rPr>
        <w:t xml:space="preserve"> </w:t>
      </w:r>
      <w:r>
        <w:t>fuera del trabajo?</w:t>
      </w:r>
    </w:p>
    <w:tbl>
      <w:tblPr>
        <w:tblStyle w:val="TableGrid"/>
        <w:tblW w:w="10710" w:type="dxa"/>
        <w:tblInd w:w="-540" w:type="dxa"/>
        <w:tblLayout w:type="fixed"/>
        <w:tblCellMar>
          <w:left w:w="14" w:type="dxa"/>
          <w:right w:w="14" w:type="dxa"/>
        </w:tblCellMar>
        <w:tblLook w:val="04A0" w:firstRow="1" w:lastRow="0" w:firstColumn="1" w:lastColumn="0" w:noHBand="0" w:noVBand="1"/>
      </w:tblPr>
      <w:tblGrid>
        <w:gridCol w:w="2790"/>
        <w:gridCol w:w="810"/>
        <w:gridCol w:w="1260"/>
        <w:gridCol w:w="810"/>
        <w:gridCol w:w="810"/>
        <w:gridCol w:w="450"/>
        <w:gridCol w:w="630"/>
        <w:gridCol w:w="720"/>
        <w:gridCol w:w="720"/>
        <w:gridCol w:w="810"/>
        <w:gridCol w:w="900"/>
      </w:tblGrid>
      <w:tr w:rsidR="00D11D8B" w:rsidRPr="00D11D8B" w14:paraId="5FDA3CA2" w14:textId="77777777" w:rsidTr="00DC511F">
        <w:tc>
          <w:tcPr>
            <w:tcW w:w="2790" w:type="dxa"/>
            <w:tcBorders>
              <w:top w:val="nil"/>
              <w:left w:val="nil"/>
              <w:bottom w:val="nil"/>
            </w:tcBorders>
            <w:tcMar>
              <w:top w:w="72" w:type="dxa"/>
              <w:left w:w="115" w:type="dxa"/>
              <w:bottom w:w="72" w:type="dxa"/>
              <w:right w:w="115" w:type="dxa"/>
            </w:tcMar>
            <w:vAlign w:val="bottom"/>
          </w:tcPr>
          <w:p w14:paraId="7578F62A" w14:textId="77777777" w:rsidR="00886E3E" w:rsidRPr="00D11D8B" w:rsidRDefault="00886E3E" w:rsidP="00077291">
            <w:pPr>
              <w:rPr>
                <w:rFonts w:cstheme="minorHAnsi"/>
              </w:rPr>
            </w:pPr>
          </w:p>
        </w:tc>
        <w:tc>
          <w:tcPr>
            <w:tcW w:w="7920" w:type="dxa"/>
            <w:gridSpan w:val="10"/>
            <w:tcBorders>
              <w:bottom w:val="single" w:sz="4" w:space="0" w:color="auto"/>
            </w:tcBorders>
            <w:tcMar>
              <w:top w:w="72" w:type="dxa"/>
              <w:left w:w="115" w:type="dxa"/>
              <w:bottom w:w="72" w:type="dxa"/>
              <w:right w:w="115" w:type="dxa"/>
            </w:tcMar>
          </w:tcPr>
          <w:p w14:paraId="3C889C20" w14:textId="77777777" w:rsidR="00886E3E" w:rsidRPr="00D11D8B" w:rsidRDefault="00886E3E" w:rsidP="00077291">
            <w:pPr>
              <w:jc w:val="center"/>
              <w:rPr>
                <w:rFonts w:cstheme="minorHAnsi"/>
                <w:b/>
              </w:rPr>
            </w:pPr>
            <w:r>
              <w:rPr>
                <w:b/>
              </w:rPr>
              <w:t>Horas habituales por DÍA</w:t>
            </w:r>
          </w:p>
        </w:tc>
      </w:tr>
      <w:tr w:rsidR="00DC511F" w:rsidRPr="00D11D8B" w14:paraId="0A8EB036" w14:textId="77777777" w:rsidTr="00DC511F">
        <w:tc>
          <w:tcPr>
            <w:tcW w:w="2790" w:type="dxa"/>
            <w:tcBorders>
              <w:top w:val="nil"/>
              <w:left w:val="nil"/>
              <w:bottom w:val="single" w:sz="4" w:space="0" w:color="auto"/>
            </w:tcBorders>
            <w:tcMar>
              <w:top w:w="72" w:type="dxa"/>
              <w:left w:w="115" w:type="dxa"/>
              <w:bottom w:w="72" w:type="dxa"/>
              <w:right w:w="115" w:type="dxa"/>
            </w:tcMar>
            <w:vAlign w:val="bottom"/>
          </w:tcPr>
          <w:p w14:paraId="5254F7DB" w14:textId="743F611A" w:rsidR="00886E3E" w:rsidRPr="00D11D8B" w:rsidRDefault="00886E3E" w:rsidP="00077291">
            <w:pPr>
              <w:rPr>
                <w:rFonts w:cstheme="minorHAnsi"/>
              </w:rPr>
            </w:pPr>
          </w:p>
        </w:tc>
        <w:tc>
          <w:tcPr>
            <w:tcW w:w="810" w:type="dxa"/>
            <w:tcBorders>
              <w:bottom w:val="single" w:sz="4" w:space="0" w:color="auto"/>
            </w:tcBorders>
            <w:tcMar>
              <w:top w:w="72" w:type="dxa"/>
              <w:left w:w="115" w:type="dxa"/>
              <w:bottom w:w="72" w:type="dxa"/>
              <w:right w:w="115" w:type="dxa"/>
            </w:tcMar>
          </w:tcPr>
          <w:p w14:paraId="20B560B5" w14:textId="77777777" w:rsidR="00886E3E" w:rsidRPr="00D11D8B" w:rsidRDefault="00886E3E" w:rsidP="00077291">
            <w:pPr>
              <w:ind w:left="-115" w:right="-115"/>
              <w:jc w:val="center"/>
              <w:rPr>
                <w:rFonts w:cstheme="minorHAnsi"/>
              </w:rPr>
            </w:pPr>
            <w:r>
              <w:t>Ninguna</w:t>
            </w:r>
          </w:p>
        </w:tc>
        <w:tc>
          <w:tcPr>
            <w:tcW w:w="1260" w:type="dxa"/>
            <w:tcBorders>
              <w:bottom w:val="single" w:sz="4" w:space="0" w:color="auto"/>
            </w:tcBorders>
            <w:tcMar>
              <w:top w:w="72" w:type="dxa"/>
              <w:left w:w="115" w:type="dxa"/>
              <w:bottom w:w="72" w:type="dxa"/>
              <w:right w:w="115" w:type="dxa"/>
            </w:tcMar>
          </w:tcPr>
          <w:p w14:paraId="694BB28E" w14:textId="091BCDC7" w:rsidR="00886E3E" w:rsidRPr="00D11D8B" w:rsidRDefault="7A924FC6" w:rsidP="0617997B">
            <w:pPr>
              <w:jc w:val="center"/>
            </w:pPr>
            <w:r>
              <w:t>Menos de 30 minutos</w:t>
            </w:r>
          </w:p>
        </w:tc>
        <w:tc>
          <w:tcPr>
            <w:tcW w:w="810" w:type="dxa"/>
            <w:tcBorders>
              <w:bottom w:val="single" w:sz="4" w:space="0" w:color="auto"/>
            </w:tcBorders>
          </w:tcPr>
          <w:p w14:paraId="180DD146" w14:textId="3591E5CF" w:rsidR="00886E3E" w:rsidRPr="00D11D8B" w:rsidRDefault="7A924FC6" w:rsidP="0617997B">
            <w:pPr>
              <w:jc w:val="center"/>
            </w:pPr>
            <w:r>
              <w:t>30 minutos</w:t>
            </w:r>
          </w:p>
        </w:tc>
        <w:tc>
          <w:tcPr>
            <w:tcW w:w="810" w:type="dxa"/>
            <w:tcBorders>
              <w:bottom w:val="single" w:sz="4" w:space="0" w:color="auto"/>
            </w:tcBorders>
          </w:tcPr>
          <w:p w14:paraId="65221C2E" w14:textId="481F8435" w:rsidR="00886E3E" w:rsidRPr="00D11D8B" w:rsidRDefault="7A924FC6" w:rsidP="0617997B">
            <w:pPr>
              <w:jc w:val="center"/>
            </w:pPr>
            <w:r>
              <w:t>45 minutos</w:t>
            </w:r>
          </w:p>
        </w:tc>
        <w:tc>
          <w:tcPr>
            <w:tcW w:w="450" w:type="dxa"/>
            <w:tcBorders>
              <w:bottom w:val="single" w:sz="4" w:space="0" w:color="auto"/>
            </w:tcBorders>
          </w:tcPr>
          <w:p w14:paraId="68A001ED" w14:textId="240F8822" w:rsidR="00886E3E" w:rsidRPr="00D11D8B" w:rsidRDefault="7A924FC6" w:rsidP="0617997B">
            <w:pPr>
              <w:jc w:val="center"/>
            </w:pPr>
            <w:r>
              <w:t>1 hora</w:t>
            </w:r>
          </w:p>
        </w:tc>
        <w:tc>
          <w:tcPr>
            <w:tcW w:w="630" w:type="dxa"/>
            <w:tcBorders>
              <w:bottom w:val="single" w:sz="4" w:space="0" w:color="auto"/>
            </w:tcBorders>
          </w:tcPr>
          <w:p w14:paraId="5D76CC8B" w14:textId="4134D27C" w:rsidR="00886E3E" w:rsidRPr="00D11D8B" w:rsidRDefault="7A924FC6" w:rsidP="7A924FC6">
            <w:pPr>
              <w:spacing w:line="259" w:lineRule="auto"/>
              <w:jc w:val="center"/>
              <w:rPr>
                <w:rFonts w:ascii="Calibri" w:eastAsia="Calibri" w:hAnsi="Calibri" w:cs="Calibri"/>
              </w:rPr>
            </w:pPr>
            <w:r>
              <w:t>2 horas</w:t>
            </w:r>
          </w:p>
        </w:tc>
        <w:tc>
          <w:tcPr>
            <w:tcW w:w="720" w:type="dxa"/>
            <w:tcBorders>
              <w:bottom w:val="single" w:sz="4" w:space="0" w:color="auto"/>
            </w:tcBorders>
          </w:tcPr>
          <w:p w14:paraId="3191DC78" w14:textId="0CE8A13B" w:rsidR="00886E3E" w:rsidRPr="00D11D8B" w:rsidRDefault="7A924FC6" w:rsidP="0617997B">
            <w:pPr>
              <w:jc w:val="center"/>
            </w:pPr>
            <w:r>
              <w:t>De 3 a 4 horas</w:t>
            </w:r>
          </w:p>
        </w:tc>
        <w:tc>
          <w:tcPr>
            <w:tcW w:w="720" w:type="dxa"/>
            <w:tcBorders>
              <w:bottom w:val="single" w:sz="4" w:space="0" w:color="auto"/>
            </w:tcBorders>
          </w:tcPr>
          <w:p w14:paraId="43C3B79E" w14:textId="5504E411" w:rsidR="00886E3E" w:rsidRPr="00D11D8B" w:rsidRDefault="7A924FC6" w:rsidP="0617997B">
            <w:pPr>
              <w:jc w:val="center"/>
            </w:pPr>
            <w:r>
              <w:t>De 5 a 6 horas</w:t>
            </w:r>
          </w:p>
        </w:tc>
        <w:tc>
          <w:tcPr>
            <w:tcW w:w="810" w:type="dxa"/>
            <w:tcBorders>
              <w:bottom w:val="single" w:sz="4" w:space="0" w:color="auto"/>
            </w:tcBorders>
          </w:tcPr>
          <w:p w14:paraId="466801F0" w14:textId="70967399" w:rsidR="00886E3E" w:rsidRPr="00D11D8B" w:rsidRDefault="7A924FC6" w:rsidP="0617997B">
            <w:pPr>
              <w:jc w:val="center"/>
            </w:pPr>
            <w:r>
              <w:t>De 7 a 8 horas</w:t>
            </w:r>
          </w:p>
        </w:tc>
        <w:tc>
          <w:tcPr>
            <w:tcW w:w="900" w:type="dxa"/>
            <w:tcBorders>
              <w:bottom w:val="single" w:sz="4" w:space="0" w:color="auto"/>
            </w:tcBorders>
          </w:tcPr>
          <w:p w14:paraId="1F1F305A" w14:textId="6FBB3A35" w:rsidR="00886E3E" w:rsidRPr="00D11D8B" w:rsidRDefault="7A924FC6" w:rsidP="0617997B">
            <w:pPr>
              <w:jc w:val="center"/>
            </w:pPr>
            <w:r>
              <w:t>9 horas o más</w:t>
            </w:r>
          </w:p>
        </w:tc>
      </w:tr>
      <w:tr w:rsidR="00DC511F" w:rsidRPr="00D11D8B" w14:paraId="4DB32794" w14:textId="77777777" w:rsidTr="00DC511F">
        <w:tc>
          <w:tcPr>
            <w:tcW w:w="2790" w:type="dxa"/>
            <w:tcBorders>
              <w:top w:val="nil"/>
              <w:left w:val="nil"/>
              <w:bottom w:val="single" w:sz="4" w:space="0" w:color="auto"/>
            </w:tcBorders>
            <w:tcMar>
              <w:top w:w="72" w:type="dxa"/>
              <w:left w:w="115" w:type="dxa"/>
              <w:bottom w:w="72" w:type="dxa"/>
              <w:right w:w="115" w:type="dxa"/>
            </w:tcMar>
            <w:vAlign w:val="bottom"/>
          </w:tcPr>
          <w:p w14:paraId="2D7A9EEB" w14:textId="77777777" w:rsidR="00A97B00" w:rsidRPr="00D11D8B" w:rsidRDefault="00A97B00" w:rsidP="00077291">
            <w:pPr>
              <w:rPr>
                <w:rFonts w:cstheme="minorHAnsi"/>
              </w:rPr>
            </w:pPr>
          </w:p>
        </w:tc>
        <w:tc>
          <w:tcPr>
            <w:tcW w:w="810" w:type="dxa"/>
            <w:tcBorders>
              <w:bottom w:val="single" w:sz="4" w:space="0" w:color="auto"/>
            </w:tcBorders>
            <w:tcMar>
              <w:top w:w="72" w:type="dxa"/>
              <w:left w:w="115" w:type="dxa"/>
              <w:bottom w:w="72" w:type="dxa"/>
              <w:right w:w="115" w:type="dxa"/>
            </w:tcMar>
            <w:vAlign w:val="center"/>
          </w:tcPr>
          <w:p w14:paraId="542F59D6" w14:textId="6D022BC9" w:rsidR="00A97B00" w:rsidRPr="00D11D8B" w:rsidRDefault="00A97B00" w:rsidP="00077291">
            <w:pPr>
              <w:ind w:left="-115" w:right="-115"/>
              <w:jc w:val="center"/>
              <w:rPr>
                <w:rFonts w:cstheme="minorHAnsi"/>
              </w:rPr>
            </w:pPr>
            <w:r>
              <w:t>0</w:t>
            </w:r>
          </w:p>
        </w:tc>
        <w:tc>
          <w:tcPr>
            <w:tcW w:w="1260" w:type="dxa"/>
            <w:tcBorders>
              <w:bottom w:val="single" w:sz="4" w:space="0" w:color="auto"/>
            </w:tcBorders>
            <w:tcMar>
              <w:top w:w="72" w:type="dxa"/>
              <w:left w:w="115" w:type="dxa"/>
              <w:bottom w:w="72" w:type="dxa"/>
              <w:right w:w="115" w:type="dxa"/>
            </w:tcMar>
            <w:vAlign w:val="center"/>
          </w:tcPr>
          <w:p w14:paraId="379656FC" w14:textId="0756A1C1" w:rsidR="00A97B00" w:rsidRPr="00D11D8B" w:rsidRDefault="00A97B00" w:rsidP="00077291">
            <w:pPr>
              <w:jc w:val="center"/>
              <w:rPr>
                <w:rFonts w:cstheme="minorHAnsi"/>
              </w:rPr>
            </w:pPr>
            <w:r>
              <w:t>1</w:t>
            </w:r>
          </w:p>
        </w:tc>
        <w:tc>
          <w:tcPr>
            <w:tcW w:w="810" w:type="dxa"/>
            <w:tcBorders>
              <w:bottom w:val="single" w:sz="4" w:space="0" w:color="auto"/>
            </w:tcBorders>
            <w:vAlign w:val="center"/>
          </w:tcPr>
          <w:p w14:paraId="1D93DF22" w14:textId="2188139A" w:rsidR="00A97B00" w:rsidRPr="00D11D8B" w:rsidRDefault="00A97B00" w:rsidP="00077291">
            <w:pPr>
              <w:jc w:val="center"/>
              <w:rPr>
                <w:rFonts w:cstheme="minorHAnsi"/>
              </w:rPr>
            </w:pPr>
            <w:r>
              <w:t>2</w:t>
            </w:r>
          </w:p>
        </w:tc>
        <w:tc>
          <w:tcPr>
            <w:tcW w:w="810" w:type="dxa"/>
            <w:tcBorders>
              <w:bottom w:val="single" w:sz="4" w:space="0" w:color="auto"/>
            </w:tcBorders>
            <w:vAlign w:val="center"/>
          </w:tcPr>
          <w:p w14:paraId="4CE3F02C" w14:textId="7C64AE0B" w:rsidR="00A97B00" w:rsidRPr="00D11D8B" w:rsidRDefault="00A97B00" w:rsidP="00077291">
            <w:pPr>
              <w:jc w:val="center"/>
              <w:rPr>
                <w:rFonts w:cstheme="minorHAnsi"/>
              </w:rPr>
            </w:pPr>
            <w:r>
              <w:t>3</w:t>
            </w:r>
          </w:p>
        </w:tc>
        <w:tc>
          <w:tcPr>
            <w:tcW w:w="450" w:type="dxa"/>
            <w:tcBorders>
              <w:bottom w:val="single" w:sz="4" w:space="0" w:color="auto"/>
            </w:tcBorders>
            <w:vAlign w:val="center"/>
          </w:tcPr>
          <w:p w14:paraId="5F819323" w14:textId="3D75D78E" w:rsidR="00A97B00" w:rsidRPr="00D11D8B" w:rsidRDefault="00A97B00" w:rsidP="00077291">
            <w:pPr>
              <w:jc w:val="center"/>
              <w:rPr>
                <w:rFonts w:cstheme="minorHAnsi"/>
              </w:rPr>
            </w:pPr>
            <w:r>
              <w:t>4</w:t>
            </w:r>
          </w:p>
        </w:tc>
        <w:tc>
          <w:tcPr>
            <w:tcW w:w="630" w:type="dxa"/>
            <w:tcBorders>
              <w:bottom w:val="single" w:sz="4" w:space="0" w:color="auto"/>
            </w:tcBorders>
            <w:vAlign w:val="center"/>
          </w:tcPr>
          <w:p w14:paraId="08F686AD" w14:textId="6CDB2A4A" w:rsidR="00A97B00" w:rsidRPr="00D11D8B" w:rsidRDefault="00A97B00" w:rsidP="00077291">
            <w:pPr>
              <w:jc w:val="center"/>
              <w:rPr>
                <w:rFonts w:cstheme="minorHAnsi"/>
              </w:rPr>
            </w:pPr>
            <w:r>
              <w:t>5</w:t>
            </w:r>
          </w:p>
        </w:tc>
        <w:tc>
          <w:tcPr>
            <w:tcW w:w="720" w:type="dxa"/>
            <w:tcBorders>
              <w:bottom w:val="single" w:sz="4" w:space="0" w:color="auto"/>
            </w:tcBorders>
            <w:vAlign w:val="center"/>
          </w:tcPr>
          <w:p w14:paraId="74994FF8" w14:textId="2EF25291" w:rsidR="00A97B00" w:rsidRPr="00D11D8B" w:rsidRDefault="00A97B00" w:rsidP="00077291">
            <w:pPr>
              <w:jc w:val="center"/>
              <w:rPr>
                <w:rFonts w:cstheme="minorHAnsi"/>
              </w:rPr>
            </w:pPr>
            <w:r>
              <w:t>6</w:t>
            </w:r>
          </w:p>
        </w:tc>
        <w:tc>
          <w:tcPr>
            <w:tcW w:w="720" w:type="dxa"/>
            <w:tcBorders>
              <w:bottom w:val="single" w:sz="4" w:space="0" w:color="auto"/>
            </w:tcBorders>
            <w:vAlign w:val="center"/>
          </w:tcPr>
          <w:p w14:paraId="389DD4FB" w14:textId="21565DEB" w:rsidR="00A97B00" w:rsidRPr="00D11D8B" w:rsidRDefault="00A97B00" w:rsidP="00077291">
            <w:pPr>
              <w:jc w:val="center"/>
              <w:rPr>
                <w:rFonts w:cstheme="minorHAnsi"/>
              </w:rPr>
            </w:pPr>
            <w:r>
              <w:t>7</w:t>
            </w:r>
          </w:p>
        </w:tc>
        <w:tc>
          <w:tcPr>
            <w:tcW w:w="810" w:type="dxa"/>
            <w:tcBorders>
              <w:bottom w:val="single" w:sz="4" w:space="0" w:color="auto"/>
            </w:tcBorders>
            <w:vAlign w:val="center"/>
          </w:tcPr>
          <w:p w14:paraId="1A006CA4" w14:textId="095DC0AA" w:rsidR="00A97B00" w:rsidRPr="00D11D8B" w:rsidRDefault="00A97B00" w:rsidP="00077291">
            <w:pPr>
              <w:jc w:val="center"/>
              <w:rPr>
                <w:rFonts w:cstheme="minorHAnsi"/>
              </w:rPr>
            </w:pPr>
            <w:r>
              <w:t>8</w:t>
            </w:r>
          </w:p>
        </w:tc>
        <w:tc>
          <w:tcPr>
            <w:tcW w:w="900" w:type="dxa"/>
            <w:tcBorders>
              <w:bottom w:val="single" w:sz="4" w:space="0" w:color="auto"/>
            </w:tcBorders>
            <w:vAlign w:val="center"/>
          </w:tcPr>
          <w:p w14:paraId="1D547FAF" w14:textId="6CB4E763" w:rsidR="00A97B00" w:rsidRPr="00D11D8B" w:rsidRDefault="00A97B00" w:rsidP="00077291">
            <w:pPr>
              <w:jc w:val="center"/>
              <w:rPr>
                <w:rFonts w:cstheme="minorHAnsi"/>
              </w:rPr>
            </w:pPr>
            <w:r>
              <w:t>9</w:t>
            </w:r>
          </w:p>
        </w:tc>
      </w:tr>
      <w:tr w:rsidR="00DC511F" w:rsidRPr="00D11D8B" w14:paraId="4092DDCD" w14:textId="77777777" w:rsidTr="00DC511F">
        <w:tc>
          <w:tcPr>
            <w:tcW w:w="2790" w:type="dxa"/>
            <w:shd w:val="clear" w:color="auto" w:fill="D9D9D9" w:themeFill="background1" w:themeFillShade="D9"/>
            <w:tcMar>
              <w:top w:w="72" w:type="dxa"/>
              <w:left w:w="115" w:type="dxa"/>
              <w:bottom w:w="72" w:type="dxa"/>
              <w:right w:w="115" w:type="dxa"/>
            </w:tcMar>
          </w:tcPr>
          <w:p w14:paraId="1F0AADFC" w14:textId="356ECFB4" w:rsidR="00886E3E" w:rsidRPr="00D11D8B" w:rsidRDefault="7E25915E" w:rsidP="3AA971BA">
            <w:pPr>
              <w:tabs>
                <w:tab w:val="left" w:pos="245"/>
              </w:tabs>
              <w:ind w:left="245" w:right="-27" w:hanging="270"/>
            </w:pPr>
            <w:r>
              <w:t xml:space="preserve">[SITTINGA] Conducir o sentarse en un automóvil, autobús o tren. </w:t>
            </w:r>
            <w:r w:rsidRPr="00B32173">
              <w:rPr>
                <w:u w:val="single"/>
              </w:rPr>
              <w:t>[Esto incluye ir y venir del trabajo]</w:t>
            </w:r>
            <w:r>
              <w:t>.</w:t>
            </w:r>
          </w:p>
        </w:tc>
        <w:tc>
          <w:tcPr>
            <w:tcW w:w="810" w:type="dxa"/>
            <w:shd w:val="clear" w:color="auto" w:fill="D9D9D9" w:themeFill="background1" w:themeFillShade="D9"/>
            <w:tcMar>
              <w:top w:w="72" w:type="dxa"/>
              <w:left w:w="115" w:type="dxa"/>
              <w:bottom w:w="72" w:type="dxa"/>
              <w:right w:w="115" w:type="dxa"/>
            </w:tcMar>
            <w:vAlign w:val="center"/>
          </w:tcPr>
          <w:p w14:paraId="77C15005" w14:textId="77777777" w:rsidR="00886E3E" w:rsidRPr="00D11D8B" w:rsidRDefault="00886E3E" w:rsidP="00077291">
            <w:pPr>
              <w:jc w:val="center"/>
              <w:rPr>
                <w:rFonts w:cstheme="minorHAnsi"/>
              </w:rPr>
            </w:pPr>
            <w:r>
              <w:rPr>
                <w:rFonts w:ascii="Wingdings 2" w:hAnsi="Wingdings 2"/>
              </w:rPr>
              <w:t>□</w:t>
            </w:r>
          </w:p>
        </w:tc>
        <w:tc>
          <w:tcPr>
            <w:tcW w:w="1260" w:type="dxa"/>
            <w:shd w:val="clear" w:color="auto" w:fill="D9D9D9" w:themeFill="background1" w:themeFillShade="D9"/>
            <w:tcMar>
              <w:top w:w="72" w:type="dxa"/>
              <w:left w:w="115" w:type="dxa"/>
              <w:bottom w:w="72" w:type="dxa"/>
              <w:right w:w="115" w:type="dxa"/>
            </w:tcMar>
            <w:vAlign w:val="center"/>
          </w:tcPr>
          <w:p w14:paraId="4E27C7DA"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672ACFBC"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70703B75" w14:textId="77777777" w:rsidR="00886E3E" w:rsidRPr="00D11D8B" w:rsidRDefault="00886E3E" w:rsidP="00077291">
            <w:pPr>
              <w:jc w:val="center"/>
              <w:rPr>
                <w:rFonts w:cstheme="minorHAnsi"/>
              </w:rPr>
            </w:pPr>
            <w:r>
              <w:rPr>
                <w:rFonts w:ascii="Wingdings 2" w:hAnsi="Wingdings 2"/>
              </w:rPr>
              <w:t>□</w:t>
            </w:r>
          </w:p>
        </w:tc>
        <w:tc>
          <w:tcPr>
            <w:tcW w:w="450" w:type="dxa"/>
            <w:shd w:val="clear" w:color="auto" w:fill="D9D9D9" w:themeFill="background1" w:themeFillShade="D9"/>
            <w:vAlign w:val="center"/>
          </w:tcPr>
          <w:p w14:paraId="1CA5E161" w14:textId="77777777" w:rsidR="00886E3E" w:rsidRPr="00D11D8B" w:rsidRDefault="00886E3E" w:rsidP="00077291">
            <w:pPr>
              <w:jc w:val="center"/>
              <w:rPr>
                <w:rFonts w:cstheme="minorHAnsi"/>
              </w:rPr>
            </w:pPr>
            <w:r>
              <w:rPr>
                <w:rFonts w:ascii="Wingdings 2" w:hAnsi="Wingdings 2"/>
              </w:rPr>
              <w:t>□</w:t>
            </w:r>
          </w:p>
        </w:tc>
        <w:tc>
          <w:tcPr>
            <w:tcW w:w="630" w:type="dxa"/>
            <w:shd w:val="clear" w:color="auto" w:fill="D9D9D9" w:themeFill="background1" w:themeFillShade="D9"/>
            <w:vAlign w:val="center"/>
          </w:tcPr>
          <w:p w14:paraId="22C4130B" w14:textId="77777777" w:rsidR="00886E3E" w:rsidRPr="00D11D8B" w:rsidRDefault="00886E3E" w:rsidP="00077291">
            <w:pPr>
              <w:jc w:val="center"/>
              <w:rPr>
                <w:rFonts w:cstheme="minorHAnsi"/>
              </w:rPr>
            </w:pPr>
            <w:r>
              <w:rPr>
                <w:rFonts w:ascii="Wingdings 2" w:hAnsi="Wingdings 2"/>
              </w:rPr>
              <w:t>□</w:t>
            </w:r>
          </w:p>
        </w:tc>
        <w:tc>
          <w:tcPr>
            <w:tcW w:w="720" w:type="dxa"/>
            <w:shd w:val="clear" w:color="auto" w:fill="D9D9D9" w:themeFill="background1" w:themeFillShade="D9"/>
            <w:vAlign w:val="center"/>
          </w:tcPr>
          <w:p w14:paraId="571B4770" w14:textId="77777777" w:rsidR="00886E3E" w:rsidRPr="00D11D8B" w:rsidRDefault="00886E3E" w:rsidP="00077291">
            <w:pPr>
              <w:jc w:val="center"/>
              <w:rPr>
                <w:rFonts w:cstheme="minorHAnsi"/>
              </w:rPr>
            </w:pPr>
            <w:r>
              <w:rPr>
                <w:rFonts w:ascii="Wingdings 2" w:hAnsi="Wingdings 2"/>
              </w:rPr>
              <w:t>□</w:t>
            </w:r>
          </w:p>
        </w:tc>
        <w:tc>
          <w:tcPr>
            <w:tcW w:w="720" w:type="dxa"/>
            <w:shd w:val="clear" w:color="auto" w:fill="D9D9D9" w:themeFill="background1" w:themeFillShade="D9"/>
            <w:vAlign w:val="center"/>
          </w:tcPr>
          <w:p w14:paraId="4C90879A"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5FAEF8B5"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568828D2" w14:textId="77777777" w:rsidR="00886E3E" w:rsidRPr="00D11D8B" w:rsidRDefault="00886E3E" w:rsidP="00077291">
            <w:pPr>
              <w:jc w:val="center"/>
              <w:rPr>
                <w:rFonts w:cstheme="minorHAnsi"/>
              </w:rPr>
            </w:pPr>
            <w:r>
              <w:rPr>
                <w:rFonts w:ascii="Wingdings 2" w:hAnsi="Wingdings 2"/>
              </w:rPr>
              <w:t>□</w:t>
            </w:r>
          </w:p>
        </w:tc>
      </w:tr>
      <w:tr w:rsidR="00DC511F" w:rsidRPr="00D11D8B" w14:paraId="1A5A35BF" w14:textId="77777777" w:rsidTr="00DC511F">
        <w:tc>
          <w:tcPr>
            <w:tcW w:w="2790" w:type="dxa"/>
            <w:tcBorders>
              <w:bottom w:val="single" w:sz="4" w:space="0" w:color="auto"/>
            </w:tcBorders>
            <w:tcMar>
              <w:top w:w="72" w:type="dxa"/>
              <w:left w:w="115" w:type="dxa"/>
              <w:bottom w:w="72" w:type="dxa"/>
              <w:right w:w="115" w:type="dxa"/>
            </w:tcMar>
          </w:tcPr>
          <w:p w14:paraId="5D53CF52" w14:textId="4B368812" w:rsidR="00886E3E" w:rsidRPr="00D11D8B" w:rsidRDefault="7E25915E" w:rsidP="3AA971BA">
            <w:pPr>
              <w:tabs>
                <w:tab w:val="left" w:pos="245"/>
              </w:tabs>
              <w:ind w:left="245" w:right="-27" w:hanging="270"/>
            </w:pPr>
            <w:r>
              <w:t xml:space="preserve">[SITTINGB] Sentarse y ver programas de televisión, </w:t>
            </w:r>
            <w:r>
              <w:lastRenderedPageBreak/>
              <w:t>películas u otros tipos de video en un televisor, una tableta electrónica, un teléfono o una computadora</w:t>
            </w:r>
          </w:p>
        </w:tc>
        <w:tc>
          <w:tcPr>
            <w:tcW w:w="810" w:type="dxa"/>
            <w:tcBorders>
              <w:bottom w:val="single" w:sz="4" w:space="0" w:color="auto"/>
            </w:tcBorders>
            <w:tcMar>
              <w:top w:w="72" w:type="dxa"/>
              <w:left w:w="115" w:type="dxa"/>
              <w:bottom w:w="72" w:type="dxa"/>
              <w:right w:w="115" w:type="dxa"/>
            </w:tcMar>
            <w:vAlign w:val="center"/>
          </w:tcPr>
          <w:p w14:paraId="7345726C" w14:textId="77777777" w:rsidR="00886E3E" w:rsidRPr="00D11D8B" w:rsidRDefault="00886E3E" w:rsidP="00077291">
            <w:pPr>
              <w:jc w:val="center"/>
              <w:rPr>
                <w:rFonts w:cstheme="minorHAnsi"/>
              </w:rPr>
            </w:pPr>
            <w:r>
              <w:rPr>
                <w:rFonts w:ascii="Wingdings 2" w:hAnsi="Wingdings 2"/>
              </w:rPr>
              <w:lastRenderedPageBreak/>
              <w:t>□</w:t>
            </w:r>
          </w:p>
        </w:tc>
        <w:tc>
          <w:tcPr>
            <w:tcW w:w="1260" w:type="dxa"/>
            <w:tcBorders>
              <w:bottom w:val="single" w:sz="4" w:space="0" w:color="auto"/>
            </w:tcBorders>
            <w:tcMar>
              <w:top w:w="72" w:type="dxa"/>
              <w:left w:w="115" w:type="dxa"/>
              <w:bottom w:w="72" w:type="dxa"/>
              <w:right w:w="115" w:type="dxa"/>
            </w:tcMar>
            <w:vAlign w:val="center"/>
          </w:tcPr>
          <w:p w14:paraId="4A43A02E"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1F64E3CC"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7C83CFD7" w14:textId="77777777" w:rsidR="00886E3E" w:rsidRPr="00D11D8B" w:rsidRDefault="00886E3E" w:rsidP="00077291">
            <w:pPr>
              <w:jc w:val="center"/>
              <w:rPr>
                <w:rFonts w:cstheme="minorHAnsi"/>
              </w:rPr>
            </w:pPr>
            <w:r>
              <w:rPr>
                <w:rFonts w:ascii="Wingdings 2" w:hAnsi="Wingdings 2"/>
              </w:rPr>
              <w:t>□</w:t>
            </w:r>
          </w:p>
        </w:tc>
        <w:tc>
          <w:tcPr>
            <w:tcW w:w="450" w:type="dxa"/>
            <w:tcBorders>
              <w:bottom w:val="single" w:sz="4" w:space="0" w:color="auto"/>
            </w:tcBorders>
            <w:vAlign w:val="center"/>
          </w:tcPr>
          <w:p w14:paraId="67C956ED" w14:textId="77777777" w:rsidR="00886E3E" w:rsidRPr="00D11D8B" w:rsidRDefault="00886E3E" w:rsidP="00077291">
            <w:pPr>
              <w:jc w:val="center"/>
              <w:rPr>
                <w:rFonts w:cstheme="minorHAnsi"/>
              </w:rPr>
            </w:pPr>
            <w:r>
              <w:rPr>
                <w:rFonts w:ascii="Wingdings 2" w:hAnsi="Wingdings 2"/>
              </w:rPr>
              <w:t>□</w:t>
            </w:r>
          </w:p>
        </w:tc>
        <w:tc>
          <w:tcPr>
            <w:tcW w:w="630" w:type="dxa"/>
            <w:tcBorders>
              <w:bottom w:val="single" w:sz="4" w:space="0" w:color="auto"/>
            </w:tcBorders>
            <w:vAlign w:val="center"/>
          </w:tcPr>
          <w:p w14:paraId="3218AAA0" w14:textId="77777777" w:rsidR="00886E3E" w:rsidRPr="00D11D8B" w:rsidRDefault="00886E3E" w:rsidP="00077291">
            <w:pPr>
              <w:jc w:val="center"/>
              <w:rPr>
                <w:rFonts w:cstheme="minorHAnsi"/>
              </w:rPr>
            </w:pPr>
            <w:r>
              <w:rPr>
                <w:rFonts w:ascii="Wingdings 2" w:hAnsi="Wingdings 2"/>
              </w:rPr>
              <w:t>□</w:t>
            </w:r>
          </w:p>
        </w:tc>
        <w:tc>
          <w:tcPr>
            <w:tcW w:w="720" w:type="dxa"/>
            <w:tcBorders>
              <w:bottom w:val="single" w:sz="4" w:space="0" w:color="auto"/>
            </w:tcBorders>
            <w:vAlign w:val="center"/>
          </w:tcPr>
          <w:p w14:paraId="77567E82" w14:textId="77777777" w:rsidR="00886E3E" w:rsidRPr="00D11D8B" w:rsidRDefault="00886E3E" w:rsidP="00077291">
            <w:pPr>
              <w:jc w:val="center"/>
              <w:rPr>
                <w:rFonts w:cstheme="minorHAnsi"/>
              </w:rPr>
            </w:pPr>
            <w:r>
              <w:rPr>
                <w:rFonts w:ascii="Wingdings 2" w:hAnsi="Wingdings 2"/>
              </w:rPr>
              <w:t>□</w:t>
            </w:r>
          </w:p>
        </w:tc>
        <w:tc>
          <w:tcPr>
            <w:tcW w:w="720" w:type="dxa"/>
            <w:tcBorders>
              <w:bottom w:val="single" w:sz="4" w:space="0" w:color="auto"/>
            </w:tcBorders>
            <w:vAlign w:val="center"/>
          </w:tcPr>
          <w:p w14:paraId="4C403EE2"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57B92F1B"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7650F1D3" w14:textId="77777777" w:rsidR="00886E3E" w:rsidRPr="00D11D8B" w:rsidRDefault="00886E3E" w:rsidP="00077291">
            <w:pPr>
              <w:jc w:val="center"/>
              <w:rPr>
                <w:rFonts w:cstheme="minorHAnsi"/>
              </w:rPr>
            </w:pPr>
            <w:r>
              <w:rPr>
                <w:rFonts w:ascii="Wingdings 2" w:hAnsi="Wingdings 2"/>
              </w:rPr>
              <w:t>□</w:t>
            </w:r>
          </w:p>
        </w:tc>
      </w:tr>
      <w:tr w:rsidR="00DC511F" w:rsidRPr="00D11D8B" w14:paraId="2E59C212" w14:textId="77777777" w:rsidTr="00DC511F">
        <w:tc>
          <w:tcPr>
            <w:tcW w:w="2790" w:type="dxa"/>
            <w:tcBorders>
              <w:bottom w:val="single" w:sz="4" w:space="0" w:color="auto"/>
            </w:tcBorders>
            <w:shd w:val="clear" w:color="auto" w:fill="D9D9D9" w:themeFill="background1" w:themeFillShade="D9"/>
            <w:tcMar>
              <w:top w:w="72" w:type="dxa"/>
              <w:left w:w="115" w:type="dxa"/>
              <w:bottom w:w="72" w:type="dxa"/>
              <w:right w:w="115" w:type="dxa"/>
            </w:tcMar>
          </w:tcPr>
          <w:p w14:paraId="11CCB13D" w14:textId="34594B3D" w:rsidR="00886E3E" w:rsidRPr="00D11D8B" w:rsidRDefault="7E25915E" w:rsidP="3AA971BA">
            <w:pPr>
              <w:tabs>
                <w:tab w:val="left" w:pos="245"/>
              </w:tabs>
              <w:ind w:left="245" w:right="-27" w:hanging="270"/>
            </w:pPr>
            <w:r>
              <w:t>[SITTINGC] Sentarse y navegar en Internet, jugar videojuegos, usar las redes sociales o cualquier otra aplicación o programa en una tableta electrónica, un teléfono, una computadora o un televisor</w:t>
            </w:r>
          </w:p>
        </w:tc>
        <w:tc>
          <w:tcPr>
            <w:tcW w:w="81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4B82442" w14:textId="77777777" w:rsidR="00886E3E" w:rsidRPr="00D11D8B" w:rsidRDefault="00886E3E" w:rsidP="00077291">
            <w:pPr>
              <w:jc w:val="center"/>
              <w:rPr>
                <w:rFonts w:cstheme="minorHAnsi"/>
              </w:rPr>
            </w:pPr>
            <w:r>
              <w:rPr>
                <w:rFonts w:ascii="Wingdings 2" w:hAnsi="Wingdings 2"/>
              </w:rPr>
              <w:t>□</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53F388"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shd w:val="clear" w:color="auto" w:fill="D9D9D9" w:themeFill="background1" w:themeFillShade="D9"/>
            <w:vAlign w:val="center"/>
          </w:tcPr>
          <w:p w14:paraId="4AB2967A"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shd w:val="clear" w:color="auto" w:fill="D9D9D9" w:themeFill="background1" w:themeFillShade="D9"/>
            <w:vAlign w:val="center"/>
          </w:tcPr>
          <w:p w14:paraId="404399A4" w14:textId="77777777" w:rsidR="00886E3E" w:rsidRPr="00D11D8B" w:rsidRDefault="00886E3E" w:rsidP="00077291">
            <w:pPr>
              <w:jc w:val="center"/>
              <w:rPr>
                <w:rFonts w:cstheme="minorHAnsi"/>
              </w:rPr>
            </w:pPr>
            <w:r>
              <w:rPr>
                <w:rFonts w:ascii="Wingdings 2" w:hAnsi="Wingdings 2"/>
              </w:rPr>
              <w:t>□</w:t>
            </w:r>
          </w:p>
        </w:tc>
        <w:tc>
          <w:tcPr>
            <w:tcW w:w="450" w:type="dxa"/>
            <w:tcBorders>
              <w:bottom w:val="single" w:sz="4" w:space="0" w:color="auto"/>
            </w:tcBorders>
            <w:shd w:val="clear" w:color="auto" w:fill="D9D9D9" w:themeFill="background1" w:themeFillShade="D9"/>
            <w:vAlign w:val="center"/>
          </w:tcPr>
          <w:p w14:paraId="7C6A01D0" w14:textId="77777777" w:rsidR="00886E3E" w:rsidRPr="00D11D8B" w:rsidRDefault="00886E3E" w:rsidP="00077291">
            <w:pPr>
              <w:jc w:val="center"/>
              <w:rPr>
                <w:rFonts w:cstheme="minorHAnsi"/>
              </w:rPr>
            </w:pPr>
            <w:r>
              <w:rPr>
                <w:rFonts w:ascii="Wingdings 2" w:hAnsi="Wingdings 2"/>
              </w:rPr>
              <w:t>□</w:t>
            </w:r>
          </w:p>
        </w:tc>
        <w:tc>
          <w:tcPr>
            <w:tcW w:w="630" w:type="dxa"/>
            <w:tcBorders>
              <w:bottom w:val="single" w:sz="4" w:space="0" w:color="auto"/>
            </w:tcBorders>
            <w:shd w:val="clear" w:color="auto" w:fill="D9D9D9" w:themeFill="background1" w:themeFillShade="D9"/>
            <w:vAlign w:val="center"/>
          </w:tcPr>
          <w:p w14:paraId="09D49595" w14:textId="77777777" w:rsidR="00886E3E" w:rsidRPr="00D11D8B" w:rsidRDefault="00886E3E" w:rsidP="00077291">
            <w:pPr>
              <w:jc w:val="center"/>
              <w:rPr>
                <w:rFonts w:cstheme="minorHAnsi"/>
              </w:rPr>
            </w:pPr>
            <w:r>
              <w:rPr>
                <w:rFonts w:ascii="Wingdings 2" w:hAnsi="Wingdings 2"/>
              </w:rPr>
              <w:t>□</w:t>
            </w:r>
          </w:p>
        </w:tc>
        <w:tc>
          <w:tcPr>
            <w:tcW w:w="720" w:type="dxa"/>
            <w:tcBorders>
              <w:bottom w:val="single" w:sz="4" w:space="0" w:color="auto"/>
            </w:tcBorders>
            <w:shd w:val="clear" w:color="auto" w:fill="D9D9D9" w:themeFill="background1" w:themeFillShade="D9"/>
            <w:vAlign w:val="center"/>
          </w:tcPr>
          <w:p w14:paraId="3B7B22E9" w14:textId="77777777" w:rsidR="00886E3E" w:rsidRPr="00D11D8B" w:rsidRDefault="00886E3E" w:rsidP="00077291">
            <w:pPr>
              <w:jc w:val="center"/>
              <w:rPr>
                <w:rFonts w:cstheme="minorHAnsi"/>
              </w:rPr>
            </w:pPr>
            <w:r>
              <w:rPr>
                <w:rFonts w:ascii="Wingdings 2" w:hAnsi="Wingdings 2"/>
              </w:rPr>
              <w:t>□</w:t>
            </w:r>
          </w:p>
        </w:tc>
        <w:tc>
          <w:tcPr>
            <w:tcW w:w="720" w:type="dxa"/>
            <w:tcBorders>
              <w:bottom w:val="single" w:sz="4" w:space="0" w:color="auto"/>
            </w:tcBorders>
            <w:shd w:val="clear" w:color="auto" w:fill="D9D9D9" w:themeFill="background1" w:themeFillShade="D9"/>
            <w:vAlign w:val="center"/>
          </w:tcPr>
          <w:p w14:paraId="7DF71DCE"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shd w:val="clear" w:color="auto" w:fill="D9D9D9" w:themeFill="background1" w:themeFillShade="D9"/>
            <w:vAlign w:val="center"/>
          </w:tcPr>
          <w:p w14:paraId="0C3F6DE3"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shd w:val="clear" w:color="auto" w:fill="D9D9D9" w:themeFill="background1" w:themeFillShade="D9"/>
            <w:vAlign w:val="center"/>
          </w:tcPr>
          <w:p w14:paraId="78674F4A" w14:textId="77777777" w:rsidR="00886E3E" w:rsidRPr="00D11D8B" w:rsidRDefault="00886E3E" w:rsidP="00077291">
            <w:pPr>
              <w:jc w:val="center"/>
              <w:rPr>
                <w:rFonts w:cstheme="minorHAnsi"/>
              </w:rPr>
            </w:pPr>
            <w:r>
              <w:rPr>
                <w:rFonts w:ascii="Wingdings 2" w:hAnsi="Wingdings 2"/>
              </w:rPr>
              <w:t>□</w:t>
            </w:r>
          </w:p>
        </w:tc>
      </w:tr>
      <w:tr w:rsidR="00DC511F" w:rsidRPr="00D11D8B" w14:paraId="6FDB6D1C" w14:textId="77777777" w:rsidTr="00DC511F">
        <w:tc>
          <w:tcPr>
            <w:tcW w:w="2790" w:type="dxa"/>
            <w:shd w:val="clear" w:color="auto" w:fill="auto"/>
            <w:tcMar>
              <w:top w:w="72" w:type="dxa"/>
              <w:left w:w="115" w:type="dxa"/>
              <w:bottom w:w="72" w:type="dxa"/>
              <w:right w:w="115" w:type="dxa"/>
            </w:tcMar>
          </w:tcPr>
          <w:p w14:paraId="4476ED80" w14:textId="74DE65B7" w:rsidR="00886E3E" w:rsidRPr="00D11D8B" w:rsidRDefault="7E25915E" w:rsidP="3AA971BA">
            <w:pPr>
              <w:tabs>
                <w:tab w:val="left" w:pos="245"/>
              </w:tabs>
              <w:ind w:left="245" w:right="-27" w:hanging="270"/>
            </w:pPr>
            <w:r>
              <w:t>[SITTINGD] Otros momentos de estar sentado fuera del trabajo (como para leer, hacer manualidades y pasatiempos)</w:t>
            </w:r>
          </w:p>
        </w:tc>
        <w:tc>
          <w:tcPr>
            <w:tcW w:w="810" w:type="dxa"/>
            <w:shd w:val="clear" w:color="auto" w:fill="auto"/>
            <w:tcMar>
              <w:top w:w="72" w:type="dxa"/>
              <w:left w:w="115" w:type="dxa"/>
              <w:bottom w:w="72" w:type="dxa"/>
              <w:right w:w="115" w:type="dxa"/>
            </w:tcMar>
            <w:vAlign w:val="center"/>
          </w:tcPr>
          <w:p w14:paraId="218233D9" w14:textId="77777777" w:rsidR="00886E3E" w:rsidRPr="00D11D8B" w:rsidRDefault="00886E3E" w:rsidP="00077291">
            <w:pPr>
              <w:jc w:val="center"/>
              <w:rPr>
                <w:rFonts w:cstheme="minorHAnsi"/>
              </w:rPr>
            </w:pPr>
            <w:r>
              <w:rPr>
                <w:rFonts w:ascii="Wingdings 2" w:hAnsi="Wingdings 2"/>
              </w:rPr>
              <w:t>□</w:t>
            </w:r>
          </w:p>
        </w:tc>
        <w:tc>
          <w:tcPr>
            <w:tcW w:w="1260" w:type="dxa"/>
            <w:shd w:val="clear" w:color="auto" w:fill="auto"/>
            <w:tcMar>
              <w:top w:w="72" w:type="dxa"/>
              <w:left w:w="115" w:type="dxa"/>
              <w:bottom w:w="72" w:type="dxa"/>
              <w:right w:w="115" w:type="dxa"/>
            </w:tcMar>
            <w:vAlign w:val="center"/>
          </w:tcPr>
          <w:p w14:paraId="1B0BD856"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auto"/>
            <w:vAlign w:val="center"/>
          </w:tcPr>
          <w:p w14:paraId="3077202D"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auto"/>
            <w:vAlign w:val="center"/>
          </w:tcPr>
          <w:p w14:paraId="651A3C61" w14:textId="77777777" w:rsidR="00886E3E" w:rsidRPr="00D11D8B" w:rsidRDefault="00886E3E" w:rsidP="00077291">
            <w:pPr>
              <w:jc w:val="center"/>
              <w:rPr>
                <w:rFonts w:cstheme="minorHAnsi"/>
              </w:rPr>
            </w:pPr>
            <w:r>
              <w:rPr>
                <w:rFonts w:ascii="Wingdings 2" w:hAnsi="Wingdings 2"/>
              </w:rPr>
              <w:t>□</w:t>
            </w:r>
          </w:p>
        </w:tc>
        <w:tc>
          <w:tcPr>
            <w:tcW w:w="450" w:type="dxa"/>
            <w:shd w:val="clear" w:color="auto" w:fill="auto"/>
            <w:vAlign w:val="center"/>
          </w:tcPr>
          <w:p w14:paraId="3A8B53DE" w14:textId="77777777" w:rsidR="00886E3E" w:rsidRPr="00D11D8B" w:rsidRDefault="00886E3E" w:rsidP="00077291">
            <w:pPr>
              <w:jc w:val="center"/>
              <w:rPr>
                <w:rFonts w:cstheme="minorHAnsi"/>
              </w:rPr>
            </w:pPr>
            <w:r>
              <w:rPr>
                <w:rFonts w:ascii="Wingdings 2" w:hAnsi="Wingdings 2"/>
              </w:rPr>
              <w:t>□</w:t>
            </w:r>
          </w:p>
        </w:tc>
        <w:tc>
          <w:tcPr>
            <w:tcW w:w="630" w:type="dxa"/>
            <w:shd w:val="clear" w:color="auto" w:fill="auto"/>
            <w:vAlign w:val="center"/>
          </w:tcPr>
          <w:p w14:paraId="0E1D4471" w14:textId="77777777" w:rsidR="00886E3E" w:rsidRPr="00D11D8B" w:rsidRDefault="00886E3E" w:rsidP="00077291">
            <w:pPr>
              <w:jc w:val="center"/>
              <w:rPr>
                <w:rFonts w:cstheme="minorHAnsi"/>
              </w:rPr>
            </w:pPr>
            <w:r>
              <w:rPr>
                <w:rFonts w:ascii="Wingdings 2" w:hAnsi="Wingdings 2"/>
              </w:rPr>
              <w:t>□</w:t>
            </w:r>
          </w:p>
        </w:tc>
        <w:tc>
          <w:tcPr>
            <w:tcW w:w="720" w:type="dxa"/>
            <w:shd w:val="clear" w:color="auto" w:fill="auto"/>
            <w:vAlign w:val="center"/>
          </w:tcPr>
          <w:p w14:paraId="13D75FE5" w14:textId="77777777" w:rsidR="00886E3E" w:rsidRPr="00D11D8B" w:rsidRDefault="00886E3E" w:rsidP="00077291">
            <w:pPr>
              <w:jc w:val="center"/>
              <w:rPr>
                <w:rFonts w:cstheme="minorHAnsi"/>
              </w:rPr>
            </w:pPr>
            <w:r>
              <w:rPr>
                <w:rFonts w:ascii="Wingdings 2" w:hAnsi="Wingdings 2"/>
              </w:rPr>
              <w:t>□</w:t>
            </w:r>
          </w:p>
        </w:tc>
        <w:tc>
          <w:tcPr>
            <w:tcW w:w="720" w:type="dxa"/>
            <w:shd w:val="clear" w:color="auto" w:fill="auto"/>
            <w:vAlign w:val="center"/>
          </w:tcPr>
          <w:p w14:paraId="48869A8D"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auto"/>
            <w:vAlign w:val="center"/>
          </w:tcPr>
          <w:p w14:paraId="6EE3DC33"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auto"/>
            <w:vAlign w:val="center"/>
          </w:tcPr>
          <w:p w14:paraId="36838D95" w14:textId="77777777" w:rsidR="00886E3E" w:rsidRPr="00D11D8B" w:rsidRDefault="00886E3E" w:rsidP="00077291">
            <w:pPr>
              <w:jc w:val="center"/>
              <w:rPr>
                <w:rFonts w:cstheme="minorHAnsi"/>
              </w:rPr>
            </w:pPr>
            <w:r>
              <w:rPr>
                <w:rFonts w:ascii="Wingdings 2" w:hAnsi="Wingdings 2"/>
              </w:rPr>
              <w:t>□</w:t>
            </w:r>
          </w:p>
        </w:tc>
      </w:tr>
    </w:tbl>
    <w:p w14:paraId="4B802099" w14:textId="77777777" w:rsidR="002C1D6E" w:rsidRDefault="002C1D6E" w:rsidP="00886E3E">
      <w:pPr>
        <w:spacing w:after="200" w:line="276" w:lineRule="auto"/>
        <w:rPr>
          <w:rFonts w:cstheme="minorHAnsi"/>
          <w:b/>
          <w:sz w:val="28"/>
        </w:rPr>
      </w:pPr>
    </w:p>
    <w:p w14:paraId="7AC1AF11" w14:textId="638F2457" w:rsidR="00886E3E" w:rsidRPr="00D11D8B" w:rsidRDefault="7E25915E" w:rsidP="00346902">
      <w:pPr>
        <w:pStyle w:val="Heading2"/>
      </w:pPr>
      <w:r>
        <w:t>[HOUSE1] Tareas domésticas, cuidado de otras personas y compras</w:t>
      </w:r>
    </w:p>
    <w:p w14:paraId="765F8252" w14:textId="4ABE32E5" w:rsidR="00886E3E" w:rsidRPr="0070593C" w:rsidRDefault="7E25915E" w:rsidP="0070593C">
      <w:pPr>
        <w:pStyle w:val="ListParagraph"/>
        <w:numPr>
          <w:ilvl w:val="0"/>
          <w:numId w:val="132"/>
        </w:numPr>
        <w:spacing w:after="120"/>
      </w:pPr>
      <w:r>
        <w:t xml:space="preserve">Durante </w:t>
      </w:r>
      <w:r>
        <w:rPr>
          <w:b/>
        </w:rPr>
        <w:t>los últimos 12 meses</w:t>
      </w:r>
      <w:r>
        <w:t xml:space="preserve">, ¿con qué frecuencia realizó cada una de </w:t>
      </w:r>
      <w:r w:rsidR="00D65D8B">
        <w:t>la</w:t>
      </w:r>
      <w:r>
        <w:t>s</w:t>
      </w:r>
      <w:r w:rsidR="00D65D8B">
        <w:t xml:space="preserve"> siguientes</w:t>
      </w:r>
      <w:r>
        <w:t xml:space="preserve"> actividades domésticas o de compra fuera del trabajo?</w:t>
      </w:r>
    </w:p>
    <w:p w14:paraId="49178B7C" w14:textId="2FDA002D" w:rsidR="00886E3E" w:rsidRPr="00D11D8B" w:rsidRDefault="00886E3E" w:rsidP="00A97B00">
      <w:pPr>
        <w:pStyle w:val="ListParagraph"/>
        <w:spacing w:before="60" w:after="0" w:line="240" w:lineRule="auto"/>
        <w:rPr>
          <w:rFonts w:eastAsia="Calibri" w:cstheme="minorHAnsi"/>
        </w:rPr>
      </w:pPr>
    </w:p>
    <w:tbl>
      <w:tblPr>
        <w:tblStyle w:val="TableGrid"/>
        <w:tblW w:w="10890" w:type="dxa"/>
        <w:tblInd w:w="-540" w:type="dxa"/>
        <w:tblLayout w:type="fixed"/>
        <w:tblCellMar>
          <w:left w:w="29" w:type="dxa"/>
          <w:right w:w="29" w:type="dxa"/>
        </w:tblCellMar>
        <w:tblLook w:val="04A0" w:firstRow="1" w:lastRow="0" w:firstColumn="1" w:lastColumn="0" w:noHBand="0" w:noVBand="1"/>
      </w:tblPr>
      <w:tblGrid>
        <w:gridCol w:w="4590"/>
        <w:gridCol w:w="903"/>
        <w:gridCol w:w="897"/>
        <w:gridCol w:w="900"/>
        <w:gridCol w:w="900"/>
        <w:gridCol w:w="900"/>
        <w:gridCol w:w="900"/>
        <w:gridCol w:w="900"/>
      </w:tblGrid>
      <w:tr w:rsidR="00D11D8B" w:rsidRPr="00D11D8B" w14:paraId="279B5D0A" w14:textId="77777777" w:rsidTr="7E25915E">
        <w:tc>
          <w:tcPr>
            <w:tcW w:w="4590" w:type="dxa"/>
            <w:tcBorders>
              <w:top w:val="nil"/>
              <w:left w:val="nil"/>
              <w:bottom w:val="single" w:sz="4" w:space="0" w:color="auto"/>
            </w:tcBorders>
            <w:tcMar>
              <w:top w:w="72" w:type="dxa"/>
              <w:left w:w="115" w:type="dxa"/>
              <w:bottom w:w="72" w:type="dxa"/>
              <w:right w:w="115" w:type="dxa"/>
            </w:tcMar>
            <w:vAlign w:val="bottom"/>
          </w:tcPr>
          <w:p w14:paraId="274EEC17" w14:textId="1DB2ED1E" w:rsidR="00886E3E" w:rsidRPr="00D11D8B" w:rsidRDefault="00886E3E"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tcPr>
          <w:p w14:paraId="19C3F23E" w14:textId="77777777" w:rsidR="00886E3E" w:rsidRPr="00D11D8B" w:rsidRDefault="00886E3E" w:rsidP="00077291">
            <w:pPr>
              <w:jc w:val="center"/>
              <w:rPr>
                <w:rFonts w:cstheme="minorHAnsi"/>
              </w:rPr>
            </w:pPr>
            <w:r>
              <w:t>Nunca</w:t>
            </w:r>
          </w:p>
        </w:tc>
        <w:tc>
          <w:tcPr>
            <w:tcW w:w="897" w:type="dxa"/>
            <w:tcBorders>
              <w:left w:val="single" w:sz="4" w:space="0" w:color="auto"/>
              <w:bottom w:val="single" w:sz="4" w:space="0" w:color="auto"/>
              <w:right w:val="single" w:sz="4" w:space="0" w:color="auto"/>
            </w:tcBorders>
          </w:tcPr>
          <w:p w14:paraId="0D30FDBB" w14:textId="77777777" w:rsidR="00886E3E" w:rsidRPr="00D11D8B" w:rsidRDefault="00886E3E" w:rsidP="00077291">
            <w:pPr>
              <w:jc w:val="center"/>
              <w:rPr>
                <w:rFonts w:cstheme="minorHAnsi"/>
              </w:rPr>
            </w:pPr>
            <w:r>
              <w:t>Una vez al mes o menos</w:t>
            </w:r>
          </w:p>
        </w:tc>
        <w:tc>
          <w:tcPr>
            <w:tcW w:w="900" w:type="dxa"/>
            <w:tcBorders>
              <w:left w:val="single" w:sz="4" w:space="0" w:color="auto"/>
              <w:bottom w:val="single" w:sz="4" w:space="0" w:color="auto"/>
              <w:right w:val="single" w:sz="4" w:space="0" w:color="auto"/>
            </w:tcBorders>
          </w:tcPr>
          <w:p w14:paraId="2B82B42B" w14:textId="4E76D535" w:rsidR="00886E3E" w:rsidRPr="00D11D8B" w:rsidRDefault="7A924FC6" w:rsidP="0C2F7F32">
            <w:pPr>
              <w:jc w:val="center"/>
            </w:pPr>
            <w:r>
              <w:t>De 2 a 3 días al mes</w:t>
            </w:r>
          </w:p>
        </w:tc>
        <w:tc>
          <w:tcPr>
            <w:tcW w:w="900" w:type="dxa"/>
            <w:tcBorders>
              <w:left w:val="single" w:sz="4" w:space="0" w:color="auto"/>
              <w:bottom w:val="single" w:sz="4" w:space="0" w:color="auto"/>
              <w:right w:val="single" w:sz="4" w:space="0" w:color="auto"/>
            </w:tcBorders>
          </w:tcPr>
          <w:p w14:paraId="5046A92A" w14:textId="6AC4B573" w:rsidR="00886E3E" w:rsidRPr="00D11D8B" w:rsidRDefault="7A924FC6" w:rsidP="0C2F7F32">
            <w:pPr>
              <w:jc w:val="center"/>
            </w:pPr>
            <w:r>
              <w:t>De 1 a 2 días por semana</w:t>
            </w:r>
          </w:p>
        </w:tc>
        <w:tc>
          <w:tcPr>
            <w:tcW w:w="900" w:type="dxa"/>
            <w:tcBorders>
              <w:left w:val="single" w:sz="4" w:space="0" w:color="auto"/>
              <w:bottom w:val="single" w:sz="4" w:space="0" w:color="auto"/>
              <w:right w:val="single" w:sz="4" w:space="0" w:color="auto"/>
            </w:tcBorders>
          </w:tcPr>
          <w:p w14:paraId="41D49E67" w14:textId="4169BA70" w:rsidR="00886E3E" w:rsidRPr="00D11D8B" w:rsidRDefault="7A924FC6" w:rsidP="0C2F7F32">
            <w:pPr>
              <w:jc w:val="center"/>
            </w:pPr>
            <w:r>
              <w:t xml:space="preserve">De 3 a 4 días por semana </w:t>
            </w:r>
          </w:p>
        </w:tc>
        <w:tc>
          <w:tcPr>
            <w:tcW w:w="900" w:type="dxa"/>
            <w:tcBorders>
              <w:left w:val="single" w:sz="4" w:space="0" w:color="auto"/>
              <w:bottom w:val="single" w:sz="4" w:space="0" w:color="auto"/>
              <w:right w:val="single" w:sz="4" w:space="0" w:color="auto"/>
            </w:tcBorders>
          </w:tcPr>
          <w:p w14:paraId="14CDAFB6" w14:textId="5660035C" w:rsidR="00886E3E" w:rsidRPr="00D11D8B" w:rsidRDefault="7A924FC6" w:rsidP="0C2F7F32">
            <w:pPr>
              <w:jc w:val="center"/>
            </w:pPr>
            <w:r>
              <w:t>De 5 a 6 días por semana</w:t>
            </w:r>
          </w:p>
        </w:tc>
        <w:tc>
          <w:tcPr>
            <w:tcW w:w="900" w:type="dxa"/>
            <w:tcBorders>
              <w:left w:val="single" w:sz="4" w:space="0" w:color="auto"/>
              <w:bottom w:val="single" w:sz="4" w:space="0" w:color="auto"/>
            </w:tcBorders>
          </w:tcPr>
          <w:p w14:paraId="31DA87E0" w14:textId="77777777" w:rsidR="00886E3E" w:rsidRPr="00D11D8B" w:rsidRDefault="00886E3E" w:rsidP="00077291">
            <w:pPr>
              <w:jc w:val="center"/>
              <w:rPr>
                <w:rFonts w:cstheme="minorHAnsi"/>
              </w:rPr>
            </w:pPr>
            <w:r>
              <w:t>Todos los días</w:t>
            </w:r>
          </w:p>
        </w:tc>
      </w:tr>
      <w:tr w:rsidR="00A97B00" w:rsidRPr="00D11D8B" w14:paraId="5111E8E0" w14:textId="77777777" w:rsidTr="7E25915E">
        <w:tc>
          <w:tcPr>
            <w:tcW w:w="4590" w:type="dxa"/>
            <w:tcBorders>
              <w:top w:val="nil"/>
              <w:left w:val="nil"/>
              <w:bottom w:val="single" w:sz="4" w:space="0" w:color="auto"/>
            </w:tcBorders>
            <w:tcMar>
              <w:top w:w="72" w:type="dxa"/>
              <w:left w:w="115" w:type="dxa"/>
              <w:bottom w:w="72" w:type="dxa"/>
              <w:right w:w="115" w:type="dxa"/>
            </w:tcMar>
            <w:vAlign w:val="bottom"/>
          </w:tcPr>
          <w:p w14:paraId="2B28B005" w14:textId="77777777" w:rsidR="00A97B00" w:rsidRPr="00D11D8B" w:rsidRDefault="00A97B00" w:rsidP="00077291">
            <w:pPr>
              <w:ind w:right="-30"/>
              <w:rPr>
                <w:rFonts w:cstheme="minorHAnsi"/>
              </w:rPr>
            </w:pPr>
          </w:p>
        </w:tc>
        <w:tc>
          <w:tcPr>
            <w:tcW w:w="903" w:type="dxa"/>
            <w:tcBorders>
              <w:bottom w:val="single" w:sz="4" w:space="0" w:color="auto"/>
              <w:right w:val="single" w:sz="4" w:space="0" w:color="auto"/>
            </w:tcBorders>
            <w:tcMar>
              <w:top w:w="72" w:type="dxa"/>
              <w:left w:w="115" w:type="dxa"/>
              <w:bottom w:w="72" w:type="dxa"/>
              <w:right w:w="115" w:type="dxa"/>
            </w:tcMar>
            <w:vAlign w:val="center"/>
          </w:tcPr>
          <w:p w14:paraId="52F5890E" w14:textId="680C6A36" w:rsidR="00A97B00" w:rsidRPr="00D11D8B" w:rsidRDefault="7A924FC6" w:rsidP="3A305083">
            <w:pPr>
              <w:jc w:val="center"/>
            </w:pPr>
            <w:r>
              <w:t>44</w:t>
            </w:r>
          </w:p>
        </w:tc>
        <w:tc>
          <w:tcPr>
            <w:tcW w:w="897" w:type="dxa"/>
            <w:tcBorders>
              <w:left w:val="single" w:sz="4" w:space="0" w:color="auto"/>
              <w:bottom w:val="single" w:sz="4" w:space="0" w:color="auto"/>
              <w:right w:val="single" w:sz="4" w:space="0" w:color="auto"/>
            </w:tcBorders>
            <w:vAlign w:val="center"/>
          </w:tcPr>
          <w:p w14:paraId="3097C4BD" w14:textId="1D2C21AF" w:rsidR="00A97B00" w:rsidRPr="00D11D8B" w:rsidRDefault="7A924FC6" w:rsidP="3A305083">
            <w:pPr>
              <w:jc w:val="center"/>
            </w:pPr>
            <w:r>
              <w:t>0</w:t>
            </w:r>
          </w:p>
        </w:tc>
        <w:tc>
          <w:tcPr>
            <w:tcW w:w="900" w:type="dxa"/>
            <w:tcBorders>
              <w:left w:val="single" w:sz="4" w:space="0" w:color="auto"/>
              <w:bottom w:val="single" w:sz="4" w:space="0" w:color="auto"/>
              <w:right w:val="single" w:sz="4" w:space="0" w:color="auto"/>
            </w:tcBorders>
            <w:vAlign w:val="center"/>
          </w:tcPr>
          <w:p w14:paraId="49635AA8" w14:textId="5D55284D" w:rsidR="00A97B00" w:rsidRPr="00D11D8B" w:rsidRDefault="7A924FC6" w:rsidP="3A305083">
            <w:pPr>
              <w:jc w:val="center"/>
            </w:pPr>
            <w:r>
              <w:t>1</w:t>
            </w:r>
          </w:p>
        </w:tc>
        <w:tc>
          <w:tcPr>
            <w:tcW w:w="900" w:type="dxa"/>
            <w:tcBorders>
              <w:left w:val="single" w:sz="4" w:space="0" w:color="auto"/>
              <w:bottom w:val="single" w:sz="4" w:space="0" w:color="auto"/>
              <w:right w:val="single" w:sz="4" w:space="0" w:color="auto"/>
            </w:tcBorders>
            <w:vAlign w:val="center"/>
          </w:tcPr>
          <w:p w14:paraId="0399AA43" w14:textId="1F2AF782" w:rsidR="00A97B00" w:rsidRPr="00D11D8B" w:rsidRDefault="7A924FC6" w:rsidP="3A305083">
            <w:pPr>
              <w:jc w:val="center"/>
            </w:pPr>
            <w:r>
              <w:t>2</w:t>
            </w:r>
          </w:p>
        </w:tc>
        <w:tc>
          <w:tcPr>
            <w:tcW w:w="900" w:type="dxa"/>
            <w:tcBorders>
              <w:left w:val="single" w:sz="4" w:space="0" w:color="auto"/>
              <w:bottom w:val="single" w:sz="4" w:space="0" w:color="auto"/>
              <w:right w:val="single" w:sz="4" w:space="0" w:color="auto"/>
            </w:tcBorders>
            <w:vAlign w:val="center"/>
          </w:tcPr>
          <w:p w14:paraId="39258DE7" w14:textId="5DA5D594" w:rsidR="00A97B00" w:rsidRPr="00D11D8B" w:rsidRDefault="7A924FC6" w:rsidP="3A305083">
            <w:pPr>
              <w:jc w:val="center"/>
            </w:pPr>
            <w:r>
              <w:t>3</w:t>
            </w:r>
          </w:p>
        </w:tc>
        <w:tc>
          <w:tcPr>
            <w:tcW w:w="900" w:type="dxa"/>
            <w:tcBorders>
              <w:left w:val="single" w:sz="4" w:space="0" w:color="auto"/>
              <w:bottom w:val="single" w:sz="4" w:space="0" w:color="auto"/>
              <w:right w:val="single" w:sz="4" w:space="0" w:color="auto"/>
            </w:tcBorders>
            <w:vAlign w:val="center"/>
          </w:tcPr>
          <w:p w14:paraId="70C1AE48" w14:textId="0D2F78FD" w:rsidR="00A97B00" w:rsidRPr="00D11D8B" w:rsidRDefault="7A924FC6" w:rsidP="3A305083">
            <w:pPr>
              <w:jc w:val="center"/>
            </w:pPr>
            <w:r>
              <w:t>4</w:t>
            </w:r>
          </w:p>
        </w:tc>
        <w:tc>
          <w:tcPr>
            <w:tcW w:w="900" w:type="dxa"/>
            <w:tcBorders>
              <w:left w:val="single" w:sz="4" w:space="0" w:color="auto"/>
              <w:bottom w:val="single" w:sz="4" w:space="0" w:color="auto"/>
            </w:tcBorders>
            <w:vAlign w:val="center"/>
          </w:tcPr>
          <w:p w14:paraId="5147F86A" w14:textId="59983324" w:rsidR="00A97B00" w:rsidRPr="00D11D8B" w:rsidRDefault="7A924FC6" w:rsidP="3A305083">
            <w:pPr>
              <w:jc w:val="center"/>
            </w:pPr>
            <w:r>
              <w:t>5</w:t>
            </w:r>
          </w:p>
        </w:tc>
      </w:tr>
      <w:tr w:rsidR="00D11D8B" w:rsidRPr="00D11D8B" w14:paraId="2D9EBFAF" w14:textId="77777777" w:rsidTr="7E25915E">
        <w:tc>
          <w:tcPr>
            <w:tcW w:w="4590" w:type="dxa"/>
            <w:shd w:val="clear" w:color="auto" w:fill="D9D9D9" w:themeFill="background1" w:themeFillShade="D9"/>
            <w:tcMar>
              <w:top w:w="72" w:type="dxa"/>
              <w:left w:w="115" w:type="dxa"/>
              <w:bottom w:w="72" w:type="dxa"/>
              <w:right w:w="115" w:type="dxa"/>
            </w:tcMar>
          </w:tcPr>
          <w:p w14:paraId="0E4D191C" w14:textId="141ABA60" w:rsidR="00886E3E" w:rsidRPr="00D11D8B" w:rsidRDefault="7E25915E" w:rsidP="3AA971BA">
            <w:pPr>
              <w:tabs>
                <w:tab w:val="left" w:pos="245"/>
              </w:tabs>
              <w:ind w:left="245" w:right="-30" w:hanging="270"/>
            </w:pPr>
            <w:r>
              <w:t xml:space="preserve">[HOUSE1A] Tareas domésticas ligeras (como cocinar, </w:t>
            </w:r>
            <w:r w:rsidR="00440C4F" w:rsidRPr="00440C4F">
              <w:t>poner las cosas en su lugar</w:t>
            </w:r>
            <w:r>
              <w:t>, lavar la ropa o quitar el polvo)</w:t>
            </w:r>
          </w:p>
        </w:tc>
        <w:tc>
          <w:tcPr>
            <w:tcW w:w="903" w:type="dxa"/>
            <w:shd w:val="clear" w:color="auto" w:fill="D9D9D9" w:themeFill="background1" w:themeFillShade="D9"/>
            <w:tcMar>
              <w:top w:w="72" w:type="dxa"/>
              <w:left w:w="115" w:type="dxa"/>
              <w:bottom w:w="72" w:type="dxa"/>
              <w:right w:w="115" w:type="dxa"/>
            </w:tcMar>
            <w:vAlign w:val="center"/>
          </w:tcPr>
          <w:p w14:paraId="3EC8FDCC" w14:textId="77777777" w:rsidR="00886E3E" w:rsidRPr="00D11D8B" w:rsidRDefault="00886E3E" w:rsidP="00077291">
            <w:pPr>
              <w:jc w:val="center"/>
              <w:rPr>
                <w:rFonts w:cstheme="minorHAnsi"/>
              </w:rPr>
            </w:pPr>
            <w:r>
              <w:rPr>
                <w:rFonts w:ascii="Wingdings 2" w:hAnsi="Wingdings 2"/>
              </w:rPr>
              <w:t>□</w:t>
            </w:r>
          </w:p>
        </w:tc>
        <w:tc>
          <w:tcPr>
            <w:tcW w:w="897" w:type="dxa"/>
            <w:shd w:val="clear" w:color="auto" w:fill="D9D9D9" w:themeFill="background1" w:themeFillShade="D9"/>
            <w:vAlign w:val="center"/>
          </w:tcPr>
          <w:p w14:paraId="3FBD3E8C"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5A15469E"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7D42F95B"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0D650FB9"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7918E2D4"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4AC2C8D0" w14:textId="77777777" w:rsidR="00886E3E" w:rsidRPr="00D11D8B" w:rsidRDefault="00886E3E" w:rsidP="00077291">
            <w:pPr>
              <w:jc w:val="center"/>
              <w:rPr>
                <w:rFonts w:cstheme="minorHAnsi"/>
              </w:rPr>
            </w:pPr>
            <w:r>
              <w:rPr>
                <w:rFonts w:ascii="Wingdings 2" w:hAnsi="Wingdings 2"/>
              </w:rPr>
              <w:t>□</w:t>
            </w:r>
          </w:p>
        </w:tc>
      </w:tr>
      <w:tr w:rsidR="00D11D8B" w:rsidRPr="00D11D8B" w14:paraId="48BA0BF8" w14:textId="77777777" w:rsidTr="7E25915E">
        <w:tc>
          <w:tcPr>
            <w:tcW w:w="4590" w:type="dxa"/>
            <w:tcBorders>
              <w:bottom w:val="single" w:sz="4" w:space="0" w:color="auto"/>
            </w:tcBorders>
            <w:tcMar>
              <w:top w:w="72" w:type="dxa"/>
              <w:left w:w="115" w:type="dxa"/>
              <w:bottom w:w="72" w:type="dxa"/>
              <w:right w:w="115" w:type="dxa"/>
            </w:tcMar>
          </w:tcPr>
          <w:p w14:paraId="3E2C7A89" w14:textId="7245E507" w:rsidR="00886E3E" w:rsidRPr="00D11D8B" w:rsidRDefault="7E25915E" w:rsidP="3AA971BA">
            <w:pPr>
              <w:tabs>
                <w:tab w:val="left" w:pos="245"/>
              </w:tabs>
              <w:ind w:left="245" w:right="-30" w:hanging="270"/>
            </w:pPr>
            <w:r>
              <w:t>[HOUSE1B] Tareas domésticas de moderadas a enérgicas (como pasar la aspiradora o barrer)</w:t>
            </w:r>
          </w:p>
        </w:tc>
        <w:tc>
          <w:tcPr>
            <w:tcW w:w="903" w:type="dxa"/>
            <w:tcBorders>
              <w:bottom w:val="single" w:sz="4" w:space="0" w:color="auto"/>
            </w:tcBorders>
            <w:tcMar>
              <w:top w:w="72" w:type="dxa"/>
              <w:left w:w="115" w:type="dxa"/>
              <w:bottom w:w="72" w:type="dxa"/>
              <w:right w:w="115" w:type="dxa"/>
            </w:tcMar>
            <w:vAlign w:val="center"/>
          </w:tcPr>
          <w:p w14:paraId="4B65AB11" w14:textId="77777777" w:rsidR="00886E3E" w:rsidRPr="00D11D8B" w:rsidRDefault="00886E3E" w:rsidP="00077291">
            <w:pPr>
              <w:jc w:val="center"/>
              <w:rPr>
                <w:rFonts w:cstheme="minorHAnsi"/>
              </w:rPr>
            </w:pPr>
            <w:r>
              <w:rPr>
                <w:rFonts w:ascii="Wingdings 2" w:hAnsi="Wingdings 2"/>
              </w:rPr>
              <w:t>□</w:t>
            </w:r>
          </w:p>
        </w:tc>
        <w:tc>
          <w:tcPr>
            <w:tcW w:w="897" w:type="dxa"/>
            <w:tcBorders>
              <w:bottom w:val="single" w:sz="4" w:space="0" w:color="auto"/>
            </w:tcBorders>
            <w:vAlign w:val="center"/>
          </w:tcPr>
          <w:p w14:paraId="16608817"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105196D3"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2513E689"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077FCCFF"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4CE80118"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7B7EC0DE" w14:textId="77777777" w:rsidR="00886E3E" w:rsidRPr="00D11D8B" w:rsidRDefault="00886E3E" w:rsidP="00077291">
            <w:pPr>
              <w:jc w:val="center"/>
              <w:rPr>
                <w:rFonts w:cstheme="minorHAnsi"/>
              </w:rPr>
            </w:pPr>
            <w:r>
              <w:rPr>
                <w:rFonts w:ascii="Wingdings 2" w:hAnsi="Wingdings 2"/>
              </w:rPr>
              <w:t>□</w:t>
            </w:r>
          </w:p>
        </w:tc>
      </w:tr>
      <w:tr w:rsidR="00D11D8B" w:rsidRPr="00D11D8B" w14:paraId="05FCCFE2" w14:textId="77777777" w:rsidTr="7E25915E">
        <w:tc>
          <w:tcPr>
            <w:tcW w:w="4590" w:type="dxa"/>
            <w:shd w:val="clear" w:color="auto" w:fill="D9D9D9" w:themeFill="background1" w:themeFillShade="D9"/>
            <w:tcMar>
              <w:top w:w="72" w:type="dxa"/>
              <w:left w:w="115" w:type="dxa"/>
              <w:bottom w:w="72" w:type="dxa"/>
              <w:right w:w="115" w:type="dxa"/>
            </w:tcMar>
          </w:tcPr>
          <w:p w14:paraId="246A04BC" w14:textId="6C259950" w:rsidR="00886E3E" w:rsidRPr="00D11D8B" w:rsidRDefault="7E25915E" w:rsidP="7E25915E">
            <w:pPr>
              <w:tabs>
                <w:tab w:val="left" w:pos="245"/>
              </w:tabs>
              <w:ind w:left="245" w:right="-30" w:hanging="270"/>
            </w:pPr>
            <w:r>
              <w:t>[HOUSE1C] Cuidar mascotas (alimentarlas, jugar con ellas, asearlas o cepillarlas, pasear perros)</w:t>
            </w:r>
          </w:p>
        </w:tc>
        <w:tc>
          <w:tcPr>
            <w:tcW w:w="903" w:type="dxa"/>
            <w:shd w:val="clear" w:color="auto" w:fill="D9D9D9" w:themeFill="background1" w:themeFillShade="D9"/>
            <w:tcMar>
              <w:top w:w="72" w:type="dxa"/>
              <w:left w:w="115" w:type="dxa"/>
              <w:bottom w:w="72" w:type="dxa"/>
              <w:right w:w="115" w:type="dxa"/>
            </w:tcMar>
            <w:vAlign w:val="center"/>
          </w:tcPr>
          <w:p w14:paraId="12445965" w14:textId="77777777" w:rsidR="00886E3E" w:rsidRPr="00D11D8B" w:rsidRDefault="00886E3E" w:rsidP="00077291">
            <w:pPr>
              <w:jc w:val="center"/>
              <w:rPr>
                <w:rFonts w:cstheme="minorHAnsi"/>
              </w:rPr>
            </w:pPr>
            <w:r>
              <w:rPr>
                <w:rFonts w:ascii="Wingdings 2" w:hAnsi="Wingdings 2"/>
              </w:rPr>
              <w:t>□</w:t>
            </w:r>
          </w:p>
        </w:tc>
        <w:tc>
          <w:tcPr>
            <w:tcW w:w="897" w:type="dxa"/>
            <w:shd w:val="clear" w:color="auto" w:fill="D9D9D9" w:themeFill="background1" w:themeFillShade="D9"/>
            <w:vAlign w:val="center"/>
          </w:tcPr>
          <w:p w14:paraId="63263AE6"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4CAE8722"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5E830DAC"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64B07605"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60AC854A"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5582622A" w14:textId="77777777" w:rsidR="00886E3E" w:rsidRPr="00D11D8B" w:rsidRDefault="00886E3E" w:rsidP="00077291">
            <w:pPr>
              <w:jc w:val="center"/>
              <w:rPr>
                <w:rFonts w:cstheme="minorHAnsi"/>
              </w:rPr>
            </w:pPr>
            <w:r>
              <w:rPr>
                <w:rFonts w:ascii="Wingdings 2" w:hAnsi="Wingdings 2"/>
              </w:rPr>
              <w:t>□</w:t>
            </w:r>
          </w:p>
        </w:tc>
      </w:tr>
      <w:tr w:rsidR="00D11D8B" w:rsidRPr="00D11D8B" w14:paraId="2CC554BE" w14:textId="77777777" w:rsidTr="7E25915E">
        <w:tc>
          <w:tcPr>
            <w:tcW w:w="4590" w:type="dxa"/>
            <w:tcBorders>
              <w:bottom w:val="single" w:sz="4" w:space="0" w:color="auto"/>
            </w:tcBorders>
            <w:tcMar>
              <w:top w:w="72" w:type="dxa"/>
              <w:left w:w="115" w:type="dxa"/>
              <w:bottom w:w="72" w:type="dxa"/>
              <w:right w:w="115" w:type="dxa"/>
            </w:tcMar>
          </w:tcPr>
          <w:p w14:paraId="4EBFD6C9" w14:textId="712BDE11" w:rsidR="00886E3E" w:rsidRPr="00D11D8B" w:rsidRDefault="7E25915E" w:rsidP="7E25915E">
            <w:pPr>
              <w:tabs>
                <w:tab w:val="left" w:pos="245"/>
              </w:tabs>
              <w:ind w:left="245" w:right="-30" w:hanging="270"/>
            </w:pPr>
            <w:r>
              <w:t xml:space="preserve">[HOUSE1D] Cuidar de niños o adultos (cargarlos, bañarlos, empujar </w:t>
            </w:r>
            <w:r w:rsidR="002C08A9">
              <w:t xml:space="preserve">un </w:t>
            </w:r>
            <w:r>
              <w:t>cochecito,</w:t>
            </w:r>
            <w:r w:rsidR="002C08A9">
              <w:t xml:space="preserve"> una</w:t>
            </w:r>
            <w:r>
              <w:t xml:space="preserve"> carriola o</w:t>
            </w:r>
            <w:r w:rsidR="002C08A9">
              <w:t xml:space="preserve"> una</w:t>
            </w:r>
            <w:r>
              <w:t xml:space="preserve"> silla de ruedas)</w:t>
            </w:r>
          </w:p>
        </w:tc>
        <w:tc>
          <w:tcPr>
            <w:tcW w:w="903" w:type="dxa"/>
            <w:tcBorders>
              <w:bottom w:val="single" w:sz="4" w:space="0" w:color="auto"/>
            </w:tcBorders>
            <w:tcMar>
              <w:top w:w="72" w:type="dxa"/>
              <w:left w:w="115" w:type="dxa"/>
              <w:bottom w:w="72" w:type="dxa"/>
              <w:right w:w="115" w:type="dxa"/>
            </w:tcMar>
            <w:vAlign w:val="center"/>
          </w:tcPr>
          <w:p w14:paraId="309FB403" w14:textId="77777777" w:rsidR="00886E3E" w:rsidRPr="00D11D8B" w:rsidRDefault="00886E3E" w:rsidP="00077291">
            <w:pPr>
              <w:jc w:val="center"/>
              <w:rPr>
                <w:rFonts w:cstheme="minorHAnsi"/>
              </w:rPr>
            </w:pPr>
            <w:r>
              <w:rPr>
                <w:rFonts w:ascii="Wingdings 2" w:hAnsi="Wingdings 2"/>
              </w:rPr>
              <w:t>□</w:t>
            </w:r>
          </w:p>
        </w:tc>
        <w:tc>
          <w:tcPr>
            <w:tcW w:w="897" w:type="dxa"/>
            <w:tcBorders>
              <w:bottom w:val="single" w:sz="4" w:space="0" w:color="auto"/>
            </w:tcBorders>
            <w:vAlign w:val="center"/>
          </w:tcPr>
          <w:p w14:paraId="79C9AC81"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48EBD3C3"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1A27C645"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02EE0429"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00224A20" w14:textId="77777777" w:rsidR="00886E3E" w:rsidRPr="00D11D8B" w:rsidRDefault="00886E3E" w:rsidP="00077291">
            <w:pPr>
              <w:jc w:val="center"/>
              <w:rPr>
                <w:rFonts w:cstheme="minorHAnsi"/>
              </w:rPr>
            </w:pPr>
            <w:r>
              <w:rPr>
                <w:rFonts w:ascii="Wingdings 2" w:hAnsi="Wingdings 2"/>
              </w:rPr>
              <w:t>□</w:t>
            </w:r>
          </w:p>
        </w:tc>
        <w:tc>
          <w:tcPr>
            <w:tcW w:w="900" w:type="dxa"/>
            <w:tcBorders>
              <w:bottom w:val="single" w:sz="4" w:space="0" w:color="auto"/>
            </w:tcBorders>
            <w:vAlign w:val="center"/>
          </w:tcPr>
          <w:p w14:paraId="3E826E11" w14:textId="77777777" w:rsidR="00886E3E" w:rsidRPr="00D11D8B" w:rsidRDefault="00886E3E" w:rsidP="00077291">
            <w:pPr>
              <w:jc w:val="center"/>
              <w:rPr>
                <w:rFonts w:cstheme="minorHAnsi"/>
              </w:rPr>
            </w:pPr>
            <w:r>
              <w:rPr>
                <w:rFonts w:ascii="Wingdings 2" w:hAnsi="Wingdings 2"/>
              </w:rPr>
              <w:t>□</w:t>
            </w:r>
          </w:p>
        </w:tc>
      </w:tr>
      <w:tr w:rsidR="00D11D8B" w:rsidRPr="00D11D8B" w14:paraId="0BBE2FCB" w14:textId="77777777" w:rsidTr="7E25915E">
        <w:tc>
          <w:tcPr>
            <w:tcW w:w="4590" w:type="dxa"/>
            <w:shd w:val="clear" w:color="auto" w:fill="D9D9D9" w:themeFill="background1" w:themeFillShade="D9"/>
            <w:tcMar>
              <w:top w:w="72" w:type="dxa"/>
              <w:left w:w="115" w:type="dxa"/>
              <w:bottom w:w="72" w:type="dxa"/>
              <w:right w:w="115" w:type="dxa"/>
            </w:tcMar>
          </w:tcPr>
          <w:p w14:paraId="2950CD0C" w14:textId="3A7BDD5F" w:rsidR="00886E3E" w:rsidRPr="00D11D8B" w:rsidRDefault="7E25915E" w:rsidP="3AA971BA">
            <w:pPr>
              <w:tabs>
                <w:tab w:val="left" w:pos="245"/>
              </w:tabs>
              <w:ind w:left="245" w:right="-30" w:hanging="270"/>
            </w:pPr>
            <w:r>
              <w:lastRenderedPageBreak/>
              <w:t>[HOUSE1E] Caminar mientras hace las compras o los mandados (no cuente caminar para hacer ejercicio)</w:t>
            </w:r>
          </w:p>
        </w:tc>
        <w:tc>
          <w:tcPr>
            <w:tcW w:w="903" w:type="dxa"/>
            <w:shd w:val="clear" w:color="auto" w:fill="D9D9D9" w:themeFill="background1" w:themeFillShade="D9"/>
            <w:tcMar>
              <w:top w:w="72" w:type="dxa"/>
              <w:left w:w="115" w:type="dxa"/>
              <w:bottom w:w="72" w:type="dxa"/>
              <w:right w:w="115" w:type="dxa"/>
            </w:tcMar>
            <w:vAlign w:val="center"/>
          </w:tcPr>
          <w:p w14:paraId="1BD71EE7" w14:textId="77777777" w:rsidR="00886E3E" w:rsidRPr="00D11D8B" w:rsidRDefault="00886E3E" w:rsidP="00077291">
            <w:pPr>
              <w:jc w:val="center"/>
              <w:rPr>
                <w:rFonts w:cstheme="minorHAnsi"/>
              </w:rPr>
            </w:pPr>
            <w:r>
              <w:rPr>
                <w:rFonts w:ascii="Wingdings 2" w:hAnsi="Wingdings 2"/>
              </w:rPr>
              <w:t>□</w:t>
            </w:r>
          </w:p>
        </w:tc>
        <w:tc>
          <w:tcPr>
            <w:tcW w:w="897" w:type="dxa"/>
            <w:shd w:val="clear" w:color="auto" w:fill="D9D9D9" w:themeFill="background1" w:themeFillShade="D9"/>
            <w:vAlign w:val="center"/>
          </w:tcPr>
          <w:p w14:paraId="26C939B8"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10B80B5B"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7F986EC8"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15DEEEDD"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247E3FAC" w14:textId="77777777" w:rsidR="00886E3E" w:rsidRPr="00D11D8B" w:rsidRDefault="00886E3E" w:rsidP="00077291">
            <w:pPr>
              <w:jc w:val="center"/>
              <w:rPr>
                <w:rFonts w:cstheme="minorHAnsi"/>
              </w:rPr>
            </w:pPr>
            <w:r>
              <w:rPr>
                <w:rFonts w:ascii="Wingdings 2" w:hAnsi="Wingdings 2"/>
              </w:rPr>
              <w:t>□</w:t>
            </w:r>
          </w:p>
        </w:tc>
        <w:tc>
          <w:tcPr>
            <w:tcW w:w="900" w:type="dxa"/>
            <w:shd w:val="clear" w:color="auto" w:fill="D9D9D9" w:themeFill="background1" w:themeFillShade="D9"/>
            <w:vAlign w:val="center"/>
          </w:tcPr>
          <w:p w14:paraId="1A5D637B" w14:textId="77777777" w:rsidR="00886E3E" w:rsidRPr="00D11D8B" w:rsidRDefault="00886E3E" w:rsidP="00077291">
            <w:pPr>
              <w:jc w:val="center"/>
              <w:rPr>
                <w:rFonts w:cstheme="minorHAnsi"/>
              </w:rPr>
            </w:pPr>
            <w:r>
              <w:rPr>
                <w:rFonts w:ascii="Wingdings 2" w:hAnsi="Wingdings 2"/>
              </w:rPr>
              <w:t>□</w:t>
            </w:r>
          </w:p>
        </w:tc>
      </w:tr>
    </w:tbl>
    <w:p w14:paraId="6F4FF26D" w14:textId="77777777" w:rsidR="0061677D" w:rsidRDefault="0061677D" w:rsidP="00886E3E">
      <w:pPr>
        <w:spacing w:after="120"/>
        <w:rPr>
          <w:rFonts w:cstheme="minorHAnsi"/>
          <w:b/>
        </w:rPr>
      </w:pPr>
    </w:p>
    <w:p w14:paraId="2C49E38C" w14:textId="53F204DE" w:rsidR="00886E3E" w:rsidRPr="00512E58" w:rsidRDefault="0C2F7F32" w:rsidP="00512E58">
      <w:pPr>
        <w:pStyle w:val="ListParagraph"/>
        <w:numPr>
          <w:ilvl w:val="0"/>
          <w:numId w:val="132"/>
        </w:numPr>
        <w:rPr>
          <w:b/>
          <w:bCs/>
        </w:rPr>
      </w:pPr>
      <w:r>
        <w:t>[HOUSE2] Los días en que realizó [esta(s)] [actividad(es)] doméstica</w:t>
      </w:r>
      <w:r w:rsidR="003502DC">
        <w:t>(</w:t>
      </w:r>
      <w:r>
        <w:t>s</w:t>
      </w:r>
      <w:r w:rsidR="003502DC">
        <w:t>)</w:t>
      </w:r>
      <w:r>
        <w:t xml:space="preserve"> o de compras, ¿aproximadamente cuánto </w:t>
      </w:r>
      <w:r>
        <w:rPr>
          <w:b/>
        </w:rPr>
        <w:t xml:space="preserve">tiempo </w:t>
      </w:r>
      <w:r w:rsidR="00101CEB">
        <w:t xml:space="preserve">pasó </w:t>
      </w:r>
      <w:r>
        <w:rPr>
          <w:b/>
        </w:rPr>
        <w:t>al día</w:t>
      </w:r>
      <w:r>
        <w:t xml:space="preserve"> haciendo [esta actividad o cada actividad]? </w:t>
      </w:r>
    </w:p>
    <w:tbl>
      <w:tblPr>
        <w:tblStyle w:val="TableGrid"/>
        <w:tblW w:w="11066" w:type="dxa"/>
        <w:tblInd w:w="-720" w:type="dxa"/>
        <w:tblLayout w:type="fixed"/>
        <w:tblCellMar>
          <w:left w:w="29" w:type="dxa"/>
          <w:right w:w="29" w:type="dxa"/>
        </w:tblCellMar>
        <w:tblLook w:val="04A0" w:firstRow="1" w:lastRow="0" w:firstColumn="1" w:lastColumn="0" w:noHBand="0" w:noVBand="1"/>
      </w:tblPr>
      <w:tblGrid>
        <w:gridCol w:w="4950"/>
        <w:gridCol w:w="906"/>
        <w:gridCol w:w="906"/>
        <w:gridCol w:w="906"/>
        <w:gridCol w:w="906"/>
        <w:gridCol w:w="786"/>
        <w:gridCol w:w="810"/>
        <w:gridCol w:w="896"/>
      </w:tblGrid>
      <w:tr w:rsidR="00D11D8B" w:rsidRPr="00D11D8B" w14:paraId="1E04FAF6"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9AB4628" w14:textId="58786476" w:rsidR="00886E3E" w:rsidRPr="00D11D8B" w:rsidRDefault="00886E3E"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tcPr>
          <w:p w14:paraId="2AAF2D45" w14:textId="77777777" w:rsidR="00886E3E" w:rsidRPr="00D11D8B" w:rsidRDefault="00886E3E" w:rsidP="00077291">
            <w:pPr>
              <w:ind w:left="-50" w:right="-84"/>
              <w:jc w:val="center"/>
              <w:rPr>
                <w:rFonts w:cstheme="minorHAnsi"/>
              </w:rPr>
            </w:pPr>
            <w:r>
              <w:t>15 minutos o menos</w:t>
            </w:r>
          </w:p>
        </w:tc>
        <w:tc>
          <w:tcPr>
            <w:tcW w:w="906" w:type="dxa"/>
            <w:tcBorders>
              <w:left w:val="single" w:sz="4" w:space="0" w:color="auto"/>
              <w:bottom w:val="single" w:sz="4" w:space="0" w:color="auto"/>
              <w:right w:val="single" w:sz="4" w:space="0" w:color="auto"/>
            </w:tcBorders>
          </w:tcPr>
          <w:p w14:paraId="1D688783" w14:textId="21B61844" w:rsidR="00886E3E" w:rsidRPr="00D11D8B" w:rsidRDefault="7A924FC6" w:rsidP="0C2F7F32">
            <w:pPr>
              <w:jc w:val="center"/>
            </w:pPr>
            <w:r>
              <w:t>De 16 a 30 minutos</w:t>
            </w:r>
          </w:p>
        </w:tc>
        <w:tc>
          <w:tcPr>
            <w:tcW w:w="906" w:type="dxa"/>
            <w:tcBorders>
              <w:left w:val="single" w:sz="4" w:space="0" w:color="auto"/>
              <w:bottom w:val="single" w:sz="4" w:space="0" w:color="auto"/>
              <w:right w:val="single" w:sz="4" w:space="0" w:color="auto"/>
            </w:tcBorders>
          </w:tcPr>
          <w:p w14:paraId="4E235F17" w14:textId="2542D0F8" w:rsidR="00886E3E" w:rsidRPr="00D11D8B" w:rsidRDefault="7A924FC6" w:rsidP="0C2F7F32">
            <w:pPr>
              <w:jc w:val="center"/>
            </w:pPr>
            <w:r>
              <w:t>De 31 a 44 minutos</w:t>
            </w:r>
          </w:p>
        </w:tc>
        <w:tc>
          <w:tcPr>
            <w:tcW w:w="906" w:type="dxa"/>
            <w:tcBorders>
              <w:left w:val="single" w:sz="4" w:space="0" w:color="auto"/>
              <w:bottom w:val="single" w:sz="4" w:space="0" w:color="auto"/>
              <w:right w:val="single" w:sz="4" w:space="0" w:color="auto"/>
            </w:tcBorders>
          </w:tcPr>
          <w:p w14:paraId="3E03DF88" w14:textId="54B8F1FC" w:rsidR="00886E3E" w:rsidRPr="00D11D8B" w:rsidRDefault="7A924FC6" w:rsidP="0C2F7F32">
            <w:pPr>
              <w:jc w:val="center"/>
            </w:pPr>
            <w:r>
              <w:t>De 45 a 59 minutos</w:t>
            </w:r>
          </w:p>
        </w:tc>
        <w:tc>
          <w:tcPr>
            <w:tcW w:w="786" w:type="dxa"/>
            <w:tcBorders>
              <w:left w:val="single" w:sz="4" w:space="0" w:color="auto"/>
              <w:bottom w:val="single" w:sz="4" w:space="0" w:color="auto"/>
              <w:right w:val="single" w:sz="4" w:space="0" w:color="auto"/>
            </w:tcBorders>
          </w:tcPr>
          <w:p w14:paraId="35A326A5" w14:textId="4CCF6871" w:rsidR="00886E3E" w:rsidRPr="00D11D8B" w:rsidRDefault="7A924FC6" w:rsidP="0C2F7F32">
            <w:pPr>
              <w:jc w:val="center"/>
            </w:pPr>
            <w:r>
              <w:t>1 hora</w:t>
            </w:r>
          </w:p>
        </w:tc>
        <w:tc>
          <w:tcPr>
            <w:tcW w:w="810" w:type="dxa"/>
            <w:tcBorders>
              <w:left w:val="single" w:sz="4" w:space="0" w:color="auto"/>
              <w:bottom w:val="single" w:sz="4" w:space="0" w:color="auto"/>
              <w:right w:val="single" w:sz="4" w:space="0" w:color="auto"/>
            </w:tcBorders>
          </w:tcPr>
          <w:p w14:paraId="4F0E514C" w14:textId="1645A2AD" w:rsidR="00886E3E" w:rsidRPr="00D11D8B" w:rsidRDefault="7E25915E" w:rsidP="0C2F7F32">
            <w:pPr>
              <w:tabs>
                <w:tab w:val="left" w:pos="871"/>
              </w:tabs>
              <w:jc w:val="center"/>
            </w:pPr>
            <w:r>
              <w:t>2 horas</w:t>
            </w:r>
          </w:p>
        </w:tc>
        <w:tc>
          <w:tcPr>
            <w:tcW w:w="896" w:type="dxa"/>
            <w:tcBorders>
              <w:left w:val="single" w:sz="4" w:space="0" w:color="auto"/>
              <w:bottom w:val="single" w:sz="4" w:space="0" w:color="auto"/>
              <w:right w:val="single" w:sz="4" w:space="0" w:color="auto"/>
            </w:tcBorders>
          </w:tcPr>
          <w:p w14:paraId="7351A3C7" w14:textId="77777777" w:rsidR="00886E3E" w:rsidRPr="00D11D8B" w:rsidRDefault="00886E3E" w:rsidP="00077291">
            <w:pPr>
              <w:jc w:val="center"/>
              <w:rPr>
                <w:rFonts w:cstheme="minorHAnsi"/>
              </w:rPr>
            </w:pPr>
            <w:r>
              <w:t>3 horas o más</w:t>
            </w:r>
          </w:p>
        </w:tc>
      </w:tr>
      <w:tr w:rsidR="00A97B00" w:rsidRPr="00D11D8B" w14:paraId="18857AB2" w14:textId="77777777" w:rsidTr="7E25915E">
        <w:tc>
          <w:tcPr>
            <w:tcW w:w="4950" w:type="dxa"/>
            <w:tcBorders>
              <w:top w:val="nil"/>
              <w:left w:val="nil"/>
              <w:bottom w:val="single" w:sz="4" w:space="0" w:color="auto"/>
            </w:tcBorders>
            <w:tcMar>
              <w:top w:w="72" w:type="dxa"/>
              <w:left w:w="115" w:type="dxa"/>
              <w:bottom w:w="72" w:type="dxa"/>
              <w:right w:w="115" w:type="dxa"/>
            </w:tcMar>
            <w:vAlign w:val="bottom"/>
          </w:tcPr>
          <w:p w14:paraId="20740B97" w14:textId="77777777" w:rsidR="00A97B00" w:rsidRPr="00D11D8B" w:rsidRDefault="00A97B00" w:rsidP="00077291">
            <w:pPr>
              <w:rPr>
                <w:rFonts w:cstheme="minorHAnsi"/>
              </w:rPr>
            </w:pPr>
          </w:p>
        </w:tc>
        <w:tc>
          <w:tcPr>
            <w:tcW w:w="906" w:type="dxa"/>
            <w:tcBorders>
              <w:bottom w:val="single" w:sz="4" w:space="0" w:color="auto"/>
              <w:right w:val="single" w:sz="4" w:space="0" w:color="auto"/>
            </w:tcBorders>
            <w:tcMar>
              <w:top w:w="72" w:type="dxa"/>
              <w:left w:w="115" w:type="dxa"/>
              <w:bottom w:w="72" w:type="dxa"/>
              <w:right w:w="115" w:type="dxa"/>
            </w:tcMar>
            <w:vAlign w:val="center"/>
          </w:tcPr>
          <w:p w14:paraId="1EED60AC" w14:textId="53C0ACE5" w:rsidR="00A97B00" w:rsidRPr="00D11D8B" w:rsidRDefault="00A97B00" w:rsidP="00077291">
            <w:pPr>
              <w:ind w:left="-50" w:right="-84"/>
              <w:jc w:val="center"/>
              <w:rPr>
                <w:rFonts w:cstheme="minorHAnsi"/>
              </w:rPr>
            </w:pPr>
            <w:r>
              <w:t>0</w:t>
            </w:r>
          </w:p>
        </w:tc>
        <w:tc>
          <w:tcPr>
            <w:tcW w:w="906" w:type="dxa"/>
            <w:tcBorders>
              <w:left w:val="single" w:sz="4" w:space="0" w:color="auto"/>
              <w:bottom w:val="single" w:sz="4" w:space="0" w:color="auto"/>
              <w:right w:val="single" w:sz="4" w:space="0" w:color="auto"/>
            </w:tcBorders>
            <w:vAlign w:val="center"/>
          </w:tcPr>
          <w:p w14:paraId="13A25E89" w14:textId="21B5A9CE" w:rsidR="00A97B00" w:rsidRPr="00D11D8B" w:rsidRDefault="00A97B00" w:rsidP="00077291">
            <w:pPr>
              <w:jc w:val="center"/>
              <w:rPr>
                <w:rFonts w:cstheme="minorHAnsi"/>
              </w:rPr>
            </w:pPr>
            <w:r>
              <w:t>1</w:t>
            </w:r>
          </w:p>
        </w:tc>
        <w:tc>
          <w:tcPr>
            <w:tcW w:w="906" w:type="dxa"/>
            <w:tcBorders>
              <w:left w:val="single" w:sz="4" w:space="0" w:color="auto"/>
              <w:bottom w:val="single" w:sz="4" w:space="0" w:color="auto"/>
              <w:right w:val="single" w:sz="4" w:space="0" w:color="auto"/>
            </w:tcBorders>
            <w:vAlign w:val="center"/>
          </w:tcPr>
          <w:p w14:paraId="57115C26" w14:textId="51400ACB" w:rsidR="00A97B00" w:rsidRPr="00D11D8B" w:rsidRDefault="00A97B00" w:rsidP="00077291">
            <w:pPr>
              <w:jc w:val="center"/>
              <w:rPr>
                <w:rFonts w:cstheme="minorHAnsi"/>
              </w:rPr>
            </w:pPr>
            <w:r>
              <w:t>2</w:t>
            </w:r>
          </w:p>
        </w:tc>
        <w:tc>
          <w:tcPr>
            <w:tcW w:w="906" w:type="dxa"/>
            <w:tcBorders>
              <w:left w:val="single" w:sz="4" w:space="0" w:color="auto"/>
              <w:bottom w:val="single" w:sz="4" w:space="0" w:color="auto"/>
              <w:right w:val="single" w:sz="4" w:space="0" w:color="auto"/>
            </w:tcBorders>
            <w:vAlign w:val="center"/>
          </w:tcPr>
          <w:p w14:paraId="5009085A" w14:textId="20EAE81D" w:rsidR="00A97B00" w:rsidRPr="00D11D8B" w:rsidRDefault="00A97B00" w:rsidP="00077291">
            <w:pPr>
              <w:jc w:val="center"/>
              <w:rPr>
                <w:rFonts w:cstheme="minorHAnsi"/>
              </w:rPr>
            </w:pPr>
            <w:r>
              <w:t>3</w:t>
            </w:r>
          </w:p>
        </w:tc>
        <w:tc>
          <w:tcPr>
            <w:tcW w:w="786" w:type="dxa"/>
            <w:tcBorders>
              <w:left w:val="single" w:sz="4" w:space="0" w:color="auto"/>
              <w:bottom w:val="single" w:sz="4" w:space="0" w:color="auto"/>
              <w:right w:val="single" w:sz="4" w:space="0" w:color="auto"/>
            </w:tcBorders>
            <w:vAlign w:val="center"/>
          </w:tcPr>
          <w:p w14:paraId="059249C7" w14:textId="6ED75642" w:rsidR="00A97B00" w:rsidRPr="00D11D8B" w:rsidRDefault="00A97B00" w:rsidP="00077291">
            <w:pPr>
              <w:jc w:val="center"/>
              <w:rPr>
                <w:rFonts w:cstheme="minorHAnsi"/>
              </w:rPr>
            </w:pPr>
            <w:r>
              <w:t>4</w:t>
            </w:r>
          </w:p>
        </w:tc>
        <w:tc>
          <w:tcPr>
            <w:tcW w:w="810" w:type="dxa"/>
            <w:tcBorders>
              <w:left w:val="single" w:sz="4" w:space="0" w:color="auto"/>
              <w:bottom w:val="single" w:sz="4" w:space="0" w:color="auto"/>
              <w:right w:val="single" w:sz="4" w:space="0" w:color="auto"/>
            </w:tcBorders>
            <w:vAlign w:val="center"/>
          </w:tcPr>
          <w:p w14:paraId="58250C0B" w14:textId="561504E2" w:rsidR="00A97B00" w:rsidRPr="00D11D8B" w:rsidRDefault="00A97B00" w:rsidP="00077291">
            <w:pPr>
              <w:tabs>
                <w:tab w:val="left" w:pos="871"/>
              </w:tabs>
              <w:jc w:val="center"/>
              <w:rPr>
                <w:rFonts w:cstheme="minorHAnsi"/>
              </w:rPr>
            </w:pPr>
            <w:r>
              <w:t>5</w:t>
            </w:r>
          </w:p>
        </w:tc>
        <w:tc>
          <w:tcPr>
            <w:tcW w:w="896" w:type="dxa"/>
            <w:tcBorders>
              <w:left w:val="single" w:sz="4" w:space="0" w:color="auto"/>
              <w:bottom w:val="single" w:sz="4" w:space="0" w:color="auto"/>
              <w:right w:val="single" w:sz="4" w:space="0" w:color="auto"/>
            </w:tcBorders>
            <w:vAlign w:val="center"/>
          </w:tcPr>
          <w:p w14:paraId="204BD70B" w14:textId="7F6922F2" w:rsidR="00A97B00" w:rsidRPr="00D11D8B" w:rsidRDefault="00A97B00" w:rsidP="00077291">
            <w:pPr>
              <w:jc w:val="center"/>
              <w:rPr>
                <w:rFonts w:cstheme="minorHAnsi"/>
              </w:rPr>
            </w:pPr>
            <w:r>
              <w:t>6</w:t>
            </w:r>
          </w:p>
        </w:tc>
      </w:tr>
      <w:tr w:rsidR="00D11D8B" w:rsidRPr="00D11D8B" w14:paraId="1204A176" w14:textId="77777777" w:rsidTr="7E25915E">
        <w:tc>
          <w:tcPr>
            <w:tcW w:w="4950" w:type="dxa"/>
            <w:shd w:val="clear" w:color="auto" w:fill="D9D9D9" w:themeFill="background1" w:themeFillShade="D9"/>
            <w:tcMar>
              <w:top w:w="72" w:type="dxa"/>
              <w:left w:w="115" w:type="dxa"/>
              <w:bottom w:w="72" w:type="dxa"/>
              <w:right w:w="115" w:type="dxa"/>
            </w:tcMar>
          </w:tcPr>
          <w:p w14:paraId="401C77F9" w14:textId="70FAE5D9" w:rsidR="00886E3E" w:rsidRPr="00D11D8B" w:rsidRDefault="7E25915E" w:rsidP="3AA971BA">
            <w:pPr>
              <w:tabs>
                <w:tab w:val="left" w:pos="245"/>
              </w:tabs>
              <w:ind w:left="245" w:right="-30" w:hanging="270"/>
            </w:pPr>
            <w:r>
              <w:t xml:space="preserve">[HOUSE2A] Tareas domésticas ligeras (como cocinar, </w:t>
            </w:r>
            <w:r w:rsidR="005A3EBE">
              <w:t>poner las cosas en su lugar</w:t>
            </w:r>
            <w:r>
              <w:t>, lavar la ropa o quitar el polvo)</w:t>
            </w:r>
          </w:p>
        </w:tc>
        <w:tc>
          <w:tcPr>
            <w:tcW w:w="906" w:type="dxa"/>
            <w:shd w:val="clear" w:color="auto" w:fill="D9D9D9" w:themeFill="background1" w:themeFillShade="D9"/>
            <w:tcMar>
              <w:top w:w="72" w:type="dxa"/>
              <w:left w:w="115" w:type="dxa"/>
              <w:bottom w:w="72" w:type="dxa"/>
              <w:right w:w="115" w:type="dxa"/>
            </w:tcMar>
            <w:vAlign w:val="center"/>
          </w:tcPr>
          <w:p w14:paraId="1F3365AC"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11D045A3"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7E0C42FF"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37732719" w14:textId="77777777" w:rsidR="00886E3E" w:rsidRPr="00D11D8B" w:rsidRDefault="00886E3E" w:rsidP="00077291">
            <w:pPr>
              <w:jc w:val="center"/>
              <w:rPr>
                <w:rFonts w:cstheme="minorHAnsi"/>
              </w:rPr>
            </w:pPr>
            <w:r>
              <w:rPr>
                <w:rFonts w:ascii="Wingdings 2" w:hAnsi="Wingdings 2"/>
              </w:rPr>
              <w:t>□</w:t>
            </w:r>
          </w:p>
        </w:tc>
        <w:tc>
          <w:tcPr>
            <w:tcW w:w="786" w:type="dxa"/>
            <w:shd w:val="clear" w:color="auto" w:fill="D9D9D9" w:themeFill="background1" w:themeFillShade="D9"/>
            <w:vAlign w:val="center"/>
          </w:tcPr>
          <w:p w14:paraId="57AFCAAA"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0DFEBAC5" w14:textId="77777777" w:rsidR="00886E3E" w:rsidRPr="00D11D8B" w:rsidRDefault="00886E3E" w:rsidP="00077291">
            <w:pPr>
              <w:jc w:val="center"/>
              <w:rPr>
                <w:rFonts w:cstheme="minorHAnsi"/>
              </w:rPr>
            </w:pPr>
            <w:r>
              <w:rPr>
                <w:rFonts w:ascii="Wingdings 2" w:hAnsi="Wingdings 2"/>
              </w:rPr>
              <w:t>□</w:t>
            </w:r>
          </w:p>
        </w:tc>
        <w:tc>
          <w:tcPr>
            <w:tcW w:w="896" w:type="dxa"/>
            <w:shd w:val="clear" w:color="auto" w:fill="D9D9D9" w:themeFill="background1" w:themeFillShade="D9"/>
            <w:vAlign w:val="center"/>
          </w:tcPr>
          <w:p w14:paraId="004FD756" w14:textId="77777777" w:rsidR="00886E3E" w:rsidRPr="00D11D8B" w:rsidRDefault="00886E3E" w:rsidP="00077291">
            <w:pPr>
              <w:jc w:val="center"/>
              <w:rPr>
                <w:rFonts w:cstheme="minorHAnsi"/>
              </w:rPr>
            </w:pPr>
            <w:r>
              <w:rPr>
                <w:rFonts w:ascii="Wingdings 2" w:hAnsi="Wingdings 2"/>
              </w:rPr>
              <w:t>□</w:t>
            </w:r>
          </w:p>
        </w:tc>
      </w:tr>
      <w:tr w:rsidR="00D11D8B" w:rsidRPr="00D11D8B" w14:paraId="3B48FE66" w14:textId="77777777" w:rsidTr="7E25915E">
        <w:tc>
          <w:tcPr>
            <w:tcW w:w="4950" w:type="dxa"/>
            <w:tcBorders>
              <w:bottom w:val="single" w:sz="4" w:space="0" w:color="auto"/>
            </w:tcBorders>
            <w:tcMar>
              <w:top w:w="72" w:type="dxa"/>
              <w:left w:w="115" w:type="dxa"/>
              <w:bottom w:w="72" w:type="dxa"/>
              <w:right w:w="115" w:type="dxa"/>
            </w:tcMar>
          </w:tcPr>
          <w:p w14:paraId="56B2ED94" w14:textId="618B4606" w:rsidR="00886E3E" w:rsidRPr="00D11D8B" w:rsidRDefault="7E25915E" w:rsidP="3AA971BA">
            <w:pPr>
              <w:tabs>
                <w:tab w:val="left" w:pos="245"/>
              </w:tabs>
              <w:ind w:left="245" w:right="-30" w:hanging="270"/>
            </w:pPr>
            <w:r>
              <w:t>[HOUSE2B] Tareas domésticas de moderadas a enérgicas (como pasar la aspiradora o barrer)</w:t>
            </w:r>
          </w:p>
        </w:tc>
        <w:tc>
          <w:tcPr>
            <w:tcW w:w="906" w:type="dxa"/>
            <w:tcBorders>
              <w:bottom w:val="single" w:sz="4" w:space="0" w:color="auto"/>
            </w:tcBorders>
            <w:tcMar>
              <w:top w:w="72" w:type="dxa"/>
              <w:left w:w="115" w:type="dxa"/>
              <w:bottom w:w="72" w:type="dxa"/>
              <w:right w:w="115" w:type="dxa"/>
            </w:tcMar>
            <w:vAlign w:val="center"/>
          </w:tcPr>
          <w:p w14:paraId="29513A70" w14:textId="77777777" w:rsidR="00886E3E" w:rsidRPr="00D11D8B" w:rsidRDefault="00886E3E" w:rsidP="00077291">
            <w:pPr>
              <w:jc w:val="center"/>
              <w:rPr>
                <w:rFonts w:cstheme="minorHAnsi"/>
              </w:rPr>
            </w:pPr>
            <w:r>
              <w:rPr>
                <w:rFonts w:ascii="Wingdings 2" w:hAnsi="Wingdings 2"/>
              </w:rPr>
              <w:t>□</w:t>
            </w:r>
          </w:p>
        </w:tc>
        <w:tc>
          <w:tcPr>
            <w:tcW w:w="906" w:type="dxa"/>
            <w:tcBorders>
              <w:bottom w:val="single" w:sz="4" w:space="0" w:color="auto"/>
            </w:tcBorders>
            <w:vAlign w:val="center"/>
          </w:tcPr>
          <w:p w14:paraId="2C3BA76A" w14:textId="77777777" w:rsidR="00886E3E" w:rsidRPr="00D11D8B" w:rsidRDefault="00886E3E" w:rsidP="00077291">
            <w:pPr>
              <w:jc w:val="center"/>
              <w:rPr>
                <w:rFonts w:cstheme="minorHAnsi"/>
              </w:rPr>
            </w:pPr>
            <w:r>
              <w:rPr>
                <w:rFonts w:ascii="Wingdings 2" w:hAnsi="Wingdings 2"/>
              </w:rPr>
              <w:t>□</w:t>
            </w:r>
          </w:p>
        </w:tc>
        <w:tc>
          <w:tcPr>
            <w:tcW w:w="906" w:type="dxa"/>
            <w:tcBorders>
              <w:bottom w:val="single" w:sz="4" w:space="0" w:color="auto"/>
            </w:tcBorders>
            <w:vAlign w:val="center"/>
          </w:tcPr>
          <w:p w14:paraId="0792675A" w14:textId="77777777" w:rsidR="00886E3E" w:rsidRPr="00D11D8B" w:rsidRDefault="00886E3E" w:rsidP="00077291">
            <w:pPr>
              <w:jc w:val="center"/>
              <w:rPr>
                <w:rFonts w:cstheme="minorHAnsi"/>
              </w:rPr>
            </w:pPr>
            <w:r>
              <w:rPr>
                <w:rFonts w:ascii="Wingdings 2" w:hAnsi="Wingdings 2"/>
              </w:rPr>
              <w:t>□</w:t>
            </w:r>
          </w:p>
        </w:tc>
        <w:tc>
          <w:tcPr>
            <w:tcW w:w="906" w:type="dxa"/>
            <w:tcBorders>
              <w:bottom w:val="single" w:sz="4" w:space="0" w:color="auto"/>
            </w:tcBorders>
            <w:vAlign w:val="center"/>
          </w:tcPr>
          <w:p w14:paraId="16939302" w14:textId="77777777" w:rsidR="00886E3E" w:rsidRPr="00D11D8B" w:rsidRDefault="00886E3E" w:rsidP="00077291">
            <w:pPr>
              <w:jc w:val="center"/>
              <w:rPr>
                <w:rFonts w:cstheme="minorHAnsi"/>
              </w:rPr>
            </w:pPr>
            <w:r>
              <w:rPr>
                <w:rFonts w:ascii="Wingdings 2" w:hAnsi="Wingdings 2"/>
              </w:rPr>
              <w:t>□</w:t>
            </w:r>
          </w:p>
        </w:tc>
        <w:tc>
          <w:tcPr>
            <w:tcW w:w="786" w:type="dxa"/>
            <w:tcBorders>
              <w:bottom w:val="single" w:sz="4" w:space="0" w:color="auto"/>
            </w:tcBorders>
            <w:vAlign w:val="center"/>
          </w:tcPr>
          <w:p w14:paraId="367B66C1"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3721C857" w14:textId="77777777" w:rsidR="00886E3E" w:rsidRPr="00D11D8B" w:rsidRDefault="00886E3E" w:rsidP="00077291">
            <w:pPr>
              <w:jc w:val="center"/>
              <w:rPr>
                <w:rFonts w:cstheme="minorHAnsi"/>
              </w:rPr>
            </w:pPr>
            <w:r>
              <w:rPr>
                <w:rFonts w:ascii="Wingdings 2" w:hAnsi="Wingdings 2"/>
              </w:rPr>
              <w:t>□</w:t>
            </w:r>
          </w:p>
        </w:tc>
        <w:tc>
          <w:tcPr>
            <w:tcW w:w="896" w:type="dxa"/>
            <w:tcBorders>
              <w:bottom w:val="single" w:sz="4" w:space="0" w:color="auto"/>
            </w:tcBorders>
            <w:vAlign w:val="center"/>
          </w:tcPr>
          <w:p w14:paraId="260F7D5C" w14:textId="77777777" w:rsidR="00886E3E" w:rsidRPr="00D11D8B" w:rsidRDefault="00886E3E" w:rsidP="00077291">
            <w:pPr>
              <w:jc w:val="center"/>
              <w:rPr>
                <w:rFonts w:cstheme="minorHAnsi"/>
              </w:rPr>
            </w:pPr>
            <w:r>
              <w:rPr>
                <w:rFonts w:ascii="Wingdings 2" w:hAnsi="Wingdings 2"/>
              </w:rPr>
              <w:t>□</w:t>
            </w:r>
          </w:p>
        </w:tc>
      </w:tr>
      <w:tr w:rsidR="00D11D8B" w:rsidRPr="00D11D8B" w14:paraId="2429D7F6" w14:textId="77777777" w:rsidTr="7E25915E">
        <w:tc>
          <w:tcPr>
            <w:tcW w:w="4950" w:type="dxa"/>
            <w:shd w:val="clear" w:color="auto" w:fill="D9D9D9" w:themeFill="background1" w:themeFillShade="D9"/>
            <w:tcMar>
              <w:top w:w="72" w:type="dxa"/>
              <w:left w:w="115" w:type="dxa"/>
              <w:bottom w:w="72" w:type="dxa"/>
              <w:right w:w="115" w:type="dxa"/>
            </w:tcMar>
          </w:tcPr>
          <w:p w14:paraId="7A546FEF" w14:textId="0A2798EB" w:rsidR="00886E3E" w:rsidRPr="00D11D8B" w:rsidRDefault="7E25915E" w:rsidP="7E25915E">
            <w:pPr>
              <w:tabs>
                <w:tab w:val="left" w:pos="245"/>
              </w:tabs>
              <w:ind w:left="245" w:right="-30" w:hanging="270"/>
            </w:pPr>
            <w:r>
              <w:t>[HOUSE2C] Cuidar mascotas (alimentarlas, jugar con ellas, asearlas o cepillarlas, pasear perros)</w:t>
            </w:r>
          </w:p>
        </w:tc>
        <w:tc>
          <w:tcPr>
            <w:tcW w:w="906" w:type="dxa"/>
            <w:shd w:val="clear" w:color="auto" w:fill="D9D9D9" w:themeFill="background1" w:themeFillShade="D9"/>
            <w:tcMar>
              <w:top w:w="72" w:type="dxa"/>
              <w:left w:w="115" w:type="dxa"/>
              <w:bottom w:w="72" w:type="dxa"/>
              <w:right w:w="115" w:type="dxa"/>
            </w:tcMar>
            <w:vAlign w:val="center"/>
          </w:tcPr>
          <w:p w14:paraId="14571EB6"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6D41DB65"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128AA323"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6BA1297D" w14:textId="77777777" w:rsidR="00886E3E" w:rsidRPr="00D11D8B" w:rsidRDefault="00886E3E" w:rsidP="00077291">
            <w:pPr>
              <w:jc w:val="center"/>
              <w:rPr>
                <w:rFonts w:cstheme="minorHAnsi"/>
              </w:rPr>
            </w:pPr>
            <w:r>
              <w:rPr>
                <w:rFonts w:ascii="Wingdings 2" w:hAnsi="Wingdings 2"/>
              </w:rPr>
              <w:t>□</w:t>
            </w:r>
          </w:p>
        </w:tc>
        <w:tc>
          <w:tcPr>
            <w:tcW w:w="786" w:type="dxa"/>
            <w:shd w:val="clear" w:color="auto" w:fill="D9D9D9" w:themeFill="background1" w:themeFillShade="D9"/>
            <w:vAlign w:val="center"/>
          </w:tcPr>
          <w:p w14:paraId="20C18DF5"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3C6FB90F" w14:textId="77777777" w:rsidR="00886E3E" w:rsidRPr="00D11D8B" w:rsidRDefault="00886E3E" w:rsidP="00077291">
            <w:pPr>
              <w:jc w:val="center"/>
              <w:rPr>
                <w:rFonts w:cstheme="minorHAnsi"/>
              </w:rPr>
            </w:pPr>
            <w:r>
              <w:rPr>
                <w:rFonts w:ascii="Wingdings 2" w:hAnsi="Wingdings 2"/>
              </w:rPr>
              <w:t>□</w:t>
            </w:r>
          </w:p>
        </w:tc>
        <w:tc>
          <w:tcPr>
            <w:tcW w:w="896" w:type="dxa"/>
            <w:shd w:val="clear" w:color="auto" w:fill="D9D9D9" w:themeFill="background1" w:themeFillShade="D9"/>
            <w:vAlign w:val="center"/>
          </w:tcPr>
          <w:p w14:paraId="251B521D" w14:textId="77777777" w:rsidR="00886E3E" w:rsidRPr="00D11D8B" w:rsidRDefault="00886E3E" w:rsidP="00077291">
            <w:pPr>
              <w:jc w:val="center"/>
              <w:rPr>
                <w:rFonts w:cstheme="minorHAnsi"/>
              </w:rPr>
            </w:pPr>
            <w:r>
              <w:rPr>
                <w:rFonts w:ascii="Wingdings 2" w:hAnsi="Wingdings 2"/>
              </w:rPr>
              <w:t>□</w:t>
            </w:r>
          </w:p>
        </w:tc>
      </w:tr>
      <w:tr w:rsidR="00D11D8B" w:rsidRPr="00D11D8B" w14:paraId="2C6620A8" w14:textId="77777777" w:rsidTr="7E25915E">
        <w:tc>
          <w:tcPr>
            <w:tcW w:w="4950" w:type="dxa"/>
            <w:tcBorders>
              <w:bottom w:val="single" w:sz="4" w:space="0" w:color="auto"/>
            </w:tcBorders>
            <w:tcMar>
              <w:top w:w="72" w:type="dxa"/>
              <w:left w:w="115" w:type="dxa"/>
              <w:bottom w:w="72" w:type="dxa"/>
              <w:right w:w="115" w:type="dxa"/>
            </w:tcMar>
          </w:tcPr>
          <w:p w14:paraId="744EBF65" w14:textId="4290FC92" w:rsidR="00886E3E" w:rsidRPr="00D11D8B" w:rsidRDefault="7E25915E" w:rsidP="7E25915E">
            <w:pPr>
              <w:tabs>
                <w:tab w:val="left" w:pos="245"/>
              </w:tabs>
              <w:ind w:left="245" w:right="-30" w:hanging="270"/>
            </w:pPr>
            <w:r>
              <w:t xml:space="preserve">[HOUSE2D] Cuidar de niños o adultos (cargarlos, bañarlos, empujar </w:t>
            </w:r>
            <w:r w:rsidR="00DD5B44">
              <w:t xml:space="preserve">un </w:t>
            </w:r>
            <w:r>
              <w:t xml:space="preserve">cochecito, </w:t>
            </w:r>
            <w:r w:rsidR="00DD5B44">
              <w:t xml:space="preserve">una </w:t>
            </w:r>
            <w:r>
              <w:t>carriola o</w:t>
            </w:r>
            <w:r w:rsidR="00DD5B44">
              <w:t xml:space="preserve"> una</w:t>
            </w:r>
            <w:r>
              <w:t xml:space="preserve"> silla de ruedas)</w:t>
            </w:r>
          </w:p>
        </w:tc>
        <w:tc>
          <w:tcPr>
            <w:tcW w:w="906" w:type="dxa"/>
            <w:tcBorders>
              <w:bottom w:val="single" w:sz="4" w:space="0" w:color="auto"/>
            </w:tcBorders>
            <w:tcMar>
              <w:top w:w="72" w:type="dxa"/>
              <w:left w:w="115" w:type="dxa"/>
              <w:bottom w:w="72" w:type="dxa"/>
              <w:right w:w="115" w:type="dxa"/>
            </w:tcMar>
            <w:vAlign w:val="center"/>
          </w:tcPr>
          <w:p w14:paraId="0C118D64" w14:textId="77777777" w:rsidR="00886E3E" w:rsidRPr="00D11D8B" w:rsidRDefault="00886E3E" w:rsidP="00077291">
            <w:pPr>
              <w:jc w:val="center"/>
              <w:rPr>
                <w:rFonts w:cstheme="minorHAnsi"/>
              </w:rPr>
            </w:pPr>
            <w:r>
              <w:rPr>
                <w:rFonts w:ascii="Wingdings 2" w:hAnsi="Wingdings 2"/>
              </w:rPr>
              <w:t>□</w:t>
            </w:r>
          </w:p>
        </w:tc>
        <w:tc>
          <w:tcPr>
            <w:tcW w:w="906" w:type="dxa"/>
            <w:tcBorders>
              <w:bottom w:val="single" w:sz="4" w:space="0" w:color="auto"/>
            </w:tcBorders>
            <w:vAlign w:val="center"/>
          </w:tcPr>
          <w:p w14:paraId="1869E702" w14:textId="77777777" w:rsidR="00886E3E" w:rsidRPr="00D11D8B" w:rsidRDefault="00886E3E" w:rsidP="00077291">
            <w:pPr>
              <w:jc w:val="center"/>
              <w:rPr>
                <w:rFonts w:cstheme="minorHAnsi"/>
              </w:rPr>
            </w:pPr>
            <w:r>
              <w:rPr>
                <w:rFonts w:ascii="Wingdings 2" w:hAnsi="Wingdings 2"/>
              </w:rPr>
              <w:t>□</w:t>
            </w:r>
          </w:p>
        </w:tc>
        <w:tc>
          <w:tcPr>
            <w:tcW w:w="906" w:type="dxa"/>
            <w:tcBorders>
              <w:bottom w:val="single" w:sz="4" w:space="0" w:color="auto"/>
            </w:tcBorders>
            <w:vAlign w:val="center"/>
          </w:tcPr>
          <w:p w14:paraId="31CFFB9D" w14:textId="77777777" w:rsidR="00886E3E" w:rsidRPr="00D11D8B" w:rsidRDefault="00886E3E" w:rsidP="00077291">
            <w:pPr>
              <w:jc w:val="center"/>
              <w:rPr>
                <w:rFonts w:cstheme="minorHAnsi"/>
              </w:rPr>
            </w:pPr>
            <w:r>
              <w:rPr>
                <w:rFonts w:ascii="Wingdings 2" w:hAnsi="Wingdings 2"/>
              </w:rPr>
              <w:t>□</w:t>
            </w:r>
          </w:p>
        </w:tc>
        <w:tc>
          <w:tcPr>
            <w:tcW w:w="906" w:type="dxa"/>
            <w:tcBorders>
              <w:bottom w:val="single" w:sz="4" w:space="0" w:color="auto"/>
            </w:tcBorders>
            <w:vAlign w:val="center"/>
          </w:tcPr>
          <w:p w14:paraId="12F47F3E" w14:textId="77777777" w:rsidR="00886E3E" w:rsidRPr="00D11D8B" w:rsidRDefault="00886E3E" w:rsidP="00077291">
            <w:pPr>
              <w:jc w:val="center"/>
              <w:rPr>
                <w:rFonts w:cstheme="minorHAnsi"/>
              </w:rPr>
            </w:pPr>
            <w:r>
              <w:rPr>
                <w:rFonts w:ascii="Wingdings 2" w:hAnsi="Wingdings 2"/>
              </w:rPr>
              <w:t>□</w:t>
            </w:r>
          </w:p>
        </w:tc>
        <w:tc>
          <w:tcPr>
            <w:tcW w:w="786" w:type="dxa"/>
            <w:tcBorders>
              <w:bottom w:val="single" w:sz="4" w:space="0" w:color="auto"/>
            </w:tcBorders>
            <w:vAlign w:val="center"/>
          </w:tcPr>
          <w:p w14:paraId="48C232C2" w14:textId="77777777" w:rsidR="00886E3E" w:rsidRPr="00D11D8B" w:rsidRDefault="00886E3E" w:rsidP="00077291">
            <w:pPr>
              <w:jc w:val="center"/>
              <w:rPr>
                <w:rFonts w:cstheme="minorHAnsi"/>
              </w:rPr>
            </w:pPr>
            <w:r>
              <w:rPr>
                <w:rFonts w:ascii="Wingdings 2" w:hAnsi="Wingdings 2"/>
              </w:rPr>
              <w:t>□</w:t>
            </w:r>
          </w:p>
        </w:tc>
        <w:tc>
          <w:tcPr>
            <w:tcW w:w="810" w:type="dxa"/>
            <w:tcBorders>
              <w:bottom w:val="single" w:sz="4" w:space="0" w:color="auto"/>
            </w:tcBorders>
            <w:vAlign w:val="center"/>
          </w:tcPr>
          <w:p w14:paraId="5D221005" w14:textId="77777777" w:rsidR="00886E3E" w:rsidRPr="00D11D8B" w:rsidRDefault="00886E3E" w:rsidP="00077291">
            <w:pPr>
              <w:jc w:val="center"/>
              <w:rPr>
                <w:rFonts w:cstheme="minorHAnsi"/>
              </w:rPr>
            </w:pPr>
            <w:r>
              <w:rPr>
                <w:rFonts w:ascii="Wingdings 2" w:hAnsi="Wingdings 2"/>
              </w:rPr>
              <w:t>□</w:t>
            </w:r>
          </w:p>
        </w:tc>
        <w:tc>
          <w:tcPr>
            <w:tcW w:w="896" w:type="dxa"/>
            <w:tcBorders>
              <w:bottom w:val="single" w:sz="4" w:space="0" w:color="auto"/>
            </w:tcBorders>
            <w:vAlign w:val="center"/>
          </w:tcPr>
          <w:p w14:paraId="7ECD7DF5" w14:textId="77777777" w:rsidR="00886E3E" w:rsidRPr="00D11D8B" w:rsidRDefault="00886E3E" w:rsidP="00077291">
            <w:pPr>
              <w:jc w:val="center"/>
              <w:rPr>
                <w:rFonts w:cstheme="minorHAnsi"/>
              </w:rPr>
            </w:pPr>
            <w:r>
              <w:rPr>
                <w:rFonts w:ascii="Wingdings 2" w:hAnsi="Wingdings 2"/>
              </w:rPr>
              <w:t>□</w:t>
            </w:r>
          </w:p>
        </w:tc>
      </w:tr>
      <w:tr w:rsidR="00D11D8B" w:rsidRPr="00D11D8B" w14:paraId="45A63734" w14:textId="77777777" w:rsidTr="7E25915E">
        <w:tc>
          <w:tcPr>
            <w:tcW w:w="4950" w:type="dxa"/>
            <w:shd w:val="clear" w:color="auto" w:fill="D9D9D9" w:themeFill="background1" w:themeFillShade="D9"/>
            <w:tcMar>
              <w:top w:w="72" w:type="dxa"/>
              <w:left w:w="115" w:type="dxa"/>
              <w:bottom w:w="72" w:type="dxa"/>
              <w:right w:w="115" w:type="dxa"/>
            </w:tcMar>
          </w:tcPr>
          <w:p w14:paraId="64FFA239" w14:textId="0FD1E22E" w:rsidR="00886E3E" w:rsidRPr="00D11D8B" w:rsidRDefault="7E25915E" w:rsidP="3AA971BA">
            <w:pPr>
              <w:tabs>
                <w:tab w:val="left" w:pos="245"/>
              </w:tabs>
              <w:ind w:left="245" w:right="-30" w:hanging="270"/>
            </w:pPr>
            <w:r>
              <w:t>[HOUSE2E] Caminar mientras hace las compras o los mandados (no cuente caminar para hacer ejercicio)</w:t>
            </w:r>
          </w:p>
        </w:tc>
        <w:tc>
          <w:tcPr>
            <w:tcW w:w="906" w:type="dxa"/>
            <w:shd w:val="clear" w:color="auto" w:fill="D9D9D9" w:themeFill="background1" w:themeFillShade="D9"/>
            <w:tcMar>
              <w:top w:w="72" w:type="dxa"/>
              <w:left w:w="115" w:type="dxa"/>
              <w:bottom w:w="72" w:type="dxa"/>
              <w:right w:w="115" w:type="dxa"/>
            </w:tcMar>
            <w:vAlign w:val="center"/>
          </w:tcPr>
          <w:p w14:paraId="3DFF52B4"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07148FBF"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3ADB4962" w14:textId="77777777" w:rsidR="00886E3E" w:rsidRPr="00D11D8B" w:rsidRDefault="00886E3E" w:rsidP="00077291">
            <w:pPr>
              <w:jc w:val="center"/>
              <w:rPr>
                <w:rFonts w:cstheme="minorHAnsi"/>
              </w:rPr>
            </w:pPr>
            <w:r>
              <w:rPr>
                <w:rFonts w:ascii="Wingdings 2" w:hAnsi="Wingdings 2"/>
              </w:rPr>
              <w:t>□</w:t>
            </w:r>
          </w:p>
        </w:tc>
        <w:tc>
          <w:tcPr>
            <w:tcW w:w="906" w:type="dxa"/>
            <w:shd w:val="clear" w:color="auto" w:fill="D9D9D9" w:themeFill="background1" w:themeFillShade="D9"/>
            <w:vAlign w:val="center"/>
          </w:tcPr>
          <w:p w14:paraId="099B1AE2" w14:textId="77777777" w:rsidR="00886E3E" w:rsidRPr="00D11D8B" w:rsidRDefault="00886E3E" w:rsidP="00077291">
            <w:pPr>
              <w:jc w:val="center"/>
              <w:rPr>
                <w:rFonts w:cstheme="minorHAnsi"/>
              </w:rPr>
            </w:pPr>
            <w:r>
              <w:rPr>
                <w:rFonts w:ascii="Wingdings 2" w:hAnsi="Wingdings 2"/>
              </w:rPr>
              <w:t>□</w:t>
            </w:r>
          </w:p>
        </w:tc>
        <w:tc>
          <w:tcPr>
            <w:tcW w:w="786" w:type="dxa"/>
            <w:shd w:val="clear" w:color="auto" w:fill="D9D9D9" w:themeFill="background1" w:themeFillShade="D9"/>
            <w:vAlign w:val="center"/>
          </w:tcPr>
          <w:p w14:paraId="1E630142" w14:textId="77777777" w:rsidR="00886E3E" w:rsidRPr="00D11D8B" w:rsidRDefault="00886E3E" w:rsidP="00077291">
            <w:pPr>
              <w:jc w:val="center"/>
              <w:rPr>
                <w:rFonts w:cstheme="minorHAnsi"/>
              </w:rPr>
            </w:pPr>
            <w:r>
              <w:rPr>
                <w:rFonts w:ascii="Wingdings 2" w:hAnsi="Wingdings 2"/>
              </w:rPr>
              <w:t>□</w:t>
            </w:r>
          </w:p>
        </w:tc>
        <w:tc>
          <w:tcPr>
            <w:tcW w:w="810" w:type="dxa"/>
            <w:shd w:val="clear" w:color="auto" w:fill="D9D9D9" w:themeFill="background1" w:themeFillShade="D9"/>
            <w:vAlign w:val="center"/>
          </w:tcPr>
          <w:p w14:paraId="5733FA72" w14:textId="77777777" w:rsidR="00886E3E" w:rsidRPr="00D11D8B" w:rsidRDefault="00886E3E" w:rsidP="00077291">
            <w:pPr>
              <w:jc w:val="center"/>
              <w:rPr>
                <w:rFonts w:cstheme="minorHAnsi"/>
              </w:rPr>
            </w:pPr>
            <w:r>
              <w:rPr>
                <w:rFonts w:ascii="Wingdings 2" w:hAnsi="Wingdings 2"/>
              </w:rPr>
              <w:t>□</w:t>
            </w:r>
          </w:p>
        </w:tc>
        <w:tc>
          <w:tcPr>
            <w:tcW w:w="896" w:type="dxa"/>
            <w:shd w:val="clear" w:color="auto" w:fill="D9D9D9" w:themeFill="background1" w:themeFillShade="D9"/>
            <w:vAlign w:val="center"/>
          </w:tcPr>
          <w:p w14:paraId="001BCD78" w14:textId="77777777" w:rsidR="00886E3E" w:rsidRPr="00D11D8B" w:rsidRDefault="00886E3E" w:rsidP="00077291">
            <w:pPr>
              <w:jc w:val="center"/>
              <w:rPr>
                <w:rFonts w:cstheme="minorHAnsi"/>
              </w:rPr>
            </w:pPr>
            <w:r>
              <w:rPr>
                <w:rFonts w:ascii="Wingdings 2" w:hAnsi="Wingdings 2"/>
              </w:rPr>
              <w:t>□</w:t>
            </w:r>
          </w:p>
        </w:tc>
      </w:tr>
    </w:tbl>
    <w:p w14:paraId="14A0B217" w14:textId="77777777" w:rsidR="00886E3E" w:rsidRPr="00D11D8B" w:rsidRDefault="00886E3E" w:rsidP="00886E3E">
      <w:pPr>
        <w:spacing w:after="0" w:line="240" w:lineRule="auto"/>
        <w:rPr>
          <w:rFonts w:eastAsia="Calibri" w:cstheme="minorHAnsi"/>
          <w:b/>
        </w:rPr>
      </w:pPr>
    </w:p>
    <w:p w14:paraId="02EC01D3" w14:textId="648691D9" w:rsidR="00E9769D" w:rsidRPr="00512E58" w:rsidRDefault="7E25915E" w:rsidP="00512E58">
      <w:pPr>
        <w:pStyle w:val="Heading2"/>
      </w:pPr>
      <w:r>
        <w:t>[LAWN] Césped, jardín y reparaciones en el hogar</w:t>
      </w:r>
    </w:p>
    <w:p w14:paraId="3B3F399A" w14:textId="03A27625" w:rsidR="00886E3E" w:rsidRPr="0096692D" w:rsidRDefault="7A924FC6" w:rsidP="0096692D">
      <w:pPr>
        <w:pStyle w:val="ListParagraph"/>
        <w:numPr>
          <w:ilvl w:val="0"/>
          <w:numId w:val="132"/>
        </w:numPr>
        <w:spacing w:after="0" w:line="240" w:lineRule="auto"/>
        <w:rPr>
          <w:rFonts w:eastAsia="Calibri"/>
          <w:b/>
          <w:bCs/>
        </w:rPr>
      </w:pPr>
      <w:r>
        <w:t xml:space="preserve">[LAWN1] Durante </w:t>
      </w:r>
      <w:r>
        <w:rPr>
          <w:b/>
        </w:rPr>
        <w:t>los últimos 12 meses</w:t>
      </w:r>
      <w:r>
        <w:t xml:space="preserve">, ¿hizo alguna de </w:t>
      </w:r>
      <w:r w:rsidR="0052336E">
        <w:t>l</w:t>
      </w:r>
      <w:r>
        <w:t>as</w:t>
      </w:r>
      <w:r w:rsidR="0052336E">
        <w:t xml:space="preserve"> siguientes</w:t>
      </w:r>
      <w:r>
        <w:t xml:space="preserve"> actividades fuera del trabajo? Seleccione todas las opciones que correspondan.</w:t>
      </w:r>
    </w:p>
    <w:p w14:paraId="0391A317" w14:textId="0C184361" w:rsidR="00886E3E" w:rsidRPr="00693F72" w:rsidRDefault="00693F72" w:rsidP="00E71733">
      <w:pPr>
        <w:spacing w:before="60" w:after="0" w:line="240" w:lineRule="auto"/>
        <w:ind w:left="720"/>
        <w:rPr>
          <w:rFonts w:eastAsia="Calibri"/>
        </w:rPr>
      </w:pPr>
      <w:r>
        <w:t>0</w:t>
      </w:r>
      <w:r>
        <w:tab/>
        <w:t>Tareas moderadas al aire libre (como deshierbar, barrer hojas o cortar el césped)</w:t>
      </w:r>
    </w:p>
    <w:p w14:paraId="052A4A2E" w14:textId="650B3E8E" w:rsidR="00886E3E" w:rsidRPr="00693F72" w:rsidRDefault="00693F72" w:rsidP="00E71733">
      <w:pPr>
        <w:spacing w:after="0" w:line="240" w:lineRule="auto"/>
        <w:ind w:left="720"/>
        <w:rPr>
          <w:rFonts w:eastAsia="Calibri"/>
        </w:rPr>
      </w:pPr>
      <w:r>
        <w:t>1</w:t>
      </w:r>
      <w:r>
        <w:tab/>
        <w:t>Tareas enérgicas al aire libre (como cavar, acarrear madera o palear nieve)</w:t>
      </w:r>
    </w:p>
    <w:p w14:paraId="3B5B17A5" w14:textId="6EF11083" w:rsidR="00693F72" w:rsidRDefault="00693F72" w:rsidP="00AD22EB">
      <w:pPr>
        <w:spacing w:after="0" w:line="240" w:lineRule="auto"/>
        <w:ind w:left="1440" w:right="-90" w:hanging="720"/>
        <w:rPr>
          <w:rFonts w:eastAsia="Calibri"/>
        </w:rPr>
      </w:pPr>
      <w:r>
        <w:t>2</w:t>
      </w:r>
      <w:r>
        <w:tab/>
        <w:t>Reparaciones en el hogar (como pintar, hacer trabajos de plomería o cambiar alfombras)</w:t>
      </w:r>
    </w:p>
    <w:p w14:paraId="52DC7145" w14:textId="503D4584" w:rsidR="00886E3E" w:rsidRPr="00A97B00" w:rsidRDefault="00693F72" w:rsidP="00512E58">
      <w:pPr>
        <w:spacing w:after="0" w:line="240" w:lineRule="auto"/>
        <w:ind w:left="720"/>
        <w:rPr>
          <w:rFonts w:eastAsia="Calibri"/>
        </w:rPr>
      </w:pPr>
      <w:r>
        <w:t>88</w:t>
      </w:r>
      <w:r>
        <w:tab/>
      </w:r>
      <w:r>
        <w:rPr>
          <w:b/>
        </w:rPr>
        <w:t>No</w:t>
      </w:r>
      <w:r>
        <w:t xml:space="preserve"> he realizado ninguna de estas actividades </w:t>
      </w:r>
    </w:p>
    <w:p w14:paraId="6DF250B6" w14:textId="77777777" w:rsidR="00886E3E" w:rsidRPr="00D11D8B" w:rsidRDefault="00886E3E" w:rsidP="00583629">
      <w:pPr>
        <w:spacing w:after="0" w:line="240" w:lineRule="auto"/>
        <w:rPr>
          <w:rFonts w:eastAsia="Calibri" w:cstheme="minorHAnsi"/>
        </w:rPr>
      </w:pPr>
    </w:p>
    <w:p w14:paraId="57DD42A9" w14:textId="36CB81BB" w:rsidR="00886E3E" w:rsidRPr="00856B89" w:rsidRDefault="7A924FC6" w:rsidP="00856B89">
      <w:pPr>
        <w:pStyle w:val="ListParagraph"/>
        <w:numPr>
          <w:ilvl w:val="0"/>
          <w:numId w:val="132"/>
        </w:numPr>
        <w:spacing w:after="0" w:line="240" w:lineRule="auto"/>
        <w:rPr>
          <w:rFonts w:eastAsia="Calibri"/>
          <w:b/>
          <w:bCs/>
        </w:rPr>
      </w:pPr>
      <w:r>
        <w:t xml:space="preserve">[LAWN2A] ¿En qué estación(es) del año realizó estas </w:t>
      </w:r>
      <w:r>
        <w:rPr>
          <w:b/>
        </w:rPr>
        <w:t>tareas moderadas al aire libre (como deshierbar, barrer hojas o cortar el césped)</w:t>
      </w:r>
      <w:r>
        <w:t xml:space="preserve">? Seleccione todas las opciones que correspondan. </w:t>
      </w:r>
    </w:p>
    <w:p w14:paraId="5E5333E5" w14:textId="16342CB5" w:rsidR="00886E3E" w:rsidRPr="00856B89" w:rsidRDefault="00856B89" w:rsidP="00D34AB4">
      <w:pPr>
        <w:spacing w:before="60" w:after="0" w:line="240" w:lineRule="auto"/>
        <w:ind w:left="720"/>
        <w:rPr>
          <w:rFonts w:eastAsia="Calibri" w:cstheme="minorHAnsi"/>
        </w:rPr>
      </w:pPr>
      <w:r>
        <w:t>0</w:t>
      </w:r>
      <w:r>
        <w:tab/>
        <w:t>Invierno</w:t>
      </w:r>
    </w:p>
    <w:p w14:paraId="38FAC49D" w14:textId="282F892B" w:rsidR="00886E3E" w:rsidRPr="00856B89" w:rsidRDefault="00856B89" w:rsidP="00D34AB4">
      <w:pPr>
        <w:spacing w:after="0" w:line="240" w:lineRule="auto"/>
        <w:ind w:left="720"/>
        <w:rPr>
          <w:rFonts w:eastAsia="Calibri" w:cstheme="minorHAnsi"/>
        </w:rPr>
      </w:pPr>
      <w:r>
        <w:t>1</w:t>
      </w:r>
      <w:r>
        <w:tab/>
        <w:t>Primavera</w:t>
      </w:r>
    </w:p>
    <w:p w14:paraId="07558E82" w14:textId="29CBBB46" w:rsidR="00886E3E" w:rsidRPr="00856B89" w:rsidRDefault="00856B89" w:rsidP="00D34AB4">
      <w:pPr>
        <w:spacing w:after="0" w:line="240" w:lineRule="auto"/>
        <w:ind w:left="720"/>
        <w:rPr>
          <w:rFonts w:eastAsia="Calibri" w:cstheme="minorHAnsi"/>
        </w:rPr>
      </w:pPr>
      <w:r>
        <w:t>2</w:t>
      </w:r>
      <w:r>
        <w:tab/>
        <w:t>Verano</w:t>
      </w:r>
    </w:p>
    <w:p w14:paraId="7848D209" w14:textId="42DE189A" w:rsidR="00886E3E" w:rsidRDefault="00856B89" w:rsidP="00D34AB4">
      <w:pPr>
        <w:spacing w:after="0" w:line="240" w:lineRule="auto"/>
        <w:ind w:left="720"/>
        <w:rPr>
          <w:rFonts w:cstheme="minorHAnsi"/>
        </w:rPr>
      </w:pPr>
      <w:r>
        <w:t>3</w:t>
      </w:r>
      <w:r>
        <w:tab/>
        <w:t>Otoño</w:t>
      </w:r>
    </w:p>
    <w:p w14:paraId="5D62B01F" w14:textId="77777777" w:rsidR="00512E58" w:rsidRPr="00856B89" w:rsidRDefault="00512E58" w:rsidP="00D34AB4">
      <w:pPr>
        <w:spacing w:after="0" w:line="240" w:lineRule="auto"/>
        <w:ind w:left="720"/>
        <w:rPr>
          <w:rFonts w:eastAsia="Calibri" w:cstheme="minorHAnsi"/>
        </w:rPr>
      </w:pPr>
    </w:p>
    <w:p w14:paraId="64B17735" w14:textId="757629F6" w:rsidR="00886E3E" w:rsidRPr="00006F75" w:rsidRDefault="7A924FC6" w:rsidP="00006F75">
      <w:pPr>
        <w:pStyle w:val="ListParagraph"/>
        <w:numPr>
          <w:ilvl w:val="0"/>
          <w:numId w:val="132"/>
        </w:numPr>
        <w:spacing w:after="0" w:line="240" w:lineRule="auto"/>
        <w:rPr>
          <w:rFonts w:eastAsia="Calibri"/>
          <w:b/>
          <w:bCs/>
        </w:rPr>
      </w:pPr>
      <w:r>
        <w:lastRenderedPageBreak/>
        <w:t xml:space="preserve">[LAWN3A] Durante la(s) estación(es) de los </w:t>
      </w:r>
      <w:r>
        <w:rPr>
          <w:b/>
        </w:rPr>
        <w:t>últimos 12 meses</w:t>
      </w:r>
      <w:r>
        <w:t xml:space="preserve"> en que realizó estas tareas moderadas al aire libre (como deshierbar, barrer hojas o cortar el césped), ¿aproximadamente con qué frecuencia realizó estas tareas fuera del trabajo?</w:t>
      </w:r>
    </w:p>
    <w:p w14:paraId="0737117C" w14:textId="7707989B" w:rsidR="00886E3E" w:rsidRPr="007B1F48" w:rsidRDefault="007B1F48" w:rsidP="007B1F48">
      <w:pPr>
        <w:spacing w:before="60" w:after="0" w:line="240" w:lineRule="auto"/>
        <w:ind w:left="720"/>
        <w:rPr>
          <w:rFonts w:eastAsia="Calibri" w:cstheme="minorHAnsi"/>
        </w:rPr>
      </w:pPr>
      <w:r>
        <w:t>0</w:t>
      </w:r>
      <w:r>
        <w:tab/>
        <w:t>Una vez al mes o menos</w:t>
      </w:r>
    </w:p>
    <w:p w14:paraId="66A684BB" w14:textId="4E56514F" w:rsidR="00886E3E" w:rsidRPr="007B1F48" w:rsidRDefault="007B1F48" w:rsidP="007B1F48">
      <w:pPr>
        <w:spacing w:after="0" w:line="240" w:lineRule="auto"/>
        <w:ind w:left="720"/>
        <w:rPr>
          <w:rFonts w:eastAsia="Calibri"/>
        </w:rPr>
      </w:pPr>
      <w:r>
        <w:t>1</w:t>
      </w:r>
      <w:r>
        <w:tab/>
        <w:t>De 2 a 3 días al mes</w:t>
      </w:r>
    </w:p>
    <w:p w14:paraId="1D3EED1A" w14:textId="45BB209A" w:rsidR="00886E3E" w:rsidRPr="007B1F48" w:rsidRDefault="007B1F48" w:rsidP="007B1F48">
      <w:pPr>
        <w:spacing w:after="0" w:line="240" w:lineRule="auto"/>
        <w:ind w:left="720"/>
        <w:rPr>
          <w:rFonts w:eastAsia="Calibri"/>
        </w:rPr>
      </w:pPr>
      <w:r>
        <w:t>2</w:t>
      </w:r>
      <w:r>
        <w:tab/>
        <w:t>De 1 a 2 días por semana</w:t>
      </w:r>
    </w:p>
    <w:p w14:paraId="121AB8E4" w14:textId="1187F9FD" w:rsidR="00886E3E" w:rsidRPr="007B1F48" w:rsidRDefault="007B1F48" w:rsidP="007B1F48">
      <w:pPr>
        <w:spacing w:after="0" w:line="240" w:lineRule="auto"/>
        <w:ind w:left="720"/>
        <w:rPr>
          <w:rFonts w:eastAsia="Calibri"/>
        </w:rPr>
      </w:pPr>
      <w:r>
        <w:t>3</w:t>
      </w:r>
      <w:r>
        <w:tab/>
        <w:t>De 3 a 4 días por semana</w:t>
      </w:r>
    </w:p>
    <w:p w14:paraId="277DB495" w14:textId="70668EFA" w:rsidR="00A97B00" w:rsidRPr="007B1F48" w:rsidRDefault="007B1F48" w:rsidP="007B1F48">
      <w:pPr>
        <w:spacing w:after="0" w:line="240" w:lineRule="auto"/>
        <w:ind w:left="720"/>
        <w:rPr>
          <w:rFonts w:eastAsia="Calibri"/>
        </w:rPr>
      </w:pPr>
      <w:r>
        <w:t>4</w:t>
      </w:r>
      <w:r>
        <w:tab/>
        <w:t>De 5 a 6 días por semana</w:t>
      </w:r>
    </w:p>
    <w:p w14:paraId="2CCDF301" w14:textId="0024054A" w:rsidR="00886E3E" w:rsidRDefault="007B1F48" w:rsidP="007B1F48">
      <w:pPr>
        <w:spacing w:after="0" w:line="240" w:lineRule="auto"/>
        <w:ind w:left="720"/>
      </w:pPr>
      <w:r>
        <w:t>5</w:t>
      </w:r>
      <w:r>
        <w:tab/>
        <w:t>Todos los días</w:t>
      </w:r>
    </w:p>
    <w:p w14:paraId="00EB96F1" w14:textId="77777777" w:rsidR="00512E58" w:rsidRPr="007B1F48" w:rsidRDefault="00512E58" w:rsidP="007B1F48">
      <w:pPr>
        <w:spacing w:after="0" w:line="240" w:lineRule="auto"/>
        <w:ind w:left="720"/>
        <w:rPr>
          <w:rFonts w:eastAsia="Calibri"/>
        </w:rPr>
      </w:pPr>
    </w:p>
    <w:p w14:paraId="624A4AC9" w14:textId="2A1084A3" w:rsidR="00886E3E" w:rsidRPr="00773870" w:rsidRDefault="7A924FC6" w:rsidP="00773870">
      <w:pPr>
        <w:pStyle w:val="ListParagraph"/>
        <w:numPr>
          <w:ilvl w:val="0"/>
          <w:numId w:val="132"/>
        </w:numPr>
        <w:spacing w:after="0" w:line="240" w:lineRule="auto"/>
        <w:rPr>
          <w:rFonts w:eastAsia="Calibri"/>
        </w:rPr>
      </w:pPr>
      <w:r>
        <w:t xml:space="preserve">[LAWN4A] Los días en que realizó estas tareas moderadas al aire libre (como deshierbar, barrer hojas o cortar el césped) fuera del trabajo, ¿aproximadamente </w:t>
      </w:r>
      <w:r>
        <w:rPr>
          <w:b/>
        </w:rPr>
        <w:t xml:space="preserve">cuánto tiempo </w:t>
      </w:r>
      <w:r w:rsidR="009534D6">
        <w:t xml:space="preserve">pasó </w:t>
      </w:r>
      <w:r>
        <w:rPr>
          <w:b/>
        </w:rPr>
        <w:t xml:space="preserve">al día </w:t>
      </w:r>
      <w:r>
        <w:t>haciendo estas tareas?</w:t>
      </w:r>
    </w:p>
    <w:p w14:paraId="5723F6A8" w14:textId="3810CAB1" w:rsidR="00886E3E" w:rsidRPr="00984872" w:rsidRDefault="00B01B95" w:rsidP="00585802">
      <w:pPr>
        <w:spacing w:before="60" w:after="0" w:line="240" w:lineRule="auto"/>
        <w:ind w:left="720"/>
        <w:rPr>
          <w:rFonts w:eastAsia="Calibri" w:cstheme="minorHAnsi"/>
          <w:lang w:val="pt-BR"/>
        </w:rPr>
      </w:pPr>
      <w:r w:rsidRPr="00984872">
        <w:rPr>
          <w:lang w:val="pt-BR"/>
        </w:rPr>
        <w:t>0</w:t>
      </w:r>
      <w:r w:rsidRPr="00984872">
        <w:rPr>
          <w:lang w:val="pt-BR"/>
        </w:rPr>
        <w:tab/>
        <w:t>15 minutos o menos</w:t>
      </w:r>
    </w:p>
    <w:p w14:paraId="19BA6B9E" w14:textId="6EE2A86A" w:rsidR="00886E3E" w:rsidRPr="00984872" w:rsidRDefault="00B01B95" w:rsidP="00585802">
      <w:pPr>
        <w:spacing w:after="0" w:line="240" w:lineRule="auto"/>
        <w:ind w:left="720"/>
        <w:rPr>
          <w:rFonts w:eastAsia="Calibri"/>
          <w:lang w:val="pt-BR"/>
        </w:rPr>
      </w:pPr>
      <w:r w:rsidRPr="00984872">
        <w:rPr>
          <w:lang w:val="pt-BR"/>
        </w:rPr>
        <w:t>1</w:t>
      </w:r>
      <w:r w:rsidRPr="00984872">
        <w:rPr>
          <w:lang w:val="pt-BR"/>
        </w:rPr>
        <w:tab/>
        <w:t>De 16 a 30 minutos</w:t>
      </w:r>
    </w:p>
    <w:p w14:paraId="1FBF450C" w14:textId="7A2AB124" w:rsidR="00886E3E" w:rsidRPr="00B01B95" w:rsidRDefault="00B01B95" w:rsidP="00585802">
      <w:pPr>
        <w:spacing w:after="0" w:line="240" w:lineRule="auto"/>
        <w:ind w:left="720"/>
        <w:rPr>
          <w:rFonts w:eastAsia="Calibri"/>
        </w:rPr>
      </w:pPr>
      <w:r>
        <w:t>2</w:t>
      </w:r>
      <w:r>
        <w:tab/>
        <w:t>De 31 a 44 minutos</w:t>
      </w:r>
    </w:p>
    <w:p w14:paraId="07C89D21" w14:textId="281F06B3" w:rsidR="00886E3E" w:rsidRPr="00B01B95" w:rsidRDefault="00B01B95" w:rsidP="00585802">
      <w:pPr>
        <w:spacing w:after="0" w:line="240" w:lineRule="auto"/>
        <w:ind w:left="720"/>
        <w:rPr>
          <w:rFonts w:eastAsia="Calibri"/>
        </w:rPr>
      </w:pPr>
      <w:r>
        <w:t>3</w:t>
      </w:r>
      <w:r>
        <w:tab/>
        <w:t>De 45 a 59 minutos</w:t>
      </w:r>
    </w:p>
    <w:p w14:paraId="36409E35" w14:textId="3B34877D" w:rsidR="00886E3E" w:rsidRPr="00B01B95" w:rsidRDefault="00B01B95" w:rsidP="00585802">
      <w:pPr>
        <w:spacing w:after="0" w:line="240" w:lineRule="auto"/>
        <w:ind w:left="720"/>
        <w:rPr>
          <w:rFonts w:eastAsia="Calibri"/>
        </w:rPr>
      </w:pPr>
      <w:r>
        <w:t>4</w:t>
      </w:r>
      <w:r>
        <w:tab/>
        <w:t>1 hora</w:t>
      </w:r>
    </w:p>
    <w:p w14:paraId="680218F7" w14:textId="21E17112" w:rsidR="00886E3E" w:rsidRPr="00B01B95" w:rsidRDefault="00B01B95" w:rsidP="00585802">
      <w:pPr>
        <w:spacing w:after="0" w:line="240" w:lineRule="auto"/>
        <w:ind w:left="720"/>
        <w:rPr>
          <w:rFonts w:eastAsia="Calibri"/>
        </w:rPr>
      </w:pPr>
      <w:r>
        <w:t>5</w:t>
      </w:r>
      <w:r>
        <w:tab/>
        <w:t>2 horas</w:t>
      </w:r>
    </w:p>
    <w:p w14:paraId="3384A109" w14:textId="1690A014" w:rsidR="00886E3E" w:rsidRPr="00B01B95" w:rsidRDefault="00B01B95" w:rsidP="00585802">
      <w:pPr>
        <w:spacing w:after="0" w:line="240" w:lineRule="auto"/>
        <w:ind w:left="720"/>
        <w:rPr>
          <w:rFonts w:eastAsia="Calibri" w:cstheme="minorHAnsi"/>
        </w:rPr>
      </w:pPr>
      <w:r>
        <w:t>6</w:t>
      </w:r>
      <w:r>
        <w:tab/>
        <w:t>3 horas o más</w:t>
      </w:r>
    </w:p>
    <w:p w14:paraId="055E0FC8" w14:textId="77777777" w:rsidR="00886E3E" w:rsidRPr="00D11D8B" w:rsidRDefault="00886E3E" w:rsidP="00B01B95">
      <w:pPr>
        <w:spacing w:after="0" w:line="240" w:lineRule="auto"/>
        <w:rPr>
          <w:rFonts w:eastAsia="Calibri" w:cstheme="minorHAnsi"/>
        </w:rPr>
      </w:pPr>
    </w:p>
    <w:p w14:paraId="2920F758" w14:textId="1E5BC858" w:rsidR="00886E3E" w:rsidRPr="005A4540" w:rsidRDefault="7A924FC6" w:rsidP="005A4540">
      <w:pPr>
        <w:pStyle w:val="ListParagraph"/>
        <w:numPr>
          <w:ilvl w:val="0"/>
          <w:numId w:val="132"/>
        </w:numPr>
        <w:spacing w:after="0" w:line="240" w:lineRule="auto"/>
        <w:rPr>
          <w:rFonts w:eastAsia="Calibri"/>
          <w:b/>
          <w:bCs/>
        </w:rPr>
      </w:pPr>
      <w:r>
        <w:t xml:space="preserve">[LAWN2B] ¿En qué estación(es) del año realizó estas </w:t>
      </w:r>
      <w:r>
        <w:rPr>
          <w:b/>
        </w:rPr>
        <w:t>tareas enérgicas al aire libre (como cavar, acarrear madera o palear nieve)</w:t>
      </w:r>
      <w:r>
        <w:t>? Seleccione todas las opciones que correspondan.</w:t>
      </w:r>
    </w:p>
    <w:p w14:paraId="70BDBE2A" w14:textId="534CF21F" w:rsidR="00886E3E" w:rsidRPr="00326A8E" w:rsidRDefault="00326A8E" w:rsidP="007D6871">
      <w:pPr>
        <w:spacing w:before="60" w:after="0" w:line="240" w:lineRule="auto"/>
        <w:ind w:left="720"/>
        <w:rPr>
          <w:rFonts w:eastAsia="Calibri" w:cstheme="minorHAnsi"/>
        </w:rPr>
      </w:pPr>
      <w:r>
        <w:t>0</w:t>
      </w:r>
      <w:r>
        <w:tab/>
        <w:t>Invierno</w:t>
      </w:r>
    </w:p>
    <w:p w14:paraId="3A354A58" w14:textId="4FF1DE3E" w:rsidR="00886E3E" w:rsidRPr="00326A8E" w:rsidRDefault="00326A8E" w:rsidP="007D6871">
      <w:pPr>
        <w:spacing w:after="0" w:line="240" w:lineRule="auto"/>
        <w:ind w:left="720"/>
        <w:rPr>
          <w:rFonts w:eastAsia="Calibri" w:cstheme="minorHAnsi"/>
        </w:rPr>
      </w:pPr>
      <w:r>
        <w:t>1</w:t>
      </w:r>
      <w:r>
        <w:tab/>
        <w:t>Primavera</w:t>
      </w:r>
    </w:p>
    <w:p w14:paraId="2971D9D4" w14:textId="344AF7F3" w:rsidR="00886E3E" w:rsidRPr="00326A8E" w:rsidRDefault="00326A8E" w:rsidP="007D6871">
      <w:pPr>
        <w:spacing w:after="0" w:line="240" w:lineRule="auto"/>
        <w:ind w:left="720"/>
        <w:rPr>
          <w:rFonts w:eastAsia="Calibri" w:cstheme="minorHAnsi"/>
        </w:rPr>
      </w:pPr>
      <w:r>
        <w:t>2</w:t>
      </w:r>
      <w:r>
        <w:tab/>
        <w:t>Verano</w:t>
      </w:r>
    </w:p>
    <w:p w14:paraId="400538D7" w14:textId="5C053CC2" w:rsidR="006B625A" w:rsidRDefault="00326A8E" w:rsidP="00512E58">
      <w:pPr>
        <w:spacing w:after="0" w:line="240" w:lineRule="auto"/>
        <w:ind w:left="720"/>
        <w:rPr>
          <w:rFonts w:eastAsia="Calibri" w:cstheme="minorHAnsi"/>
        </w:rPr>
      </w:pPr>
      <w:r>
        <w:t>3</w:t>
      </w:r>
      <w:r>
        <w:tab/>
        <w:t>Otoño</w:t>
      </w:r>
    </w:p>
    <w:p w14:paraId="4FF8CB93" w14:textId="77777777" w:rsidR="00512E58" w:rsidRPr="00512E58" w:rsidRDefault="00512E58" w:rsidP="00512E58">
      <w:pPr>
        <w:spacing w:after="0" w:line="240" w:lineRule="auto"/>
        <w:ind w:left="720"/>
        <w:rPr>
          <w:rFonts w:eastAsia="Calibri" w:cstheme="minorHAnsi"/>
        </w:rPr>
      </w:pPr>
    </w:p>
    <w:p w14:paraId="5ECC3322" w14:textId="4A64BE02" w:rsidR="00886E3E" w:rsidRPr="005753D1" w:rsidRDefault="7A924FC6" w:rsidP="005753D1">
      <w:pPr>
        <w:pStyle w:val="ListParagraph"/>
        <w:numPr>
          <w:ilvl w:val="0"/>
          <w:numId w:val="132"/>
        </w:numPr>
        <w:spacing w:after="0" w:line="240" w:lineRule="auto"/>
        <w:rPr>
          <w:rFonts w:eastAsia="Calibri"/>
          <w:b/>
          <w:bCs/>
        </w:rPr>
      </w:pPr>
      <w:r>
        <w:t xml:space="preserve">[LAWN3B] Durante la(s) estación(es) de los </w:t>
      </w:r>
      <w:r>
        <w:rPr>
          <w:b/>
        </w:rPr>
        <w:t>últimos 12 meses</w:t>
      </w:r>
      <w:r>
        <w:t xml:space="preserve"> en que realizó estas tareas enérgicas al aire libre (como cavar, acarrear madera o palear nieve), ¿aproximadamente con qué frecuencia realizó estas tareas fuera del trabajo?</w:t>
      </w:r>
    </w:p>
    <w:p w14:paraId="5AD28E18" w14:textId="5532EAE7" w:rsidR="00886E3E" w:rsidRPr="005D555D" w:rsidRDefault="00744BB5" w:rsidP="00F726ED">
      <w:pPr>
        <w:spacing w:before="60" w:after="0" w:line="240" w:lineRule="auto"/>
        <w:ind w:left="720"/>
        <w:rPr>
          <w:rFonts w:eastAsia="Calibri" w:cstheme="minorHAnsi"/>
        </w:rPr>
      </w:pPr>
      <w:r>
        <w:t>0</w:t>
      </w:r>
      <w:r>
        <w:tab/>
        <w:t>Una vez al mes o menos</w:t>
      </w:r>
    </w:p>
    <w:p w14:paraId="5AA21A64" w14:textId="1BCA76C0" w:rsidR="00886E3E" w:rsidRPr="005D555D" w:rsidRDefault="00744BB5" w:rsidP="00F726ED">
      <w:pPr>
        <w:spacing w:after="0" w:line="240" w:lineRule="auto"/>
        <w:ind w:left="720"/>
        <w:rPr>
          <w:rFonts w:eastAsia="Calibri"/>
        </w:rPr>
      </w:pPr>
      <w:r>
        <w:t>1</w:t>
      </w:r>
      <w:r>
        <w:tab/>
        <w:t>De 2 a 3 días al mes</w:t>
      </w:r>
    </w:p>
    <w:p w14:paraId="17DB48D8" w14:textId="78928252" w:rsidR="00886E3E" w:rsidRPr="005D555D" w:rsidRDefault="00744BB5" w:rsidP="00F726ED">
      <w:pPr>
        <w:spacing w:after="0" w:line="240" w:lineRule="auto"/>
        <w:ind w:left="720"/>
        <w:rPr>
          <w:rFonts w:eastAsia="Calibri"/>
        </w:rPr>
      </w:pPr>
      <w:r>
        <w:t>2</w:t>
      </w:r>
      <w:r>
        <w:tab/>
        <w:t>De 1 a 2 días por semana</w:t>
      </w:r>
    </w:p>
    <w:p w14:paraId="52864A21" w14:textId="0876AACC" w:rsidR="00886E3E" w:rsidRPr="005D555D" w:rsidRDefault="00744BB5" w:rsidP="00F726ED">
      <w:pPr>
        <w:spacing w:after="0" w:line="240" w:lineRule="auto"/>
        <w:ind w:left="720"/>
        <w:rPr>
          <w:rFonts w:eastAsia="Calibri"/>
        </w:rPr>
      </w:pPr>
      <w:r>
        <w:t>3</w:t>
      </w:r>
      <w:r>
        <w:tab/>
        <w:t>De 3 a 4 días por semana</w:t>
      </w:r>
    </w:p>
    <w:p w14:paraId="04D6AEA8" w14:textId="7ECF1FC1" w:rsidR="00886E3E" w:rsidRPr="005D555D" w:rsidRDefault="00744BB5" w:rsidP="00F726ED">
      <w:pPr>
        <w:spacing w:after="0" w:line="240" w:lineRule="auto"/>
        <w:ind w:left="720"/>
        <w:rPr>
          <w:rFonts w:eastAsia="Calibri"/>
        </w:rPr>
      </w:pPr>
      <w:r>
        <w:t>4</w:t>
      </w:r>
      <w:r>
        <w:tab/>
        <w:t>De 5 a 6 días por semana</w:t>
      </w:r>
    </w:p>
    <w:p w14:paraId="3AF70E44" w14:textId="4B404661" w:rsidR="00886E3E" w:rsidRPr="005D555D" w:rsidRDefault="00744BB5" w:rsidP="00F726ED">
      <w:pPr>
        <w:spacing w:after="0" w:line="240" w:lineRule="auto"/>
        <w:ind w:left="720"/>
        <w:rPr>
          <w:rFonts w:eastAsia="Calibri"/>
        </w:rPr>
      </w:pPr>
      <w:r>
        <w:t>5</w:t>
      </w:r>
      <w:r>
        <w:tab/>
        <w:t>Todos los días</w:t>
      </w:r>
    </w:p>
    <w:p w14:paraId="002FB2FA" w14:textId="0793854F" w:rsidR="00886E3E" w:rsidRPr="00D11D8B" w:rsidRDefault="00886E3E" w:rsidP="00E52A66">
      <w:pPr>
        <w:spacing w:after="0" w:line="240" w:lineRule="auto"/>
        <w:rPr>
          <w:rFonts w:eastAsia="Calibri"/>
        </w:rPr>
      </w:pPr>
    </w:p>
    <w:p w14:paraId="40F1C5D6" w14:textId="1816294C" w:rsidR="00886E3E" w:rsidRPr="003E6210" w:rsidRDefault="7A924FC6" w:rsidP="003E6210">
      <w:pPr>
        <w:pStyle w:val="ListParagraph"/>
        <w:numPr>
          <w:ilvl w:val="0"/>
          <w:numId w:val="132"/>
        </w:numPr>
        <w:spacing w:after="0" w:line="240" w:lineRule="auto"/>
        <w:rPr>
          <w:rFonts w:eastAsia="Calibri"/>
          <w:b/>
          <w:bCs/>
        </w:rPr>
      </w:pPr>
      <w:r>
        <w:t xml:space="preserve">[LAWN4B] Los días en que realizó estas tareas enérgicas al aire libre (como cavar, acarrear madera o palear nieve) fuera del trabajo, ¿aproximadamente </w:t>
      </w:r>
      <w:r>
        <w:rPr>
          <w:b/>
        </w:rPr>
        <w:t xml:space="preserve">cuánto tiempo </w:t>
      </w:r>
      <w:r w:rsidR="00DC127B">
        <w:t xml:space="preserve">pasó </w:t>
      </w:r>
      <w:r>
        <w:rPr>
          <w:b/>
        </w:rPr>
        <w:t xml:space="preserve">al día </w:t>
      </w:r>
      <w:r>
        <w:t>haciendo estas tareas?</w:t>
      </w:r>
    </w:p>
    <w:p w14:paraId="163F723F" w14:textId="528D6D5F" w:rsidR="00886E3E" w:rsidRPr="00984872" w:rsidRDefault="008179F7" w:rsidP="00835D6F">
      <w:pPr>
        <w:spacing w:before="60" w:after="0" w:line="240" w:lineRule="auto"/>
        <w:ind w:left="720"/>
        <w:rPr>
          <w:rFonts w:eastAsia="Calibri" w:cstheme="minorHAnsi"/>
          <w:lang w:val="pt-BR"/>
        </w:rPr>
      </w:pPr>
      <w:r w:rsidRPr="00984872">
        <w:rPr>
          <w:lang w:val="pt-BR"/>
        </w:rPr>
        <w:t>0</w:t>
      </w:r>
      <w:r w:rsidRPr="00984872">
        <w:rPr>
          <w:lang w:val="pt-BR"/>
        </w:rPr>
        <w:tab/>
        <w:t>15 minutos o menos</w:t>
      </w:r>
    </w:p>
    <w:p w14:paraId="1B0E9209" w14:textId="08794D32" w:rsidR="00886E3E" w:rsidRPr="00984872" w:rsidRDefault="008179F7" w:rsidP="00835D6F">
      <w:pPr>
        <w:spacing w:after="0" w:line="240" w:lineRule="auto"/>
        <w:ind w:left="720"/>
        <w:rPr>
          <w:rFonts w:eastAsia="Calibri"/>
          <w:lang w:val="pt-BR"/>
        </w:rPr>
      </w:pPr>
      <w:r w:rsidRPr="00984872">
        <w:rPr>
          <w:lang w:val="pt-BR"/>
        </w:rPr>
        <w:t>1</w:t>
      </w:r>
      <w:r w:rsidRPr="00984872">
        <w:rPr>
          <w:lang w:val="pt-BR"/>
        </w:rPr>
        <w:tab/>
        <w:t>De 16 a 30 minutos</w:t>
      </w:r>
    </w:p>
    <w:p w14:paraId="1905311F" w14:textId="1A2AD7FE" w:rsidR="00886E3E" w:rsidRPr="008179F7" w:rsidRDefault="008179F7" w:rsidP="00835D6F">
      <w:pPr>
        <w:spacing w:after="0" w:line="240" w:lineRule="auto"/>
        <w:ind w:left="720"/>
        <w:rPr>
          <w:rFonts w:eastAsia="Calibri"/>
        </w:rPr>
      </w:pPr>
      <w:r>
        <w:t>2</w:t>
      </w:r>
      <w:r>
        <w:tab/>
        <w:t>De 31 a 44 minutos</w:t>
      </w:r>
    </w:p>
    <w:p w14:paraId="773A4188" w14:textId="1CB628BB" w:rsidR="00886E3E" w:rsidRPr="008179F7" w:rsidRDefault="008179F7" w:rsidP="00835D6F">
      <w:pPr>
        <w:spacing w:after="0" w:line="240" w:lineRule="auto"/>
        <w:ind w:left="720"/>
        <w:rPr>
          <w:rFonts w:eastAsia="Calibri"/>
        </w:rPr>
      </w:pPr>
      <w:r>
        <w:t>3</w:t>
      </w:r>
      <w:r>
        <w:tab/>
        <w:t>De 45 a 59 minutos</w:t>
      </w:r>
    </w:p>
    <w:p w14:paraId="10F1055B" w14:textId="678B7588" w:rsidR="00886E3E" w:rsidRPr="008179F7" w:rsidRDefault="008179F7" w:rsidP="00835D6F">
      <w:pPr>
        <w:spacing w:after="0" w:line="240" w:lineRule="auto"/>
        <w:ind w:left="720"/>
        <w:rPr>
          <w:rFonts w:eastAsia="Calibri"/>
        </w:rPr>
      </w:pPr>
      <w:r>
        <w:t>4</w:t>
      </w:r>
      <w:r>
        <w:tab/>
        <w:t>1 hora</w:t>
      </w:r>
    </w:p>
    <w:p w14:paraId="09672CC8" w14:textId="75FD9E30" w:rsidR="00886E3E" w:rsidRPr="008179F7" w:rsidRDefault="008179F7" w:rsidP="00835D6F">
      <w:pPr>
        <w:spacing w:after="0" w:line="240" w:lineRule="auto"/>
        <w:ind w:left="720"/>
        <w:rPr>
          <w:rFonts w:eastAsia="Calibri"/>
        </w:rPr>
      </w:pPr>
      <w:r>
        <w:t>5</w:t>
      </w:r>
      <w:r>
        <w:tab/>
        <w:t>2 horas</w:t>
      </w:r>
    </w:p>
    <w:p w14:paraId="562DBB63" w14:textId="33744CBE" w:rsidR="00886E3E" w:rsidRPr="008179F7" w:rsidRDefault="008179F7" w:rsidP="00835D6F">
      <w:pPr>
        <w:spacing w:after="0" w:line="240" w:lineRule="auto"/>
        <w:ind w:left="720"/>
        <w:rPr>
          <w:rFonts w:eastAsia="Calibri" w:cstheme="minorHAnsi"/>
        </w:rPr>
      </w:pPr>
      <w:r>
        <w:lastRenderedPageBreak/>
        <w:t>6</w:t>
      </w:r>
      <w:r>
        <w:tab/>
        <w:t>3 horas o más</w:t>
      </w:r>
    </w:p>
    <w:p w14:paraId="2C0E9860" w14:textId="1F02A982" w:rsidR="00886E3E" w:rsidRPr="00D11D8B" w:rsidRDefault="00886E3E" w:rsidP="001603FE">
      <w:pPr>
        <w:spacing w:after="0" w:line="240" w:lineRule="auto"/>
        <w:rPr>
          <w:rFonts w:eastAsia="Calibri"/>
          <w:b/>
          <w:bCs/>
        </w:rPr>
      </w:pPr>
    </w:p>
    <w:p w14:paraId="46F8764A" w14:textId="1D85CE9B" w:rsidR="00886E3E" w:rsidRPr="00FA46FD" w:rsidRDefault="7A924FC6" w:rsidP="00FA46FD">
      <w:pPr>
        <w:pStyle w:val="ListParagraph"/>
        <w:numPr>
          <w:ilvl w:val="0"/>
          <w:numId w:val="132"/>
        </w:numPr>
        <w:spacing w:after="0" w:line="240" w:lineRule="auto"/>
        <w:rPr>
          <w:rFonts w:eastAsia="Calibri"/>
          <w:b/>
          <w:bCs/>
        </w:rPr>
      </w:pPr>
      <w:r>
        <w:t xml:space="preserve">[LAWN2C] ¿En qué estación(es) del año realizó estas </w:t>
      </w:r>
      <w:r>
        <w:rPr>
          <w:b/>
        </w:rPr>
        <w:t>reparaciones en el hogar (como pintar, hacer trabajos de plomería o cambiar alfombras)</w:t>
      </w:r>
      <w:r>
        <w:t>? Seleccione todas las opciones que correspondan.</w:t>
      </w:r>
    </w:p>
    <w:p w14:paraId="44DEBF70" w14:textId="7DB53190" w:rsidR="00886E3E" w:rsidRPr="00FA46FD" w:rsidRDefault="00FA46FD" w:rsidP="006A6BE2">
      <w:pPr>
        <w:spacing w:before="60" w:after="0" w:line="240" w:lineRule="auto"/>
        <w:ind w:left="720"/>
        <w:rPr>
          <w:rFonts w:eastAsia="Calibri" w:cstheme="minorHAnsi"/>
        </w:rPr>
      </w:pPr>
      <w:r>
        <w:t>0</w:t>
      </w:r>
      <w:r>
        <w:tab/>
        <w:t>Invierno</w:t>
      </w:r>
    </w:p>
    <w:p w14:paraId="3062FB43" w14:textId="1F04E31E" w:rsidR="00886E3E" w:rsidRPr="00FA46FD" w:rsidRDefault="00FA46FD" w:rsidP="006A6BE2">
      <w:pPr>
        <w:spacing w:after="0" w:line="240" w:lineRule="auto"/>
        <w:ind w:left="720"/>
        <w:rPr>
          <w:rFonts w:eastAsia="Calibri" w:cstheme="minorHAnsi"/>
        </w:rPr>
      </w:pPr>
      <w:r>
        <w:t>1</w:t>
      </w:r>
      <w:r>
        <w:tab/>
        <w:t>Primavera</w:t>
      </w:r>
    </w:p>
    <w:p w14:paraId="604E0F6E" w14:textId="53F9999A" w:rsidR="00886E3E" w:rsidRPr="00FA46FD" w:rsidRDefault="00FA46FD" w:rsidP="006A6BE2">
      <w:pPr>
        <w:spacing w:after="0" w:line="240" w:lineRule="auto"/>
        <w:ind w:left="720"/>
        <w:rPr>
          <w:rFonts w:eastAsia="Calibri" w:cstheme="minorHAnsi"/>
        </w:rPr>
      </w:pPr>
      <w:r>
        <w:t>2</w:t>
      </w:r>
      <w:r>
        <w:tab/>
        <w:t>Verano</w:t>
      </w:r>
    </w:p>
    <w:p w14:paraId="2DB2E3DA" w14:textId="2AF1EC8F" w:rsidR="00886E3E" w:rsidRPr="00FA46FD" w:rsidRDefault="00FA46FD" w:rsidP="006A6BE2">
      <w:pPr>
        <w:spacing w:after="0" w:line="240" w:lineRule="auto"/>
        <w:ind w:left="720"/>
        <w:rPr>
          <w:rFonts w:eastAsia="Calibri" w:cstheme="minorHAnsi"/>
        </w:rPr>
      </w:pPr>
      <w:r>
        <w:t>3</w:t>
      </w:r>
      <w:r>
        <w:tab/>
        <w:t>Otoño</w:t>
      </w:r>
    </w:p>
    <w:p w14:paraId="08B1E15D" w14:textId="79D75044" w:rsidR="00886E3E" w:rsidRPr="006B0BDD" w:rsidRDefault="00886E3E" w:rsidP="006B0BDD">
      <w:pPr>
        <w:spacing w:line="240" w:lineRule="auto"/>
        <w:rPr>
          <w:b/>
          <w:bCs/>
        </w:rPr>
      </w:pPr>
    </w:p>
    <w:p w14:paraId="2B1F68CE" w14:textId="53E2299B" w:rsidR="00886E3E" w:rsidRPr="006B0BDD" w:rsidRDefault="7A924FC6" w:rsidP="006B0BDD">
      <w:pPr>
        <w:pStyle w:val="ListParagraph"/>
        <w:numPr>
          <w:ilvl w:val="0"/>
          <w:numId w:val="132"/>
        </w:numPr>
        <w:spacing w:after="0" w:line="240" w:lineRule="auto"/>
        <w:rPr>
          <w:rFonts w:eastAsia="Calibri"/>
          <w:b/>
          <w:bCs/>
        </w:rPr>
      </w:pPr>
      <w:r>
        <w:t xml:space="preserve">[LAWN3C] Durante la(s) estación(es) del año de los </w:t>
      </w:r>
      <w:r>
        <w:rPr>
          <w:b/>
        </w:rPr>
        <w:t>últimos 12 meses</w:t>
      </w:r>
      <w:r>
        <w:t xml:space="preserve"> en que realizó estas reparaciones en el hogar (como pintar, hacer trabajos de plomería o cambiar alfombras), ¿aproximadamente con qué frecuencia realizó estas reparaciones fuera del trabajo?</w:t>
      </w:r>
    </w:p>
    <w:p w14:paraId="6F046D44" w14:textId="4E62A305" w:rsidR="00886E3E" w:rsidRPr="00885582" w:rsidRDefault="00885582" w:rsidP="00885582">
      <w:pPr>
        <w:spacing w:before="60" w:after="0" w:line="240" w:lineRule="auto"/>
        <w:ind w:left="720"/>
        <w:rPr>
          <w:rFonts w:eastAsia="Calibri" w:cstheme="minorHAnsi"/>
        </w:rPr>
      </w:pPr>
      <w:r>
        <w:t>0</w:t>
      </w:r>
      <w:r>
        <w:tab/>
        <w:t>Una vez al mes o menos</w:t>
      </w:r>
    </w:p>
    <w:p w14:paraId="17E0C005" w14:textId="704A7B0B" w:rsidR="00886E3E" w:rsidRPr="00885582" w:rsidRDefault="00885582" w:rsidP="00885582">
      <w:pPr>
        <w:spacing w:after="0" w:line="240" w:lineRule="auto"/>
        <w:ind w:left="720"/>
        <w:rPr>
          <w:rFonts w:eastAsia="Calibri"/>
        </w:rPr>
      </w:pPr>
      <w:r>
        <w:t>1</w:t>
      </w:r>
      <w:r>
        <w:tab/>
        <w:t>De 2 a 3 días al mes</w:t>
      </w:r>
    </w:p>
    <w:p w14:paraId="24332C1A" w14:textId="06602DC8" w:rsidR="00886E3E" w:rsidRPr="00885582" w:rsidRDefault="00885582" w:rsidP="00885582">
      <w:pPr>
        <w:spacing w:after="0" w:line="240" w:lineRule="auto"/>
        <w:ind w:left="720"/>
        <w:rPr>
          <w:rFonts w:eastAsia="Calibri"/>
        </w:rPr>
      </w:pPr>
      <w:r>
        <w:t>2</w:t>
      </w:r>
      <w:r>
        <w:tab/>
        <w:t>De 1 a 2 días por semana</w:t>
      </w:r>
    </w:p>
    <w:p w14:paraId="5A2FA255" w14:textId="546621C5" w:rsidR="00886E3E" w:rsidRPr="00885582" w:rsidRDefault="00885582" w:rsidP="00885582">
      <w:pPr>
        <w:spacing w:after="0" w:line="240" w:lineRule="auto"/>
        <w:ind w:left="720"/>
        <w:rPr>
          <w:rFonts w:eastAsia="Calibri"/>
        </w:rPr>
      </w:pPr>
      <w:r>
        <w:t>3</w:t>
      </w:r>
      <w:r>
        <w:tab/>
        <w:t>De 3 a 4 días por semana</w:t>
      </w:r>
    </w:p>
    <w:p w14:paraId="70737C41" w14:textId="10526EFD" w:rsidR="00886E3E" w:rsidRPr="00885582" w:rsidRDefault="00885582" w:rsidP="00885582">
      <w:pPr>
        <w:spacing w:after="0" w:line="240" w:lineRule="auto"/>
        <w:ind w:left="720"/>
        <w:rPr>
          <w:rFonts w:eastAsia="Calibri"/>
        </w:rPr>
      </w:pPr>
      <w:r>
        <w:t>4</w:t>
      </w:r>
      <w:r>
        <w:tab/>
        <w:t>De 5 a 6 días por semana</w:t>
      </w:r>
    </w:p>
    <w:p w14:paraId="1972C09A" w14:textId="3BFAA2D0" w:rsidR="00886E3E" w:rsidRPr="00885582" w:rsidRDefault="00885582" w:rsidP="00885582">
      <w:pPr>
        <w:spacing w:after="0" w:line="240" w:lineRule="auto"/>
        <w:ind w:left="720"/>
        <w:rPr>
          <w:rFonts w:eastAsia="Calibri" w:cstheme="minorHAnsi"/>
        </w:rPr>
      </w:pPr>
      <w:r>
        <w:t>5</w:t>
      </w:r>
      <w:r>
        <w:tab/>
        <w:t>Todos los días</w:t>
      </w:r>
    </w:p>
    <w:p w14:paraId="4AC0F124" w14:textId="1FB3F161" w:rsidR="00447156" w:rsidRPr="00D11D8B" w:rsidRDefault="00447156" w:rsidP="67FB128D">
      <w:pPr>
        <w:spacing w:line="240" w:lineRule="auto"/>
        <w:rPr>
          <w:b/>
          <w:bCs/>
        </w:rPr>
      </w:pPr>
    </w:p>
    <w:p w14:paraId="10AEEBBF" w14:textId="71E918E6" w:rsidR="00886E3E" w:rsidRPr="006A31F6" w:rsidRDefault="7A924FC6" w:rsidP="006A31F6">
      <w:pPr>
        <w:pStyle w:val="ListParagraph"/>
        <w:numPr>
          <w:ilvl w:val="0"/>
          <w:numId w:val="132"/>
        </w:numPr>
        <w:spacing w:after="0" w:line="240" w:lineRule="auto"/>
        <w:rPr>
          <w:rFonts w:eastAsia="Calibri"/>
          <w:b/>
          <w:bCs/>
        </w:rPr>
      </w:pPr>
      <w:r>
        <w:t xml:space="preserve">[LAWN4C] Los días en que hizo estas reparaciones en el hogar (como pintar, hacer trabajos de plomería o cambiar alfombras) fuera del trabajo, ¿aproximadamente </w:t>
      </w:r>
      <w:r>
        <w:rPr>
          <w:b/>
          <w:bCs/>
        </w:rPr>
        <w:t xml:space="preserve">cuánto tiempo </w:t>
      </w:r>
      <w:r w:rsidR="003D4A08">
        <w:t xml:space="preserve">pasó </w:t>
      </w:r>
      <w:r>
        <w:rPr>
          <w:b/>
          <w:bCs/>
        </w:rPr>
        <w:t>al día</w:t>
      </w:r>
      <w:r>
        <w:t xml:space="preserve"> haciendo estas reparaciones?</w:t>
      </w:r>
    </w:p>
    <w:p w14:paraId="2196AEF1" w14:textId="64E7E06C" w:rsidR="00886E3E" w:rsidRPr="00984872" w:rsidRDefault="006A31F6" w:rsidP="00791CE6">
      <w:pPr>
        <w:spacing w:before="60" w:after="0" w:line="240" w:lineRule="auto"/>
        <w:ind w:left="720"/>
        <w:rPr>
          <w:rFonts w:eastAsia="Calibri" w:cstheme="minorHAnsi"/>
          <w:lang w:val="pt-BR"/>
        </w:rPr>
      </w:pPr>
      <w:r w:rsidRPr="00984872">
        <w:rPr>
          <w:lang w:val="pt-BR"/>
        </w:rPr>
        <w:t>0</w:t>
      </w:r>
      <w:r w:rsidRPr="00984872">
        <w:rPr>
          <w:lang w:val="pt-BR"/>
        </w:rPr>
        <w:tab/>
        <w:t>15 minutos o menos</w:t>
      </w:r>
    </w:p>
    <w:p w14:paraId="2CC22201" w14:textId="4EB14BF4" w:rsidR="00886E3E" w:rsidRPr="00984872" w:rsidRDefault="006A31F6" w:rsidP="00791CE6">
      <w:pPr>
        <w:spacing w:after="0" w:line="240" w:lineRule="auto"/>
        <w:ind w:left="720"/>
        <w:rPr>
          <w:rFonts w:eastAsia="Calibri"/>
          <w:lang w:val="pt-BR"/>
        </w:rPr>
      </w:pPr>
      <w:r w:rsidRPr="00984872">
        <w:rPr>
          <w:lang w:val="pt-BR"/>
        </w:rPr>
        <w:t>1</w:t>
      </w:r>
      <w:r w:rsidRPr="00984872">
        <w:rPr>
          <w:lang w:val="pt-BR"/>
        </w:rPr>
        <w:tab/>
        <w:t>De 16 a 30 minutos</w:t>
      </w:r>
    </w:p>
    <w:p w14:paraId="2E9F3AA9" w14:textId="7444E6A5" w:rsidR="00886E3E" w:rsidRPr="006A31F6" w:rsidRDefault="006A31F6" w:rsidP="00791CE6">
      <w:pPr>
        <w:spacing w:after="0" w:line="240" w:lineRule="auto"/>
        <w:ind w:left="720"/>
        <w:rPr>
          <w:rFonts w:eastAsia="Calibri"/>
        </w:rPr>
      </w:pPr>
      <w:r>
        <w:t>2</w:t>
      </w:r>
      <w:r>
        <w:tab/>
        <w:t>De 31 a 44 minutos</w:t>
      </w:r>
    </w:p>
    <w:p w14:paraId="2D9A2503" w14:textId="53A597FA" w:rsidR="00886E3E" w:rsidRPr="006A31F6" w:rsidRDefault="006A31F6" w:rsidP="00791CE6">
      <w:pPr>
        <w:spacing w:after="0" w:line="240" w:lineRule="auto"/>
        <w:ind w:left="720"/>
        <w:rPr>
          <w:rFonts w:eastAsia="Calibri"/>
        </w:rPr>
      </w:pPr>
      <w:r>
        <w:t>3</w:t>
      </w:r>
      <w:r>
        <w:tab/>
        <w:t>De 45 a 59 minutos</w:t>
      </w:r>
    </w:p>
    <w:p w14:paraId="0D8A9FBC" w14:textId="0C9A8F40" w:rsidR="00886E3E" w:rsidRPr="006A31F6" w:rsidRDefault="006A31F6" w:rsidP="00791CE6">
      <w:pPr>
        <w:spacing w:after="0" w:line="240" w:lineRule="auto"/>
        <w:ind w:left="720"/>
        <w:rPr>
          <w:rFonts w:eastAsia="Calibri"/>
        </w:rPr>
      </w:pPr>
      <w:r>
        <w:t>4</w:t>
      </w:r>
      <w:r>
        <w:tab/>
        <w:t>1 hora</w:t>
      </w:r>
    </w:p>
    <w:p w14:paraId="1A1EB941" w14:textId="71678E8B" w:rsidR="00886E3E" w:rsidRPr="006A31F6" w:rsidRDefault="006A31F6" w:rsidP="00791CE6">
      <w:pPr>
        <w:spacing w:after="0" w:line="240" w:lineRule="auto"/>
        <w:ind w:left="720"/>
        <w:rPr>
          <w:rFonts w:eastAsia="Calibri"/>
        </w:rPr>
      </w:pPr>
      <w:r>
        <w:t>5</w:t>
      </w:r>
      <w:r>
        <w:tab/>
        <w:t>2 horas</w:t>
      </w:r>
    </w:p>
    <w:p w14:paraId="27B5B0CE" w14:textId="6B369065" w:rsidR="00886E3E" w:rsidRPr="006A31F6" w:rsidRDefault="006A31F6" w:rsidP="00791CE6">
      <w:pPr>
        <w:spacing w:after="0" w:line="240" w:lineRule="auto"/>
        <w:ind w:left="720"/>
        <w:rPr>
          <w:rFonts w:eastAsia="Calibri" w:cstheme="minorHAnsi"/>
        </w:rPr>
      </w:pPr>
      <w:r>
        <w:t>6</w:t>
      </w:r>
      <w:r>
        <w:tab/>
        <w:t>3 horas o más</w:t>
      </w:r>
    </w:p>
    <w:p w14:paraId="57113F0C" w14:textId="646E77F6" w:rsidR="00886E3E" w:rsidRPr="00346902" w:rsidRDefault="7E25915E" w:rsidP="00346902">
      <w:pPr>
        <w:pStyle w:val="Heading2"/>
      </w:pPr>
      <w:r>
        <w:t>[EXEREC1] Ejercicio y recreación (ocio)</w:t>
      </w:r>
    </w:p>
    <w:p w14:paraId="261B6309" w14:textId="17658E45" w:rsidR="00886E3E" w:rsidRPr="00B93149" w:rsidRDefault="7E25915E" w:rsidP="00B93149">
      <w:pPr>
        <w:pStyle w:val="ListParagraph"/>
        <w:numPr>
          <w:ilvl w:val="0"/>
          <w:numId w:val="132"/>
        </w:numPr>
        <w:spacing w:after="0" w:line="240" w:lineRule="auto"/>
        <w:rPr>
          <w:rFonts w:eastAsia="Calibri"/>
          <w:b/>
          <w:bCs/>
        </w:rPr>
      </w:pPr>
      <w:r>
        <w:t xml:space="preserve">Durante </w:t>
      </w:r>
      <w:r>
        <w:rPr>
          <w:b/>
        </w:rPr>
        <w:t>los últimos 12 meses</w:t>
      </w:r>
      <w:r>
        <w:t xml:space="preserve">, ¿hizo alguno de </w:t>
      </w:r>
      <w:r w:rsidR="00FE1293">
        <w:t>l</w:t>
      </w:r>
      <w:r>
        <w:t>os</w:t>
      </w:r>
      <w:r w:rsidR="00FE1293">
        <w:t xml:space="preserve"> siguientes</w:t>
      </w:r>
      <w:r>
        <w:t xml:space="preserve"> ejercicios o actividades recreativas? Seleccione todas las opciones que correspondan.</w:t>
      </w:r>
    </w:p>
    <w:p w14:paraId="03B3210C" w14:textId="364CCC82" w:rsidR="00886E3E" w:rsidRPr="00B93149" w:rsidRDefault="001827D6" w:rsidP="00B54E06">
      <w:pPr>
        <w:spacing w:before="60" w:after="0" w:line="240" w:lineRule="auto"/>
        <w:ind w:left="720"/>
        <w:rPr>
          <w:rFonts w:eastAsia="Calibri" w:cstheme="minorHAnsi"/>
        </w:rPr>
      </w:pPr>
      <w:r>
        <w:t>0</w:t>
      </w:r>
      <w:r>
        <w:tab/>
        <w:t>Caminar o hacer senderismo como ejercicio</w:t>
      </w:r>
    </w:p>
    <w:p w14:paraId="0A07757F" w14:textId="4A857429" w:rsidR="00886E3E" w:rsidRPr="00B93149" w:rsidRDefault="001827D6" w:rsidP="00B54E06">
      <w:pPr>
        <w:spacing w:after="0" w:line="240" w:lineRule="auto"/>
        <w:ind w:left="720"/>
        <w:rPr>
          <w:rFonts w:eastAsia="Calibri" w:cstheme="minorHAnsi"/>
        </w:rPr>
      </w:pPr>
      <w:r>
        <w:t>1</w:t>
      </w:r>
      <w:r>
        <w:tab/>
        <w:t>Trotar o correr</w:t>
      </w:r>
    </w:p>
    <w:p w14:paraId="5B333C16" w14:textId="56972A55" w:rsidR="00886E3E" w:rsidRPr="00B93149" w:rsidRDefault="001827D6" w:rsidP="00B54E06">
      <w:pPr>
        <w:spacing w:after="0" w:line="240" w:lineRule="auto"/>
        <w:ind w:left="720"/>
        <w:rPr>
          <w:rFonts w:eastAsia="Calibri" w:cstheme="minorHAnsi"/>
        </w:rPr>
      </w:pPr>
      <w:r>
        <w:t>2</w:t>
      </w:r>
      <w:r>
        <w:tab/>
        <w:t xml:space="preserve">Jugar al tenis, </w:t>
      </w:r>
      <w:r>
        <w:rPr>
          <w:i/>
          <w:iCs/>
        </w:rPr>
        <w:t>squash</w:t>
      </w:r>
      <w:r>
        <w:t xml:space="preserve"> o ráquetbol</w:t>
      </w:r>
    </w:p>
    <w:p w14:paraId="5795059C" w14:textId="2DCE4C7B" w:rsidR="00886E3E" w:rsidRPr="00B93149" w:rsidRDefault="001827D6" w:rsidP="00B54E06">
      <w:pPr>
        <w:spacing w:after="0" w:line="240" w:lineRule="auto"/>
        <w:ind w:left="720"/>
        <w:rPr>
          <w:rFonts w:eastAsia="Calibri" w:cstheme="minorHAnsi"/>
        </w:rPr>
      </w:pPr>
      <w:r>
        <w:t>3</w:t>
      </w:r>
      <w:r>
        <w:tab/>
        <w:t>Jugar al golf</w:t>
      </w:r>
    </w:p>
    <w:p w14:paraId="0B0527EA" w14:textId="228DB00A" w:rsidR="00886E3E" w:rsidRPr="00B93149" w:rsidRDefault="001827D6" w:rsidP="00B54E06">
      <w:pPr>
        <w:spacing w:after="0" w:line="240" w:lineRule="auto"/>
        <w:ind w:left="720"/>
        <w:rPr>
          <w:rFonts w:eastAsia="Calibri" w:cstheme="minorHAnsi"/>
        </w:rPr>
      </w:pPr>
      <w:r>
        <w:t>4</w:t>
      </w:r>
      <w:r>
        <w:tab/>
      </w:r>
      <w:r w:rsidR="00BC61A8">
        <w:t>Hacer v</w:t>
      </w:r>
      <w:r>
        <w:t>ueltas de natación (largos de piscina)</w:t>
      </w:r>
    </w:p>
    <w:p w14:paraId="5FD8E13F" w14:textId="48DC44A6" w:rsidR="00886E3E" w:rsidRPr="00B93149" w:rsidRDefault="001827D6" w:rsidP="00B54E06">
      <w:pPr>
        <w:spacing w:after="0" w:line="240" w:lineRule="auto"/>
        <w:ind w:left="720"/>
        <w:rPr>
          <w:rFonts w:eastAsia="Calibri" w:cstheme="minorHAnsi"/>
        </w:rPr>
      </w:pPr>
      <w:r>
        <w:t>5</w:t>
      </w:r>
      <w:r>
        <w:tab/>
        <w:t xml:space="preserve">Montar en bicicleta (incluso una </w:t>
      </w:r>
      <w:r w:rsidR="0040527D">
        <w:t>bicicleta fija</w:t>
      </w:r>
      <w:r>
        <w:t>)</w:t>
      </w:r>
    </w:p>
    <w:p w14:paraId="1E46124B" w14:textId="393058EA" w:rsidR="00886E3E" w:rsidRPr="00B93149" w:rsidRDefault="001827D6" w:rsidP="00E03C99">
      <w:pPr>
        <w:spacing w:after="0" w:line="240" w:lineRule="auto"/>
        <w:ind w:left="1440" w:hanging="720"/>
        <w:rPr>
          <w:rFonts w:eastAsia="Calibri"/>
        </w:rPr>
      </w:pPr>
      <w:r>
        <w:t>6</w:t>
      </w:r>
      <w:r>
        <w:tab/>
        <w:t>Ejercicios de fortalecimiento</w:t>
      </w:r>
      <w:r w:rsidR="00383378">
        <w:t>,</w:t>
      </w:r>
      <w:r>
        <w:t xml:space="preserve"> como levantamiento de pesas, uso de máquinas de pesas o calistenia (como abdominales o lagartijas [flexión de brazos])</w:t>
      </w:r>
    </w:p>
    <w:p w14:paraId="01388A03" w14:textId="3C802F88" w:rsidR="00886E3E" w:rsidRPr="00B93149" w:rsidRDefault="001827D6" w:rsidP="00B54E06">
      <w:pPr>
        <w:spacing w:after="0" w:line="240" w:lineRule="auto"/>
        <w:ind w:left="720"/>
        <w:rPr>
          <w:rFonts w:eastAsia="Calibri" w:cstheme="minorHAnsi"/>
        </w:rPr>
      </w:pPr>
      <w:r>
        <w:t>7</w:t>
      </w:r>
      <w:r>
        <w:tab/>
        <w:t>Yoga, pilates o taichí</w:t>
      </w:r>
    </w:p>
    <w:p w14:paraId="7113427E" w14:textId="19FA9049" w:rsidR="00886E3E" w:rsidRPr="00B93149" w:rsidRDefault="001827D6" w:rsidP="00B54E06">
      <w:pPr>
        <w:spacing w:after="0" w:line="240" w:lineRule="auto"/>
        <w:ind w:left="720"/>
        <w:rPr>
          <w:rFonts w:eastAsia="Calibri"/>
        </w:rPr>
      </w:pPr>
      <w:r>
        <w:t>8</w:t>
      </w:r>
      <w:r>
        <w:tab/>
        <w:t>Artes marciales (como el karate o el yudo)</w:t>
      </w:r>
    </w:p>
    <w:p w14:paraId="0AEADED4" w14:textId="47AD07CF" w:rsidR="00886E3E" w:rsidRPr="00B93149" w:rsidRDefault="001827D6" w:rsidP="00B54E06">
      <w:pPr>
        <w:spacing w:after="0" w:line="240" w:lineRule="auto"/>
        <w:ind w:left="720"/>
        <w:rPr>
          <w:rFonts w:eastAsia="Calibri" w:cstheme="minorHAnsi"/>
        </w:rPr>
      </w:pPr>
      <w:r>
        <w:t>9</w:t>
      </w:r>
      <w:r>
        <w:tab/>
        <w:t>Danza</w:t>
      </w:r>
    </w:p>
    <w:p w14:paraId="6F731E30" w14:textId="1824E649" w:rsidR="00886E3E" w:rsidRPr="00B93149" w:rsidRDefault="001827D6" w:rsidP="00B54E06">
      <w:pPr>
        <w:spacing w:after="0" w:line="240" w:lineRule="auto"/>
        <w:ind w:left="720"/>
        <w:rPr>
          <w:rFonts w:eastAsia="Calibri" w:cstheme="minorHAnsi"/>
        </w:rPr>
      </w:pPr>
      <w:r>
        <w:lastRenderedPageBreak/>
        <w:t>10</w:t>
      </w:r>
      <w:r>
        <w:tab/>
        <w:t xml:space="preserve">Esquí alpino o </w:t>
      </w:r>
      <w:r>
        <w:rPr>
          <w:i/>
          <w:iCs/>
        </w:rPr>
        <w:t>snowboarding</w:t>
      </w:r>
    </w:p>
    <w:p w14:paraId="2E5A19F7" w14:textId="069E0FDE" w:rsidR="00886E3E" w:rsidRPr="00B93149" w:rsidRDefault="001827D6" w:rsidP="00B54E06">
      <w:pPr>
        <w:spacing w:after="0" w:line="240" w:lineRule="auto"/>
        <w:ind w:left="720"/>
        <w:rPr>
          <w:rFonts w:eastAsia="Calibri" w:cstheme="minorHAnsi"/>
        </w:rPr>
      </w:pPr>
      <w:r>
        <w:t>11</w:t>
      </w:r>
      <w:r>
        <w:tab/>
        <w:t>Esquí de fondo</w:t>
      </w:r>
    </w:p>
    <w:p w14:paraId="51A2DC64" w14:textId="44F195C8" w:rsidR="00886E3E" w:rsidRPr="00B93149" w:rsidRDefault="001827D6" w:rsidP="00B54E06">
      <w:pPr>
        <w:spacing w:after="0" w:line="240" w:lineRule="auto"/>
        <w:ind w:left="720"/>
        <w:rPr>
          <w:rFonts w:eastAsia="Calibri" w:cstheme="minorHAnsi"/>
        </w:rPr>
      </w:pPr>
      <w:r>
        <w:t>12</w:t>
      </w:r>
      <w:r>
        <w:tab/>
        <w:t xml:space="preserve">Surfear o </w:t>
      </w:r>
      <w:r>
        <w:rPr>
          <w:i/>
          <w:iCs/>
        </w:rPr>
        <w:t>bodyboarding</w:t>
      </w:r>
    </w:p>
    <w:p w14:paraId="6FEDC2FD" w14:textId="5A500535" w:rsidR="00886E3E" w:rsidRPr="00B93149" w:rsidRDefault="001827D6" w:rsidP="00B54E06">
      <w:pPr>
        <w:spacing w:after="0" w:line="240" w:lineRule="auto"/>
        <w:ind w:left="720"/>
        <w:rPr>
          <w:rFonts w:eastAsiaTheme="minorEastAsia"/>
        </w:rPr>
      </w:pPr>
      <w:r>
        <w:t>13</w:t>
      </w:r>
      <w:r>
        <w:tab/>
        <w:t>Entrenamiento en circuito de alta intensidad (como P90x® o CrossFit®)</w:t>
      </w:r>
    </w:p>
    <w:p w14:paraId="0F5E5BE0" w14:textId="0ED6C420" w:rsidR="00886E3E" w:rsidRPr="00B93149" w:rsidRDefault="001827D6" w:rsidP="00B54E06">
      <w:pPr>
        <w:spacing w:after="0" w:line="240" w:lineRule="auto"/>
        <w:ind w:left="720"/>
        <w:rPr>
          <w:rFonts w:eastAsia="Calibri"/>
        </w:rPr>
      </w:pPr>
      <w:r>
        <w:t>55</w:t>
      </w:r>
      <w:r>
        <w:tab/>
        <w:t>Otro ejercicio</w:t>
      </w:r>
    </w:p>
    <w:p w14:paraId="773EF08A" w14:textId="7BF65748" w:rsidR="00886E3E" w:rsidRPr="00A97B00" w:rsidRDefault="001827D6" w:rsidP="00AE559E">
      <w:pPr>
        <w:spacing w:after="0" w:line="240" w:lineRule="auto"/>
        <w:ind w:left="720"/>
        <w:rPr>
          <w:rFonts w:eastAsia="Calibri"/>
        </w:rPr>
      </w:pPr>
      <w:r>
        <w:t>88</w:t>
      </w:r>
      <w:r>
        <w:tab/>
      </w:r>
      <w:r>
        <w:rPr>
          <w:b/>
        </w:rPr>
        <w:t>No</w:t>
      </w:r>
      <w:r>
        <w:t xml:space="preserve"> he realizado ninguna de estas actividades </w:t>
      </w:r>
    </w:p>
    <w:p w14:paraId="449ECBC1" w14:textId="77777777" w:rsidR="00886E3E" w:rsidRPr="00D11D8B" w:rsidRDefault="00886E3E" w:rsidP="00B54E06">
      <w:pPr>
        <w:spacing w:after="0" w:line="240" w:lineRule="auto"/>
        <w:rPr>
          <w:rFonts w:eastAsia="Calibri" w:cstheme="minorHAnsi"/>
        </w:rPr>
      </w:pPr>
    </w:p>
    <w:p w14:paraId="3CACE762" w14:textId="77777777" w:rsidR="00886E3E" w:rsidRPr="00840C12" w:rsidRDefault="0C2F7F32" w:rsidP="00840C12">
      <w:pPr>
        <w:pStyle w:val="ListParagraph"/>
        <w:numPr>
          <w:ilvl w:val="0"/>
          <w:numId w:val="132"/>
        </w:numPr>
        <w:spacing w:after="0" w:line="240" w:lineRule="auto"/>
        <w:rPr>
          <w:rFonts w:eastAsia="Calibri"/>
          <w:b/>
          <w:bCs/>
        </w:rPr>
      </w:pPr>
      <w:r>
        <w:t xml:space="preserve">[EXEREC2A] ¿En qué estación(es) del año </w:t>
      </w:r>
      <w:r>
        <w:rPr>
          <w:b/>
        </w:rPr>
        <w:t>caminó o hizo senderismo como ejercicio</w:t>
      </w:r>
      <w:r>
        <w:t>? Seleccione todas las opciones que correspondan.</w:t>
      </w:r>
    </w:p>
    <w:p w14:paraId="50357AE2" w14:textId="545EF59F" w:rsidR="00886E3E" w:rsidRPr="00840C12" w:rsidRDefault="00840C12" w:rsidP="00840C12">
      <w:pPr>
        <w:spacing w:before="60" w:after="0" w:line="240" w:lineRule="auto"/>
        <w:ind w:left="720"/>
        <w:rPr>
          <w:rFonts w:eastAsia="Calibri" w:cstheme="minorHAnsi"/>
        </w:rPr>
      </w:pPr>
      <w:r>
        <w:t>0</w:t>
      </w:r>
      <w:r>
        <w:tab/>
        <w:t>Invierno</w:t>
      </w:r>
    </w:p>
    <w:p w14:paraId="2EB8199A" w14:textId="10CFF660" w:rsidR="00886E3E" w:rsidRPr="00840C12" w:rsidRDefault="00840C12" w:rsidP="00840C12">
      <w:pPr>
        <w:spacing w:after="0" w:line="240" w:lineRule="auto"/>
        <w:ind w:left="720"/>
        <w:rPr>
          <w:rFonts w:eastAsia="Calibri" w:cstheme="minorHAnsi"/>
        </w:rPr>
      </w:pPr>
      <w:r>
        <w:t>1</w:t>
      </w:r>
      <w:r>
        <w:tab/>
        <w:t>Primavera</w:t>
      </w:r>
    </w:p>
    <w:p w14:paraId="67BAF931" w14:textId="3F662F01" w:rsidR="00886E3E" w:rsidRPr="00840C12" w:rsidRDefault="00840C12" w:rsidP="00840C12">
      <w:pPr>
        <w:spacing w:after="0" w:line="240" w:lineRule="auto"/>
        <w:ind w:left="720"/>
        <w:rPr>
          <w:rFonts w:eastAsia="Calibri" w:cstheme="minorHAnsi"/>
        </w:rPr>
      </w:pPr>
      <w:r>
        <w:t>2</w:t>
      </w:r>
      <w:r>
        <w:tab/>
        <w:t>Verano</w:t>
      </w:r>
    </w:p>
    <w:p w14:paraId="0AF6BB40" w14:textId="26DAF6A2" w:rsidR="00886E3E" w:rsidRPr="00840C12" w:rsidRDefault="00840C12" w:rsidP="00840C12">
      <w:pPr>
        <w:spacing w:after="0" w:line="240" w:lineRule="auto"/>
        <w:ind w:left="720"/>
        <w:rPr>
          <w:rFonts w:eastAsia="Calibri" w:cstheme="minorHAnsi"/>
        </w:rPr>
      </w:pPr>
      <w:r>
        <w:t>3</w:t>
      </w:r>
      <w:r>
        <w:tab/>
        <w:t>Otoño</w:t>
      </w:r>
    </w:p>
    <w:p w14:paraId="2A3739FA" w14:textId="1A237777" w:rsidR="00FA7E29" w:rsidRPr="008E4233" w:rsidRDefault="00FA7E29" w:rsidP="00046A33">
      <w:pPr>
        <w:spacing w:after="0" w:line="240" w:lineRule="auto"/>
        <w:rPr>
          <w:rFonts w:eastAsia="Calibri" w:cstheme="minorHAnsi"/>
          <w:b/>
        </w:rPr>
      </w:pPr>
    </w:p>
    <w:p w14:paraId="5354C490" w14:textId="17E68A36" w:rsidR="00886E3E" w:rsidRPr="00DA2974" w:rsidRDefault="0C2F7F32" w:rsidP="00DA2974">
      <w:pPr>
        <w:pStyle w:val="ListParagraph"/>
        <w:numPr>
          <w:ilvl w:val="0"/>
          <w:numId w:val="132"/>
        </w:numPr>
        <w:rPr>
          <w:rFonts w:eastAsia="Calibri"/>
          <w:b/>
          <w:bCs/>
        </w:rPr>
      </w:pPr>
      <w:r>
        <w:t xml:space="preserve">[EXEREC3A] Durante la(s) estación(es) de los </w:t>
      </w:r>
      <w:r>
        <w:rPr>
          <w:b/>
        </w:rPr>
        <w:t>últimos 12 meses</w:t>
      </w:r>
      <w:r>
        <w:t xml:space="preserve"> en que caminó o hizo senderismo como ejercicio, ¿aproximadamente con qué frecuencia realizó esta actividad?</w:t>
      </w:r>
    </w:p>
    <w:p w14:paraId="7605B10F" w14:textId="2204410B" w:rsidR="00886E3E" w:rsidRPr="00D11D8B" w:rsidRDefault="0C2F7F32" w:rsidP="00DA2974">
      <w:pPr>
        <w:spacing w:after="0" w:line="240" w:lineRule="auto"/>
        <w:ind w:left="720"/>
        <w:rPr>
          <w:rFonts w:eastAsia="Calibri"/>
        </w:rPr>
      </w:pPr>
      <w:r>
        <w:t>0</w:t>
      </w:r>
      <w:r>
        <w:tab/>
        <w:t>Una vez al mes o menos</w:t>
      </w:r>
    </w:p>
    <w:p w14:paraId="53668A1A" w14:textId="3C8D17C4" w:rsidR="00886E3E" w:rsidRPr="00D11D8B" w:rsidRDefault="7A924FC6" w:rsidP="00E74C10">
      <w:pPr>
        <w:spacing w:after="0" w:line="240" w:lineRule="auto"/>
        <w:ind w:left="720"/>
        <w:rPr>
          <w:rFonts w:eastAsia="Calibri"/>
        </w:rPr>
      </w:pPr>
      <w:r>
        <w:t>1</w:t>
      </w:r>
      <w:r>
        <w:tab/>
        <w:t>De 2 a 3 días al mes</w:t>
      </w:r>
    </w:p>
    <w:p w14:paraId="1FCCF8D0" w14:textId="1A6A0461" w:rsidR="00886E3E" w:rsidRPr="00D11D8B" w:rsidRDefault="7A924FC6" w:rsidP="00E74C10">
      <w:pPr>
        <w:spacing w:after="0" w:line="240" w:lineRule="auto"/>
        <w:ind w:left="720"/>
        <w:rPr>
          <w:rFonts w:eastAsia="Calibri"/>
        </w:rPr>
      </w:pPr>
      <w:r>
        <w:t>2</w:t>
      </w:r>
      <w:r>
        <w:tab/>
        <w:t>De 1 a 2 días por semana</w:t>
      </w:r>
    </w:p>
    <w:p w14:paraId="15721696" w14:textId="06009175" w:rsidR="00886E3E" w:rsidRPr="00D11D8B" w:rsidRDefault="7A924FC6" w:rsidP="00E74C10">
      <w:pPr>
        <w:spacing w:after="0" w:line="240" w:lineRule="auto"/>
        <w:ind w:left="720"/>
        <w:rPr>
          <w:rFonts w:eastAsia="Calibri"/>
        </w:rPr>
      </w:pPr>
      <w:r>
        <w:t>3</w:t>
      </w:r>
      <w:r>
        <w:tab/>
        <w:t>De 3 a 4 días por semana</w:t>
      </w:r>
    </w:p>
    <w:p w14:paraId="54D935DC" w14:textId="568FEC32" w:rsidR="00886E3E" w:rsidRPr="00D11D8B" w:rsidRDefault="7A924FC6" w:rsidP="00E74C10">
      <w:pPr>
        <w:spacing w:after="0" w:line="240" w:lineRule="auto"/>
        <w:ind w:left="720"/>
        <w:rPr>
          <w:rFonts w:eastAsia="Calibri"/>
        </w:rPr>
      </w:pPr>
      <w:r>
        <w:t>4</w:t>
      </w:r>
      <w:r>
        <w:tab/>
        <w:t>De 5 a 6 días por semana</w:t>
      </w:r>
    </w:p>
    <w:p w14:paraId="2BF409B2" w14:textId="22B69117" w:rsidR="00886E3E" w:rsidRPr="00D11D8B" w:rsidRDefault="0C2F7F32" w:rsidP="00E74C10">
      <w:pPr>
        <w:spacing w:after="0" w:line="240" w:lineRule="auto"/>
        <w:ind w:left="720"/>
        <w:rPr>
          <w:rFonts w:eastAsia="Calibri"/>
        </w:rPr>
      </w:pPr>
      <w:r>
        <w:t>5</w:t>
      </w:r>
      <w:r>
        <w:tab/>
        <w:t>Todos los días</w:t>
      </w:r>
    </w:p>
    <w:p w14:paraId="39863236" w14:textId="77777777" w:rsidR="00886E3E" w:rsidRPr="00D11D8B" w:rsidRDefault="00886E3E" w:rsidP="00886E3E">
      <w:pPr>
        <w:spacing w:before="60" w:after="0" w:line="240" w:lineRule="auto"/>
        <w:rPr>
          <w:rFonts w:eastAsia="Calibri" w:cstheme="minorHAnsi"/>
        </w:rPr>
      </w:pPr>
    </w:p>
    <w:p w14:paraId="6C4108DF" w14:textId="7131BE24" w:rsidR="00886E3E" w:rsidRPr="00DA2974" w:rsidRDefault="7A924FC6" w:rsidP="00DA2974">
      <w:pPr>
        <w:pStyle w:val="ListParagraph"/>
        <w:numPr>
          <w:ilvl w:val="0"/>
          <w:numId w:val="132"/>
        </w:numPr>
        <w:spacing w:after="0" w:line="240" w:lineRule="auto"/>
        <w:rPr>
          <w:rFonts w:eastAsia="Calibri"/>
          <w:b/>
          <w:bCs/>
        </w:rPr>
      </w:pPr>
      <w:r>
        <w:t xml:space="preserve">[EXEREC4A] Los días en que caminó o hizo senderismo como ejercicio, ¿aproximadamente </w:t>
      </w:r>
      <w:r>
        <w:rPr>
          <w:b/>
        </w:rPr>
        <w:t xml:space="preserve">cuánto tiempo </w:t>
      </w:r>
      <w:r w:rsidR="000B06F9">
        <w:t xml:space="preserve">pasó </w:t>
      </w:r>
      <w:r>
        <w:rPr>
          <w:b/>
        </w:rPr>
        <w:t>al día</w:t>
      </w:r>
      <w:r>
        <w:t xml:space="preserve"> realizando esta actividad?</w:t>
      </w:r>
    </w:p>
    <w:p w14:paraId="15FE4940" w14:textId="72D5E992" w:rsidR="00886E3E" w:rsidRPr="00984872" w:rsidRDefault="0C2F7F32" w:rsidP="00DA2974">
      <w:pPr>
        <w:spacing w:before="240" w:after="0" w:line="240" w:lineRule="auto"/>
        <w:ind w:left="720"/>
        <w:rPr>
          <w:rFonts w:eastAsia="Calibri"/>
          <w:lang w:val="pt-BR"/>
        </w:rPr>
      </w:pPr>
      <w:r w:rsidRPr="00984872">
        <w:rPr>
          <w:lang w:val="pt-BR"/>
        </w:rPr>
        <w:t>0</w:t>
      </w:r>
      <w:r w:rsidRPr="00984872">
        <w:rPr>
          <w:lang w:val="pt-BR"/>
        </w:rPr>
        <w:tab/>
        <w:t>15 minutos o menos</w:t>
      </w:r>
    </w:p>
    <w:p w14:paraId="574CE800" w14:textId="2A52E878" w:rsidR="00886E3E"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3C6D3A57" w14:textId="5418E889" w:rsidR="00886E3E" w:rsidRPr="00D11D8B" w:rsidRDefault="0C2F7F32" w:rsidP="00E74C10">
      <w:pPr>
        <w:spacing w:after="0" w:line="240" w:lineRule="auto"/>
        <w:ind w:left="720"/>
        <w:rPr>
          <w:rFonts w:eastAsia="Calibri"/>
        </w:rPr>
      </w:pPr>
      <w:r>
        <w:t>2</w:t>
      </w:r>
      <w:r>
        <w:tab/>
        <w:t>De 31 a 44 minutos</w:t>
      </w:r>
    </w:p>
    <w:p w14:paraId="4563FC7D" w14:textId="19E59D6F" w:rsidR="00886E3E" w:rsidRPr="00D11D8B" w:rsidRDefault="0C2F7F32" w:rsidP="00E74C10">
      <w:pPr>
        <w:spacing w:after="0" w:line="240" w:lineRule="auto"/>
        <w:ind w:left="720"/>
        <w:rPr>
          <w:rFonts w:eastAsia="Calibri"/>
        </w:rPr>
      </w:pPr>
      <w:r>
        <w:t>3</w:t>
      </w:r>
      <w:r>
        <w:tab/>
        <w:t>De 45 a 59 minutos</w:t>
      </w:r>
    </w:p>
    <w:p w14:paraId="27DA1BEE" w14:textId="18BC2F5E" w:rsidR="00886E3E" w:rsidRPr="00D11D8B" w:rsidRDefault="7A924FC6" w:rsidP="00E74C10">
      <w:pPr>
        <w:spacing w:after="0" w:line="240" w:lineRule="auto"/>
        <w:ind w:left="720"/>
      </w:pPr>
      <w:r>
        <w:t>4</w:t>
      </w:r>
      <w:r>
        <w:tab/>
        <w:t>1 hora</w:t>
      </w:r>
    </w:p>
    <w:p w14:paraId="756E4F1A" w14:textId="33BF950E" w:rsidR="00886E3E" w:rsidRPr="00D11D8B" w:rsidRDefault="7A924FC6" w:rsidP="00E74C10">
      <w:pPr>
        <w:spacing w:after="0" w:line="240" w:lineRule="auto"/>
        <w:ind w:left="720"/>
        <w:rPr>
          <w:rFonts w:eastAsia="Calibri"/>
        </w:rPr>
      </w:pPr>
      <w:r>
        <w:t>5</w:t>
      </w:r>
      <w:r>
        <w:tab/>
        <w:t>2 horas</w:t>
      </w:r>
    </w:p>
    <w:p w14:paraId="23DD89E4" w14:textId="1EC5270E" w:rsidR="00886E3E" w:rsidRPr="00D11D8B" w:rsidRDefault="0C2F7F32" w:rsidP="00E74C10">
      <w:pPr>
        <w:spacing w:after="0" w:line="240" w:lineRule="auto"/>
        <w:ind w:left="720"/>
        <w:rPr>
          <w:rFonts w:eastAsia="Calibri"/>
        </w:rPr>
      </w:pPr>
      <w:r>
        <w:t>6</w:t>
      </w:r>
      <w:r>
        <w:tab/>
        <w:t>3 horas o más</w:t>
      </w:r>
    </w:p>
    <w:p w14:paraId="146802AF" w14:textId="1B6F2C5C" w:rsidR="00886E3E" w:rsidRPr="00D11D8B" w:rsidRDefault="00886E3E" w:rsidP="00917966">
      <w:pPr>
        <w:spacing w:after="0" w:line="240" w:lineRule="auto"/>
        <w:rPr>
          <w:rFonts w:eastAsia="Calibri"/>
          <w:b/>
          <w:bCs/>
        </w:rPr>
      </w:pPr>
    </w:p>
    <w:p w14:paraId="753B9CEF" w14:textId="77777777" w:rsidR="00886E3E" w:rsidRPr="00917966" w:rsidRDefault="0C2F7F32" w:rsidP="00917966">
      <w:pPr>
        <w:pStyle w:val="ListParagraph"/>
        <w:numPr>
          <w:ilvl w:val="0"/>
          <w:numId w:val="132"/>
        </w:numPr>
        <w:spacing w:after="0" w:line="240" w:lineRule="auto"/>
        <w:rPr>
          <w:rFonts w:eastAsia="Calibri"/>
          <w:b/>
          <w:bCs/>
        </w:rPr>
      </w:pPr>
      <w:r>
        <w:t xml:space="preserve">[EXEREC2B] ¿En qué estación(es) del año </w:t>
      </w:r>
      <w:r>
        <w:rPr>
          <w:b/>
        </w:rPr>
        <w:t>trotó o corrió</w:t>
      </w:r>
      <w:r>
        <w:t>? Seleccione todas las opciones que correspondan.</w:t>
      </w:r>
    </w:p>
    <w:p w14:paraId="29A00E24" w14:textId="77777777" w:rsidR="00864A74" w:rsidRPr="00840C12" w:rsidRDefault="00864A74" w:rsidP="00864A74">
      <w:pPr>
        <w:spacing w:before="60" w:after="0" w:line="240" w:lineRule="auto"/>
        <w:ind w:left="720"/>
        <w:rPr>
          <w:rFonts w:eastAsia="Calibri" w:cstheme="minorHAnsi"/>
        </w:rPr>
      </w:pPr>
      <w:r>
        <w:t>0</w:t>
      </w:r>
      <w:r>
        <w:tab/>
        <w:t>Invierno</w:t>
      </w:r>
    </w:p>
    <w:p w14:paraId="7C4B38E4" w14:textId="77777777" w:rsidR="00864A74" w:rsidRPr="00840C12" w:rsidRDefault="00864A74" w:rsidP="00864A74">
      <w:pPr>
        <w:spacing w:after="0" w:line="240" w:lineRule="auto"/>
        <w:ind w:left="720"/>
        <w:rPr>
          <w:rFonts w:eastAsia="Calibri" w:cstheme="minorHAnsi"/>
        </w:rPr>
      </w:pPr>
      <w:r>
        <w:t>1</w:t>
      </w:r>
      <w:r>
        <w:tab/>
        <w:t>Primavera</w:t>
      </w:r>
    </w:p>
    <w:p w14:paraId="6CD27D69" w14:textId="77777777" w:rsidR="00864A74" w:rsidRPr="00840C12" w:rsidRDefault="00864A74" w:rsidP="00864A74">
      <w:pPr>
        <w:spacing w:after="0" w:line="240" w:lineRule="auto"/>
        <w:ind w:left="720"/>
        <w:rPr>
          <w:rFonts w:eastAsia="Calibri" w:cstheme="minorHAnsi"/>
        </w:rPr>
      </w:pPr>
      <w:r>
        <w:t>2</w:t>
      </w:r>
      <w:r>
        <w:tab/>
        <w:t>Verano</w:t>
      </w:r>
    </w:p>
    <w:p w14:paraId="62220547" w14:textId="77777777" w:rsidR="00864A74" w:rsidRPr="00840C12" w:rsidRDefault="00864A74" w:rsidP="00864A74">
      <w:pPr>
        <w:spacing w:after="0" w:line="240" w:lineRule="auto"/>
        <w:ind w:left="720"/>
        <w:rPr>
          <w:rFonts w:eastAsia="Calibri" w:cstheme="minorHAnsi"/>
        </w:rPr>
      </w:pPr>
      <w:r>
        <w:t>3</w:t>
      </w:r>
      <w:r>
        <w:tab/>
        <w:t>Otoño</w:t>
      </w:r>
    </w:p>
    <w:p w14:paraId="7EEF9322" w14:textId="06034491" w:rsidR="00FA7E29" w:rsidRPr="00D11D8B" w:rsidRDefault="00FA7E29" w:rsidP="00337BFB">
      <w:pPr>
        <w:spacing w:after="0" w:line="240" w:lineRule="auto"/>
        <w:rPr>
          <w:rFonts w:eastAsia="Calibri" w:cstheme="minorHAnsi"/>
          <w:b/>
        </w:rPr>
      </w:pPr>
    </w:p>
    <w:p w14:paraId="49CA3665" w14:textId="1206DC5E" w:rsidR="0C2F7F32" w:rsidRPr="00551E5E" w:rsidRDefault="0C2F7F32" w:rsidP="00551E5E">
      <w:pPr>
        <w:pStyle w:val="ListParagraph"/>
        <w:numPr>
          <w:ilvl w:val="0"/>
          <w:numId w:val="132"/>
        </w:numPr>
        <w:spacing w:after="0" w:line="240" w:lineRule="auto"/>
        <w:rPr>
          <w:rFonts w:eastAsiaTheme="minorEastAsia"/>
          <w:b/>
          <w:bCs/>
        </w:rPr>
      </w:pPr>
      <w:r>
        <w:t xml:space="preserve">[EXEREC3B] Durante la(s) estación(es) de los </w:t>
      </w:r>
      <w:r>
        <w:rPr>
          <w:b/>
        </w:rPr>
        <w:t>últimos 12 meses</w:t>
      </w:r>
      <w:r>
        <w:t xml:space="preserve"> en que trotó o corrió, ¿aproximadamente con qué frecuencia realizó esta actividad?</w:t>
      </w:r>
    </w:p>
    <w:p w14:paraId="1D8F73F5" w14:textId="2204410B" w:rsidR="0C2F7F32" w:rsidRDefault="0C2F7F32" w:rsidP="00551E5E">
      <w:pPr>
        <w:spacing w:before="240" w:after="0" w:line="240" w:lineRule="auto"/>
        <w:ind w:left="720"/>
        <w:rPr>
          <w:rFonts w:eastAsia="Calibri"/>
        </w:rPr>
      </w:pPr>
      <w:r>
        <w:t>0</w:t>
      </w:r>
      <w:r>
        <w:tab/>
        <w:t>Una vez al mes o menos</w:t>
      </w:r>
    </w:p>
    <w:p w14:paraId="4E7C8F30" w14:textId="278A369B" w:rsidR="0C2F7F32" w:rsidRDefault="7A924FC6" w:rsidP="00E74C10">
      <w:pPr>
        <w:spacing w:after="0" w:line="240" w:lineRule="auto"/>
        <w:ind w:left="720"/>
        <w:rPr>
          <w:rFonts w:eastAsia="Calibri"/>
        </w:rPr>
      </w:pPr>
      <w:r>
        <w:t>1</w:t>
      </w:r>
      <w:r>
        <w:tab/>
        <w:t>De 2 a 3 días al mes</w:t>
      </w:r>
    </w:p>
    <w:p w14:paraId="3F638C0F" w14:textId="15FAEF8C" w:rsidR="0C2F7F32" w:rsidRDefault="7A924FC6" w:rsidP="00E74C10">
      <w:pPr>
        <w:spacing w:after="0" w:line="240" w:lineRule="auto"/>
        <w:ind w:left="720"/>
        <w:rPr>
          <w:rFonts w:eastAsia="Calibri"/>
        </w:rPr>
      </w:pPr>
      <w:r>
        <w:t>2</w:t>
      </w:r>
      <w:r>
        <w:tab/>
        <w:t>De 1 a 2 días por semana</w:t>
      </w:r>
    </w:p>
    <w:p w14:paraId="53C7D202" w14:textId="4988E110" w:rsidR="0C2F7F32" w:rsidRDefault="7A924FC6" w:rsidP="00E74C10">
      <w:pPr>
        <w:spacing w:after="0" w:line="240" w:lineRule="auto"/>
        <w:ind w:left="720"/>
        <w:rPr>
          <w:rFonts w:eastAsia="Calibri"/>
        </w:rPr>
      </w:pPr>
      <w:r>
        <w:lastRenderedPageBreak/>
        <w:t>3</w:t>
      </w:r>
      <w:r>
        <w:tab/>
        <w:t>De 3 a 4 días por semana</w:t>
      </w:r>
    </w:p>
    <w:p w14:paraId="70BDE04D" w14:textId="57A15B51" w:rsidR="0C2F7F32" w:rsidRDefault="7A924FC6" w:rsidP="00E74C10">
      <w:pPr>
        <w:spacing w:after="0" w:line="240" w:lineRule="auto"/>
        <w:ind w:left="720"/>
        <w:rPr>
          <w:rFonts w:eastAsia="Calibri"/>
        </w:rPr>
      </w:pPr>
      <w:r>
        <w:t>4</w:t>
      </w:r>
      <w:r>
        <w:tab/>
        <w:t>De 5 a 6 días por semana</w:t>
      </w:r>
    </w:p>
    <w:p w14:paraId="48B51233" w14:textId="147AA15E" w:rsidR="0C2F7F32" w:rsidRDefault="0C2F7F32" w:rsidP="00551E5E">
      <w:pPr>
        <w:spacing w:line="240" w:lineRule="auto"/>
        <w:ind w:left="720"/>
        <w:rPr>
          <w:rFonts w:eastAsia="Calibri"/>
        </w:rPr>
      </w:pPr>
      <w:r>
        <w:t>5</w:t>
      </w:r>
      <w:r>
        <w:tab/>
        <w:t>Todos los días</w:t>
      </w:r>
    </w:p>
    <w:p w14:paraId="68C2C43B" w14:textId="77777777" w:rsidR="00886E3E" w:rsidRPr="00D11D8B" w:rsidRDefault="00886E3E" w:rsidP="00E74C10">
      <w:pPr>
        <w:spacing w:after="0" w:line="240" w:lineRule="auto"/>
        <w:rPr>
          <w:rFonts w:eastAsia="Calibri" w:cstheme="minorHAnsi"/>
        </w:rPr>
      </w:pPr>
    </w:p>
    <w:p w14:paraId="64F1A38A" w14:textId="39D1BA90" w:rsidR="0C2F7F32" w:rsidRPr="00551E5E" w:rsidRDefault="7A924FC6" w:rsidP="00551E5E">
      <w:pPr>
        <w:pStyle w:val="ListParagraph"/>
        <w:numPr>
          <w:ilvl w:val="0"/>
          <w:numId w:val="132"/>
        </w:numPr>
        <w:spacing w:after="0" w:line="240" w:lineRule="auto"/>
        <w:rPr>
          <w:rFonts w:eastAsia="Calibri"/>
          <w:b/>
          <w:bCs/>
        </w:rPr>
      </w:pPr>
      <w:r>
        <w:t xml:space="preserve">[EXEREC4B] Los días en que trotó o corrió, ¿aproximadamente </w:t>
      </w:r>
      <w:r>
        <w:rPr>
          <w:b/>
        </w:rPr>
        <w:t xml:space="preserve">cuánto tiempo </w:t>
      </w:r>
      <w:r w:rsidR="00711E68">
        <w:t xml:space="preserve">pasó </w:t>
      </w:r>
      <w:r>
        <w:rPr>
          <w:b/>
        </w:rPr>
        <w:t>al día</w:t>
      </w:r>
      <w:r>
        <w:t xml:space="preserve"> realizando esta actividad?</w:t>
      </w:r>
    </w:p>
    <w:p w14:paraId="43311168" w14:textId="72D5E992" w:rsidR="0C2F7F32" w:rsidRPr="00984872" w:rsidRDefault="0C2F7F32" w:rsidP="000A5E68">
      <w:pPr>
        <w:spacing w:before="240" w:after="0" w:line="240" w:lineRule="auto"/>
        <w:ind w:left="720"/>
        <w:rPr>
          <w:rFonts w:eastAsia="Calibri"/>
          <w:lang w:val="pt-BR"/>
        </w:rPr>
      </w:pPr>
      <w:r w:rsidRPr="00984872">
        <w:rPr>
          <w:lang w:val="pt-BR"/>
        </w:rPr>
        <w:t>0</w:t>
      </w:r>
      <w:r w:rsidRPr="00984872">
        <w:rPr>
          <w:lang w:val="pt-BR"/>
        </w:rPr>
        <w:tab/>
        <w:t>15 minutos o menos</w:t>
      </w:r>
    </w:p>
    <w:p w14:paraId="4D2A1539"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21D75BDE" w14:textId="5418E889" w:rsidR="0C2F7F32" w:rsidRDefault="0C2F7F32" w:rsidP="00E74C10">
      <w:pPr>
        <w:spacing w:after="0" w:line="240" w:lineRule="auto"/>
        <w:ind w:left="720"/>
        <w:rPr>
          <w:rFonts w:eastAsia="Calibri"/>
        </w:rPr>
      </w:pPr>
      <w:r>
        <w:t>2</w:t>
      </w:r>
      <w:r>
        <w:tab/>
        <w:t>De 31 a 44 minutos</w:t>
      </w:r>
    </w:p>
    <w:p w14:paraId="7151234A" w14:textId="19E59D6F" w:rsidR="0C2F7F32" w:rsidRDefault="0C2F7F32" w:rsidP="00E74C10">
      <w:pPr>
        <w:spacing w:after="0" w:line="240" w:lineRule="auto"/>
        <w:ind w:left="720"/>
        <w:rPr>
          <w:rFonts w:eastAsia="Calibri"/>
        </w:rPr>
      </w:pPr>
      <w:r>
        <w:t>3</w:t>
      </w:r>
      <w:r>
        <w:tab/>
        <w:t>De 45 a 59 minutos</w:t>
      </w:r>
    </w:p>
    <w:p w14:paraId="58114DA8" w14:textId="38FEECB9" w:rsidR="0C2F7F32" w:rsidRDefault="7A924FC6" w:rsidP="00E74C10">
      <w:pPr>
        <w:spacing w:after="0" w:line="240" w:lineRule="auto"/>
        <w:ind w:left="720"/>
      </w:pPr>
      <w:r>
        <w:t>4</w:t>
      </w:r>
      <w:r>
        <w:tab/>
        <w:t>1 hora</w:t>
      </w:r>
    </w:p>
    <w:p w14:paraId="7D37C704" w14:textId="0119F42C" w:rsidR="0C2F7F32" w:rsidRDefault="7A924FC6" w:rsidP="00E74C10">
      <w:pPr>
        <w:spacing w:after="0" w:line="240" w:lineRule="auto"/>
        <w:ind w:left="720"/>
        <w:rPr>
          <w:rFonts w:eastAsia="Calibri"/>
        </w:rPr>
      </w:pPr>
      <w:r>
        <w:t>5</w:t>
      </w:r>
      <w:r>
        <w:tab/>
        <w:t>2 horas</w:t>
      </w:r>
    </w:p>
    <w:p w14:paraId="4E6AC0A4" w14:textId="44BF4E03" w:rsidR="0C2F7F32" w:rsidRDefault="0C2F7F32" w:rsidP="00E74C10">
      <w:pPr>
        <w:spacing w:after="0" w:line="240" w:lineRule="auto"/>
        <w:ind w:left="720"/>
        <w:rPr>
          <w:rFonts w:eastAsia="Calibri"/>
        </w:rPr>
      </w:pPr>
      <w:r>
        <w:t>6</w:t>
      </w:r>
      <w:r>
        <w:tab/>
        <w:t>3 horas o más</w:t>
      </w:r>
    </w:p>
    <w:p w14:paraId="77C5788D" w14:textId="5E3F5E37" w:rsidR="00886E3E" w:rsidRPr="00D11D8B" w:rsidRDefault="00886E3E" w:rsidP="00303938">
      <w:pPr>
        <w:spacing w:after="0" w:line="240" w:lineRule="auto"/>
        <w:rPr>
          <w:rFonts w:eastAsia="Calibri"/>
          <w:b/>
          <w:bCs/>
        </w:rPr>
      </w:pPr>
    </w:p>
    <w:p w14:paraId="6DAEA62A" w14:textId="77777777" w:rsidR="00886E3E" w:rsidRPr="00303938" w:rsidRDefault="0C2F7F32" w:rsidP="00303938">
      <w:pPr>
        <w:pStyle w:val="ListParagraph"/>
        <w:numPr>
          <w:ilvl w:val="0"/>
          <w:numId w:val="132"/>
        </w:numPr>
        <w:spacing w:after="0" w:line="240" w:lineRule="auto"/>
        <w:rPr>
          <w:rFonts w:eastAsia="Calibri"/>
          <w:b/>
          <w:bCs/>
        </w:rPr>
      </w:pPr>
      <w:r>
        <w:t xml:space="preserve">[EXEREC2C] ¿En qué estación(es) del año </w:t>
      </w:r>
      <w:r>
        <w:rPr>
          <w:b/>
        </w:rPr>
        <w:t xml:space="preserve">jugó al tenis, </w:t>
      </w:r>
      <w:r>
        <w:rPr>
          <w:b/>
          <w:i/>
          <w:iCs/>
        </w:rPr>
        <w:t>squash</w:t>
      </w:r>
      <w:r>
        <w:rPr>
          <w:b/>
        </w:rPr>
        <w:t xml:space="preserve"> o ráquetbol</w:t>
      </w:r>
      <w:r>
        <w:t>? Seleccione todas las opciones que correspondan.</w:t>
      </w:r>
    </w:p>
    <w:p w14:paraId="65750174" w14:textId="77777777" w:rsidR="00B7726C" w:rsidRPr="00840C12" w:rsidRDefault="00B7726C" w:rsidP="00B7726C">
      <w:pPr>
        <w:spacing w:before="60" w:after="0" w:line="240" w:lineRule="auto"/>
        <w:ind w:left="720"/>
        <w:rPr>
          <w:rFonts w:eastAsia="Calibri" w:cstheme="minorHAnsi"/>
        </w:rPr>
      </w:pPr>
      <w:r>
        <w:t>0</w:t>
      </w:r>
      <w:r>
        <w:tab/>
        <w:t>Invierno</w:t>
      </w:r>
    </w:p>
    <w:p w14:paraId="54C5BC32" w14:textId="77777777" w:rsidR="00B7726C" w:rsidRPr="00840C12" w:rsidRDefault="00B7726C" w:rsidP="00B7726C">
      <w:pPr>
        <w:spacing w:after="0" w:line="240" w:lineRule="auto"/>
        <w:ind w:left="720"/>
        <w:rPr>
          <w:rFonts w:eastAsia="Calibri" w:cstheme="minorHAnsi"/>
        </w:rPr>
      </w:pPr>
      <w:r>
        <w:t>1</w:t>
      </w:r>
      <w:r>
        <w:tab/>
        <w:t>Primavera</w:t>
      </w:r>
    </w:p>
    <w:p w14:paraId="40D1AA13" w14:textId="77777777" w:rsidR="00B7726C" w:rsidRPr="00840C12" w:rsidRDefault="00B7726C" w:rsidP="00B7726C">
      <w:pPr>
        <w:spacing w:after="0" w:line="240" w:lineRule="auto"/>
        <w:ind w:left="720"/>
        <w:rPr>
          <w:rFonts w:eastAsia="Calibri" w:cstheme="minorHAnsi"/>
        </w:rPr>
      </w:pPr>
      <w:r>
        <w:t>2</w:t>
      </w:r>
      <w:r>
        <w:tab/>
        <w:t>Verano</w:t>
      </w:r>
    </w:p>
    <w:p w14:paraId="4676618F" w14:textId="77777777" w:rsidR="00B7726C" w:rsidRPr="00840C12" w:rsidRDefault="00B7726C" w:rsidP="00B7726C">
      <w:pPr>
        <w:spacing w:after="0" w:line="240" w:lineRule="auto"/>
        <w:ind w:left="720"/>
        <w:rPr>
          <w:rFonts w:eastAsia="Calibri" w:cstheme="minorHAnsi"/>
        </w:rPr>
      </w:pPr>
      <w:r>
        <w:t>3</w:t>
      </w:r>
      <w:r>
        <w:tab/>
        <w:t>Otoño</w:t>
      </w:r>
    </w:p>
    <w:p w14:paraId="11C80940" w14:textId="5B4E1639" w:rsidR="00886E3E" w:rsidRPr="00A62FBA" w:rsidRDefault="00886E3E" w:rsidP="00A62FBA">
      <w:pPr>
        <w:spacing w:after="0" w:line="240" w:lineRule="auto"/>
        <w:rPr>
          <w:rFonts w:eastAsia="Calibri" w:cstheme="minorHAnsi"/>
          <w:b/>
        </w:rPr>
      </w:pPr>
    </w:p>
    <w:p w14:paraId="45A8C3F5" w14:textId="3FA36DBE" w:rsidR="0C2F7F32" w:rsidRPr="00210F4B" w:rsidRDefault="0C2F7F32" w:rsidP="00210F4B">
      <w:pPr>
        <w:pStyle w:val="ListParagraph"/>
        <w:numPr>
          <w:ilvl w:val="0"/>
          <w:numId w:val="132"/>
        </w:numPr>
        <w:spacing w:after="0" w:line="240" w:lineRule="auto"/>
        <w:rPr>
          <w:rFonts w:eastAsia="Calibri"/>
          <w:b/>
          <w:bCs/>
        </w:rPr>
      </w:pPr>
      <w:r>
        <w:t xml:space="preserve">[EXEREC3C] Durante la(s) estación(es) de los </w:t>
      </w:r>
      <w:r>
        <w:rPr>
          <w:b/>
        </w:rPr>
        <w:t>últimos 12 meses</w:t>
      </w:r>
      <w:r>
        <w:t xml:space="preserve"> en que jugó al tenis, </w:t>
      </w:r>
      <w:r>
        <w:rPr>
          <w:i/>
          <w:iCs/>
        </w:rPr>
        <w:t>squash</w:t>
      </w:r>
      <w:r>
        <w:t xml:space="preserve"> o ráquetbol, ¿aproximadamente con qué frecuencia realizó esta actividad?</w:t>
      </w:r>
    </w:p>
    <w:p w14:paraId="3B29C32E" w14:textId="2204410B" w:rsidR="0C2F7F32" w:rsidRDefault="0C2F7F32" w:rsidP="00210F4B">
      <w:pPr>
        <w:spacing w:before="240" w:after="0" w:line="240" w:lineRule="auto"/>
        <w:ind w:left="720"/>
        <w:rPr>
          <w:rFonts w:eastAsia="Calibri"/>
        </w:rPr>
      </w:pPr>
      <w:r>
        <w:t>0</w:t>
      </w:r>
      <w:r>
        <w:tab/>
        <w:t>Una vez al mes o menos</w:t>
      </w:r>
    </w:p>
    <w:p w14:paraId="61DEAB87" w14:textId="035E67CA" w:rsidR="0C2F7F32" w:rsidRDefault="7A924FC6" w:rsidP="00E74C10">
      <w:pPr>
        <w:spacing w:after="0" w:line="240" w:lineRule="auto"/>
        <w:ind w:left="720"/>
        <w:rPr>
          <w:rFonts w:eastAsia="Calibri"/>
        </w:rPr>
      </w:pPr>
      <w:r>
        <w:t>1</w:t>
      </w:r>
      <w:r>
        <w:tab/>
        <w:t>De 2 a 3 días al mes</w:t>
      </w:r>
    </w:p>
    <w:p w14:paraId="1D3553E8" w14:textId="1EFBA21C" w:rsidR="0C2F7F32" w:rsidRDefault="7A924FC6" w:rsidP="00E74C10">
      <w:pPr>
        <w:spacing w:after="0" w:line="240" w:lineRule="auto"/>
        <w:ind w:left="720"/>
        <w:rPr>
          <w:rFonts w:eastAsia="Calibri"/>
        </w:rPr>
      </w:pPr>
      <w:r>
        <w:t>2</w:t>
      </w:r>
      <w:r>
        <w:tab/>
        <w:t>De 1 a 2 días por semana</w:t>
      </w:r>
    </w:p>
    <w:p w14:paraId="638C6ACF" w14:textId="423D7FE6" w:rsidR="0C2F7F32" w:rsidRDefault="7A924FC6" w:rsidP="00E74C10">
      <w:pPr>
        <w:spacing w:after="0" w:line="240" w:lineRule="auto"/>
        <w:ind w:left="720"/>
        <w:rPr>
          <w:rFonts w:eastAsia="Calibri"/>
        </w:rPr>
      </w:pPr>
      <w:r>
        <w:t>3</w:t>
      </w:r>
      <w:r>
        <w:tab/>
        <w:t>De 3 a 4 días por semana</w:t>
      </w:r>
    </w:p>
    <w:p w14:paraId="4E2A5C6E" w14:textId="72F1C9E0" w:rsidR="0C2F7F32" w:rsidRDefault="7A924FC6" w:rsidP="00E74C10">
      <w:pPr>
        <w:spacing w:after="0" w:line="240" w:lineRule="auto"/>
        <w:ind w:left="720"/>
        <w:rPr>
          <w:rFonts w:eastAsia="Calibri"/>
        </w:rPr>
      </w:pPr>
      <w:r>
        <w:t>4</w:t>
      </w:r>
      <w:r>
        <w:tab/>
        <w:t>De 5 a 6 días por semana</w:t>
      </w:r>
    </w:p>
    <w:p w14:paraId="10BE8AD2" w14:textId="525C8AA7" w:rsidR="0C2F7F32" w:rsidRDefault="0C2F7F32" w:rsidP="00E74C10">
      <w:pPr>
        <w:spacing w:after="0" w:line="240" w:lineRule="auto"/>
        <w:ind w:left="720"/>
        <w:rPr>
          <w:rFonts w:eastAsia="Calibri"/>
        </w:rPr>
      </w:pPr>
      <w:r>
        <w:t>5</w:t>
      </w:r>
      <w:r>
        <w:tab/>
        <w:t>Todos los días</w:t>
      </w:r>
    </w:p>
    <w:p w14:paraId="0D259808" w14:textId="77777777" w:rsidR="00886E3E" w:rsidRPr="00D11D8B" w:rsidRDefault="00886E3E" w:rsidP="00E74C10">
      <w:pPr>
        <w:spacing w:after="0" w:line="240" w:lineRule="auto"/>
        <w:rPr>
          <w:rFonts w:eastAsia="Calibri" w:cstheme="minorHAnsi"/>
        </w:rPr>
      </w:pPr>
    </w:p>
    <w:p w14:paraId="4D61933D" w14:textId="17DA0508" w:rsidR="0C2F7F32" w:rsidRPr="00934D40" w:rsidRDefault="7A924FC6" w:rsidP="00934D40">
      <w:pPr>
        <w:pStyle w:val="ListParagraph"/>
        <w:numPr>
          <w:ilvl w:val="0"/>
          <w:numId w:val="132"/>
        </w:numPr>
        <w:spacing w:after="0" w:line="240" w:lineRule="auto"/>
        <w:rPr>
          <w:rFonts w:eastAsia="Calibri"/>
          <w:b/>
          <w:bCs/>
        </w:rPr>
      </w:pPr>
      <w:r>
        <w:t xml:space="preserve">[EXEREC4C] Los días en que jugó al tenis, </w:t>
      </w:r>
      <w:r>
        <w:rPr>
          <w:i/>
          <w:iCs/>
        </w:rPr>
        <w:t>squash</w:t>
      </w:r>
      <w:r>
        <w:t xml:space="preserve"> o ráquetbol, ¿aproximadamente </w:t>
      </w:r>
      <w:r>
        <w:rPr>
          <w:b/>
        </w:rPr>
        <w:t xml:space="preserve">cuánto tiempo </w:t>
      </w:r>
      <w:r w:rsidR="00585770">
        <w:t xml:space="preserve">pasó </w:t>
      </w:r>
      <w:r>
        <w:rPr>
          <w:b/>
        </w:rPr>
        <w:t>al día</w:t>
      </w:r>
      <w:r>
        <w:t xml:space="preserve"> realizando esta actividad?</w:t>
      </w:r>
    </w:p>
    <w:p w14:paraId="57A1828C" w14:textId="72D5E992" w:rsidR="0C2F7F32" w:rsidRPr="00984872" w:rsidRDefault="0C2F7F32" w:rsidP="00934D40">
      <w:pPr>
        <w:spacing w:before="240" w:after="0" w:line="240" w:lineRule="auto"/>
        <w:ind w:left="720"/>
        <w:rPr>
          <w:rFonts w:eastAsia="Calibri"/>
          <w:lang w:val="pt-BR"/>
        </w:rPr>
      </w:pPr>
      <w:r w:rsidRPr="00984872">
        <w:rPr>
          <w:lang w:val="pt-BR"/>
        </w:rPr>
        <w:t>0</w:t>
      </w:r>
      <w:r w:rsidRPr="00984872">
        <w:rPr>
          <w:lang w:val="pt-BR"/>
        </w:rPr>
        <w:tab/>
        <w:t>15 minutos o menos</w:t>
      </w:r>
    </w:p>
    <w:p w14:paraId="04608EEF"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19A30293" w14:textId="5418E889" w:rsidR="0C2F7F32" w:rsidRDefault="0C2F7F32" w:rsidP="00E74C10">
      <w:pPr>
        <w:spacing w:after="0" w:line="240" w:lineRule="auto"/>
        <w:ind w:left="720"/>
        <w:rPr>
          <w:rFonts w:eastAsia="Calibri"/>
        </w:rPr>
      </w:pPr>
      <w:r>
        <w:t>2</w:t>
      </w:r>
      <w:r>
        <w:tab/>
        <w:t>De 31 a 44 minutos</w:t>
      </w:r>
    </w:p>
    <w:p w14:paraId="31D62EF8" w14:textId="19E59D6F" w:rsidR="0C2F7F32" w:rsidRDefault="0C2F7F32" w:rsidP="00E74C10">
      <w:pPr>
        <w:spacing w:after="0" w:line="240" w:lineRule="auto"/>
        <w:ind w:left="720"/>
        <w:rPr>
          <w:rFonts w:eastAsia="Calibri"/>
        </w:rPr>
      </w:pPr>
      <w:r>
        <w:t>3</w:t>
      </w:r>
      <w:r>
        <w:tab/>
        <w:t>De 45 a 59 minutos</w:t>
      </w:r>
    </w:p>
    <w:p w14:paraId="6CD2FC2D" w14:textId="69B66C15" w:rsidR="0C2F7F32" w:rsidRDefault="7A924FC6" w:rsidP="00E74C10">
      <w:pPr>
        <w:spacing w:after="0" w:line="240" w:lineRule="auto"/>
        <w:ind w:left="720"/>
      </w:pPr>
      <w:r>
        <w:t>4</w:t>
      </w:r>
      <w:r>
        <w:tab/>
        <w:t>1 hora</w:t>
      </w:r>
    </w:p>
    <w:p w14:paraId="44B79349" w14:textId="201CAA6C" w:rsidR="0C2F7F32" w:rsidRDefault="7A924FC6" w:rsidP="00E74C10">
      <w:pPr>
        <w:spacing w:after="0" w:line="240" w:lineRule="auto"/>
        <w:ind w:left="720"/>
        <w:rPr>
          <w:rFonts w:eastAsia="Calibri"/>
        </w:rPr>
      </w:pPr>
      <w:r>
        <w:t>5</w:t>
      </w:r>
      <w:r>
        <w:tab/>
        <w:t>2 horas</w:t>
      </w:r>
    </w:p>
    <w:p w14:paraId="1E7F8BF6" w14:textId="1BA0EB9E" w:rsidR="0C2F7F32" w:rsidRDefault="0C2F7F32" w:rsidP="00E74C10">
      <w:pPr>
        <w:spacing w:after="0" w:line="240" w:lineRule="auto"/>
        <w:ind w:left="720"/>
        <w:rPr>
          <w:rFonts w:eastAsia="Calibri"/>
        </w:rPr>
      </w:pPr>
      <w:r>
        <w:t>6</w:t>
      </w:r>
      <w:r>
        <w:tab/>
        <w:t>3 horas o más</w:t>
      </w:r>
    </w:p>
    <w:p w14:paraId="5919FD4F" w14:textId="731AA8FF" w:rsidR="00886E3E" w:rsidRPr="00D11D8B" w:rsidRDefault="00886E3E" w:rsidP="00E74C10">
      <w:pPr>
        <w:spacing w:after="0" w:line="240" w:lineRule="auto"/>
        <w:rPr>
          <w:rFonts w:eastAsia="Calibri"/>
          <w:b/>
          <w:bCs/>
        </w:rPr>
      </w:pPr>
    </w:p>
    <w:p w14:paraId="5517B7CF" w14:textId="77777777" w:rsidR="00886E3E" w:rsidRPr="000A2B05" w:rsidRDefault="0C2F7F32" w:rsidP="000A2B05">
      <w:pPr>
        <w:pStyle w:val="ListParagraph"/>
        <w:numPr>
          <w:ilvl w:val="0"/>
          <w:numId w:val="132"/>
        </w:numPr>
        <w:spacing w:after="0" w:line="240" w:lineRule="auto"/>
        <w:rPr>
          <w:rFonts w:eastAsia="Calibri"/>
          <w:b/>
          <w:bCs/>
        </w:rPr>
      </w:pPr>
      <w:r>
        <w:t xml:space="preserve">[EXEREC2D] ¿En qué estación(es) del año </w:t>
      </w:r>
      <w:r>
        <w:rPr>
          <w:b/>
        </w:rPr>
        <w:t>jugó al golf</w:t>
      </w:r>
      <w:r>
        <w:t>? Seleccione todas las opciones que correspondan.</w:t>
      </w:r>
    </w:p>
    <w:p w14:paraId="56592781" w14:textId="77777777" w:rsidR="00B7726C" w:rsidRPr="00840C12" w:rsidRDefault="00B7726C" w:rsidP="00B7726C">
      <w:pPr>
        <w:spacing w:before="60" w:after="0" w:line="240" w:lineRule="auto"/>
        <w:ind w:left="720"/>
        <w:rPr>
          <w:rFonts w:eastAsia="Calibri" w:cstheme="minorHAnsi"/>
        </w:rPr>
      </w:pPr>
      <w:r>
        <w:t>0</w:t>
      </w:r>
      <w:r>
        <w:tab/>
        <w:t>Invierno</w:t>
      </w:r>
    </w:p>
    <w:p w14:paraId="354D5655" w14:textId="77777777" w:rsidR="00B7726C" w:rsidRPr="00840C12" w:rsidRDefault="00B7726C" w:rsidP="00B7726C">
      <w:pPr>
        <w:spacing w:after="0" w:line="240" w:lineRule="auto"/>
        <w:ind w:left="720"/>
        <w:rPr>
          <w:rFonts w:eastAsia="Calibri" w:cstheme="minorHAnsi"/>
        </w:rPr>
      </w:pPr>
      <w:r>
        <w:t>1</w:t>
      </w:r>
      <w:r>
        <w:tab/>
        <w:t>Primavera</w:t>
      </w:r>
    </w:p>
    <w:p w14:paraId="72F5C5E1" w14:textId="77777777" w:rsidR="00B7726C" w:rsidRPr="00840C12" w:rsidRDefault="00B7726C" w:rsidP="00B7726C">
      <w:pPr>
        <w:spacing w:after="0" w:line="240" w:lineRule="auto"/>
        <w:ind w:left="720"/>
        <w:rPr>
          <w:rFonts w:eastAsia="Calibri" w:cstheme="minorHAnsi"/>
        </w:rPr>
      </w:pPr>
      <w:r>
        <w:lastRenderedPageBreak/>
        <w:t>2</w:t>
      </w:r>
      <w:r>
        <w:tab/>
        <w:t>Verano</w:t>
      </w:r>
    </w:p>
    <w:p w14:paraId="59B5421F" w14:textId="77777777" w:rsidR="00B7726C" w:rsidRPr="00840C12" w:rsidRDefault="00B7726C" w:rsidP="00B7726C">
      <w:pPr>
        <w:spacing w:after="0" w:line="240" w:lineRule="auto"/>
        <w:ind w:left="720"/>
        <w:rPr>
          <w:rFonts w:eastAsia="Calibri" w:cstheme="minorHAnsi"/>
        </w:rPr>
      </w:pPr>
      <w:r>
        <w:t>3</w:t>
      </w:r>
      <w:r>
        <w:tab/>
        <w:t>Otoño</w:t>
      </w:r>
    </w:p>
    <w:p w14:paraId="21526546" w14:textId="5FDA3D0C" w:rsidR="00886E3E" w:rsidRPr="00A62FBA" w:rsidRDefault="00886E3E" w:rsidP="00E74C10">
      <w:pPr>
        <w:spacing w:after="0" w:line="240" w:lineRule="auto"/>
        <w:rPr>
          <w:rFonts w:eastAsia="Calibri" w:cstheme="minorHAnsi"/>
          <w:b/>
        </w:rPr>
      </w:pPr>
    </w:p>
    <w:p w14:paraId="57D69E59" w14:textId="7BEEC4A3" w:rsidR="0C2F7F32" w:rsidRPr="00197749" w:rsidRDefault="0C2F7F32" w:rsidP="00197749">
      <w:pPr>
        <w:pStyle w:val="ListParagraph"/>
        <w:numPr>
          <w:ilvl w:val="0"/>
          <w:numId w:val="132"/>
        </w:numPr>
        <w:spacing w:after="0" w:line="240" w:lineRule="auto"/>
        <w:rPr>
          <w:rFonts w:eastAsia="Calibri"/>
          <w:b/>
          <w:bCs/>
        </w:rPr>
      </w:pPr>
      <w:r>
        <w:t xml:space="preserve">[EXEREC3D] Durante la(s) estación(es) de los </w:t>
      </w:r>
      <w:r>
        <w:rPr>
          <w:b/>
        </w:rPr>
        <w:t>últimos 12 meses</w:t>
      </w:r>
      <w:r>
        <w:t xml:space="preserve"> en que jugó al golf, ¿aproximadamente con qué frecuencia realizó esta actividad?</w:t>
      </w:r>
    </w:p>
    <w:p w14:paraId="4CC06C26" w14:textId="2204410B" w:rsidR="0C2F7F32" w:rsidRDefault="0C2F7F32" w:rsidP="00197749">
      <w:pPr>
        <w:spacing w:before="240" w:after="0" w:line="240" w:lineRule="auto"/>
        <w:ind w:left="720"/>
        <w:rPr>
          <w:rFonts w:eastAsia="Calibri"/>
        </w:rPr>
      </w:pPr>
      <w:r>
        <w:t>0</w:t>
      </w:r>
      <w:r>
        <w:tab/>
        <w:t>Una vez al mes o menos</w:t>
      </w:r>
    </w:p>
    <w:p w14:paraId="7C1E0CBE" w14:textId="0FC9A697" w:rsidR="0C2F7F32" w:rsidRDefault="7A924FC6" w:rsidP="00E74C10">
      <w:pPr>
        <w:spacing w:after="0" w:line="240" w:lineRule="auto"/>
        <w:ind w:left="720"/>
        <w:rPr>
          <w:rFonts w:eastAsia="Calibri"/>
        </w:rPr>
      </w:pPr>
      <w:r>
        <w:t>1</w:t>
      </w:r>
      <w:r>
        <w:tab/>
        <w:t>De 2 a 3 días al mes</w:t>
      </w:r>
    </w:p>
    <w:p w14:paraId="1F1E18EE" w14:textId="18343210" w:rsidR="0C2F7F32" w:rsidRDefault="7A924FC6" w:rsidP="00E74C10">
      <w:pPr>
        <w:spacing w:after="0" w:line="240" w:lineRule="auto"/>
        <w:ind w:left="720"/>
        <w:rPr>
          <w:rFonts w:eastAsia="Calibri"/>
        </w:rPr>
      </w:pPr>
      <w:r>
        <w:t>2</w:t>
      </w:r>
      <w:r>
        <w:tab/>
        <w:t>De 1 a 2 días por semana</w:t>
      </w:r>
    </w:p>
    <w:p w14:paraId="7A90CFE0" w14:textId="4436AFC6" w:rsidR="0C2F7F32" w:rsidRDefault="7A924FC6" w:rsidP="00E74C10">
      <w:pPr>
        <w:spacing w:after="0" w:line="240" w:lineRule="auto"/>
        <w:ind w:left="720"/>
        <w:rPr>
          <w:rFonts w:eastAsia="Calibri"/>
        </w:rPr>
      </w:pPr>
      <w:r>
        <w:t>3</w:t>
      </w:r>
      <w:r>
        <w:tab/>
        <w:t>De 3 a 4 días por semana</w:t>
      </w:r>
    </w:p>
    <w:p w14:paraId="4509A097" w14:textId="2C2EB6A0" w:rsidR="0C2F7F32" w:rsidRDefault="7A924FC6" w:rsidP="00E74C10">
      <w:pPr>
        <w:spacing w:after="0" w:line="240" w:lineRule="auto"/>
        <w:ind w:left="720"/>
        <w:rPr>
          <w:rFonts w:eastAsia="Calibri"/>
        </w:rPr>
      </w:pPr>
      <w:r>
        <w:t>4</w:t>
      </w:r>
      <w:r>
        <w:tab/>
        <w:t>De 5 a 6 días por semana</w:t>
      </w:r>
    </w:p>
    <w:p w14:paraId="54FC3263" w14:textId="52E0D4E8" w:rsidR="0C2F7F32" w:rsidRDefault="0C2F7F32" w:rsidP="00E74C10">
      <w:pPr>
        <w:spacing w:after="0" w:line="240" w:lineRule="auto"/>
        <w:ind w:left="720"/>
        <w:rPr>
          <w:rFonts w:eastAsia="Calibri"/>
        </w:rPr>
      </w:pPr>
      <w:r>
        <w:t>5</w:t>
      </w:r>
      <w:r>
        <w:tab/>
        <w:t>Todos los días</w:t>
      </w:r>
    </w:p>
    <w:p w14:paraId="2085AF34" w14:textId="77777777" w:rsidR="00886E3E" w:rsidRPr="00D11D8B" w:rsidRDefault="00886E3E" w:rsidP="00E74C10">
      <w:pPr>
        <w:spacing w:after="0" w:line="240" w:lineRule="auto"/>
        <w:rPr>
          <w:rFonts w:eastAsia="Calibri" w:cstheme="minorHAnsi"/>
        </w:rPr>
      </w:pPr>
    </w:p>
    <w:p w14:paraId="439F255F" w14:textId="37729C6D" w:rsidR="00886E3E" w:rsidRPr="00696CC5" w:rsidRDefault="7A924FC6" w:rsidP="00696CC5">
      <w:pPr>
        <w:pStyle w:val="ListParagraph"/>
        <w:numPr>
          <w:ilvl w:val="0"/>
          <w:numId w:val="132"/>
        </w:numPr>
        <w:spacing w:after="0" w:line="240" w:lineRule="auto"/>
        <w:rPr>
          <w:rFonts w:eastAsia="Calibri"/>
          <w:b/>
          <w:bCs/>
        </w:rPr>
      </w:pPr>
      <w:r>
        <w:t xml:space="preserve">[EXEREC4D] Los días en que jugó al golf, ¿aproximadamente </w:t>
      </w:r>
      <w:r>
        <w:rPr>
          <w:b/>
        </w:rPr>
        <w:t xml:space="preserve">cuánto tiempo </w:t>
      </w:r>
      <w:r w:rsidR="00087735">
        <w:t xml:space="preserve">pasó </w:t>
      </w:r>
      <w:r>
        <w:rPr>
          <w:b/>
        </w:rPr>
        <w:t>al día</w:t>
      </w:r>
      <w:r>
        <w:t xml:space="preserve"> realizando esta actividad?</w:t>
      </w:r>
    </w:p>
    <w:p w14:paraId="7D93AE55" w14:textId="72D5E992" w:rsidR="0C2F7F32" w:rsidRPr="00984872" w:rsidRDefault="0C2F7F32" w:rsidP="00696CC5">
      <w:pPr>
        <w:spacing w:before="240" w:after="0" w:line="240" w:lineRule="auto"/>
        <w:ind w:left="720"/>
        <w:rPr>
          <w:rFonts w:eastAsia="Calibri"/>
          <w:lang w:val="pt-BR"/>
        </w:rPr>
      </w:pPr>
      <w:r w:rsidRPr="00984872">
        <w:rPr>
          <w:lang w:val="pt-BR"/>
        </w:rPr>
        <w:t>0</w:t>
      </w:r>
      <w:r w:rsidRPr="00984872">
        <w:rPr>
          <w:lang w:val="pt-BR"/>
        </w:rPr>
        <w:tab/>
        <w:t>15 minutos o menos</w:t>
      </w:r>
    </w:p>
    <w:p w14:paraId="74BC2304"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506F6D19" w14:textId="5418E889" w:rsidR="0C2F7F32" w:rsidRDefault="0C2F7F32" w:rsidP="00E74C10">
      <w:pPr>
        <w:spacing w:after="0" w:line="240" w:lineRule="auto"/>
        <w:ind w:left="720"/>
        <w:rPr>
          <w:rFonts w:eastAsia="Calibri"/>
        </w:rPr>
      </w:pPr>
      <w:r>
        <w:t>2</w:t>
      </w:r>
      <w:r>
        <w:tab/>
        <w:t>De 31 a 44 minutos</w:t>
      </w:r>
    </w:p>
    <w:p w14:paraId="2BBC457D" w14:textId="19E59D6F" w:rsidR="0C2F7F32" w:rsidRDefault="0C2F7F32" w:rsidP="00E74C10">
      <w:pPr>
        <w:spacing w:after="0" w:line="240" w:lineRule="auto"/>
        <w:ind w:left="720"/>
        <w:rPr>
          <w:rFonts w:eastAsia="Calibri"/>
        </w:rPr>
      </w:pPr>
      <w:r>
        <w:t>3</w:t>
      </w:r>
      <w:r>
        <w:tab/>
        <w:t>De 45 a 59 minutos</w:t>
      </w:r>
    </w:p>
    <w:p w14:paraId="73B0E5CB" w14:textId="6CD2EF00" w:rsidR="0C2F7F32" w:rsidRDefault="7A924FC6" w:rsidP="00E74C10">
      <w:pPr>
        <w:spacing w:after="0" w:line="240" w:lineRule="auto"/>
        <w:ind w:left="720"/>
      </w:pPr>
      <w:r>
        <w:t>4</w:t>
      </w:r>
      <w:r>
        <w:tab/>
        <w:t>1 hora</w:t>
      </w:r>
    </w:p>
    <w:p w14:paraId="7C70E0D1" w14:textId="4A4D32AC" w:rsidR="0C2F7F32" w:rsidRDefault="7A924FC6" w:rsidP="00E74C10">
      <w:pPr>
        <w:spacing w:after="0" w:line="240" w:lineRule="auto"/>
        <w:ind w:left="720"/>
        <w:rPr>
          <w:rFonts w:eastAsia="Calibri"/>
        </w:rPr>
      </w:pPr>
      <w:r>
        <w:t>5</w:t>
      </w:r>
      <w:r>
        <w:tab/>
        <w:t>2 horas</w:t>
      </w:r>
    </w:p>
    <w:p w14:paraId="038B1FCB" w14:textId="1B4B49B9" w:rsidR="0C2F7F32" w:rsidRDefault="0C2F7F32" w:rsidP="00E74C10">
      <w:pPr>
        <w:spacing w:after="0" w:line="240" w:lineRule="auto"/>
        <w:ind w:left="720"/>
        <w:rPr>
          <w:rFonts w:eastAsia="Calibri"/>
        </w:rPr>
      </w:pPr>
      <w:r>
        <w:t>6</w:t>
      </w:r>
      <w:r>
        <w:tab/>
        <w:t>3 horas o más</w:t>
      </w:r>
    </w:p>
    <w:p w14:paraId="7ABB9006" w14:textId="435861A3" w:rsidR="00886E3E" w:rsidRPr="00D11D8B" w:rsidRDefault="00886E3E" w:rsidP="00E74C10">
      <w:pPr>
        <w:spacing w:after="0" w:line="240" w:lineRule="auto"/>
        <w:rPr>
          <w:rFonts w:eastAsia="Calibri"/>
          <w:b/>
          <w:bCs/>
        </w:rPr>
      </w:pPr>
    </w:p>
    <w:p w14:paraId="08914153" w14:textId="32DC5825" w:rsidR="00886E3E" w:rsidRPr="00EC796B" w:rsidRDefault="0C2F7F32" w:rsidP="00EC796B">
      <w:pPr>
        <w:pStyle w:val="ListParagraph"/>
        <w:numPr>
          <w:ilvl w:val="0"/>
          <w:numId w:val="132"/>
        </w:numPr>
        <w:spacing w:after="0" w:line="240" w:lineRule="auto"/>
        <w:rPr>
          <w:rFonts w:eastAsia="Calibri"/>
          <w:b/>
          <w:bCs/>
        </w:rPr>
      </w:pPr>
      <w:r>
        <w:t xml:space="preserve">[EXEREC2E] ¿En qué estación(es) del año </w:t>
      </w:r>
      <w:r w:rsidR="00296B17">
        <w:rPr>
          <w:b/>
        </w:rPr>
        <w:t>di</w:t>
      </w:r>
      <w:r w:rsidR="00C802C7">
        <w:rPr>
          <w:b/>
        </w:rPr>
        <w:t>o</w:t>
      </w:r>
      <w:r>
        <w:rPr>
          <w:b/>
        </w:rPr>
        <w:t xml:space="preserve"> vueltas de natación (hizo largos de piscina)</w:t>
      </w:r>
      <w:r>
        <w:t>? Seleccione todas las opciones que correspondan.</w:t>
      </w:r>
    </w:p>
    <w:p w14:paraId="6F7BEB7B" w14:textId="77777777" w:rsidR="00B7726C" w:rsidRPr="00840C12" w:rsidRDefault="00B7726C" w:rsidP="00B7726C">
      <w:pPr>
        <w:spacing w:before="60" w:after="0" w:line="240" w:lineRule="auto"/>
        <w:ind w:left="720"/>
        <w:rPr>
          <w:rFonts w:eastAsia="Calibri" w:cstheme="minorHAnsi"/>
        </w:rPr>
      </w:pPr>
      <w:r>
        <w:t>0</w:t>
      </w:r>
      <w:r>
        <w:tab/>
        <w:t>Invierno</w:t>
      </w:r>
    </w:p>
    <w:p w14:paraId="0005C08E" w14:textId="77777777" w:rsidR="00B7726C" w:rsidRPr="00840C12" w:rsidRDefault="00B7726C" w:rsidP="00B7726C">
      <w:pPr>
        <w:spacing w:after="0" w:line="240" w:lineRule="auto"/>
        <w:ind w:left="720"/>
        <w:rPr>
          <w:rFonts w:eastAsia="Calibri" w:cstheme="minorHAnsi"/>
        </w:rPr>
      </w:pPr>
      <w:r>
        <w:t>1</w:t>
      </w:r>
      <w:r>
        <w:tab/>
        <w:t>Primavera</w:t>
      </w:r>
    </w:p>
    <w:p w14:paraId="77B8A63B" w14:textId="77777777" w:rsidR="00B7726C" w:rsidRPr="00840C12" w:rsidRDefault="00B7726C" w:rsidP="00B7726C">
      <w:pPr>
        <w:spacing w:after="0" w:line="240" w:lineRule="auto"/>
        <w:ind w:left="720"/>
        <w:rPr>
          <w:rFonts w:eastAsia="Calibri" w:cstheme="minorHAnsi"/>
        </w:rPr>
      </w:pPr>
      <w:r>
        <w:t>2</w:t>
      </w:r>
      <w:r>
        <w:tab/>
        <w:t>Verano</w:t>
      </w:r>
    </w:p>
    <w:p w14:paraId="01CE0A71" w14:textId="77777777" w:rsidR="00B7726C" w:rsidRPr="00840C12" w:rsidRDefault="00B7726C" w:rsidP="00B7726C">
      <w:pPr>
        <w:spacing w:after="0" w:line="240" w:lineRule="auto"/>
        <w:ind w:left="720"/>
        <w:rPr>
          <w:rFonts w:eastAsia="Calibri" w:cstheme="minorHAnsi"/>
        </w:rPr>
      </w:pPr>
      <w:r>
        <w:t>3</w:t>
      </w:r>
      <w:r>
        <w:tab/>
        <w:t>Otoño</w:t>
      </w:r>
    </w:p>
    <w:p w14:paraId="5156D146" w14:textId="3011A399" w:rsidR="00886E3E" w:rsidRPr="00CC1D95" w:rsidRDefault="00886E3E" w:rsidP="00E74C10">
      <w:pPr>
        <w:spacing w:after="0" w:line="240" w:lineRule="auto"/>
        <w:rPr>
          <w:rFonts w:eastAsia="Calibri" w:cstheme="minorHAnsi"/>
          <w:b/>
        </w:rPr>
      </w:pPr>
    </w:p>
    <w:p w14:paraId="3C3605DB" w14:textId="72FB24F0" w:rsidR="0C2F7F32" w:rsidRPr="00EC796B" w:rsidRDefault="0C2F7F32" w:rsidP="00EC796B">
      <w:pPr>
        <w:pStyle w:val="ListParagraph"/>
        <w:numPr>
          <w:ilvl w:val="0"/>
          <w:numId w:val="132"/>
        </w:numPr>
        <w:spacing w:after="0" w:line="240" w:lineRule="auto"/>
        <w:rPr>
          <w:rFonts w:eastAsia="Calibri"/>
          <w:b/>
          <w:bCs/>
        </w:rPr>
      </w:pPr>
      <w:r>
        <w:t xml:space="preserve">[EXEREC3E] Durante la(s) estación(es) de los </w:t>
      </w:r>
      <w:r>
        <w:rPr>
          <w:b/>
        </w:rPr>
        <w:t>últimos 12 meses</w:t>
      </w:r>
      <w:r>
        <w:t xml:space="preserve"> en que dio vueltas de natación (hizo largos de piscina), ¿aproximadamente con qué frecuencia realizó esta actividad?</w:t>
      </w:r>
    </w:p>
    <w:p w14:paraId="6C8C051F" w14:textId="2204410B" w:rsidR="0C2F7F32" w:rsidRDefault="0C2F7F32" w:rsidP="00EC796B">
      <w:pPr>
        <w:spacing w:before="240" w:after="0" w:line="240" w:lineRule="auto"/>
        <w:ind w:left="720"/>
        <w:rPr>
          <w:rFonts w:eastAsia="Calibri"/>
        </w:rPr>
      </w:pPr>
      <w:r>
        <w:t>0</w:t>
      </w:r>
      <w:r>
        <w:tab/>
        <w:t>Una vez al mes o menos</w:t>
      </w:r>
    </w:p>
    <w:p w14:paraId="78B89612" w14:textId="4DB9DB7C" w:rsidR="0C2F7F32" w:rsidRDefault="7A924FC6" w:rsidP="00E74C10">
      <w:pPr>
        <w:spacing w:after="0" w:line="240" w:lineRule="auto"/>
        <w:ind w:left="720"/>
        <w:rPr>
          <w:rFonts w:eastAsia="Calibri"/>
        </w:rPr>
      </w:pPr>
      <w:r>
        <w:t>1</w:t>
      </w:r>
      <w:r>
        <w:tab/>
        <w:t>De 2 a 3 días al mes</w:t>
      </w:r>
    </w:p>
    <w:p w14:paraId="3682D7DA" w14:textId="6F9F687E" w:rsidR="0C2F7F32" w:rsidRDefault="7A924FC6" w:rsidP="00E74C10">
      <w:pPr>
        <w:spacing w:after="0" w:line="240" w:lineRule="auto"/>
        <w:ind w:left="720"/>
        <w:rPr>
          <w:rFonts w:eastAsia="Calibri"/>
        </w:rPr>
      </w:pPr>
      <w:r>
        <w:t>2</w:t>
      </w:r>
      <w:r>
        <w:tab/>
        <w:t>De 1 a 2 días por semana</w:t>
      </w:r>
    </w:p>
    <w:p w14:paraId="05F1DA2E" w14:textId="40E773AE" w:rsidR="0C2F7F32" w:rsidRDefault="7A924FC6" w:rsidP="00E74C10">
      <w:pPr>
        <w:spacing w:after="0" w:line="240" w:lineRule="auto"/>
        <w:ind w:left="720"/>
        <w:rPr>
          <w:rFonts w:eastAsia="Calibri"/>
        </w:rPr>
      </w:pPr>
      <w:r>
        <w:t>3</w:t>
      </w:r>
      <w:r>
        <w:tab/>
        <w:t>De 3 a 4 días por semana</w:t>
      </w:r>
    </w:p>
    <w:p w14:paraId="4E8ECD09" w14:textId="4D1311E4" w:rsidR="0C2F7F32" w:rsidRDefault="7A924FC6" w:rsidP="00E74C10">
      <w:pPr>
        <w:spacing w:after="0" w:line="240" w:lineRule="auto"/>
        <w:ind w:left="720"/>
        <w:rPr>
          <w:rFonts w:eastAsia="Calibri"/>
        </w:rPr>
      </w:pPr>
      <w:r>
        <w:t>4</w:t>
      </w:r>
      <w:r>
        <w:tab/>
        <w:t>De 5 a 6 días por semana</w:t>
      </w:r>
    </w:p>
    <w:p w14:paraId="14D2F04D" w14:textId="2D6A10AF" w:rsidR="0C2F7F32" w:rsidRDefault="0C2F7F32" w:rsidP="00E74C10">
      <w:pPr>
        <w:spacing w:after="0" w:line="240" w:lineRule="auto"/>
        <w:ind w:left="720"/>
        <w:rPr>
          <w:rFonts w:eastAsia="Calibri"/>
        </w:rPr>
      </w:pPr>
      <w:r>
        <w:t>5</w:t>
      </w:r>
      <w:r>
        <w:tab/>
        <w:t>Todos los días</w:t>
      </w:r>
    </w:p>
    <w:p w14:paraId="696519A5" w14:textId="77777777" w:rsidR="00886E3E" w:rsidRPr="00D11D8B" w:rsidRDefault="00886E3E" w:rsidP="00E74C10">
      <w:pPr>
        <w:spacing w:after="0" w:line="240" w:lineRule="auto"/>
        <w:rPr>
          <w:rFonts w:eastAsia="Calibri" w:cstheme="minorHAnsi"/>
        </w:rPr>
      </w:pPr>
    </w:p>
    <w:p w14:paraId="6695B5D1" w14:textId="5BB911A3" w:rsidR="00886E3E" w:rsidRPr="005B789D" w:rsidRDefault="7A924FC6" w:rsidP="005B789D">
      <w:pPr>
        <w:pStyle w:val="ListParagraph"/>
        <w:numPr>
          <w:ilvl w:val="0"/>
          <w:numId w:val="132"/>
        </w:numPr>
        <w:spacing w:after="0" w:line="240" w:lineRule="auto"/>
        <w:rPr>
          <w:rFonts w:eastAsia="Calibri"/>
          <w:b/>
          <w:bCs/>
        </w:rPr>
      </w:pPr>
      <w:r>
        <w:t xml:space="preserve">[EXEREC4E] Los días en que dio vueltas de natación (hizo largos de piscina), ¿aproximadamente </w:t>
      </w:r>
      <w:r>
        <w:rPr>
          <w:b/>
        </w:rPr>
        <w:t xml:space="preserve">cuánto tiempo </w:t>
      </w:r>
      <w:r w:rsidR="00087735">
        <w:t xml:space="preserve">pasó </w:t>
      </w:r>
      <w:r>
        <w:rPr>
          <w:b/>
        </w:rPr>
        <w:t>al día</w:t>
      </w:r>
      <w:r>
        <w:t xml:space="preserve"> realizando esta actividad?</w:t>
      </w:r>
    </w:p>
    <w:p w14:paraId="3E7E58A3" w14:textId="72D5E992" w:rsidR="0C2F7F32" w:rsidRPr="00984872" w:rsidRDefault="0C2F7F32" w:rsidP="005F74C3">
      <w:pPr>
        <w:spacing w:before="240" w:after="0" w:line="240" w:lineRule="auto"/>
        <w:ind w:left="720"/>
        <w:rPr>
          <w:rFonts w:eastAsia="Calibri"/>
          <w:lang w:val="pt-BR"/>
        </w:rPr>
      </w:pPr>
      <w:r w:rsidRPr="00984872">
        <w:rPr>
          <w:lang w:val="pt-BR"/>
        </w:rPr>
        <w:t>0</w:t>
      </w:r>
      <w:r w:rsidRPr="00984872">
        <w:rPr>
          <w:lang w:val="pt-BR"/>
        </w:rPr>
        <w:tab/>
        <w:t>15 minutos o menos</w:t>
      </w:r>
    </w:p>
    <w:p w14:paraId="1B6D0BC9"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554EC9F0" w14:textId="5418E889" w:rsidR="0C2F7F32" w:rsidRDefault="0C2F7F32" w:rsidP="00E74C10">
      <w:pPr>
        <w:spacing w:after="0" w:line="240" w:lineRule="auto"/>
        <w:ind w:left="720"/>
        <w:rPr>
          <w:rFonts w:eastAsia="Calibri"/>
        </w:rPr>
      </w:pPr>
      <w:r>
        <w:t>2</w:t>
      </w:r>
      <w:r>
        <w:tab/>
        <w:t>De 31 a 44 minutos</w:t>
      </w:r>
    </w:p>
    <w:p w14:paraId="16B515D2" w14:textId="19E59D6F" w:rsidR="0C2F7F32" w:rsidRDefault="0C2F7F32" w:rsidP="00E74C10">
      <w:pPr>
        <w:spacing w:after="0" w:line="240" w:lineRule="auto"/>
        <w:ind w:left="720"/>
        <w:rPr>
          <w:rFonts w:eastAsia="Calibri"/>
        </w:rPr>
      </w:pPr>
      <w:r>
        <w:t>3</w:t>
      </w:r>
      <w:r>
        <w:tab/>
        <w:t>De 45 a 59 minutos</w:t>
      </w:r>
    </w:p>
    <w:p w14:paraId="3E4906A6" w14:textId="68C00121" w:rsidR="0C2F7F32" w:rsidRDefault="7A924FC6" w:rsidP="00E74C10">
      <w:pPr>
        <w:spacing w:after="0" w:line="240" w:lineRule="auto"/>
        <w:ind w:left="720"/>
      </w:pPr>
      <w:r>
        <w:lastRenderedPageBreak/>
        <w:t>4</w:t>
      </w:r>
      <w:r>
        <w:tab/>
        <w:t>1 hora</w:t>
      </w:r>
    </w:p>
    <w:p w14:paraId="413190E0" w14:textId="4845BB1F" w:rsidR="0C2F7F32" w:rsidRDefault="7A924FC6" w:rsidP="00E74C10">
      <w:pPr>
        <w:spacing w:after="0" w:line="240" w:lineRule="auto"/>
        <w:ind w:left="720"/>
        <w:rPr>
          <w:rFonts w:eastAsia="Calibri"/>
        </w:rPr>
      </w:pPr>
      <w:r>
        <w:t>5</w:t>
      </w:r>
      <w:r>
        <w:tab/>
        <w:t>2 horas</w:t>
      </w:r>
    </w:p>
    <w:p w14:paraId="7ACE7B92" w14:textId="41AC1A29" w:rsidR="0C2F7F32" w:rsidRDefault="0C2F7F32" w:rsidP="00677147">
      <w:pPr>
        <w:spacing w:line="240" w:lineRule="auto"/>
        <w:ind w:left="720"/>
        <w:rPr>
          <w:rFonts w:eastAsia="Calibri"/>
        </w:rPr>
      </w:pPr>
      <w:r>
        <w:t>6</w:t>
      </w:r>
      <w:r>
        <w:tab/>
        <w:t>3 horas o más</w:t>
      </w:r>
    </w:p>
    <w:p w14:paraId="1CFFEB0F" w14:textId="1CF8A72F" w:rsidR="00886E3E" w:rsidRPr="00D11D8B" w:rsidRDefault="00886E3E" w:rsidP="00E74C10">
      <w:pPr>
        <w:spacing w:after="0" w:line="240" w:lineRule="auto"/>
        <w:rPr>
          <w:rFonts w:eastAsia="Calibri"/>
          <w:b/>
          <w:bCs/>
        </w:rPr>
      </w:pPr>
    </w:p>
    <w:p w14:paraId="20E95EE4" w14:textId="10FA4AE0" w:rsidR="00886E3E" w:rsidRPr="007D39BE" w:rsidRDefault="0C2F7F32" w:rsidP="007D39BE">
      <w:pPr>
        <w:pStyle w:val="ListParagraph"/>
        <w:numPr>
          <w:ilvl w:val="0"/>
          <w:numId w:val="132"/>
        </w:numPr>
        <w:spacing w:after="0" w:line="240" w:lineRule="auto"/>
        <w:rPr>
          <w:rFonts w:eastAsia="Calibri"/>
          <w:b/>
          <w:bCs/>
        </w:rPr>
      </w:pPr>
      <w:r>
        <w:t xml:space="preserve">[EXEREC2F] ¿En qué estación(es) del año </w:t>
      </w:r>
      <w:r>
        <w:rPr>
          <w:b/>
        </w:rPr>
        <w:t xml:space="preserve">montó en bicicleta (incluso la </w:t>
      </w:r>
      <w:r w:rsidR="0040527D">
        <w:rPr>
          <w:b/>
        </w:rPr>
        <w:t>bicicleta fija</w:t>
      </w:r>
      <w:r>
        <w:rPr>
          <w:b/>
        </w:rPr>
        <w:t>)</w:t>
      </w:r>
      <w:r>
        <w:t>? Seleccione todas las opciones que correspondan.</w:t>
      </w:r>
    </w:p>
    <w:p w14:paraId="18ABF520" w14:textId="77777777" w:rsidR="00B7726C" w:rsidRPr="00840C12" w:rsidRDefault="00B7726C" w:rsidP="00B7726C">
      <w:pPr>
        <w:spacing w:before="60" w:after="0" w:line="240" w:lineRule="auto"/>
        <w:ind w:left="720"/>
        <w:rPr>
          <w:rFonts w:eastAsia="Calibri" w:cstheme="minorHAnsi"/>
        </w:rPr>
      </w:pPr>
      <w:r>
        <w:t>0</w:t>
      </w:r>
      <w:r>
        <w:tab/>
        <w:t>Invierno</w:t>
      </w:r>
    </w:p>
    <w:p w14:paraId="17E78007" w14:textId="77777777" w:rsidR="00B7726C" w:rsidRPr="00840C12" w:rsidRDefault="00B7726C" w:rsidP="00B7726C">
      <w:pPr>
        <w:spacing w:after="0" w:line="240" w:lineRule="auto"/>
        <w:ind w:left="720"/>
        <w:rPr>
          <w:rFonts w:eastAsia="Calibri" w:cstheme="minorHAnsi"/>
        </w:rPr>
      </w:pPr>
      <w:r>
        <w:t>1</w:t>
      </w:r>
      <w:r>
        <w:tab/>
        <w:t>Primavera</w:t>
      </w:r>
    </w:p>
    <w:p w14:paraId="27275740" w14:textId="77777777" w:rsidR="00B7726C" w:rsidRPr="00840C12" w:rsidRDefault="00B7726C" w:rsidP="00B7726C">
      <w:pPr>
        <w:spacing w:after="0" w:line="240" w:lineRule="auto"/>
        <w:ind w:left="720"/>
        <w:rPr>
          <w:rFonts w:eastAsia="Calibri" w:cstheme="minorHAnsi"/>
        </w:rPr>
      </w:pPr>
      <w:r>
        <w:t>2</w:t>
      </w:r>
      <w:r>
        <w:tab/>
        <w:t>Verano</w:t>
      </w:r>
    </w:p>
    <w:p w14:paraId="2B4AE966" w14:textId="77777777" w:rsidR="00B7726C" w:rsidRPr="00840C12" w:rsidRDefault="00B7726C" w:rsidP="00677147">
      <w:pPr>
        <w:spacing w:line="240" w:lineRule="auto"/>
        <w:ind w:left="720"/>
        <w:rPr>
          <w:rFonts w:eastAsia="Calibri" w:cstheme="minorHAnsi"/>
        </w:rPr>
      </w:pPr>
      <w:r>
        <w:t>3</w:t>
      </w:r>
      <w:r>
        <w:tab/>
        <w:t>Otoño</w:t>
      </w:r>
    </w:p>
    <w:p w14:paraId="0E53731D" w14:textId="461354C6" w:rsidR="00886E3E" w:rsidRPr="00BA76E3" w:rsidRDefault="00886E3E" w:rsidP="00BA76E3">
      <w:pPr>
        <w:spacing w:after="0" w:line="240" w:lineRule="auto"/>
        <w:rPr>
          <w:rFonts w:eastAsia="Calibri" w:cstheme="minorHAnsi"/>
          <w:b/>
        </w:rPr>
      </w:pPr>
    </w:p>
    <w:p w14:paraId="4A6502CF" w14:textId="2CF80255" w:rsidR="0C2F7F32" w:rsidRPr="00677147" w:rsidRDefault="0C2F7F32" w:rsidP="00677147">
      <w:pPr>
        <w:pStyle w:val="ListParagraph"/>
        <w:numPr>
          <w:ilvl w:val="0"/>
          <w:numId w:val="132"/>
        </w:numPr>
        <w:spacing w:after="0" w:line="240" w:lineRule="auto"/>
        <w:rPr>
          <w:rFonts w:eastAsia="Calibri"/>
          <w:b/>
          <w:bCs/>
        </w:rPr>
      </w:pPr>
      <w:r>
        <w:t xml:space="preserve">[EXEREC3F] Durante la(s) estación(es) de los </w:t>
      </w:r>
      <w:r>
        <w:rPr>
          <w:b/>
        </w:rPr>
        <w:t>últimos 12 meses</w:t>
      </w:r>
      <w:r>
        <w:t xml:space="preserve"> en que montó en bicicleta (incluso la </w:t>
      </w:r>
      <w:r w:rsidR="0040527D">
        <w:t>bicicleta fija</w:t>
      </w:r>
      <w:r>
        <w:t>), ¿aproximadamente con qué frecuencia realizó esta actividad?</w:t>
      </w:r>
    </w:p>
    <w:p w14:paraId="4696B69A" w14:textId="2204410B" w:rsidR="0C2F7F32" w:rsidRDefault="0C2F7F32" w:rsidP="00677147">
      <w:pPr>
        <w:spacing w:before="240" w:after="0" w:line="240" w:lineRule="auto"/>
        <w:ind w:left="720"/>
        <w:rPr>
          <w:rFonts w:eastAsia="Calibri"/>
        </w:rPr>
      </w:pPr>
      <w:r>
        <w:t>0</w:t>
      </w:r>
      <w:r>
        <w:tab/>
        <w:t>Una vez al mes o menos</w:t>
      </w:r>
    </w:p>
    <w:p w14:paraId="73789A49" w14:textId="2693A892" w:rsidR="0C2F7F32" w:rsidRDefault="7A924FC6" w:rsidP="00E74C10">
      <w:pPr>
        <w:spacing w:after="0" w:line="240" w:lineRule="auto"/>
        <w:ind w:left="720"/>
        <w:rPr>
          <w:rFonts w:eastAsia="Calibri"/>
        </w:rPr>
      </w:pPr>
      <w:r>
        <w:t>1</w:t>
      </w:r>
      <w:r>
        <w:tab/>
        <w:t>De 2 a 3 días al mes</w:t>
      </w:r>
    </w:p>
    <w:p w14:paraId="7CE710B0" w14:textId="73F8E74B" w:rsidR="0C2F7F32" w:rsidRDefault="7A924FC6" w:rsidP="00E74C10">
      <w:pPr>
        <w:spacing w:after="0" w:line="240" w:lineRule="auto"/>
        <w:ind w:left="720"/>
        <w:rPr>
          <w:rFonts w:eastAsia="Calibri"/>
        </w:rPr>
      </w:pPr>
      <w:r>
        <w:t>2</w:t>
      </w:r>
      <w:r>
        <w:tab/>
        <w:t>De 1 a 2 días por semana</w:t>
      </w:r>
    </w:p>
    <w:p w14:paraId="157468B0" w14:textId="31B6B410" w:rsidR="0C2F7F32" w:rsidRDefault="7A924FC6" w:rsidP="00E74C10">
      <w:pPr>
        <w:spacing w:after="0" w:line="240" w:lineRule="auto"/>
        <w:ind w:left="720"/>
        <w:rPr>
          <w:rFonts w:eastAsia="Calibri"/>
        </w:rPr>
      </w:pPr>
      <w:r>
        <w:t>3</w:t>
      </w:r>
      <w:r>
        <w:tab/>
        <w:t>De 3 a 4 días por semana</w:t>
      </w:r>
    </w:p>
    <w:p w14:paraId="5F131C6A" w14:textId="2F97CD36" w:rsidR="0C2F7F32" w:rsidRDefault="7A924FC6" w:rsidP="00E74C10">
      <w:pPr>
        <w:spacing w:after="0" w:line="240" w:lineRule="auto"/>
        <w:ind w:left="720"/>
        <w:rPr>
          <w:rFonts w:eastAsia="Calibri"/>
        </w:rPr>
      </w:pPr>
      <w:r>
        <w:t>4</w:t>
      </w:r>
      <w:r>
        <w:tab/>
        <w:t>De 5 a 6 días por semana</w:t>
      </w:r>
    </w:p>
    <w:p w14:paraId="4D730AD3" w14:textId="42C0E84A" w:rsidR="0C2F7F32" w:rsidRDefault="0C2F7F32" w:rsidP="00677147">
      <w:pPr>
        <w:spacing w:line="240" w:lineRule="auto"/>
        <w:ind w:left="720"/>
        <w:rPr>
          <w:rFonts w:eastAsia="Calibri"/>
        </w:rPr>
      </w:pPr>
      <w:r>
        <w:t>5</w:t>
      </w:r>
      <w:r>
        <w:tab/>
        <w:t>Todos los días</w:t>
      </w:r>
    </w:p>
    <w:p w14:paraId="119BD99A" w14:textId="77777777" w:rsidR="00886E3E" w:rsidRPr="00D11D8B" w:rsidRDefault="00886E3E" w:rsidP="00E74C10">
      <w:pPr>
        <w:spacing w:after="0" w:line="240" w:lineRule="auto"/>
        <w:rPr>
          <w:rFonts w:eastAsia="Calibri" w:cstheme="minorHAnsi"/>
        </w:rPr>
      </w:pPr>
    </w:p>
    <w:p w14:paraId="22F7A557" w14:textId="31EC5076" w:rsidR="00886E3E" w:rsidRPr="00AB7294" w:rsidRDefault="7A924FC6" w:rsidP="00AB7294">
      <w:pPr>
        <w:pStyle w:val="ListParagraph"/>
        <w:numPr>
          <w:ilvl w:val="0"/>
          <w:numId w:val="132"/>
        </w:numPr>
        <w:spacing w:line="240" w:lineRule="auto"/>
        <w:rPr>
          <w:rFonts w:eastAsia="Calibri"/>
          <w:b/>
          <w:bCs/>
        </w:rPr>
      </w:pPr>
      <w:r>
        <w:t xml:space="preserve">[EXEREC4F] Los días en que montó en bicicleta (incluso la </w:t>
      </w:r>
      <w:r w:rsidR="0040527D">
        <w:t>bicicleta fija</w:t>
      </w:r>
      <w:r>
        <w:t xml:space="preserve">), ¿aproximadamente </w:t>
      </w:r>
      <w:r>
        <w:rPr>
          <w:b/>
        </w:rPr>
        <w:t xml:space="preserve">cuánto tiempo </w:t>
      </w:r>
      <w:r w:rsidR="00087735">
        <w:t xml:space="preserve">pasó </w:t>
      </w:r>
      <w:r>
        <w:rPr>
          <w:b/>
        </w:rPr>
        <w:t>al día</w:t>
      </w:r>
      <w:r>
        <w:t xml:space="preserve"> realizando esta actividad?</w:t>
      </w:r>
    </w:p>
    <w:p w14:paraId="3716D9CD" w14:textId="72D5E992"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3FE6130D"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6924353B" w14:textId="5418E889" w:rsidR="0C2F7F32" w:rsidRDefault="0C2F7F32" w:rsidP="00E74C10">
      <w:pPr>
        <w:spacing w:after="0" w:line="240" w:lineRule="auto"/>
        <w:ind w:left="720"/>
        <w:rPr>
          <w:rFonts w:eastAsia="Calibri"/>
        </w:rPr>
      </w:pPr>
      <w:r>
        <w:t>2</w:t>
      </w:r>
      <w:r>
        <w:tab/>
        <w:t>De 31 a 44 minutos</w:t>
      </w:r>
    </w:p>
    <w:p w14:paraId="38335A8A" w14:textId="19E59D6F" w:rsidR="0C2F7F32" w:rsidRDefault="0C2F7F32" w:rsidP="00E74C10">
      <w:pPr>
        <w:spacing w:after="0" w:line="240" w:lineRule="auto"/>
        <w:ind w:left="720"/>
        <w:rPr>
          <w:rFonts w:eastAsia="Calibri"/>
        </w:rPr>
      </w:pPr>
      <w:r>
        <w:t>3</w:t>
      </w:r>
      <w:r>
        <w:tab/>
        <w:t>De 45 a 59 minutos</w:t>
      </w:r>
    </w:p>
    <w:p w14:paraId="504573B0" w14:textId="553D1970" w:rsidR="0C2F7F32" w:rsidRDefault="7A924FC6" w:rsidP="00E74C10">
      <w:pPr>
        <w:spacing w:after="0" w:line="240" w:lineRule="auto"/>
        <w:ind w:left="720"/>
      </w:pPr>
      <w:r>
        <w:t>4</w:t>
      </w:r>
      <w:r>
        <w:tab/>
        <w:t>1 hora</w:t>
      </w:r>
    </w:p>
    <w:p w14:paraId="6EC268ED" w14:textId="0ED1BB12" w:rsidR="0C2F7F32" w:rsidRDefault="7A924FC6" w:rsidP="00E74C10">
      <w:pPr>
        <w:spacing w:after="0" w:line="240" w:lineRule="auto"/>
        <w:ind w:left="720"/>
        <w:rPr>
          <w:rFonts w:eastAsia="Calibri"/>
        </w:rPr>
      </w:pPr>
      <w:r>
        <w:t>5</w:t>
      </w:r>
      <w:r>
        <w:tab/>
        <w:t>2 horas</w:t>
      </w:r>
    </w:p>
    <w:p w14:paraId="6BE035CD" w14:textId="0B2953C5" w:rsidR="0C2F7F32" w:rsidRDefault="0C2F7F32" w:rsidP="00AB7294">
      <w:pPr>
        <w:spacing w:line="240" w:lineRule="auto"/>
        <w:ind w:left="720"/>
        <w:rPr>
          <w:rFonts w:eastAsia="Calibri"/>
        </w:rPr>
      </w:pPr>
      <w:r>
        <w:t>6</w:t>
      </w:r>
      <w:r>
        <w:tab/>
        <w:t>3 horas o más</w:t>
      </w:r>
    </w:p>
    <w:p w14:paraId="6D9B6EC2" w14:textId="50E6EE15" w:rsidR="00886E3E" w:rsidRPr="00D4669D" w:rsidRDefault="7A924FC6" w:rsidP="00D4669D">
      <w:pPr>
        <w:pStyle w:val="ListParagraph"/>
        <w:numPr>
          <w:ilvl w:val="0"/>
          <w:numId w:val="132"/>
        </w:numPr>
        <w:spacing w:line="240" w:lineRule="auto"/>
        <w:rPr>
          <w:rFonts w:eastAsia="Calibri"/>
          <w:b/>
          <w:bCs/>
        </w:rPr>
      </w:pPr>
      <w:r>
        <w:t xml:space="preserve">[EXEREC2G] ¿En qué estación(es) del año realizó </w:t>
      </w:r>
      <w:r>
        <w:rPr>
          <w:b/>
        </w:rPr>
        <w:t>ejercicios de fortalecimiento</w:t>
      </w:r>
      <w:r w:rsidR="00E66F80">
        <w:rPr>
          <w:b/>
        </w:rPr>
        <w:t>,</w:t>
      </w:r>
      <w:r>
        <w:rPr>
          <w:b/>
        </w:rPr>
        <w:t xml:space="preserve"> como levantamiento de pesas, uso de máquinas de pesas o calistenia (como abdominales o lagartijas [flexión de brazos])</w:t>
      </w:r>
      <w:r>
        <w:t>? Seleccione todas las opciones que correspondan.</w:t>
      </w:r>
    </w:p>
    <w:p w14:paraId="02795E42" w14:textId="77777777" w:rsidR="00B7726C" w:rsidRPr="00840C12" w:rsidRDefault="00B7726C" w:rsidP="00B7726C">
      <w:pPr>
        <w:spacing w:before="60" w:after="0" w:line="240" w:lineRule="auto"/>
        <w:ind w:left="720"/>
        <w:rPr>
          <w:rFonts w:eastAsia="Calibri" w:cstheme="minorHAnsi"/>
        </w:rPr>
      </w:pPr>
      <w:r>
        <w:t>0</w:t>
      </w:r>
      <w:r>
        <w:tab/>
        <w:t>Invierno</w:t>
      </w:r>
    </w:p>
    <w:p w14:paraId="0521C04E" w14:textId="77777777" w:rsidR="00B7726C" w:rsidRPr="00840C12" w:rsidRDefault="00B7726C" w:rsidP="00B7726C">
      <w:pPr>
        <w:spacing w:after="0" w:line="240" w:lineRule="auto"/>
        <w:ind w:left="720"/>
        <w:rPr>
          <w:rFonts w:eastAsia="Calibri" w:cstheme="minorHAnsi"/>
        </w:rPr>
      </w:pPr>
      <w:r>
        <w:t>1</w:t>
      </w:r>
      <w:r>
        <w:tab/>
        <w:t>Primavera</w:t>
      </w:r>
    </w:p>
    <w:p w14:paraId="7ADB17E6" w14:textId="77777777" w:rsidR="00B7726C" w:rsidRPr="00840C12" w:rsidRDefault="00B7726C" w:rsidP="00B7726C">
      <w:pPr>
        <w:spacing w:after="0" w:line="240" w:lineRule="auto"/>
        <w:ind w:left="720"/>
        <w:rPr>
          <w:rFonts w:eastAsia="Calibri" w:cstheme="minorHAnsi"/>
        </w:rPr>
      </w:pPr>
      <w:r>
        <w:t>2</w:t>
      </w:r>
      <w:r>
        <w:tab/>
        <w:t>Verano</w:t>
      </w:r>
    </w:p>
    <w:p w14:paraId="4230BFCA" w14:textId="77777777" w:rsidR="00B7726C" w:rsidRPr="00840C12" w:rsidRDefault="00B7726C" w:rsidP="00D4669D">
      <w:pPr>
        <w:spacing w:line="240" w:lineRule="auto"/>
        <w:ind w:left="720"/>
        <w:rPr>
          <w:rFonts w:eastAsia="Calibri" w:cstheme="minorHAnsi"/>
        </w:rPr>
      </w:pPr>
      <w:r>
        <w:t>3</w:t>
      </w:r>
      <w:r>
        <w:tab/>
        <w:t>Otoño</w:t>
      </w:r>
    </w:p>
    <w:p w14:paraId="797EE1F8" w14:textId="39F84603" w:rsidR="00886E3E" w:rsidRPr="00BA76E3" w:rsidRDefault="00886E3E" w:rsidP="00E74C10">
      <w:pPr>
        <w:spacing w:after="0" w:line="240" w:lineRule="auto"/>
        <w:rPr>
          <w:rFonts w:eastAsia="Calibri" w:cstheme="minorHAnsi"/>
          <w:b/>
        </w:rPr>
      </w:pPr>
    </w:p>
    <w:p w14:paraId="6F888C2C" w14:textId="3386C6DB" w:rsidR="0C2F7F32" w:rsidRPr="00B410FA" w:rsidRDefault="7A924FC6" w:rsidP="00B410FA">
      <w:pPr>
        <w:pStyle w:val="ListParagraph"/>
        <w:numPr>
          <w:ilvl w:val="0"/>
          <w:numId w:val="132"/>
        </w:numPr>
        <w:spacing w:line="240" w:lineRule="auto"/>
        <w:rPr>
          <w:rFonts w:eastAsia="Calibri"/>
          <w:b/>
          <w:bCs/>
        </w:rPr>
      </w:pPr>
      <w:r>
        <w:t xml:space="preserve">[EXEREC3G] Durante la(s) estación(es) de los </w:t>
      </w:r>
      <w:r>
        <w:rPr>
          <w:b/>
        </w:rPr>
        <w:t>últimos 12 meses</w:t>
      </w:r>
      <w:r>
        <w:t xml:space="preserve"> en que hizo ejercicios de fortalecimiento</w:t>
      </w:r>
      <w:r w:rsidR="00A008D3">
        <w:t>,</w:t>
      </w:r>
      <w:r>
        <w:t xml:space="preserve"> como levantamiento de pesas, uso de máquinas de pesas o calistenia (como abdominales o lagartijas [flexión de brazos]), ¿aproximadamente con qué frecuencia realizó esta actividad?</w:t>
      </w:r>
    </w:p>
    <w:p w14:paraId="04041A7B" w14:textId="2204410B" w:rsidR="0C2F7F32" w:rsidRDefault="0C2F7F32" w:rsidP="00E74C10">
      <w:pPr>
        <w:spacing w:after="0" w:line="240" w:lineRule="auto"/>
        <w:ind w:left="720"/>
        <w:rPr>
          <w:rFonts w:eastAsia="Calibri"/>
        </w:rPr>
      </w:pPr>
      <w:r>
        <w:t>0</w:t>
      </w:r>
      <w:r>
        <w:tab/>
        <w:t>Una vez al mes o menos</w:t>
      </w:r>
    </w:p>
    <w:p w14:paraId="0C84DC61" w14:textId="1DBBA82C" w:rsidR="0C2F7F32" w:rsidRDefault="7A924FC6" w:rsidP="00E74C10">
      <w:pPr>
        <w:spacing w:after="0" w:line="240" w:lineRule="auto"/>
        <w:ind w:left="720"/>
        <w:rPr>
          <w:rFonts w:eastAsia="Calibri"/>
        </w:rPr>
      </w:pPr>
      <w:r>
        <w:lastRenderedPageBreak/>
        <w:t>1</w:t>
      </w:r>
      <w:r>
        <w:tab/>
        <w:t>De 2 a 3 días al mes</w:t>
      </w:r>
    </w:p>
    <w:p w14:paraId="04FA5571" w14:textId="3B206078" w:rsidR="0C2F7F32" w:rsidRDefault="7A924FC6" w:rsidP="00E74C10">
      <w:pPr>
        <w:spacing w:after="0" w:line="240" w:lineRule="auto"/>
        <w:ind w:left="720"/>
        <w:rPr>
          <w:rFonts w:eastAsia="Calibri"/>
        </w:rPr>
      </w:pPr>
      <w:r>
        <w:t>2</w:t>
      </w:r>
      <w:r>
        <w:tab/>
        <w:t>De 1 a 2 días por semana</w:t>
      </w:r>
    </w:p>
    <w:p w14:paraId="4601EF91" w14:textId="0547E894" w:rsidR="0C2F7F32" w:rsidRDefault="7A924FC6" w:rsidP="00E74C10">
      <w:pPr>
        <w:spacing w:after="0" w:line="240" w:lineRule="auto"/>
        <w:ind w:left="720"/>
        <w:rPr>
          <w:rFonts w:eastAsia="Calibri"/>
        </w:rPr>
      </w:pPr>
      <w:r>
        <w:t>3</w:t>
      </w:r>
      <w:r>
        <w:tab/>
        <w:t>De 3 a 4 días por semana</w:t>
      </w:r>
    </w:p>
    <w:p w14:paraId="228FC502" w14:textId="2DA39234" w:rsidR="0C2F7F32" w:rsidRDefault="7A924FC6" w:rsidP="00E74C10">
      <w:pPr>
        <w:spacing w:after="0" w:line="240" w:lineRule="auto"/>
        <w:ind w:left="720"/>
        <w:rPr>
          <w:rFonts w:eastAsia="Calibri"/>
        </w:rPr>
      </w:pPr>
      <w:r>
        <w:t>4</w:t>
      </w:r>
      <w:r>
        <w:tab/>
        <w:t>De 5 a 6 días por semana</w:t>
      </w:r>
    </w:p>
    <w:p w14:paraId="68C126ED" w14:textId="30D3D1D0" w:rsidR="0C2F7F32" w:rsidRDefault="0C2F7F32" w:rsidP="00B410FA">
      <w:pPr>
        <w:spacing w:line="240" w:lineRule="auto"/>
        <w:ind w:left="720"/>
        <w:rPr>
          <w:rFonts w:eastAsia="Calibri"/>
        </w:rPr>
      </w:pPr>
      <w:r>
        <w:t>5</w:t>
      </w:r>
      <w:r>
        <w:tab/>
        <w:t>Todos los días</w:t>
      </w:r>
    </w:p>
    <w:p w14:paraId="3142D543" w14:textId="77777777" w:rsidR="00886E3E" w:rsidRPr="00D11D8B" w:rsidRDefault="00886E3E" w:rsidP="00E74C10">
      <w:pPr>
        <w:spacing w:after="0" w:line="240" w:lineRule="auto"/>
        <w:rPr>
          <w:rFonts w:eastAsia="Calibri" w:cstheme="minorHAnsi"/>
          <w:b/>
        </w:rPr>
      </w:pPr>
    </w:p>
    <w:p w14:paraId="6BFC3D29" w14:textId="5F8EE4F7" w:rsidR="00886E3E" w:rsidRPr="00BD5A86" w:rsidRDefault="7A924FC6" w:rsidP="00BD5A86">
      <w:pPr>
        <w:pStyle w:val="ListParagraph"/>
        <w:numPr>
          <w:ilvl w:val="0"/>
          <w:numId w:val="132"/>
        </w:numPr>
        <w:spacing w:line="240" w:lineRule="auto"/>
        <w:rPr>
          <w:rFonts w:eastAsia="Calibri"/>
          <w:b/>
          <w:bCs/>
        </w:rPr>
      </w:pPr>
      <w:r>
        <w:t>[EXEREC4G] Los días en que realizó ejercicios de fortalecimiento</w:t>
      </w:r>
      <w:r w:rsidR="00D96E94">
        <w:t>,</w:t>
      </w:r>
      <w:r>
        <w:t xml:space="preserve"> como levantamiento de pesas, uso de máquinas de pesas o calistenia (como abdominales o lagartijas [flexión de brazos]), ¿aproximadamente</w:t>
      </w:r>
      <w:r>
        <w:rPr>
          <w:b/>
        </w:rPr>
        <w:t xml:space="preserve"> cuánto tiempo </w:t>
      </w:r>
      <w:r w:rsidR="00087735">
        <w:t xml:space="preserve">pasó </w:t>
      </w:r>
      <w:r>
        <w:rPr>
          <w:b/>
        </w:rPr>
        <w:t>al día</w:t>
      </w:r>
      <w:r>
        <w:t xml:space="preserve"> realizando esta actividad?</w:t>
      </w:r>
    </w:p>
    <w:p w14:paraId="07A6D4EA" w14:textId="72D5E992" w:rsidR="00886E3E"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4B1009F6" w14:textId="2A52E878" w:rsidR="00886E3E"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17297864" w14:textId="5418E889" w:rsidR="00886E3E" w:rsidRPr="00D11D8B" w:rsidRDefault="0C2F7F32" w:rsidP="00E74C10">
      <w:pPr>
        <w:spacing w:after="0" w:line="240" w:lineRule="auto"/>
        <w:ind w:left="720"/>
        <w:rPr>
          <w:rFonts w:eastAsia="Calibri"/>
        </w:rPr>
      </w:pPr>
      <w:r>
        <w:t>2</w:t>
      </w:r>
      <w:r>
        <w:tab/>
        <w:t>De 31 a 44 minutos</w:t>
      </w:r>
    </w:p>
    <w:p w14:paraId="42B81CCC" w14:textId="19E59D6F" w:rsidR="00886E3E" w:rsidRPr="00D11D8B" w:rsidRDefault="0C2F7F32" w:rsidP="00E74C10">
      <w:pPr>
        <w:spacing w:after="0" w:line="240" w:lineRule="auto"/>
        <w:ind w:left="720"/>
        <w:rPr>
          <w:rFonts w:eastAsia="Calibri"/>
        </w:rPr>
      </w:pPr>
      <w:r>
        <w:t>3</w:t>
      </w:r>
      <w:r>
        <w:tab/>
        <w:t>De 45 a 59 minutos</w:t>
      </w:r>
    </w:p>
    <w:p w14:paraId="7BF47574" w14:textId="23229FEF" w:rsidR="00886E3E" w:rsidRPr="00D11D8B" w:rsidRDefault="7A924FC6" w:rsidP="00E74C10">
      <w:pPr>
        <w:spacing w:after="0" w:line="240" w:lineRule="auto"/>
        <w:ind w:left="720"/>
      </w:pPr>
      <w:r>
        <w:t>4</w:t>
      </w:r>
      <w:r>
        <w:tab/>
        <w:t>1 hora</w:t>
      </w:r>
    </w:p>
    <w:p w14:paraId="087B1731" w14:textId="1313963E" w:rsidR="00886E3E" w:rsidRPr="00D11D8B" w:rsidRDefault="7A924FC6" w:rsidP="00E74C10">
      <w:pPr>
        <w:spacing w:after="0" w:line="240" w:lineRule="auto"/>
        <w:ind w:left="720"/>
        <w:rPr>
          <w:rFonts w:eastAsia="Calibri"/>
        </w:rPr>
      </w:pPr>
      <w:r>
        <w:t>5</w:t>
      </w:r>
      <w:r>
        <w:tab/>
        <w:t>2 horas</w:t>
      </w:r>
    </w:p>
    <w:p w14:paraId="6CD40850" w14:textId="40191755" w:rsidR="00886E3E" w:rsidRPr="00D11D8B" w:rsidRDefault="0C2F7F32" w:rsidP="00BD5A86">
      <w:pPr>
        <w:spacing w:line="240" w:lineRule="auto"/>
        <w:ind w:left="720"/>
        <w:rPr>
          <w:rFonts w:eastAsia="Calibri"/>
        </w:rPr>
      </w:pPr>
      <w:r>
        <w:t>6</w:t>
      </w:r>
      <w:r>
        <w:tab/>
        <w:t>3 horas o más</w:t>
      </w:r>
    </w:p>
    <w:p w14:paraId="47FFE6B7" w14:textId="16B47A01" w:rsidR="00886E3E" w:rsidRPr="00D11D8B" w:rsidRDefault="00886E3E" w:rsidP="00E74C10">
      <w:pPr>
        <w:spacing w:after="0" w:line="240" w:lineRule="auto"/>
        <w:rPr>
          <w:rFonts w:eastAsia="Calibri"/>
          <w:b/>
          <w:bCs/>
        </w:rPr>
      </w:pPr>
    </w:p>
    <w:p w14:paraId="3F42D66B" w14:textId="26DCC620" w:rsidR="00886E3E" w:rsidRPr="00AD0B20" w:rsidRDefault="7A924FC6" w:rsidP="00AD0B20">
      <w:pPr>
        <w:pStyle w:val="ListParagraph"/>
        <w:numPr>
          <w:ilvl w:val="0"/>
          <w:numId w:val="132"/>
        </w:numPr>
        <w:spacing w:after="0" w:line="240" w:lineRule="auto"/>
        <w:rPr>
          <w:rFonts w:eastAsia="Calibri"/>
          <w:b/>
          <w:bCs/>
        </w:rPr>
      </w:pPr>
      <w:r>
        <w:t xml:space="preserve">[EXEREC2H] ¿En qué estación(es) del año hizo </w:t>
      </w:r>
      <w:r>
        <w:rPr>
          <w:b/>
        </w:rPr>
        <w:t>yoga, pilates o taichí</w:t>
      </w:r>
      <w:r>
        <w:t>? Seleccione todas las opciones que correspondan.</w:t>
      </w:r>
    </w:p>
    <w:p w14:paraId="15DBED0D" w14:textId="77777777" w:rsidR="00B7726C" w:rsidRPr="00840C12" w:rsidRDefault="00B7726C" w:rsidP="00B7726C">
      <w:pPr>
        <w:spacing w:before="60" w:after="0" w:line="240" w:lineRule="auto"/>
        <w:ind w:left="720"/>
        <w:rPr>
          <w:rFonts w:eastAsia="Calibri" w:cstheme="minorHAnsi"/>
        </w:rPr>
      </w:pPr>
      <w:r>
        <w:t>0</w:t>
      </w:r>
      <w:r>
        <w:tab/>
        <w:t>Invierno</w:t>
      </w:r>
    </w:p>
    <w:p w14:paraId="3121C8DE" w14:textId="77777777" w:rsidR="00B7726C" w:rsidRPr="00840C12" w:rsidRDefault="00B7726C" w:rsidP="00B7726C">
      <w:pPr>
        <w:spacing w:after="0" w:line="240" w:lineRule="auto"/>
        <w:ind w:left="720"/>
        <w:rPr>
          <w:rFonts w:eastAsia="Calibri" w:cstheme="minorHAnsi"/>
        </w:rPr>
      </w:pPr>
      <w:r>
        <w:t>1</w:t>
      </w:r>
      <w:r>
        <w:tab/>
        <w:t>Primavera</w:t>
      </w:r>
    </w:p>
    <w:p w14:paraId="7823A883" w14:textId="77777777" w:rsidR="00B7726C" w:rsidRPr="00840C12" w:rsidRDefault="00B7726C" w:rsidP="00B7726C">
      <w:pPr>
        <w:spacing w:after="0" w:line="240" w:lineRule="auto"/>
        <w:ind w:left="720"/>
        <w:rPr>
          <w:rFonts w:eastAsia="Calibri" w:cstheme="minorHAnsi"/>
        </w:rPr>
      </w:pPr>
      <w:r>
        <w:t>2</w:t>
      </w:r>
      <w:r>
        <w:tab/>
        <w:t>Verano</w:t>
      </w:r>
    </w:p>
    <w:p w14:paraId="0B04AED1" w14:textId="77777777" w:rsidR="00B7726C" w:rsidRPr="00840C12" w:rsidRDefault="00B7726C" w:rsidP="00AD0B20">
      <w:pPr>
        <w:spacing w:line="240" w:lineRule="auto"/>
        <w:ind w:left="720"/>
        <w:rPr>
          <w:rFonts w:eastAsia="Calibri" w:cstheme="minorHAnsi"/>
        </w:rPr>
      </w:pPr>
      <w:r>
        <w:t>3</w:t>
      </w:r>
      <w:r>
        <w:tab/>
        <w:t>Otoño</w:t>
      </w:r>
    </w:p>
    <w:p w14:paraId="617674DA" w14:textId="11AC9B7B" w:rsidR="00A40E38" w:rsidRPr="00D11D8B" w:rsidRDefault="00A40E38" w:rsidP="00E74C10">
      <w:pPr>
        <w:spacing w:after="0" w:line="240" w:lineRule="auto"/>
        <w:rPr>
          <w:rFonts w:eastAsia="Calibri" w:cstheme="minorHAnsi"/>
          <w:b/>
        </w:rPr>
      </w:pPr>
    </w:p>
    <w:p w14:paraId="5A440B70" w14:textId="7385040A" w:rsidR="0C2F7F32" w:rsidRPr="00A41562" w:rsidRDefault="7A924FC6" w:rsidP="00A41562">
      <w:pPr>
        <w:pStyle w:val="ListParagraph"/>
        <w:numPr>
          <w:ilvl w:val="0"/>
          <w:numId w:val="132"/>
        </w:numPr>
        <w:spacing w:line="240" w:lineRule="auto"/>
        <w:rPr>
          <w:rFonts w:eastAsia="Calibri"/>
          <w:b/>
          <w:bCs/>
        </w:rPr>
      </w:pPr>
      <w:r>
        <w:t xml:space="preserve">[EXEREC3H] Durante la(s) estación(es) de los </w:t>
      </w:r>
      <w:r>
        <w:rPr>
          <w:b/>
        </w:rPr>
        <w:t>últimos 12 meses</w:t>
      </w:r>
      <w:r>
        <w:t xml:space="preserve"> en que hizo yoga, pilates o taichí, ¿aproximadamente con qué frecuencia realizó esta actividad?</w:t>
      </w:r>
    </w:p>
    <w:p w14:paraId="2590B847" w14:textId="2204410B" w:rsidR="0C2F7F32" w:rsidRDefault="0C2F7F32" w:rsidP="00E74C10">
      <w:pPr>
        <w:spacing w:after="0" w:line="240" w:lineRule="auto"/>
        <w:ind w:left="720"/>
        <w:rPr>
          <w:rFonts w:eastAsia="Calibri"/>
        </w:rPr>
      </w:pPr>
      <w:r>
        <w:t>0</w:t>
      </w:r>
      <w:r>
        <w:tab/>
        <w:t>Una vez al mes o menos</w:t>
      </w:r>
    </w:p>
    <w:p w14:paraId="2FF443AF" w14:textId="7FA94BE3" w:rsidR="0C2F7F32" w:rsidRDefault="7A924FC6" w:rsidP="00E74C10">
      <w:pPr>
        <w:spacing w:after="0" w:line="240" w:lineRule="auto"/>
        <w:ind w:left="720"/>
        <w:rPr>
          <w:rFonts w:eastAsia="Calibri"/>
        </w:rPr>
      </w:pPr>
      <w:r>
        <w:t>1</w:t>
      </w:r>
      <w:r>
        <w:tab/>
        <w:t>De 2 a 3 días al mes</w:t>
      </w:r>
    </w:p>
    <w:p w14:paraId="3F61B6CF" w14:textId="242D664F" w:rsidR="0C2F7F32" w:rsidRDefault="7A924FC6" w:rsidP="00E74C10">
      <w:pPr>
        <w:spacing w:after="0" w:line="240" w:lineRule="auto"/>
        <w:ind w:left="720"/>
        <w:rPr>
          <w:rFonts w:eastAsia="Calibri"/>
        </w:rPr>
      </w:pPr>
      <w:r>
        <w:t>2</w:t>
      </w:r>
      <w:r>
        <w:tab/>
        <w:t>De 1 a 2 días por semana</w:t>
      </w:r>
    </w:p>
    <w:p w14:paraId="2BF32278" w14:textId="5A1C2E73" w:rsidR="0C2F7F32" w:rsidRDefault="7A924FC6" w:rsidP="00E74C10">
      <w:pPr>
        <w:spacing w:after="0" w:line="240" w:lineRule="auto"/>
        <w:ind w:left="720"/>
        <w:rPr>
          <w:rFonts w:eastAsia="Calibri"/>
        </w:rPr>
      </w:pPr>
      <w:r>
        <w:t>3</w:t>
      </w:r>
      <w:r>
        <w:tab/>
        <w:t>De 3 a 4 días por semana</w:t>
      </w:r>
    </w:p>
    <w:p w14:paraId="636F4D7F" w14:textId="396FE876" w:rsidR="0C2F7F32" w:rsidRDefault="7A924FC6" w:rsidP="00E74C10">
      <w:pPr>
        <w:spacing w:after="0" w:line="240" w:lineRule="auto"/>
        <w:ind w:left="720"/>
        <w:rPr>
          <w:rFonts w:eastAsia="Calibri"/>
        </w:rPr>
      </w:pPr>
      <w:r>
        <w:t>4</w:t>
      </w:r>
      <w:r>
        <w:tab/>
        <w:t>De 5 a 6 días por semana</w:t>
      </w:r>
    </w:p>
    <w:p w14:paraId="686C2300" w14:textId="4D5A6809" w:rsidR="0C2F7F32" w:rsidRDefault="0C2F7F32" w:rsidP="00A41562">
      <w:pPr>
        <w:spacing w:line="240" w:lineRule="auto"/>
        <w:ind w:left="720"/>
        <w:rPr>
          <w:rFonts w:eastAsia="Calibri"/>
        </w:rPr>
      </w:pPr>
      <w:r>
        <w:t>5</w:t>
      </w:r>
      <w:r>
        <w:tab/>
        <w:t>Todos los días</w:t>
      </w:r>
    </w:p>
    <w:p w14:paraId="40BC94F4" w14:textId="77777777" w:rsidR="00886E3E" w:rsidRPr="00D11D8B" w:rsidRDefault="00886E3E" w:rsidP="00E74C10">
      <w:pPr>
        <w:pStyle w:val="ListParagraph"/>
        <w:spacing w:after="0" w:line="240" w:lineRule="auto"/>
        <w:rPr>
          <w:rFonts w:eastAsia="Calibri" w:cstheme="minorHAnsi"/>
        </w:rPr>
      </w:pPr>
    </w:p>
    <w:p w14:paraId="494E6B6F" w14:textId="369F5C61" w:rsidR="00886E3E" w:rsidRPr="000819B4" w:rsidRDefault="7A924FC6" w:rsidP="000819B4">
      <w:pPr>
        <w:pStyle w:val="ListParagraph"/>
        <w:numPr>
          <w:ilvl w:val="0"/>
          <w:numId w:val="132"/>
        </w:numPr>
        <w:spacing w:line="240" w:lineRule="auto"/>
        <w:rPr>
          <w:rFonts w:eastAsia="Calibri"/>
          <w:b/>
          <w:bCs/>
        </w:rPr>
      </w:pPr>
      <w:r>
        <w:t xml:space="preserve">[EXEREC4H] Los días en que hizo yoga, pilates o taichí, ¿aproximadamente </w:t>
      </w:r>
      <w:r>
        <w:rPr>
          <w:b/>
        </w:rPr>
        <w:t xml:space="preserve">cuánto tiempo </w:t>
      </w:r>
      <w:r w:rsidR="00087735">
        <w:t xml:space="preserve">pasó </w:t>
      </w:r>
      <w:r>
        <w:rPr>
          <w:b/>
        </w:rPr>
        <w:t>al día</w:t>
      </w:r>
      <w:r>
        <w:t xml:space="preserve"> realizando esta actividad?</w:t>
      </w:r>
    </w:p>
    <w:p w14:paraId="0E789347" w14:textId="72D5E992"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4C72805F"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2EBD133A" w14:textId="5418E889" w:rsidR="0C2F7F32" w:rsidRDefault="0C2F7F32" w:rsidP="00E74C10">
      <w:pPr>
        <w:spacing w:after="0" w:line="240" w:lineRule="auto"/>
        <w:ind w:left="720"/>
        <w:rPr>
          <w:rFonts w:eastAsia="Calibri"/>
        </w:rPr>
      </w:pPr>
      <w:r>
        <w:t>2</w:t>
      </w:r>
      <w:r>
        <w:tab/>
        <w:t>De 31 a 44 minutos</w:t>
      </w:r>
    </w:p>
    <w:p w14:paraId="7399783D" w14:textId="19E59D6F" w:rsidR="0C2F7F32" w:rsidRDefault="0C2F7F32" w:rsidP="00E74C10">
      <w:pPr>
        <w:spacing w:after="0" w:line="240" w:lineRule="auto"/>
        <w:ind w:left="720"/>
        <w:rPr>
          <w:rFonts w:eastAsia="Calibri"/>
        </w:rPr>
      </w:pPr>
      <w:r>
        <w:t>3</w:t>
      </w:r>
      <w:r>
        <w:tab/>
        <w:t>De 45 a 59 minutos</w:t>
      </w:r>
    </w:p>
    <w:p w14:paraId="64C9BD2C" w14:textId="5846EDEE" w:rsidR="0C2F7F32" w:rsidRDefault="7A924FC6" w:rsidP="00E74C10">
      <w:pPr>
        <w:spacing w:after="0" w:line="240" w:lineRule="auto"/>
        <w:ind w:left="720"/>
      </w:pPr>
      <w:r>
        <w:t>4</w:t>
      </w:r>
      <w:r>
        <w:tab/>
        <w:t>1 hora</w:t>
      </w:r>
    </w:p>
    <w:p w14:paraId="515510E4" w14:textId="3B03E16C" w:rsidR="0C2F7F32" w:rsidRDefault="7A924FC6" w:rsidP="00E74C10">
      <w:pPr>
        <w:spacing w:after="0" w:line="240" w:lineRule="auto"/>
        <w:ind w:left="720"/>
        <w:rPr>
          <w:rFonts w:eastAsia="Calibri"/>
        </w:rPr>
      </w:pPr>
      <w:r>
        <w:t>5</w:t>
      </w:r>
      <w:r>
        <w:tab/>
        <w:t>2 horas</w:t>
      </w:r>
    </w:p>
    <w:p w14:paraId="384DCC53" w14:textId="7AF73A70" w:rsidR="0C2F7F32" w:rsidRDefault="0C2F7F32" w:rsidP="000819B4">
      <w:pPr>
        <w:spacing w:line="240" w:lineRule="auto"/>
        <w:ind w:left="720"/>
        <w:rPr>
          <w:rFonts w:eastAsia="Calibri"/>
        </w:rPr>
      </w:pPr>
      <w:r>
        <w:t>6</w:t>
      </w:r>
      <w:r>
        <w:tab/>
        <w:t>3 horas o más</w:t>
      </w:r>
    </w:p>
    <w:p w14:paraId="0082C59F" w14:textId="04C6E317" w:rsidR="00886E3E" w:rsidRPr="00D11D8B" w:rsidRDefault="00886E3E" w:rsidP="00E74C10">
      <w:pPr>
        <w:spacing w:after="0" w:line="240" w:lineRule="auto"/>
        <w:rPr>
          <w:rFonts w:eastAsia="Calibri"/>
          <w:b/>
          <w:bCs/>
        </w:rPr>
      </w:pPr>
    </w:p>
    <w:p w14:paraId="33E40D00" w14:textId="0FEA6C69" w:rsidR="00886E3E" w:rsidRPr="00AA608B" w:rsidRDefault="7A924FC6" w:rsidP="00AA608B">
      <w:pPr>
        <w:pStyle w:val="ListParagraph"/>
        <w:numPr>
          <w:ilvl w:val="0"/>
          <w:numId w:val="132"/>
        </w:numPr>
        <w:spacing w:after="0" w:line="240" w:lineRule="auto"/>
        <w:rPr>
          <w:rFonts w:eastAsia="Calibri"/>
          <w:b/>
          <w:bCs/>
        </w:rPr>
      </w:pPr>
      <w:r>
        <w:lastRenderedPageBreak/>
        <w:t xml:space="preserve">[EXEREC2I] ¿En qué estación(es) del año </w:t>
      </w:r>
      <w:r w:rsidR="00E42245">
        <w:t>practic</w:t>
      </w:r>
      <w:r>
        <w:t xml:space="preserve">ó </w:t>
      </w:r>
      <w:r>
        <w:rPr>
          <w:b/>
        </w:rPr>
        <w:t>artes marciales (como el karate o el yudo)</w:t>
      </w:r>
      <w:r>
        <w:t>? Seleccione todas las opciones que correspondan.</w:t>
      </w:r>
    </w:p>
    <w:p w14:paraId="4472E89E" w14:textId="77777777" w:rsidR="00B7726C" w:rsidRPr="00840C12" w:rsidRDefault="00B7726C" w:rsidP="00B7726C">
      <w:pPr>
        <w:spacing w:before="60" w:after="0" w:line="240" w:lineRule="auto"/>
        <w:ind w:left="720"/>
        <w:rPr>
          <w:rFonts w:eastAsia="Calibri" w:cstheme="minorHAnsi"/>
        </w:rPr>
      </w:pPr>
      <w:r>
        <w:t>0</w:t>
      </w:r>
      <w:r>
        <w:tab/>
        <w:t>Invierno</w:t>
      </w:r>
    </w:p>
    <w:p w14:paraId="0752CE31" w14:textId="77777777" w:rsidR="00B7726C" w:rsidRPr="00840C12" w:rsidRDefault="00B7726C" w:rsidP="00B7726C">
      <w:pPr>
        <w:spacing w:after="0" w:line="240" w:lineRule="auto"/>
        <w:ind w:left="720"/>
        <w:rPr>
          <w:rFonts w:eastAsia="Calibri" w:cstheme="minorHAnsi"/>
        </w:rPr>
      </w:pPr>
      <w:r>
        <w:t>1</w:t>
      </w:r>
      <w:r>
        <w:tab/>
        <w:t>Primavera</w:t>
      </w:r>
    </w:p>
    <w:p w14:paraId="0EBCEAA5" w14:textId="77777777" w:rsidR="00B7726C" w:rsidRPr="00840C12" w:rsidRDefault="00B7726C" w:rsidP="00B7726C">
      <w:pPr>
        <w:spacing w:after="0" w:line="240" w:lineRule="auto"/>
        <w:ind w:left="720"/>
        <w:rPr>
          <w:rFonts w:eastAsia="Calibri" w:cstheme="minorHAnsi"/>
        </w:rPr>
      </w:pPr>
      <w:r>
        <w:t>2</w:t>
      </w:r>
      <w:r>
        <w:tab/>
        <w:t>Verano</w:t>
      </w:r>
    </w:p>
    <w:p w14:paraId="0082824E" w14:textId="77777777" w:rsidR="00B7726C" w:rsidRPr="00840C12" w:rsidRDefault="00B7726C" w:rsidP="00AA608B">
      <w:pPr>
        <w:spacing w:line="240" w:lineRule="auto"/>
        <w:ind w:left="720"/>
        <w:rPr>
          <w:rFonts w:eastAsia="Calibri" w:cstheme="minorHAnsi"/>
        </w:rPr>
      </w:pPr>
      <w:r>
        <w:t>3</w:t>
      </w:r>
      <w:r>
        <w:tab/>
        <w:t>Otoño</w:t>
      </w:r>
    </w:p>
    <w:p w14:paraId="684CF8ED" w14:textId="5AB700FC" w:rsidR="00FA7E29" w:rsidRPr="00BA76E3" w:rsidRDefault="00FA7E29" w:rsidP="00E74C10">
      <w:pPr>
        <w:spacing w:after="0" w:line="240" w:lineRule="auto"/>
        <w:rPr>
          <w:rFonts w:eastAsia="Calibri" w:cstheme="minorHAnsi"/>
          <w:b/>
        </w:rPr>
      </w:pPr>
    </w:p>
    <w:p w14:paraId="06FA1247" w14:textId="0D536734" w:rsidR="0C2F7F32" w:rsidRPr="00EC6423" w:rsidRDefault="7A924FC6" w:rsidP="00EC6423">
      <w:pPr>
        <w:pStyle w:val="ListParagraph"/>
        <w:numPr>
          <w:ilvl w:val="0"/>
          <w:numId w:val="132"/>
        </w:numPr>
        <w:spacing w:line="240" w:lineRule="auto"/>
        <w:rPr>
          <w:rFonts w:eastAsia="Calibri"/>
          <w:b/>
          <w:bCs/>
        </w:rPr>
      </w:pPr>
      <w:r>
        <w:t xml:space="preserve">[EXEREC3I] Durante la(s) estación(es) de los </w:t>
      </w:r>
      <w:r>
        <w:rPr>
          <w:b/>
        </w:rPr>
        <w:t>últimos 12 meses</w:t>
      </w:r>
      <w:r>
        <w:t xml:space="preserve"> en que practicó artes marciales (como el karate o el yudo), ¿aproximadamente con qué frecuencia realizó esta actividad?</w:t>
      </w:r>
    </w:p>
    <w:p w14:paraId="276F3869" w14:textId="2204410B" w:rsidR="0C2F7F32" w:rsidRDefault="0C2F7F32" w:rsidP="00E74C10">
      <w:pPr>
        <w:spacing w:after="0" w:line="240" w:lineRule="auto"/>
        <w:ind w:left="720"/>
        <w:rPr>
          <w:rFonts w:eastAsia="Calibri"/>
        </w:rPr>
      </w:pPr>
      <w:r>
        <w:t>0</w:t>
      </w:r>
      <w:r>
        <w:tab/>
        <w:t>Una vez al mes o menos</w:t>
      </w:r>
    </w:p>
    <w:p w14:paraId="062FCA18" w14:textId="55978C76" w:rsidR="0C2F7F32" w:rsidRDefault="7A924FC6" w:rsidP="00E74C10">
      <w:pPr>
        <w:spacing w:after="0" w:line="240" w:lineRule="auto"/>
        <w:ind w:left="720"/>
        <w:rPr>
          <w:rFonts w:eastAsia="Calibri"/>
        </w:rPr>
      </w:pPr>
      <w:r>
        <w:t>1</w:t>
      </w:r>
      <w:r>
        <w:tab/>
        <w:t>De 2 a 3 días al mes</w:t>
      </w:r>
    </w:p>
    <w:p w14:paraId="03D4C87E" w14:textId="5D147C24" w:rsidR="0C2F7F32" w:rsidRDefault="7A924FC6" w:rsidP="00E74C10">
      <w:pPr>
        <w:spacing w:after="0" w:line="240" w:lineRule="auto"/>
        <w:ind w:left="720"/>
        <w:rPr>
          <w:rFonts w:eastAsia="Calibri"/>
        </w:rPr>
      </w:pPr>
      <w:r>
        <w:t>2</w:t>
      </w:r>
      <w:r>
        <w:tab/>
        <w:t>De 1 a 2 días por semana</w:t>
      </w:r>
    </w:p>
    <w:p w14:paraId="22450E5D" w14:textId="7A0E9A33" w:rsidR="0C2F7F32" w:rsidRDefault="7A924FC6" w:rsidP="00E74C10">
      <w:pPr>
        <w:spacing w:after="0" w:line="240" w:lineRule="auto"/>
        <w:ind w:left="720"/>
        <w:rPr>
          <w:rFonts w:eastAsia="Calibri"/>
        </w:rPr>
      </w:pPr>
      <w:r>
        <w:t>3</w:t>
      </w:r>
      <w:r>
        <w:tab/>
        <w:t>De 3 a 4 días por semana</w:t>
      </w:r>
    </w:p>
    <w:p w14:paraId="1B0264C1" w14:textId="2E57D167" w:rsidR="0C2F7F32" w:rsidRDefault="7A924FC6" w:rsidP="00E74C10">
      <w:pPr>
        <w:spacing w:after="0" w:line="240" w:lineRule="auto"/>
        <w:ind w:left="720"/>
        <w:rPr>
          <w:rFonts w:eastAsia="Calibri"/>
        </w:rPr>
      </w:pPr>
      <w:r>
        <w:t>4</w:t>
      </w:r>
      <w:r>
        <w:tab/>
        <w:t>De 5 a 6 días por semana</w:t>
      </w:r>
    </w:p>
    <w:p w14:paraId="00469203" w14:textId="75E02D78" w:rsidR="0C2F7F32" w:rsidRDefault="0C2F7F32" w:rsidP="00EC6423">
      <w:pPr>
        <w:spacing w:line="240" w:lineRule="auto"/>
        <w:ind w:left="720"/>
        <w:rPr>
          <w:rFonts w:eastAsia="Calibri"/>
        </w:rPr>
      </w:pPr>
      <w:r>
        <w:t>5</w:t>
      </w:r>
      <w:r>
        <w:tab/>
        <w:t>Todos los días</w:t>
      </w:r>
    </w:p>
    <w:p w14:paraId="4AC88E84" w14:textId="0FF87F9D" w:rsidR="00886E3E" w:rsidRPr="003418BA" w:rsidRDefault="7A924FC6" w:rsidP="003418BA">
      <w:pPr>
        <w:pStyle w:val="ListParagraph"/>
        <w:numPr>
          <w:ilvl w:val="0"/>
          <w:numId w:val="132"/>
        </w:numPr>
        <w:spacing w:line="240" w:lineRule="auto"/>
        <w:rPr>
          <w:rFonts w:eastAsia="Calibri"/>
          <w:b/>
          <w:bCs/>
        </w:rPr>
      </w:pPr>
      <w:r>
        <w:t>[EXEREC4I] Los días en que practicó artes marciales (como el karate</w:t>
      </w:r>
      <w:r w:rsidR="00506D10">
        <w:t>,</w:t>
      </w:r>
      <w:r>
        <w:t xml:space="preserve"> yudo</w:t>
      </w:r>
      <w:r w:rsidR="00506D10">
        <w:t>, etc.</w:t>
      </w:r>
      <w:r>
        <w:t xml:space="preserve">), ¿aproximadamente </w:t>
      </w:r>
      <w:r>
        <w:rPr>
          <w:b/>
        </w:rPr>
        <w:t xml:space="preserve">cuánto tiempo </w:t>
      </w:r>
      <w:r w:rsidR="00087735">
        <w:t xml:space="preserve">pasó </w:t>
      </w:r>
      <w:r>
        <w:rPr>
          <w:b/>
        </w:rPr>
        <w:t>al día</w:t>
      </w:r>
      <w:r>
        <w:t xml:space="preserve"> realizando esta actividad?</w:t>
      </w:r>
    </w:p>
    <w:p w14:paraId="1CAA9FD2" w14:textId="72D5E992"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7BA00FF1"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639B3E84" w14:textId="5418E889" w:rsidR="0C2F7F32" w:rsidRDefault="0C2F7F32" w:rsidP="00E74C10">
      <w:pPr>
        <w:spacing w:after="0" w:line="240" w:lineRule="auto"/>
        <w:ind w:left="720"/>
        <w:rPr>
          <w:rFonts w:eastAsia="Calibri"/>
        </w:rPr>
      </w:pPr>
      <w:r>
        <w:t>2</w:t>
      </w:r>
      <w:r>
        <w:tab/>
        <w:t>De 31 a 44 minutos</w:t>
      </w:r>
    </w:p>
    <w:p w14:paraId="008189F8" w14:textId="19E59D6F" w:rsidR="0C2F7F32" w:rsidRDefault="0C2F7F32" w:rsidP="00E74C10">
      <w:pPr>
        <w:spacing w:after="0" w:line="240" w:lineRule="auto"/>
        <w:ind w:left="720"/>
        <w:rPr>
          <w:rFonts w:eastAsia="Calibri"/>
        </w:rPr>
      </w:pPr>
      <w:r>
        <w:t>3</w:t>
      </w:r>
      <w:r>
        <w:tab/>
        <w:t>De 45 a 59 minutos</w:t>
      </w:r>
    </w:p>
    <w:p w14:paraId="32E12B2D" w14:textId="1CAEB8F2" w:rsidR="0C2F7F32" w:rsidRDefault="7A924FC6" w:rsidP="00E74C10">
      <w:pPr>
        <w:spacing w:after="0" w:line="240" w:lineRule="auto"/>
        <w:ind w:left="720"/>
      </w:pPr>
      <w:r>
        <w:t>4</w:t>
      </w:r>
      <w:r>
        <w:tab/>
        <w:t>1 hora</w:t>
      </w:r>
    </w:p>
    <w:p w14:paraId="78FE6ADF" w14:textId="6AF2F083" w:rsidR="0C2F7F32" w:rsidRDefault="7A924FC6" w:rsidP="00E74C10">
      <w:pPr>
        <w:spacing w:after="0" w:line="240" w:lineRule="auto"/>
        <w:ind w:left="720"/>
        <w:rPr>
          <w:rFonts w:eastAsia="Calibri"/>
        </w:rPr>
      </w:pPr>
      <w:r>
        <w:t>5</w:t>
      </w:r>
      <w:r>
        <w:tab/>
        <w:t>2 horas</w:t>
      </w:r>
    </w:p>
    <w:p w14:paraId="32A34B10" w14:textId="41FA46A2" w:rsidR="0C2F7F32" w:rsidRDefault="0C2F7F32" w:rsidP="003418BA">
      <w:pPr>
        <w:spacing w:line="240" w:lineRule="auto"/>
        <w:ind w:left="720"/>
        <w:rPr>
          <w:rFonts w:eastAsia="Calibri"/>
        </w:rPr>
      </w:pPr>
      <w:r>
        <w:t>6</w:t>
      </w:r>
      <w:r>
        <w:tab/>
        <w:t>3 horas o más</w:t>
      </w:r>
    </w:p>
    <w:p w14:paraId="0DF79E98" w14:textId="54C2A390" w:rsidR="00886E3E" w:rsidRPr="00D11D8B" w:rsidRDefault="00886E3E" w:rsidP="00E74C10">
      <w:pPr>
        <w:spacing w:after="0" w:line="240" w:lineRule="auto"/>
        <w:rPr>
          <w:rFonts w:eastAsia="Calibri"/>
          <w:b/>
          <w:bCs/>
        </w:rPr>
      </w:pPr>
    </w:p>
    <w:p w14:paraId="6F8BF6A5" w14:textId="77777777" w:rsidR="00886E3E" w:rsidRPr="00B44DB6" w:rsidRDefault="0C2F7F32" w:rsidP="00B44DB6">
      <w:pPr>
        <w:pStyle w:val="ListParagraph"/>
        <w:numPr>
          <w:ilvl w:val="0"/>
          <w:numId w:val="132"/>
        </w:numPr>
        <w:spacing w:after="0" w:line="240" w:lineRule="auto"/>
        <w:rPr>
          <w:rFonts w:eastAsia="Calibri"/>
          <w:b/>
          <w:bCs/>
        </w:rPr>
      </w:pPr>
      <w:r>
        <w:t xml:space="preserve">[EXEREC2J] ¿En qué estación(es) del año </w:t>
      </w:r>
      <w:r>
        <w:rPr>
          <w:b/>
        </w:rPr>
        <w:t>practicó danza</w:t>
      </w:r>
      <w:r>
        <w:t>? Seleccione todas las opciones que correspondan.</w:t>
      </w:r>
    </w:p>
    <w:p w14:paraId="70E6D354" w14:textId="77777777" w:rsidR="00B7726C" w:rsidRPr="00840C12" w:rsidRDefault="00B7726C" w:rsidP="00B7726C">
      <w:pPr>
        <w:spacing w:before="60" w:after="0" w:line="240" w:lineRule="auto"/>
        <w:ind w:left="720"/>
        <w:rPr>
          <w:rFonts w:eastAsia="Calibri" w:cstheme="minorHAnsi"/>
        </w:rPr>
      </w:pPr>
      <w:r>
        <w:t>0</w:t>
      </w:r>
      <w:r>
        <w:tab/>
        <w:t>Invierno</w:t>
      </w:r>
    </w:p>
    <w:p w14:paraId="62463519" w14:textId="77777777" w:rsidR="00B7726C" w:rsidRPr="00840C12" w:rsidRDefault="00B7726C" w:rsidP="00B7726C">
      <w:pPr>
        <w:spacing w:after="0" w:line="240" w:lineRule="auto"/>
        <w:ind w:left="720"/>
        <w:rPr>
          <w:rFonts w:eastAsia="Calibri" w:cstheme="minorHAnsi"/>
        </w:rPr>
      </w:pPr>
      <w:r>
        <w:t>1</w:t>
      </w:r>
      <w:r>
        <w:tab/>
        <w:t>Primavera</w:t>
      </w:r>
    </w:p>
    <w:p w14:paraId="3A6FFC64" w14:textId="77777777" w:rsidR="00B7726C" w:rsidRPr="00840C12" w:rsidRDefault="00B7726C" w:rsidP="00B7726C">
      <w:pPr>
        <w:spacing w:after="0" w:line="240" w:lineRule="auto"/>
        <w:ind w:left="720"/>
        <w:rPr>
          <w:rFonts w:eastAsia="Calibri" w:cstheme="minorHAnsi"/>
        </w:rPr>
      </w:pPr>
      <w:r>
        <w:t>2</w:t>
      </w:r>
      <w:r>
        <w:tab/>
        <w:t>Verano</w:t>
      </w:r>
    </w:p>
    <w:p w14:paraId="753248EA" w14:textId="77777777" w:rsidR="00B7726C" w:rsidRPr="00840C12" w:rsidRDefault="00B7726C" w:rsidP="00B44DB6">
      <w:pPr>
        <w:spacing w:line="240" w:lineRule="auto"/>
        <w:ind w:left="720"/>
        <w:rPr>
          <w:rFonts w:eastAsia="Calibri" w:cstheme="minorHAnsi"/>
        </w:rPr>
      </w:pPr>
      <w:r>
        <w:t>3</w:t>
      </w:r>
      <w:r>
        <w:tab/>
        <w:t>Otoño</w:t>
      </w:r>
    </w:p>
    <w:p w14:paraId="2A8E9D9F" w14:textId="204C760E" w:rsidR="004F3AE3" w:rsidRPr="00D11D8B" w:rsidRDefault="004F3AE3" w:rsidP="00E74C10">
      <w:pPr>
        <w:spacing w:after="0" w:line="240" w:lineRule="auto"/>
        <w:rPr>
          <w:rFonts w:eastAsia="Calibri" w:cstheme="minorHAnsi"/>
          <w:b/>
        </w:rPr>
      </w:pPr>
    </w:p>
    <w:p w14:paraId="1747807A" w14:textId="1E2D44A3" w:rsidR="0C2F7F32" w:rsidRPr="00B44DB6" w:rsidRDefault="0C2F7F32" w:rsidP="00C1727E">
      <w:pPr>
        <w:pStyle w:val="ListParagraph"/>
        <w:numPr>
          <w:ilvl w:val="0"/>
          <w:numId w:val="132"/>
        </w:numPr>
        <w:spacing w:line="240" w:lineRule="auto"/>
        <w:rPr>
          <w:rFonts w:eastAsia="Calibri"/>
          <w:b/>
          <w:bCs/>
        </w:rPr>
      </w:pPr>
      <w:r>
        <w:t xml:space="preserve">[EXEREC3J] Durante la(s) estación(es) de los </w:t>
      </w:r>
      <w:r>
        <w:rPr>
          <w:b/>
        </w:rPr>
        <w:t>últimos 12 meses</w:t>
      </w:r>
      <w:r>
        <w:t xml:space="preserve"> en que practicó danza, ¿aproximadamente con qué frecuencia realizó esta actividad?</w:t>
      </w:r>
    </w:p>
    <w:p w14:paraId="7B4C9137" w14:textId="2204410B" w:rsidR="0C2F7F32" w:rsidRDefault="0C2F7F32" w:rsidP="00E74C10">
      <w:pPr>
        <w:spacing w:after="0" w:line="240" w:lineRule="auto"/>
        <w:ind w:left="720"/>
        <w:rPr>
          <w:rFonts w:eastAsia="Calibri"/>
        </w:rPr>
      </w:pPr>
      <w:r>
        <w:t>0</w:t>
      </w:r>
      <w:r>
        <w:tab/>
        <w:t>Una vez al mes o menos</w:t>
      </w:r>
    </w:p>
    <w:p w14:paraId="64A33A20" w14:textId="004D8C9A" w:rsidR="0C2F7F32" w:rsidRDefault="7A924FC6" w:rsidP="00E74C10">
      <w:pPr>
        <w:spacing w:after="0" w:line="240" w:lineRule="auto"/>
        <w:ind w:left="720"/>
        <w:rPr>
          <w:rFonts w:eastAsia="Calibri"/>
        </w:rPr>
      </w:pPr>
      <w:r>
        <w:t>1</w:t>
      </w:r>
      <w:r>
        <w:tab/>
        <w:t>De 2 a 3 días al mes</w:t>
      </w:r>
    </w:p>
    <w:p w14:paraId="1D5ACE96" w14:textId="317F8A82" w:rsidR="0C2F7F32" w:rsidRDefault="7A924FC6" w:rsidP="00E74C10">
      <w:pPr>
        <w:spacing w:after="0" w:line="240" w:lineRule="auto"/>
        <w:ind w:left="720"/>
        <w:rPr>
          <w:rFonts w:eastAsia="Calibri"/>
        </w:rPr>
      </w:pPr>
      <w:r>
        <w:t>2</w:t>
      </w:r>
      <w:r>
        <w:tab/>
        <w:t>De 1 a 2 días por semana</w:t>
      </w:r>
    </w:p>
    <w:p w14:paraId="61E848A2" w14:textId="6476DB2A" w:rsidR="0C2F7F32" w:rsidRDefault="7A924FC6" w:rsidP="00E74C10">
      <w:pPr>
        <w:spacing w:after="0" w:line="240" w:lineRule="auto"/>
        <w:ind w:left="720"/>
        <w:rPr>
          <w:rFonts w:eastAsia="Calibri"/>
        </w:rPr>
      </w:pPr>
      <w:r>
        <w:t>3</w:t>
      </w:r>
      <w:r>
        <w:tab/>
        <w:t>De 3 a 4 días por semana</w:t>
      </w:r>
    </w:p>
    <w:p w14:paraId="6758E426" w14:textId="151D15C3" w:rsidR="0C2F7F32" w:rsidRDefault="7A924FC6" w:rsidP="00E74C10">
      <w:pPr>
        <w:spacing w:after="0" w:line="240" w:lineRule="auto"/>
        <w:ind w:left="720"/>
        <w:rPr>
          <w:rFonts w:eastAsia="Calibri"/>
        </w:rPr>
      </w:pPr>
      <w:r>
        <w:t>4</w:t>
      </w:r>
      <w:r>
        <w:tab/>
        <w:t>De 5 a 6 días por semana</w:t>
      </w:r>
    </w:p>
    <w:p w14:paraId="51458F2B" w14:textId="43D52503" w:rsidR="0C2F7F32" w:rsidRDefault="0C2F7F32" w:rsidP="00C1727E">
      <w:pPr>
        <w:spacing w:line="240" w:lineRule="auto"/>
        <w:ind w:left="720"/>
      </w:pPr>
      <w:r>
        <w:t>5</w:t>
      </w:r>
      <w:r>
        <w:tab/>
        <w:t>Todos los días</w:t>
      </w:r>
    </w:p>
    <w:p w14:paraId="62F9B948" w14:textId="77777777" w:rsidR="00DF0426" w:rsidRDefault="00DF0426" w:rsidP="00C1727E">
      <w:pPr>
        <w:spacing w:line="240" w:lineRule="auto"/>
        <w:ind w:left="720"/>
        <w:rPr>
          <w:rFonts w:eastAsia="Calibri"/>
        </w:rPr>
      </w:pPr>
    </w:p>
    <w:p w14:paraId="75F6A95F" w14:textId="5AC3CD6C" w:rsidR="00886E3E" w:rsidRPr="00451FF4" w:rsidRDefault="7A924FC6" w:rsidP="00451FF4">
      <w:pPr>
        <w:pStyle w:val="ListParagraph"/>
        <w:numPr>
          <w:ilvl w:val="0"/>
          <w:numId w:val="132"/>
        </w:numPr>
        <w:spacing w:line="240" w:lineRule="auto"/>
        <w:rPr>
          <w:rFonts w:eastAsia="Calibri"/>
          <w:b/>
          <w:bCs/>
        </w:rPr>
      </w:pPr>
      <w:r>
        <w:lastRenderedPageBreak/>
        <w:t>[EXEREC4J] Los días en que practic</w:t>
      </w:r>
      <w:r w:rsidR="00E26AC4">
        <w:t>ó</w:t>
      </w:r>
      <w:r>
        <w:t xml:space="preserve"> danza, ¿aproximadamente </w:t>
      </w:r>
      <w:r>
        <w:rPr>
          <w:b/>
        </w:rPr>
        <w:t xml:space="preserve">cuánto tiempo </w:t>
      </w:r>
      <w:r w:rsidR="00087735">
        <w:t xml:space="preserve">pasó </w:t>
      </w:r>
      <w:r>
        <w:rPr>
          <w:b/>
        </w:rPr>
        <w:t>al día</w:t>
      </w:r>
      <w:r>
        <w:t xml:space="preserve"> realizando esta actividad?</w:t>
      </w:r>
    </w:p>
    <w:p w14:paraId="4454A350" w14:textId="72D5E992"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18763A40"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1C7E37E6" w14:textId="5418E889" w:rsidR="0C2F7F32" w:rsidRDefault="0C2F7F32" w:rsidP="00E74C10">
      <w:pPr>
        <w:spacing w:after="0" w:line="240" w:lineRule="auto"/>
        <w:ind w:left="720"/>
        <w:rPr>
          <w:rFonts w:eastAsia="Calibri"/>
        </w:rPr>
      </w:pPr>
      <w:r>
        <w:t>2</w:t>
      </w:r>
      <w:r>
        <w:tab/>
        <w:t>De 31 a 44 minutos</w:t>
      </w:r>
    </w:p>
    <w:p w14:paraId="340C32E2" w14:textId="19E59D6F" w:rsidR="0C2F7F32" w:rsidRDefault="0C2F7F32" w:rsidP="00E74C10">
      <w:pPr>
        <w:spacing w:after="0" w:line="240" w:lineRule="auto"/>
        <w:ind w:left="720"/>
        <w:rPr>
          <w:rFonts w:eastAsia="Calibri"/>
        </w:rPr>
      </w:pPr>
      <w:r>
        <w:t>3</w:t>
      </w:r>
      <w:r>
        <w:tab/>
        <w:t>De 45 a 59 minutos</w:t>
      </w:r>
    </w:p>
    <w:p w14:paraId="25112200" w14:textId="19B2073D" w:rsidR="0C2F7F32" w:rsidRDefault="7A924FC6" w:rsidP="00E74C10">
      <w:pPr>
        <w:spacing w:after="0" w:line="240" w:lineRule="auto"/>
        <w:ind w:left="720"/>
      </w:pPr>
      <w:r>
        <w:t>4</w:t>
      </w:r>
      <w:r>
        <w:tab/>
        <w:t>1 hora</w:t>
      </w:r>
    </w:p>
    <w:p w14:paraId="6FAE6007" w14:textId="0F1B6D0A" w:rsidR="0C2F7F32" w:rsidRDefault="7A924FC6" w:rsidP="00E74C10">
      <w:pPr>
        <w:spacing w:after="0" w:line="240" w:lineRule="auto"/>
        <w:ind w:left="720"/>
        <w:rPr>
          <w:rFonts w:eastAsia="Calibri"/>
        </w:rPr>
      </w:pPr>
      <w:r>
        <w:t>5</w:t>
      </w:r>
      <w:r>
        <w:tab/>
        <w:t>2 horas</w:t>
      </w:r>
    </w:p>
    <w:p w14:paraId="0CD2CF20" w14:textId="447DFDBA" w:rsidR="0C2F7F32" w:rsidRDefault="0C2F7F32" w:rsidP="00451FF4">
      <w:pPr>
        <w:spacing w:line="240" w:lineRule="auto"/>
        <w:ind w:left="720"/>
        <w:rPr>
          <w:rFonts w:eastAsia="Calibri"/>
        </w:rPr>
      </w:pPr>
      <w:r>
        <w:t>6</w:t>
      </w:r>
      <w:r>
        <w:tab/>
        <w:t>3 horas o más</w:t>
      </w:r>
    </w:p>
    <w:p w14:paraId="0A0A8288" w14:textId="3239A42A" w:rsidR="00886E3E" w:rsidRPr="00D11D8B" w:rsidRDefault="00886E3E" w:rsidP="00E74C10">
      <w:pPr>
        <w:spacing w:after="0" w:line="240" w:lineRule="auto"/>
        <w:rPr>
          <w:rFonts w:eastAsia="Calibri"/>
          <w:b/>
          <w:bCs/>
        </w:rPr>
      </w:pPr>
    </w:p>
    <w:p w14:paraId="503E5F11" w14:textId="77777777" w:rsidR="00886E3E" w:rsidRPr="004E3427" w:rsidRDefault="0C2F7F32" w:rsidP="004E3427">
      <w:pPr>
        <w:pStyle w:val="ListParagraph"/>
        <w:numPr>
          <w:ilvl w:val="0"/>
          <w:numId w:val="132"/>
        </w:numPr>
        <w:spacing w:after="0" w:line="240" w:lineRule="auto"/>
        <w:rPr>
          <w:rFonts w:eastAsia="Calibri"/>
          <w:b/>
          <w:bCs/>
        </w:rPr>
      </w:pPr>
      <w:r>
        <w:t xml:space="preserve">[EXEREC2K] ¿En qué estación(es) del año practicó </w:t>
      </w:r>
      <w:r>
        <w:rPr>
          <w:b/>
        </w:rPr>
        <w:t xml:space="preserve">esquí alpino o </w:t>
      </w:r>
      <w:r>
        <w:rPr>
          <w:b/>
          <w:i/>
          <w:iCs/>
        </w:rPr>
        <w:t>snowboarding</w:t>
      </w:r>
      <w:r>
        <w:t>? Seleccione todas las opciones que correspondan.</w:t>
      </w:r>
    </w:p>
    <w:p w14:paraId="177F961D" w14:textId="77777777" w:rsidR="00B7726C" w:rsidRPr="00840C12" w:rsidRDefault="00B7726C" w:rsidP="00B7726C">
      <w:pPr>
        <w:spacing w:before="60" w:after="0" w:line="240" w:lineRule="auto"/>
        <w:ind w:left="720"/>
        <w:rPr>
          <w:rFonts w:eastAsia="Calibri" w:cstheme="minorHAnsi"/>
        </w:rPr>
      </w:pPr>
      <w:r>
        <w:t>0</w:t>
      </w:r>
      <w:r>
        <w:tab/>
        <w:t>Invierno</w:t>
      </w:r>
    </w:p>
    <w:p w14:paraId="14AE91E2" w14:textId="77777777" w:rsidR="00B7726C" w:rsidRPr="00840C12" w:rsidRDefault="00B7726C" w:rsidP="00B7726C">
      <w:pPr>
        <w:spacing w:after="0" w:line="240" w:lineRule="auto"/>
        <w:ind w:left="720"/>
        <w:rPr>
          <w:rFonts w:eastAsia="Calibri" w:cstheme="minorHAnsi"/>
        </w:rPr>
      </w:pPr>
      <w:r>
        <w:t>1</w:t>
      </w:r>
      <w:r>
        <w:tab/>
        <w:t>Primavera</w:t>
      </w:r>
    </w:p>
    <w:p w14:paraId="081F3930" w14:textId="77777777" w:rsidR="00B7726C" w:rsidRPr="00840C12" w:rsidRDefault="00B7726C" w:rsidP="00B7726C">
      <w:pPr>
        <w:spacing w:after="0" w:line="240" w:lineRule="auto"/>
        <w:ind w:left="720"/>
        <w:rPr>
          <w:rFonts w:eastAsia="Calibri" w:cstheme="minorHAnsi"/>
        </w:rPr>
      </w:pPr>
      <w:r>
        <w:t>2</w:t>
      </w:r>
      <w:r>
        <w:tab/>
        <w:t>Verano</w:t>
      </w:r>
    </w:p>
    <w:p w14:paraId="30E18EC0" w14:textId="77777777" w:rsidR="00B7726C" w:rsidRPr="00840C12" w:rsidRDefault="00B7726C" w:rsidP="004E3427">
      <w:pPr>
        <w:spacing w:line="240" w:lineRule="auto"/>
        <w:ind w:left="720"/>
        <w:rPr>
          <w:rFonts w:eastAsia="Calibri" w:cstheme="minorHAnsi"/>
        </w:rPr>
      </w:pPr>
      <w:r>
        <w:t>3</w:t>
      </w:r>
      <w:r>
        <w:tab/>
        <w:t>Otoño</w:t>
      </w:r>
    </w:p>
    <w:p w14:paraId="0EEF5D8D" w14:textId="6560BCB8" w:rsidR="00886E3E" w:rsidRPr="001E0A22" w:rsidRDefault="00886E3E" w:rsidP="00E74C10">
      <w:pPr>
        <w:spacing w:after="0" w:line="240" w:lineRule="auto"/>
        <w:rPr>
          <w:rFonts w:eastAsia="Calibri" w:cstheme="minorHAnsi"/>
          <w:b/>
        </w:rPr>
      </w:pPr>
    </w:p>
    <w:p w14:paraId="52264C28" w14:textId="12AFEAA8" w:rsidR="0C2F7F32" w:rsidRPr="004E3427" w:rsidRDefault="0C2F7F32" w:rsidP="004E3427">
      <w:pPr>
        <w:pStyle w:val="ListParagraph"/>
        <w:numPr>
          <w:ilvl w:val="0"/>
          <w:numId w:val="132"/>
        </w:numPr>
        <w:spacing w:line="240" w:lineRule="auto"/>
        <w:rPr>
          <w:rFonts w:eastAsia="Calibri"/>
          <w:b/>
          <w:bCs/>
        </w:rPr>
      </w:pPr>
      <w:r>
        <w:t xml:space="preserve">[EXEREC3K] Durante la(s) estación(es) de los </w:t>
      </w:r>
      <w:r>
        <w:rPr>
          <w:b/>
        </w:rPr>
        <w:t>últimos 12 meses</w:t>
      </w:r>
      <w:r>
        <w:t xml:space="preserve"> en que practicó esquí alpino o </w:t>
      </w:r>
      <w:r>
        <w:rPr>
          <w:i/>
          <w:iCs/>
        </w:rPr>
        <w:t>snowboarding</w:t>
      </w:r>
      <w:r>
        <w:t>, ¿aproximadamente con qué frecuencia realizó esta actividad?</w:t>
      </w:r>
    </w:p>
    <w:p w14:paraId="1B7B94AD" w14:textId="2204410B" w:rsidR="0C2F7F32" w:rsidRDefault="0C2F7F32" w:rsidP="00E74C10">
      <w:pPr>
        <w:spacing w:after="0" w:line="240" w:lineRule="auto"/>
        <w:ind w:left="720"/>
        <w:rPr>
          <w:rFonts w:eastAsia="Calibri"/>
        </w:rPr>
      </w:pPr>
      <w:r>
        <w:t>0</w:t>
      </w:r>
      <w:r>
        <w:tab/>
        <w:t>Una vez al mes o menos</w:t>
      </w:r>
    </w:p>
    <w:p w14:paraId="73A80188" w14:textId="0BD6DC04" w:rsidR="0C2F7F32" w:rsidRDefault="7A924FC6" w:rsidP="00E74C10">
      <w:pPr>
        <w:spacing w:after="0" w:line="240" w:lineRule="auto"/>
        <w:ind w:left="720"/>
        <w:rPr>
          <w:rFonts w:eastAsia="Calibri"/>
        </w:rPr>
      </w:pPr>
      <w:r>
        <w:t>1</w:t>
      </w:r>
      <w:r>
        <w:tab/>
        <w:t>De 2 a 3 días al mes</w:t>
      </w:r>
    </w:p>
    <w:p w14:paraId="5C214ED1" w14:textId="7E2203CB" w:rsidR="0C2F7F32" w:rsidRDefault="7A924FC6" w:rsidP="00E74C10">
      <w:pPr>
        <w:spacing w:after="0" w:line="240" w:lineRule="auto"/>
        <w:ind w:left="720"/>
        <w:rPr>
          <w:rFonts w:eastAsia="Calibri"/>
        </w:rPr>
      </w:pPr>
      <w:r>
        <w:t>2</w:t>
      </w:r>
      <w:r>
        <w:tab/>
        <w:t>De 1 a 2 días por semana</w:t>
      </w:r>
    </w:p>
    <w:p w14:paraId="37F570D3" w14:textId="52B3B4BE" w:rsidR="0C2F7F32" w:rsidRDefault="7A924FC6" w:rsidP="00E74C10">
      <w:pPr>
        <w:spacing w:after="0" w:line="240" w:lineRule="auto"/>
        <w:ind w:left="720"/>
        <w:rPr>
          <w:rFonts w:eastAsia="Calibri"/>
        </w:rPr>
      </w:pPr>
      <w:r>
        <w:t>3</w:t>
      </w:r>
      <w:r>
        <w:tab/>
        <w:t>De 3 a 4 días por semana</w:t>
      </w:r>
    </w:p>
    <w:p w14:paraId="19AF3007" w14:textId="200AD2D0" w:rsidR="0C2F7F32" w:rsidRDefault="7A924FC6" w:rsidP="00E74C10">
      <w:pPr>
        <w:spacing w:after="0" w:line="240" w:lineRule="auto"/>
        <w:ind w:left="720"/>
        <w:rPr>
          <w:rFonts w:eastAsia="Calibri"/>
        </w:rPr>
      </w:pPr>
      <w:r>
        <w:t>4</w:t>
      </w:r>
      <w:r>
        <w:tab/>
        <w:t>De 5 a 6 días por semana</w:t>
      </w:r>
    </w:p>
    <w:p w14:paraId="07172D02" w14:textId="256C2E8F" w:rsidR="0C2F7F32" w:rsidRDefault="0C2F7F32" w:rsidP="004E3427">
      <w:pPr>
        <w:spacing w:line="240" w:lineRule="auto"/>
        <w:ind w:left="720"/>
        <w:rPr>
          <w:rFonts w:eastAsia="Calibri"/>
        </w:rPr>
      </w:pPr>
      <w:r>
        <w:t>5</w:t>
      </w:r>
      <w:r>
        <w:tab/>
        <w:t>Todos los días</w:t>
      </w:r>
    </w:p>
    <w:p w14:paraId="64CA820E" w14:textId="77777777" w:rsidR="00886E3E" w:rsidRPr="00D11D8B" w:rsidRDefault="00886E3E" w:rsidP="00E74C10">
      <w:pPr>
        <w:spacing w:after="0" w:line="240" w:lineRule="auto"/>
        <w:rPr>
          <w:rFonts w:eastAsia="Calibri" w:cstheme="minorHAnsi"/>
        </w:rPr>
      </w:pPr>
    </w:p>
    <w:p w14:paraId="47EC4D12" w14:textId="512BFC57" w:rsidR="00886E3E" w:rsidRPr="004D2054" w:rsidRDefault="7A924FC6" w:rsidP="004D2054">
      <w:pPr>
        <w:pStyle w:val="ListParagraph"/>
        <w:numPr>
          <w:ilvl w:val="0"/>
          <w:numId w:val="132"/>
        </w:numPr>
        <w:spacing w:line="240" w:lineRule="auto"/>
        <w:rPr>
          <w:rFonts w:eastAsia="Calibri"/>
          <w:b/>
          <w:bCs/>
        </w:rPr>
      </w:pPr>
      <w:r>
        <w:t xml:space="preserve">[EXEREC4K] Los días en que practicó esquí alpino o </w:t>
      </w:r>
      <w:r>
        <w:rPr>
          <w:i/>
          <w:iCs/>
        </w:rPr>
        <w:t>snowboarding</w:t>
      </w:r>
      <w:r>
        <w:t xml:space="preserve">, ¿aproximadamente </w:t>
      </w:r>
      <w:r>
        <w:rPr>
          <w:b/>
        </w:rPr>
        <w:t xml:space="preserve">cuánto tiempo </w:t>
      </w:r>
      <w:r w:rsidR="00087735">
        <w:t xml:space="preserve">pasó </w:t>
      </w:r>
      <w:r>
        <w:rPr>
          <w:b/>
        </w:rPr>
        <w:t>al día</w:t>
      </w:r>
      <w:r>
        <w:t xml:space="preserve"> realizando esta actividad?</w:t>
      </w:r>
    </w:p>
    <w:p w14:paraId="24D33AE1" w14:textId="72D5E992"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6C6ED899"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1C2DB300" w14:textId="5418E889" w:rsidR="0C2F7F32" w:rsidRDefault="0C2F7F32" w:rsidP="00E74C10">
      <w:pPr>
        <w:spacing w:after="0" w:line="240" w:lineRule="auto"/>
        <w:ind w:left="720"/>
        <w:rPr>
          <w:rFonts w:eastAsia="Calibri"/>
        </w:rPr>
      </w:pPr>
      <w:r>
        <w:t>2</w:t>
      </w:r>
      <w:r>
        <w:tab/>
        <w:t>De 31 a 44 minutos</w:t>
      </w:r>
    </w:p>
    <w:p w14:paraId="7FCBFE0F" w14:textId="19E59D6F" w:rsidR="0C2F7F32" w:rsidRDefault="0C2F7F32" w:rsidP="00E74C10">
      <w:pPr>
        <w:spacing w:after="0" w:line="240" w:lineRule="auto"/>
        <w:ind w:left="720"/>
        <w:rPr>
          <w:rFonts w:eastAsia="Calibri"/>
        </w:rPr>
      </w:pPr>
      <w:r>
        <w:t>3</w:t>
      </w:r>
      <w:r>
        <w:tab/>
        <w:t>De 45 a 59 minutos</w:t>
      </w:r>
    </w:p>
    <w:p w14:paraId="753C8BCC" w14:textId="16E61D01" w:rsidR="0C2F7F32" w:rsidRDefault="7A924FC6" w:rsidP="00E74C10">
      <w:pPr>
        <w:spacing w:after="0" w:line="240" w:lineRule="auto"/>
        <w:ind w:left="720"/>
      </w:pPr>
      <w:r>
        <w:t>4</w:t>
      </w:r>
      <w:r>
        <w:tab/>
        <w:t>1 hora</w:t>
      </w:r>
    </w:p>
    <w:p w14:paraId="08605F94" w14:textId="64C464BD" w:rsidR="0C2F7F32" w:rsidRDefault="7A924FC6" w:rsidP="00E74C10">
      <w:pPr>
        <w:spacing w:after="0" w:line="240" w:lineRule="auto"/>
        <w:ind w:left="720"/>
        <w:rPr>
          <w:rFonts w:eastAsia="Calibri"/>
        </w:rPr>
      </w:pPr>
      <w:r>
        <w:t>5</w:t>
      </w:r>
      <w:r>
        <w:tab/>
        <w:t>2 horas</w:t>
      </w:r>
    </w:p>
    <w:p w14:paraId="6B488AA3" w14:textId="460343D4" w:rsidR="0C2F7F32" w:rsidRDefault="0C2F7F32" w:rsidP="004D2054">
      <w:pPr>
        <w:spacing w:line="240" w:lineRule="auto"/>
        <w:ind w:left="720"/>
        <w:rPr>
          <w:rFonts w:eastAsia="Calibri"/>
        </w:rPr>
      </w:pPr>
      <w:r>
        <w:t>6</w:t>
      </w:r>
      <w:r>
        <w:tab/>
        <w:t>3 horas o más</w:t>
      </w:r>
    </w:p>
    <w:p w14:paraId="5A837715" w14:textId="2AD6FF9D" w:rsidR="00886E3E" w:rsidRPr="00D11D8B" w:rsidRDefault="00886E3E" w:rsidP="00E74C10">
      <w:pPr>
        <w:spacing w:after="0" w:line="240" w:lineRule="auto"/>
        <w:rPr>
          <w:rFonts w:eastAsia="Calibri"/>
          <w:b/>
          <w:bCs/>
        </w:rPr>
      </w:pPr>
    </w:p>
    <w:p w14:paraId="007C4C74" w14:textId="77777777" w:rsidR="00886E3E" w:rsidRPr="00D825C5" w:rsidRDefault="0C2F7F32" w:rsidP="00D825C5">
      <w:pPr>
        <w:pStyle w:val="ListParagraph"/>
        <w:numPr>
          <w:ilvl w:val="0"/>
          <w:numId w:val="132"/>
        </w:numPr>
        <w:spacing w:after="0" w:line="240" w:lineRule="auto"/>
        <w:rPr>
          <w:rFonts w:eastAsia="Calibri"/>
          <w:b/>
          <w:bCs/>
        </w:rPr>
      </w:pPr>
      <w:r>
        <w:t xml:space="preserve">[EXEREC2L] ¿En qué estación(es) del año practicó </w:t>
      </w:r>
      <w:r>
        <w:rPr>
          <w:b/>
        </w:rPr>
        <w:t>esquí de fondo</w:t>
      </w:r>
      <w:r>
        <w:t>? Seleccione todas las opciones que correspondan.</w:t>
      </w:r>
    </w:p>
    <w:p w14:paraId="69D74013" w14:textId="77777777" w:rsidR="00B7726C" w:rsidRPr="00840C12" w:rsidRDefault="00B7726C" w:rsidP="00B7726C">
      <w:pPr>
        <w:spacing w:before="60" w:after="0" w:line="240" w:lineRule="auto"/>
        <w:ind w:left="720"/>
        <w:rPr>
          <w:rFonts w:eastAsia="Calibri" w:cstheme="minorHAnsi"/>
        </w:rPr>
      </w:pPr>
      <w:r>
        <w:t>0</w:t>
      </w:r>
      <w:r>
        <w:tab/>
        <w:t>Invierno</w:t>
      </w:r>
    </w:p>
    <w:p w14:paraId="01C1FEF5" w14:textId="77777777" w:rsidR="00B7726C" w:rsidRPr="00840C12" w:rsidRDefault="00B7726C" w:rsidP="00B7726C">
      <w:pPr>
        <w:spacing w:after="0" w:line="240" w:lineRule="auto"/>
        <w:ind w:left="720"/>
        <w:rPr>
          <w:rFonts w:eastAsia="Calibri" w:cstheme="minorHAnsi"/>
        </w:rPr>
      </w:pPr>
      <w:r>
        <w:t>1</w:t>
      </w:r>
      <w:r>
        <w:tab/>
        <w:t>Primavera</w:t>
      </w:r>
    </w:p>
    <w:p w14:paraId="0A5EBF9E" w14:textId="77777777" w:rsidR="00B7726C" w:rsidRPr="00840C12" w:rsidRDefault="00B7726C" w:rsidP="00B7726C">
      <w:pPr>
        <w:spacing w:after="0" w:line="240" w:lineRule="auto"/>
        <w:ind w:left="720"/>
        <w:rPr>
          <w:rFonts w:eastAsia="Calibri" w:cstheme="minorHAnsi"/>
        </w:rPr>
      </w:pPr>
      <w:r>
        <w:t>2</w:t>
      </w:r>
      <w:r>
        <w:tab/>
        <w:t>Verano</w:t>
      </w:r>
    </w:p>
    <w:p w14:paraId="6FE9D63B" w14:textId="77777777" w:rsidR="00B7726C" w:rsidRPr="00840C12" w:rsidRDefault="00B7726C" w:rsidP="00D825C5">
      <w:pPr>
        <w:spacing w:line="240" w:lineRule="auto"/>
        <w:ind w:left="720"/>
        <w:rPr>
          <w:rFonts w:eastAsia="Calibri" w:cstheme="minorHAnsi"/>
        </w:rPr>
      </w:pPr>
      <w:r>
        <w:t>3</w:t>
      </w:r>
      <w:r>
        <w:tab/>
        <w:t>Otoño</w:t>
      </w:r>
    </w:p>
    <w:p w14:paraId="6273C5A1" w14:textId="264EE9FA" w:rsidR="003945DA" w:rsidRPr="001E0A22" w:rsidRDefault="003945DA" w:rsidP="001E0A22">
      <w:pPr>
        <w:spacing w:after="0" w:line="240" w:lineRule="auto"/>
        <w:rPr>
          <w:rFonts w:eastAsia="Calibri" w:cstheme="minorHAnsi"/>
          <w:b/>
        </w:rPr>
      </w:pPr>
    </w:p>
    <w:p w14:paraId="05313CC4" w14:textId="2745715D" w:rsidR="0C2F7F32" w:rsidRPr="00512511" w:rsidRDefault="0C2F7F32" w:rsidP="001F5739">
      <w:pPr>
        <w:pStyle w:val="ListParagraph"/>
        <w:numPr>
          <w:ilvl w:val="0"/>
          <w:numId w:val="132"/>
        </w:numPr>
        <w:spacing w:line="240" w:lineRule="auto"/>
        <w:rPr>
          <w:rFonts w:eastAsia="Calibri"/>
          <w:b/>
          <w:bCs/>
        </w:rPr>
      </w:pPr>
      <w:r>
        <w:lastRenderedPageBreak/>
        <w:t xml:space="preserve">[EXEREC3L] Durante la(s) estación(es) de los </w:t>
      </w:r>
      <w:r>
        <w:rPr>
          <w:b/>
        </w:rPr>
        <w:t>últimos 12 meses</w:t>
      </w:r>
      <w:r>
        <w:t xml:space="preserve"> en que practicó el esquí de fondo, ¿aproximadamente con qué frecuencia realizó esta actividad?</w:t>
      </w:r>
    </w:p>
    <w:p w14:paraId="127909E2" w14:textId="2204410B" w:rsidR="0C2F7F32" w:rsidRDefault="0C2F7F32" w:rsidP="00E74C10">
      <w:pPr>
        <w:spacing w:after="0" w:line="240" w:lineRule="auto"/>
        <w:ind w:left="720"/>
        <w:rPr>
          <w:rFonts w:eastAsia="Calibri"/>
        </w:rPr>
      </w:pPr>
      <w:r>
        <w:t>0</w:t>
      </w:r>
      <w:r>
        <w:tab/>
        <w:t>Una vez al mes o menos</w:t>
      </w:r>
    </w:p>
    <w:p w14:paraId="1BD92D58" w14:textId="7E38D059" w:rsidR="0C2F7F32" w:rsidRDefault="7A924FC6" w:rsidP="00E74C10">
      <w:pPr>
        <w:spacing w:after="0" w:line="240" w:lineRule="auto"/>
        <w:ind w:left="720"/>
        <w:rPr>
          <w:rFonts w:eastAsia="Calibri"/>
        </w:rPr>
      </w:pPr>
      <w:r>
        <w:t>1</w:t>
      </w:r>
      <w:r>
        <w:tab/>
        <w:t>De 2 a 3 días al mes</w:t>
      </w:r>
    </w:p>
    <w:p w14:paraId="350224C2" w14:textId="60378646" w:rsidR="0C2F7F32" w:rsidRDefault="7A924FC6" w:rsidP="00E74C10">
      <w:pPr>
        <w:spacing w:after="0" w:line="240" w:lineRule="auto"/>
        <w:ind w:left="720"/>
        <w:rPr>
          <w:rFonts w:eastAsia="Calibri"/>
        </w:rPr>
      </w:pPr>
      <w:r>
        <w:t>2</w:t>
      </w:r>
      <w:r>
        <w:tab/>
        <w:t>De 1 a 2 días por semana</w:t>
      </w:r>
    </w:p>
    <w:p w14:paraId="4BDDCA22" w14:textId="5213CDC9" w:rsidR="0C2F7F32" w:rsidRDefault="7A924FC6" w:rsidP="00E74C10">
      <w:pPr>
        <w:spacing w:after="0" w:line="240" w:lineRule="auto"/>
        <w:ind w:left="720"/>
        <w:rPr>
          <w:rFonts w:eastAsia="Calibri"/>
        </w:rPr>
      </w:pPr>
      <w:r>
        <w:t>3</w:t>
      </w:r>
      <w:r>
        <w:tab/>
        <w:t>De 3 a 4 días por semana</w:t>
      </w:r>
    </w:p>
    <w:p w14:paraId="162D24D2" w14:textId="32172E5F" w:rsidR="0C2F7F32" w:rsidRDefault="7A924FC6" w:rsidP="00E74C10">
      <w:pPr>
        <w:spacing w:after="0" w:line="240" w:lineRule="auto"/>
        <w:ind w:left="720"/>
        <w:rPr>
          <w:rFonts w:eastAsia="Calibri"/>
        </w:rPr>
      </w:pPr>
      <w:r>
        <w:t>4</w:t>
      </w:r>
      <w:r>
        <w:tab/>
        <w:t>De 5 a 6 días por semana</w:t>
      </w:r>
    </w:p>
    <w:p w14:paraId="60253CEC" w14:textId="3BD7BB7D" w:rsidR="0C2F7F32" w:rsidRDefault="0C2F7F32" w:rsidP="001F5739">
      <w:pPr>
        <w:spacing w:line="240" w:lineRule="auto"/>
        <w:ind w:left="720"/>
        <w:rPr>
          <w:rFonts w:eastAsia="Calibri"/>
        </w:rPr>
      </w:pPr>
      <w:r>
        <w:t>5</w:t>
      </w:r>
      <w:r>
        <w:tab/>
        <w:t>Todos los días</w:t>
      </w:r>
    </w:p>
    <w:p w14:paraId="6990064D" w14:textId="1AB0BE25" w:rsidR="00886E3E" w:rsidRPr="001F5739" w:rsidRDefault="7A924FC6" w:rsidP="00027DF3">
      <w:pPr>
        <w:pStyle w:val="ListParagraph"/>
        <w:numPr>
          <w:ilvl w:val="0"/>
          <w:numId w:val="132"/>
        </w:numPr>
        <w:spacing w:line="240" w:lineRule="auto"/>
        <w:rPr>
          <w:rFonts w:eastAsia="Calibri"/>
          <w:b/>
          <w:bCs/>
        </w:rPr>
      </w:pPr>
      <w:r>
        <w:t xml:space="preserve">[EXEREC4L] Los días en que practicó esquí de fondo, ¿aproximadamente </w:t>
      </w:r>
      <w:r>
        <w:rPr>
          <w:b/>
        </w:rPr>
        <w:t xml:space="preserve">cuánto tiempo </w:t>
      </w:r>
      <w:r w:rsidR="00087735">
        <w:t xml:space="preserve">pasó </w:t>
      </w:r>
      <w:r>
        <w:rPr>
          <w:b/>
        </w:rPr>
        <w:t>al día</w:t>
      </w:r>
      <w:r>
        <w:t xml:space="preserve"> realizando esta actividad?</w:t>
      </w:r>
    </w:p>
    <w:p w14:paraId="754949E6" w14:textId="72D5E992"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1931245E"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1F732662" w14:textId="5418E889" w:rsidR="0C2F7F32" w:rsidRDefault="0C2F7F32" w:rsidP="00E74C10">
      <w:pPr>
        <w:spacing w:after="0" w:line="240" w:lineRule="auto"/>
        <w:ind w:left="720"/>
        <w:rPr>
          <w:rFonts w:eastAsia="Calibri"/>
        </w:rPr>
      </w:pPr>
      <w:r>
        <w:t>2</w:t>
      </w:r>
      <w:r>
        <w:tab/>
        <w:t>De 31 a 44 minutos</w:t>
      </w:r>
    </w:p>
    <w:p w14:paraId="119E1F69" w14:textId="19E59D6F" w:rsidR="0C2F7F32" w:rsidRDefault="0C2F7F32" w:rsidP="00E74C10">
      <w:pPr>
        <w:spacing w:after="0" w:line="240" w:lineRule="auto"/>
        <w:ind w:left="720"/>
        <w:rPr>
          <w:rFonts w:eastAsia="Calibri"/>
        </w:rPr>
      </w:pPr>
      <w:r>
        <w:t>3</w:t>
      </w:r>
      <w:r>
        <w:tab/>
        <w:t>De 45 a 59 minutos</w:t>
      </w:r>
    </w:p>
    <w:p w14:paraId="42AC3C05" w14:textId="6857C74C" w:rsidR="0C2F7F32" w:rsidRDefault="7A924FC6" w:rsidP="00E74C10">
      <w:pPr>
        <w:spacing w:after="0" w:line="240" w:lineRule="auto"/>
        <w:ind w:left="720"/>
      </w:pPr>
      <w:r>
        <w:t>4</w:t>
      </w:r>
      <w:r>
        <w:tab/>
        <w:t>1 hora</w:t>
      </w:r>
    </w:p>
    <w:p w14:paraId="178F0ECE" w14:textId="70A6FE9F" w:rsidR="0C2F7F32" w:rsidRDefault="7A924FC6" w:rsidP="00E74C10">
      <w:pPr>
        <w:spacing w:after="0" w:line="240" w:lineRule="auto"/>
        <w:ind w:left="720"/>
        <w:rPr>
          <w:rFonts w:eastAsia="Calibri"/>
        </w:rPr>
      </w:pPr>
      <w:r>
        <w:t>5</w:t>
      </w:r>
      <w:r>
        <w:tab/>
        <w:t>2 horas</w:t>
      </w:r>
    </w:p>
    <w:p w14:paraId="0BDF0DD0" w14:textId="7A16A95C" w:rsidR="0C2F7F32" w:rsidRDefault="0C2F7F32" w:rsidP="00027DF3">
      <w:pPr>
        <w:spacing w:line="240" w:lineRule="auto"/>
        <w:ind w:left="720"/>
        <w:rPr>
          <w:rFonts w:eastAsia="Calibri"/>
        </w:rPr>
      </w:pPr>
      <w:r>
        <w:t>6</w:t>
      </w:r>
      <w:r>
        <w:tab/>
        <w:t>3 horas o más</w:t>
      </w:r>
    </w:p>
    <w:p w14:paraId="47CB80F1" w14:textId="5CE2EA97" w:rsidR="00886E3E" w:rsidRPr="00D11D8B" w:rsidRDefault="00886E3E" w:rsidP="00E74C10">
      <w:pPr>
        <w:spacing w:after="0" w:line="240" w:lineRule="auto"/>
        <w:rPr>
          <w:rFonts w:eastAsia="Calibri"/>
          <w:b/>
          <w:bCs/>
        </w:rPr>
      </w:pPr>
    </w:p>
    <w:p w14:paraId="651E8AB8" w14:textId="77777777" w:rsidR="00886E3E" w:rsidRPr="003549C8" w:rsidRDefault="0C2F7F32" w:rsidP="003549C8">
      <w:pPr>
        <w:pStyle w:val="ListParagraph"/>
        <w:numPr>
          <w:ilvl w:val="0"/>
          <w:numId w:val="132"/>
        </w:numPr>
        <w:spacing w:line="240" w:lineRule="auto"/>
        <w:rPr>
          <w:rFonts w:eastAsia="Calibri"/>
          <w:b/>
          <w:bCs/>
        </w:rPr>
      </w:pPr>
      <w:r>
        <w:t xml:space="preserve">[EXEREC2M] ¿En qué estación(es) del año </w:t>
      </w:r>
      <w:r>
        <w:rPr>
          <w:b/>
        </w:rPr>
        <w:t xml:space="preserve">surfeó o practicó </w:t>
      </w:r>
      <w:r>
        <w:rPr>
          <w:b/>
          <w:i/>
          <w:iCs/>
        </w:rPr>
        <w:t>bodyboarding</w:t>
      </w:r>
      <w:r>
        <w:t>? Seleccione todas las opciones que correspondan.</w:t>
      </w:r>
    </w:p>
    <w:p w14:paraId="5B51C6A5" w14:textId="77777777" w:rsidR="00B7726C" w:rsidRPr="00840C12" w:rsidRDefault="00B7726C" w:rsidP="00B7726C">
      <w:pPr>
        <w:spacing w:before="60" w:after="0" w:line="240" w:lineRule="auto"/>
        <w:ind w:left="720"/>
        <w:rPr>
          <w:rFonts w:eastAsia="Calibri" w:cstheme="minorHAnsi"/>
        </w:rPr>
      </w:pPr>
      <w:r>
        <w:t>0</w:t>
      </w:r>
      <w:r>
        <w:tab/>
        <w:t>Invierno</w:t>
      </w:r>
    </w:p>
    <w:p w14:paraId="6B3E9423" w14:textId="77777777" w:rsidR="00B7726C" w:rsidRPr="00840C12" w:rsidRDefault="00B7726C" w:rsidP="00B7726C">
      <w:pPr>
        <w:spacing w:after="0" w:line="240" w:lineRule="auto"/>
        <w:ind w:left="720"/>
        <w:rPr>
          <w:rFonts w:eastAsia="Calibri" w:cstheme="minorHAnsi"/>
        </w:rPr>
      </w:pPr>
      <w:r>
        <w:t>1</w:t>
      </w:r>
      <w:r>
        <w:tab/>
        <w:t>Primavera</w:t>
      </w:r>
    </w:p>
    <w:p w14:paraId="5AC5E7A4" w14:textId="77777777" w:rsidR="00B7726C" w:rsidRPr="00840C12" w:rsidRDefault="00B7726C" w:rsidP="00B7726C">
      <w:pPr>
        <w:spacing w:after="0" w:line="240" w:lineRule="auto"/>
        <w:ind w:left="720"/>
        <w:rPr>
          <w:rFonts w:eastAsia="Calibri" w:cstheme="minorHAnsi"/>
        </w:rPr>
      </w:pPr>
      <w:r>
        <w:t>2</w:t>
      </w:r>
      <w:r>
        <w:tab/>
        <w:t>Verano</w:t>
      </w:r>
    </w:p>
    <w:p w14:paraId="75547231" w14:textId="77777777" w:rsidR="00B7726C" w:rsidRPr="00840C12" w:rsidRDefault="00B7726C" w:rsidP="003549C8">
      <w:pPr>
        <w:spacing w:line="240" w:lineRule="auto"/>
        <w:ind w:left="720"/>
        <w:rPr>
          <w:rFonts w:eastAsia="Calibri" w:cstheme="minorHAnsi"/>
        </w:rPr>
      </w:pPr>
      <w:r>
        <w:t>3</w:t>
      </w:r>
      <w:r>
        <w:tab/>
        <w:t>Otoño</w:t>
      </w:r>
    </w:p>
    <w:p w14:paraId="0EAB98DD" w14:textId="76B07739" w:rsidR="00886E3E" w:rsidRPr="00EC0EBE" w:rsidRDefault="00886E3E" w:rsidP="00E74C10">
      <w:pPr>
        <w:spacing w:after="0" w:line="240" w:lineRule="auto"/>
        <w:rPr>
          <w:rFonts w:eastAsia="Calibri" w:cstheme="minorHAnsi"/>
          <w:b/>
        </w:rPr>
      </w:pPr>
    </w:p>
    <w:p w14:paraId="52DFB089" w14:textId="4590685E" w:rsidR="0C2F7F32" w:rsidRPr="001E4EC3" w:rsidRDefault="0C2F7F32" w:rsidP="001E4EC3">
      <w:pPr>
        <w:pStyle w:val="ListParagraph"/>
        <w:numPr>
          <w:ilvl w:val="0"/>
          <w:numId w:val="132"/>
        </w:numPr>
        <w:spacing w:line="240" w:lineRule="auto"/>
        <w:rPr>
          <w:rFonts w:eastAsia="Calibri"/>
          <w:b/>
          <w:bCs/>
        </w:rPr>
      </w:pPr>
      <w:r>
        <w:t xml:space="preserve">[EXEREC3M] Durante la(s) estación(es) de los </w:t>
      </w:r>
      <w:r>
        <w:rPr>
          <w:b/>
        </w:rPr>
        <w:t>últimos 12 meses</w:t>
      </w:r>
      <w:r>
        <w:t xml:space="preserve"> en que surfeó o practicó </w:t>
      </w:r>
      <w:r w:rsidRPr="00EF0A5B">
        <w:rPr>
          <w:i/>
          <w:iCs/>
        </w:rPr>
        <w:t>bodyboarding</w:t>
      </w:r>
      <w:r>
        <w:t>, ¿aproximadamente con qué frecuencia realizó esta actividad?</w:t>
      </w:r>
    </w:p>
    <w:p w14:paraId="4248B949" w14:textId="2204410B" w:rsidR="0C2F7F32" w:rsidRDefault="0C2F7F32" w:rsidP="00E74C10">
      <w:pPr>
        <w:spacing w:after="0" w:line="240" w:lineRule="auto"/>
        <w:ind w:left="720"/>
        <w:rPr>
          <w:rFonts w:eastAsia="Calibri"/>
        </w:rPr>
      </w:pPr>
      <w:r>
        <w:t>0</w:t>
      </w:r>
      <w:r>
        <w:tab/>
        <w:t>Una vez al mes o menos</w:t>
      </w:r>
    </w:p>
    <w:p w14:paraId="57E5B107" w14:textId="237B0AF7" w:rsidR="0C2F7F32" w:rsidRDefault="7A924FC6" w:rsidP="00E74C10">
      <w:pPr>
        <w:spacing w:after="0" w:line="240" w:lineRule="auto"/>
        <w:ind w:left="720"/>
        <w:rPr>
          <w:rFonts w:eastAsia="Calibri"/>
        </w:rPr>
      </w:pPr>
      <w:r>
        <w:t>1</w:t>
      </w:r>
      <w:r>
        <w:tab/>
        <w:t>De 2 a 3 días al mes</w:t>
      </w:r>
    </w:p>
    <w:p w14:paraId="2BB53D7E" w14:textId="28508851" w:rsidR="0C2F7F32" w:rsidRDefault="7A924FC6" w:rsidP="00E74C10">
      <w:pPr>
        <w:spacing w:after="0" w:line="240" w:lineRule="auto"/>
        <w:ind w:left="720"/>
        <w:rPr>
          <w:rFonts w:eastAsia="Calibri"/>
        </w:rPr>
      </w:pPr>
      <w:r>
        <w:t>2</w:t>
      </w:r>
      <w:r>
        <w:tab/>
        <w:t>De 1 a 2 días por semana</w:t>
      </w:r>
    </w:p>
    <w:p w14:paraId="7463EF3A" w14:textId="53B00134" w:rsidR="0C2F7F32" w:rsidRDefault="7A924FC6" w:rsidP="00E74C10">
      <w:pPr>
        <w:spacing w:after="0" w:line="240" w:lineRule="auto"/>
        <w:ind w:left="720"/>
        <w:rPr>
          <w:rFonts w:eastAsia="Calibri"/>
        </w:rPr>
      </w:pPr>
      <w:r>
        <w:t>3</w:t>
      </w:r>
      <w:r>
        <w:tab/>
        <w:t>De 3 a 4 días por semana</w:t>
      </w:r>
    </w:p>
    <w:p w14:paraId="3B034A22" w14:textId="414B4DA9" w:rsidR="0C2F7F32" w:rsidRDefault="7A924FC6" w:rsidP="00E74C10">
      <w:pPr>
        <w:spacing w:after="0" w:line="240" w:lineRule="auto"/>
        <w:ind w:left="720"/>
        <w:rPr>
          <w:rFonts w:eastAsia="Calibri"/>
        </w:rPr>
      </w:pPr>
      <w:r>
        <w:t>4</w:t>
      </w:r>
      <w:r>
        <w:tab/>
        <w:t>De 5 a 6 días por semana</w:t>
      </w:r>
    </w:p>
    <w:p w14:paraId="7ACA4802" w14:textId="4A71DB93" w:rsidR="0C2F7F32" w:rsidRDefault="0C2F7F32" w:rsidP="001E4EC3">
      <w:pPr>
        <w:spacing w:line="240" w:lineRule="auto"/>
        <w:ind w:left="720"/>
        <w:rPr>
          <w:rFonts w:eastAsia="Calibri"/>
        </w:rPr>
      </w:pPr>
      <w:r>
        <w:t>5</w:t>
      </w:r>
      <w:r>
        <w:tab/>
        <w:t>Todos los días</w:t>
      </w:r>
    </w:p>
    <w:p w14:paraId="55529E0F" w14:textId="77777777" w:rsidR="00886E3E" w:rsidRPr="00D11D8B" w:rsidRDefault="00886E3E" w:rsidP="00E74C10">
      <w:pPr>
        <w:spacing w:after="0" w:line="240" w:lineRule="auto"/>
        <w:rPr>
          <w:rFonts w:eastAsia="Calibri" w:cstheme="minorHAnsi"/>
        </w:rPr>
      </w:pPr>
    </w:p>
    <w:p w14:paraId="5D868103" w14:textId="33462B57" w:rsidR="00886E3E" w:rsidRPr="007737BD" w:rsidRDefault="7A924FC6" w:rsidP="007737BD">
      <w:pPr>
        <w:pStyle w:val="ListParagraph"/>
        <w:numPr>
          <w:ilvl w:val="0"/>
          <w:numId w:val="132"/>
        </w:numPr>
        <w:spacing w:line="240" w:lineRule="auto"/>
        <w:rPr>
          <w:rFonts w:eastAsia="Calibri"/>
          <w:b/>
          <w:bCs/>
        </w:rPr>
      </w:pPr>
      <w:r>
        <w:t xml:space="preserve">[EXEREC4M] Los días en que surfeó o practicó </w:t>
      </w:r>
      <w:r w:rsidRPr="00EF0A5B">
        <w:rPr>
          <w:i/>
          <w:iCs/>
        </w:rPr>
        <w:t>bodyboarding</w:t>
      </w:r>
      <w:r>
        <w:t xml:space="preserve">, ¿aproximadamente </w:t>
      </w:r>
      <w:r>
        <w:rPr>
          <w:b/>
        </w:rPr>
        <w:t xml:space="preserve">cuánto tiempo </w:t>
      </w:r>
      <w:r w:rsidR="00087735">
        <w:t xml:space="preserve">pasó </w:t>
      </w:r>
      <w:r>
        <w:rPr>
          <w:b/>
        </w:rPr>
        <w:t>al día</w:t>
      </w:r>
      <w:r>
        <w:t xml:space="preserve"> realizando esta actividad?</w:t>
      </w:r>
    </w:p>
    <w:p w14:paraId="6BE7394F" w14:textId="6CFA8485"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0F9F5476"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2F7970AB" w14:textId="5418E889" w:rsidR="0C2F7F32" w:rsidRDefault="0C2F7F32" w:rsidP="00E74C10">
      <w:pPr>
        <w:spacing w:after="0" w:line="240" w:lineRule="auto"/>
        <w:ind w:left="720"/>
        <w:rPr>
          <w:rFonts w:eastAsia="Calibri"/>
        </w:rPr>
      </w:pPr>
      <w:r>
        <w:t>2</w:t>
      </w:r>
      <w:r>
        <w:tab/>
        <w:t>De 31 a 44 minutos</w:t>
      </w:r>
    </w:p>
    <w:p w14:paraId="7659AA2B" w14:textId="19E59D6F" w:rsidR="0C2F7F32" w:rsidRDefault="0C2F7F32" w:rsidP="00E74C10">
      <w:pPr>
        <w:spacing w:after="0" w:line="240" w:lineRule="auto"/>
        <w:ind w:left="720"/>
        <w:rPr>
          <w:rFonts w:eastAsia="Calibri"/>
        </w:rPr>
      </w:pPr>
      <w:r>
        <w:t>3</w:t>
      </w:r>
      <w:r>
        <w:tab/>
        <w:t>De 45 a 59 minutos</w:t>
      </w:r>
    </w:p>
    <w:p w14:paraId="0E0CF933" w14:textId="7351E11B" w:rsidR="0C2F7F32" w:rsidRDefault="7A924FC6" w:rsidP="00E74C10">
      <w:pPr>
        <w:spacing w:after="0" w:line="240" w:lineRule="auto"/>
        <w:ind w:left="720"/>
      </w:pPr>
      <w:r>
        <w:t>4</w:t>
      </w:r>
      <w:r>
        <w:tab/>
        <w:t>1 hora</w:t>
      </w:r>
    </w:p>
    <w:p w14:paraId="6D7568D3" w14:textId="07E9CA83" w:rsidR="0C2F7F32" w:rsidRDefault="7A924FC6" w:rsidP="00E74C10">
      <w:pPr>
        <w:spacing w:after="0" w:line="240" w:lineRule="auto"/>
        <w:ind w:left="720"/>
        <w:rPr>
          <w:rFonts w:eastAsia="Calibri"/>
        </w:rPr>
      </w:pPr>
      <w:r>
        <w:t>5</w:t>
      </w:r>
      <w:r>
        <w:tab/>
        <w:t>2 horas</w:t>
      </w:r>
    </w:p>
    <w:p w14:paraId="69AC58B2" w14:textId="1A2B1577" w:rsidR="0C2F7F32" w:rsidRDefault="0C2F7F32" w:rsidP="007737BD">
      <w:pPr>
        <w:spacing w:line="240" w:lineRule="auto"/>
        <w:ind w:left="720"/>
        <w:rPr>
          <w:rFonts w:eastAsia="Calibri"/>
        </w:rPr>
      </w:pPr>
      <w:r>
        <w:lastRenderedPageBreak/>
        <w:t>6</w:t>
      </w:r>
      <w:r>
        <w:tab/>
        <w:t>3 horas o más</w:t>
      </w:r>
    </w:p>
    <w:p w14:paraId="62EEA5A6" w14:textId="661344F8" w:rsidR="00886E3E" w:rsidRPr="00C8732E" w:rsidRDefault="7A924FC6" w:rsidP="00C8732E">
      <w:pPr>
        <w:pStyle w:val="ListParagraph"/>
        <w:numPr>
          <w:ilvl w:val="0"/>
          <w:numId w:val="132"/>
        </w:numPr>
        <w:spacing w:line="240" w:lineRule="auto"/>
        <w:rPr>
          <w:rFonts w:eastAsiaTheme="minorEastAsia"/>
          <w:b/>
          <w:bCs/>
        </w:rPr>
      </w:pPr>
      <w:r>
        <w:t>[EXEREC2N] ¿En qué estación(es) del año</w:t>
      </w:r>
      <w:r>
        <w:rPr>
          <w:b/>
        </w:rPr>
        <w:t xml:space="preserve"> entrenó en circuito de alta intensidad (como P90x® o CrossFit®)</w:t>
      </w:r>
      <w:r>
        <w:t>? Seleccione todas las opciones que correspondan.</w:t>
      </w:r>
    </w:p>
    <w:p w14:paraId="658BE425" w14:textId="77777777" w:rsidR="00B7726C" w:rsidRPr="00840C12" w:rsidRDefault="00B7726C" w:rsidP="00B7726C">
      <w:pPr>
        <w:spacing w:before="60" w:after="0" w:line="240" w:lineRule="auto"/>
        <w:ind w:left="720"/>
        <w:rPr>
          <w:rFonts w:eastAsia="Calibri" w:cstheme="minorHAnsi"/>
        </w:rPr>
      </w:pPr>
      <w:r>
        <w:t>0</w:t>
      </w:r>
      <w:r>
        <w:tab/>
        <w:t>Invierno</w:t>
      </w:r>
    </w:p>
    <w:p w14:paraId="42BC457E" w14:textId="77777777" w:rsidR="00B7726C" w:rsidRPr="00840C12" w:rsidRDefault="00B7726C" w:rsidP="00B7726C">
      <w:pPr>
        <w:spacing w:after="0" w:line="240" w:lineRule="auto"/>
        <w:ind w:left="720"/>
        <w:rPr>
          <w:rFonts w:eastAsia="Calibri" w:cstheme="minorHAnsi"/>
        </w:rPr>
      </w:pPr>
      <w:r>
        <w:t>1</w:t>
      </w:r>
      <w:r>
        <w:tab/>
        <w:t>Primavera</w:t>
      </w:r>
    </w:p>
    <w:p w14:paraId="4BC2DBBF" w14:textId="77777777" w:rsidR="00B7726C" w:rsidRPr="00840C12" w:rsidRDefault="00B7726C" w:rsidP="00B7726C">
      <w:pPr>
        <w:spacing w:after="0" w:line="240" w:lineRule="auto"/>
        <w:ind w:left="720"/>
        <w:rPr>
          <w:rFonts w:eastAsia="Calibri" w:cstheme="minorHAnsi"/>
        </w:rPr>
      </w:pPr>
      <w:r>
        <w:t>2</w:t>
      </w:r>
      <w:r>
        <w:tab/>
        <w:t>Verano</w:t>
      </w:r>
    </w:p>
    <w:p w14:paraId="0D751A96" w14:textId="77777777" w:rsidR="00B7726C" w:rsidRPr="00840C12" w:rsidRDefault="00B7726C" w:rsidP="00C8732E">
      <w:pPr>
        <w:spacing w:line="240" w:lineRule="auto"/>
        <w:ind w:left="720"/>
        <w:rPr>
          <w:rFonts w:eastAsia="Calibri" w:cstheme="minorHAnsi"/>
        </w:rPr>
      </w:pPr>
      <w:r>
        <w:t>3</w:t>
      </w:r>
      <w:r>
        <w:tab/>
        <w:t>Otoño</w:t>
      </w:r>
    </w:p>
    <w:p w14:paraId="15717F8A" w14:textId="77777777" w:rsidR="00886E3E" w:rsidRPr="00D11D8B" w:rsidRDefault="00886E3E" w:rsidP="00E74C10">
      <w:pPr>
        <w:spacing w:after="0" w:line="240" w:lineRule="auto"/>
        <w:rPr>
          <w:rFonts w:eastAsia="Calibri" w:cstheme="minorHAnsi"/>
        </w:rPr>
      </w:pPr>
    </w:p>
    <w:p w14:paraId="59B010E1" w14:textId="255A488B" w:rsidR="0C2F7F32" w:rsidRPr="00276C8A" w:rsidRDefault="7A924FC6" w:rsidP="00276C8A">
      <w:pPr>
        <w:pStyle w:val="ListParagraph"/>
        <w:numPr>
          <w:ilvl w:val="0"/>
          <w:numId w:val="132"/>
        </w:numPr>
        <w:spacing w:line="240" w:lineRule="auto"/>
        <w:rPr>
          <w:rFonts w:eastAsiaTheme="minorEastAsia"/>
          <w:b/>
          <w:bCs/>
        </w:rPr>
      </w:pPr>
      <w:r>
        <w:t xml:space="preserve">[EXEREC3N] Durante la(s) estación(es) de los </w:t>
      </w:r>
      <w:r>
        <w:rPr>
          <w:b/>
        </w:rPr>
        <w:t>últimos 12 meses</w:t>
      </w:r>
      <w:r>
        <w:t xml:space="preserve"> en que entrenó en circuito de alta intensidad (como P90x® o CrossFit®), ¿aproximadamente con qué frecuencia realizó esta actividad?</w:t>
      </w:r>
    </w:p>
    <w:p w14:paraId="73C261EC" w14:textId="2204410B" w:rsidR="0C2F7F32" w:rsidRDefault="0C2F7F32" w:rsidP="00E74C10">
      <w:pPr>
        <w:spacing w:after="0" w:line="240" w:lineRule="auto"/>
        <w:ind w:left="720"/>
        <w:rPr>
          <w:rFonts w:eastAsia="Calibri"/>
        </w:rPr>
      </w:pPr>
      <w:r>
        <w:t>0</w:t>
      </w:r>
      <w:r>
        <w:tab/>
        <w:t>Una vez al mes o menos</w:t>
      </w:r>
    </w:p>
    <w:p w14:paraId="23F5B9A5" w14:textId="56140C06" w:rsidR="0C2F7F32" w:rsidRDefault="7A924FC6" w:rsidP="00E74C10">
      <w:pPr>
        <w:spacing w:after="0" w:line="240" w:lineRule="auto"/>
        <w:ind w:left="720"/>
        <w:rPr>
          <w:rFonts w:eastAsia="Calibri"/>
        </w:rPr>
      </w:pPr>
      <w:r>
        <w:t>1</w:t>
      </w:r>
      <w:r>
        <w:tab/>
        <w:t>De 2 a 3 días al mes</w:t>
      </w:r>
    </w:p>
    <w:p w14:paraId="46361CBC" w14:textId="2E031731" w:rsidR="0C2F7F32" w:rsidRDefault="7A924FC6" w:rsidP="00E74C10">
      <w:pPr>
        <w:spacing w:after="0" w:line="240" w:lineRule="auto"/>
        <w:ind w:left="720"/>
        <w:rPr>
          <w:rFonts w:eastAsia="Calibri"/>
        </w:rPr>
      </w:pPr>
      <w:r>
        <w:t>2</w:t>
      </w:r>
      <w:r>
        <w:tab/>
        <w:t>De 1 a 2 días por semana</w:t>
      </w:r>
    </w:p>
    <w:p w14:paraId="4D842291" w14:textId="2967D7EC" w:rsidR="0C2F7F32" w:rsidRDefault="7A924FC6" w:rsidP="00E74C10">
      <w:pPr>
        <w:spacing w:after="0" w:line="240" w:lineRule="auto"/>
        <w:ind w:left="720"/>
        <w:rPr>
          <w:rFonts w:eastAsia="Calibri"/>
        </w:rPr>
      </w:pPr>
      <w:r>
        <w:t>3</w:t>
      </w:r>
      <w:r>
        <w:tab/>
        <w:t>De 3 a 4 días por semana</w:t>
      </w:r>
    </w:p>
    <w:p w14:paraId="7E1A62E4" w14:textId="16B17827" w:rsidR="0C2F7F32" w:rsidRDefault="7A924FC6" w:rsidP="00E74C10">
      <w:pPr>
        <w:spacing w:after="0" w:line="240" w:lineRule="auto"/>
        <w:ind w:left="720"/>
        <w:rPr>
          <w:rFonts w:eastAsia="Calibri"/>
        </w:rPr>
      </w:pPr>
      <w:r>
        <w:t>4</w:t>
      </w:r>
      <w:r>
        <w:tab/>
        <w:t>De 5 a 6 días por semana</w:t>
      </w:r>
    </w:p>
    <w:p w14:paraId="36009C7B" w14:textId="01CE8F69" w:rsidR="0C2F7F32" w:rsidRDefault="0C2F7F32" w:rsidP="00276C8A">
      <w:pPr>
        <w:spacing w:line="240" w:lineRule="auto"/>
        <w:ind w:left="720"/>
        <w:rPr>
          <w:rFonts w:eastAsia="Calibri"/>
        </w:rPr>
      </w:pPr>
      <w:r>
        <w:t>5</w:t>
      </w:r>
      <w:r>
        <w:tab/>
        <w:t>Todos los días</w:t>
      </w:r>
    </w:p>
    <w:p w14:paraId="0DB45C5B" w14:textId="77777777" w:rsidR="00886E3E" w:rsidRPr="00D11D8B" w:rsidRDefault="00886E3E" w:rsidP="00E74C10">
      <w:pPr>
        <w:spacing w:after="0" w:line="240" w:lineRule="auto"/>
        <w:rPr>
          <w:rFonts w:eastAsia="Calibri" w:cstheme="minorHAnsi"/>
        </w:rPr>
      </w:pPr>
    </w:p>
    <w:p w14:paraId="5B47C442" w14:textId="2FE03C95" w:rsidR="00886E3E" w:rsidRPr="00CE1285" w:rsidRDefault="7A924FC6" w:rsidP="00CE1285">
      <w:pPr>
        <w:pStyle w:val="ListParagraph"/>
        <w:numPr>
          <w:ilvl w:val="0"/>
          <w:numId w:val="132"/>
        </w:numPr>
        <w:spacing w:line="240" w:lineRule="auto"/>
        <w:rPr>
          <w:rFonts w:eastAsiaTheme="minorEastAsia"/>
          <w:b/>
          <w:bCs/>
        </w:rPr>
      </w:pPr>
      <w:r>
        <w:t>[EXEREC4N] Los días en que entrenó en circuito de alta intensidad (como P90x®</w:t>
      </w:r>
      <w:r w:rsidR="004027E1">
        <w:t>,</w:t>
      </w:r>
      <w:r>
        <w:t xml:space="preserve"> CrossFit®</w:t>
      </w:r>
      <w:r w:rsidR="004027E1">
        <w:t>, etc.</w:t>
      </w:r>
      <w:r>
        <w:t xml:space="preserve">), ¿aproximadamente </w:t>
      </w:r>
      <w:r>
        <w:rPr>
          <w:b/>
        </w:rPr>
        <w:t xml:space="preserve">cuánto tiempo </w:t>
      </w:r>
      <w:r w:rsidR="009E4913">
        <w:t xml:space="preserve">pasó </w:t>
      </w:r>
      <w:r>
        <w:rPr>
          <w:b/>
        </w:rPr>
        <w:t>al día</w:t>
      </w:r>
      <w:r>
        <w:t xml:space="preserve"> realizando esta actividad?</w:t>
      </w:r>
    </w:p>
    <w:p w14:paraId="3DF26BA2" w14:textId="72D5E992"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2D760316"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14FADA36" w14:textId="5418E889" w:rsidR="0C2F7F32" w:rsidRDefault="0C2F7F32" w:rsidP="00E74C10">
      <w:pPr>
        <w:spacing w:after="0" w:line="240" w:lineRule="auto"/>
        <w:ind w:left="720"/>
        <w:rPr>
          <w:rFonts w:eastAsia="Calibri"/>
        </w:rPr>
      </w:pPr>
      <w:r>
        <w:t>2</w:t>
      </w:r>
      <w:r>
        <w:tab/>
        <w:t>De 31 a 44 minutos</w:t>
      </w:r>
    </w:p>
    <w:p w14:paraId="5AC70E12" w14:textId="19E59D6F" w:rsidR="0C2F7F32" w:rsidRDefault="0C2F7F32" w:rsidP="00E74C10">
      <w:pPr>
        <w:spacing w:after="0" w:line="240" w:lineRule="auto"/>
        <w:ind w:left="720"/>
        <w:rPr>
          <w:rFonts w:eastAsia="Calibri"/>
        </w:rPr>
      </w:pPr>
      <w:r>
        <w:t>3</w:t>
      </w:r>
      <w:r>
        <w:tab/>
        <w:t>De 45 a 59 minutos</w:t>
      </w:r>
    </w:p>
    <w:p w14:paraId="4C715D21" w14:textId="625B82FB" w:rsidR="0C2F7F32" w:rsidRDefault="7A924FC6" w:rsidP="00E74C10">
      <w:pPr>
        <w:spacing w:after="0" w:line="240" w:lineRule="auto"/>
        <w:ind w:left="720"/>
      </w:pPr>
      <w:r>
        <w:t>4</w:t>
      </w:r>
      <w:r>
        <w:tab/>
        <w:t>1 hora</w:t>
      </w:r>
    </w:p>
    <w:p w14:paraId="4585ED39" w14:textId="0D0355CA" w:rsidR="0C2F7F32" w:rsidRDefault="7A924FC6" w:rsidP="00E74C10">
      <w:pPr>
        <w:spacing w:after="0" w:line="240" w:lineRule="auto"/>
        <w:ind w:left="720"/>
        <w:rPr>
          <w:rFonts w:eastAsia="Calibri"/>
        </w:rPr>
      </w:pPr>
      <w:r>
        <w:t>5</w:t>
      </w:r>
      <w:r>
        <w:tab/>
        <w:t>2 horas</w:t>
      </w:r>
    </w:p>
    <w:p w14:paraId="3EE03E62" w14:textId="36ADDBA5" w:rsidR="0C2F7F32" w:rsidRDefault="0C2F7F32" w:rsidP="00CE1285">
      <w:pPr>
        <w:spacing w:line="240" w:lineRule="auto"/>
        <w:ind w:left="720"/>
        <w:rPr>
          <w:rFonts w:eastAsia="Calibri"/>
        </w:rPr>
      </w:pPr>
      <w:r>
        <w:t>6</w:t>
      </w:r>
      <w:r>
        <w:tab/>
        <w:t>3 horas o más</w:t>
      </w:r>
    </w:p>
    <w:p w14:paraId="60B4DEE9" w14:textId="36EF0379" w:rsidR="00886E3E" w:rsidRPr="00D11D8B" w:rsidRDefault="00886E3E" w:rsidP="00E74C10">
      <w:pPr>
        <w:spacing w:after="0" w:line="240" w:lineRule="auto"/>
        <w:rPr>
          <w:rFonts w:eastAsia="Calibri"/>
          <w:b/>
          <w:bCs/>
        </w:rPr>
      </w:pPr>
    </w:p>
    <w:p w14:paraId="15D86E3C" w14:textId="77777777" w:rsidR="00886E3E" w:rsidRPr="00CE1285" w:rsidRDefault="0C2F7F32" w:rsidP="00CE1285">
      <w:pPr>
        <w:pStyle w:val="ListParagraph"/>
        <w:numPr>
          <w:ilvl w:val="0"/>
          <w:numId w:val="132"/>
        </w:numPr>
        <w:spacing w:after="0" w:line="240" w:lineRule="auto"/>
        <w:rPr>
          <w:rFonts w:eastAsia="Calibri"/>
          <w:b/>
          <w:bCs/>
        </w:rPr>
      </w:pPr>
      <w:r>
        <w:t xml:space="preserve">[EXEREC2O] ¿En qué estación(es) del año hizo </w:t>
      </w:r>
      <w:r>
        <w:rPr>
          <w:b/>
        </w:rPr>
        <w:t>otro ejercicio</w:t>
      </w:r>
      <w:r>
        <w:t>? Seleccione todas las opciones que correspondan.</w:t>
      </w:r>
    </w:p>
    <w:p w14:paraId="5279FE0E" w14:textId="77777777" w:rsidR="00B7726C" w:rsidRPr="00840C12" w:rsidRDefault="00B7726C" w:rsidP="00B7726C">
      <w:pPr>
        <w:spacing w:before="60" w:after="0" w:line="240" w:lineRule="auto"/>
        <w:ind w:left="720"/>
        <w:rPr>
          <w:rFonts w:eastAsia="Calibri" w:cstheme="minorHAnsi"/>
        </w:rPr>
      </w:pPr>
      <w:r>
        <w:t>0</w:t>
      </w:r>
      <w:r>
        <w:tab/>
        <w:t>Invierno</w:t>
      </w:r>
    </w:p>
    <w:p w14:paraId="2D143F5F" w14:textId="77777777" w:rsidR="00B7726C" w:rsidRPr="00840C12" w:rsidRDefault="00B7726C" w:rsidP="00B7726C">
      <w:pPr>
        <w:spacing w:after="0" w:line="240" w:lineRule="auto"/>
        <w:ind w:left="720"/>
        <w:rPr>
          <w:rFonts w:eastAsia="Calibri" w:cstheme="minorHAnsi"/>
        </w:rPr>
      </w:pPr>
      <w:r>
        <w:t>1</w:t>
      </w:r>
      <w:r>
        <w:tab/>
        <w:t>Primavera</w:t>
      </w:r>
    </w:p>
    <w:p w14:paraId="7CCFE2A5" w14:textId="77777777" w:rsidR="00B7726C" w:rsidRPr="00840C12" w:rsidRDefault="00B7726C" w:rsidP="00B7726C">
      <w:pPr>
        <w:spacing w:after="0" w:line="240" w:lineRule="auto"/>
        <w:ind w:left="720"/>
        <w:rPr>
          <w:rFonts w:eastAsia="Calibri" w:cstheme="minorHAnsi"/>
        </w:rPr>
      </w:pPr>
      <w:r>
        <w:t>2</w:t>
      </w:r>
      <w:r>
        <w:tab/>
        <w:t>Verano</w:t>
      </w:r>
    </w:p>
    <w:p w14:paraId="4E36CA8D" w14:textId="77777777" w:rsidR="00B7726C" w:rsidRPr="00840C12" w:rsidRDefault="00B7726C" w:rsidP="00CE1285">
      <w:pPr>
        <w:spacing w:line="240" w:lineRule="auto"/>
        <w:ind w:left="720"/>
        <w:rPr>
          <w:rFonts w:eastAsia="Calibri" w:cstheme="minorHAnsi"/>
        </w:rPr>
      </w:pPr>
      <w:r>
        <w:t>3</w:t>
      </w:r>
      <w:r>
        <w:tab/>
        <w:t>Otoño</w:t>
      </w:r>
    </w:p>
    <w:p w14:paraId="50F3B614" w14:textId="6AD1380A" w:rsidR="00886E3E" w:rsidRPr="00EC0EBE" w:rsidRDefault="00886E3E" w:rsidP="00E74C10">
      <w:pPr>
        <w:spacing w:after="0" w:line="240" w:lineRule="auto"/>
        <w:rPr>
          <w:rFonts w:eastAsia="Calibri" w:cstheme="minorHAnsi"/>
          <w:b/>
        </w:rPr>
      </w:pPr>
    </w:p>
    <w:p w14:paraId="7A5EB7A9" w14:textId="7682B75B" w:rsidR="0C2F7F32" w:rsidRPr="00835BBD" w:rsidRDefault="0C2F7F32" w:rsidP="00835BBD">
      <w:pPr>
        <w:pStyle w:val="ListParagraph"/>
        <w:numPr>
          <w:ilvl w:val="0"/>
          <w:numId w:val="132"/>
        </w:numPr>
        <w:spacing w:line="240" w:lineRule="auto"/>
        <w:rPr>
          <w:rFonts w:eastAsia="Calibri"/>
          <w:b/>
          <w:bCs/>
        </w:rPr>
      </w:pPr>
      <w:r>
        <w:t xml:space="preserve">[EXEREC3O] Durante la(s) estación(es) de los </w:t>
      </w:r>
      <w:r>
        <w:rPr>
          <w:b/>
        </w:rPr>
        <w:t>últimos 12 meses</w:t>
      </w:r>
      <w:r>
        <w:t xml:space="preserve"> en que hizo otro ejercicio, ¿aproximadamente con qué frecuencia realizó esta actividad?</w:t>
      </w:r>
    </w:p>
    <w:p w14:paraId="2D43A891" w14:textId="2204410B" w:rsidR="0C2F7F32" w:rsidRDefault="0C2F7F32" w:rsidP="00E74C10">
      <w:pPr>
        <w:spacing w:after="0" w:line="240" w:lineRule="auto"/>
        <w:ind w:left="720"/>
        <w:rPr>
          <w:rFonts w:eastAsia="Calibri"/>
        </w:rPr>
      </w:pPr>
      <w:r>
        <w:t>0</w:t>
      </w:r>
      <w:r>
        <w:tab/>
        <w:t>Una vez al mes o menos</w:t>
      </w:r>
    </w:p>
    <w:p w14:paraId="01E99D48" w14:textId="103F9C89" w:rsidR="0C2F7F32" w:rsidRDefault="7A924FC6" w:rsidP="00E74C10">
      <w:pPr>
        <w:spacing w:after="0" w:line="240" w:lineRule="auto"/>
        <w:ind w:left="720"/>
        <w:rPr>
          <w:rFonts w:eastAsia="Calibri"/>
        </w:rPr>
      </w:pPr>
      <w:r>
        <w:t>1</w:t>
      </w:r>
      <w:r>
        <w:tab/>
        <w:t>De 2 a 3 días al mes</w:t>
      </w:r>
    </w:p>
    <w:p w14:paraId="4EBC1789" w14:textId="3A4BF2BD" w:rsidR="0C2F7F32" w:rsidRDefault="7A924FC6" w:rsidP="00E74C10">
      <w:pPr>
        <w:spacing w:after="0" w:line="240" w:lineRule="auto"/>
        <w:ind w:left="720"/>
        <w:rPr>
          <w:rFonts w:eastAsia="Calibri"/>
        </w:rPr>
      </w:pPr>
      <w:r>
        <w:t>2</w:t>
      </w:r>
      <w:r>
        <w:tab/>
        <w:t>De 1 a 2 días por semana</w:t>
      </w:r>
    </w:p>
    <w:p w14:paraId="7BDC85D8" w14:textId="23FA13E8" w:rsidR="0C2F7F32" w:rsidRDefault="7A924FC6" w:rsidP="00E74C10">
      <w:pPr>
        <w:spacing w:after="0" w:line="240" w:lineRule="auto"/>
        <w:ind w:left="720"/>
        <w:rPr>
          <w:rFonts w:eastAsia="Calibri"/>
        </w:rPr>
      </w:pPr>
      <w:r>
        <w:t>3</w:t>
      </w:r>
      <w:r>
        <w:tab/>
        <w:t>De 3 a 4 días por semana</w:t>
      </w:r>
    </w:p>
    <w:p w14:paraId="46F28CD2" w14:textId="54176AF1" w:rsidR="0C2F7F32" w:rsidRDefault="7A924FC6" w:rsidP="00E74C10">
      <w:pPr>
        <w:spacing w:after="0" w:line="240" w:lineRule="auto"/>
        <w:ind w:left="720"/>
        <w:rPr>
          <w:rFonts w:eastAsia="Calibri"/>
        </w:rPr>
      </w:pPr>
      <w:r>
        <w:t>4</w:t>
      </w:r>
      <w:r>
        <w:tab/>
        <w:t>De 5 a 6 días por semana</w:t>
      </w:r>
    </w:p>
    <w:p w14:paraId="28200F26" w14:textId="5F9DC368" w:rsidR="0C2F7F32" w:rsidRDefault="0C2F7F32" w:rsidP="00835BBD">
      <w:pPr>
        <w:spacing w:line="240" w:lineRule="auto"/>
        <w:ind w:left="720"/>
        <w:rPr>
          <w:rFonts w:eastAsia="Calibri"/>
        </w:rPr>
      </w:pPr>
      <w:r>
        <w:lastRenderedPageBreak/>
        <w:t>5</w:t>
      </w:r>
      <w:r>
        <w:tab/>
        <w:t>Todos los días</w:t>
      </w:r>
    </w:p>
    <w:p w14:paraId="7E85A5DD" w14:textId="77777777" w:rsidR="00886E3E" w:rsidRPr="00D11D8B" w:rsidRDefault="00886E3E" w:rsidP="00E74C10">
      <w:pPr>
        <w:spacing w:after="0" w:line="240" w:lineRule="auto"/>
        <w:rPr>
          <w:rFonts w:eastAsia="Calibri" w:cstheme="minorHAnsi"/>
        </w:rPr>
      </w:pPr>
    </w:p>
    <w:p w14:paraId="6838F9AE" w14:textId="186F5443" w:rsidR="00886E3E" w:rsidRPr="00D62992" w:rsidRDefault="7A924FC6" w:rsidP="00D62992">
      <w:pPr>
        <w:pStyle w:val="ListParagraph"/>
        <w:numPr>
          <w:ilvl w:val="0"/>
          <w:numId w:val="132"/>
        </w:numPr>
        <w:spacing w:line="240" w:lineRule="auto"/>
        <w:rPr>
          <w:rFonts w:eastAsia="Calibri"/>
          <w:b/>
          <w:bCs/>
        </w:rPr>
      </w:pPr>
      <w:r>
        <w:t xml:space="preserve">[EXEREC4O] Los días en que hizo otro ejercicio, ¿aproximadamente </w:t>
      </w:r>
      <w:r>
        <w:rPr>
          <w:b/>
        </w:rPr>
        <w:t>cuánto tiempo</w:t>
      </w:r>
      <w:r w:rsidR="009C6DBD">
        <w:t xml:space="preserve"> pasó</w:t>
      </w:r>
      <w:r>
        <w:rPr>
          <w:b/>
        </w:rPr>
        <w:t xml:space="preserve"> al día</w:t>
      </w:r>
      <w:r>
        <w:t xml:space="preserve"> realizando esta actividad?</w:t>
      </w:r>
    </w:p>
    <w:p w14:paraId="156D9FB5" w14:textId="72D5E992" w:rsidR="0C2F7F32" w:rsidRPr="00984872" w:rsidRDefault="0C2F7F32" w:rsidP="00E74C10">
      <w:pPr>
        <w:spacing w:after="0" w:line="240" w:lineRule="auto"/>
        <w:ind w:left="720"/>
        <w:rPr>
          <w:rFonts w:eastAsia="Calibri"/>
          <w:lang w:val="pt-BR"/>
        </w:rPr>
      </w:pPr>
      <w:r w:rsidRPr="00984872">
        <w:rPr>
          <w:lang w:val="pt-BR"/>
        </w:rPr>
        <w:t>0</w:t>
      </w:r>
      <w:r w:rsidRPr="00984872">
        <w:rPr>
          <w:lang w:val="pt-BR"/>
        </w:rPr>
        <w:tab/>
        <w:t>15 minutos o menos</w:t>
      </w:r>
    </w:p>
    <w:p w14:paraId="6B2821E6" w14:textId="2A52E878" w:rsidR="0C2F7F32" w:rsidRPr="00984872" w:rsidRDefault="0C2F7F32" w:rsidP="00E74C10">
      <w:pPr>
        <w:spacing w:after="0" w:line="240" w:lineRule="auto"/>
        <w:ind w:left="720"/>
        <w:rPr>
          <w:rFonts w:eastAsia="Calibri"/>
          <w:lang w:val="pt-BR"/>
        </w:rPr>
      </w:pPr>
      <w:r w:rsidRPr="00984872">
        <w:rPr>
          <w:lang w:val="pt-BR"/>
        </w:rPr>
        <w:t>1</w:t>
      </w:r>
      <w:r w:rsidRPr="00984872">
        <w:rPr>
          <w:lang w:val="pt-BR"/>
        </w:rPr>
        <w:tab/>
        <w:t>De 16 a 30 minutos</w:t>
      </w:r>
    </w:p>
    <w:p w14:paraId="3F6D9A92" w14:textId="5418E889" w:rsidR="0C2F7F32" w:rsidRDefault="0C2F7F32" w:rsidP="00E74C10">
      <w:pPr>
        <w:spacing w:after="0" w:line="240" w:lineRule="auto"/>
        <w:ind w:left="720"/>
        <w:rPr>
          <w:rFonts w:eastAsia="Calibri"/>
        </w:rPr>
      </w:pPr>
      <w:r>
        <w:t>2</w:t>
      </w:r>
      <w:r>
        <w:tab/>
        <w:t>De 31 a 44 minutos</w:t>
      </w:r>
    </w:p>
    <w:p w14:paraId="290274E3" w14:textId="19E59D6F" w:rsidR="0C2F7F32" w:rsidRDefault="0C2F7F32" w:rsidP="00E74C10">
      <w:pPr>
        <w:spacing w:after="0" w:line="240" w:lineRule="auto"/>
        <w:ind w:left="720"/>
        <w:rPr>
          <w:rFonts w:eastAsia="Calibri"/>
        </w:rPr>
      </w:pPr>
      <w:r>
        <w:t>3</w:t>
      </w:r>
      <w:r>
        <w:tab/>
        <w:t>De 45 a 59 minutos</w:t>
      </w:r>
    </w:p>
    <w:p w14:paraId="0E7D98DD" w14:textId="613CFAD1" w:rsidR="0C2F7F32" w:rsidRDefault="7A924FC6" w:rsidP="00E74C10">
      <w:pPr>
        <w:spacing w:after="0" w:line="240" w:lineRule="auto"/>
        <w:ind w:left="720"/>
      </w:pPr>
      <w:r>
        <w:t>4</w:t>
      </w:r>
      <w:r>
        <w:tab/>
        <w:t>1 hora</w:t>
      </w:r>
    </w:p>
    <w:p w14:paraId="5EB2EF13" w14:textId="598283C2" w:rsidR="0C2F7F32" w:rsidRDefault="7A924FC6" w:rsidP="00E74C10">
      <w:pPr>
        <w:spacing w:after="0" w:line="240" w:lineRule="auto"/>
        <w:ind w:left="720"/>
        <w:rPr>
          <w:rFonts w:eastAsia="Calibri"/>
        </w:rPr>
      </w:pPr>
      <w:r>
        <w:t>5</w:t>
      </w:r>
      <w:r>
        <w:tab/>
        <w:t>2 horas</w:t>
      </w:r>
    </w:p>
    <w:p w14:paraId="600B1AB5" w14:textId="5C2AAF73" w:rsidR="0C2F7F32" w:rsidRDefault="0C2F7F32" w:rsidP="00D62992">
      <w:pPr>
        <w:spacing w:line="240" w:lineRule="auto"/>
        <w:ind w:left="720"/>
        <w:rPr>
          <w:rFonts w:eastAsia="Calibri"/>
        </w:rPr>
      </w:pPr>
      <w:r>
        <w:t>6</w:t>
      </w:r>
      <w:r>
        <w:tab/>
        <w:t>3 horas o más</w:t>
      </w:r>
    </w:p>
    <w:p w14:paraId="2744D50F" w14:textId="424DD74C" w:rsidR="00886E3E" w:rsidRPr="00D11D8B" w:rsidRDefault="7E25915E" w:rsidP="003676C3">
      <w:pPr>
        <w:pStyle w:val="Heading1"/>
        <w:spacing w:after="0"/>
      </w:pPr>
      <w:bookmarkStart w:id="13" w:name="_Toc479943964"/>
      <w:r>
        <w:t>Sueño</w:t>
      </w:r>
      <w:bookmarkEnd w:id="13"/>
      <w:r>
        <w:t xml:space="preserve"> [SECTION 4]</w:t>
      </w:r>
    </w:p>
    <w:p w14:paraId="16AE56A0" w14:textId="3C98EEF4" w:rsidR="00886E3E" w:rsidRPr="00D11D8B" w:rsidRDefault="7A924FC6" w:rsidP="00886E3E">
      <w:pPr>
        <w:spacing w:after="0" w:line="240" w:lineRule="auto"/>
      </w:pPr>
      <w:r>
        <w:t xml:space="preserve">Por último, le haremos algunas preguntas sobre el sueño, incluso sobre su horario habitual de sueño y sus hábitos de sueño. </w:t>
      </w:r>
    </w:p>
    <w:p w14:paraId="393DF81D" w14:textId="77777777" w:rsidR="00886E3E" w:rsidRPr="00D11D8B" w:rsidRDefault="00886E3E" w:rsidP="00886E3E">
      <w:pPr>
        <w:spacing w:after="0" w:line="240" w:lineRule="auto"/>
        <w:rPr>
          <w:rFonts w:cstheme="minorHAnsi"/>
          <w:b/>
        </w:rPr>
      </w:pPr>
    </w:p>
    <w:p w14:paraId="63297778" w14:textId="3B7438C8" w:rsidR="00886E3E" w:rsidRPr="00934566" w:rsidRDefault="7A924FC6" w:rsidP="005E4B7E">
      <w:pPr>
        <w:spacing w:after="0"/>
        <w:rPr>
          <w:b/>
          <w:bCs/>
        </w:rPr>
      </w:pPr>
      <w:r>
        <w:t xml:space="preserve">Si está embarazada actualmente o lo estuvo el año pasado, responda a las siguientes preguntas con información del tiempo </w:t>
      </w:r>
      <w:r>
        <w:rPr>
          <w:b/>
        </w:rPr>
        <w:t>ante</w:t>
      </w:r>
      <w:r w:rsidR="00EF0A5B">
        <w:rPr>
          <w:b/>
        </w:rPr>
        <w:t>rior a</w:t>
      </w:r>
      <w:r>
        <w:rPr>
          <w:b/>
        </w:rPr>
        <w:t xml:space="preserve"> que estuviera embarazada</w:t>
      </w:r>
      <w:r>
        <w:t>.</w:t>
      </w:r>
    </w:p>
    <w:p w14:paraId="48D91C0C" w14:textId="77777777" w:rsidR="00886E3E" w:rsidRPr="00D11D8B" w:rsidRDefault="00886E3E" w:rsidP="00886E3E">
      <w:pPr>
        <w:spacing w:after="0" w:line="240" w:lineRule="auto"/>
        <w:rPr>
          <w:rFonts w:cstheme="minorHAnsi"/>
        </w:rPr>
      </w:pPr>
    </w:p>
    <w:p w14:paraId="4C15CFF3" w14:textId="5137BFFC" w:rsidR="00886E3E" w:rsidRPr="00D11D8B" w:rsidRDefault="7E25915E" w:rsidP="00714217">
      <w:pPr>
        <w:pStyle w:val="Heading2"/>
      </w:pPr>
      <w:r>
        <w:t>[SLEEPSCHA] Horario de sueño</w:t>
      </w:r>
    </w:p>
    <w:p w14:paraId="7BD78413" w14:textId="4ABE8DB9" w:rsidR="00886E3E" w:rsidRPr="00D11D8B" w:rsidRDefault="7E25915E" w:rsidP="0072017B">
      <w:pPr>
        <w:pStyle w:val="ListParagraph"/>
        <w:numPr>
          <w:ilvl w:val="0"/>
          <w:numId w:val="132"/>
        </w:numPr>
        <w:spacing w:line="240" w:lineRule="auto"/>
      </w:pPr>
      <w:r>
        <w:t>Durante una semana habitual, ¿determina su horario de sueño según su trabajo, la escuela u otras actividades?</w:t>
      </w:r>
    </w:p>
    <w:p w14:paraId="15F2D533" w14:textId="725BB9AA" w:rsidR="00886E3E" w:rsidRPr="0072017B" w:rsidRDefault="0072017B" w:rsidP="0072017B">
      <w:pPr>
        <w:spacing w:after="0" w:line="240" w:lineRule="auto"/>
        <w:ind w:left="720"/>
        <w:rPr>
          <w:rFonts w:cstheme="minorHAnsi"/>
        </w:rPr>
      </w:pPr>
      <w:r>
        <w:t>1</w:t>
      </w:r>
      <w:r>
        <w:tab/>
        <w:t>Sí</w:t>
      </w:r>
    </w:p>
    <w:p w14:paraId="17E194EB" w14:textId="631EE78E" w:rsidR="00886E3E" w:rsidRPr="00D11D8B" w:rsidRDefault="0072017B" w:rsidP="00221E2B">
      <w:pPr>
        <w:ind w:left="720"/>
        <w:rPr>
          <w:rFonts w:cstheme="minorHAnsi"/>
        </w:rPr>
      </w:pPr>
      <w:r>
        <w:t>0</w:t>
      </w:r>
      <w:r>
        <w:tab/>
        <w:t>No</w:t>
      </w:r>
    </w:p>
    <w:p w14:paraId="441ACACC" w14:textId="066D785B" w:rsidR="00886E3E" w:rsidRPr="00D11D8B" w:rsidRDefault="7A924FC6" w:rsidP="00637AD0">
      <w:pPr>
        <w:pStyle w:val="ListParagraph"/>
        <w:numPr>
          <w:ilvl w:val="0"/>
          <w:numId w:val="132"/>
        </w:numPr>
      </w:pPr>
      <w:r>
        <w:t xml:space="preserve">[SLEEPSCHB] ¿Cuántos </w:t>
      </w:r>
      <w:r>
        <w:rPr>
          <w:b/>
        </w:rPr>
        <w:t>días a la semana</w:t>
      </w:r>
      <w:r>
        <w:t xml:space="preserve"> determina su horario de sueño según su trabajo, la escuela u otras actividades?</w:t>
      </w:r>
    </w:p>
    <w:p w14:paraId="52E2BC44" w14:textId="4D86022C" w:rsidR="00886E3E" w:rsidRPr="00D11D8B" w:rsidRDefault="00FB19B9" w:rsidP="00637AD0">
      <w:pPr>
        <w:spacing w:after="0" w:line="240" w:lineRule="auto"/>
        <w:ind w:left="720"/>
        <w:contextualSpacing/>
        <w:rPr>
          <w:rFonts w:cstheme="minorHAnsi"/>
        </w:rPr>
      </w:pPr>
      <w:r>
        <w:t>0</w:t>
      </w:r>
      <w:r>
        <w:tab/>
        <w:t>1</w:t>
      </w:r>
    </w:p>
    <w:p w14:paraId="5F5D5378" w14:textId="229F6DB4" w:rsidR="00886E3E" w:rsidRPr="00D11D8B" w:rsidRDefault="00FB19B9" w:rsidP="00FB19B9">
      <w:pPr>
        <w:spacing w:after="0" w:line="240" w:lineRule="auto"/>
        <w:ind w:left="720"/>
        <w:contextualSpacing/>
        <w:rPr>
          <w:rFonts w:cstheme="minorHAnsi"/>
        </w:rPr>
      </w:pPr>
      <w:r>
        <w:t>1</w:t>
      </w:r>
      <w:r>
        <w:tab/>
        <w:t>2</w:t>
      </w:r>
    </w:p>
    <w:p w14:paraId="1A580979" w14:textId="121B6372" w:rsidR="00886E3E" w:rsidRPr="00D11D8B" w:rsidRDefault="00FB19B9" w:rsidP="00FB19B9">
      <w:pPr>
        <w:spacing w:after="0" w:line="240" w:lineRule="auto"/>
        <w:ind w:left="720"/>
        <w:contextualSpacing/>
        <w:rPr>
          <w:rFonts w:cstheme="minorHAnsi"/>
        </w:rPr>
      </w:pPr>
      <w:r>
        <w:t>2</w:t>
      </w:r>
      <w:r>
        <w:tab/>
        <w:t>3</w:t>
      </w:r>
    </w:p>
    <w:p w14:paraId="3E70297E" w14:textId="2BEF6F05" w:rsidR="00886E3E" w:rsidRPr="00D11D8B" w:rsidRDefault="00FB19B9" w:rsidP="00FB19B9">
      <w:pPr>
        <w:spacing w:after="0" w:line="240" w:lineRule="auto"/>
        <w:ind w:left="720"/>
        <w:contextualSpacing/>
        <w:rPr>
          <w:rFonts w:cstheme="minorHAnsi"/>
        </w:rPr>
      </w:pPr>
      <w:r>
        <w:t>3</w:t>
      </w:r>
      <w:r>
        <w:tab/>
        <w:t>4</w:t>
      </w:r>
    </w:p>
    <w:p w14:paraId="6FF4AC00" w14:textId="080B82BA" w:rsidR="00886E3E" w:rsidRPr="00D11D8B" w:rsidRDefault="00FB19B9" w:rsidP="00FB19B9">
      <w:pPr>
        <w:spacing w:after="0" w:line="240" w:lineRule="auto"/>
        <w:ind w:left="720"/>
        <w:contextualSpacing/>
        <w:rPr>
          <w:rFonts w:cstheme="minorHAnsi"/>
        </w:rPr>
      </w:pPr>
      <w:r>
        <w:t>4</w:t>
      </w:r>
      <w:r>
        <w:tab/>
        <w:t>5</w:t>
      </w:r>
    </w:p>
    <w:p w14:paraId="1877650D" w14:textId="4A9BAE4F" w:rsidR="00886E3E" w:rsidRPr="00D11D8B" w:rsidRDefault="00FB19B9" w:rsidP="00FB19B9">
      <w:pPr>
        <w:spacing w:after="0" w:line="240" w:lineRule="auto"/>
        <w:ind w:left="720"/>
        <w:contextualSpacing/>
        <w:rPr>
          <w:rFonts w:cstheme="minorHAnsi"/>
        </w:rPr>
      </w:pPr>
      <w:r>
        <w:t>5</w:t>
      </w:r>
      <w:r>
        <w:tab/>
        <w:t>6</w:t>
      </w:r>
    </w:p>
    <w:p w14:paraId="3DD21888" w14:textId="2E9B9D32" w:rsidR="003945DA" w:rsidRPr="00221E2B" w:rsidRDefault="00FB19B9" w:rsidP="00221E2B">
      <w:pPr>
        <w:ind w:left="720"/>
        <w:rPr>
          <w:rFonts w:cstheme="minorHAnsi"/>
        </w:rPr>
      </w:pPr>
      <w:r>
        <w:t>6</w:t>
      </w:r>
      <w:r>
        <w:tab/>
        <w:t>7</w:t>
      </w:r>
    </w:p>
    <w:p w14:paraId="3AEAC207" w14:textId="2B891C1E" w:rsidR="00DB2AEB" w:rsidRPr="00D11D8B" w:rsidRDefault="7E25915E" w:rsidP="00BA5278">
      <w:pPr>
        <w:pStyle w:val="Heading2"/>
        <w:spacing w:after="0"/>
      </w:pPr>
      <w:r>
        <w:t xml:space="preserve">[INTROSLESCH1] Horario habitual de sueño en días laborables </w:t>
      </w:r>
    </w:p>
    <w:p w14:paraId="054F30BF" w14:textId="11349A0B" w:rsidR="00886E3E" w:rsidRPr="00BA5278" w:rsidRDefault="7A924FC6" w:rsidP="00BA5278">
      <w:pPr>
        <w:spacing w:before="120" w:after="0" w:line="240" w:lineRule="auto"/>
        <w:rPr>
          <w:b/>
          <w:bCs/>
        </w:rPr>
      </w:pPr>
      <w:r>
        <w:t>Nos gustaría hacerle algunas preguntas sobre su horario de sueño en días laborables</w:t>
      </w:r>
      <w:r w:rsidR="003D6C41">
        <w:t>,</w:t>
      </w:r>
      <w:r>
        <w:t xml:space="preserve"> </w:t>
      </w:r>
      <w:r w:rsidR="003D6C41">
        <w:t>l</w:t>
      </w:r>
      <w:r>
        <w:t>os</w:t>
      </w:r>
      <w:r w:rsidR="003D6C41">
        <w:t xml:space="preserve"> cuales</w:t>
      </w:r>
      <w:r>
        <w:t xml:space="preserve"> incluyen los días en los que realiza cualquier tipo de trabajo que tiene un horario, como el trabajo remunerado fuera de casa o el trabajo de ama de casa. </w:t>
      </w:r>
    </w:p>
    <w:p w14:paraId="3227C238" w14:textId="10AD022C" w:rsidR="00886E3E" w:rsidRPr="00BA5278" w:rsidRDefault="7E25915E" w:rsidP="008C7D2D">
      <w:pPr>
        <w:spacing w:after="0" w:line="240" w:lineRule="auto"/>
        <w:rPr>
          <w:b/>
          <w:bCs/>
        </w:rPr>
      </w:pPr>
      <w:r>
        <w:t>Nos gustaría hacerle algunas preguntas sobre su horario de sueño. Responda a estas preguntas al pensar en su día habitual.</w:t>
      </w:r>
    </w:p>
    <w:p w14:paraId="16DDC7DE" w14:textId="2D2F8CEC" w:rsidR="00886E3E" w:rsidRPr="00524C7D" w:rsidRDefault="7A924FC6" w:rsidP="00AA0FCD">
      <w:pPr>
        <w:pStyle w:val="ListParagraph"/>
        <w:numPr>
          <w:ilvl w:val="0"/>
          <w:numId w:val="132"/>
        </w:numPr>
        <w:spacing w:before="120" w:line="240" w:lineRule="auto"/>
      </w:pPr>
      <w:r>
        <w:lastRenderedPageBreak/>
        <w:t xml:space="preserve">[SLEEP1A] ¿A qué hora suele irse a acostar en [las noches anteriores a los días laborables o en la mayoría de los días]? Díganos </w:t>
      </w:r>
      <w:r w:rsidR="00C7654C">
        <w:t>a qué</w:t>
      </w:r>
      <w:r>
        <w:t xml:space="preserve"> hora</w:t>
      </w:r>
      <w:r w:rsidR="00C7654C">
        <w:t xml:space="preserve"> s</w:t>
      </w:r>
      <w:r>
        <w:t xml:space="preserve">e suele meter en la cama, </w:t>
      </w:r>
      <w:r w:rsidR="000576BA" w:rsidRPr="000576BA">
        <w:rPr>
          <w:b/>
        </w:rPr>
        <w:t>no a qué hora suele quedarse dormido</w:t>
      </w:r>
      <w:r>
        <w:t>.</w:t>
      </w:r>
      <w:r w:rsidR="00833850">
        <w:t xml:space="preserve"> </w:t>
      </w:r>
      <w:r>
        <w:t xml:space="preserve">Si está usando un teléfono o una tableta, pulse el recuadro gris para </w:t>
      </w:r>
      <w:r w:rsidR="00D2383F">
        <w:t>pone</w:t>
      </w:r>
      <w:r w:rsidR="004E6782">
        <w:t>r</w:t>
      </w:r>
      <w:r>
        <w:t xml:space="preserve"> su respuesta.</w:t>
      </w:r>
    </w:p>
    <w:p w14:paraId="7E94ED2B" w14:textId="21AF4D02" w:rsidR="0071773B" w:rsidRPr="00D11D8B" w:rsidRDefault="00886E3E" w:rsidP="0071773B">
      <w:pPr>
        <w:autoSpaceDE w:val="0"/>
        <w:autoSpaceDN w:val="0"/>
        <w:adjustRightInd w:val="0"/>
        <w:spacing w:line="240" w:lineRule="auto"/>
        <w:ind w:left="720"/>
        <w:rPr>
          <w:rFonts w:ascii="Calibri" w:hAnsi="Calibri" w:cs="Calibri"/>
          <w:bCs/>
        </w:rPr>
      </w:pPr>
      <w:r>
        <w:rPr>
          <w:rFonts w:ascii="Calibri" w:hAnsi="Calibri"/>
        </w:rPr>
        <w:t>HH:MM A. M. / P. M.</w:t>
      </w:r>
    </w:p>
    <w:p w14:paraId="325B8C79" w14:textId="77777777" w:rsidR="0071773B" w:rsidRPr="00D11D8B" w:rsidRDefault="0071773B" w:rsidP="00DC7DE2">
      <w:pPr>
        <w:autoSpaceDE w:val="0"/>
        <w:autoSpaceDN w:val="0"/>
        <w:adjustRightInd w:val="0"/>
        <w:spacing w:after="0" w:line="240" w:lineRule="auto"/>
        <w:ind w:left="720"/>
        <w:rPr>
          <w:rFonts w:ascii="Calibri" w:hAnsi="Calibri" w:cs="Calibri"/>
          <w:bCs/>
        </w:rPr>
      </w:pPr>
    </w:p>
    <w:p w14:paraId="5EC89F85" w14:textId="18EE2A82" w:rsidR="00886E3E" w:rsidRPr="00F84D56" w:rsidRDefault="7A924FC6" w:rsidP="00F84D56">
      <w:pPr>
        <w:pStyle w:val="ListParagraph"/>
        <w:numPr>
          <w:ilvl w:val="0"/>
          <w:numId w:val="132"/>
        </w:numPr>
        <w:spacing w:line="240" w:lineRule="auto"/>
      </w:pPr>
      <w:r>
        <w:t>[SLEEP1D] En [las noches anteriores a los días laborables o en la mayoría de las noches], ¿cuánto tiempo suele tardarse en quedarse dormido?</w:t>
      </w:r>
      <w:r w:rsidR="00833850">
        <w:t xml:space="preserve"> </w:t>
      </w:r>
    </w:p>
    <w:p w14:paraId="2EEFCB50" w14:textId="6C36C7CF" w:rsidR="0071773B" w:rsidRPr="00984872" w:rsidRDefault="00886E3E" w:rsidP="008B5DCE">
      <w:pPr>
        <w:autoSpaceDE w:val="0"/>
        <w:autoSpaceDN w:val="0"/>
        <w:adjustRightInd w:val="0"/>
        <w:spacing w:line="240" w:lineRule="auto"/>
        <w:ind w:left="360" w:firstLine="360"/>
        <w:rPr>
          <w:rFonts w:cstheme="minorHAnsi"/>
          <w:lang w:val="pt-BR"/>
        </w:rPr>
      </w:pPr>
      <w:r w:rsidRPr="00984872">
        <w:rPr>
          <w:lang w:val="pt-BR"/>
        </w:rPr>
        <w:t>|__|__| Núm. de horas</w:t>
      </w:r>
      <w:r w:rsidRPr="00984872">
        <w:rPr>
          <w:lang w:val="pt-BR"/>
        </w:rPr>
        <w:tab/>
        <w:t>|__|__| Núm. de minutos</w:t>
      </w:r>
    </w:p>
    <w:p w14:paraId="209F7845" w14:textId="4D91F317" w:rsidR="00886E3E" w:rsidRPr="00F84D56" w:rsidRDefault="7A924FC6" w:rsidP="00F84D56">
      <w:pPr>
        <w:pStyle w:val="ListParagraph"/>
        <w:numPr>
          <w:ilvl w:val="0"/>
          <w:numId w:val="132"/>
        </w:numPr>
        <w:spacing w:line="240" w:lineRule="auto"/>
        <w:rPr>
          <w:rFonts w:eastAsiaTheme="minorEastAsia"/>
        </w:rPr>
      </w:pPr>
      <w:r>
        <w:t xml:space="preserve">[SLEEP1F] ¿A qué hora suele despertarse en [los días laborables o en la mayoría de los días]? Seleccione su respuesta al usar las opciones de la lista desplegable a continuación. Si está usando un teléfono o una tableta, pulse el recuadro gris para </w:t>
      </w:r>
      <w:r w:rsidR="00D2383F">
        <w:t>pone</w:t>
      </w:r>
      <w:r>
        <w:t>r su respuesta.</w:t>
      </w:r>
    </w:p>
    <w:p w14:paraId="476EF29B" w14:textId="2FF515F8" w:rsidR="0071773B" w:rsidRPr="00D11D8B" w:rsidRDefault="00886E3E" w:rsidP="0071773B">
      <w:pPr>
        <w:autoSpaceDE w:val="0"/>
        <w:autoSpaceDN w:val="0"/>
        <w:adjustRightInd w:val="0"/>
        <w:spacing w:line="240" w:lineRule="auto"/>
        <w:ind w:left="720"/>
        <w:rPr>
          <w:rFonts w:ascii="Calibri" w:hAnsi="Calibri" w:cs="Calibri"/>
          <w:bCs/>
        </w:rPr>
      </w:pPr>
      <w:r>
        <w:rPr>
          <w:rFonts w:ascii="Calibri" w:hAnsi="Calibri"/>
        </w:rPr>
        <w:t>HH:MM A. M. / P. M.</w:t>
      </w:r>
    </w:p>
    <w:p w14:paraId="0D53D2F9" w14:textId="7D98D96F" w:rsidR="00886E3E" w:rsidRPr="0031175E" w:rsidRDefault="7A924FC6" w:rsidP="0031175E">
      <w:pPr>
        <w:pStyle w:val="ListParagraph"/>
        <w:numPr>
          <w:ilvl w:val="0"/>
          <w:numId w:val="132"/>
        </w:numPr>
        <w:spacing w:line="240" w:lineRule="auto"/>
      </w:pPr>
      <w:r>
        <w:t>[SLEEP1I] En [los días laborables o en la mayoría de los días], ¿cuánto tiempo suele quedarse en la cama después de despertarse antes de levantarse?</w:t>
      </w:r>
      <w:r w:rsidR="00833850">
        <w:t xml:space="preserve"> </w:t>
      </w:r>
    </w:p>
    <w:p w14:paraId="63D15520" w14:textId="77777777" w:rsidR="00886E3E" w:rsidRPr="00984872" w:rsidRDefault="00886E3E" w:rsidP="0031175E">
      <w:pPr>
        <w:autoSpaceDE w:val="0"/>
        <w:autoSpaceDN w:val="0"/>
        <w:adjustRightInd w:val="0"/>
        <w:spacing w:line="240" w:lineRule="auto"/>
        <w:ind w:left="360" w:firstLine="360"/>
        <w:rPr>
          <w:rFonts w:cstheme="minorHAnsi"/>
          <w:lang w:val="pt-BR"/>
        </w:rPr>
      </w:pPr>
      <w:r w:rsidRPr="00984872">
        <w:rPr>
          <w:lang w:val="pt-BR"/>
        </w:rPr>
        <w:t>|__|__| Núm. de horas</w:t>
      </w:r>
      <w:r w:rsidRPr="00984872">
        <w:rPr>
          <w:lang w:val="pt-BR"/>
        </w:rPr>
        <w:tab/>
        <w:t>|__|__| Núm. de minutos</w:t>
      </w:r>
    </w:p>
    <w:p w14:paraId="666CE607" w14:textId="44390DE8" w:rsidR="00886E3E" w:rsidRPr="00984872" w:rsidRDefault="00886E3E" w:rsidP="00BE281C">
      <w:pPr>
        <w:spacing w:after="0" w:line="240" w:lineRule="auto"/>
        <w:rPr>
          <w:b/>
          <w:bCs/>
          <w:lang w:val="pt-BR"/>
        </w:rPr>
      </w:pPr>
      <w:r w:rsidRPr="00984872">
        <w:rPr>
          <w:lang w:val="pt-BR"/>
        </w:rPr>
        <w:tab/>
      </w:r>
    </w:p>
    <w:p w14:paraId="7AC18CCE" w14:textId="592681F1" w:rsidR="00886E3E" w:rsidRPr="00D11D8B" w:rsidRDefault="7A924FC6" w:rsidP="00FC6E9D">
      <w:pPr>
        <w:pStyle w:val="ListParagraph"/>
        <w:numPr>
          <w:ilvl w:val="0"/>
          <w:numId w:val="132"/>
        </w:numPr>
        <w:spacing w:after="0" w:line="240" w:lineRule="auto"/>
      </w:pPr>
      <w:r>
        <w:t>[SLEEP1K] ¿Usa un despertador para despertarse en [los días laborables o en la mayoría de los días]?</w:t>
      </w:r>
    </w:p>
    <w:p w14:paraId="6E43BB1C" w14:textId="2F37B46D" w:rsidR="00886E3E" w:rsidRPr="00BA7416" w:rsidRDefault="00084979" w:rsidP="00084979">
      <w:pPr>
        <w:spacing w:before="120" w:after="0" w:line="240" w:lineRule="auto"/>
        <w:ind w:left="720"/>
        <w:rPr>
          <w:rFonts w:cstheme="minorHAnsi"/>
        </w:rPr>
      </w:pPr>
      <w:r>
        <w:t>1</w:t>
      </w:r>
      <w:r>
        <w:tab/>
        <w:t>Sí</w:t>
      </w:r>
    </w:p>
    <w:p w14:paraId="376E202D" w14:textId="56ED5A1D" w:rsidR="00221E2B" w:rsidRPr="7A924FC6" w:rsidRDefault="00084979" w:rsidP="00221E2B">
      <w:pPr>
        <w:spacing w:after="0" w:line="240" w:lineRule="auto"/>
        <w:ind w:left="720"/>
        <w:contextualSpacing/>
        <w:rPr>
          <w:b/>
          <w:bCs/>
        </w:rPr>
      </w:pPr>
      <w:r>
        <w:t>0</w:t>
      </w:r>
      <w:r>
        <w:tab/>
        <w:t xml:space="preserve">No </w:t>
      </w:r>
    </w:p>
    <w:p w14:paraId="0C2CE2DF" w14:textId="3EA35B22" w:rsidR="00886E3E" w:rsidRPr="00D11D8B" w:rsidRDefault="00886E3E" w:rsidP="67FB128D">
      <w:pPr>
        <w:spacing w:after="0" w:line="240" w:lineRule="auto"/>
        <w:contextualSpacing/>
      </w:pPr>
    </w:p>
    <w:p w14:paraId="3108491F" w14:textId="646A0A2A" w:rsidR="00886E3E" w:rsidRPr="00D11D8B" w:rsidRDefault="0C2F7F32" w:rsidP="0054737B">
      <w:pPr>
        <w:pStyle w:val="ListParagraph"/>
        <w:numPr>
          <w:ilvl w:val="0"/>
          <w:numId w:val="132"/>
        </w:numPr>
        <w:spacing w:after="0" w:line="240" w:lineRule="auto"/>
      </w:pPr>
      <w:r>
        <w:t>[SLEEP1L] En [los días laborables o en la mayoría de los días], ¿se despierta antes de que suene el despertador?</w:t>
      </w:r>
    </w:p>
    <w:p w14:paraId="25EA0860" w14:textId="34DE9B42" w:rsidR="00886E3E" w:rsidRPr="0054737B" w:rsidRDefault="0054737B" w:rsidP="0054737B">
      <w:pPr>
        <w:spacing w:before="120" w:after="0" w:line="240" w:lineRule="auto"/>
        <w:ind w:left="720"/>
        <w:rPr>
          <w:rFonts w:cstheme="minorHAnsi"/>
        </w:rPr>
      </w:pPr>
      <w:r>
        <w:t>1</w:t>
      </w:r>
      <w:r>
        <w:tab/>
        <w:t>Sí</w:t>
      </w:r>
    </w:p>
    <w:p w14:paraId="1E5003BF" w14:textId="50D65511" w:rsidR="00886E3E" w:rsidRPr="0054737B" w:rsidRDefault="0054737B" w:rsidP="0054737B">
      <w:pPr>
        <w:spacing w:after="0" w:line="240" w:lineRule="auto"/>
        <w:ind w:left="720"/>
        <w:rPr>
          <w:rFonts w:cstheme="minorHAnsi"/>
        </w:rPr>
      </w:pPr>
      <w:r>
        <w:t>0</w:t>
      </w:r>
      <w:r>
        <w:tab/>
        <w:t>No</w:t>
      </w:r>
    </w:p>
    <w:p w14:paraId="7EAC8B0D" w14:textId="5711C65C" w:rsidR="00886E3E" w:rsidRDefault="00886E3E" w:rsidP="0054737B">
      <w:pPr>
        <w:spacing w:after="0" w:line="240" w:lineRule="auto"/>
      </w:pPr>
      <w:r>
        <w:tab/>
      </w:r>
    </w:p>
    <w:p w14:paraId="36181208" w14:textId="5B6CC60C" w:rsidR="00886E3E" w:rsidRPr="00744FE8" w:rsidRDefault="7A924FC6" w:rsidP="00744FE8">
      <w:pPr>
        <w:pStyle w:val="ListParagraph"/>
        <w:numPr>
          <w:ilvl w:val="0"/>
          <w:numId w:val="132"/>
        </w:numPr>
        <w:autoSpaceDE w:val="0"/>
        <w:autoSpaceDN w:val="0"/>
        <w:adjustRightInd w:val="0"/>
        <w:spacing w:line="240" w:lineRule="auto"/>
      </w:pPr>
      <w:r>
        <w:t xml:space="preserve">[SLEEP1M] La exposición a la luz solar natural puede afectar sus patrones del sueño. Durante un [día laborable o un día] habitual, ¿cuánto tiempo pasa al aire libre bajo la luz directa del sol? </w:t>
      </w:r>
    </w:p>
    <w:p w14:paraId="1E305A5C" w14:textId="592C1583" w:rsidR="00886E3E" w:rsidRPr="00984872" w:rsidRDefault="00886E3E" w:rsidP="00221E2B">
      <w:pPr>
        <w:autoSpaceDE w:val="0"/>
        <w:autoSpaceDN w:val="0"/>
        <w:adjustRightInd w:val="0"/>
        <w:spacing w:line="240" w:lineRule="auto"/>
        <w:ind w:left="360" w:firstLine="360"/>
        <w:rPr>
          <w:rFonts w:cstheme="minorHAnsi"/>
          <w:lang w:val="pt-BR"/>
        </w:rPr>
      </w:pPr>
      <w:r w:rsidRPr="00984872">
        <w:rPr>
          <w:lang w:val="pt-BR"/>
        </w:rPr>
        <w:t>|__|__| Núm. de horas</w:t>
      </w:r>
      <w:r w:rsidRPr="00984872">
        <w:rPr>
          <w:lang w:val="pt-BR"/>
        </w:rPr>
        <w:tab/>
        <w:t>|__|__| Núm. de minutos</w:t>
      </w:r>
    </w:p>
    <w:p w14:paraId="40074A9F" w14:textId="2827D8B1" w:rsidR="00886E3E" w:rsidRPr="00D11D8B" w:rsidRDefault="7E25915E" w:rsidP="00220728">
      <w:pPr>
        <w:pStyle w:val="Heading2"/>
        <w:spacing w:before="0" w:after="0"/>
        <w:rPr>
          <w:szCs w:val="28"/>
        </w:rPr>
      </w:pPr>
      <w:r>
        <w:t>[INTROSLESCH2] Días no laborables</w:t>
      </w:r>
    </w:p>
    <w:p w14:paraId="40D31093" w14:textId="254D9F29" w:rsidR="00382080" w:rsidRPr="00153359" w:rsidRDefault="7E25915E" w:rsidP="00153359">
      <w:pPr>
        <w:spacing w:line="240" w:lineRule="auto"/>
      </w:pPr>
      <w:r w:rsidRPr="000D7FCF">
        <w:t>A continuación, le haremos preguntas sobre su horario de sueño en los días no laborables, que son los</w:t>
      </w:r>
      <w:r>
        <w:t xml:space="preserve"> días en los que no sigue su horario habitual de día de trabajo.</w:t>
      </w:r>
    </w:p>
    <w:p w14:paraId="3E4A48DF" w14:textId="40D4BD1D" w:rsidR="00886E3E" w:rsidRPr="00B35CED" w:rsidRDefault="7A924FC6" w:rsidP="00B35CED">
      <w:pPr>
        <w:pStyle w:val="ListParagraph"/>
        <w:numPr>
          <w:ilvl w:val="0"/>
          <w:numId w:val="132"/>
        </w:numPr>
        <w:spacing w:after="0" w:line="240" w:lineRule="auto"/>
        <w:rPr>
          <w:rFonts w:eastAsiaTheme="minorEastAsia"/>
        </w:rPr>
      </w:pPr>
      <w:r>
        <w:t xml:space="preserve">[SLEEP2A] ¿A qué hora suele irse a acostar en las noches anteriores a los días no laborables? Díganos la hora a la que suele meterse en la cama, </w:t>
      </w:r>
      <w:r>
        <w:rPr>
          <w:b/>
        </w:rPr>
        <w:t>no la hora a la que suele quedarse dormido</w:t>
      </w:r>
      <w:r>
        <w:t>.</w:t>
      </w:r>
      <w:r w:rsidR="00833850">
        <w:t xml:space="preserve"> </w:t>
      </w:r>
      <w:r>
        <w:t xml:space="preserve">Si está usando un teléfono o una tableta, pulse el recuadro gris para </w:t>
      </w:r>
      <w:r w:rsidR="00D2383F">
        <w:t>pone</w:t>
      </w:r>
      <w:r>
        <w:t>r su respuesta.</w:t>
      </w:r>
    </w:p>
    <w:p w14:paraId="42DA6535" w14:textId="77777777" w:rsidR="00886E3E" w:rsidRPr="00D11D8B" w:rsidRDefault="00886E3E" w:rsidP="00B35CED">
      <w:pPr>
        <w:autoSpaceDE w:val="0"/>
        <w:autoSpaceDN w:val="0"/>
        <w:adjustRightInd w:val="0"/>
        <w:spacing w:before="240" w:line="240" w:lineRule="auto"/>
        <w:ind w:left="360" w:firstLine="360"/>
        <w:rPr>
          <w:rFonts w:ascii="Calibri" w:hAnsi="Calibri" w:cs="Calibri"/>
          <w:bCs/>
        </w:rPr>
      </w:pPr>
      <w:r>
        <w:rPr>
          <w:rFonts w:ascii="Calibri" w:hAnsi="Calibri"/>
        </w:rPr>
        <w:t>HH:MM A. M. / P. M.</w:t>
      </w:r>
    </w:p>
    <w:p w14:paraId="541D2FD3" w14:textId="63A0E5BE" w:rsidR="00211AA7" w:rsidRPr="00211AA7" w:rsidRDefault="00211AA7" w:rsidP="0026345C">
      <w:pPr>
        <w:spacing w:after="0" w:line="240" w:lineRule="auto"/>
        <w:rPr>
          <w:rFonts w:cstheme="minorHAnsi"/>
          <w:b/>
        </w:rPr>
      </w:pPr>
    </w:p>
    <w:p w14:paraId="4F69860F" w14:textId="4852B915" w:rsidR="00886E3E" w:rsidRPr="00D11D8B" w:rsidRDefault="7A924FC6" w:rsidP="0026345C">
      <w:pPr>
        <w:pStyle w:val="ListParagraph"/>
        <w:numPr>
          <w:ilvl w:val="0"/>
          <w:numId w:val="132"/>
        </w:numPr>
        <w:spacing w:after="0" w:line="240" w:lineRule="auto"/>
      </w:pPr>
      <w:r>
        <w:lastRenderedPageBreak/>
        <w:t>[SLEEP2D] En las noches anteriores a los días no laborables, ¿cuánto tiempo suele tardarse en quedarse dormido?</w:t>
      </w:r>
      <w:r w:rsidR="00833850">
        <w:t xml:space="preserve"> </w:t>
      </w:r>
    </w:p>
    <w:p w14:paraId="68C1B72C" w14:textId="77777777" w:rsidR="00886E3E" w:rsidRPr="00984872" w:rsidRDefault="00886E3E" w:rsidP="0026345C">
      <w:pPr>
        <w:autoSpaceDE w:val="0"/>
        <w:autoSpaceDN w:val="0"/>
        <w:adjustRightInd w:val="0"/>
        <w:spacing w:before="240" w:line="240" w:lineRule="auto"/>
        <w:ind w:firstLine="720"/>
        <w:rPr>
          <w:rFonts w:cstheme="minorHAnsi"/>
          <w:lang w:val="pt-BR"/>
        </w:rPr>
      </w:pPr>
      <w:r w:rsidRPr="00984872">
        <w:rPr>
          <w:lang w:val="pt-BR"/>
        </w:rPr>
        <w:t>|__|__| Núm. de horas</w:t>
      </w:r>
      <w:r w:rsidRPr="00984872">
        <w:rPr>
          <w:lang w:val="pt-BR"/>
        </w:rPr>
        <w:tab/>
        <w:t>|__|__| Núm. de minutos</w:t>
      </w:r>
    </w:p>
    <w:p w14:paraId="6D91CE1B" w14:textId="77777777" w:rsidR="00211AA7" w:rsidRPr="00984872" w:rsidRDefault="00211AA7" w:rsidP="002C6D8A">
      <w:pPr>
        <w:spacing w:after="0" w:line="240" w:lineRule="auto"/>
        <w:rPr>
          <w:rFonts w:cstheme="minorHAnsi"/>
          <w:b/>
          <w:lang w:val="pt-BR"/>
        </w:rPr>
      </w:pPr>
    </w:p>
    <w:p w14:paraId="669639C7" w14:textId="5FF75A1A" w:rsidR="00886E3E" w:rsidRPr="002C6D8A" w:rsidRDefault="7A924FC6" w:rsidP="002C6D8A">
      <w:pPr>
        <w:pStyle w:val="ListParagraph"/>
        <w:numPr>
          <w:ilvl w:val="0"/>
          <w:numId w:val="132"/>
        </w:numPr>
        <w:spacing w:after="0" w:line="240" w:lineRule="auto"/>
        <w:rPr>
          <w:rFonts w:eastAsiaTheme="minorEastAsia"/>
        </w:rPr>
      </w:pPr>
      <w:r>
        <w:t>[SLEEP2F] ¿A qué hora suele despertarse en los días no laborables?</w:t>
      </w:r>
      <w:r w:rsidR="00833850">
        <w:t xml:space="preserve"> </w:t>
      </w:r>
      <w:r>
        <w:t xml:space="preserve">Si está usando un teléfono o una tableta, pulse el recuadro gris para </w:t>
      </w:r>
      <w:r w:rsidR="00D2383F">
        <w:t>pone</w:t>
      </w:r>
      <w:r w:rsidR="000A7A93">
        <w:t>r</w:t>
      </w:r>
      <w:r>
        <w:t xml:space="preserve"> su respuesta.</w:t>
      </w:r>
    </w:p>
    <w:p w14:paraId="1CCA9047" w14:textId="4654B26E" w:rsidR="0071773B" w:rsidRPr="00D11D8B" w:rsidRDefault="00886E3E" w:rsidP="002C6D8A">
      <w:pPr>
        <w:autoSpaceDE w:val="0"/>
        <w:autoSpaceDN w:val="0"/>
        <w:adjustRightInd w:val="0"/>
        <w:spacing w:before="240" w:line="240" w:lineRule="auto"/>
        <w:ind w:left="360" w:firstLine="360"/>
        <w:rPr>
          <w:rFonts w:ascii="Calibri" w:hAnsi="Calibri" w:cs="Calibri"/>
          <w:bCs/>
        </w:rPr>
      </w:pPr>
      <w:r>
        <w:rPr>
          <w:rFonts w:ascii="Calibri" w:hAnsi="Calibri"/>
        </w:rPr>
        <w:t>HH:MM A. M. / P. M.</w:t>
      </w:r>
    </w:p>
    <w:p w14:paraId="0D9CD38E" w14:textId="77777777" w:rsidR="00211AA7" w:rsidRDefault="00211AA7" w:rsidP="008B6F72">
      <w:pPr>
        <w:spacing w:after="0" w:line="240" w:lineRule="auto"/>
        <w:rPr>
          <w:rFonts w:cstheme="minorHAnsi"/>
          <w:b/>
        </w:rPr>
      </w:pPr>
    </w:p>
    <w:p w14:paraId="14B172A2" w14:textId="4DD76849" w:rsidR="00886E3E" w:rsidRPr="00B06DA3" w:rsidRDefault="7A924FC6" w:rsidP="00B06DA3">
      <w:pPr>
        <w:pStyle w:val="ListParagraph"/>
        <w:numPr>
          <w:ilvl w:val="0"/>
          <w:numId w:val="132"/>
        </w:numPr>
        <w:spacing w:line="240" w:lineRule="auto"/>
      </w:pPr>
      <w:r>
        <w:t>[SLEEP2I] En los días no laborables, ¿cuánto tiempo suele quedarse en la cama después de despertarse</w:t>
      </w:r>
      <w:r w:rsidR="001D42BB">
        <w:t>,</w:t>
      </w:r>
      <w:r>
        <w:t xml:space="preserve"> antes de levantarse?</w:t>
      </w:r>
      <w:r w:rsidR="00833850">
        <w:t xml:space="preserve"> </w:t>
      </w:r>
    </w:p>
    <w:p w14:paraId="20E6ADF6" w14:textId="3F91F915" w:rsidR="0071773B" w:rsidRPr="00984872" w:rsidRDefault="00886E3E" w:rsidP="00B06DA3">
      <w:pPr>
        <w:autoSpaceDE w:val="0"/>
        <w:autoSpaceDN w:val="0"/>
        <w:adjustRightInd w:val="0"/>
        <w:spacing w:before="240" w:line="240" w:lineRule="auto"/>
        <w:ind w:left="360" w:firstLine="360"/>
        <w:rPr>
          <w:rFonts w:cstheme="minorHAnsi"/>
          <w:lang w:val="pt-BR"/>
        </w:rPr>
      </w:pPr>
      <w:r w:rsidRPr="00984872">
        <w:rPr>
          <w:lang w:val="pt-BR"/>
        </w:rPr>
        <w:t>|__|__| Núm. de horas</w:t>
      </w:r>
      <w:r w:rsidRPr="00984872">
        <w:rPr>
          <w:lang w:val="pt-BR"/>
        </w:rPr>
        <w:tab/>
        <w:t>|__|__| Núm. de minutos</w:t>
      </w:r>
    </w:p>
    <w:p w14:paraId="439F367F" w14:textId="77777777" w:rsidR="00886E3E" w:rsidRPr="00984872" w:rsidRDefault="00886E3E" w:rsidP="00886E3E">
      <w:pPr>
        <w:pStyle w:val="ListParagraph"/>
        <w:spacing w:before="60" w:after="0" w:line="240" w:lineRule="auto"/>
        <w:ind w:left="360"/>
        <w:rPr>
          <w:rFonts w:cstheme="minorHAnsi"/>
          <w:lang w:val="pt-BR"/>
        </w:rPr>
      </w:pPr>
    </w:p>
    <w:p w14:paraId="4DFA8A2A" w14:textId="1F24A137" w:rsidR="00886E3E" w:rsidRPr="00D11D8B" w:rsidRDefault="7A924FC6" w:rsidP="00D8686D">
      <w:pPr>
        <w:pStyle w:val="ListParagraph"/>
        <w:numPr>
          <w:ilvl w:val="0"/>
          <w:numId w:val="132"/>
        </w:numPr>
        <w:spacing w:after="0" w:line="240" w:lineRule="auto"/>
      </w:pPr>
      <w:r>
        <w:t>[SLEEP2K] ¿Usa un despertador para despertarse en los días no laborables?</w:t>
      </w:r>
    </w:p>
    <w:p w14:paraId="1F9359E8" w14:textId="4EFAA220" w:rsidR="00886E3E" w:rsidRPr="00D8686D" w:rsidRDefault="00D8686D" w:rsidP="00D8686D">
      <w:pPr>
        <w:spacing w:before="120" w:after="0" w:line="240" w:lineRule="auto"/>
        <w:ind w:left="720"/>
        <w:rPr>
          <w:rFonts w:cstheme="minorHAnsi"/>
        </w:rPr>
      </w:pPr>
      <w:r>
        <w:t>1</w:t>
      </w:r>
      <w:r>
        <w:tab/>
        <w:t>Sí</w:t>
      </w:r>
    </w:p>
    <w:p w14:paraId="6814B108" w14:textId="38A70643" w:rsidR="00221E2B" w:rsidRPr="00D11D8B" w:rsidRDefault="00D8686D" w:rsidP="00221E2B">
      <w:pPr>
        <w:ind w:firstLine="720"/>
        <w:rPr>
          <w:rFonts w:cstheme="minorHAnsi"/>
        </w:rPr>
      </w:pPr>
      <w:r>
        <w:t>0</w:t>
      </w:r>
      <w:r>
        <w:tab/>
        <w:t xml:space="preserve">No </w:t>
      </w:r>
    </w:p>
    <w:p w14:paraId="0512AC94" w14:textId="77777777" w:rsidR="0071773B" w:rsidRPr="00D8686D" w:rsidRDefault="0071773B" w:rsidP="00C944D7">
      <w:pPr>
        <w:spacing w:after="0" w:line="240" w:lineRule="auto"/>
        <w:rPr>
          <w:rFonts w:cstheme="minorHAnsi"/>
        </w:rPr>
      </w:pPr>
    </w:p>
    <w:p w14:paraId="0506C9FD" w14:textId="6E0C469A" w:rsidR="00886E3E" w:rsidRPr="00D11D8B" w:rsidRDefault="0C2F7F32" w:rsidP="00535902">
      <w:pPr>
        <w:pStyle w:val="ListParagraph"/>
        <w:numPr>
          <w:ilvl w:val="0"/>
          <w:numId w:val="132"/>
        </w:numPr>
        <w:spacing w:after="0" w:line="240" w:lineRule="auto"/>
      </w:pPr>
      <w:r>
        <w:t>[SLEEP2L] En los días no laborables, ¿se despierta antes de que suene el despertador?</w:t>
      </w:r>
    </w:p>
    <w:p w14:paraId="707F92B9" w14:textId="38C9A497" w:rsidR="00886E3E" w:rsidRPr="008D4F42" w:rsidRDefault="009C00D9" w:rsidP="009C00D9">
      <w:pPr>
        <w:spacing w:before="120" w:after="0" w:line="240" w:lineRule="auto"/>
        <w:ind w:left="720"/>
      </w:pPr>
      <w:r>
        <w:t>1</w:t>
      </w:r>
      <w:r>
        <w:tab/>
        <w:t>Sí</w:t>
      </w:r>
    </w:p>
    <w:p w14:paraId="692CBCAA" w14:textId="296F46F2" w:rsidR="00886E3E" w:rsidRDefault="009C00D9" w:rsidP="009C00D9">
      <w:pPr>
        <w:spacing w:after="0" w:line="240" w:lineRule="auto"/>
        <w:ind w:left="720"/>
        <w:rPr>
          <w:rFonts w:cstheme="minorHAnsi"/>
        </w:rPr>
      </w:pPr>
      <w:r>
        <w:t>0</w:t>
      </w:r>
      <w:r>
        <w:tab/>
        <w:t>No</w:t>
      </w:r>
    </w:p>
    <w:p w14:paraId="2D016C5C" w14:textId="77777777" w:rsidR="00221E2B" w:rsidRPr="009C00D9" w:rsidRDefault="00221E2B" w:rsidP="009C00D9">
      <w:pPr>
        <w:spacing w:after="0" w:line="240" w:lineRule="auto"/>
        <w:ind w:left="720"/>
        <w:rPr>
          <w:rFonts w:cstheme="minorHAnsi"/>
        </w:rPr>
      </w:pPr>
    </w:p>
    <w:p w14:paraId="09D72508" w14:textId="1580E76F" w:rsidR="00886E3E" w:rsidRPr="00D11D8B" w:rsidRDefault="7A924FC6" w:rsidP="00DA6C85">
      <w:pPr>
        <w:pStyle w:val="ListParagraph"/>
        <w:numPr>
          <w:ilvl w:val="0"/>
          <w:numId w:val="132"/>
        </w:numPr>
        <w:spacing w:after="0" w:line="240" w:lineRule="auto"/>
      </w:pPr>
      <w:r>
        <w:t>[SLEEP2M] En los días no laborables, ¿puede elegir la hora a la que se va a dormir y a la que se despierta? Algunas de las razones por las que tal vez no pueda elegir la hora de irse a dormir y la hora de despertarse son los niños, las mascotas u otras actividades no laborales.</w:t>
      </w:r>
    </w:p>
    <w:p w14:paraId="1DB44C4C" w14:textId="3F9D695A" w:rsidR="00886E3E" w:rsidRPr="00D11D8B" w:rsidRDefault="00E80C92" w:rsidP="00E80C92">
      <w:pPr>
        <w:spacing w:before="120" w:after="0" w:line="240" w:lineRule="auto"/>
        <w:ind w:left="720"/>
      </w:pPr>
      <w:r>
        <w:t>1</w:t>
      </w:r>
      <w:r>
        <w:tab/>
        <w:t>Sí</w:t>
      </w:r>
    </w:p>
    <w:p w14:paraId="28DFAF6A" w14:textId="5B0C1A07" w:rsidR="00886E3E" w:rsidRPr="00E80C92" w:rsidRDefault="00E80C92" w:rsidP="00E80C92">
      <w:pPr>
        <w:spacing w:after="0" w:line="240" w:lineRule="auto"/>
        <w:ind w:left="720"/>
        <w:rPr>
          <w:rFonts w:cstheme="minorHAnsi"/>
        </w:rPr>
      </w:pPr>
      <w:r>
        <w:t>0</w:t>
      </w:r>
      <w:r>
        <w:tab/>
        <w:t>No</w:t>
      </w:r>
    </w:p>
    <w:p w14:paraId="796DBB77" w14:textId="77777777" w:rsidR="00211AA7" w:rsidRDefault="00211AA7" w:rsidP="00211AA7">
      <w:pPr>
        <w:spacing w:before="60" w:after="0" w:line="240" w:lineRule="auto"/>
        <w:rPr>
          <w:rFonts w:eastAsia="Calibri" w:cstheme="minorHAnsi"/>
          <w:b/>
          <w:i/>
        </w:rPr>
      </w:pPr>
    </w:p>
    <w:p w14:paraId="67FB9118" w14:textId="66593D56" w:rsidR="00886E3E" w:rsidRPr="00FE1B84" w:rsidRDefault="7A924FC6" w:rsidP="00FE1B84">
      <w:pPr>
        <w:pStyle w:val="ListParagraph"/>
        <w:numPr>
          <w:ilvl w:val="0"/>
          <w:numId w:val="132"/>
        </w:numPr>
        <w:spacing w:after="0" w:line="240" w:lineRule="auto"/>
      </w:pPr>
      <w:r>
        <w:t xml:space="preserve">[SLEEP2N] La exposición a la luz solar natural puede afectar sus patrones del sueño. Durante un día no laborable habitual, ¿cuánto tiempo pasa al aire libre bajo la luz </w:t>
      </w:r>
      <w:r w:rsidR="00997236">
        <w:t xml:space="preserve">solar </w:t>
      </w:r>
      <w:r>
        <w:t>directa?</w:t>
      </w:r>
      <w:r w:rsidR="00833850">
        <w:t xml:space="preserve"> </w:t>
      </w:r>
    </w:p>
    <w:p w14:paraId="72649819" w14:textId="065907BE" w:rsidR="0071773B" w:rsidRPr="00984872" w:rsidRDefault="00886E3E" w:rsidP="00FE1B84">
      <w:pPr>
        <w:autoSpaceDE w:val="0"/>
        <w:autoSpaceDN w:val="0"/>
        <w:adjustRightInd w:val="0"/>
        <w:spacing w:before="240" w:after="0" w:line="240" w:lineRule="auto"/>
        <w:ind w:left="360" w:firstLine="360"/>
        <w:rPr>
          <w:rFonts w:cstheme="minorHAnsi"/>
          <w:lang w:val="pt-BR"/>
        </w:rPr>
      </w:pPr>
      <w:r w:rsidRPr="00984872">
        <w:rPr>
          <w:lang w:val="pt-BR"/>
        </w:rPr>
        <w:t>|__|__| Núm. de horas</w:t>
      </w:r>
      <w:r w:rsidRPr="00984872">
        <w:rPr>
          <w:lang w:val="pt-BR"/>
        </w:rPr>
        <w:tab/>
        <w:t>|__|__| Núm. de minutos</w:t>
      </w:r>
    </w:p>
    <w:p w14:paraId="6F8D8EFA" w14:textId="693BF477" w:rsidR="00886E3E" w:rsidRPr="00D11D8B" w:rsidRDefault="7E25915E" w:rsidP="00C158CD">
      <w:pPr>
        <w:pStyle w:val="Heading2"/>
        <w:spacing w:after="0"/>
      </w:pPr>
      <w:r>
        <w:t xml:space="preserve">[SLEEPHABITS] Hábitos del sueño </w:t>
      </w:r>
    </w:p>
    <w:p w14:paraId="01109313" w14:textId="3F36390A" w:rsidR="00886E3E" w:rsidRPr="0054123D" w:rsidRDefault="7A924FC6" w:rsidP="0054123D">
      <w:pPr>
        <w:autoSpaceDE w:val="0"/>
        <w:autoSpaceDN w:val="0"/>
        <w:adjustRightInd w:val="0"/>
        <w:spacing w:line="240" w:lineRule="auto"/>
      </w:pPr>
      <w:r>
        <w:t xml:space="preserve">Las siguientes preguntas tratan sobre sus hábitos de sueño generales. </w:t>
      </w:r>
    </w:p>
    <w:p w14:paraId="73E6E151" w14:textId="2145ED27" w:rsidR="00886E3E" w:rsidRDefault="0C2F7F32" w:rsidP="000B0893">
      <w:pPr>
        <w:pStyle w:val="ListParagraph"/>
        <w:numPr>
          <w:ilvl w:val="0"/>
          <w:numId w:val="132"/>
        </w:numPr>
        <w:autoSpaceDE w:val="0"/>
        <w:autoSpaceDN w:val="0"/>
        <w:adjustRightInd w:val="0"/>
        <w:spacing w:after="0" w:line="240" w:lineRule="auto"/>
      </w:pPr>
      <w:r>
        <w:t xml:space="preserve">[SLHABIT1] Al pensar en las </w:t>
      </w:r>
      <w:r>
        <w:rPr>
          <w:b/>
        </w:rPr>
        <w:t>últimas cuatro semanas</w:t>
      </w:r>
      <w:r>
        <w:t>, elija las respuestas que mejor describan su sueño.</w:t>
      </w:r>
    </w:p>
    <w:p w14:paraId="12A7BD86" w14:textId="589A5FA3" w:rsidR="00DF0426" w:rsidRDefault="00DF0426" w:rsidP="00DF0426">
      <w:pPr>
        <w:autoSpaceDE w:val="0"/>
        <w:autoSpaceDN w:val="0"/>
        <w:adjustRightInd w:val="0"/>
        <w:spacing w:after="0" w:line="240" w:lineRule="auto"/>
      </w:pPr>
    </w:p>
    <w:p w14:paraId="3553DC7D" w14:textId="6D3E6CF1" w:rsidR="00DF0426" w:rsidRDefault="00DF0426" w:rsidP="00DF0426">
      <w:pPr>
        <w:autoSpaceDE w:val="0"/>
        <w:autoSpaceDN w:val="0"/>
        <w:adjustRightInd w:val="0"/>
        <w:spacing w:after="0" w:line="240" w:lineRule="auto"/>
      </w:pPr>
    </w:p>
    <w:p w14:paraId="0EE648F9" w14:textId="77777777" w:rsidR="00DF0426" w:rsidRPr="00D11D8B" w:rsidRDefault="00DF0426" w:rsidP="00DF0426">
      <w:pPr>
        <w:autoSpaceDE w:val="0"/>
        <w:autoSpaceDN w:val="0"/>
        <w:adjustRightInd w:val="0"/>
        <w:spacing w:after="0" w:line="240" w:lineRule="auto"/>
      </w:pPr>
    </w:p>
    <w:p w14:paraId="7B5EE113" w14:textId="77777777" w:rsidR="00886E3E" w:rsidRPr="00D11D8B" w:rsidRDefault="00886E3E" w:rsidP="00886E3E">
      <w:pPr>
        <w:spacing w:after="0" w:line="240" w:lineRule="auto"/>
        <w:rPr>
          <w:rFonts w:cstheme="minorHAnsi"/>
          <w:b/>
          <w:bCs/>
          <w:i/>
          <w:iCs/>
        </w:rPr>
      </w:pPr>
    </w:p>
    <w:tbl>
      <w:tblPr>
        <w:tblStyle w:val="TableGrid"/>
        <w:tblW w:w="10980" w:type="dxa"/>
        <w:tblInd w:w="-545" w:type="dxa"/>
        <w:tblLook w:val="04A0" w:firstRow="1" w:lastRow="0" w:firstColumn="1" w:lastColumn="0" w:noHBand="0" w:noVBand="1"/>
      </w:tblPr>
      <w:tblGrid>
        <w:gridCol w:w="6009"/>
        <w:gridCol w:w="475"/>
        <w:gridCol w:w="1169"/>
        <w:gridCol w:w="1079"/>
        <w:gridCol w:w="1079"/>
        <w:gridCol w:w="1169"/>
      </w:tblGrid>
      <w:tr w:rsidR="00D11D8B" w:rsidRPr="00D11D8B" w14:paraId="412FD9F0" w14:textId="77777777" w:rsidTr="00B459DC">
        <w:tc>
          <w:tcPr>
            <w:tcW w:w="6030" w:type="dxa"/>
          </w:tcPr>
          <w:p w14:paraId="01ED9D01" w14:textId="77777777" w:rsidR="00886E3E" w:rsidRPr="00D11D8B" w:rsidRDefault="00886E3E" w:rsidP="00077291">
            <w:pPr>
              <w:rPr>
                <w:rFonts w:cstheme="minorHAnsi"/>
              </w:rPr>
            </w:pPr>
          </w:p>
        </w:tc>
        <w:tc>
          <w:tcPr>
            <w:tcW w:w="450" w:type="dxa"/>
          </w:tcPr>
          <w:p w14:paraId="13ACCFA9" w14:textId="18D4FF88" w:rsidR="00886E3E" w:rsidRPr="00D11D8B" w:rsidRDefault="00800EB1" w:rsidP="4B3E5E64">
            <w:pPr>
              <w:autoSpaceDE w:val="0"/>
              <w:autoSpaceDN w:val="0"/>
              <w:adjustRightInd w:val="0"/>
              <w:jc w:val="center"/>
            </w:pPr>
            <w:r>
              <w:t>0 No</w:t>
            </w:r>
          </w:p>
        </w:tc>
        <w:tc>
          <w:tcPr>
            <w:tcW w:w="1170" w:type="dxa"/>
          </w:tcPr>
          <w:p w14:paraId="5818F138" w14:textId="77777777" w:rsidR="0024695F" w:rsidRDefault="00800EB1" w:rsidP="4B3E5E64">
            <w:pPr>
              <w:autoSpaceDE w:val="0"/>
              <w:autoSpaceDN w:val="0"/>
              <w:adjustRightInd w:val="0"/>
              <w:jc w:val="center"/>
            </w:pPr>
            <w:r>
              <w:t xml:space="preserve">1 </w:t>
            </w:r>
          </w:p>
          <w:p w14:paraId="170A95AE" w14:textId="31AA58B3" w:rsidR="00886E3E" w:rsidRPr="00D11D8B" w:rsidRDefault="00800EB1" w:rsidP="4B3E5E64">
            <w:pPr>
              <w:autoSpaceDE w:val="0"/>
              <w:autoSpaceDN w:val="0"/>
              <w:adjustRightInd w:val="0"/>
              <w:jc w:val="center"/>
            </w:pPr>
            <w:r>
              <w:t>Sí, menos de 1 vez por semana</w:t>
            </w:r>
          </w:p>
          <w:p w14:paraId="0C1CE631" w14:textId="4C890BD9" w:rsidR="00886E3E" w:rsidRPr="00D11D8B" w:rsidRDefault="00886E3E" w:rsidP="4B3E5E64">
            <w:pPr>
              <w:jc w:val="center"/>
            </w:pPr>
          </w:p>
        </w:tc>
        <w:tc>
          <w:tcPr>
            <w:tcW w:w="1080" w:type="dxa"/>
          </w:tcPr>
          <w:p w14:paraId="7CF7A1F3" w14:textId="77777777" w:rsidR="0024695F" w:rsidRDefault="00800EB1" w:rsidP="4B3E5E64">
            <w:pPr>
              <w:autoSpaceDE w:val="0"/>
              <w:autoSpaceDN w:val="0"/>
              <w:adjustRightInd w:val="0"/>
              <w:jc w:val="center"/>
            </w:pPr>
            <w:r>
              <w:t xml:space="preserve">2 </w:t>
            </w:r>
          </w:p>
          <w:p w14:paraId="4BB79F32" w14:textId="4FEAC796" w:rsidR="00886E3E" w:rsidRPr="00D11D8B" w:rsidRDefault="00800EB1" w:rsidP="4B3E5E64">
            <w:pPr>
              <w:autoSpaceDE w:val="0"/>
              <w:autoSpaceDN w:val="0"/>
              <w:adjustRightInd w:val="0"/>
              <w:jc w:val="center"/>
            </w:pPr>
            <w:r>
              <w:t>Sí, 1 o 2 veces por semana</w:t>
            </w:r>
          </w:p>
        </w:tc>
        <w:tc>
          <w:tcPr>
            <w:tcW w:w="1080" w:type="dxa"/>
          </w:tcPr>
          <w:p w14:paraId="61EDE1DC" w14:textId="77777777" w:rsidR="0024695F" w:rsidRDefault="00800EB1" w:rsidP="4B3E5E64">
            <w:pPr>
              <w:autoSpaceDE w:val="0"/>
              <w:autoSpaceDN w:val="0"/>
              <w:adjustRightInd w:val="0"/>
              <w:jc w:val="center"/>
            </w:pPr>
            <w:r>
              <w:t xml:space="preserve">3 </w:t>
            </w:r>
          </w:p>
          <w:p w14:paraId="5E63203F" w14:textId="430CED06" w:rsidR="00886E3E" w:rsidRPr="00D11D8B" w:rsidRDefault="00800EB1" w:rsidP="4B3E5E64">
            <w:pPr>
              <w:autoSpaceDE w:val="0"/>
              <w:autoSpaceDN w:val="0"/>
              <w:adjustRightInd w:val="0"/>
              <w:jc w:val="center"/>
            </w:pPr>
            <w:r>
              <w:t>Sí, 3 o 4 veces por semana</w:t>
            </w:r>
          </w:p>
          <w:p w14:paraId="1BD8FDFC" w14:textId="77777777" w:rsidR="00886E3E" w:rsidRPr="00D11D8B" w:rsidRDefault="00886E3E" w:rsidP="4B3E5E64">
            <w:pPr>
              <w:autoSpaceDE w:val="0"/>
              <w:autoSpaceDN w:val="0"/>
              <w:adjustRightInd w:val="0"/>
              <w:jc w:val="center"/>
            </w:pPr>
          </w:p>
          <w:p w14:paraId="6E947201" w14:textId="501E97C0" w:rsidR="00886E3E" w:rsidRPr="00D11D8B" w:rsidRDefault="00886E3E" w:rsidP="4B3E5E64">
            <w:pPr>
              <w:jc w:val="center"/>
            </w:pPr>
          </w:p>
        </w:tc>
        <w:tc>
          <w:tcPr>
            <w:tcW w:w="1170" w:type="dxa"/>
          </w:tcPr>
          <w:p w14:paraId="2AFC71E6" w14:textId="77777777" w:rsidR="0024695F" w:rsidRDefault="00800EB1" w:rsidP="4B3E5E64">
            <w:pPr>
              <w:autoSpaceDE w:val="0"/>
              <w:autoSpaceDN w:val="0"/>
              <w:adjustRightInd w:val="0"/>
              <w:jc w:val="center"/>
            </w:pPr>
            <w:r>
              <w:t xml:space="preserve">4 </w:t>
            </w:r>
          </w:p>
          <w:p w14:paraId="4FE678D0" w14:textId="7DFE9739" w:rsidR="00886E3E" w:rsidRPr="00D11D8B" w:rsidRDefault="00800EB1" w:rsidP="4B3E5E64">
            <w:pPr>
              <w:autoSpaceDE w:val="0"/>
              <w:autoSpaceDN w:val="0"/>
              <w:adjustRightInd w:val="0"/>
              <w:jc w:val="center"/>
            </w:pPr>
            <w:r>
              <w:t>Sí, 5 o más veces por semana</w:t>
            </w:r>
          </w:p>
          <w:p w14:paraId="57B5A57E" w14:textId="77777777" w:rsidR="00886E3E" w:rsidRPr="00D11D8B" w:rsidRDefault="00886E3E" w:rsidP="4B3E5E64">
            <w:pPr>
              <w:autoSpaceDE w:val="0"/>
              <w:autoSpaceDN w:val="0"/>
              <w:adjustRightInd w:val="0"/>
              <w:jc w:val="center"/>
            </w:pPr>
          </w:p>
          <w:p w14:paraId="6E9ABC1F" w14:textId="4BD58643" w:rsidR="00886E3E" w:rsidRPr="00D11D8B" w:rsidRDefault="00886E3E" w:rsidP="4B3E5E64">
            <w:pPr>
              <w:jc w:val="center"/>
            </w:pPr>
          </w:p>
        </w:tc>
      </w:tr>
      <w:tr w:rsidR="00D11D8B" w:rsidRPr="00D11D8B" w14:paraId="32BD5B78" w14:textId="77777777" w:rsidTr="00B459DC">
        <w:tc>
          <w:tcPr>
            <w:tcW w:w="6030" w:type="dxa"/>
            <w:shd w:val="clear" w:color="auto" w:fill="E7E6E6" w:themeFill="background2"/>
          </w:tcPr>
          <w:p w14:paraId="63C89C95" w14:textId="49787776" w:rsidR="00886E3E" w:rsidRPr="00D11D8B" w:rsidRDefault="7E25915E" w:rsidP="7E25915E">
            <w:r>
              <w:t>[SLHABIT1A] ¿Se le dificultó conciliar el sueño (quedarse dormido)?</w:t>
            </w:r>
          </w:p>
        </w:tc>
        <w:tc>
          <w:tcPr>
            <w:tcW w:w="450" w:type="dxa"/>
            <w:shd w:val="clear" w:color="auto" w:fill="E7E6E6" w:themeFill="background2"/>
            <w:vAlign w:val="center"/>
          </w:tcPr>
          <w:p w14:paraId="222BFC83" w14:textId="77777777" w:rsidR="00886E3E" w:rsidRPr="00D11D8B" w:rsidRDefault="00886E3E" w:rsidP="00077291">
            <w:pPr>
              <w:jc w:val="center"/>
              <w:rPr>
                <w:rFonts w:cstheme="minorHAnsi"/>
              </w:rPr>
            </w:pPr>
            <w:r>
              <w:rPr>
                <w:rFonts w:ascii="Wingdings 2" w:hAnsi="Wingdings 2"/>
              </w:rPr>
              <w:t>□</w:t>
            </w:r>
          </w:p>
        </w:tc>
        <w:tc>
          <w:tcPr>
            <w:tcW w:w="1170" w:type="dxa"/>
            <w:shd w:val="clear" w:color="auto" w:fill="E7E6E6" w:themeFill="background2"/>
            <w:vAlign w:val="center"/>
          </w:tcPr>
          <w:p w14:paraId="0C82F526" w14:textId="77777777" w:rsidR="00886E3E" w:rsidRPr="00D11D8B" w:rsidRDefault="00886E3E" w:rsidP="00077291">
            <w:pPr>
              <w:jc w:val="center"/>
              <w:rPr>
                <w:rFonts w:cstheme="minorHAnsi"/>
              </w:rPr>
            </w:pPr>
            <w:r>
              <w:rPr>
                <w:rFonts w:ascii="Wingdings 2" w:hAnsi="Wingdings 2"/>
              </w:rPr>
              <w:t>□</w:t>
            </w:r>
          </w:p>
        </w:tc>
        <w:tc>
          <w:tcPr>
            <w:tcW w:w="1080" w:type="dxa"/>
            <w:shd w:val="clear" w:color="auto" w:fill="E7E6E6" w:themeFill="background2"/>
            <w:vAlign w:val="center"/>
          </w:tcPr>
          <w:p w14:paraId="17037831" w14:textId="77777777" w:rsidR="00886E3E" w:rsidRPr="00D11D8B" w:rsidRDefault="00886E3E" w:rsidP="00077291">
            <w:pPr>
              <w:jc w:val="center"/>
              <w:rPr>
                <w:rFonts w:cstheme="minorHAnsi"/>
              </w:rPr>
            </w:pPr>
            <w:r>
              <w:rPr>
                <w:rFonts w:ascii="Wingdings 2" w:hAnsi="Wingdings 2"/>
              </w:rPr>
              <w:t>□</w:t>
            </w:r>
          </w:p>
        </w:tc>
        <w:tc>
          <w:tcPr>
            <w:tcW w:w="1080" w:type="dxa"/>
            <w:shd w:val="clear" w:color="auto" w:fill="E7E6E6" w:themeFill="background2"/>
            <w:vAlign w:val="center"/>
          </w:tcPr>
          <w:p w14:paraId="7B26AAEA" w14:textId="77777777" w:rsidR="00886E3E" w:rsidRPr="00D11D8B" w:rsidRDefault="00886E3E" w:rsidP="00077291">
            <w:pPr>
              <w:jc w:val="center"/>
              <w:rPr>
                <w:rFonts w:cstheme="minorHAnsi"/>
              </w:rPr>
            </w:pPr>
            <w:r>
              <w:rPr>
                <w:rFonts w:ascii="Wingdings 2" w:hAnsi="Wingdings 2"/>
              </w:rPr>
              <w:t>□</w:t>
            </w:r>
          </w:p>
        </w:tc>
        <w:tc>
          <w:tcPr>
            <w:tcW w:w="1170" w:type="dxa"/>
            <w:shd w:val="clear" w:color="auto" w:fill="E7E6E6" w:themeFill="background2"/>
            <w:vAlign w:val="center"/>
          </w:tcPr>
          <w:p w14:paraId="1577DF47" w14:textId="77777777" w:rsidR="00886E3E" w:rsidRPr="00D11D8B" w:rsidRDefault="00886E3E" w:rsidP="00077291">
            <w:pPr>
              <w:jc w:val="center"/>
              <w:rPr>
                <w:rFonts w:cstheme="minorHAnsi"/>
              </w:rPr>
            </w:pPr>
            <w:r>
              <w:rPr>
                <w:rFonts w:ascii="Wingdings 2" w:hAnsi="Wingdings 2"/>
              </w:rPr>
              <w:t>□</w:t>
            </w:r>
          </w:p>
        </w:tc>
      </w:tr>
      <w:tr w:rsidR="00D11D8B" w:rsidRPr="00D11D8B" w14:paraId="52CEAED6" w14:textId="77777777" w:rsidTr="00B459DC">
        <w:tc>
          <w:tcPr>
            <w:tcW w:w="6030" w:type="dxa"/>
          </w:tcPr>
          <w:p w14:paraId="256AD8AC" w14:textId="7E7E1640" w:rsidR="00886E3E" w:rsidRPr="00D11D8B" w:rsidRDefault="7E25915E" w:rsidP="7E25915E">
            <w:r>
              <w:t>[SLHABIT1B] ¿Se despertó varias veces por noche?</w:t>
            </w:r>
          </w:p>
        </w:tc>
        <w:tc>
          <w:tcPr>
            <w:tcW w:w="450" w:type="dxa"/>
            <w:vAlign w:val="center"/>
          </w:tcPr>
          <w:p w14:paraId="0F06FC4E" w14:textId="77777777" w:rsidR="00886E3E" w:rsidRPr="00D11D8B" w:rsidRDefault="00886E3E" w:rsidP="00077291">
            <w:pPr>
              <w:jc w:val="center"/>
              <w:rPr>
                <w:rFonts w:cstheme="minorHAnsi"/>
              </w:rPr>
            </w:pPr>
            <w:r>
              <w:rPr>
                <w:rFonts w:ascii="Wingdings 2" w:hAnsi="Wingdings 2"/>
              </w:rPr>
              <w:t>□</w:t>
            </w:r>
          </w:p>
        </w:tc>
        <w:tc>
          <w:tcPr>
            <w:tcW w:w="1170" w:type="dxa"/>
            <w:vAlign w:val="center"/>
          </w:tcPr>
          <w:p w14:paraId="1A09EA32" w14:textId="77777777" w:rsidR="00886E3E" w:rsidRPr="00D11D8B" w:rsidRDefault="00886E3E" w:rsidP="00077291">
            <w:pPr>
              <w:jc w:val="center"/>
              <w:rPr>
                <w:rFonts w:cstheme="minorHAnsi"/>
              </w:rPr>
            </w:pPr>
            <w:r>
              <w:rPr>
                <w:rFonts w:ascii="Wingdings 2" w:hAnsi="Wingdings 2"/>
              </w:rPr>
              <w:t>□</w:t>
            </w:r>
          </w:p>
        </w:tc>
        <w:tc>
          <w:tcPr>
            <w:tcW w:w="1080" w:type="dxa"/>
            <w:vAlign w:val="center"/>
          </w:tcPr>
          <w:p w14:paraId="096A39F0" w14:textId="77777777" w:rsidR="00886E3E" w:rsidRPr="00D11D8B" w:rsidRDefault="00886E3E" w:rsidP="00077291">
            <w:pPr>
              <w:jc w:val="center"/>
              <w:rPr>
                <w:rFonts w:cstheme="minorHAnsi"/>
              </w:rPr>
            </w:pPr>
            <w:r>
              <w:rPr>
                <w:rFonts w:ascii="Wingdings 2" w:hAnsi="Wingdings 2"/>
              </w:rPr>
              <w:t>□</w:t>
            </w:r>
          </w:p>
        </w:tc>
        <w:tc>
          <w:tcPr>
            <w:tcW w:w="1080" w:type="dxa"/>
            <w:vAlign w:val="center"/>
          </w:tcPr>
          <w:p w14:paraId="4B3D6163" w14:textId="77777777" w:rsidR="00886E3E" w:rsidRPr="00D11D8B" w:rsidRDefault="00886E3E" w:rsidP="00077291">
            <w:pPr>
              <w:jc w:val="center"/>
              <w:rPr>
                <w:rFonts w:cstheme="minorHAnsi"/>
              </w:rPr>
            </w:pPr>
            <w:r>
              <w:rPr>
                <w:rFonts w:ascii="Wingdings 2" w:hAnsi="Wingdings 2"/>
              </w:rPr>
              <w:t>□</w:t>
            </w:r>
          </w:p>
        </w:tc>
        <w:tc>
          <w:tcPr>
            <w:tcW w:w="1170" w:type="dxa"/>
            <w:vAlign w:val="center"/>
          </w:tcPr>
          <w:p w14:paraId="0CCDEB75" w14:textId="77777777" w:rsidR="00886E3E" w:rsidRPr="00D11D8B" w:rsidRDefault="00886E3E" w:rsidP="00077291">
            <w:pPr>
              <w:jc w:val="center"/>
              <w:rPr>
                <w:rFonts w:cstheme="minorHAnsi"/>
              </w:rPr>
            </w:pPr>
            <w:r>
              <w:rPr>
                <w:rFonts w:ascii="Wingdings 2" w:hAnsi="Wingdings 2"/>
              </w:rPr>
              <w:t>□</w:t>
            </w:r>
          </w:p>
        </w:tc>
      </w:tr>
      <w:tr w:rsidR="00D11D8B" w:rsidRPr="00D11D8B" w14:paraId="4A70599E" w14:textId="77777777" w:rsidTr="00B459DC">
        <w:tc>
          <w:tcPr>
            <w:tcW w:w="6030" w:type="dxa"/>
            <w:shd w:val="clear" w:color="auto" w:fill="E7E6E6" w:themeFill="background2"/>
          </w:tcPr>
          <w:p w14:paraId="5E161E95" w14:textId="1C176A9E" w:rsidR="00886E3E" w:rsidRPr="00D11D8B" w:rsidRDefault="7E25915E" w:rsidP="7E25915E">
            <w:r>
              <w:t>[SLHABIT1C] ¿Se despertó antes de lo que tenía previsto?</w:t>
            </w:r>
          </w:p>
        </w:tc>
        <w:tc>
          <w:tcPr>
            <w:tcW w:w="450" w:type="dxa"/>
            <w:shd w:val="clear" w:color="auto" w:fill="E7E6E6" w:themeFill="background2"/>
            <w:vAlign w:val="center"/>
          </w:tcPr>
          <w:p w14:paraId="11A027FA" w14:textId="77777777" w:rsidR="00886E3E" w:rsidRPr="00D11D8B" w:rsidRDefault="00886E3E" w:rsidP="00077291">
            <w:pPr>
              <w:jc w:val="center"/>
              <w:rPr>
                <w:rFonts w:cstheme="minorHAnsi"/>
              </w:rPr>
            </w:pPr>
            <w:r>
              <w:rPr>
                <w:rFonts w:ascii="Wingdings 2" w:hAnsi="Wingdings 2"/>
              </w:rPr>
              <w:t>□</w:t>
            </w:r>
          </w:p>
        </w:tc>
        <w:tc>
          <w:tcPr>
            <w:tcW w:w="1170" w:type="dxa"/>
            <w:shd w:val="clear" w:color="auto" w:fill="E7E6E6" w:themeFill="background2"/>
            <w:vAlign w:val="center"/>
          </w:tcPr>
          <w:p w14:paraId="482A603C" w14:textId="77777777" w:rsidR="00886E3E" w:rsidRPr="00D11D8B" w:rsidRDefault="00886E3E" w:rsidP="00077291">
            <w:pPr>
              <w:jc w:val="center"/>
              <w:rPr>
                <w:rFonts w:cstheme="minorHAnsi"/>
              </w:rPr>
            </w:pPr>
            <w:r>
              <w:rPr>
                <w:rFonts w:ascii="Wingdings 2" w:hAnsi="Wingdings 2"/>
              </w:rPr>
              <w:t>□</w:t>
            </w:r>
          </w:p>
        </w:tc>
        <w:tc>
          <w:tcPr>
            <w:tcW w:w="1080" w:type="dxa"/>
            <w:shd w:val="clear" w:color="auto" w:fill="E7E6E6" w:themeFill="background2"/>
            <w:vAlign w:val="center"/>
          </w:tcPr>
          <w:p w14:paraId="1CBAC367" w14:textId="77777777" w:rsidR="00886E3E" w:rsidRPr="00D11D8B" w:rsidRDefault="00886E3E" w:rsidP="00077291">
            <w:pPr>
              <w:jc w:val="center"/>
              <w:rPr>
                <w:rFonts w:cstheme="minorHAnsi"/>
              </w:rPr>
            </w:pPr>
            <w:r>
              <w:rPr>
                <w:rFonts w:ascii="Wingdings 2" w:hAnsi="Wingdings 2"/>
              </w:rPr>
              <w:t>□</w:t>
            </w:r>
          </w:p>
        </w:tc>
        <w:tc>
          <w:tcPr>
            <w:tcW w:w="1080" w:type="dxa"/>
            <w:shd w:val="clear" w:color="auto" w:fill="E7E6E6" w:themeFill="background2"/>
            <w:vAlign w:val="center"/>
          </w:tcPr>
          <w:p w14:paraId="43E70595" w14:textId="77777777" w:rsidR="00886E3E" w:rsidRPr="00D11D8B" w:rsidRDefault="00886E3E" w:rsidP="00077291">
            <w:pPr>
              <w:jc w:val="center"/>
              <w:rPr>
                <w:rFonts w:cstheme="minorHAnsi"/>
              </w:rPr>
            </w:pPr>
            <w:r>
              <w:rPr>
                <w:rFonts w:ascii="Wingdings 2" w:hAnsi="Wingdings 2"/>
              </w:rPr>
              <w:t>□</w:t>
            </w:r>
          </w:p>
        </w:tc>
        <w:tc>
          <w:tcPr>
            <w:tcW w:w="1170" w:type="dxa"/>
            <w:shd w:val="clear" w:color="auto" w:fill="E7E6E6" w:themeFill="background2"/>
            <w:vAlign w:val="center"/>
          </w:tcPr>
          <w:p w14:paraId="10CE03B1" w14:textId="77777777" w:rsidR="00886E3E" w:rsidRPr="00D11D8B" w:rsidRDefault="00886E3E" w:rsidP="00077291">
            <w:pPr>
              <w:jc w:val="center"/>
              <w:rPr>
                <w:rFonts w:cstheme="minorHAnsi"/>
              </w:rPr>
            </w:pPr>
            <w:r>
              <w:rPr>
                <w:rFonts w:ascii="Wingdings 2" w:hAnsi="Wingdings 2"/>
              </w:rPr>
              <w:t>□</w:t>
            </w:r>
          </w:p>
        </w:tc>
      </w:tr>
      <w:tr w:rsidR="00D11D8B" w:rsidRPr="00D11D8B" w14:paraId="6814558B" w14:textId="77777777" w:rsidTr="00B459DC">
        <w:tc>
          <w:tcPr>
            <w:tcW w:w="6030" w:type="dxa"/>
          </w:tcPr>
          <w:p w14:paraId="532AE4B4" w14:textId="5F4A7225" w:rsidR="00886E3E" w:rsidRPr="00D11D8B" w:rsidRDefault="7E25915E" w:rsidP="7E25915E">
            <w:pPr>
              <w:autoSpaceDE w:val="0"/>
              <w:autoSpaceDN w:val="0"/>
              <w:adjustRightInd w:val="0"/>
            </w:pPr>
            <w:r>
              <w:t>[SLHABIT1D] ¿Se le dificultó volver a quedar</w:t>
            </w:r>
            <w:r w:rsidR="003A7A59">
              <w:t>se</w:t>
            </w:r>
            <w:r>
              <w:t xml:space="preserve"> dormido después de despertarse antes de lo previsto?</w:t>
            </w:r>
          </w:p>
        </w:tc>
        <w:tc>
          <w:tcPr>
            <w:tcW w:w="450" w:type="dxa"/>
            <w:vAlign w:val="center"/>
          </w:tcPr>
          <w:p w14:paraId="2F94B338" w14:textId="77777777" w:rsidR="00886E3E" w:rsidRPr="00D11D8B" w:rsidRDefault="00886E3E" w:rsidP="00077291">
            <w:pPr>
              <w:jc w:val="center"/>
              <w:rPr>
                <w:rFonts w:cstheme="minorHAnsi"/>
              </w:rPr>
            </w:pPr>
            <w:r>
              <w:rPr>
                <w:rFonts w:ascii="Wingdings 2" w:hAnsi="Wingdings 2"/>
              </w:rPr>
              <w:t>□</w:t>
            </w:r>
          </w:p>
        </w:tc>
        <w:tc>
          <w:tcPr>
            <w:tcW w:w="1170" w:type="dxa"/>
            <w:vAlign w:val="center"/>
          </w:tcPr>
          <w:p w14:paraId="76AC3F69" w14:textId="77777777" w:rsidR="00886E3E" w:rsidRPr="00D11D8B" w:rsidRDefault="00886E3E" w:rsidP="00077291">
            <w:pPr>
              <w:jc w:val="center"/>
              <w:rPr>
                <w:rFonts w:cstheme="minorHAnsi"/>
              </w:rPr>
            </w:pPr>
            <w:r>
              <w:rPr>
                <w:rFonts w:ascii="Wingdings 2" w:hAnsi="Wingdings 2"/>
              </w:rPr>
              <w:t>□</w:t>
            </w:r>
          </w:p>
        </w:tc>
        <w:tc>
          <w:tcPr>
            <w:tcW w:w="1080" w:type="dxa"/>
            <w:vAlign w:val="center"/>
          </w:tcPr>
          <w:p w14:paraId="490997B4" w14:textId="77777777" w:rsidR="00886E3E" w:rsidRPr="00D11D8B" w:rsidRDefault="00886E3E" w:rsidP="00077291">
            <w:pPr>
              <w:jc w:val="center"/>
              <w:rPr>
                <w:rFonts w:cstheme="minorHAnsi"/>
              </w:rPr>
            </w:pPr>
            <w:r>
              <w:rPr>
                <w:rFonts w:ascii="Wingdings 2" w:hAnsi="Wingdings 2"/>
              </w:rPr>
              <w:t>□</w:t>
            </w:r>
          </w:p>
        </w:tc>
        <w:tc>
          <w:tcPr>
            <w:tcW w:w="1080" w:type="dxa"/>
            <w:vAlign w:val="center"/>
          </w:tcPr>
          <w:p w14:paraId="100DB846" w14:textId="77777777" w:rsidR="00886E3E" w:rsidRPr="00D11D8B" w:rsidRDefault="00886E3E" w:rsidP="00077291">
            <w:pPr>
              <w:jc w:val="center"/>
              <w:rPr>
                <w:rFonts w:cstheme="minorHAnsi"/>
              </w:rPr>
            </w:pPr>
            <w:r>
              <w:rPr>
                <w:rFonts w:ascii="Wingdings 2" w:hAnsi="Wingdings 2"/>
              </w:rPr>
              <w:t>□</w:t>
            </w:r>
          </w:p>
        </w:tc>
        <w:tc>
          <w:tcPr>
            <w:tcW w:w="1170" w:type="dxa"/>
            <w:vAlign w:val="center"/>
          </w:tcPr>
          <w:p w14:paraId="79630DC6" w14:textId="77777777" w:rsidR="00886E3E" w:rsidRPr="00D11D8B" w:rsidRDefault="00886E3E" w:rsidP="00077291">
            <w:pPr>
              <w:jc w:val="center"/>
              <w:rPr>
                <w:rFonts w:cstheme="minorHAnsi"/>
              </w:rPr>
            </w:pPr>
            <w:r>
              <w:rPr>
                <w:rFonts w:ascii="Wingdings 2" w:hAnsi="Wingdings 2"/>
              </w:rPr>
              <w:t>□</w:t>
            </w:r>
          </w:p>
        </w:tc>
      </w:tr>
      <w:tr w:rsidR="00D11D8B" w:rsidRPr="00D11D8B" w14:paraId="3F23B24C" w14:textId="77777777" w:rsidTr="00B459DC">
        <w:tc>
          <w:tcPr>
            <w:tcW w:w="6030" w:type="dxa"/>
            <w:shd w:val="clear" w:color="auto" w:fill="E7E6E6" w:themeFill="background2"/>
          </w:tcPr>
          <w:p w14:paraId="6F22B5FF" w14:textId="30878C22" w:rsidR="00886E3E" w:rsidRPr="00D11D8B" w:rsidRDefault="7E25915E" w:rsidP="7E25915E">
            <w:r>
              <w:t xml:space="preserve">[SLHABIT1E] ¿Tomó pastillas para dormir (somníferos) con receta o de venta libre para conciliar el sueño? </w:t>
            </w:r>
          </w:p>
        </w:tc>
        <w:tc>
          <w:tcPr>
            <w:tcW w:w="450" w:type="dxa"/>
            <w:shd w:val="clear" w:color="auto" w:fill="E7E6E6" w:themeFill="background2"/>
            <w:vAlign w:val="center"/>
          </w:tcPr>
          <w:p w14:paraId="21ACE52F" w14:textId="77777777" w:rsidR="00886E3E" w:rsidRPr="00D11D8B" w:rsidRDefault="00886E3E" w:rsidP="00077291">
            <w:pPr>
              <w:jc w:val="center"/>
              <w:rPr>
                <w:rFonts w:cstheme="minorHAnsi"/>
              </w:rPr>
            </w:pPr>
            <w:r>
              <w:rPr>
                <w:rFonts w:ascii="Wingdings 2" w:hAnsi="Wingdings 2"/>
              </w:rPr>
              <w:t>□</w:t>
            </w:r>
          </w:p>
        </w:tc>
        <w:tc>
          <w:tcPr>
            <w:tcW w:w="1170" w:type="dxa"/>
            <w:shd w:val="clear" w:color="auto" w:fill="E7E6E6" w:themeFill="background2"/>
            <w:vAlign w:val="center"/>
          </w:tcPr>
          <w:p w14:paraId="00E10522" w14:textId="77777777" w:rsidR="00886E3E" w:rsidRPr="00D11D8B" w:rsidRDefault="00886E3E" w:rsidP="00077291">
            <w:pPr>
              <w:jc w:val="center"/>
              <w:rPr>
                <w:rFonts w:cstheme="minorHAnsi"/>
              </w:rPr>
            </w:pPr>
            <w:r>
              <w:rPr>
                <w:rFonts w:ascii="Wingdings 2" w:hAnsi="Wingdings 2"/>
              </w:rPr>
              <w:t>□</w:t>
            </w:r>
          </w:p>
        </w:tc>
        <w:tc>
          <w:tcPr>
            <w:tcW w:w="1080" w:type="dxa"/>
            <w:shd w:val="clear" w:color="auto" w:fill="E7E6E6" w:themeFill="background2"/>
            <w:vAlign w:val="center"/>
          </w:tcPr>
          <w:p w14:paraId="538EA0A6" w14:textId="77777777" w:rsidR="00886E3E" w:rsidRPr="00D11D8B" w:rsidRDefault="00886E3E" w:rsidP="00077291">
            <w:pPr>
              <w:jc w:val="center"/>
              <w:rPr>
                <w:rFonts w:cstheme="minorHAnsi"/>
              </w:rPr>
            </w:pPr>
            <w:r>
              <w:rPr>
                <w:rFonts w:ascii="Wingdings 2" w:hAnsi="Wingdings 2"/>
              </w:rPr>
              <w:t>□</w:t>
            </w:r>
          </w:p>
        </w:tc>
        <w:tc>
          <w:tcPr>
            <w:tcW w:w="1080" w:type="dxa"/>
            <w:shd w:val="clear" w:color="auto" w:fill="E7E6E6" w:themeFill="background2"/>
            <w:vAlign w:val="center"/>
          </w:tcPr>
          <w:p w14:paraId="21B5DC18" w14:textId="77777777" w:rsidR="00886E3E" w:rsidRPr="00D11D8B" w:rsidRDefault="00886E3E" w:rsidP="00077291">
            <w:pPr>
              <w:jc w:val="center"/>
              <w:rPr>
                <w:rFonts w:cstheme="minorHAnsi"/>
              </w:rPr>
            </w:pPr>
            <w:r>
              <w:rPr>
                <w:rFonts w:ascii="Wingdings 2" w:hAnsi="Wingdings 2"/>
              </w:rPr>
              <w:t>□</w:t>
            </w:r>
          </w:p>
        </w:tc>
        <w:tc>
          <w:tcPr>
            <w:tcW w:w="1170" w:type="dxa"/>
            <w:shd w:val="clear" w:color="auto" w:fill="E7E6E6" w:themeFill="background2"/>
            <w:vAlign w:val="center"/>
          </w:tcPr>
          <w:p w14:paraId="58C95737" w14:textId="77777777" w:rsidR="00886E3E" w:rsidRPr="00D11D8B" w:rsidRDefault="00886E3E" w:rsidP="00077291">
            <w:pPr>
              <w:jc w:val="center"/>
              <w:rPr>
                <w:rFonts w:cstheme="minorHAnsi"/>
              </w:rPr>
            </w:pPr>
            <w:r>
              <w:rPr>
                <w:rFonts w:ascii="Wingdings 2" w:hAnsi="Wingdings 2"/>
              </w:rPr>
              <w:t>□</w:t>
            </w:r>
          </w:p>
        </w:tc>
      </w:tr>
      <w:tr w:rsidR="00D11D8B" w:rsidRPr="00D11D8B" w14:paraId="099EEC2D" w14:textId="77777777" w:rsidTr="00B459DC">
        <w:tc>
          <w:tcPr>
            <w:tcW w:w="6030" w:type="dxa"/>
          </w:tcPr>
          <w:p w14:paraId="577BD4DD" w14:textId="472294EA" w:rsidR="00886E3E" w:rsidRPr="00D11D8B" w:rsidRDefault="7E25915E" w:rsidP="7E25915E">
            <w:pPr>
              <w:autoSpaceDE w:val="0"/>
              <w:autoSpaceDN w:val="0"/>
              <w:adjustRightInd w:val="0"/>
            </w:pPr>
            <w:r>
              <w:t>[SLHABIT1F] ¿Tuvo problemas para dormir que lo hicieron sentir irritable (</w:t>
            </w:r>
            <w:r w:rsidR="003751CD">
              <w:t>que</w:t>
            </w:r>
            <w:r>
              <w:t xml:space="preserve"> se molestara fácilmente)?</w:t>
            </w:r>
          </w:p>
        </w:tc>
        <w:tc>
          <w:tcPr>
            <w:tcW w:w="450" w:type="dxa"/>
            <w:vAlign w:val="center"/>
          </w:tcPr>
          <w:p w14:paraId="44A21886" w14:textId="77777777" w:rsidR="00886E3E" w:rsidRPr="00D11D8B" w:rsidRDefault="00886E3E" w:rsidP="00077291">
            <w:pPr>
              <w:jc w:val="center"/>
              <w:rPr>
                <w:rFonts w:cstheme="minorHAnsi"/>
              </w:rPr>
            </w:pPr>
            <w:r>
              <w:rPr>
                <w:rFonts w:ascii="Wingdings 2" w:hAnsi="Wingdings 2"/>
              </w:rPr>
              <w:t>□</w:t>
            </w:r>
          </w:p>
        </w:tc>
        <w:tc>
          <w:tcPr>
            <w:tcW w:w="1170" w:type="dxa"/>
            <w:vAlign w:val="center"/>
          </w:tcPr>
          <w:p w14:paraId="19939849" w14:textId="77777777" w:rsidR="00886E3E" w:rsidRPr="00D11D8B" w:rsidRDefault="00886E3E" w:rsidP="00077291">
            <w:pPr>
              <w:jc w:val="center"/>
              <w:rPr>
                <w:rFonts w:cstheme="minorHAnsi"/>
              </w:rPr>
            </w:pPr>
            <w:r>
              <w:rPr>
                <w:rFonts w:ascii="Wingdings 2" w:hAnsi="Wingdings 2"/>
              </w:rPr>
              <w:t>□</w:t>
            </w:r>
          </w:p>
        </w:tc>
        <w:tc>
          <w:tcPr>
            <w:tcW w:w="1080" w:type="dxa"/>
            <w:vAlign w:val="center"/>
          </w:tcPr>
          <w:p w14:paraId="4E45E68F" w14:textId="77777777" w:rsidR="00886E3E" w:rsidRPr="00D11D8B" w:rsidRDefault="00886E3E" w:rsidP="00077291">
            <w:pPr>
              <w:jc w:val="center"/>
              <w:rPr>
                <w:rFonts w:cstheme="minorHAnsi"/>
              </w:rPr>
            </w:pPr>
            <w:r>
              <w:rPr>
                <w:rFonts w:ascii="Wingdings 2" w:hAnsi="Wingdings 2"/>
              </w:rPr>
              <w:t>□</w:t>
            </w:r>
          </w:p>
        </w:tc>
        <w:tc>
          <w:tcPr>
            <w:tcW w:w="1080" w:type="dxa"/>
            <w:vAlign w:val="center"/>
          </w:tcPr>
          <w:p w14:paraId="6AAAE512" w14:textId="77777777" w:rsidR="00886E3E" w:rsidRPr="00D11D8B" w:rsidRDefault="00886E3E" w:rsidP="00077291">
            <w:pPr>
              <w:jc w:val="center"/>
              <w:rPr>
                <w:rFonts w:cstheme="minorHAnsi"/>
              </w:rPr>
            </w:pPr>
            <w:r>
              <w:rPr>
                <w:rFonts w:ascii="Wingdings 2" w:hAnsi="Wingdings 2"/>
              </w:rPr>
              <w:t>□</w:t>
            </w:r>
          </w:p>
        </w:tc>
        <w:tc>
          <w:tcPr>
            <w:tcW w:w="1170" w:type="dxa"/>
            <w:vAlign w:val="center"/>
          </w:tcPr>
          <w:p w14:paraId="3922DDAC" w14:textId="77777777" w:rsidR="00886E3E" w:rsidRPr="00D11D8B" w:rsidRDefault="00886E3E" w:rsidP="00077291">
            <w:pPr>
              <w:jc w:val="center"/>
              <w:rPr>
                <w:rFonts w:cstheme="minorHAnsi"/>
              </w:rPr>
            </w:pPr>
            <w:r>
              <w:rPr>
                <w:rFonts w:ascii="Wingdings 2" w:hAnsi="Wingdings 2"/>
              </w:rPr>
              <w:t>□</w:t>
            </w:r>
          </w:p>
        </w:tc>
      </w:tr>
      <w:tr w:rsidR="00D11D8B" w:rsidRPr="00D11D8B" w14:paraId="46CDB04C" w14:textId="77777777" w:rsidTr="00B459DC">
        <w:trPr>
          <w:trHeight w:val="70"/>
        </w:trPr>
        <w:tc>
          <w:tcPr>
            <w:tcW w:w="6030" w:type="dxa"/>
            <w:shd w:val="clear" w:color="auto" w:fill="E7E6E6" w:themeFill="background2"/>
          </w:tcPr>
          <w:p w14:paraId="30D721E9" w14:textId="539B498A" w:rsidR="00886E3E" w:rsidRPr="00D11D8B" w:rsidRDefault="7E25915E" w:rsidP="7E25915E">
            <w:r>
              <w:t>[SLHABIT1G] ¿Se sintió muy cansado durante el día?</w:t>
            </w:r>
          </w:p>
        </w:tc>
        <w:tc>
          <w:tcPr>
            <w:tcW w:w="450" w:type="dxa"/>
            <w:shd w:val="clear" w:color="auto" w:fill="E7E6E6" w:themeFill="background2"/>
            <w:vAlign w:val="center"/>
          </w:tcPr>
          <w:p w14:paraId="483CBDE3" w14:textId="77777777" w:rsidR="00886E3E" w:rsidRPr="00D11D8B" w:rsidRDefault="00886E3E" w:rsidP="00077291">
            <w:pPr>
              <w:jc w:val="center"/>
              <w:rPr>
                <w:rFonts w:cstheme="minorHAnsi"/>
              </w:rPr>
            </w:pPr>
            <w:r>
              <w:rPr>
                <w:rFonts w:ascii="Wingdings 2" w:hAnsi="Wingdings 2"/>
              </w:rPr>
              <w:t>□</w:t>
            </w:r>
          </w:p>
        </w:tc>
        <w:tc>
          <w:tcPr>
            <w:tcW w:w="1170" w:type="dxa"/>
            <w:shd w:val="clear" w:color="auto" w:fill="E7E6E6" w:themeFill="background2"/>
            <w:vAlign w:val="center"/>
          </w:tcPr>
          <w:p w14:paraId="5D4D89ED" w14:textId="77777777" w:rsidR="00886E3E" w:rsidRPr="00D11D8B" w:rsidRDefault="00886E3E" w:rsidP="00077291">
            <w:pPr>
              <w:jc w:val="center"/>
              <w:rPr>
                <w:rFonts w:cstheme="minorHAnsi"/>
              </w:rPr>
            </w:pPr>
            <w:r>
              <w:rPr>
                <w:rFonts w:ascii="Wingdings 2" w:hAnsi="Wingdings 2"/>
              </w:rPr>
              <w:t>□</w:t>
            </w:r>
          </w:p>
        </w:tc>
        <w:tc>
          <w:tcPr>
            <w:tcW w:w="1080" w:type="dxa"/>
            <w:shd w:val="clear" w:color="auto" w:fill="E7E6E6" w:themeFill="background2"/>
            <w:vAlign w:val="center"/>
          </w:tcPr>
          <w:p w14:paraId="02B1287C" w14:textId="77777777" w:rsidR="00886E3E" w:rsidRPr="00D11D8B" w:rsidRDefault="00886E3E" w:rsidP="00077291">
            <w:pPr>
              <w:jc w:val="center"/>
              <w:rPr>
                <w:rFonts w:cstheme="minorHAnsi"/>
              </w:rPr>
            </w:pPr>
            <w:r>
              <w:rPr>
                <w:rFonts w:ascii="Wingdings 2" w:hAnsi="Wingdings 2"/>
              </w:rPr>
              <w:t>□</w:t>
            </w:r>
          </w:p>
        </w:tc>
        <w:tc>
          <w:tcPr>
            <w:tcW w:w="1080" w:type="dxa"/>
            <w:shd w:val="clear" w:color="auto" w:fill="E7E6E6" w:themeFill="background2"/>
            <w:vAlign w:val="center"/>
          </w:tcPr>
          <w:p w14:paraId="616AD94A" w14:textId="77777777" w:rsidR="00886E3E" w:rsidRPr="00D11D8B" w:rsidRDefault="00886E3E" w:rsidP="00077291">
            <w:pPr>
              <w:jc w:val="center"/>
              <w:rPr>
                <w:rFonts w:cstheme="minorHAnsi"/>
              </w:rPr>
            </w:pPr>
            <w:r>
              <w:rPr>
                <w:rFonts w:ascii="Wingdings 2" w:hAnsi="Wingdings 2"/>
              </w:rPr>
              <w:t>□</w:t>
            </w:r>
          </w:p>
        </w:tc>
        <w:tc>
          <w:tcPr>
            <w:tcW w:w="1170" w:type="dxa"/>
            <w:shd w:val="clear" w:color="auto" w:fill="E7E6E6" w:themeFill="background2"/>
            <w:vAlign w:val="center"/>
          </w:tcPr>
          <w:p w14:paraId="5B1EC739" w14:textId="77777777" w:rsidR="00886E3E" w:rsidRPr="00D11D8B" w:rsidRDefault="00886E3E" w:rsidP="00077291">
            <w:pPr>
              <w:jc w:val="center"/>
              <w:rPr>
                <w:rFonts w:cstheme="minorHAnsi"/>
              </w:rPr>
            </w:pPr>
            <w:r>
              <w:rPr>
                <w:rFonts w:ascii="Wingdings 2" w:hAnsi="Wingdings 2"/>
              </w:rPr>
              <w:t>□</w:t>
            </w:r>
          </w:p>
        </w:tc>
      </w:tr>
    </w:tbl>
    <w:p w14:paraId="019533AE" w14:textId="77777777" w:rsidR="0071773B" w:rsidRPr="00D11D8B" w:rsidRDefault="0071773B" w:rsidP="00886E3E">
      <w:pPr>
        <w:spacing w:after="0" w:line="240" w:lineRule="auto"/>
        <w:rPr>
          <w:rFonts w:cstheme="minorHAnsi"/>
          <w:b/>
        </w:rPr>
      </w:pPr>
    </w:p>
    <w:p w14:paraId="4C21E0B4" w14:textId="1EC5BED9" w:rsidR="00886E3E" w:rsidRPr="00D11D8B" w:rsidRDefault="7A924FC6" w:rsidP="007B2943">
      <w:pPr>
        <w:pStyle w:val="ListParagraph"/>
        <w:numPr>
          <w:ilvl w:val="0"/>
          <w:numId w:val="132"/>
        </w:numPr>
      </w:pPr>
      <w:r>
        <w:t xml:space="preserve">[SLHABIT2] En general, ¿cómo fue su sueño en una noche habitual durante las </w:t>
      </w:r>
      <w:r>
        <w:rPr>
          <w:b/>
        </w:rPr>
        <w:t>últimas cuatro semanas</w:t>
      </w:r>
      <w:r>
        <w:t>?</w:t>
      </w:r>
    </w:p>
    <w:p w14:paraId="4AB62B5D" w14:textId="266E422E" w:rsidR="00886E3E" w:rsidRPr="007B2943" w:rsidRDefault="007B2943" w:rsidP="00015D60">
      <w:pPr>
        <w:spacing w:after="0" w:line="240" w:lineRule="auto"/>
        <w:ind w:left="720"/>
        <w:rPr>
          <w:rFonts w:cstheme="minorHAnsi"/>
        </w:rPr>
      </w:pPr>
      <w:r>
        <w:t>0</w:t>
      </w:r>
      <w:r>
        <w:tab/>
        <w:t>Muy profundo o tranquilo</w:t>
      </w:r>
    </w:p>
    <w:p w14:paraId="49AA5DAF" w14:textId="2F1E9E4B" w:rsidR="00886E3E" w:rsidRPr="007B2943" w:rsidRDefault="007B2943" w:rsidP="00015D60">
      <w:pPr>
        <w:spacing w:after="0" w:line="240" w:lineRule="auto"/>
        <w:ind w:left="720"/>
        <w:rPr>
          <w:rFonts w:cstheme="minorHAnsi"/>
        </w:rPr>
      </w:pPr>
      <w:r>
        <w:t>1</w:t>
      </w:r>
      <w:r>
        <w:tab/>
        <w:t>Profundo y tranquilo</w:t>
      </w:r>
    </w:p>
    <w:p w14:paraId="27D8E6AE" w14:textId="027FFFF1" w:rsidR="00886E3E" w:rsidRPr="007B2943" w:rsidRDefault="007B2943" w:rsidP="00015D60">
      <w:pPr>
        <w:spacing w:after="0" w:line="240" w:lineRule="auto"/>
        <w:ind w:left="720"/>
        <w:rPr>
          <w:rFonts w:cstheme="minorHAnsi"/>
        </w:rPr>
      </w:pPr>
      <w:r>
        <w:t>2</w:t>
      </w:r>
      <w:r>
        <w:tab/>
        <w:t>De calidad promedio</w:t>
      </w:r>
    </w:p>
    <w:p w14:paraId="47166E76" w14:textId="73E22793" w:rsidR="00886E3E" w:rsidRPr="007B2943" w:rsidRDefault="007B2943" w:rsidP="00015D60">
      <w:pPr>
        <w:spacing w:after="0" w:line="240" w:lineRule="auto"/>
        <w:ind w:left="720"/>
        <w:rPr>
          <w:rFonts w:cstheme="minorHAnsi"/>
        </w:rPr>
      </w:pPr>
      <w:r>
        <w:t>3</w:t>
      </w:r>
      <w:r>
        <w:tab/>
        <w:t>No dormí bien</w:t>
      </w:r>
    </w:p>
    <w:p w14:paraId="7AEA802E" w14:textId="33269DF1" w:rsidR="00F922DA" w:rsidRPr="007B2943" w:rsidRDefault="007B2943" w:rsidP="00015D60">
      <w:pPr>
        <w:ind w:left="720"/>
        <w:rPr>
          <w:rFonts w:cstheme="minorHAnsi"/>
        </w:rPr>
      </w:pPr>
      <w:r>
        <w:t>4</w:t>
      </w:r>
      <w:r>
        <w:tab/>
        <w:t>Dormí muy mal</w:t>
      </w:r>
    </w:p>
    <w:p w14:paraId="725065BE" w14:textId="77777777" w:rsidR="00E7486F" w:rsidRDefault="00E7486F" w:rsidP="00E7486F">
      <w:pPr>
        <w:autoSpaceDE w:val="0"/>
        <w:autoSpaceDN w:val="0"/>
        <w:adjustRightInd w:val="0"/>
        <w:spacing w:after="0" w:line="240" w:lineRule="auto"/>
      </w:pPr>
    </w:p>
    <w:p w14:paraId="276228CB" w14:textId="7F9E2DCF" w:rsidR="00886E3E" w:rsidRPr="00D11D8B" w:rsidRDefault="7A924FC6" w:rsidP="00E7486F">
      <w:pPr>
        <w:pStyle w:val="ListParagraph"/>
        <w:numPr>
          <w:ilvl w:val="0"/>
          <w:numId w:val="132"/>
        </w:numPr>
        <w:autoSpaceDE w:val="0"/>
        <w:autoSpaceDN w:val="0"/>
        <w:adjustRightInd w:val="0"/>
        <w:spacing w:after="0" w:line="240" w:lineRule="auto"/>
      </w:pPr>
      <w:r>
        <w:t xml:space="preserve">[SLHABIT3] ¿Cuál es la probabilidad de que cabecee o se quede dormido (no solo de que “se sienta cansado”) en cada una de las siguientes situaciones? Si nunca o casi nunca se encuentra en esa situación, dé su mejor aproximación de lo que ocurriría. </w:t>
      </w:r>
    </w:p>
    <w:p w14:paraId="7BC3A951" w14:textId="77777777" w:rsidR="00886E3E" w:rsidRPr="00D11D8B" w:rsidRDefault="00886E3E" w:rsidP="00886E3E">
      <w:pPr>
        <w:spacing w:after="0" w:line="240" w:lineRule="auto"/>
        <w:rPr>
          <w:rFonts w:cstheme="minorHAnsi"/>
        </w:rPr>
      </w:pPr>
    </w:p>
    <w:tbl>
      <w:tblPr>
        <w:tblStyle w:val="TableGrid"/>
        <w:tblW w:w="10525" w:type="dxa"/>
        <w:tblInd w:w="-455" w:type="dxa"/>
        <w:tblLook w:val="04A0" w:firstRow="1" w:lastRow="0" w:firstColumn="1" w:lastColumn="0" w:noHBand="0" w:noVBand="1"/>
      </w:tblPr>
      <w:tblGrid>
        <w:gridCol w:w="5112"/>
        <w:gridCol w:w="1349"/>
        <w:gridCol w:w="1349"/>
        <w:gridCol w:w="1366"/>
        <w:gridCol w:w="1349"/>
      </w:tblGrid>
      <w:tr w:rsidR="00D11D8B" w:rsidRPr="00D11D8B" w14:paraId="09F33FC0" w14:textId="77777777" w:rsidTr="00E7486F">
        <w:tc>
          <w:tcPr>
            <w:tcW w:w="5681" w:type="dxa"/>
          </w:tcPr>
          <w:p w14:paraId="1C4383C3" w14:textId="77777777" w:rsidR="00886E3E" w:rsidRPr="00D11D8B" w:rsidRDefault="00886E3E" w:rsidP="00077291">
            <w:pPr>
              <w:rPr>
                <w:rFonts w:cstheme="minorHAnsi"/>
              </w:rPr>
            </w:pPr>
          </w:p>
        </w:tc>
        <w:tc>
          <w:tcPr>
            <w:tcW w:w="1262" w:type="dxa"/>
          </w:tcPr>
          <w:p w14:paraId="0B488AF4" w14:textId="77777777" w:rsidR="006D3C5C" w:rsidRDefault="00E7486F" w:rsidP="4B3E5E64">
            <w:pPr>
              <w:jc w:val="center"/>
            </w:pPr>
            <w:r>
              <w:t xml:space="preserve">0 </w:t>
            </w:r>
          </w:p>
          <w:p w14:paraId="652282B7" w14:textId="4FFBD5DE" w:rsidR="00886E3E" w:rsidRPr="00D11D8B" w:rsidRDefault="00E7486F" w:rsidP="4B3E5E64">
            <w:pPr>
              <w:jc w:val="center"/>
            </w:pPr>
            <w:r>
              <w:t>Ninguna probabilidad</w:t>
            </w:r>
          </w:p>
        </w:tc>
        <w:tc>
          <w:tcPr>
            <w:tcW w:w="1139" w:type="dxa"/>
          </w:tcPr>
          <w:p w14:paraId="2F38384B" w14:textId="77777777" w:rsidR="006D3C5C" w:rsidRDefault="00E7486F" w:rsidP="4B3E5E64">
            <w:pPr>
              <w:jc w:val="center"/>
            </w:pPr>
            <w:r>
              <w:t xml:space="preserve">1 </w:t>
            </w:r>
          </w:p>
          <w:p w14:paraId="77FD8D21" w14:textId="79077C4B" w:rsidR="00886E3E" w:rsidRPr="00D11D8B" w:rsidRDefault="00E7486F" w:rsidP="4B3E5E64">
            <w:pPr>
              <w:jc w:val="center"/>
            </w:pPr>
            <w:r>
              <w:t>Una probabilidad baja</w:t>
            </w:r>
          </w:p>
        </w:tc>
        <w:tc>
          <w:tcPr>
            <w:tcW w:w="1368" w:type="dxa"/>
          </w:tcPr>
          <w:p w14:paraId="5E1625F2" w14:textId="77777777" w:rsidR="006D3C5C" w:rsidRDefault="00E7486F" w:rsidP="4B3E5E64">
            <w:pPr>
              <w:jc w:val="center"/>
            </w:pPr>
            <w:r>
              <w:t xml:space="preserve">2 </w:t>
            </w:r>
          </w:p>
          <w:p w14:paraId="551C2558" w14:textId="1AD45038" w:rsidR="00886E3E" w:rsidRPr="00D11D8B" w:rsidRDefault="00E7486F" w:rsidP="4B3E5E64">
            <w:pPr>
              <w:jc w:val="center"/>
            </w:pPr>
            <w:r>
              <w:t>Una probabilidad moderada</w:t>
            </w:r>
          </w:p>
        </w:tc>
        <w:tc>
          <w:tcPr>
            <w:tcW w:w="1075" w:type="dxa"/>
          </w:tcPr>
          <w:p w14:paraId="1B6D837E" w14:textId="77777777" w:rsidR="006D3C5C" w:rsidRDefault="00E7486F" w:rsidP="4B3E5E64">
            <w:pPr>
              <w:jc w:val="center"/>
            </w:pPr>
            <w:r>
              <w:t xml:space="preserve">3 </w:t>
            </w:r>
          </w:p>
          <w:p w14:paraId="33D192A3" w14:textId="12BA9832" w:rsidR="00886E3E" w:rsidRPr="00D11D8B" w:rsidRDefault="00E7486F" w:rsidP="4B3E5E64">
            <w:pPr>
              <w:jc w:val="center"/>
            </w:pPr>
            <w:r>
              <w:t>Una probabilidad alta</w:t>
            </w:r>
          </w:p>
        </w:tc>
      </w:tr>
      <w:tr w:rsidR="00D11D8B" w:rsidRPr="00D11D8B" w14:paraId="0AFDEEF0" w14:textId="77777777" w:rsidTr="00E7486F">
        <w:tc>
          <w:tcPr>
            <w:tcW w:w="5681" w:type="dxa"/>
            <w:shd w:val="clear" w:color="auto" w:fill="E7E6E6" w:themeFill="background2"/>
          </w:tcPr>
          <w:p w14:paraId="53E155A2" w14:textId="070BFB05" w:rsidR="00886E3E" w:rsidRPr="00D11D8B" w:rsidRDefault="7E25915E" w:rsidP="7E25915E">
            <w:r>
              <w:t>[SLHABIT3A] Sentarse y leer</w:t>
            </w:r>
          </w:p>
        </w:tc>
        <w:tc>
          <w:tcPr>
            <w:tcW w:w="1262" w:type="dxa"/>
            <w:shd w:val="clear" w:color="auto" w:fill="E7E6E6" w:themeFill="background2"/>
            <w:vAlign w:val="center"/>
          </w:tcPr>
          <w:p w14:paraId="069EFA20" w14:textId="77777777" w:rsidR="00886E3E" w:rsidRPr="00D11D8B" w:rsidRDefault="00886E3E" w:rsidP="00077291">
            <w:pPr>
              <w:jc w:val="center"/>
              <w:rPr>
                <w:rFonts w:cstheme="minorHAnsi"/>
              </w:rPr>
            </w:pPr>
            <w:r>
              <w:rPr>
                <w:rFonts w:ascii="Wingdings 2" w:hAnsi="Wingdings 2"/>
              </w:rPr>
              <w:t>□</w:t>
            </w:r>
          </w:p>
        </w:tc>
        <w:tc>
          <w:tcPr>
            <w:tcW w:w="1139" w:type="dxa"/>
            <w:shd w:val="clear" w:color="auto" w:fill="E7E6E6" w:themeFill="background2"/>
            <w:vAlign w:val="center"/>
          </w:tcPr>
          <w:p w14:paraId="1BEE6209" w14:textId="77777777" w:rsidR="00886E3E" w:rsidRPr="00D11D8B" w:rsidRDefault="00886E3E" w:rsidP="00077291">
            <w:pPr>
              <w:jc w:val="center"/>
              <w:rPr>
                <w:rFonts w:cstheme="minorHAnsi"/>
              </w:rPr>
            </w:pPr>
            <w:r>
              <w:rPr>
                <w:rFonts w:ascii="Wingdings 2" w:hAnsi="Wingdings 2"/>
              </w:rPr>
              <w:t>□</w:t>
            </w:r>
          </w:p>
        </w:tc>
        <w:tc>
          <w:tcPr>
            <w:tcW w:w="1368" w:type="dxa"/>
            <w:shd w:val="clear" w:color="auto" w:fill="E7E6E6" w:themeFill="background2"/>
            <w:vAlign w:val="center"/>
          </w:tcPr>
          <w:p w14:paraId="2333C6E4" w14:textId="77777777" w:rsidR="00886E3E" w:rsidRPr="00D11D8B" w:rsidRDefault="00886E3E" w:rsidP="00077291">
            <w:pPr>
              <w:jc w:val="center"/>
              <w:rPr>
                <w:rFonts w:cstheme="minorHAnsi"/>
              </w:rPr>
            </w:pPr>
            <w:r>
              <w:rPr>
                <w:rFonts w:ascii="Wingdings 2" w:hAnsi="Wingdings 2"/>
              </w:rPr>
              <w:t>□</w:t>
            </w:r>
          </w:p>
        </w:tc>
        <w:tc>
          <w:tcPr>
            <w:tcW w:w="1075" w:type="dxa"/>
            <w:shd w:val="clear" w:color="auto" w:fill="E7E6E6" w:themeFill="background2"/>
            <w:vAlign w:val="center"/>
          </w:tcPr>
          <w:p w14:paraId="1461E795" w14:textId="77777777" w:rsidR="00886E3E" w:rsidRPr="00D11D8B" w:rsidRDefault="00886E3E" w:rsidP="00077291">
            <w:pPr>
              <w:jc w:val="center"/>
              <w:rPr>
                <w:rFonts w:cstheme="minorHAnsi"/>
              </w:rPr>
            </w:pPr>
            <w:r>
              <w:rPr>
                <w:rFonts w:ascii="Wingdings 2" w:hAnsi="Wingdings 2"/>
              </w:rPr>
              <w:t>□</w:t>
            </w:r>
          </w:p>
        </w:tc>
      </w:tr>
      <w:tr w:rsidR="00D11D8B" w:rsidRPr="00D11D8B" w14:paraId="134BE1D1" w14:textId="77777777" w:rsidTr="00E7486F">
        <w:tc>
          <w:tcPr>
            <w:tcW w:w="5681" w:type="dxa"/>
          </w:tcPr>
          <w:p w14:paraId="4AC41C51" w14:textId="6A5DF7A4" w:rsidR="00886E3E" w:rsidRPr="00D11D8B" w:rsidRDefault="7E25915E" w:rsidP="3AA971BA">
            <w:r>
              <w:t>[SLHABIT3B] Ver la televisión</w:t>
            </w:r>
          </w:p>
        </w:tc>
        <w:tc>
          <w:tcPr>
            <w:tcW w:w="1262" w:type="dxa"/>
            <w:vAlign w:val="center"/>
          </w:tcPr>
          <w:p w14:paraId="607F32EE" w14:textId="77777777" w:rsidR="00886E3E" w:rsidRPr="00D11D8B" w:rsidRDefault="00886E3E" w:rsidP="00077291">
            <w:pPr>
              <w:jc w:val="center"/>
              <w:rPr>
                <w:rFonts w:cstheme="minorHAnsi"/>
              </w:rPr>
            </w:pPr>
            <w:r>
              <w:rPr>
                <w:rFonts w:ascii="Wingdings 2" w:hAnsi="Wingdings 2"/>
              </w:rPr>
              <w:t>□</w:t>
            </w:r>
          </w:p>
        </w:tc>
        <w:tc>
          <w:tcPr>
            <w:tcW w:w="1139" w:type="dxa"/>
            <w:vAlign w:val="center"/>
          </w:tcPr>
          <w:p w14:paraId="0AD1B6B2" w14:textId="77777777" w:rsidR="00886E3E" w:rsidRPr="00D11D8B" w:rsidRDefault="00886E3E" w:rsidP="00077291">
            <w:pPr>
              <w:jc w:val="center"/>
              <w:rPr>
                <w:rFonts w:cstheme="minorHAnsi"/>
              </w:rPr>
            </w:pPr>
            <w:r>
              <w:rPr>
                <w:rFonts w:ascii="Wingdings 2" w:hAnsi="Wingdings 2"/>
              </w:rPr>
              <w:t>□</w:t>
            </w:r>
          </w:p>
        </w:tc>
        <w:tc>
          <w:tcPr>
            <w:tcW w:w="1368" w:type="dxa"/>
            <w:vAlign w:val="center"/>
          </w:tcPr>
          <w:p w14:paraId="2A5A8329" w14:textId="77777777" w:rsidR="00886E3E" w:rsidRPr="00D11D8B" w:rsidRDefault="00886E3E" w:rsidP="00077291">
            <w:pPr>
              <w:jc w:val="center"/>
              <w:rPr>
                <w:rFonts w:cstheme="minorHAnsi"/>
              </w:rPr>
            </w:pPr>
            <w:r>
              <w:rPr>
                <w:rFonts w:ascii="Wingdings 2" w:hAnsi="Wingdings 2"/>
              </w:rPr>
              <w:t>□</w:t>
            </w:r>
          </w:p>
        </w:tc>
        <w:tc>
          <w:tcPr>
            <w:tcW w:w="1075" w:type="dxa"/>
            <w:vAlign w:val="center"/>
          </w:tcPr>
          <w:p w14:paraId="6D669415" w14:textId="77777777" w:rsidR="00886E3E" w:rsidRPr="00D11D8B" w:rsidRDefault="00886E3E" w:rsidP="00077291">
            <w:pPr>
              <w:jc w:val="center"/>
              <w:rPr>
                <w:rFonts w:cstheme="minorHAnsi"/>
              </w:rPr>
            </w:pPr>
            <w:r>
              <w:rPr>
                <w:rFonts w:ascii="Wingdings 2" w:hAnsi="Wingdings 2"/>
              </w:rPr>
              <w:t>□</w:t>
            </w:r>
          </w:p>
        </w:tc>
      </w:tr>
      <w:tr w:rsidR="00D11D8B" w:rsidRPr="00D11D8B" w14:paraId="02369D86" w14:textId="77777777" w:rsidTr="00E7486F">
        <w:tc>
          <w:tcPr>
            <w:tcW w:w="5681" w:type="dxa"/>
            <w:shd w:val="clear" w:color="auto" w:fill="E7E6E6" w:themeFill="background2"/>
          </w:tcPr>
          <w:p w14:paraId="6122CFE3" w14:textId="0E1C3E2C" w:rsidR="00886E3E" w:rsidRPr="00D11D8B" w:rsidRDefault="7E25915E" w:rsidP="3AA971BA">
            <w:r>
              <w:t>[SLHABIT3C] Sentarse inactivo en un lugar público (como en un teatro o en una reunión)</w:t>
            </w:r>
          </w:p>
        </w:tc>
        <w:tc>
          <w:tcPr>
            <w:tcW w:w="1262" w:type="dxa"/>
            <w:shd w:val="clear" w:color="auto" w:fill="E7E6E6" w:themeFill="background2"/>
            <w:vAlign w:val="center"/>
          </w:tcPr>
          <w:p w14:paraId="0F8E23D0" w14:textId="77777777" w:rsidR="00886E3E" w:rsidRPr="00D11D8B" w:rsidRDefault="00886E3E" w:rsidP="00077291">
            <w:pPr>
              <w:jc w:val="center"/>
              <w:rPr>
                <w:rFonts w:cstheme="minorHAnsi"/>
              </w:rPr>
            </w:pPr>
            <w:r>
              <w:rPr>
                <w:rFonts w:ascii="Wingdings 2" w:hAnsi="Wingdings 2"/>
              </w:rPr>
              <w:t>□</w:t>
            </w:r>
          </w:p>
        </w:tc>
        <w:tc>
          <w:tcPr>
            <w:tcW w:w="1139" w:type="dxa"/>
            <w:shd w:val="clear" w:color="auto" w:fill="E7E6E6" w:themeFill="background2"/>
            <w:vAlign w:val="center"/>
          </w:tcPr>
          <w:p w14:paraId="5B00AF10" w14:textId="77777777" w:rsidR="00886E3E" w:rsidRPr="00D11D8B" w:rsidRDefault="00886E3E" w:rsidP="00077291">
            <w:pPr>
              <w:jc w:val="center"/>
              <w:rPr>
                <w:rFonts w:cstheme="minorHAnsi"/>
              </w:rPr>
            </w:pPr>
            <w:r>
              <w:rPr>
                <w:rFonts w:ascii="Wingdings 2" w:hAnsi="Wingdings 2"/>
              </w:rPr>
              <w:t>□</w:t>
            </w:r>
          </w:p>
        </w:tc>
        <w:tc>
          <w:tcPr>
            <w:tcW w:w="1368" w:type="dxa"/>
            <w:shd w:val="clear" w:color="auto" w:fill="E7E6E6" w:themeFill="background2"/>
            <w:vAlign w:val="center"/>
          </w:tcPr>
          <w:p w14:paraId="4448E41C" w14:textId="77777777" w:rsidR="00886E3E" w:rsidRPr="00D11D8B" w:rsidRDefault="00886E3E" w:rsidP="00077291">
            <w:pPr>
              <w:jc w:val="center"/>
              <w:rPr>
                <w:rFonts w:cstheme="minorHAnsi"/>
              </w:rPr>
            </w:pPr>
            <w:r>
              <w:rPr>
                <w:rFonts w:ascii="Wingdings 2" w:hAnsi="Wingdings 2"/>
              </w:rPr>
              <w:t>□</w:t>
            </w:r>
          </w:p>
        </w:tc>
        <w:tc>
          <w:tcPr>
            <w:tcW w:w="1075" w:type="dxa"/>
            <w:shd w:val="clear" w:color="auto" w:fill="E7E6E6" w:themeFill="background2"/>
            <w:vAlign w:val="center"/>
          </w:tcPr>
          <w:p w14:paraId="3B63E435" w14:textId="77777777" w:rsidR="00886E3E" w:rsidRPr="00D11D8B" w:rsidRDefault="00886E3E" w:rsidP="00077291">
            <w:pPr>
              <w:jc w:val="center"/>
              <w:rPr>
                <w:rFonts w:cstheme="minorHAnsi"/>
              </w:rPr>
            </w:pPr>
            <w:r>
              <w:rPr>
                <w:rFonts w:ascii="Wingdings 2" w:hAnsi="Wingdings 2"/>
              </w:rPr>
              <w:t>□</w:t>
            </w:r>
          </w:p>
        </w:tc>
      </w:tr>
      <w:tr w:rsidR="00D11D8B" w:rsidRPr="00D11D8B" w14:paraId="174AF295" w14:textId="77777777" w:rsidTr="00E7486F">
        <w:tc>
          <w:tcPr>
            <w:tcW w:w="5681" w:type="dxa"/>
          </w:tcPr>
          <w:p w14:paraId="0445D01C" w14:textId="3C43BD21" w:rsidR="00886E3E" w:rsidRPr="00D11D8B" w:rsidRDefault="7E25915E" w:rsidP="3AA971BA">
            <w:pPr>
              <w:autoSpaceDE w:val="0"/>
              <w:autoSpaceDN w:val="0"/>
              <w:adjustRightInd w:val="0"/>
            </w:pPr>
            <w:r>
              <w:t>[SLHABIT3D] Viajar como pasajero en un auto</w:t>
            </w:r>
            <w:r w:rsidR="00E53C3D">
              <w:t>móvil</w:t>
            </w:r>
            <w:r>
              <w:t xml:space="preserve"> durante una hora sin parar</w:t>
            </w:r>
          </w:p>
        </w:tc>
        <w:tc>
          <w:tcPr>
            <w:tcW w:w="1262" w:type="dxa"/>
            <w:vAlign w:val="center"/>
          </w:tcPr>
          <w:p w14:paraId="054D7F05" w14:textId="77777777" w:rsidR="00886E3E" w:rsidRPr="00D11D8B" w:rsidRDefault="00886E3E" w:rsidP="00077291">
            <w:pPr>
              <w:jc w:val="center"/>
              <w:rPr>
                <w:rFonts w:cstheme="minorHAnsi"/>
              </w:rPr>
            </w:pPr>
            <w:r>
              <w:rPr>
                <w:rFonts w:ascii="Wingdings 2" w:hAnsi="Wingdings 2"/>
              </w:rPr>
              <w:t>□</w:t>
            </w:r>
          </w:p>
        </w:tc>
        <w:tc>
          <w:tcPr>
            <w:tcW w:w="1139" w:type="dxa"/>
            <w:vAlign w:val="center"/>
          </w:tcPr>
          <w:p w14:paraId="090E99CF" w14:textId="77777777" w:rsidR="00886E3E" w:rsidRPr="00D11D8B" w:rsidRDefault="00886E3E" w:rsidP="00077291">
            <w:pPr>
              <w:jc w:val="center"/>
              <w:rPr>
                <w:rFonts w:cstheme="minorHAnsi"/>
              </w:rPr>
            </w:pPr>
            <w:r>
              <w:rPr>
                <w:rFonts w:ascii="Wingdings 2" w:hAnsi="Wingdings 2"/>
              </w:rPr>
              <w:t>□</w:t>
            </w:r>
          </w:p>
        </w:tc>
        <w:tc>
          <w:tcPr>
            <w:tcW w:w="1368" w:type="dxa"/>
            <w:vAlign w:val="center"/>
          </w:tcPr>
          <w:p w14:paraId="102F4ADC" w14:textId="77777777" w:rsidR="00886E3E" w:rsidRPr="00D11D8B" w:rsidRDefault="00886E3E" w:rsidP="00077291">
            <w:pPr>
              <w:jc w:val="center"/>
              <w:rPr>
                <w:rFonts w:cstheme="minorHAnsi"/>
              </w:rPr>
            </w:pPr>
            <w:r>
              <w:rPr>
                <w:rFonts w:ascii="Wingdings 2" w:hAnsi="Wingdings 2"/>
              </w:rPr>
              <w:t>□</w:t>
            </w:r>
          </w:p>
        </w:tc>
        <w:tc>
          <w:tcPr>
            <w:tcW w:w="1075" w:type="dxa"/>
            <w:vAlign w:val="center"/>
          </w:tcPr>
          <w:p w14:paraId="01579064" w14:textId="77777777" w:rsidR="00886E3E" w:rsidRPr="00D11D8B" w:rsidRDefault="00886E3E" w:rsidP="00077291">
            <w:pPr>
              <w:jc w:val="center"/>
              <w:rPr>
                <w:rFonts w:cstheme="minorHAnsi"/>
              </w:rPr>
            </w:pPr>
            <w:r>
              <w:rPr>
                <w:rFonts w:ascii="Wingdings 2" w:hAnsi="Wingdings 2"/>
              </w:rPr>
              <w:t>□</w:t>
            </w:r>
          </w:p>
        </w:tc>
      </w:tr>
      <w:tr w:rsidR="00D11D8B" w:rsidRPr="00D11D8B" w14:paraId="0DA60B3F" w14:textId="77777777" w:rsidTr="00E7486F">
        <w:tc>
          <w:tcPr>
            <w:tcW w:w="5681" w:type="dxa"/>
            <w:shd w:val="clear" w:color="auto" w:fill="E7E6E6" w:themeFill="background2"/>
          </w:tcPr>
          <w:p w14:paraId="3148FA56" w14:textId="3BB9EA2C" w:rsidR="00886E3E" w:rsidRPr="00D11D8B" w:rsidRDefault="7E25915E" w:rsidP="7E25915E">
            <w:r>
              <w:t>[SLHABIT3E] Acostarse a descansar por la tarde</w:t>
            </w:r>
          </w:p>
        </w:tc>
        <w:tc>
          <w:tcPr>
            <w:tcW w:w="1262" w:type="dxa"/>
            <w:shd w:val="clear" w:color="auto" w:fill="E7E6E6" w:themeFill="background2"/>
            <w:vAlign w:val="center"/>
          </w:tcPr>
          <w:p w14:paraId="57B8856A" w14:textId="77777777" w:rsidR="00886E3E" w:rsidRPr="00D11D8B" w:rsidRDefault="00886E3E" w:rsidP="00077291">
            <w:pPr>
              <w:jc w:val="center"/>
              <w:rPr>
                <w:rFonts w:cstheme="minorHAnsi"/>
              </w:rPr>
            </w:pPr>
            <w:r>
              <w:rPr>
                <w:rFonts w:ascii="Wingdings 2" w:hAnsi="Wingdings 2"/>
              </w:rPr>
              <w:t>□</w:t>
            </w:r>
          </w:p>
        </w:tc>
        <w:tc>
          <w:tcPr>
            <w:tcW w:w="1139" w:type="dxa"/>
            <w:shd w:val="clear" w:color="auto" w:fill="E7E6E6" w:themeFill="background2"/>
            <w:vAlign w:val="center"/>
          </w:tcPr>
          <w:p w14:paraId="5CE31AFB" w14:textId="77777777" w:rsidR="00886E3E" w:rsidRPr="00D11D8B" w:rsidRDefault="00886E3E" w:rsidP="00077291">
            <w:pPr>
              <w:jc w:val="center"/>
              <w:rPr>
                <w:rFonts w:cstheme="minorHAnsi"/>
              </w:rPr>
            </w:pPr>
            <w:r>
              <w:rPr>
                <w:rFonts w:ascii="Wingdings 2" w:hAnsi="Wingdings 2"/>
              </w:rPr>
              <w:t>□</w:t>
            </w:r>
          </w:p>
        </w:tc>
        <w:tc>
          <w:tcPr>
            <w:tcW w:w="1368" w:type="dxa"/>
            <w:shd w:val="clear" w:color="auto" w:fill="E7E6E6" w:themeFill="background2"/>
            <w:vAlign w:val="center"/>
          </w:tcPr>
          <w:p w14:paraId="0F8F0978" w14:textId="77777777" w:rsidR="00886E3E" w:rsidRPr="00D11D8B" w:rsidRDefault="00886E3E" w:rsidP="00077291">
            <w:pPr>
              <w:jc w:val="center"/>
              <w:rPr>
                <w:rFonts w:cstheme="minorHAnsi"/>
              </w:rPr>
            </w:pPr>
            <w:r>
              <w:rPr>
                <w:rFonts w:ascii="Wingdings 2" w:hAnsi="Wingdings 2"/>
              </w:rPr>
              <w:t>□</w:t>
            </w:r>
          </w:p>
        </w:tc>
        <w:tc>
          <w:tcPr>
            <w:tcW w:w="1075" w:type="dxa"/>
            <w:shd w:val="clear" w:color="auto" w:fill="E7E6E6" w:themeFill="background2"/>
            <w:vAlign w:val="center"/>
          </w:tcPr>
          <w:p w14:paraId="7D6B04DA" w14:textId="77777777" w:rsidR="00886E3E" w:rsidRPr="00D11D8B" w:rsidRDefault="00886E3E" w:rsidP="00077291">
            <w:pPr>
              <w:jc w:val="center"/>
              <w:rPr>
                <w:rFonts w:cstheme="minorHAnsi"/>
              </w:rPr>
            </w:pPr>
            <w:r>
              <w:rPr>
                <w:rFonts w:ascii="Wingdings 2" w:hAnsi="Wingdings 2"/>
              </w:rPr>
              <w:t>□</w:t>
            </w:r>
          </w:p>
        </w:tc>
      </w:tr>
      <w:tr w:rsidR="00D11D8B" w:rsidRPr="00D11D8B" w14:paraId="4E8B9578" w14:textId="77777777" w:rsidTr="00E7486F">
        <w:tc>
          <w:tcPr>
            <w:tcW w:w="5681" w:type="dxa"/>
          </w:tcPr>
          <w:p w14:paraId="360A20AA" w14:textId="23A1676F" w:rsidR="00886E3E" w:rsidRPr="00D11D8B" w:rsidRDefault="7E25915E" w:rsidP="7E25915E">
            <w:pPr>
              <w:autoSpaceDE w:val="0"/>
              <w:autoSpaceDN w:val="0"/>
              <w:adjustRightInd w:val="0"/>
            </w:pPr>
            <w:r>
              <w:t>[SLHABIT3F] Sentarse y hablar con alguien</w:t>
            </w:r>
          </w:p>
        </w:tc>
        <w:tc>
          <w:tcPr>
            <w:tcW w:w="1262" w:type="dxa"/>
            <w:vAlign w:val="center"/>
          </w:tcPr>
          <w:p w14:paraId="3D93FD1D" w14:textId="77777777" w:rsidR="00886E3E" w:rsidRPr="00D11D8B" w:rsidRDefault="00886E3E" w:rsidP="00077291">
            <w:pPr>
              <w:jc w:val="center"/>
              <w:rPr>
                <w:rFonts w:cstheme="minorHAnsi"/>
              </w:rPr>
            </w:pPr>
            <w:r>
              <w:rPr>
                <w:rFonts w:ascii="Wingdings 2" w:hAnsi="Wingdings 2"/>
              </w:rPr>
              <w:t>□</w:t>
            </w:r>
          </w:p>
        </w:tc>
        <w:tc>
          <w:tcPr>
            <w:tcW w:w="1139" w:type="dxa"/>
            <w:vAlign w:val="center"/>
          </w:tcPr>
          <w:p w14:paraId="716215D4" w14:textId="77777777" w:rsidR="00886E3E" w:rsidRPr="00D11D8B" w:rsidRDefault="00886E3E" w:rsidP="00077291">
            <w:pPr>
              <w:jc w:val="center"/>
              <w:rPr>
                <w:rFonts w:cstheme="minorHAnsi"/>
              </w:rPr>
            </w:pPr>
            <w:r>
              <w:rPr>
                <w:rFonts w:ascii="Wingdings 2" w:hAnsi="Wingdings 2"/>
              </w:rPr>
              <w:t>□</w:t>
            </w:r>
          </w:p>
        </w:tc>
        <w:tc>
          <w:tcPr>
            <w:tcW w:w="1368" w:type="dxa"/>
            <w:vAlign w:val="center"/>
          </w:tcPr>
          <w:p w14:paraId="5AEC4D1E" w14:textId="77777777" w:rsidR="00886E3E" w:rsidRPr="00D11D8B" w:rsidRDefault="00886E3E" w:rsidP="00077291">
            <w:pPr>
              <w:jc w:val="center"/>
              <w:rPr>
                <w:rFonts w:cstheme="minorHAnsi"/>
              </w:rPr>
            </w:pPr>
            <w:r>
              <w:rPr>
                <w:rFonts w:ascii="Wingdings 2" w:hAnsi="Wingdings 2"/>
              </w:rPr>
              <w:t>□</w:t>
            </w:r>
          </w:p>
        </w:tc>
        <w:tc>
          <w:tcPr>
            <w:tcW w:w="1075" w:type="dxa"/>
            <w:vAlign w:val="center"/>
          </w:tcPr>
          <w:p w14:paraId="36574F57" w14:textId="77777777" w:rsidR="00886E3E" w:rsidRPr="00D11D8B" w:rsidRDefault="00886E3E" w:rsidP="00077291">
            <w:pPr>
              <w:jc w:val="center"/>
              <w:rPr>
                <w:rFonts w:cstheme="minorHAnsi"/>
              </w:rPr>
            </w:pPr>
            <w:r>
              <w:rPr>
                <w:rFonts w:ascii="Wingdings 2" w:hAnsi="Wingdings 2"/>
              </w:rPr>
              <w:t>□</w:t>
            </w:r>
          </w:p>
        </w:tc>
      </w:tr>
      <w:tr w:rsidR="00D11D8B" w:rsidRPr="00D11D8B" w14:paraId="71240142" w14:textId="77777777" w:rsidTr="00E7486F">
        <w:trPr>
          <w:trHeight w:val="70"/>
        </w:trPr>
        <w:tc>
          <w:tcPr>
            <w:tcW w:w="5681" w:type="dxa"/>
            <w:shd w:val="clear" w:color="auto" w:fill="E7E6E6" w:themeFill="background2"/>
          </w:tcPr>
          <w:p w14:paraId="5BF206C4" w14:textId="66F00E85" w:rsidR="00886E3E" w:rsidRPr="00D11D8B" w:rsidRDefault="7E25915E" w:rsidP="3AA971BA">
            <w:r>
              <w:t>[SLHABIT3G] Sentarse tranquilo después de un almuerzo en el que no tomó bebidas alcohólicas</w:t>
            </w:r>
          </w:p>
        </w:tc>
        <w:tc>
          <w:tcPr>
            <w:tcW w:w="1262" w:type="dxa"/>
            <w:shd w:val="clear" w:color="auto" w:fill="E7E6E6" w:themeFill="background2"/>
            <w:vAlign w:val="center"/>
          </w:tcPr>
          <w:p w14:paraId="6EFA75CD" w14:textId="77777777" w:rsidR="00886E3E" w:rsidRPr="00D11D8B" w:rsidRDefault="00886E3E" w:rsidP="00077291">
            <w:pPr>
              <w:jc w:val="center"/>
              <w:rPr>
                <w:rFonts w:cstheme="minorHAnsi"/>
              </w:rPr>
            </w:pPr>
            <w:r>
              <w:rPr>
                <w:rFonts w:ascii="Wingdings 2" w:hAnsi="Wingdings 2"/>
              </w:rPr>
              <w:t>□</w:t>
            </w:r>
          </w:p>
        </w:tc>
        <w:tc>
          <w:tcPr>
            <w:tcW w:w="1139" w:type="dxa"/>
            <w:shd w:val="clear" w:color="auto" w:fill="E7E6E6" w:themeFill="background2"/>
            <w:vAlign w:val="center"/>
          </w:tcPr>
          <w:p w14:paraId="19862932" w14:textId="77777777" w:rsidR="00886E3E" w:rsidRPr="00D11D8B" w:rsidRDefault="00886E3E" w:rsidP="00077291">
            <w:pPr>
              <w:jc w:val="center"/>
              <w:rPr>
                <w:rFonts w:cstheme="minorHAnsi"/>
              </w:rPr>
            </w:pPr>
            <w:r>
              <w:rPr>
                <w:rFonts w:ascii="Wingdings 2" w:hAnsi="Wingdings 2"/>
              </w:rPr>
              <w:t>□</w:t>
            </w:r>
          </w:p>
        </w:tc>
        <w:tc>
          <w:tcPr>
            <w:tcW w:w="1368" w:type="dxa"/>
            <w:shd w:val="clear" w:color="auto" w:fill="E7E6E6" w:themeFill="background2"/>
            <w:vAlign w:val="center"/>
          </w:tcPr>
          <w:p w14:paraId="4AE7100C" w14:textId="77777777" w:rsidR="00886E3E" w:rsidRPr="00D11D8B" w:rsidRDefault="00886E3E" w:rsidP="00077291">
            <w:pPr>
              <w:jc w:val="center"/>
              <w:rPr>
                <w:rFonts w:cstheme="minorHAnsi"/>
              </w:rPr>
            </w:pPr>
            <w:r>
              <w:rPr>
                <w:rFonts w:ascii="Wingdings 2" w:hAnsi="Wingdings 2"/>
              </w:rPr>
              <w:t>□</w:t>
            </w:r>
          </w:p>
        </w:tc>
        <w:tc>
          <w:tcPr>
            <w:tcW w:w="1075" w:type="dxa"/>
            <w:shd w:val="clear" w:color="auto" w:fill="E7E6E6" w:themeFill="background2"/>
            <w:vAlign w:val="center"/>
          </w:tcPr>
          <w:p w14:paraId="1D5F6EA2" w14:textId="77777777" w:rsidR="00886E3E" w:rsidRPr="00D11D8B" w:rsidRDefault="00886E3E" w:rsidP="00077291">
            <w:pPr>
              <w:jc w:val="center"/>
              <w:rPr>
                <w:rFonts w:cstheme="minorHAnsi"/>
              </w:rPr>
            </w:pPr>
            <w:r>
              <w:rPr>
                <w:rFonts w:ascii="Wingdings 2" w:hAnsi="Wingdings 2"/>
              </w:rPr>
              <w:t>□</w:t>
            </w:r>
          </w:p>
        </w:tc>
      </w:tr>
      <w:tr w:rsidR="00D11D8B" w:rsidRPr="00D11D8B" w14:paraId="61B69293" w14:textId="77777777" w:rsidTr="00E7486F">
        <w:trPr>
          <w:trHeight w:val="70"/>
        </w:trPr>
        <w:tc>
          <w:tcPr>
            <w:tcW w:w="5681" w:type="dxa"/>
          </w:tcPr>
          <w:p w14:paraId="0D513AF7" w14:textId="4A77DF33" w:rsidR="00886E3E" w:rsidRPr="00D11D8B" w:rsidRDefault="7E25915E" w:rsidP="3AA971BA">
            <w:r>
              <w:t>[SLHABIT3H] En un auto</w:t>
            </w:r>
            <w:r w:rsidR="00865B38">
              <w:t>móvil</w:t>
            </w:r>
            <w:r>
              <w:t>, mientras está parado unos minutos en el tráfico</w:t>
            </w:r>
          </w:p>
        </w:tc>
        <w:tc>
          <w:tcPr>
            <w:tcW w:w="1262" w:type="dxa"/>
            <w:vAlign w:val="center"/>
          </w:tcPr>
          <w:p w14:paraId="004FBE1F" w14:textId="77777777" w:rsidR="00886E3E" w:rsidRPr="00D11D8B" w:rsidRDefault="00886E3E" w:rsidP="00077291">
            <w:pPr>
              <w:jc w:val="center"/>
              <w:rPr>
                <w:rFonts w:cstheme="minorHAnsi"/>
              </w:rPr>
            </w:pPr>
            <w:r>
              <w:rPr>
                <w:rFonts w:ascii="Wingdings 2" w:hAnsi="Wingdings 2"/>
              </w:rPr>
              <w:t>□</w:t>
            </w:r>
          </w:p>
        </w:tc>
        <w:tc>
          <w:tcPr>
            <w:tcW w:w="1139" w:type="dxa"/>
            <w:vAlign w:val="center"/>
          </w:tcPr>
          <w:p w14:paraId="0E3D5B12" w14:textId="77777777" w:rsidR="00886E3E" w:rsidRPr="00D11D8B" w:rsidRDefault="00886E3E" w:rsidP="00077291">
            <w:pPr>
              <w:jc w:val="center"/>
              <w:rPr>
                <w:rFonts w:cstheme="minorHAnsi"/>
              </w:rPr>
            </w:pPr>
            <w:r>
              <w:rPr>
                <w:rFonts w:ascii="Wingdings 2" w:hAnsi="Wingdings 2"/>
              </w:rPr>
              <w:t>□</w:t>
            </w:r>
          </w:p>
        </w:tc>
        <w:tc>
          <w:tcPr>
            <w:tcW w:w="1368" w:type="dxa"/>
            <w:vAlign w:val="center"/>
          </w:tcPr>
          <w:p w14:paraId="62DB70AB" w14:textId="77777777" w:rsidR="00886E3E" w:rsidRPr="00D11D8B" w:rsidRDefault="00886E3E" w:rsidP="00077291">
            <w:pPr>
              <w:jc w:val="center"/>
              <w:rPr>
                <w:rFonts w:cstheme="minorHAnsi"/>
              </w:rPr>
            </w:pPr>
            <w:r>
              <w:rPr>
                <w:rFonts w:ascii="Wingdings 2" w:hAnsi="Wingdings 2"/>
              </w:rPr>
              <w:t>□</w:t>
            </w:r>
          </w:p>
        </w:tc>
        <w:tc>
          <w:tcPr>
            <w:tcW w:w="1075" w:type="dxa"/>
            <w:vAlign w:val="center"/>
          </w:tcPr>
          <w:p w14:paraId="177E41FF" w14:textId="77777777" w:rsidR="00886E3E" w:rsidRPr="00D11D8B" w:rsidRDefault="00886E3E" w:rsidP="00077291">
            <w:pPr>
              <w:jc w:val="center"/>
              <w:rPr>
                <w:rFonts w:cstheme="minorHAnsi"/>
              </w:rPr>
            </w:pPr>
            <w:r>
              <w:rPr>
                <w:rFonts w:ascii="Wingdings 2" w:hAnsi="Wingdings 2"/>
              </w:rPr>
              <w:t>□</w:t>
            </w:r>
          </w:p>
        </w:tc>
      </w:tr>
      <w:tr w:rsidR="00D11D8B" w:rsidRPr="00D11D8B" w14:paraId="61E5A1C8" w14:textId="77777777" w:rsidTr="00E7486F">
        <w:trPr>
          <w:trHeight w:val="70"/>
        </w:trPr>
        <w:tc>
          <w:tcPr>
            <w:tcW w:w="5681" w:type="dxa"/>
            <w:shd w:val="clear" w:color="auto" w:fill="E7E6E6" w:themeFill="background2"/>
          </w:tcPr>
          <w:p w14:paraId="3422016C" w14:textId="028DDAF3" w:rsidR="00886E3E" w:rsidRPr="00D11D8B" w:rsidRDefault="7E25915E" w:rsidP="7E25915E">
            <w:r>
              <w:lastRenderedPageBreak/>
              <w:t>[SLHABIT3I] En la mesa durante la cena</w:t>
            </w:r>
          </w:p>
        </w:tc>
        <w:tc>
          <w:tcPr>
            <w:tcW w:w="1262" w:type="dxa"/>
            <w:shd w:val="clear" w:color="auto" w:fill="E7E6E6" w:themeFill="background2"/>
            <w:vAlign w:val="center"/>
          </w:tcPr>
          <w:p w14:paraId="179D54EB" w14:textId="77777777" w:rsidR="00886E3E" w:rsidRPr="00D11D8B" w:rsidRDefault="00886E3E" w:rsidP="00077291">
            <w:pPr>
              <w:jc w:val="center"/>
              <w:rPr>
                <w:rFonts w:cstheme="minorHAnsi"/>
              </w:rPr>
            </w:pPr>
            <w:r>
              <w:rPr>
                <w:rFonts w:ascii="Wingdings 2" w:hAnsi="Wingdings 2"/>
              </w:rPr>
              <w:t>□</w:t>
            </w:r>
          </w:p>
        </w:tc>
        <w:tc>
          <w:tcPr>
            <w:tcW w:w="1139" w:type="dxa"/>
            <w:shd w:val="clear" w:color="auto" w:fill="E7E6E6" w:themeFill="background2"/>
            <w:vAlign w:val="center"/>
          </w:tcPr>
          <w:p w14:paraId="09CF7632" w14:textId="77777777" w:rsidR="00886E3E" w:rsidRPr="00D11D8B" w:rsidRDefault="00886E3E" w:rsidP="00077291">
            <w:pPr>
              <w:jc w:val="center"/>
              <w:rPr>
                <w:rFonts w:cstheme="minorHAnsi"/>
              </w:rPr>
            </w:pPr>
            <w:r>
              <w:rPr>
                <w:rFonts w:ascii="Wingdings 2" w:hAnsi="Wingdings 2"/>
              </w:rPr>
              <w:t>□</w:t>
            </w:r>
          </w:p>
        </w:tc>
        <w:tc>
          <w:tcPr>
            <w:tcW w:w="1368" w:type="dxa"/>
            <w:shd w:val="clear" w:color="auto" w:fill="E7E6E6" w:themeFill="background2"/>
            <w:vAlign w:val="center"/>
          </w:tcPr>
          <w:p w14:paraId="76F5FFD4" w14:textId="77777777" w:rsidR="00886E3E" w:rsidRPr="00D11D8B" w:rsidRDefault="00886E3E" w:rsidP="00077291">
            <w:pPr>
              <w:jc w:val="center"/>
              <w:rPr>
                <w:rFonts w:cstheme="minorHAnsi"/>
              </w:rPr>
            </w:pPr>
            <w:r>
              <w:rPr>
                <w:rFonts w:ascii="Wingdings 2" w:hAnsi="Wingdings 2"/>
              </w:rPr>
              <w:t>□</w:t>
            </w:r>
          </w:p>
        </w:tc>
        <w:tc>
          <w:tcPr>
            <w:tcW w:w="1075" w:type="dxa"/>
            <w:shd w:val="clear" w:color="auto" w:fill="E7E6E6" w:themeFill="background2"/>
            <w:vAlign w:val="center"/>
          </w:tcPr>
          <w:p w14:paraId="56645389" w14:textId="77777777" w:rsidR="00886E3E" w:rsidRPr="00D11D8B" w:rsidRDefault="00886E3E" w:rsidP="00077291">
            <w:pPr>
              <w:jc w:val="center"/>
              <w:rPr>
                <w:rFonts w:cstheme="minorHAnsi"/>
              </w:rPr>
            </w:pPr>
            <w:r>
              <w:rPr>
                <w:rFonts w:ascii="Wingdings 2" w:hAnsi="Wingdings 2"/>
              </w:rPr>
              <w:t>□</w:t>
            </w:r>
          </w:p>
        </w:tc>
      </w:tr>
    </w:tbl>
    <w:p w14:paraId="4334F609" w14:textId="77777777" w:rsidR="00A022A9" w:rsidRPr="00D11D8B" w:rsidRDefault="00A022A9" w:rsidP="00A022A9">
      <w:pPr>
        <w:pStyle w:val="ListParagraph"/>
        <w:spacing w:before="60" w:after="0" w:line="240" w:lineRule="auto"/>
        <w:rPr>
          <w:rFonts w:eastAsia="Calibri" w:cstheme="minorHAnsi"/>
          <w:b/>
          <w:i/>
        </w:rPr>
      </w:pPr>
    </w:p>
    <w:p w14:paraId="5DB6F69F" w14:textId="432A41D4" w:rsidR="00886E3E" w:rsidRPr="00D11D8B" w:rsidRDefault="0C2F7F32" w:rsidP="00CF1186">
      <w:pPr>
        <w:pStyle w:val="ListParagraph"/>
        <w:numPr>
          <w:ilvl w:val="0"/>
          <w:numId w:val="132"/>
        </w:numPr>
      </w:pPr>
      <w:r>
        <w:t>[SLHABIT4] ¿Alguna vez ha cabeceado o se ha quedado dormido mientras conducía un vehículo?</w:t>
      </w:r>
    </w:p>
    <w:p w14:paraId="4F200AC7" w14:textId="33258866" w:rsidR="00886E3E" w:rsidRPr="00DF5090" w:rsidRDefault="00DF5090" w:rsidP="00DF5090">
      <w:pPr>
        <w:spacing w:after="0"/>
        <w:ind w:left="720"/>
      </w:pPr>
      <w:r>
        <w:t>1</w:t>
      </w:r>
      <w:r>
        <w:tab/>
        <w:t>Sí</w:t>
      </w:r>
    </w:p>
    <w:p w14:paraId="5A160960" w14:textId="776A43D3" w:rsidR="00F922DA" w:rsidRPr="008D4F42" w:rsidRDefault="00DF5090" w:rsidP="00DF5090">
      <w:pPr>
        <w:ind w:left="720"/>
        <w:rPr>
          <w:rFonts w:eastAsia="Calibri" w:cstheme="minorHAnsi"/>
          <w:b/>
          <w:i/>
        </w:rPr>
      </w:pPr>
      <w:r>
        <w:t>0</w:t>
      </w:r>
      <w:r>
        <w:tab/>
        <w:t>No</w:t>
      </w:r>
    </w:p>
    <w:p w14:paraId="0E845362" w14:textId="52933C4F" w:rsidR="00886E3E" w:rsidRPr="00382080" w:rsidRDefault="7E25915E" w:rsidP="00714217">
      <w:pPr>
        <w:pStyle w:val="Heading2"/>
        <w:rPr>
          <w:szCs w:val="28"/>
        </w:rPr>
      </w:pPr>
      <w:r>
        <w:t>[SNORING1] Roncar</w:t>
      </w:r>
    </w:p>
    <w:p w14:paraId="057F7C5F" w14:textId="3C518957" w:rsidR="00886E3E" w:rsidRPr="00D11D8B" w:rsidRDefault="7E25915E" w:rsidP="007A486C">
      <w:pPr>
        <w:pStyle w:val="ListParagraph"/>
        <w:numPr>
          <w:ilvl w:val="0"/>
          <w:numId w:val="132"/>
        </w:numPr>
      </w:pPr>
      <w:r>
        <w:t>¿Ronca?</w:t>
      </w:r>
    </w:p>
    <w:p w14:paraId="2FC7DFB7" w14:textId="7F453616" w:rsidR="008D4F42" w:rsidRPr="007A486C" w:rsidRDefault="007A486C" w:rsidP="00575E29">
      <w:pPr>
        <w:spacing w:after="0"/>
        <w:ind w:left="720"/>
      </w:pPr>
      <w:r>
        <w:t>1</w:t>
      </w:r>
      <w:r>
        <w:tab/>
        <w:t>Sí</w:t>
      </w:r>
    </w:p>
    <w:p w14:paraId="297EFA0A" w14:textId="20BAF505" w:rsidR="008D4F42" w:rsidRPr="007A486C" w:rsidRDefault="007A486C" w:rsidP="00575E29">
      <w:pPr>
        <w:spacing w:after="0"/>
        <w:ind w:left="720"/>
      </w:pPr>
      <w:r>
        <w:t>0</w:t>
      </w:r>
      <w:r>
        <w:tab/>
        <w:t xml:space="preserve">No </w:t>
      </w:r>
    </w:p>
    <w:p w14:paraId="01071195" w14:textId="3F56897F" w:rsidR="00F922DA" w:rsidRPr="007A486C" w:rsidRDefault="007A486C" w:rsidP="00575E29">
      <w:pPr>
        <w:ind w:left="720"/>
      </w:pPr>
      <w:r>
        <w:t>77</w:t>
      </w:r>
      <w:r>
        <w:tab/>
        <w:t xml:space="preserve">No sé </w:t>
      </w:r>
    </w:p>
    <w:p w14:paraId="5D882080" w14:textId="77777777" w:rsidR="00886E3E" w:rsidRPr="00D11D8B" w:rsidRDefault="00886E3E" w:rsidP="00886E3E">
      <w:pPr>
        <w:spacing w:after="0" w:line="240" w:lineRule="auto"/>
        <w:rPr>
          <w:rFonts w:cstheme="minorHAnsi"/>
        </w:rPr>
      </w:pPr>
    </w:p>
    <w:p w14:paraId="4A53A5A4" w14:textId="4AE346A8" w:rsidR="00886E3E" w:rsidRPr="002C239F" w:rsidRDefault="0C2F7F32" w:rsidP="002C239F">
      <w:pPr>
        <w:pStyle w:val="ListParagraph"/>
        <w:numPr>
          <w:ilvl w:val="0"/>
          <w:numId w:val="132"/>
        </w:numPr>
      </w:pPr>
      <w:r>
        <w:t>[SNORING2] ¿Cómo describiría sus ronquidos?</w:t>
      </w:r>
    </w:p>
    <w:p w14:paraId="060667F0" w14:textId="0F8B8950" w:rsidR="00886E3E" w:rsidRPr="002C239F" w:rsidRDefault="002C239F" w:rsidP="000620EB">
      <w:pPr>
        <w:spacing w:after="0"/>
        <w:ind w:left="720"/>
      </w:pPr>
      <w:r>
        <w:t>0</w:t>
      </w:r>
      <w:r>
        <w:tab/>
        <w:t xml:space="preserve">Ligeramente más fuertes que mi respiración </w:t>
      </w:r>
    </w:p>
    <w:p w14:paraId="3ECE101E" w14:textId="0D689B3F" w:rsidR="00886E3E" w:rsidRPr="002C239F" w:rsidRDefault="002C239F" w:rsidP="000620EB">
      <w:pPr>
        <w:spacing w:after="0"/>
        <w:ind w:left="720"/>
      </w:pPr>
      <w:r>
        <w:t>1</w:t>
      </w:r>
      <w:r>
        <w:tab/>
        <w:t xml:space="preserve">Tan fuertes como cuando hablo </w:t>
      </w:r>
    </w:p>
    <w:p w14:paraId="024D3601" w14:textId="2430AFE3" w:rsidR="00886E3E" w:rsidRPr="002C239F" w:rsidRDefault="002C239F" w:rsidP="000620EB">
      <w:pPr>
        <w:spacing w:after="0"/>
        <w:ind w:left="720"/>
      </w:pPr>
      <w:r>
        <w:t>2</w:t>
      </w:r>
      <w:r>
        <w:tab/>
        <w:t xml:space="preserve">Más fuertes que cuando hablo </w:t>
      </w:r>
    </w:p>
    <w:p w14:paraId="3C464FB3" w14:textId="7D468493" w:rsidR="003045B4" w:rsidRPr="00221E2B" w:rsidRDefault="002C239F" w:rsidP="00221E2B">
      <w:pPr>
        <w:ind w:left="720"/>
      </w:pPr>
      <w:r>
        <w:t>77</w:t>
      </w:r>
      <w:r>
        <w:tab/>
        <w:t>No sé</w:t>
      </w:r>
    </w:p>
    <w:p w14:paraId="610D3A2F" w14:textId="27447E98" w:rsidR="00886E3E" w:rsidRPr="00407558" w:rsidRDefault="0C2F7F32" w:rsidP="00407558">
      <w:pPr>
        <w:pStyle w:val="ListParagraph"/>
        <w:numPr>
          <w:ilvl w:val="0"/>
          <w:numId w:val="132"/>
        </w:numPr>
      </w:pPr>
      <w:r>
        <w:t>[SNORING3] ¿Con qué frecuencia ronca?</w:t>
      </w:r>
    </w:p>
    <w:p w14:paraId="537DFC9B" w14:textId="3CEEB2CB" w:rsidR="00886E3E" w:rsidRPr="00407558" w:rsidRDefault="00407558" w:rsidP="00C6412E">
      <w:pPr>
        <w:spacing w:after="0"/>
        <w:ind w:left="720"/>
      </w:pPr>
      <w:r>
        <w:t>0</w:t>
      </w:r>
      <w:r>
        <w:tab/>
        <w:t xml:space="preserve">Casi todos los días </w:t>
      </w:r>
    </w:p>
    <w:p w14:paraId="2350B6DA" w14:textId="45B3763E" w:rsidR="00886E3E" w:rsidRPr="00407558" w:rsidRDefault="00407558" w:rsidP="00C6412E">
      <w:pPr>
        <w:spacing w:after="0"/>
        <w:ind w:left="720"/>
      </w:pPr>
      <w:r>
        <w:t>1</w:t>
      </w:r>
      <w:r>
        <w:tab/>
        <w:t xml:space="preserve">De 3 a 4 veces por semana </w:t>
      </w:r>
    </w:p>
    <w:p w14:paraId="6A839C4A" w14:textId="157DBA68" w:rsidR="00886E3E" w:rsidRPr="00407558" w:rsidRDefault="00407558" w:rsidP="00C6412E">
      <w:pPr>
        <w:spacing w:after="0"/>
        <w:ind w:left="720"/>
      </w:pPr>
      <w:r>
        <w:t>2</w:t>
      </w:r>
      <w:r>
        <w:tab/>
        <w:t xml:space="preserve">De 1 a 2 veces por semana </w:t>
      </w:r>
    </w:p>
    <w:p w14:paraId="560FAD94" w14:textId="22A05D98" w:rsidR="00886E3E" w:rsidRPr="00407558" w:rsidRDefault="00407558" w:rsidP="00C6412E">
      <w:pPr>
        <w:spacing w:after="0"/>
        <w:ind w:left="720"/>
      </w:pPr>
      <w:r>
        <w:t>3</w:t>
      </w:r>
      <w:r>
        <w:tab/>
        <w:t xml:space="preserve">De 1 a 2 veces al mes </w:t>
      </w:r>
    </w:p>
    <w:p w14:paraId="3282F9C8" w14:textId="35DDB120" w:rsidR="00886E3E" w:rsidRPr="00407558" w:rsidRDefault="00407558" w:rsidP="00C6412E">
      <w:pPr>
        <w:spacing w:after="0"/>
        <w:ind w:left="720"/>
      </w:pPr>
      <w:r>
        <w:t>4</w:t>
      </w:r>
      <w:r>
        <w:tab/>
        <w:t>Menos de 1 a 2 veces al mes</w:t>
      </w:r>
    </w:p>
    <w:p w14:paraId="757950D5" w14:textId="328393A1" w:rsidR="00886E3E" w:rsidRPr="00221E2B" w:rsidRDefault="00407558" w:rsidP="00221E2B">
      <w:pPr>
        <w:ind w:left="720"/>
      </w:pPr>
      <w:r>
        <w:t>77</w:t>
      </w:r>
      <w:r>
        <w:tab/>
        <w:t>No sé</w:t>
      </w:r>
    </w:p>
    <w:p w14:paraId="4A1EFAC2" w14:textId="4C80C99A" w:rsidR="00886E3E" w:rsidRPr="00D11D8B" w:rsidRDefault="0C2F7F32" w:rsidP="00330A8B">
      <w:pPr>
        <w:pStyle w:val="ListParagraph"/>
        <w:numPr>
          <w:ilvl w:val="0"/>
          <w:numId w:val="132"/>
        </w:numPr>
        <w:autoSpaceDE w:val="0"/>
        <w:autoSpaceDN w:val="0"/>
        <w:adjustRightInd w:val="0"/>
        <w:spacing w:line="240" w:lineRule="auto"/>
      </w:pPr>
      <w:r>
        <w:t xml:space="preserve">[SNORING4] ¿Sus ronquidos han molestado alguna vez a otras personas? </w:t>
      </w:r>
    </w:p>
    <w:p w14:paraId="2186B63A" w14:textId="093DE020" w:rsidR="00886E3E" w:rsidRPr="008D4F42" w:rsidRDefault="00330A8B" w:rsidP="00330A8B">
      <w:pPr>
        <w:autoSpaceDE w:val="0"/>
        <w:autoSpaceDN w:val="0"/>
        <w:adjustRightInd w:val="0"/>
        <w:spacing w:after="0" w:line="240" w:lineRule="auto"/>
        <w:ind w:left="720"/>
      </w:pPr>
      <w:r>
        <w:t>1</w:t>
      </w:r>
      <w:r>
        <w:tab/>
        <w:t xml:space="preserve">Sí </w:t>
      </w:r>
    </w:p>
    <w:p w14:paraId="48098911" w14:textId="1724122D" w:rsidR="00886E3E" w:rsidRPr="00330A8B" w:rsidRDefault="00330A8B" w:rsidP="00330A8B">
      <w:pPr>
        <w:autoSpaceDE w:val="0"/>
        <w:autoSpaceDN w:val="0"/>
        <w:adjustRightInd w:val="0"/>
        <w:spacing w:after="0" w:line="240" w:lineRule="auto"/>
        <w:ind w:left="720"/>
        <w:rPr>
          <w:rFonts w:cstheme="minorHAnsi"/>
        </w:rPr>
      </w:pPr>
      <w:r>
        <w:t>0</w:t>
      </w:r>
      <w:r>
        <w:tab/>
        <w:t xml:space="preserve">No </w:t>
      </w:r>
    </w:p>
    <w:p w14:paraId="070F654A" w14:textId="0CC09F24" w:rsidR="00886E3E" w:rsidRPr="00221E2B" w:rsidRDefault="00330A8B" w:rsidP="00221E2B">
      <w:pPr>
        <w:ind w:left="720"/>
        <w:rPr>
          <w:rFonts w:cstheme="minorHAnsi"/>
        </w:rPr>
      </w:pPr>
      <w:r>
        <w:t>77</w:t>
      </w:r>
      <w:r>
        <w:tab/>
        <w:t>No sé</w:t>
      </w:r>
    </w:p>
    <w:p w14:paraId="74AD69F9" w14:textId="16BB977E" w:rsidR="00886E3E" w:rsidRPr="00A72C26" w:rsidRDefault="0C2F7F32" w:rsidP="00A72C26">
      <w:pPr>
        <w:pStyle w:val="ListParagraph"/>
        <w:numPr>
          <w:ilvl w:val="0"/>
          <w:numId w:val="132"/>
        </w:numPr>
      </w:pPr>
      <w:r>
        <w:t>[SNORING5] ¿Con qué frecuencia deja de respirar mientras duerme?</w:t>
      </w:r>
    </w:p>
    <w:p w14:paraId="3BC76819" w14:textId="38E23548" w:rsidR="00886E3E" w:rsidRPr="00A72C26" w:rsidRDefault="00A72C26" w:rsidP="001233C4">
      <w:pPr>
        <w:spacing w:after="0"/>
        <w:ind w:left="720"/>
      </w:pPr>
      <w:r>
        <w:t>0</w:t>
      </w:r>
      <w:r>
        <w:tab/>
        <w:t>Casi todos los días</w:t>
      </w:r>
    </w:p>
    <w:p w14:paraId="6BF15D9F" w14:textId="29872A05" w:rsidR="00886E3E" w:rsidRPr="00A72C26" w:rsidRDefault="00A72C26" w:rsidP="001233C4">
      <w:pPr>
        <w:spacing w:after="0"/>
        <w:ind w:left="720"/>
      </w:pPr>
      <w:r>
        <w:t>1</w:t>
      </w:r>
      <w:r>
        <w:tab/>
        <w:t>De 3 a 4 veces por semana</w:t>
      </w:r>
    </w:p>
    <w:p w14:paraId="25A19519" w14:textId="2B56B717" w:rsidR="00886E3E" w:rsidRPr="00A72C26" w:rsidRDefault="00A72C26" w:rsidP="001233C4">
      <w:pPr>
        <w:spacing w:after="0"/>
        <w:ind w:left="720"/>
      </w:pPr>
      <w:r>
        <w:t>2</w:t>
      </w:r>
      <w:r>
        <w:tab/>
        <w:t>De 1 a 2 veces por semana</w:t>
      </w:r>
    </w:p>
    <w:p w14:paraId="42E1AF22" w14:textId="6CCF84FE" w:rsidR="00886E3E" w:rsidRPr="00A72C26" w:rsidRDefault="00A72C26" w:rsidP="001233C4">
      <w:pPr>
        <w:spacing w:after="0"/>
        <w:ind w:left="720"/>
      </w:pPr>
      <w:r>
        <w:t>3</w:t>
      </w:r>
      <w:r>
        <w:tab/>
        <w:t>De 1 a 2 veces al mes</w:t>
      </w:r>
    </w:p>
    <w:p w14:paraId="67087707" w14:textId="307A0D8D" w:rsidR="00886E3E" w:rsidRPr="00A72C26" w:rsidRDefault="00A72C26" w:rsidP="001233C4">
      <w:pPr>
        <w:spacing w:after="0"/>
        <w:ind w:left="720"/>
      </w:pPr>
      <w:r>
        <w:t>4</w:t>
      </w:r>
      <w:r>
        <w:tab/>
        <w:t>Menos de 1 a 2 veces al mes</w:t>
      </w:r>
    </w:p>
    <w:p w14:paraId="4ACB32EA" w14:textId="52677F3B" w:rsidR="00886E3E" w:rsidRPr="00A72C26" w:rsidRDefault="00A72C26" w:rsidP="001233C4">
      <w:pPr>
        <w:spacing w:after="0"/>
        <w:ind w:left="720"/>
      </w:pPr>
      <w:r>
        <w:t>44</w:t>
      </w:r>
      <w:r w:rsidR="008B348A">
        <w:tab/>
      </w:r>
      <w:r>
        <w:t>Nunca</w:t>
      </w:r>
    </w:p>
    <w:p w14:paraId="34DFD652" w14:textId="77D1FF2B" w:rsidR="0A729D0D" w:rsidRPr="00A72C26" w:rsidRDefault="00A72C26" w:rsidP="001233C4">
      <w:pPr>
        <w:ind w:left="720"/>
      </w:pPr>
      <w:r>
        <w:t>77</w:t>
      </w:r>
      <w:r>
        <w:tab/>
        <w:t>No sé</w:t>
      </w:r>
    </w:p>
    <w:p w14:paraId="2571E73C" w14:textId="146681F3" w:rsidR="00886E3E" w:rsidRPr="00335C54" w:rsidRDefault="7E25915E" w:rsidP="00714217">
      <w:pPr>
        <w:pStyle w:val="Heading2"/>
      </w:pPr>
      <w:r>
        <w:lastRenderedPageBreak/>
        <w:t>[SLRPOB1] Problemas del sueño</w:t>
      </w:r>
    </w:p>
    <w:p w14:paraId="1DC0C20A" w14:textId="0DC24D91" w:rsidR="00886E3E" w:rsidRPr="00D11D8B" w:rsidRDefault="7E25915E" w:rsidP="00704E93">
      <w:pPr>
        <w:pStyle w:val="ListParagraph"/>
        <w:numPr>
          <w:ilvl w:val="0"/>
          <w:numId w:val="132"/>
        </w:numPr>
        <w:autoSpaceDE w:val="0"/>
        <w:autoSpaceDN w:val="0"/>
        <w:adjustRightInd w:val="0"/>
        <w:spacing w:after="0" w:line="240" w:lineRule="auto"/>
      </w:pPr>
      <w:r>
        <w:t>¿Le ha dicho alguna vez un médico u otro profesional de la salud que tiene alguna de estas afecciones? Seleccione todas las opciones que correspondan.</w:t>
      </w:r>
    </w:p>
    <w:p w14:paraId="06E0B9ED" w14:textId="225EB8F8" w:rsidR="00886E3E" w:rsidRPr="00704E93" w:rsidRDefault="00704E93" w:rsidP="00704E93">
      <w:pPr>
        <w:spacing w:before="240" w:after="0"/>
        <w:ind w:left="720"/>
        <w:rPr>
          <w:rFonts w:cstheme="minorHAnsi"/>
        </w:rPr>
      </w:pPr>
      <w:r>
        <w:t>0</w:t>
      </w:r>
      <w:r>
        <w:tab/>
        <w:t>Apnea del sueño (o apnea obstructiva del sueño, AOS)</w:t>
      </w:r>
    </w:p>
    <w:p w14:paraId="764966BA" w14:textId="155892CF" w:rsidR="00886E3E" w:rsidRPr="00704E93" w:rsidRDefault="00704E93" w:rsidP="00704E93">
      <w:pPr>
        <w:spacing w:after="0"/>
        <w:ind w:left="720"/>
        <w:rPr>
          <w:rFonts w:cstheme="minorHAnsi"/>
        </w:rPr>
      </w:pPr>
      <w:r>
        <w:t>1</w:t>
      </w:r>
      <w:r>
        <w:tab/>
        <w:t>Insomnio</w:t>
      </w:r>
    </w:p>
    <w:p w14:paraId="78F6DF29" w14:textId="0D0908E0" w:rsidR="00886E3E" w:rsidRPr="00704E93" w:rsidRDefault="00704E93" w:rsidP="00704E93">
      <w:pPr>
        <w:spacing w:after="0"/>
        <w:ind w:left="720"/>
        <w:rPr>
          <w:rFonts w:cstheme="minorHAnsi"/>
        </w:rPr>
      </w:pPr>
      <w:r>
        <w:t>2</w:t>
      </w:r>
      <w:r>
        <w:tab/>
        <w:t>Piernas inquietas</w:t>
      </w:r>
    </w:p>
    <w:p w14:paraId="31DC0FD2" w14:textId="38053082" w:rsidR="00886E3E" w:rsidRPr="00704E93" w:rsidRDefault="00704E93" w:rsidP="00704E93">
      <w:pPr>
        <w:spacing w:after="0"/>
        <w:ind w:left="720"/>
        <w:rPr>
          <w:rFonts w:cstheme="minorHAnsi"/>
        </w:rPr>
      </w:pPr>
      <w:r>
        <w:t>3</w:t>
      </w:r>
      <w:r>
        <w:tab/>
        <w:t>Narcolepsia</w:t>
      </w:r>
    </w:p>
    <w:p w14:paraId="6B04F820" w14:textId="1B086F5B" w:rsidR="002E7F0D" w:rsidRPr="00704E93" w:rsidRDefault="00704E93" w:rsidP="00704E93">
      <w:pPr>
        <w:ind w:left="720"/>
        <w:rPr>
          <w:rFonts w:cstheme="minorHAnsi"/>
        </w:rPr>
      </w:pPr>
      <w:r>
        <w:t>88</w:t>
      </w:r>
      <w:r>
        <w:tab/>
        <w:t>Ninguno de los anteriores</w:t>
      </w:r>
    </w:p>
    <w:p w14:paraId="708ED6C1" w14:textId="28335317" w:rsidR="00886E3E" w:rsidRPr="00D11D8B" w:rsidRDefault="7A924FC6" w:rsidP="0070368D">
      <w:pPr>
        <w:pStyle w:val="ListParagraph"/>
        <w:numPr>
          <w:ilvl w:val="0"/>
          <w:numId w:val="132"/>
        </w:numPr>
        <w:spacing w:line="240" w:lineRule="auto"/>
      </w:pPr>
      <w:r>
        <w:t xml:space="preserve">[SLPROB2] ¿Cuál de estos tratamientos usa o usó alguna vez para el </w:t>
      </w:r>
      <w:r>
        <w:rPr>
          <w:b/>
        </w:rPr>
        <w:t>apnea del</w:t>
      </w:r>
      <w:r>
        <w:rPr>
          <w:b/>
          <w:bCs/>
        </w:rPr>
        <w:t xml:space="preserve"> sueño</w:t>
      </w:r>
      <w:r>
        <w:t>? Seleccione todas las opciones que correspondan.</w:t>
      </w:r>
    </w:p>
    <w:p w14:paraId="32D199D5" w14:textId="104879BA" w:rsidR="00886E3E" w:rsidRPr="00222E40" w:rsidRDefault="00222E40" w:rsidP="00B92477">
      <w:pPr>
        <w:tabs>
          <w:tab w:val="left" w:pos="1440"/>
        </w:tabs>
        <w:spacing w:after="0"/>
        <w:ind w:left="1440" w:hanging="720"/>
      </w:pPr>
      <w:r>
        <w:t>0</w:t>
      </w:r>
      <w:r>
        <w:tab/>
        <w:t>Sistema de presión positiva continua en las vías respiratorias (CPAP) o de bipresión positiva en las vías respiratorias (BIPAP)</w:t>
      </w:r>
    </w:p>
    <w:p w14:paraId="2E0753A0" w14:textId="0F8989A8" w:rsidR="00886E3E" w:rsidRPr="00222E40" w:rsidRDefault="00222E40" w:rsidP="0070368D">
      <w:pPr>
        <w:spacing w:after="0"/>
        <w:ind w:left="720"/>
      </w:pPr>
      <w:r>
        <w:t>1</w:t>
      </w:r>
      <w:r>
        <w:tab/>
        <w:t>Dispositivo dental (oral)</w:t>
      </w:r>
    </w:p>
    <w:p w14:paraId="6A1FF365" w14:textId="0B3E7E29" w:rsidR="00886E3E" w:rsidRPr="00222E40" w:rsidRDefault="00222E40" w:rsidP="0070368D">
      <w:pPr>
        <w:spacing w:after="0"/>
        <w:ind w:left="720"/>
        <w:rPr>
          <w:rFonts w:cstheme="minorHAnsi"/>
        </w:rPr>
      </w:pPr>
      <w:r>
        <w:t>2</w:t>
      </w:r>
      <w:r>
        <w:tab/>
        <w:t>Cirugía de garganta o úvula</w:t>
      </w:r>
    </w:p>
    <w:p w14:paraId="66C95476" w14:textId="162B7795" w:rsidR="00886E3E" w:rsidRPr="00222E40" w:rsidRDefault="00222E40" w:rsidP="0070368D">
      <w:pPr>
        <w:spacing w:after="0"/>
        <w:ind w:left="720"/>
        <w:rPr>
          <w:rFonts w:eastAsiaTheme="minorEastAsia"/>
        </w:rPr>
      </w:pPr>
      <w:r>
        <w:t>55</w:t>
      </w:r>
      <w:r>
        <w:tab/>
        <w:t xml:space="preserve">Otro: </w:t>
      </w:r>
      <w:r w:rsidR="00E06572">
        <w:t>d</w:t>
      </w:r>
      <w:r>
        <w:t>escriba [</w:t>
      </w:r>
      <w:r w:rsidR="007E2323">
        <w:t>text box</w:t>
      </w:r>
      <w:r>
        <w:t>]</w:t>
      </w:r>
    </w:p>
    <w:p w14:paraId="3EDEE5E4" w14:textId="5759BAC5" w:rsidR="0070368D" w:rsidRDefault="00222E40" w:rsidP="00DF0426">
      <w:pPr>
        <w:ind w:left="720"/>
        <w:rPr>
          <w:rFonts w:eastAsiaTheme="minorEastAsia"/>
        </w:rPr>
      </w:pPr>
      <w:r>
        <w:t>88</w:t>
      </w:r>
      <w:r>
        <w:tab/>
        <w:t>No recibí tratamiento</w:t>
      </w:r>
    </w:p>
    <w:p w14:paraId="285F00D8" w14:textId="77777777" w:rsidR="00DF0426" w:rsidRPr="00DF0426" w:rsidRDefault="00DF0426" w:rsidP="00DF0426">
      <w:pPr>
        <w:ind w:left="720"/>
        <w:rPr>
          <w:rFonts w:eastAsiaTheme="minorEastAsia"/>
        </w:rPr>
      </w:pPr>
    </w:p>
    <w:p w14:paraId="055775F3" w14:textId="43CD0770" w:rsidR="00886E3E" w:rsidRPr="00D11D8B" w:rsidRDefault="7E25915E" w:rsidP="0070368D">
      <w:pPr>
        <w:spacing w:after="0" w:line="240" w:lineRule="auto"/>
        <w:rPr>
          <w:b/>
          <w:bCs/>
          <w:sz w:val="28"/>
          <w:szCs w:val="28"/>
        </w:rPr>
      </w:pPr>
      <w:r>
        <w:t xml:space="preserve">[SHIFTWORK] </w:t>
      </w:r>
      <w:r>
        <w:rPr>
          <w:b/>
          <w:sz w:val="28"/>
        </w:rPr>
        <w:t>Trabajo por turnos</w:t>
      </w:r>
    </w:p>
    <w:p w14:paraId="07549B16" w14:textId="2537769E" w:rsidR="00886E3E" w:rsidRPr="005B2DD1" w:rsidRDefault="7E25915E" w:rsidP="005B2DD1">
      <w:pPr>
        <w:pStyle w:val="ListParagraph"/>
        <w:numPr>
          <w:ilvl w:val="0"/>
          <w:numId w:val="132"/>
        </w:numPr>
      </w:pPr>
      <w:r>
        <w:t>¿Ha trabajado por turnos? [El trabajo por turnos es el que se realiza en un horario diferente al tradicional de 9:00 a. m. a 5:00 p. m. Los empleadores que necesitan cobertura las 24 horas del día suelen depender del trabajo por turnos].</w:t>
      </w:r>
    </w:p>
    <w:p w14:paraId="709B7461" w14:textId="5BCE4398" w:rsidR="00913E5E" w:rsidRPr="005B2DD1" w:rsidRDefault="005B2DD1" w:rsidP="005B2DD1">
      <w:pPr>
        <w:spacing w:after="0"/>
        <w:ind w:left="720"/>
      </w:pPr>
      <w:r>
        <w:t>0</w:t>
      </w:r>
      <w:r>
        <w:tab/>
        <w:t xml:space="preserve">No </w:t>
      </w:r>
    </w:p>
    <w:p w14:paraId="5551FE54" w14:textId="6D1793E4" w:rsidR="00913E5E" w:rsidRPr="005B2DD1" w:rsidRDefault="005B2DD1" w:rsidP="005B2DD1">
      <w:pPr>
        <w:spacing w:after="0"/>
        <w:ind w:left="720"/>
      </w:pPr>
      <w:r>
        <w:t>1</w:t>
      </w:r>
      <w:r>
        <w:tab/>
        <w:t>Sí, en los últimos tres meses</w:t>
      </w:r>
    </w:p>
    <w:p w14:paraId="6391F9AF" w14:textId="43FA5A68" w:rsidR="005B2DD1" w:rsidRPr="005B2DD1" w:rsidRDefault="005B2DD1" w:rsidP="005B2DD1">
      <w:pPr>
        <w:ind w:left="720"/>
      </w:pPr>
      <w:r>
        <w:t>2</w:t>
      </w:r>
      <w:r>
        <w:tab/>
        <w:t xml:space="preserve">Sí, hace más de tres meses </w:t>
      </w:r>
    </w:p>
    <w:p w14:paraId="0FC6B0EC" w14:textId="77777777" w:rsidR="005D7EC4" w:rsidRPr="00AA3948" w:rsidRDefault="005D7EC4" w:rsidP="005D7EC4">
      <w:pPr>
        <w:spacing w:after="0"/>
        <w:ind w:left="720"/>
        <w:rPr>
          <w:i/>
          <w:iCs/>
        </w:rPr>
      </w:pPr>
    </w:p>
    <w:p w14:paraId="57E3DB44" w14:textId="616E794B" w:rsidR="00886E3E" w:rsidRPr="005528C7" w:rsidRDefault="7A924FC6" w:rsidP="00D7763A">
      <w:pPr>
        <w:pStyle w:val="ListParagraph"/>
        <w:numPr>
          <w:ilvl w:val="0"/>
          <w:numId w:val="132"/>
        </w:numPr>
        <w:spacing w:line="240" w:lineRule="auto"/>
        <w:rPr>
          <w:rFonts w:eastAsiaTheme="minorEastAsia"/>
        </w:rPr>
      </w:pPr>
      <w:r>
        <w:t xml:space="preserve">[SHIFTWORK2] Cuando trabajaba por turnos, ¿a qué hora empezaba su turno laboral habitual? Si está usando un teléfono o una tableta, pulse el recuadro gris para </w:t>
      </w:r>
      <w:r w:rsidR="00D2383F">
        <w:t>pone</w:t>
      </w:r>
      <w:r>
        <w:t>r su respuesta.</w:t>
      </w:r>
    </w:p>
    <w:p w14:paraId="5B5F9186" w14:textId="77777777" w:rsidR="00886E3E" w:rsidRPr="00D11D8B" w:rsidRDefault="00886E3E" w:rsidP="00D7763A">
      <w:pPr>
        <w:autoSpaceDE w:val="0"/>
        <w:autoSpaceDN w:val="0"/>
        <w:adjustRightInd w:val="0"/>
        <w:spacing w:line="240" w:lineRule="auto"/>
        <w:ind w:left="720"/>
        <w:rPr>
          <w:rFonts w:ascii="Calibri" w:hAnsi="Calibri" w:cs="Calibri"/>
          <w:bCs/>
        </w:rPr>
      </w:pPr>
      <w:r>
        <w:rPr>
          <w:rFonts w:ascii="Calibri" w:hAnsi="Calibri"/>
        </w:rPr>
        <w:t>HH:MM A. M. / P. M.</w:t>
      </w:r>
    </w:p>
    <w:p w14:paraId="568677B5" w14:textId="04DFCF10" w:rsidR="00886E3E" w:rsidRPr="00016B43" w:rsidRDefault="7A924FC6" w:rsidP="00016B43">
      <w:pPr>
        <w:pStyle w:val="ListParagraph"/>
        <w:numPr>
          <w:ilvl w:val="0"/>
          <w:numId w:val="132"/>
        </w:numPr>
        <w:spacing w:line="240" w:lineRule="auto"/>
        <w:rPr>
          <w:rFonts w:eastAsiaTheme="minorEastAsia"/>
        </w:rPr>
      </w:pPr>
      <w:r>
        <w:t>[SHIFTWORK5] Cuando trabajaba por turnos, ¿a qué hora terminaba su turno laboral habitual?</w:t>
      </w:r>
      <w:r w:rsidR="00833850">
        <w:t xml:space="preserve"> </w:t>
      </w:r>
      <w:r>
        <w:t xml:space="preserve">Si está usando un teléfono o una tableta, pulse el recuadro gris para </w:t>
      </w:r>
      <w:r w:rsidR="00D2383F">
        <w:t>pone</w:t>
      </w:r>
      <w:r>
        <w:t>r su respuesta.</w:t>
      </w:r>
    </w:p>
    <w:p w14:paraId="7FAB4DC4" w14:textId="77777777" w:rsidR="00886E3E" w:rsidRPr="00D11D8B" w:rsidRDefault="00886E3E" w:rsidP="00886E3E">
      <w:pPr>
        <w:autoSpaceDE w:val="0"/>
        <w:autoSpaceDN w:val="0"/>
        <w:adjustRightInd w:val="0"/>
        <w:spacing w:line="240" w:lineRule="auto"/>
        <w:ind w:left="720"/>
        <w:rPr>
          <w:rFonts w:ascii="Calibri" w:hAnsi="Calibri" w:cs="Calibri"/>
          <w:bCs/>
        </w:rPr>
      </w:pPr>
      <w:r>
        <w:rPr>
          <w:rFonts w:ascii="Calibri" w:hAnsi="Calibri"/>
        </w:rPr>
        <w:t>HH:MM A. M. / P. M.</w:t>
      </w:r>
    </w:p>
    <w:p w14:paraId="69D3516F" w14:textId="1BF4D041" w:rsidR="00886E3E" w:rsidRPr="00D11D8B" w:rsidRDefault="7A924FC6" w:rsidP="00327007">
      <w:pPr>
        <w:pStyle w:val="ListParagraph"/>
        <w:numPr>
          <w:ilvl w:val="0"/>
          <w:numId w:val="132"/>
        </w:numPr>
        <w:spacing w:after="0" w:line="240" w:lineRule="auto"/>
      </w:pPr>
      <w:r>
        <w:t>[SHIFTWORK8] Cuando trabajaba por turnos, ¿qué tan flexible era su horario de trabajo?</w:t>
      </w:r>
    </w:p>
    <w:p w14:paraId="6AE80BA1" w14:textId="5792263E" w:rsidR="00886E3E" w:rsidRPr="00D11D8B" w:rsidRDefault="00327007" w:rsidP="00327007">
      <w:pPr>
        <w:spacing w:before="60" w:after="0" w:line="240" w:lineRule="auto"/>
        <w:ind w:left="720"/>
        <w:contextualSpacing/>
        <w:rPr>
          <w:rFonts w:cstheme="minorHAnsi"/>
        </w:rPr>
      </w:pPr>
      <w:r>
        <w:t>0</w:t>
      </w:r>
      <w:r>
        <w:tab/>
        <w:t>Sumamente flexible</w:t>
      </w:r>
    </w:p>
    <w:p w14:paraId="63130670" w14:textId="4053C88A" w:rsidR="00886E3E" w:rsidRPr="00D11D8B" w:rsidRDefault="00327007" w:rsidP="00327007">
      <w:pPr>
        <w:spacing w:before="60" w:after="0" w:line="240" w:lineRule="auto"/>
        <w:ind w:left="720"/>
        <w:contextualSpacing/>
        <w:rPr>
          <w:rFonts w:cstheme="minorHAnsi"/>
        </w:rPr>
      </w:pPr>
      <w:r>
        <w:t>1</w:t>
      </w:r>
      <w:r>
        <w:tab/>
        <w:t>Muy flexible</w:t>
      </w:r>
    </w:p>
    <w:p w14:paraId="6BEAE6B4" w14:textId="04C3362B" w:rsidR="00886E3E" w:rsidRPr="00D11D8B" w:rsidRDefault="00327007" w:rsidP="00327007">
      <w:pPr>
        <w:spacing w:before="60" w:after="0" w:line="240" w:lineRule="auto"/>
        <w:ind w:left="720"/>
        <w:contextualSpacing/>
        <w:rPr>
          <w:rFonts w:cstheme="minorHAnsi"/>
        </w:rPr>
      </w:pPr>
      <w:r>
        <w:t>2</w:t>
      </w:r>
      <w:r>
        <w:tab/>
        <w:t>Algo flexible</w:t>
      </w:r>
    </w:p>
    <w:p w14:paraId="2DA17670" w14:textId="6DC631D7" w:rsidR="00886E3E" w:rsidRPr="00D11D8B" w:rsidRDefault="00327007" w:rsidP="00327007">
      <w:pPr>
        <w:spacing w:before="60" w:after="0" w:line="240" w:lineRule="auto"/>
        <w:ind w:left="720"/>
        <w:contextualSpacing/>
        <w:rPr>
          <w:rFonts w:cstheme="minorHAnsi"/>
        </w:rPr>
      </w:pPr>
      <w:r>
        <w:t>3</w:t>
      </w:r>
      <w:r>
        <w:tab/>
        <w:t>Un poco flexible</w:t>
      </w:r>
    </w:p>
    <w:p w14:paraId="6D606D0F" w14:textId="3EFC2359" w:rsidR="00886E3E" w:rsidRPr="00CE7F43" w:rsidRDefault="00327007" w:rsidP="00CE7F43">
      <w:pPr>
        <w:ind w:firstLine="720"/>
      </w:pPr>
      <w:r>
        <w:t>4</w:t>
      </w:r>
      <w:r>
        <w:tab/>
        <w:t>Nada flexible</w:t>
      </w:r>
    </w:p>
    <w:p w14:paraId="408E0F39" w14:textId="6E0965DB" w:rsidR="00913E5E" w:rsidRPr="00C4784D" w:rsidRDefault="7A924FC6" w:rsidP="00F35700">
      <w:pPr>
        <w:pStyle w:val="ListParagraph"/>
        <w:numPr>
          <w:ilvl w:val="0"/>
          <w:numId w:val="132"/>
        </w:numPr>
        <w:spacing w:after="0" w:line="240" w:lineRule="auto"/>
      </w:pPr>
      <w:r>
        <w:lastRenderedPageBreak/>
        <w:t>[SHIFTWORK9] ¿Cuántos años en total trabajó o ha trabajado por turnos?</w:t>
      </w:r>
    </w:p>
    <w:p w14:paraId="24EAD60D" w14:textId="77777777" w:rsidR="00913E5E" w:rsidRPr="00C4784D" w:rsidRDefault="7A924FC6" w:rsidP="00F35700">
      <w:pPr>
        <w:spacing w:before="240" w:after="0" w:line="240" w:lineRule="auto"/>
        <w:ind w:firstLine="720"/>
      </w:pPr>
      <w:r>
        <w:t>|__|__|__|__| Años</w:t>
      </w:r>
    </w:p>
    <w:p w14:paraId="60226A1E" w14:textId="77777777" w:rsidR="00913E5E" w:rsidRDefault="00913E5E" w:rsidP="00913E5E">
      <w:pPr>
        <w:spacing w:after="0" w:line="240" w:lineRule="auto"/>
      </w:pPr>
    </w:p>
    <w:p w14:paraId="13B6C89E" w14:textId="3EA34F01" w:rsidR="00913E5E" w:rsidRPr="00C4784D" w:rsidRDefault="7A924FC6" w:rsidP="00A545E9">
      <w:pPr>
        <w:pStyle w:val="ListParagraph"/>
        <w:numPr>
          <w:ilvl w:val="0"/>
          <w:numId w:val="132"/>
        </w:numPr>
        <w:spacing w:after="0" w:line="240" w:lineRule="auto"/>
      </w:pPr>
      <w:r>
        <w:t>[SHIFTWORK10] ¿Cuántos años tenía la última vez que trabajó por turnos?</w:t>
      </w:r>
    </w:p>
    <w:p w14:paraId="663B178F" w14:textId="77777777" w:rsidR="00913E5E" w:rsidRPr="00C4784D" w:rsidRDefault="7A924FC6" w:rsidP="00A545E9">
      <w:pPr>
        <w:spacing w:before="240" w:after="0" w:line="240" w:lineRule="auto"/>
        <w:ind w:left="720"/>
      </w:pPr>
      <w:r>
        <w:t xml:space="preserve">|__|__| Edad </w:t>
      </w:r>
    </w:p>
    <w:p w14:paraId="0403B1B4" w14:textId="77777777" w:rsidR="00913E5E" w:rsidRPr="00C4784D" w:rsidRDefault="00913E5E" w:rsidP="00913E5E">
      <w:pPr>
        <w:spacing w:after="0" w:line="240" w:lineRule="auto"/>
        <w:ind w:left="720"/>
      </w:pPr>
    </w:p>
    <w:p w14:paraId="1CC4F752" w14:textId="77777777" w:rsidR="00913E5E" w:rsidRPr="00C4784D" w:rsidRDefault="7A924FC6" w:rsidP="00913E5E">
      <w:pPr>
        <w:spacing w:after="0" w:line="240" w:lineRule="auto"/>
        <w:ind w:left="720"/>
      </w:pPr>
      <w:r>
        <w:t>O, si le es más fácil recordar en qué año, anótelo aquí:</w:t>
      </w:r>
    </w:p>
    <w:p w14:paraId="5A7473DF" w14:textId="7710048A" w:rsidR="00913E5E" w:rsidRPr="00913E5E" w:rsidRDefault="7A924FC6" w:rsidP="7A924FC6">
      <w:pPr>
        <w:spacing w:after="0" w:line="240" w:lineRule="auto"/>
        <w:ind w:left="720"/>
      </w:pPr>
      <w:r>
        <w:t xml:space="preserve">|__|__|__|__| Años </w:t>
      </w:r>
    </w:p>
    <w:p w14:paraId="146153CC" w14:textId="77777777" w:rsidR="00913E5E" w:rsidRDefault="00913E5E" w:rsidP="7A924FC6">
      <w:pPr>
        <w:spacing w:after="0" w:line="240" w:lineRule="auto"/>
        <w:rPr>
          <w:b/>
          <w:bCs/>
          <w:i/>
          <w:iCs/>
        </w:rPr>
      </w:pPr>
    </w:p>
    <w:p w14:paraId="608A2E43" w14:textId="7D208D2D" w:rsidR="4F18EB10" w:rsidRDefault="4F18EB10" w:rsidP="7A924FC6">
      <w:pPr>
        <w:spacing w:after="0" w:line="240" w:lineRule="auto"/>
        <w:rPr>
          <w:b/>
          <w:bCs/>
          <w:i/>
          <w:iCs/>
        </w:rPr>
      </w:pPr>
    </w:p>
    <w:p w14:paraId="0D568E0B" w14:textId="61AC911D" w:rsidR="4F18EB10" w:rsidRDefault="7A924FC6" w:rsidP="7A924FC6">
      <w:pPr>
        <w:rPr>
          <w:rFonts w:ascii="Calibri" w:eastAsia="Calibri" w:hAnsi="Calibri" w:cs="Calibri"/>
          <w:b/>
          <w:bCs/>
        </w:rPr>
      </w:pPr>
      <w:r>
        <w:rPr>
          <w:rFonts w:ascii="Calibri" w:hAnsi="Calibri"/>
          <w:b/>
        </w:rPr>
        <w:t>Ha respondido a todas las preguntas de este cuestionario. Para enviar sus respuestas, seleccione el botón “Enviar cuestionario” [“</w:t>
      </w:r>
      <w:r w:rsidRPr="00984872">
        <w:rPr>
          <w:rFonts w:ascii="Calibri" w:hAnsi="Calibri"/>
          <w:b/>
          <w:lang w:val="es-419"/>
        </w:rPr>
        <w:t>Submit</w:t>
      </w:r>
      <w:r>
        <w:rPr>
          <w:rFonts w:ascii="Calibri" w:hAnsi="Calibri"/>
          <w:b/>
        </w:rPr>
        <w:t xml:space="preserve"> </w:t>
      </w:r>
      <w:r w:rsidRPr="00984872">
        <w:rPr>
          <w:rFonts w:ascii="Calibri" w:hAnsi="Calibri"/>
          <w:b/>
          <w:lang w:val="es-419"/>
        </w:rPr>
        <w:t>Survey</w:t>
      </w:r>
      <w:r>
        <w:rPr>
          <w:rFonts w:ascii="Calibri" w:hAnsi="Calibri"/>
          <w:b/>
        </w:rPr>
        <w:t>”].</w:t>
      </w:r>
    </w:p>
    <w:sectPr w:rsidR="4F18EB10" w:rsidSect="00BF1F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5CDC" w14:textId="77777777" w:rsidR="004E3327" w:rsidRDefault="004E3327">
      <w:pPr>
        <w:spacing w:after="0" w:line="240" w:lineRule="auto"/>
      </w:pPr>
      <w:r>
        <w:separator/>
      </w:r>
    </w:p>
  </w:endnote>
  <w:endnote w:type="continuationSeparator" w:id="0">
    <w:p w14:paraId="2D2E6118" w14:textId="77777777" w:rsidR="004E3327" w:rsidRDefault="004E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C6BA" w14:textId="0D332C52" w:rsidR="00FD70FE" w:rsidRDefault="00FD70FE">
    <w:pPr>
      <w:pStyle w:val="Footer"/>
    </w:pPr>
  </w:p>
  <w:p w14:paraId="7672F54D" w14:textId="77777777" w:rsidR="00FD70FE" w:rsidRDefault="00FD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3389" w14:textId="77777777" w:rsidR="004E3327" w:rsidRDefault="004E3327">
      <w:pPr>
        <w:spacing w:after="0" w:line="240" w:lineRule="auto"/>
      </w:pPr>
      <w:r>
        <w:separator/>
      </w:r>
    </w:p>
  </w:footnote>
  <w:footnote w:type="continuationSeparator" w:id="0">
    <w:p w14:paraId="0A5E3F35" w14:textId="77777777" w:rsidR="004E3327" w:rsidRDefault="004E3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3965" w14:textId="291ED618" w:rsidR="00A749F5" w:rsidRDefault="00A749F5">
    <w:pPr>
      <w:pStyle w:val="Header"/>
    </w:pPr>
    <w:r>
      <w:tab/>
    </w:r>
    <w:r>
      <w:tab/>
    </w:r>
    <w:r>
      <w:t>(</w:t>
    </w:r>
    <w:proofErr w:type="spellStart"/>
    <w:r>
      <w:t>Spanish</w:t>
    </w:r>
    <w:proofErr w:type="spellEnd"/>
    <w:r>
      <w:t xml:space="preserve"> </w:t>
    </w:r>
    <w:proofErr w:type="spellStart"/>
    <w:r>
      <w:t>Translation</w:t>
    </w:r>
    <w:proofErr w:type="spellEnd"/>
    <w:r>
      <w:t xml:space="preserve"> of English </w:t>
    </w:r>
    <w:proofErr w:type="spellStart"/>
    <w:r>
      <w:t>Version</w:t>
    </w:r>
    <w:proofErr w:type="spellEnd"/>
    <w:r>
      <w:t xml:space="preserve"> </w:t>
    </w:r>
    <w:r>
      <w:t>2.</w:t>
    </w:r>
    <w:r>
      <w:t>1)</w:t>
    </w:r>
  </w:p>
  <w:p w14:paraId="6A25B062" w14:textId="379E90B2" w:rsidR="00FD70FE" w:rsidRPr="00AE28D4" w:rsidRDefault="00FD70FE" w:rsidP="00BF1FDA">
    <w:pPr>
      <w:pStyle w:val="Header"/>
      <w:jc w:val="right"/>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372"/>
    <w:multiLevelType w:val="hybridMultilevel"/>
    <w:tmpl w:val="BDA03EAA"/>
    <w:lvl w:ilvl="0" w:tplc="74BE130C">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793"/>
    <w:multiLevelType w:val="hybridMultilevel"/>
    <w:tmpl w:val="942E1604"/>
    <w:lvl w:ilvl="0" w:tplc="6F3494AC">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74CE"/>
    <w:multiLevelType w:val="hybridMultilevel"/>
    <w:tmpl w:val="9930583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C23CB"/>
    <w:multiLevelType w:val="hybridMultilevel"/>
    <w:tmpl w:val="9F947378"/>
    <w:lvl w:ilvl="0" w:tplc="362C8378">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D1C3F"/>
    <w:multiLevelType w:val="hybridMultilevel"/>
    <w:tmpl w:val="C0447B60"/>
    <w:lvl w:ilvl="0" w:tplc="9FFE7CD2">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7325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AF1370"/>
    <w:multiLevelType w:val="hybridMultilevel"/>
    <w:tmpl w:val="9B58EAB2"/>
    <w:lvl w:ilvl="0" w:tplc="FFFFFFFF">
      <w:start w:val="1"/>
      <w:numFmt w:val="decimal"/>
      <w:lvlText w:val="D%1."/>
      <w:lvlJc w:val="left"/>
      <w:pPr>
        <w:ind w:left="360" w:hanging="360"/>
      </w:pPr>
      <w:rPr>
        <w:b w:val="0"/>
      </w:rPr>
    </w:lvl>
    <w:lvl w:ilvl="1" w:tplc="5AA27080">
      <w:numFmt w:val="decimal"/>
      <w:lvlText w:val="%2"/>
      <w:lvlJc w:val="left"/>
      <w:pPr>
        <w:ind w:left="720" w:hanging="360"/>
      </w:pPr>
      <w:rPr>
        <w:rFonts w:hint="default"/>
        <w:b w:val="0"/>
        <w:bCs/>
        <w:i w:val="0"/>
        <w:iCs w:val="0"/>
        <w:color w:val="auto"/>
        <w:u w:val="none"/>
      </w:rPr>
    </w:lvl>
    <w:lvl w:ilvl="2" w:tplc="4E2678D6">
      <w:start w:val="1"/>
      <w:numFmt w:val="lowerRoman"/>
      <w:lvlText w:val="%3)"/>
      <w:lvlJc w:val="left"/>
      <w:pPr>
        <w:ind w:left="1080" w:hanging="360"/>
      </w:pPr>
      <w:rPr>
        <w:rFonts w:hint="default"/>
      </w:rPr>
    </w:lvl>
    <w:lvl w:ilvl="3" w:tplc="4D1EF890">
      <w:start w:val="1"/>
      <w:numFmt w:val="decimal"/>
      <w:lvlText w:val="(%4)"/>
      <w:lvlJc w:val="left"/>
      <w:pPr>
        <w:ind w:left="1440" w:hanging="360"/>
      </w:pPr>
      <w:rPr>
        <w:rFonts w:hint="default"/>
      </w:rPr>
    </w:lvl>
    <w:lvl w:ilvl="4" w:tplc="340AC9DA">
      <w:start w:val="1"/>
      <w:numFmt w:val="lowerLetter"/>
      <w:lvlText w:val="(%5)"/>
      <w:lvlJc w:val="left"/>
      <w:pPr>
        <w:ind w:left="1800" w:hanging="360"/>
      </w:pPr>
      <w:rPr>
        <w:rFonts w:hint="default"/>
      </w:rPr>
    </w:lvl>
    <w:lvl w:ilvl="5" w:tplc="693213CE">
      <w:start w:val="1"/>
      <w:numFmt w:val="lowerRoman"/>
      <w:lvlText w:val="(%6)"/>
      <w:lvlJc w:val="left"/>
      <w:pPr>
        <w:ind w:left="2160" w:hanging="360"/>
      </w:pPr>
      <w:rPr>
        <w:rFonts w:hint="default"/>
      </w:rPr>
    </w:lvl>
    <w:lvl w:ilvl="6" w:tplc="1848D284">
      <w:start w:val="1"/>
      <w:numFmt w:val="decimal"/>
      <w:lvlText w:val="%7."/>
      <w:lvlJc w:val="left"/>
      <w:pPr>
        <w:ind w:left="2520" w:hanging="360"/>
      </w:pPr>
      <w:rPr>
        <w:rFonts w:hint="default"/>
      </w:rPr>
    </w:lvl>
    <w:lvl w:ilvl="7" w:tplc="93B4D6FE">
      <w:start w:val="1"/>
      <w:numFmt w:val="lowerLetter"/>
      <w:lvlText w:val="%8."/>
      <w:lvlJc w:val="left"/>
      <w:pPr>
        <w:ind w:left="2880" w:hanging="360"/>
      </w:pPr>
      <w:rPr>
        <w:rFonts w:hint="default"/>
      </w:rPr>
    </w:lvl>
    <w:lvl w:ilvl="8" w:tplc="4F1C5D94">
      <w:start w:val="1"/>
      <w:numFmt w:val="lowerRoman"/>
      <w:lvlText w:val="%9."/>
      <w:lvlJc w:val="left"/>
      <w:pPr>
        <w:ind w:left="3240" w:hanging="360"/>
      </w:pPr>
      <w:rPr>
        <w:rFonts w:hint="default"/>
      </w:rPr>
    </w:lvl>
  </w:abstractNum>
  <w:abstractNum w:abstractNumId="7" w15:restartNumberingAfterBreak="0">
    <w:nsid w:val="031F7A5A"/>
    <w:multiLevelType w:val="hybridMultilevel"/>
    <w:tmpl w:val="2E282F50"/>
    <w:lvl w:ilvl="0" w:tplc="9BA6AAFE">
      <w:start w:val="99"/>
      <w:numFmt w:val="decimal"/>
      <w:lvlText w:val="D%1."/>
      <w:lvlJc w:val="left"/>
      <w:pPr>
        <w:ind w:left="360" w:hanging="360"/>
      </w:pPr>
      <w:rPr>
        <w:rFonts w:hint="default"/>
        <w:b w:val="0"/>
        <w:color w:val="auto"/>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8" w15:restartNumberingAfterBreak="0">
    <w:nsid w:val="03CC48EB"/>
    <w:multiLevelType w:val="hybridMultilevel"/>
    <w:tmpl w:val="5400DD62"/>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DFB49954">
      <w:start w:val="1"/>
      <w:numFmt w:val="decimal"/>
      <w:lvlText w:val="%2"/>
      <w:lvlJc w:val="left"/>
      <w:pPr>
        <w:ind w:left="1080" w:hanging="360"/>
      </w:pPr>
      <w:rPr>
        <w:rFonts w:asciiTheme="minorHAnsi" w:eastAsiaTheme="minorHAnsi" w:hAnsiTheme="minorHAnsi" w:cstheme="minorHAnsi"/>
        <w:color w:val="auto"/>
      </w:rPr>
    </w:lvl>
    <w:lvl w:ilvl="2" w:tplc="8F02C4DA">
      <w:start w:val="1"/>
      <w:numFmt w:val="lowerRoman"/>
      <w:lvlText w:val="%3)"/>
      <w:lvlJc w:val="left"/>
      <w:pPr>
        <w:ind w:left="1440" w:hanging="360"/>
      </w:pPr>
      <w:rPr>
        <w:rFonts w:hint="default"/>
      </w:rPr>
    </w:lvl>
    <w:lvl w:ilvl="3" w:tplc="6964C318">
      <w:start w:val="1"/>
      <w:numFmt w:val="decimal"/>
      <w:lvlText w:val="(%4)"/>
      <w:lvlJc w:val="left"/>
      <w:pPr>
        <w:ind w:left="1800" w:hanging="360"/>
      </w:pPr>
      <w:rPr>
        <w:rFonts w:hint="default"/>
      </w:rPr>
    </w:lvl>
    <w:lvl w:ilvl="4" w:tplc="E5488714">
      <w:start w:val="1"/>
      <w:numFmt w:val="lowerLetter"/>
      <w:lvlText w:val="(%5)"/>
      <w:lvlJc w:val="left"/>
      <w:pPr>
        <w:ind w:left="2160" w:hanging="360"/>
      </w:pPr>
      <w:rPr>
        <w:rFonts w:hint="default"/>
      </w:rPr>
    </w:lvl>
    <w:lvl w:ilvl="5" w:tplc="AD7A8F12">
      <w:start w:val="1"/>
      <w:numFmt w:val="lowerRoman"/>
      <w:lvlText w:val="(%6)"/>
      <w:lvlJc w:val="left"/>
      <w:pPr>
        <w:ind w:left="2520" w:hanging="360"/>
      </w:pPr>
      <w:rPr>
        <w:rFonts w:hint="default"/>
      </w:rPr>
    </w:lvl>
    <w:lvl w:ilvl="6" w:tplc="0A78F3E4">
      <w:start w:val="1"/>
      <w:numFmt w:val="decimal"/>
      <w:lvlText w:val="%7."/>
      <w:lvlJc w:val="left"/>
      <w:pPr>
        <w:ind w:left="2880" w:hanging="360"/>
      </w:pPr>
      <w:rPr>
        <w:rFonts w:hint="default"/>
      </w:rPr>
    </w:lvl>
    <w:lvl w:ilvl="7" w:tplc="1CBCDDAE">
      <w:start w:val="1"/>
      <w:numFmt w:val="lowerLetter"/>
      <w:lvlText w:val="%8."/>
      <w:lvlJc w:val="left"/>
      <w:pPr>
        <w:ind w:left="3240" w:hanging="360"/>
      </w:pPr>
      <w:rPr>
        <w:rFonts w:hint="default"/>
      </w:rPr>
    </w:lvl>
    <w:lvl w:ilvl="8" w:tplc="035E703A">
      <w:start w:val="1"/>
      <w:numFmt w:val="lowerRoman"/>
      <w:lvlText w:val="%9."/>
      <w:lvlJc w:val="left"/>
      <w:pPr>
        <w:ind w:left="3600" w:hanging="360"/>
      </w:pPr>
      <w:rPr>
        <w:rFonts w:hint="default"/>
      </w:rPr>
    </w:lvl>
  </w:abstractNum>
  <w:abstractNum w:abstractNumId="9" w15:restartNumberingAfterBreak="0">
    <w:nsid w:val="042B0A77"/>
    <w:multiLevelType w:val="hybridMultilevel"/>
    <w:tmpl w:val="55BA3E86"/>
    <w:lvl w:ilvl="0" w:tplc="B3FC66B4">
      <w:numFmt w:val="decimal"/>
      <w:lvlText w:val="%1"/>
      <w:lvlJc w:val="left"/>
      <w:pPr>
        <w:ind w:left="720" w:hanging="360"/>
      </w:pPr>
      <w:rPr>
        <w:rFonts w:hint="default"/>
        <w:i w:val="0"/>
        <w:iCs w:val="0"/>
        <w:color w:val="auto"/>
        <w:u w:val="none"/>
      </w:rPr>
    </w:lvl>
    <w:lvl w:ilvl="1" w:tplc="D6C85046">
      <w:start w:val="1"/>
      <w:numFmt w:val="bullet"/>
      <w:lvlText w:val=""/>
      <w:lvlJc w:val="left"/>
      <w:pPr>
        <w:ind w:left="1080" w:hanging="360"/>
      </w:pPr>
      <w:rPr>
        <w:rFonts w:ascii="Symbol" w:hAnsi="Symbol" w:hint="default"/>
        <w:color w:val="auto"/>
      </w:rPr>
    </w:lvl>
    <w:lvl w:ilvl="2" w:tplc="179E5ABA">
      <w:start w:val="1"/>
      <w:numFmt w:val="lowerRoman"/>
      <w:lvlText w:val="%3)"/>
      <w:lvlJc w:val="left"/>
      <w:pPr>
        <w:ind w:left="1440" w:hanging="360"/>
      </w:pPr>
      <w:rPr>
        <w:rFonts w:hint="default"/>
      </w:rPr>
    </w:lvl>
    <w:lvl w:ilvl="3" w:tplc="F4F2A04C">
      <w:start w:val="1"/>
      <w:numFmt w:val="decimal"/>
      <w:lvlText w:val="(%4)"/>
      <w:lvlJc w:val="left"/>
      <w:pPr>
        <w:ind w:left="1800" w:hanging="360"/>
      </w:pPr>
      <w:rPr>
        <w:rFonts w:hint="default"/>
      </w:rPr>
    </w:lvl>
    <w:lvl w:ilvl="4" w:tplc="F64098E6">
      <w:start w:val="1"/>
      <w:numFmt w:val="lowerLetter"/>
      <w:lvlText w:val="(%5)"/>
      <w:lvlJc w:val="left"/>
      <w:pPr>
        <w:ind w:left="2160" w:hanging="360"/>
      </w:pPr>
      <w:rPr>
        <w:rFonts w:hint="default"/>
      </w:rPr>
    </w:lvl>
    <w:lvl w:ilvl="5" w:tplc="51E2C60C">
      <w:start w:val="1"/>
      <w:numFmt w:val="lowerRoman"/>
      <w:lvlText w:val="(%6)"/>
      <w:lvlJc w:val="left"/>
      <w:pPr>
        <w:ind w:left="2520" w:hanging="360"/>
      </w:pPr>
      <w:rPr>
        <w:rFonts w:hint="default"/>
      </w:rPr>
    </w:lvl>
    <w:lvl w:ilvl="6" w:tplc="581A5B52">
      <w:start w:val="1"/>
      <w:numFmt w:val="decimal"/>
      <w:lvlText w:val="%7."/>
      <w:lvlJc w:val="left"/>
      <w:pPr>
        <w:ind w:left="2880" w:hanging="360"/>
      </w:pPr>
      <w:rPr>
        <w:rFonts w:hint="default"/>
      </w:rPr>
    </w:lvl>
    <w:lvl w:ilvl="7" w:tplc="EA823658">
      <w:start w:val="1"/>
      <w:numFmt w:val="lowerLetter"/>
      <w:lvlText w:val="%8."/>
      <w:lvlJc w:val="left"/>
      <w:pPr>
        <w:ind w:left="3240" w:hanging="360"/>
      </w:pPr>
      <w:rPr>
        <w:rFonts w:hint="default"/>
      </w:rPr>
    </w:lvl>
    <w:lvl w:ilvl="8" w:tplc="4A88B01E">
      <w:start w:val="1"/>
      <w:numFmt w:val="lowerRoman"/>
      <w:lvlText w:val="%9."/>
      <w:lvlJc w:val="left"/>
      <w:pPr>
        <w:ind w:left="3600" w:hanging="360"/>
      </w:pPr>
      <w:rPr>
        <w:rFonts w:hint="default"/>
      </w:rPr>
    </w:lvl>
  </w:abstractNum>
  <w:abstractNum w:abstractNumId="10" w15:restartNumberingAfterBreak="0">
    <w:nsid w:val="042D52B3"/>
    <w:multiLevelType w:val="hybridMultilevel"/>
    <w:tmpl w:val="BE7ADE94"/>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675"/>
    <w:multiLevelType w:val="hybridMultilevel"/>
    <w:tmpl w:val="60D8D592"/>
    <w:lvl w:ilvl="0" w:tplc="79B0F3BC">
      <w:start w:val="88"/>
      <w:numFmt w:val="decimal"/>
      <w:lvlText w:val="%1"/>
      <w:lvlJc w:val="left"/>
      <w:pPr>
        <w:ind w:left="720" w:hanging="360"/>
      </w:pPr>
      <w:rPr>
        <w:rFonts w:asciiTheme="minorHAnsi" w:eastAsia="Calibr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35F30"/>
    <w:multiLevelType w:val="hybridMultilevel"/>
    <w:tmpl w:val="ECFE755C"/>
    <w:lvl w:ilvl="0" w:tplc="D5D28218">
      <w:start w:val="55"/>
      <w:numFmt w:val="decimal"/>
      <w:lvlText w:val="%1"/>
      <w:lvlJc w:val="left"/>
      <w:pPr>
        <w:ind w:left="720" w:hanging="360"/>
      </w:pPr>
    </w:lvl>
    <w:lvl w:ilvl="1" w:tplc="5E682B68">
      <w:start w:val="1"/>
      <w:numFmt w:val="lowerLetter"/>
      <w:lvlText w:val="%2."/>
      <w:lvlJc w:val="left"/>
      <w:pPr>
        <w:ind w:left="1440" w:hanging="360"/>
      </w:pPr>
    </w:lvl>
    <w:lvl w:ilvl="2" w:tplc="BAACD6A6">
      <w:start w:val="1"/>
      <w:numFmt w:val="lowerRoman"/>
      <w:lvlText w:val="%3."/>
      <w:lvlJc w:val="right"/>
      <w:pPr>
        <w:ind w:left="2160" w:hanging="180"/>
      </w:pPr>
    </w:lvl>
    <w:lvl w:ilvl="3" w:tplc="2CC0180C">
      <w:start w:val="1"/>
      <w:numFmt w:val="decimal"/>
      <w:lvlText w:val="%4."/>
      <w:lvlJc w:val="left"/>
      <w:pPr>
        <w:ind w:left="2880" w:hanging="360"/>
      </w:pPr>
    </w:lvl>
    <w:lvl w:ilvl="4" w:tplc="FA6C9EB0">
      <w:start w:val="1"/>
      <w:numFmt w:val="lowerLetter"/>
      <w:lvlText w:val="%5."/>
      <w:lvlJc w:val="left"/>
      <w:pPr>
        <w:ind w:left="3600" w:hanging="360"/>
      </w:pPr>
    </w:lvl>
    <w:lvl w:ilvl="5" w:tplc="574457A4">
      <w:start w:val="1"/>
      <w:numFmt w:val="lowerRoman"/>
      <w:lvlText w:val="%6."/>
      <w:lvlJc w:val="right"/>
      <w:pPr>
        <w:ind w:left="4320" w:hanging="180"/>
      </w:pPr>
    </w:lvl>
    <w:lvl w:ilvl="6" w:tplc="89DAFDD4">
      <w:start w:val="1"/>
      <w:numFmt w:val="decimal"/>
      <w:lvlText w:val="%7."/>
      <w:lvlJc w:val="left"/>
      <w:pPr>
        <w:ind w:left="5040" w:hanging="360"/>
      </w:pPr>
    </w:lvl>
    <w:lvl w:ilvl="7" w:tplc="4C4C765C">
      <w:start w:val="1"/>
      <w:numFmt w:val="lowerLetter"/>
      <w:lvlText w:val="%8."/>
      <w:lvlJc w:val="left"/>
      <w:pPr>
        <w:ind w:left="5760" w:hanging="360"/>
      </w:pPr>
    </w:lvl>
    <w:lvl w:ilvl="8" w:tplc="17EC36C8">
      <w:start w:val="1"/>
      <w:numFmt w:val="lowerRoman"/>
      <w:lvlText w:val="%9."/>
      <w:lvlJc w:val="right"/>
      <w:pPr>
        <w:ind w:left="6480" w:hanging="180"/>
      </w:pPr>
    </w:lvl>
  </w:abstractNum>
  <w:abstractNum w:abstractNumId="13" w15:restartNumberingAfterBreak="0">
    <w:nsid w:val="0AC54A46"/>
    <w:multiLevelType w:val="hybridMultilevel"/>
    <w:tmpl w:val="275ECFB4"/>
    <w:lvl w:ilvl="0" w:tplc="F87E7AB6">
      <w:numFmt w:val="decimal"/>
      <w:lvlText w:val="%1"/>
      <w:lvlJc w:val="left"/>
      <w:pPr>
        <w:ind w:left="1080" w:hanging="360"/>
      </w:pPr>
      <w:rPr>
        <w:rFonts w:hint="default"/>
        <w:b w:val="0"/>
        <w:bCs w:val="0"/>
        <w:i w:val="0"/>
        <w:iCs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21DA3"/>
    <w:multiLevelType w:val="hybridMultilevel"/>
    <w:tmpl w:val="331E7F2A"/>
    <w:lvl w:ilvl="0" w:tplc="9E4EC2CC">
      <w:start w:val="15"/>
      <w:numFmt w:val="decimal"/>
      <w:lvlText w:val="D%1."/>
      <w:lvlJc w:val="left"/>
      <w:pPr>
        <w:ind w:left="360" w:hanging="360"/>
      </w:pPr>
      <w:rPr>
        <w:rFonts w:hint="default"/>
        <w:b w:val="0"/>
      </w:rPr>
    </w:lvl>
    <w:lvl w:ilvl="1" w:tplc="9D24EFFC">
      <w:start w:val="1"/>
      <w:numFmt w:val="bullet"/>
      <w:lvlText w:val=""/>
      <w:lvlJc w:val="left"/>
      <w:pPr>
        <w:ind w:left="360" w:hanging="360"/>
      </w:pPr>
      <w:rPr>
        <w:rFonts w:ascii="Symbol" w:hAnsi="Symbol" w:hint="default"/>
        <w:color w:val="auto"/>
      </w:rPr>
    </w:lvl>
    <w:lvl w:ilvl="2" w:tplc="B3FC66B4">
      <w:numFmt w:val="decimal"/>
      <w:lvlText w:val="%3"/>
      <w:lvlJc w:val="left"/>
      <w:pPr>
        <w:ind w:left="720" w:hanging="360"/>
      </w:pPr>
      <w:rPr>
        <w:rFonts w:hint="default"/>
        <w:i w:val="0"/>
        <w:iCs w:val="0"/>
        <w:color w:val="auto"/>
        <w:u w:val="none"/>
      </w:rPr>
    </w:lvl>
    <w:lvl w:ilvl="3" w:tplc="17C415B6">
      <w:start w:val="1"/>
      <w:numFmt w:val="decimal"/>
      <w:lvlText w:val="(%4)"/>
      <w:lvlJc w:val="left"/>
      <w:pPr>
        <w:ind w:left="1080" w:hanging="360"/>
      </w:pPr>
      <w:rPr>
        <w:rFonts w:hint="default"/>
      </w:rPr>
    </w:lvl>
    <w:lvl w:ilvl="4" w:tplc="31B20320">
      <w:start w:val="1"/>
      <w:numFmt w:val="lowerLetter"/>
      <w:lvlText w:val="(%5)"/>
      <w:lvlJc w:val="left"/>
      <w:pPr>
        <w:ind w:left="1440" w:hanging="360"/>
      </w:pPr>
      <w:rPr>
        <w:rFonts w:hint="default"/>
      </w:rPr>
    </w:lvl>
    <w:lvl w:ilvl="5" w:tplc="414C8992">
      <w:start w:val="1"/>
      <w:numFmt w:val="lowerRoman"/>
      <w:lvlText w:val="(%6)"/>
      <w:lvlJc w:val="left"/>
      <w:pPr>
        <w:ind w:left="1800" w:hanging="360"/>
      </w:pPr>
      <w:rPr>
        <w:rFonts w:hint="default"/>
      </w:rPr>
    </w:lvl>
    <w:lvl w:ilvl="6" w:tplc="2B2C916A">
      <w:start w:val="1"/>
      <w:numFmt w:val="decimal"/>
      <w:lvlText w:val="%7."/>
      <w:lvlJc w:val="left"/>
      <w:pPr>
        <w:ind w:left="2160" w:hanging="360"/>
      </w:pPr>
      <w:rPr>
        <w:rFonts w:hint="default"/>
      </w:rPr>
    </w:lvl>
    <w:lvl w:ilvl="7" w:tplc="1742B05E">
      <w:start w:val="1"/>
      <w:numFmt w:val="lowerLetter"/>
      <w:lvlText w:val="%8."/>
      <w:lvlJc w:val="left"/>
      <w:pPr>
        <w:ind w:left="2520" w:hanging="360"/>
      </w:pPr>
      <w:rPr>
        <w:rFonts w:hint="default"/>
      </w:rPr>
    </w:lvl>
    <w:lvl w:ilvl="8" w:tplc="81727D1C">
      <w:start w:val="1"/>
      <w:numFmt w:val="lowerRoman"/>
      <w:lvlText w:val="%9."/>
      <w:lvlJc w:val="left"/>
      <w:pPr>
        <w:ind w:left="2880" w:hanging="360"/>
      </w:pPr>
      <w:rPr>
        <w:rFonts w:hint="default"/>
      </w:rPr>
    </w:lvl>
  </w:abstractNum>
  <w:abstractNum w:abstractNumId="15" w15:restartNumberingAfterBreak="0">
    <w:nsid w:val="0EF16B0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E149CF"/>
    <w:multiLevelType w:val="hybridMultilevel"/>
    <w:tmpl w:val="04F20C9E"/>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D6197"/>
    <w:multiLevelType w:val="hybridMultilevel"/>
    <w:tmpl w:val="622E011E"/>
    <w:lvl w:ilvl="0" w:tplc="F168A486">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B3246"/>
    <w:multiLevelType w:val="hybridMultilevel"/>
    <w:tmpl w:val="79AAF334"/>
    <w:lvl w:ilvl="0" w:tplc="DB2CD1C2">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C7C2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37A47"/>
    <w:multiLevelType w:val="hybridMultilevel"/>
    <w:tmpl w:val="7B6A0A18"/>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A4C59"/>
    <w:multiLevelType w:val="hybridMultilevel"/>
    <w:tmpl w:val="0C465B52"/>
    <w:lvl w:ilvl="0" w:tplc="D4CC0F08">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55340"/>
    <w:multiLevelType w:val="hybridMultilevel"/>
    <w:tmpl w:val="FF46B21A"/>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3" w15:restartNumberingAfterBreak="0">
    <w:nsid w:val="1B4908F0"/>
    <w:multiLevelType w:val="hybridMultilevel"/>
    <w:tmpl w:val="1D6C280C"/>
    <w:lvl w:ilvl="0" w:tplc="D81054CA">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5A6AAD"/>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072675E"/>
    <w:multiLevelType w:val="hybridMultilevel"/>
    <w:tmpl w:val="8FB249D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26" w15:restartNumberingAfterBreak="0">
    <w:nsid w:val="208C57E0"/>
    <w:multiLevelType w:val="hybridMultilevel"/>
    <w:tmpl w:val="FB745844"/>
    <w:lvl w:ilvl="0" w:tplc="6226C272">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E7727C"/>
    <w:multiLevelType w:val="hybridMultilevel"/>
    <w:tmpl w:val="8F6A43F2"/>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28" w15:restartNumberingAfterBreak="0">
    <w:nsid w:val="21D178C0"/>
    <w:multiLevelType w:val="hybridMultilevel"/>
    <w:tmpl w:val="53D8205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DD25C2"/>
    <w:multiLevelType w:val="hybridMultilevel"/>
    <w:tmpl w:val="066E0092"/>
    <w:lvl w:ilvl="0" w:tplc="B0505D4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00817"/>
    <w:multiLevelType w:val="hybridMultilevel"/>
    <w:tmpl w:val="3478691C"/>
    <w:lvl w:ilvl="0" w:tplc="83944A92">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576716"/>
    <w:multiLevelType w:val="hybridMultilevel"/>
    <w:tmpl w:val="D7407458"/>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02A"/>
    <w:multiLevelType w:val="hybridMultilevel"/>
    <w:tmpl w:val="46520B46"/>
    <w:lvl w:ilvl="0" w:tplc="C2D873E4">
      <w:start w:val="70"/>
      <w:numFmt w:val="decimal"/>
      <w:lvlText w:val="D%1."/>
      <w:lvlJc w:val="left"/>
      <w:pPr>
        <w:ind w:left="360" w:hanging="360"/>
      </w:pPr>
      <w:rPr>
        <w:rFonts w:hint="default"/>
      </w:rPr>
    </w:lvl>
    <w:lvl w:ilvl="1" w:tplc="B3FC66B4">
      <w:numFmt w:val="decimal"/>
      <w:lvlText w:val="%2"/>
      <w:lvlJc w:val="left"/>
      <w:pPr>
        <w:ind w:left="720" w:hanging="360"/>
      </w:pPr>
      <w:rPr>
        <w:rFonts w:hint="default"/>
        <w:i w:val="0"/>
        <w:iCs w:val="0"/>
        <w:color w:val="auto"/>
        <w:u w:val="none"/>
      </w:rPr>
    </w:lvl>
    <w:lvl w:ilvl="2" w:tplc="3D9E3816">
      <w:start w:val="1"/>
      <w:numFmt w:val="lowerRoman"/>
      <w:lvlText w:val="%3)"/>
      <w:lvlJc w:val="left"/>
      <w:pPr>
        <w:ind w:left="1080" w:hanging="360"/>
      </w:pPr>
      <w:rPr>
        <w:rFonts w:hint="default"/>
      </w:rPr>
    </w:lvl>
    <w:lvl w:ilvl="3" w:tplc="20E2CC8E">
      <w:start w:val="1"/>
      <w:numFmt w:val="decimal"/>
      <w:lvlText w:val="(%4)"/>
      <w:lvlJc w:val="left"/>
      <w:pPr>
        <w:ind w:left="1440" w:hanging="360"/>
      </w:pPr>
      <w:rPr>
        <w:rFonts w:hint="default"/>
      </w:rPr>
    </w:lvl>
    <w:lvl w:ilvl="4" w:tplc="123E255C">
      <w:start w:val="1"/>
      <w:numFmt w:val="lowerLetter"/>
      <w:lvlText w:val="(%5)"/>
      <w:lvlJc w:val="left"/>
      <w:pPr>
        <w:ind w:left="1800" w:hanging="360"/>
      </w:pPr>
      <w:rPr>
        <w:rFonts w:hint="default"/>
      </w:rPr>
    </w:lvl>
    <w:lvl w:ilvl="5" w:tplc="A482A256">
      <w:start w:val="1"/>
      <w:numFmt w:val="lowerRoman"/>
      <w:lvlText w:val="(%6)"/>
      <w:lvlJc w:val="left"/>
      <w:pPr>
        <w:ind w:left="2160" w:hanging="360"/>
      </w:pPr>
      <w:rPr>
        <w:rFonts w:hint="default"/>
      </w:rPr>
    </w:lvl>
    <w:lvl w:ilvl="6" w:tplc="3FE233F2">
      <w:start w:val="1"/>
      <w:numFmt w:val="decimal"/>
      <w:lvlText w:val="%7."/>
      <w:lvlJc w:val="left"/>
      <w:pPr>
        <w:ind w:left="2520" w:hanging="360"/>
      </w:pPr>
      <w:rPr>
        <w:rFonts w:hint="default"/>
      </w:rPr>
    </w:lvl>
    <w:lvl w:ilvl="7" w:tplc="347006A8">
      <w:start w:val="1"/>
      <w:numFmt w:val="lowerLetter"/>
      <w:lvlText w:val="%8."/>
      <w:lvlJc w:val="left"/>
      <w:pPr>
        <w:ind w:left="2880" w:hanging="360"/>
      </w:pPr>
      <w:rPr>
        <w:rFonts w:hint="default"/>
      </w:rPr>
    </w:lvl>
    <w:lvl w:ilvl="8" w:tplc="95567B74">
      <w:start w:val="1"/>
      <w:numFmt w:val="lowerRoman"/>
      <w:lvlText w:val="%9."/>
      <w:lvlJc w:val="left"/>
      <w:pPr>
        <w:ind w:left="3240" w:hanging="360"/>
      </w:pPr>
      <w:rPr>
        <w:rFonts w:hint="default"/>
      </w:rPr>
    </w:lvl>
  </w:abstractNum>
  <w:abstractNum w:abstractNumId="33" w15:restartNumberingAfterBreak="0">
    <w:nsid w:val="2733175C"/>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DB3CC7"/>
    <w:multiLevelType w:val="hybridMultilevel"/>
    <w:tmpl w:val="AC20D1BE"/>
    <w:lvl w:ilvl="0" w:tplc="B3FC66B4">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329E8"/>
    <w:multiLevelType w:val="hybridMultilevel"/>
    <w:tmpl w:val="36327040"/>
    <w:lvl w:ilvl="0" w:tplc="D1BA4D10">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E62036"/>
    <w:multiLevelType w:val="hybridMultilevel"/>
    <w:tmpl w:val="6BF86A50"/>
    <w:lvl w:ilvl="0" w:tplc="FFFFFFFF">
      <w:start w:val="1"/>
      <w:numFmt w:val="decimal"/>
      <w:lvlText w:val="D%1."/>
      <w:lvlJc w:val="left"/>
      <w:pPr>
        <w:ind w:left="360" w:hanging="360"/>
      </w:pPr>
      <w:rPr>
        <w:b w:val="0"/>
        <w:color w:val="auto"/>
      </w:rPr>
    </w:lvl>
    <w:lvl w:ilvl="1" w:tplc="DFB49954">
      <w:start w:val="1"/>
      <w:numFmt w:val="decimal"/>
      <w:lvlText w:val="%2"/>
      <w:lvlJc w:val="left"/>
      <w:pPr>
        <w:ind w:left="720" w:hanging="360"/>
      </w:pPr>
      <w:rPr>
        <w:rFonts w:asciiTheme="minorHAnsi" w:eastAsiaTheme="minorHAnsi" w:hAnsiTheme="minorHAnsi" w:cstheme="minorHAnsi"/>
        <w:color w:val="auto"/>
      </w:rPr>
    </w:lvl>
    <w:lvl w:ilvl="2" w:tplc="8F02C4DA">
      <w:start w:val="1"/>
      <w:numFmt w:val="lowerRoman"/>
      <w:lvlText w:val="%3)"/>
      <w:lvlJc w:val="left"/>
      <w:pPr>
        <w:ind w:left="1080" w:hanging="360"/>
      </w:pPr>
      <w:rPr>
        <w:rFonts w:hint="default"/>
      </w:rPr>
    </w:lvl>
    <w:lvl w:ilvl="3" w:tplc="6964C318">
      <w:start w:val="1"/>
      <w:numFmt w:val="decimal"/>
      <w:lvlText w:val="(%4)"/>
      <w:lvlJc w:val="left"/>
      <w:pPr>
        <w:ind w:left="1440" w:hanging="360"/>
      </w:pPr>
      <w:rPr>
        <w:rFonts w:hint="default"/>
      </w:rPr>
    </w:lvl>
    <w:lvl w:ilvl="4" w:tplc="E5488714">
      <w:start w:val="1"/>
      <w:numFmt w:val="lowerLetter"/>
      <w:lvlText w:val="(%5)"/>
      <w:lvlJc w:val="left"/>
      <w:pPr>
        <w:ind w:left="1800" w:hanging="360"/>
      </w:pPr>
      <w:rPr>
        <w:rFonts w:hint="default"/>
      </w:rPr>
    </w:lvl>
    <w:lvl w:ilvl="5" w:tplc="AD7A8F12">
      <w:start w:val="1"/>
      <w:numFmt w:val="lowerRoman"/>
      <w:lvlText w:val="(%6)"/>
      <w:lvlJc w:val="left"/>
      <w:pPr>
        <w:ind w:left="2160" w:hanging="360"/>
      </w:pPr>
      <w:rPr>
        <w:rFonts w:hint="default"/>
      </w:rPr>
    </w:lvl>
    <w:lvl w:ilvl="6" w:tplc="0A78F3E4">
      <w:start w:val="1"/>
      <w:numFmt w:val="decimal"/>
      <w:lvlText w:val="%7."/>
      <w:lvlJc w:val="left"/>
      <w:pPr>
        <w:ind w:left="2520" w:hanging="360"/>
      </w:pPr>
      <w:rPr>
        <w:rFonts w:hint="default"/>
      </w:rPr>
    </w:lvl>
    <w:lvl w:ilvl="7" w:tplc="1CBCDDAE">
      <w:start w:val="1"/>
      <w:numFmt w:val="lowerLetter"/>
      <w:lvlText w:val="%8."/>
      <w:lvlJc w:val="left"/>
      <w:pPr>
        <w:ind w:left="2880" w:hanging="360"/>
      </w:pPr>
      <w:rPr>
        <w:rFonts w:hint="default"/>
      </w:rPr>
    </w:lvl>
    <w:lvl w:ilvl="8" w:tplc="035E703A">
      <w:start w:val="1"/>
      <w:numFmt w:val="lowerRoman"/>
      <w:lvlText w:val="%9."/>
      <w:lvlJc w:val="left"/>
      <w:pPr>
        <w:ind w:left="3240" w:hanging="360"/>
      </w:pPr>
      <w:rPr>
        <w:rFonts w:hint="default"/>
      </w:rPr>
    </w:lvl>
  </w:abstractNum>
  <w:abstractNum w:abstractNumId="37" w15:restartNumberingAfterBreak="0">
    <w:nsid w:val="2DAE2C66"/>
    <w:multiLevelType w:val="hybridMultilevel"/>
    <w:tmpl w:val="4D18ECF8"/>
    <w:lvl w:ilvl="0" w:tplc="53185934">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2E5F3AAC"/>
    <w:multiLevelType w:val="hybridMultilevel"/>
    <w:tmpl w:val="EAF077C8"/>
    <w:lvl w:ilvl="0" w:tplc="6DD2854E">
      <w:start w:val="53"/>
      <w:numFmt w:val="decimal"/>
      <w:lvlText w:val="W%1."/>
      <w:lvlJc w:val="left"/>
      <w:pPr>
        <w:ind w:left="360" w:hanging="360"/>
      </w:pPr>
      <w:rPr>
        <w:rFonts w:hint="default"/>
        <w:b w:val="0"/>
      </w:rPr>
    </w:lvl>
    <w:lvl w:ilvl="1" w:tplc="22CAE306">
      <w:numFmt w:val="decimal"/>
      <w:lvlText w:val="%2"/>
      <w:lvlJc w:val="left"/>
      <w:pPr>
        <w:ind w:left="720" w:hanging="360"/>
      </w:pPr>
      <w:rPr>
        <w:rFonts w:asciiTheme="minorHAnsi" w:eastAsia="Calibri" w:hAnsiTheme="minorHAnsi" w:cstheme="minorHAnsi" w:hint="default"/>
        <w:color w:val="auto"/>
      </w:rPr>
    </w:lvl>
    <w:lvl w:ilvl="2" w:tplc="200CD470">
      <w:start w:val="1"/>
      <w:numFmt w:val="lowerRoman"/>
      <w:lvlText w:val="%3)"/>
      <w:lvlJc w:val="left"/>
      <w:pPr>
        <w:ind w:left="1080" w:hanging="360"/>
      </w:pPr>
      <w:rPr>
        <w:rFonts w:hint="default"/>
      </w:rPr>
    </w:lvl>
    <w:lvl w:ilvl="3" w:tplc="62469BFE">
      <w:start w:val="1"/>
      <w:numFmt w:val="decimal"/>
      <w:lvlText w:val="(%4)"/>
      <w:lvlJc w:val="left"/>
      <w:pPr>
        <w:ind w:left="1440" w:hanging="360"/>
      </w:pPr>
      <w:rPr>
        <w:rFonts w:hint="default"/>
      </w:rPr>
    </w:lvl>
    <w:lvl w:ilvl="4" w:tplc="EA60E9F8">
      <w:start w:val="1"/>
      <w:numFmt w:val="lowerLetter"/>
      <w:lvlText w:val="(%5)"/>
      <w:lvlJc w:val="left"/>
      <w:pPr>
        <w:ind w:left="1800" w:hanging="360"/>
      </w:pPr>
      <w:rPr>
        <w:rFonts w:hint="default"/>
      </w:rPr>
    </w:lvl>
    <w:lvl w:ilvl="5" w:tplc="5C06A4C2">
      <w:start w:val="1"/>
      <w:numFmt w:val="lowerRoman"/>
      <w:lvlText w:val="(%6)"/>
      <w:lvlJc w:val="left"/>
      <w:pPr>
        <w:ind w:left="2160" w:hanging="360"/>
      </w:pPr>
      <w:rPr>
        <w:rFonts w:hint="default"/>
      </w:rPr>
    </w:lvl>
    <w:lvl w:ilvl="6" w:tplc="2A1A9FFA">
      <w:start w:val="1"/>
      <w:numFmt w:val="decimal"/>
      <w:lvlText w:val="%7."/>
      <w:lvlJc w:val="left"/>
      <w:pPr>
        <w:ind w:left="2520" w:hanging="360"/>
      </w:pPr>
      <w:rPr>
        <w:rFonts w:hint="default"/>
      </w:rPr>
    </w:lvl>
    <w:lvl w:ilvl="7" w:tplc="B82E33F4">
      <w:start w:val="1"/>
      <w:numFmt w:val="lowerLetter"/>
      <w:lvlText w:val="%8."/>
      <w:lvlJc w:val="left"/>
      <w:pPr>
        <w:ind w:left="2880" w:hanging="360"/>
      </w:pPr>
      <w:rPr>
        <w:rFonts w:hint="default"/>
      </w:rPr>
    </w:lvl>
    <w:lvl w:ilvl="8" w:tplc="9DA8C96C">
      <w:start w:val="1"/>
      <w:numFmt w:val="lowerRoman"/>
      <w:lvlText w:val="%9."/>
      <w:lvlJc w:val="left"/>
      <w:pPr>
        <w:ind w:left="3240" w:hanging="360"/>
      </w:pPr>
      <w:rPr>
        <w:rFonts w:hint="default"/>
      </w:rPr>
    </w:lvl>
  </w:abstractNum>
  <w:abstractNum w:abstractNumId="39" w15:restartNumberingAfterBreak="0">
    <w:nsid w:val="2F227548"/>
    <w:multiLevelType w:val="hybridMultilevel"/>
    <w:tmpl w:val="4DC290BE"/>
    <w:lvl w:ilvl="0" w:tplc="B010FBBA">
      <w:start w:val="95"/>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D6351"/>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04E6C37"/>
    <w:multiLevelType w:val="hybridMultilevel"/>
    <w:tmpl w:val="BA70CCEC"/>
    <w:lvl w:ilvl="0" w:tplc="0024AB78">
      <w:start w:val="77"/>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1662B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11A6D4C"/>
    <w:multiLevelType w:val="hybridMultilevel"/>
    <w:tmpl w:val="AF527520"/>
    <w:lvl w:ilvl="0" w:tplc="84D69FA0">
      <w:start w:val="99"/>
      <w:numFmt w:val="decimal"/>
      <w:lvlText w:val="%1"/>
      <w:lvlJc w:val="left"/>
      <w:pPr>
        <w:ind w:left="720" w:hanging="360"/>
      </w:pPr>
      <w:rPr>
        <w:rFonts w:asciiTheme="minorHAnsi" w:eastAsia="Calibr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D1B17"/>
    <w:multiLevelType w:val="hybridMultilevel"/>
    <w:tmpl w:val="144E5240"/>
    <w:lvl w:ilvl="0" w:tplc="A79A4CD8">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F24651"/>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DF30CA"/>
    <w:multiLevelType w:val="hybridMultilevel"/>
    <w:tmpl w:val="0292FE26"/>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0C71C0"/>
    <w:multiLevelType w:val="hybridMultilevel"/>
    <w:tmpl w:val="3B12988A"/>
    <w:lvl w:ilvl="0" w:tplc="B8E8145A">
      <w:start w:val="15"/>
      <w:numFmt w:val="decimal"/>
      <w:lvlText w:val="D%1."/>
      <w:lvlJc w:val="left"/>
      <w:pPr>
        <w:ind w:left="360" w:hanging="360"/>
      </w:pPr>
      <w:rPr>
        <w:rFonts w:hint="default"/>
        <w:b w:val="0"/>
      </w:rPr>
    </w:lvl>
    <w:lvl w:ilvl="1" w:tplc="1CC6440A">
      <w:start w:val="1"/>
      <w:numFmt w:val="bullet"/>
      <w:lvlText w:val=""/>
      <w:lvlJc w:val="left"/>
      <w:pPr>
        <w:ind w:left="360" w:hanging="360"/>
      </w:pPr>
      <w:rPr>
        <w:rFonts w:ascii="Symbol" w:hAnsi="Symbol" w:hint="default"/>
        <w:color w:val="auto"/>
      </w:rPr>
    </w:lvl>
    <w:lvl w:ilvl="2" w:tplc="68E23F96">
      <w:start w:val="1"/>
      <w:numFmt w:val="decimal"/>
      <w:lvlText w:val="%3"/>
      <w:lvlJc w:val="left"/>
      <w:pPr>
        <w:ind w:left="720" w:hanging="360"/>
      </w:pPr>
      <w:rPr>
        <w:rFonts w:asciiTheme="minorHAnsi" w:eastAsia="Calibri" w:hAnsiTheme="minorHAnsi" w:cstheme="minorHAnsi"/>
      </w:rPr>
    </w:lvl>
    <w:lvl w:ilvl="3" w:tplc="44C6CA0A">
      <w:start w:val="1"/>
      <w:numFmt w:val="decimal"/>
      <w:lvlText w:val="(%4)"/>
      <w:lvlJc w:val="left"/>
      <w:pPr>
        <w:ind w:left="1080" w:hanging="360"/>
      </w:pPr>
      <w:rPr>
        <w:rFonts w:hint="default"/>
      </w:rPr>
    </w:lvl>
    <w:lvl w:ilvl="4" w:tplc="7982F02A">
      <w:start w:val="1"/>
      <w:numFmt w:val="lowerLetter"/>
      <w:lvlText w:val="(%5)"/>
      <w:lvlJc w:val="left"/>
      <w:pPr>
        <w:ind w:left="1440" w:hanging="360"/>
      </w:pPr>
      <w:rPr>
        <w:rFonts w:hint="default"/>
      </w:rPr>
    </w:lvl>
    <w:lvl w:ilvl="5" w:tplc="10E8E3D4">
      <w:start w:val="1"/>
      <w:numFmt w:val="lowerRoman"/>
      <w:lvlText w:val="(%6)"/>
      <w:lvlJc w:val="left"/>
      <w:pPr>
        <w:ind w:left="1800" w:hanging="360"/>
      </w:pPr>
      <w:rPr>
        <w:rFonts w:hint="default"/>
      </w:rPr>
    </w:lvl>
    <w:lvl w:ilvl="6" w:tplc="BE44D310">
      <w:start w:val="1"/>
      <w:numFmt w:val="decimal"/>
      <w:lvlText w:val="%7."/>
      <w:lvlJc w:val="left"/>
      <w:pPr>
        <w:ind w:left="2160" w:hanging="360"/>
      </w:pPr>
      <w:rPr>
        <w:rFonts w:hint="default"/>
      </w:rPr>
    </w:lvl>
    <w:lvl w:ilvl="7" w:tplc="C262E18C">
      <w:start w:val="1"/>
      <w:numFmt w:val="lowerLetter"/>
      <w:lvlText w:val="%8."/>
      <w:lvlJc w:val="left"/>
      <w:pPr>
        <w:ind w:left="2520" w:hanging="360"/>
      </w:pPr>
      <w:rPr>
        <w:rFonts w:hint="default"/>
      </w:rPr>
    </w:lvl>
    <w:lvl w:ilvl="8" w:tplc="5F4A3182">
      <w:start w:val="1"/>
      <w:numFmt w:val="lowerRoman"/>
      <w:lvlText w:val="%9."/>
      <w:lvlJc w:val="left"/>
      <w:pPr>
        <w:ind w:left="2880" w:hanging="360"/>
      </w:pPr>
      <w:rPr>
        <w:rFonts w:hint="default"/>
      </w:rPr>
    </w:lvl>
  </w:abstractNum>
  <w:abstractNum w:abstractNumId="48" w15:restartNumberingAfterBreak="0">
    <w:nsid w:val="359A21CF"/>
    <w:multiLevelType w:val="hybridMultilevel"/>
    <w:tmpl w:val="7496410E"/>
    <w:lvl w:ilvl="0" w:tplc="3EB03DF0">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E56285"/>
    <w:multiLevelType w:val="hybridMultilevel"/>
    <w:tmpl w:val="92041866"/>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6220497"/>
    <w:multiLevelType w:val="hybridMultilevel"/>
    <w:tmpl w:val="99A01188"/>
    <w:lvl w:ilvl="0" w:tplc="09AA0668">
      <w:start w:val="15"/>
      <w:numFmt w:val="decimal"/>
      <w:lvlText w:val="D%1."/>
      <w:lvlJc w:val="left"/>
      <w:pPr>
        <w:ind w:left="360" w:hanging="360"/>
      </w:pPr>
      <w:rPr>
        <w:rFonts w:hint="default"/>
        <w:b w:val="0"/>
      </w:rPr>
    </w:lvl>
    <w:lvl w:ilvl="1" w:tplc="14DA7582">
      <w:start w:val="1"/>
      <w:numFmt w:val="bullet"/>
      <w:lvlText w:val=""/>
      <w:lvlJc w:val="left"/>
      <w:pPr>
        <w:ind w:left="360" w:hanging="360"/>
      </w:pPr>
      <w:rPr>
        <w:rFonts w:ascii="Symbol" w:hAnsi="Symbol" w:hint="default"/>
        <w:color w:val="auto"/>
      </w:rPr>
    </w:lvl>
    <w:lvl w:ilvl="2" w:tplc="9F76E78A">
      <w:start w:val="1"/>
      <w:numFmt w:val="bullet"/>
      <w:lvlText w:val=""/>
      <w:lvlJc w:val="left"/>
      <w:pPr>
        <w:ind w:left="720" w:hanging="360"/>
      </w:pPr>
      <w:rPr>
        <w:rFonts w:ascii="Symbol" w:hAnsi="Symbol" w:hint="default"/>
      </w:rPr>
    </w:lvl>
    <w:lvl w:ilvl="3" w:tplc="43D21DA8">
      <w:start w:val="1"/>
      <w:numFmt w:val="decimal"/>
      <w:lvlText w:val="(%4)"/>
      <w:lvlJc w:val="left"/>
      <w:pPr>
        <w:ind w:left="1080" w:hanging="360"/>
      </w:pPr>
      <w:rPr>
        <w:rFonts w:hint="default"/>
      </w:rPr>
    </w:lvl>
    <w:lvl w:ilvl="4" w:tplc="0BE23646">
      <w:start w:val="1"/>
      <w:numFmt w:val="lowerLetter"/>
      <w:lvlText w:val="(%5)"/>
      <w:lvlJc w:val="left"/>
      <w:pPr>
        <w:ind w:left="1440" w:hanging="360"/>
      </w:pPr>
      <w:rPr>
        <w:rFonts w:hint="default"/>
      </w:rPr>
    </w:lvl>
    <w:lvl w:ilvl="5" w:tplc="78304C46">
      <w:start w:val="1"/>
      <w:numFmt w:val="lowerRoman"/>
      <w:lvlText w:val="(%6)"/>
      <w:lvlJc w:val="left"/>
      <w:pPr>
        <w:ind w:left="1800" w:hanging="360"/>
      </w:pPr>
      <w:rPr>
        <w:rFonts w:hint="default"/>
      </w:rPr>
    </w:lvl>
    <w:lvl w:ilvl="6" w:tplc="78B65DE6">
      <w:start w:val="1"/>
      <w:numFmt w:val="decimal"/>
      <w:lvlText w:val="%7."/>
      <w:lvlJc w:val="left"/>
      <w:pPr>
        <w:ind w:left="2160" w:hanging="360"/>
      </w:pPr>
      <w:rPr>
        <w:rFonts w:hint="default"/>
      </w:rPr>
    </w:lvl>
    <w:lvl w:ilvl="7" w:tplc="B88EA3D2">
      <w:start w:val="1"/>
      <w:numFmt w:val="lowerLetter"/>
      <w:lvlText w:val="%8."/>
      <w:lvlJc w:val="left"/>
      <w:pPr>
        <w:ind w:left="2520" w:hanging="360"/>
      </w:pPr>
      <w:rPr>
        <w:rFonts w:hint="default"/>
      </w:rPr>
    </w:lvl>
    <w:lvl w:ilvl="8" w:tplc="555E736C">
      <w:start w:val="1"/>
      <w:numFmt w:val="lowerRoman"/>
      <w:lvlText w:val="%9."/>
      <w:lvlJc w:val="left"/>
      <w:pPr>
        <w:ind w:left="2880" w:hanging="360"/>
      </w:pPr>
      <w:rPr>
        <w:rFonts w:hint="default"/>
      </w:rPr>
    </w:lvl>
  </w:abstractNum>
  <w:abstractNum w:abstractNumId="51" w15:restartNumberingAfterBreak="0">
    <w:nsid w:val="36772DFE"/>
    <w:multiLevelType w:val="hybridMultilevel"/>
    <w:tmpl w:val="36247932"/>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52" w15:restartNumberingAfterBreak="0">
    <w:nsid w:val="375A25D4"/>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32726F"/>
    <w:multiLevelType w:val="hybridMultilevel"/>
    <w:tmpl w:val="8BC0D31C"/>
    <w:lvl w:ilvl="0" w:tplc="5F584A3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36169E"/>
    <w:multiLevelType w:val="hybridMultilevel"/>
    <w:tmpl w:val="CFF21F76"/>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034F75"/>
    <w:multiLevelType w:val="hybridMultilevel"/>
    <w:tmpl w:val="BA748616"/>
    <w:lvl w:ilvl="0" w:tplc="6052C79A">
      <w:start w:val="1"/>
      <w:numFmt w:val="decimal"/>
      <w:lvlText w:val="D3%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6" w15:restartNumberingAfterBreak="0">
    <w:nsid w:val="3AA62BF9"/>
    <w:multiLevelType w:val="hybridMultilevel"/>
    <w:tmpl w:val="441A2BC8"/>
    <w:lvl w:ilvl="0" w:tplc="6610122C">
      <w:start w:val="55"/>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B155DD"/>
    <w:multiLevelType w:val="hybridMultilevel"/>
    <w:tmpl w:val="3244BC0C"/>
    <w:lvl w:ilvl="0" w:tplc="97ECE7C0">
      <w:start w:val="1"/>
      <w:numFmt w:val="decimal"/>
      <w:lvlText w:val="%1"/>
      <w:lvlJc w:val="left"/>
      <w:pPr>
        <w:ind w:left="1080" w:hanging="360"/>
      </w:pPr>
      <w:rPr>
        <w:rFonts w:hint="default"/>
        <w:b w:val="0"/>
        <w:bCs w:val="0"/>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93738E"/>
    <w:multiLevelType w:val="hybridMultilevel"/>
    <w:tmpl w:val="48C29194"/>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B53BAD"/>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0D16364"/>
    <w:multiLevelType w:val="hybridMultilevel"/>
    <w:tmpl w:val="15B2D102"/>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A125E"/>
    <w:multiLevelType w:val="hybridMultilevel"/>
    <w:tmpl w:val="8F1EF276"/>
    <w:lvl w:ilvl="0" w:tplc="3D28A788">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FE6E4A"/>
    <w:multiLevelType w:val="hybridMultilevel"/>
    <w:tmpl w:val="A588CE16"/>
    <w:lvl w:ilvl="0" w:tplc="E06A02F4">
      <w:start w:val="55"/>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04482D"/>
    <w:multiLevelType w:val="hybridMultilevel"/>
    <w:tmpl w:val="36A6EA80"/>
    <w:lvl w:ilvl="0" w:tplc="16AE5CDA">
      <w:start w:val="15"/>
      <w:numFmt w:val="decimal"/>
      <w:lvlText w:val="D%1."/>
      <w:lvlJc w:val="left"/>
      <w:pPr>
        <w:ind w:left="360" w:hanging="360"/>
      </w:pPr>
      <w:rPr>
        <w:rFonts w:hint="default"/>
        <w:b w:val="0"/>
      </w:rPr>
    </w:lvl>
    <w:lvl w:ilvl="1" w:tplc="6B02CB56">
      <w:start w:val="1"/>
      <w:numFmt w:val="bullet"/>
      <w:lvlText w:val=""/>
      <w:lvlJc w:val="left"/>
      <w:pPr>
        <w:ind w:left="360" w:hanging="360"/>
      </w:pPr>
      <w:rPr>
        <w:rFonts w:ascii="Symbol" w:hAnsi="Symbol" w:hint="default"/>
        <w:color w:val="auto"/>
      </w:rPr>
    </w:lvl>
    <w:lvl w:ilvl="2" w:tplc="1DB6174C">
      <w:start w:val="1"/>
      <w:numFmt w:val="bullet"/>
      <w:lvlText w:val=""/>
      <w:lvlJc w:val="left"/>
      <w:pPr>
        <w:ind w:left="720" w:hanging="360"/>
      </w:pPr>
      <w:rPr>
        <w:rFonts w:ascii="Symbol" w:hAnsi="Symbol" w:hint="default"/>
      </w:rPr>
    </w:lvl>
    <w:lvl w:ilvl="3" w:tplc="18ACCF7C">
      <w:start w:val="1"/>
      <w:numFmt w:val="decimal"/>
      <w:lvlText w:val="(%4)"/>
      <w:lvlJc w:val="left"/>
      <w:pPr>
        <w:ind w:left="1080" w:hanging="360"/>
      </w:pPr>
      <w:rPr>
        <w:rFonts w:hint="default"/>
      </w:rPr>
    </w:lvl>
    <w:lvl w:ilvl="4" w:tplc="67BAC4A2">
      <w:start w:val="1"/>
      <w:numFmt w:val="lowerLetter"/>
      <w:lvlText w:val="(%5)"/>
      <w:lvlJc w:val="left"/>
      <w:pPr>
        <w:ind w:left="1440" w:hanging="360"/>
      </w:pPr>
      <w:rPr>
        <w:rFonts w:hint="default"/>
      </w:rPr>
    </w:lvl>
    <w:lvl w:ilvl="5" w:tplc="F2CAE7C8">
      <w:start w:val="1"/>
      <w:numFmt w:val="lowerRoman"/>
      <w:lvlText w:val="(%6)"/>
      <w:lvlJc w:val="left"/>
      <w:pPr>
        <w:ind w:left="1800" w:hanging="360"/>
      </w:pPr>
      <w:rPr>
        <w:rFonts w:hint="default"/>
      </w:rPr>
    </w:lvl>
    <w:lvl w:ilvl="6" w:tplc="80E08C06">
      <w:start w:val="1"/>
      <w:numFmt w:val="decimal"/>
      <w:lvlText w:val="%7."/>
      <w:lvlJc w:val="left"/>
      <w:pPr>
        <w:ind w:left="2160" w:hanging="360"/>
      </w:pPr>
      <w:rPr>
        <w:rFonts w:hint="default"/>
      </w:rPr>
    </w:lvl>
    <w:lvl w:ilvl="7" w:tplc="3E024EBE">
      <w:start w:val="1"/>
      <w:numFmt w:val="lowerLetter"/>
      <w:lvlText w:val="%8."/>
      <w:lvlJc w:val="left"/>
      <w:pPr>
        <w:ind w:left="2520" w:hanging="360"/>
      </w:pPr>
      <w:rPr>
        <w:rFonts w:hint="default"/>
      </w:rPr>
    </w:lvl>
    <w:lvl w:ilvl="8" w:tplc="4AB2F3FE">
      <w:start w:val="1"/>
      <w:numFmt w:val="lowerRoman"/>
      <w:lvlText w:val="%9."/>
      <w:lvlJc w:val="left"/>
      <w:pPr>
        <w:ind w:left="2880" w:hanging="360"/>
      </w:pPr>
      <w:rPr>
        <w:rFonts w:hint="default"/>
      </w:rPr>
    </w:lvl>
  </w:abstractNum>
  <w:abstractNum w:abstractNumId="64" w15:restartNumberingAfterBreak="0">
    <w:nsid w:val="42160FB1"/>
    <w:multiLevelType w:val="hybridMultilevel"/>
    <w:tmpl w:val="429E2F7E"/>
    <w:lvl w:ilvl="0" w:tplc="76A2846E">
      <w:numFmt w:val="decimal"/>
      <w:lvlText w:val="%1"/>
      <w:lvlJc w:val="left"/>
      <w:pPr>
        <w:ind w:left="720" w:hanging="360"/>
      </w:pPr>
      <w:rPr>
        <w:i w:val="0"/>
        <w:iCs w:val="0"/>
        <w:color w:val="auto"/>
        <w:u w:val="none"/>
      </w:rPr>
    </w:lvl>
    <w:lvl w:ilvl="1" w:tplc="FFCCEA8E" w:tentative="1">
      <w:start w:val="1"/>
      <w:numFmt w:val="lowerLetter"/>
      <w:lvlText w:val="%2."/>
      <w:lvlJc w:val="left"/>
      <w:pPr>
        <w:ind w:left="1440" w:hanging="360"/>
      </w:pPr>
    </w:lvl>
    <w:lvl w:ilvl="2" w:tplc="F0243D1A" w:tentative="1">
      <w:start w:val="1"/>
      <w:numFmt w:val="lowerRoman"/>
      <w:lvlText w:val="%3."/>
      <w:lvlJc w:val="right"/>
      <w:pPr>
        <w:ind w:left="2160" w:hanging="180"/>
      </w:pPr>
    </w:lvl>
    <w:lvl w:ilvl="3" w:tplc="96EC4EEE" w:tentative="1">
      <w:start w:val="1"/>
      <w:numFmt w:val="decimal"/>
      <w:lvlText w:val="%4."/>
      <w:lvlJc w:val="left"/>
      <w:pPr>
        <w:ind w:left="2880" w:hanging="360"/>
      </w:pPr>
    </w:lvl>
    <w:lvl w:ilvl="4" w:tplc="50F2A5B4" w:tentative="1">
      <w:start w:val="1"/>
      <w:numFmt w:val="lowerLetter"/>
      <w:lvlText w:val="%5."/>
      <w:lvlJc w:val="left"/>
      <w:pPr>
        <w:ind w:left="3600" w:hanging="360"/>
      </w:pPr>
    </w:lvl>
    <w:lvl w:ilvl="5" w:tplc="715438E4" w:tentative="1">
      <w:start w:val="1"/>
      <w:numFmt w:val="lowerRoman"/>
      <w:lvlText w:val="%6."/>
      <w:lvlJc w:val="right"/>
      <w:pPr>
        <w:ind w:left="4320" w:hanging="180"/>
      </w:pPr>
    </w:lvl>
    <w:lvl w:ilvl="6" w:tplc="0D04A220" w:tentative="1">
      <w:start w:val="1"/>
      <w:numFmt w:val="decimal"/>
      <w:lvlText w:val="%7."/>
      <w:lvlJc w:val="left"/>
      <w:pPr>
        <w:ind w:left="5040" w:hanging="360"/>
      </w:pPr>
    </w:lvl>
    <w:lvl w:ilvl="7" w:tplc="472010F0" w:tentative="1">
      <w:start w:val="1"/>
      <w:numFmt w:val="lowerLetter"/>
      <w:lvlText w:val="%8."/>
      <w:lvlJc w:val="left"/>
      <w:pPr>
        <w:ind w:left="5760" w:hanging="360"/>
      </w:pPr>
    </w:lvl>
    <w:lvl w:ilvl="8" w:tplc="3C40F20E" w:tentative="1">
      <w:start w:val="1"/>
      <w:numFmt w:val="lowerRoman"/>
      <w:lvlText w:val="%9."/>
      <w:lvlJc w:val="right"/>
      <w:pPr>
        <w:ind w:left="6480" w:hanging="180"/>
      </w:pPr>
    </w:lvl>
  </w:abstractNum>
  <w:abstractNum w:abstractNumId="65" w15:restartNumberingAfterBreak="0">
    <w:nsid w:val="42503F63"/>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38A5878"/>
    <w:multiLevelType w:val="hybridMultilevel"/>
    <w:tmpl w:val="65B67954"/>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1B01E9"/>
    <w:multiLevelType w:val="hybridMultilevel"/>
    <w:tmpl w:val="DDE88948"/>
    <w:lvl w:ilvl="0" w:tplc="D81054CA">
      <w:numFmt w:val="decimal"/>
      <w:lvlText w:val="%1"/>
      <w:lvlJc w:val="left"/>
      <w:pPr>
        <w:ind w:left="720" w:hanging="360"/>
      </w:pPr>
      <w:rPr>
        <w:rFonts w:asciiTheme="minorHAnsi" w:eastAsia="Calibr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4D6B2A"/>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8E0DD5"/>
    <w:multiLevelType w:val="hybridMultilevel"/>
    <w:tmpl w:val="AC746C4C"/>
    <w:lvl w:ilvl="0" w:tplc="FFFFFFFF">
      <w:start w:val="34"/>
      <w:numFmt w:val="decimal"/>
      <w:lvlText w:val="D%1."/>
      <w:lvlJc w:val="left"/>
      <w:pPr>
        <w:ind w:left="360" w:hanging="360"/>
      </w:pPr>
      <w:rPr>
        <w:b w:val="0"/>
        <w:color w:val="auto"/>
      </w:rPr>
    </w:lvl>
    <w:lvl w:ilvl="1" w:tplc="1F8CAE28">
      <w:start w:val="1"/>
      <w:numFmt w:val="decimal"/>
      <w:lvlText w:val="%2"/>
      <w:lvlJc w:val="left"/>
      <w:pPr>
        <w:ind w:left="720" w:hanging="360"/>
      </w:pPr>
      <w:rPr>
        <w:rFonts w:asciiTheme="minorHAnsi" w:eastAsia="Calibri" w:hAnsiTheme="minorHAnsi" w:cstheme="minorBidi"/>
        <w:b w:val="0"/>
        <w:bCs w:val="0"/>
        <w:color w:val="auto"/>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0" w15:restartNumberingAfterBreak="0">
    <w:nsid w:val="45A3521D"/>
    <w:multiLevelType w:val="hybridMultilevel"/>
    <w:tmpl w:val="DBD62F54"/>
    <w:lvl w:ilvl="0" w:tplc="F168A486">
      <w:numFmt w:val="decimal"/>
      <w:lvlText w:val="%1"/>
      <w:lvlJc w:val="left"/>
      <w:pPr>
        <w:ind w:left="720" w:hanging="360"/>
      </w:pPr>
      <w:rPr>
        <w:rFonts w:asciiTheme="minorHAnsi" w:eastAsiaTheme="minorHAnsi" w:hAnsiTheme="minorHAnsi" w:cstheme="minorHAns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96775B"/>
    <w:multiLevelType w:val="hybridMultilevel"/>
    <w:tmpl w:val="439AC84C"/>
    <w:lvl w:ilvl="0" w:tplc="F198D852">
      <w:start w:val="15"/>
      <w:numFmt w:val="decimal"/>
      <w:lvlText w:val="D%1."/>
      <w:lvlJc w:val="left"/>
      <w:pPr>
        <w:ind w:left="360" w:hanging="360"/>
      </w:pPr>
      <w:rPr>
        <w:rFonts w:hint="default"/>
        <w:b w:val="0"/>
      </w:rPr>
    </w:lvl>
    <w:lvl w:ilvl="1" w:tplc="807C9444">
      <w:numFmt w:val="decimal"/>
      <w:lvlText w:val="%2"/>
      <w:lvlJc w:val="left"/>
      <w:pPr>
        <w:ind w:left="360" w:hanging="360"/>
      </w:pPr>
      <w:rPr>
        <w:rFonts w:hint="default"/>
        <w:i w:val="0"/>
        <w:iCs w:val="0"/>
        <w:color w:val="auto"/>
        <w:u w:val="none"/>
      </w:rPr>
    </w:lvl>
    <w:lvl w:ilvl="2" w:tplc="7116EA80">
      <w:start w:val="1"/>
      <w:numFmt w:val="bullet"/>
      <w:lvlText w:val=""/>
      <w:lvlJc w:val="left"/>
      <w:pPr>
        <w:ind w:left="720" w:hanging="360"/>
      </w:pPr>
      <w:rPr>
        <w:rFonts w:ascii="Symbol" w:hAnsi="Symbol" w:hint="default"/>
      </w:rPr>
    </w:lvl>
    <w:lvl w:ilvl="3" w:tplc="F6A4AC30">
      <w:start w:val="55"/>
      <w:numFmt w:val="decimal"/>
      <w:lvlText w:val="%4"/>
      <w:lvlJc w:val="left"/>
      <w:pPr>
        <w:ind w:left="1080" w:hanging="360"/>
      </w:pPr>
      <w:rPr>
        <w:rFonts w:hint="default"/>
        <w:i w:val="0"/>
        <w:iCs w:val="0"/>
        <w:color w:val="auto"/>
        <w:u w:val="none"/>
      </w:rPr>
    </w:lvl>
    <w:lvl w:ilvl="4" w:tplc="5CE42EDE">
      <w:start w:val="1"/>
      <w:numFmt w:val="lowerLetter"/>
      <w:lvlText w:val="(%5)"/>
      <w:lvlJc w:val="left"/>
      <w:pPr>
        <w:ind w:left="1440" w:hanging="360"/>
      </w:pPr>
      <w:rPr>
        <w:rFonts w:hint="default"/>
      </w:rPr>
    </w:lvl>
    <w:lvl w:ilvl="5" w:tplc="7F5680D4">
      <w:start w:val="1"/>
      <w:numFmt w:val="lowerRoman"/>
      <w:lvlText w:val="(%6)"/>
      <w:lvlJc w:val="left"/>
      <w:pPr>
        <w:ind w:left="1800" w:hanging="360"/>
      </w:pPr>
      <w:rPr>
        <w:rFonts w:hint="default"/>
      </w:rPr>
    </w:lvl>
    <w:lvl w:ilvl="6" w:tplc="A42E210E">
      <w:start w:val="1"/>
      <w:numFmt w:val="decimal"/>
      <w:lvlText w:val="%7."/>
      <w:lvlJc w:val="left"/>
      <w:pPr>
        <w:ind w:left="2160" w:hanging="360"/>
      </w:pPr>
      <w:rPr>
        <w:rFonts w:hint="default"/>
      </w:rPr>
    </w:lvl>
    <w:lvl w:ilvl="7" w:tplc="5C6AB5F4">
      <w:start w:val="1"/>
      <w:numFmt w:val="lowerLetter"/>
      <w:lvlText w:val="%8."/>
      <w:lvlJc w:val="left"/>
      <w:pPr>
        <w:ind w:left="2520" w:hanging="360"/>
      </w:pPr>
      <w:rPr>
        <w:rFonts w:hint="default"/>
      </w:rPr>
    </w:lvl>
    <w:lvl w:ilvl="8" w:tplc="F01CF870">
      <w:start w:val="1"/>
      <w:numFmt w:val="lowerRoman"/>
      <w:lvlText w:val="%9."/>
      <w:lvlJc w:val="left"/>
      <w:pPr>
        <w:ind w:left="2880" w:hanging="360"/>
      </w:pPr>
      <w:rPr>
        <w:rFonts w:hint="default"/>
      </w:rPr>
    </w:lvl>
  </w:abstractNum>
  <w:abstractNum w:abstractNumId="72" w15:restartNumberingAfterBreak="0">
    <w:nsid w:val="48773485"/>
    <w:multiLevelType w:val="hybridMultilevel"/>
    <w:tmpl w:val="24900CF8"/>
    <w:lvl w:ilvl="0" w:tplc="B3FC66B4">
      <w:numFmt w:val="decimal"/>
      <w:lvlText w:val="%1"/>
      <w:lvlJc w:val="left"/>
      <w:pPr>
        <w:ind w:left="1080" w:hanging="360"/>
      </w:pPr>
      <w:rPr>
        <w:rFonts w:hint="default"/>
        <w:b w:val="0"/>
        <w:bCs w:val="0"/>
        <w:i w:val="0"/>
        <w:iCs w:val="0"/>
        <w:color w:val="auto"/>
        <w:u w:val="none"/>
      </w:rPr>
    </w:lvl>
    <w:lvl w:ilvl="1" w:tplc="B3FC66B4">
      <w:numFmt w:val="decimal"/>
      <w:lvlText w:val="%2"/>
      <w:lvlJc w:val="left"/>
      <w:pPr>
        <w:ind w:left="1440" w:hanging="360"/>
      </w:pPr>
      <w:rPr>
        <w:rFonts w:hint="default"/>
        <w:i w:val="0"/>
        <w:iCs w:val="0"/>
        <w:color w:val="auto"/>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8970E3"/>
    <w:multiLevelType w:val="hybridMultilevel"/>
    <w:tmpl w:val="EA5C6944"/>
    <w:lvl w:ilvl="0" w:tplc="04685E9E">
      <w:start w:val="30"/>
      <w:numFmt w:val="decimal"/>
      <w:lvlText w:val="D%1."/>
      <w:lvlJc w:val="left"/>
      <w:pPr>
        <w:ind w:left="720" w:hanging="360"/>
      </w:pPr>
      <w:rPr>
        <w:rFonts w:hint="default"/>
        <w:b w:val="0"/>
      </w:rPr>
    </w:lvl>
    <w:lvl w:ilvl="1" w:tplc="6FD4874A">
      <w:start w:val="1"/>
      <w:numFmt w:val="bullet"/>
      <w:lvlText w:val=""/>
      <w:lvlJc w:val="left"/>
      <w:pPr>
        <w:ind w:left="720" w:hanging="360"/>
      </w:pPr>
      <w:rPr>
        <w:rFonts w:ascii="Symbol" w:hAnsi="Symbol" w:hint="default"/>
        <w:color w:val="auto"/>
      </w:rPr>
    </w:lvl>
    <w:lvl w:ilvl="2" w:tplc="C798A008">
      <w:start w:val="1"/>
      <w:numFmt w:val="lowerRoman"/>
      <w:lvlText w:val="%3)"/>
      <w:lvlJc w:val="left"/>
      <w:pPr>
        <w:ind w:left="1080" w:hanging="360"/>
      </w:pPr>
      <w:rPr>
        <w:rFonts w:hint="default"/>
      </w:rPr>
    </w:lvl>
    <w:lvl w:ilvl="3" w:tplc="DB225B56">
      <w:start w:val="1"/>
      <w:numFmt w:val="decimal"/>
      <w:lvlText w:val="(%4)"/>
      <w:lvlJc w:val="left"/>
      <w:pPr>
        <w:ind w:left="1440" w:hanging="360"/>
      </w:pPr>
      <w:rPr>
        <w:rFonts w:hint="default"/>
      </w:rPr>
    </w:lvl>
    <w:lvl w:ilvl="4" w:tplc="6AF47128">
      <w:start w:val="1"/>
      <w:numFmt w:val="lowerLetter"/>
      <w:lvlText w:val="(%5)"/>
      <w:lvlJc w:val="left"/>
      <w:pPr>
        <w:ind w:left="1800" w:hanging="360"/>
      </w:pPr>
      <w:rPr>
        <w:rFonts w:hint="default"/>
      </w:rPr>
    </w:lvl>
    <w:lvl w:ilvl="5" w:tplc="AA8C30A2">
      <w:start w:val="1"/>
      <w:numFmt w:val="lowerRoman"/>
      <w:lvlText w:val="(%6)"/>
      <w:lvlJc w:val="left"/>
      <w:pPr>
        <w:ind w:left="2160" w:hanging="360"/>
      </w:pPr>
      <w:rPr>
        <w:rFonts w:hint="default"/>
      </w:rPr>
    </w:lvl>
    <w:lvl w:ilvl="6" w:tplc="402409F0">
      <w:start w:val="1"/>
      <w:numFmt w:val="decimal"/>
      <w:lvlText w:val="%7."/>
      <w:lvlJc w:val="left"/>
      <w:pPr>
        <w:ind w:left="2520" w:hanging="360"/>
      </w:pPr>
      <w:rPr>
        <w:rFonts w:hint="default"/>
      </w:rPr>
    </w:lvl>
    <w:lvl w:ilvl="7" w:tplc="7EC837DE">
      <w:start w:val="1"/>
      <w:numFmt w:val="lowerLetter"/>
      <w:lvlText w:val="%8."/>
      <w:lvlJc w:val="left"/>
      <w:pPr>
        <w:ind w:left="2880" w:hanging="360"/>
      </w:pPr>
      <w:rPr>
        <w:rFonts w:hint="default"/>
      </w:rPr>
    </w:lvl>
    <w:lvl w:ilvl="8" w:tplc="C1706762">
      <w:start w:val="1"/>
      <w:numFmt w:val="lowerRoman"/>
      <w:lvlText w:val="%9."/>
      <w:lvlJc w:val="left"/>
      <w:pPr>
        <w:ind w:left="3240" w:hanging="360"/>
      </w:pPr>
      <w:rPr>
        <w:rFonts w:hint="default"/>
      </w:rPr>
    </w:lvl>
  </w:abstractNum>
  <w:abstractNum w:abstractNumId="74" w15:restartNumberingAfterBreak="0">
    <w:nsid w:val="4B170205"/>
    <w:multiLevelType w:val="hybridMultilevel"/>
    <w:tmpl w:val="2F4CD8F8"/>
    <w:lvl w:ilvl="0" w:tplc="15A81B4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EB4A6F"/>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D504D10"/>
    <w:multiLevelType w:val="hybridMultilevel"/>
    <w:tmpl w:val="2A80BC1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77" w15:restartNumberingAfterBreak="0">
    <w:nsid w:val="4DA326B8"/>
    <w:multiLevelType w:val="hybridMultilevel"/>
    <w:tmpl w:val="4316F2F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375417"/>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52997F4F"/>
    <w:multiLevelType w:val="hybridMultilevel"/>
    <w:tmpl w:val="2A5EB0EC"/>
    <w:lvl w:ilvl="0" w:tplc="B1408890">
      <w:start w:val="90"/>
      <w:numFmt w:val="decimal"/>
      <w:lvlText w:val="D%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5318063B"/>
    <w:multiLevelType w:val="hybridMultilevel"/>
    <w:tmpl w:val="601EBA74"/>
    <w:lvl w:ilvl="0" w:tplc="B7E8CB7E">
      <w:start w:val="130"/>
      <w:numFmt w:val="decimal"/>
      <w:lvlText w:val="D%1."/>
      <w:lvlJc w:val="left"/>
      <w:pPr>
        <w:ind w:left="360" w:hanging="360"/>
      </w:pPr>
      <w:rPr>
        <w:rFonts w:hint="default"/>
        <w:sz w:val="22"/>
      </w:rPr>
    </w:lvl>
    <w:lvl w:ilvl="1" w:tplc="83944A92">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81" w15:restartNumberingAfterBreak="0">
    <w:nsid w:val="53814539"/>
    <w:multiLevelType w:val="hybridMultilevel"/>
    <w:tmpl w:val="6A4C8220"/>
    <w:lvl w:ilvl="0" w:tplc="B3FC66B4">
      <w:numFmt w:val="decimal"/>
      <w:lvlText w:val="%1"/>
      <w:lvlJc w:val="left"/>
      <w:pPr>
        <w:ind w:left="1080" w:hanging="360"/>
      </w:pPr>
      <w:rPr>
        <w:rFonts w:hint="default"/>
        <w:i w:val="0"/>
        <w:iCs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B216E1"/>
    <w:multiLevelType w:val="hybridMultilevel"/>
    <w:tmpl w:val="34D64112"/>
    <w:lvl w:ilvl="0" w:tplc="0FEE58AE">
      <w:start w:val="65"/>
      <w:numFmt w:val="decimal"/>
      <w:lvlText w:val="D%1."/>
      <w:lvlJc w:val="left"/>
      <w:pPr>
        <w:ind w:left="360" w:hanging="360"/>
      </w:pPr>
      <w:rPr>
        <w:rFonts w:hint="default"/>
        <w:b w:val="0"/>
        <w:color w:val="auto"/>
      </w:rPr>
    </w:lvl>
    <w:lvl w:ilvl="1" w:tplc="D124FC06">
      <w:start w:val="1"/>
      <w:numFmt w:val="decimal"/>
      <w:lvlText w:val="%2"/>
      <w:lvlJc w:val="left"/>
      <w:pPr>
        <w:ind w:left="720" w:hanging="360"/>
      </w:pPr>
      <w:rPr>
        <w:rFonts w:asciiTheme="minorHAnsi" w:eastAsia="Calibri" w:hAnsiTheme="minorHAnsi" w:cstheme="minorHAnsi"/>
        <w:color w:val="auto"/>
      </w:rPr>
    </w:lvl>
    <w:lvl w:ilvl="2" w:tplc="E6B8B0A2">
      <w:start w:val="1"/>
      <w:numFmt w:val="decimal"/>
      <w:lvlText w:val="%3)"/>
      <w:lvlJc w:val="left"/>
      <w:pPr>
        <w:ind w:left="1080" w:hanging="360"/>
      </w:pPr>
      <w:rPr>
        <w:rFonts w:hint="default"/>
      </w:rPr>
    </w:lvl>
    <w:lvl w:ilvl="3" w:tplc="B57E502C">
      <w:start w:val="1"/>
      <w:numFmt w:val="decimal"/>
      <w:lvlText w:val="(%4)"/>
      <w:lvlJc w:val="left"/>
      <w:pPr>
        <w:ind w:left="1440" w:hanging="360"/>
      </w:pPr>
      <w:rPr>
        <w:rFonts w:hint="default"/>
      </w:rPr>
    </w:lvl>
    <w:lvl w:ilvl="4" w:tplc="09405122">
      <w:start w:val="1"/>
      <w:numFmt w:val="lowerLetter"/>
      <w:lvlText w:val="(%5)"/>
      <w:lvlJc w:val="left"/>
      <w:pPr>
        <w:ind w:left="1800" w:hanging="360"/>
      </w:pPr>
      <w:rPr>
        <w:rFonts w:hint="default"/>
      </w:rPr>
    </w:lvl>
    <w:lvl w:ilvl="5" w:tplc="D47C5B42">
      <w:start w:val="1"/>
      <w:numFmt w:val="lowerRoman"/>
      <w:lvlText w:val="(%6)"/>
      <w:lvlJc w:val="left"/>
      <w:pPr>
        <w:ind w:left="2160" w:hanging="360"/>
      </w:pPr>
      <w:rPr>
        <w:rFonts w:hint="default"/>
      </w:rPr>
    </w:lvl>
    <w:lvl w:ilvl="6" w:tplc="459E2236">
      <w:start w:val="1"/>
      <w:numFmt w:val="decimal"/>
      <w:lvlText w:val="%7."/>
      <w:lvlJc w:val="left"/>
      <w:pPr>
        <w:ind w:left="2520" w:hanging="360"/>
      </w:pPr>
      <w:rPr>
        <w:rFonts w:hint="default"/>
      </w:rPr>
    </w:lvl>
    <w:lvl w:ilvl="7" w:tplc="BCB4FF38">
      <w:start w:val="1"/>
      <w:numFmt w:val="lowerLetter"/>
      <w:lvlText w:val="%8."/>
      <w:lvlJc w:val="left"/>
      <w:pPr>
        <w:ind w:left="2880" w:hanging="360"/>
      </w:pPr>
      <w:rPr>
        <w:rFonts w:hint="default"/>
      </w:rPr>
    </w:lvl>
    <w:lvl w:ilvl="8" w:tplc="93D6EB3E">
      <w:start w:val="1"/>
      <w:numFmt w:val="lowerRoman"/>
      <w:lvlText w:val="%9."/>
      <w:lvlJc w:val="left"/>
      <w:pPr>
        <w:ind w:left="3240" w:hanging="360"/>
      </w:pPr>
      <w:rPr>
        <w:rFonts w:hint="default"/>
      </w:rPr>
    </w:lvl>
  </w:abstractNum>
  <w:abstractNum w:abstractNumId="83" w15:restartNumberingAfterBreak="0">
    <w:nsid w:val="55642E59"/>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6DA24AA"/>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7BF05A3"/>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878342C"/>
    <w:multiLevelType w:val="hybridMultilevel"/>
    <w:tmpl w:val="3D289342"/>
    <w:lvl w:ilvl="0" w:tplc="4B405E82">
      <w:start w:val="25"/>
      <w:numFmt w:val="decimal"/>
      <w:lvlText w:val="W%1."/>
      <w:lvlJc w:val="left"/>
      <w:pPr>
        <w:ind w:left="360" w:hanging="360"/>
      </w:pPr>
      <w:rPr>
        <w:rFonts w:hint="default"/>
        <w:b w:val="0"/>
      </w:rPr>
    </w:lvl>
    <w:lvl w:ilvl="1" w:tplc="EEF265BA">
      <w:start w:val="1"/>
      <w:numFmt w:val="decimal"/>
      <w:lvlText w:val="%2"/>
      <w:lvlJc w:val="left"/>
      <w:pPr>
        <w:ind w:left="720" w:hanging="360"/>
      </w:pPr>
      <w:rPr>
        <w:rFonts w:asciiTheme="minorHAnsi" w:eastAsia="Calibri" w:hAnsiTheme="minorHAnsi" w:cstheme="minorHAnsi"/>
        <w:color w:val="auto"/>
      </w:rPr>
    </w:lvl>
    <w:lvl w:ilvl="2" w:tplc="2788F0F8">
      <w:start w:val="1"/>
      <w:numFmt w:val="lowerRoman"/>
      <w:lvlText w:val="%3)"/>
      <w:lvlJc w:val="left"/>
      <w:pPr>
        <w:ind w:left="1080" w:hanging="360"/>
      </w:pPr>
      <w:rPr>
        <w:rFonts w:hint="default"/>
      </w:rPr>
    </w:lvl>
    <w:lvl w:ilvl="3" w:tplc="13367B66">
      <w:start w:val="1"/>
      <w:numFmt w:val="decimal"/>
      <w:lvlText w:val="(%4)"/>
      <w:lvlJc w:val="left"/>
      <w:pPr>
        <w:ind w:left="1440" w:hanging="360"/>
      </w:pPr>
      <w:rPr>
        <w:rFonts w:hint="default"/>
      </w:rPr>
    </w:lvl>
    <w:lvl w:ilvl="4" w:tplc="9DE04516">
      <w:start w:val="1"/>
      <w:numFmt w:val="lowerLetter"/>
      <w:lvlText w:val="(%5)"/>
      <w:lvlJc w:val="left"/>
      <w:pPr>
        <w:ind w:left="1800" w:hanging="360"/>
      </w:pPr>
      <w:rPr>
        <w:rFonts w:hint="default"/>
      </w:rPr>
    </w:lvl>
    <w:lvl w:ilvl="5" w:tplc="B05E88D2">
      <w:start w:val="1"/>
      <w:numFmt w:val="lowerRoman"/>
      <w:lvlText w:val="(%6)"/>
      <w:lvlJc w:val="left"/>
      <w:pPr>
        <w:ind w:left="2160" w:hanging="360"/>
      </w:pPr>
      <w:rPr>
        <w:rFonts w:hint="default"/>
      </w:rPr>
    </w:lvl>
    <w:lvl w:ilvl="6" w:tplc="8676C1E4">
      <w:start w:val="1"/>
      <w:numFmt w:val="decimal"/>
      <w:lvlText w:val="%7."/>
      <w:lvlJc w:val="left"/>
      <w:pPr>
        <w:ind w:left="2520" w:hanging="360"/>
      </w:pPr>
      <w:rPr>
        <w:rFonts w:hint="default"/>
      </w:rPr>
    </w:lvl>
    <w:lvl w:ilvl="7" w:tplc="B9B87F96">
      <w:start w:val="1"/>
      <w:numFmt w:val="lowerLetter"/>
      <w:lvlText w:val="%8."/>
      <w:lvlJc w:val="left"/>
      <w:pPr>
        <w:ind w:left="2880" w:hanging="360"/>
      </w:pPr>
      <w:rPr>
        <w:rFonts w:hint="default"/>
      </w:rPr>
    </w:lvl>
    <w:lvl w:ilvl="8" w:tplc="22903176">
      <w:start w:val="1"/>
      <w:numFmt w:val="lowerRoman"/>
      <w:lvlText w:val="%9."/>
      <w:lvlJc w:val="left"/>
      <w:pPr>
        <w:ind w:left="3240" w:hanging="360"/>
      </w:pPr>
      <w:rPr>
        <w:rFonts w:hint="default"/>
      </w:rPr>
    </w:lvl>
  </w:abstractNum>
  <w:abstractNum w:abstractNumId="87" w15:restartNumberingAfterBreak="0">
    <w:nsid w:val="5A250E6E"/>
    <w:multiLevelType w:val="hybridMultilevel"/>
    <w:tmpl w:val="92BE12C6"/>
    <w:lvl w:ilvl="0" w:tplc="96B2B920">
      <w:start w:val="77"/>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2F6584"/>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2F4259"/>
    <w:multiLevelType w:val="hybridMultilevel"/>
    <w:tmpl w:val="0F28EF22"/>
    <w:lvl w:ilvl="0" w:tplc="0D247B68">
      <w:start w:val="88"/>
      <w:numFmt w:val="decimal"/>
      <w:lvlText w:val="%1"/>
      <w:lvlJc w:val="left"/>
      <w:pPr>
        <w:ind w:left="720" w:hanging="360"/>
      </w:pPr>
      <w:rPr>
        <w:rFonts w:asciiTheme="minorHAnsi" w:eastAsiaTheme="minorHAns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D6C469D"/>
    <w:multiLevelType w:val="hybridMultilevel"/>
    <w:tmpl w:val="599C4B12"/>
    <w:lvl w:ilvl="0" w:tplc="ABFEC6D0">
      <w:start w:val="55"/>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D20091"/>
    <w:multiLevelType w:val="hybridMultilevel"/>
    <w:tmpl w:val="E76CE0CC"/>
    <w:lvl w:ilvl="0" w:tplc="6D2233F6">
      <w:start w:val="55"/>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1C152E"/>
    <w:multiLevelType w:val="hybridMultilevel"/>
    <w:tmpl w:val="62640982"/>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E397D3F"/>
    <w:multiLevelType w:val="hybridMultilevel"/>
    <w:tmpl w:val="460EDC38"/>
    <w:lvl w:ilvl="0" w:tplc="ADE4802A">
      <w:start w:val="34"/>
      <w:numFmt w:val="decimal"/>
      <w:lvlText w:val="D%1."/>
      <w:lvlJc w:val="left"/>
      <w:pPr>
        <w:ind w:left="360" w:hanging="360"/>
      </w:pPr>
      <w:rPr>
        <w:rFonts w:hint="default"/>
        <w:b w:val="0"/>
        <w:color w:val="auto"/>
      </w:rPr>
    </w:lvl>
    <w:lvl w:ilvl="1" w:tplc="E23A4772">
      <w:start w:val="1"/>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94" w15:restartNumberingAfterBreak="0">
    <w:nsid w:val="5EBD3F05"/>
    <w:multiLevelType w:val="hybridMultilevel"/>
    <w:tmpl w:val="0B60CD7C"/>
    <w:lvl w:ilvl="0" w:tplc="5E962C0A">
      <w:start w:val="15"/>
      <w:numFmt w:val="decimal"/>
      <w:lvlText w:val="D%1."/>
      <w:lvlJc w:val="left"/>
      <w:pPr>
        <w:ind w:left="360" w:hanging="360"/>
      </w:pPr>
      <w:rPr>
        <w:rFonts w:hint="default"/>
        <w:b w:val="0"/>
      </w:rPr>
    </w:lvl>
    <w:lvl w:ilvl="1" w:tplc="D2CC6B10">
      <w:start w:val="1"/>
      <w:numFmt w:val="bullet"/>
      <w:lvlText w:val=""/>
      <w:lvlJc w:val="left"/>
      <w:pPr>
        <w:ind w:left="360" w:hanging="360"/>
      </w:pPr>
      <w:rPr>
        <w:rFonts w:ascii="Symbol" w:hAnsi="Symbol" w:hint="default"/>
        <w:color w:val="auto"/>
      </w:rPr>
    </w:lvl>
    <w:lvl w:ilvl="2" w:tplc="A96AF9B8">
      <w:start w:val="1"/>
      <w:numFmt w:val="decimal"/>
      <w:lvlText w:val="%3"/>
      <w:lvlJc w:val="left"/>
      <w:pPr>
        <w:ind w:left="720" w:hanging="360"/>
      </w:pPr>
      <w:rPr>
        <w:rFonts w:asciiTheme="minorHAnsi" w:eastAsia="Calibri" w:hAnsiTheme="minorHAnsi" w:cstheme="minorHAnsi"/>
        <w:i w:val="0"/>
        <w:iCs w:val="0"/>
        <w:color w:val="auto"/>
        <w:u w:val="none"/>
      </w:rPr>
    </w:lvl>
    <w:lvl w:ilvl="3" w:tplc="EDBE285E">
      <w:start w:val="1"/>
      <w:numFmt w:val="decimal"/>
      <w:lvlText w:val="(%4)"/>
      <w:lvlJc w:val="left"/>
      <w:pPr>
        <w:ind w:left="1080" w:hanging="360"/>
      </w:pPr>
      <w:rPr>
        <w:rFonts w:hint="default"/>
      </w:rPr>
    </w:lvl>
    <w:lvl w:ilvl="4" w:tplc="011E20CA">
      <w:start w:val="1"/>
      <w:numFmt w:val="lowerLetter"/>
      <w:lvlText w:val="(%5)"/>
      <w:lvlJc w:val="left"/>
      <w:pPr>
        <w:ind w:left="1440" w:hanging="360"/>
      </w:pPr>
      <w:rPr>
        <w:rFonts w:hint="default"/>
      </w:rPr>
    </w:lvl>
    <w:lvl w:ilvl="5" w:tplc="5FB0374C">
      <w:start w:val="1"/>
      <w:numFmt w:val="lowerRoman"/>
      <w:lvlText w:val="(%6)"/>
      <w:lvlJc w:val="left"/>
      <w:pPr>
        <w:ind w:left="1800" w:hanging="360"/>
      </w:pPr>
      <w:rPr>
        <w:rFonts w:hint="default"/>
      </w:rPr>
    </w:lvl>
    <w:lvl w:ilvl="6" w:tplc="D1287AAC">
      <w:start w:val="1"/>
      <w:numFmt w:val="decimal"/>
      <w:lvlText w:val="%7."/>
      <w:lvlJc w:val="left"/>
      <w:pPr>
        <w:ind w:left="2160" w:hanging="360"/>
      </w:pPr>
      <w:rPr>
        <w:rFonts w:hint="default"/>
      </w:rPr>
    </w:lvl>
    <w:lvl w:ilvl="7" w:tplc="A68A9DDC">
      <w:start w:val="1"/>
      <w:numFmt w:val="lowerLetter"/>
      <w:lvlText w:val="%8."/>
      <w:lvlJc w:val="left"/>
      <w:pPr>
        <w:ind w:left="2520" w:hanging="360"/>
      </w:pPr>
      <w:rPr>
        <w:rFonts w:hint="default"/>
      </w:rPr>
    </w:lvl>
    <w:lvl w:ilvl="8" w:tplc="9BA0F53A">
      <w:start w:val="1"/>
      <w:numFmt w:val="lowerRoman"/>
      <w:lvlText w:val="%9."/>
      <w:lvlJc w:val="left"/>
      <w:pPr>
        <w:ind w:left="2880" w:hanging="360"/>
      </w:pPr>
      <w:rPr>
        <w:rFonts w:hint="default"/>
      </w:rPr>
    </w:lvl>
  </w:abstractNum>
  <w:abstractNum w:abstractNumId="95" w15:restartNumberingAfterBreak="0">
    <w:nsid w:val="60061E5B"/>
    <w:multiLevelType w:val="hybridMultilevel"/>
    <w:tmpl w:val="8D6E1932"/>
    <w:lvl w:ilvl="0" w:tplc="EAA42A66">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206439"/>
    <w:multiLevelType w:val="hybridMultilevel"/>
    <w:tmpl w:val="4AE223C4"/>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97" w15:restartNumberingAfterBreak="0">
    <w:nsid w:val="60223989"/>
    <w:multiLevelType w:val="hybridMultilevel"/>
    <w:tmpl w:val="FFF400F2"/>
    <w:lvl w:ilvl="0" w:tplc="B9AECBAE">
      <w:start w:val="15"/>
      <w:numFmt w:val="decimal"/>
      <w:lvlText w:val="D%1."/>
      <w:lvlJc w:val="left"/>
      <w:pPr>
        <w:ind w:left="360" w:hanging="360"/>
      </w:pPr>
      <w:rPr>
        <w:rFonts w:hint="default"/>
        <w:b w:val="0"/>
      </w:rPr>
    </w:lvl>
    <w:lvl w:ilvl="1" w:tplc="5FC81A5C">
      <w:numFmt w:val="decimal"/>
      <w:lvlText w:val="%2"/>
      <w:lvlJc w:val="left"/>
      <w:pPr>
        <w:ind w:left="360" w:hanging="360"/>
      </w:pPr>
      <w:rPr>
        <w:rFonts w:hint="default"/>
        <w:i w:val="0"/>
        <w:iCs w:val="0"/>
        <w:color w:val="auto"/>
        <w:u w:val="none"/>
      </w:rPr>
    </w:lvl>
    <w:lvl w:ilvl="2" w:tplc="B5E45970">
      <w:start w:val="1"/>
      <w:numFmt w:val="bullet"/>
      <w:lvlText w:val=""/>
      <w:lvlJc w:val="left"/>
      <w:pPr>
        <w:ind w:left="720" w:hanging="360"/>
      </w:pPr>
      <w:rPr>
        <w:rFonts w:ascii="Symbol" w:hAnsi="Symbol" w:hint="default"/>
      </w:rPr>
    </w:lvl>
    <w:lvl w:ilvl="3" w:tplc="917A6722">
      <w:start w:val="77"/>
      <w:numFmt w:val="decimal"/>
      <w:lvlText w:val="%4"/>
      <w:lvlJc w:val="left"/>
      <w:pPr>
        <w:ind w:left="1080" w:hanging="360"/>
      </w:pPr>
      <w:rPr>
        <w:rFonts w:hint="default"/>
        <w:i w:val="0"/>
        <w:iCs w:val="0"/>
        <w:color w:val="auto"/>
        <w:u w:val="none"/>
      </w:rPr>
    </w:lvl>
    <w:lvl w:ilvl="4" w:tplc="146825B8">
      <w:start w:val="1"/>
      <w:numFmt w:val="lowerLetter"/>
      <w:lvlText w:val="(%5)"/>
      <w:lvlJc w:val="left"/>
      <w:pPr>
        <w:ind w:left="1440" w:hanging="360"/>
      </w:pPr>
      <w:rPr>
        <w:rFonts w:hint="default"/>
      </w:rPr>
    </w:lvl>
    <w:lvl w:ilvl="5" w:tplc="49FEE5D4">
      <w:start w:val="1"/>
      <w:numFmt w:val="lowerRoman"/>
      <w:lvlText w:val="(%6)"/>
      <w:lvlJc w:val="left"/>
      <w:pPr>
        <w:ind w:left="1800" w:hanging="360"/>
      </w:pPr>
      <w:rPr>
        <w:rFonts w:hint="default"/>
      </w:rPr>
    </w:lvl>
    <w:lvl w:ilvl="6" w:tplc="AE66254E">
      <w:start w:val="1"/>
      <w:numFmt w:val="decimal"/>
      <w:lvlText w:val="%7."/>
      <w:lvlJc w:val="left"/>
      <w:pPr>
        <w:ind w:left="2160" w:hanging="360"/>
      </w:pPr>
      <w:rPr>
        <w:rFonts w:hint="default"/>
      </w:rPr>
    </w:lvl>
    <w:lvl w:ilvl="7" w:tplc="A582D78C">
      <w:start w:val="1"/>
      <w:numFmt w:val="lowerLetter"/>
      <w:lvlText w:val="%8."/>
      <w:lvlJc w:val="left"/>
      <w:pPr>
        <w:ind w:left="2520" w:hanging="360"/>
      </w:pPr>
      <w:rPr>
        <w:rFonts w:hint="default"/>
      </w:rPr>
    </w:lvl>
    <w:lvl w:ilvl="8" w:tplc="CC06AB7E">
      <w:start w:val="1"/>
      <w:numFmt w:val="lowerRoman"/>
      <w:lvlText w:val="%9."/>
      <w:lvlJc w:val="left"/>
      <w:pPr>
        <w:ind w:left="2880" w:hanging="360"/>
      </w:pPr>
      <w:rPr>
        <w:rFonts w:hint="default"/>
      </w:rPr>
    </w:lvl>
  </w:abstractNum>
  <w:abstractNum w:abstractNumId="98" w15:restartNumberingAfterBreak="0">
    <w:nsid w:val="611945D8"/>
    <w:multiLevelType w:val="hybridMultilevel"/>
    <w:tmpl w:val="6C626A46"/>
    <w:lvl w:ilvl="0" w:tplc="A4527804">
      <w:start w:val="99"/>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7324A9"/>
    <w:multiLevelType w:val="hybridMultilevel"/>
    <w:tmpl w:val="4378BF84"/>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00" w15:restartNumberingAfterBreak="0">
    <w:nsid w:val="627B6485"/>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4125A64"/>
    <w:multiLevelType w:val="hybridMultilevel"/>
    <w:tmpl w:val="DDB619E6"/>
    <w:lvl w:ilvl="0" w:tplc="E99C8F16">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BD576C"/>
    <w:multiLevelType w:val="hybridMultilevel"/>
    <w:tmpl w:val="73B8D51C"/>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6633912"/>
    <w:multiLevelType w:val="hybridMultilevel"/>
    <w:tmpl w:val="5F3607F6"/>
    <w:lvl w:ilvl="0" w:tplc="F60CC3EC">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C42BE8"/>
    <w:multiLevelType w:val="hybridMultilevel"/>
    <w:tmpl w:val="4DAA05B4"/>
    <w:lvl w:ilvl="0" w:tplc="2CAC4CFC">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E77E58"/>
    <w:multiLevelType w:val="hybridMultilevel"/>
    <w:tmpl w:val="75384442"/>
    <w:lvl w:ilvl="0" w:tplc="101C6CDC">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E30EF5"/>
    <w:multiLevelType w:val="hybridMultilevel"/>
    <w:tmpl w:val="EFCE6686"/>
    <w:lvl w:ilvl="0" w:tplc="EC366750">
      <w:numFmt w:val="decimal"/>
      <w:lvlText w:val="%1"/>
      <w:lvlJc w:val="left"/>
      <w:pPr>
        <w:ind w:left="720" w:hanging="360"/>
      </w:pPr>
      <w:rPr>
        <w:rFonts w:asciiTheme="minorHAnsi" w:eastAsia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9495C9C"/>
    <w:multiLevelType w:val="hybridMultilevel"/>
    <w:tmpl w:val="37460202"/>
    <w:lvl w:ilvl="0" w:tplc="B3FC66B4">
      <w:numFmt w:val="decimal"/>
      <w:lvlText w:val="%1"/>
      <w:lvlJc w:val="left"/>
      <w:pPr>
        <w:ind w:left="1080" w:hanging="360"/>
      </w:pPr>
      <w:rPr>
        <w:rFonts w:hint="default"/>
        <w:b w:val="0"/>
        <w:bCs w:val="0"/>
        <w:i w:val="0"/>
        <w:iCs w:val="0"/>
        <w:color w:val="auto"/>
        <w:u w:val="none"/>
      </w:rPr>
    </w:lvl>
    <w:lvl w:ilvl="1" w:tplc="4F12C422">
      <w:start w:val="1"/>
      <w:numFmt w:val="decimal"/>
      <w:lvlText w:val="%2"/>
      <w:lvlJc w:val="left"/>
      <w:pPr>
        <w:ind w:left="1440" w:hanging="360"/>
      </w:pPr>
      <w:rPr>
        <w:rFonts w:asciiTheme="minorHAnsi" w:eastAsia="Calibri"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22366C"/>
    <w:multiLevelType w:val="hybridMultilevel"/>
    <w:tmpl w:val="F558C22C"/>
    <w:lvl w:ilvl="0" w:tplc="79D418C2">
      <w:start w:val="81"/>
      <w:numFmt w:val="decimal"/>
      <w:lvlText w:val="D%1."/>
      <w:lvlJc w:val="left"/>
      <w:pPr>
        <w:ind w:left="360" w:hanging="360"/>
      </w:pPr>
      <w:rPr>
        <w:rFonts w:hint="default"/>
      </w:rPr>
    </w:lvl>
    <w:lvl w:ilvl="1" w:tplc="B6905F0E">
      <w:numFmt w:val="decimal"/>
      <w:lvlText w:val="%2"/>
      <w:lvlJc w:val="left"/>
      <w:pPr>
        <w:ind w:left="720" w:hanging="360"/>
      </w:pPr>
      <w:rPr>
        <w:rFonts w:asciiTheme="minorHAnsi" w:eastAsia="Calibri" w:hAnsiTheme="minorHAnsi" w:cstheme="minorHAnsi" w:hint="default"/>
        <w:b w:val="0"/>
        <w:bCs/>
        <w:color w:val="auto"/>
      </w:rPr>
    </w:lvl>
    <w:lvl w:ilvl="2" w:tplc="6B7850EC">
      <w:start w:val="1"/>
      <w:numFmt w:val="lowerRoman"/>
      <w:lvlText w:val="%3)"/>
      <w:lvlJc w:val="left"/>
      <w:pPr>
        <w:ind w:left="1080" w:hanging="360"/>
      </w:pPr>
      <w:rPr>
        <w:rFonts w:hint="default"/>
      </w:rPr>
    </w:lvl>
    <w:lvl w:ilvl="3" w:tplc="06E0FD54">
      <w:start w:val="1"/>
      <w:numFmt w:val="decimal"/>
      <w:lvlText w:val="(%4)"/>
      <w:lvlJc w:val="left"/>
      <w:pPr>
        <w:ind w:left="1440" w:hanging="360"/>
      </w:pPr>
      <w:rPr>
        <w:rFonts w:hint="default"/>
      </w:rPr>
    </w:lvl>
    <w:lvl w:ilvl="4" w:tplc="1504A784">
      <w:start w:val="1"/>
      <w:numFmt w:val="lowerLetter"/>
      <w:lvlText w:val="(%5)"/>
      <w:lvlJc w:val="left"/>
      <w:pPr>
        <w:ind w:left="1800" w:hanging="360"/>
      </w:pPr>
      <w:rPr>
        <w:rFonts w:hint="default"/>
      </w:rPr>
    </w:lvl>
    <w:lvl w:ilvl="5" w:tplc="08CA9024">
      <w:start w:val="1"/>
      <w:numFmt w:val="lowerRoman"/>
      <w:lvlText w:val="(%6)"/>
      <w:lvlJc w:val="left"/>
      <w:pPr>
        <w:ind w:left="2160" w:hanging="360"/>
      </w:pPr>
      <w:rPr>
        <w:rFonts w:hint="default"/>
      </w:rPr>
    </w:lvl>
    <w:lvl w:ilvl="6" w:tplc="558E92E6">
      <w:start w:val="1"/>
      <w:numFmt w:val="decimal"/>
      <w:lvlText w:val="%7."/>
      <w:lvlJc w:val="left"/>
      <w:pPr>
        <w:ind w:left="2520" w:hanging="360"/>
      </w:pPr>
      <w:rPr>
        <w:rFonts w:hint="default"/>
      </w:rPr>
    </w:lvl>
    <w:lvl w:ilvl="7" w:tplc="10BA21B2">
      <w:start w:val="1"/>
      <w:numFmt w:val="lowerLetter"/>
      <w:lvlText w:val="%8."/>
      <w:lvlJc w:val="left"/>
      <w:pPr>
        <w:ind w:left="2880" w:hanging="360"/>
      </w:pPr>
      <w:rPr>
        <w:rFonts w:hint="default"/>
      </w:rPr>
    </w:lvl>
    <w:lvl w:ilvl="8" w:tplc="1E4A3D4A">
      <w:start w:val="1"/>
      <w:numFmt w:val="lowerRoman"/>
      <w:lvlText w:val="%9."/>
      <w:lvlJc w:val="left"/>
      <w:pPr>
        <w:ind w:left="3240" w:hanging="360"/>
      </w:pPr>
      <w:rPr>
        <w:rFonts w:hint="default"/>
      </w:rPr>
    </w:lvl>
  </w:abstractNum>
  <w:abstractNum w:abstractNumId="109" w15:restartNumberingAfterBreak="0">
    <w:nsid w:val="6B846592"/>
    <w:multiLevelType w:val="hybridMultilevel"/>
    <w:tmpl w:val="B8A8A882"/>
    <w:lvl w:ilvl="0" w:tplc="E7BA801C">
      <w:numFmt w:val="decimal"/>
      <w:lvlText w:val="%1"/>
      <w:lvlJc w:val="left"/>
      <w:pPr>
        <w:ind w:left="720" w:hanging="360"/>
      </w:pPr>
      <w:rPr>
        <w:i w:val="0"/>
        <w:iCs w:val="0"/>
        <w:color w:val="auto"/>
        <w:u w:val="none"/>
      </w:rPr>
    </w:lvl>
    <w:lvl w:ilvl="1" w:tplc="410E46BC" w:tentative="1">
      <w:start w:val="1"/>
      <w:numFmt w:val="lowerLetter"/>
      <w:lvlText w:val="%2."/>
      <w:lvlJc w:val="left"/>
      <w:pPr>
        <w:ind w:left="1440" w:hanging="360"/>
      </w:pPr>
    </w:lvl>
    <w:lvl w:ilvl="2" w:tplc="12C468E2" w:tentative="1">
      <w:start w:val="1"/>
      <w:numFmt w:val="lowerRoman"/>
      <w:lvlText w:val="%3."/>
      <w:lvlJc w:val="right"/>
      <w:pPr>
        <w:ind w:left="2160" w:hanging="180"/>
      </w:pPr>
    </w:lvl>
    <w:lvl w:ilvl="3" w:tplc="1F846B3A" w:tentative="1">
      <w:start w:val="1"/>
      <w:numFmt w:val="decimal"/>
      <w:lvlText w:val="%4."/>
      <w:lvlJc w:val="left"/>
      <w:pPr>
        <w:ind w:left="2880" w:hanging="360"/>
      </w:pPr>
    </w:lvl>
    <w:lvl w:ilvl="4" w:tplc="EBA4999E" w:tentative="1">
      <w:start w:val="1"/>
      <w:numFmt w:val="lowerLetter"/>
      <w:lvlText w:val="%5."/>
      <w:lvlJc w:val="left"/>
      <w:pPr>
        <w:ind w:left="3600" w:hanging="360"/>
      </w:pPr>
    </w:lvl>
    <w:lvl w:ilvl="5" w:tplc="C146390C" w:tentative="1">
      <w:start w:val="1"/>
      <w:numFmt w:val="lowerRoman"/>
      <w:lvlText w:val="%6."/>
      <w:lvlJc w:val="right"/>
      <w:pPr>
        <w:ind w:left="4320" w:hanging="180"/>
      </w:pPr>
    </w:lvl>
    <w:lvl w:ilvl="6" w:tplc="0D06F7A0" w:tentative="1">
      <w:start w:val="1"/>
      <w:numFmt w:val="decimal"/>
      <w:lvlText w:val="%7."/>
      <w:lvlJc w:val="left"/>
      <w:pPr>
        <w:ind w:left="5040" w:hanging="360"/>
      </w:pPr>
    </w:lvl>
    <w:lvl w:ilvl="7" w:tplc="3724AD8C" w:tentative="1">
      <w:start w:val="1"/>
      <w:numFmt w:val="lowerLetter"/>
      <w:lvlText w:val="%8."/>
      <w:lvlJc w:val="left"/>
      <w:pPr>
        <w:ind w:left="5760" w:hanging="360"/>
      </w:pPr>
    </w:lvl>
    <w:lvl w:ilvl="8" w:tplc="8402BD0A" w:tentative="1">
      <w:start w:val="1"/>
      <w:numFmt w:val="lowerRoman"/>
      <w:lvlText w:val="%9."/>
      <w:lvlJc w:val="right"/>
      <w:pPr>
        <w:ind w:left="6480" w:hanging="180"/>
      </w:pPr>
    </w:lvl>
  </w:abstractNum>
  <w:abstractNum w:abstractNumId="110" w15:restartNumberingAfterBreak="0">
    <w:nsid w:val="6D9D5D67"/>
    <w:multiLevelType w:val="hybridMultilevel"/>
    <w:tmpl w:val="09AA435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11" w15:restartNumberingAfterBreak="0">
    <w:nsid w:val="6DE4109C"/>
    <w:multiLevelType w:val="hybridMultilevel"/>
    <w:tmpl w:val="D18EE530"/>
    <w:lvl w:ilvl="0" w:tplc="034E4A1E">
      <w:start w:val="88"/>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4028C8"/>
    <w:multiLevelType w:val="hybridMultilevel"/>
    <w:tmpl w:val="3F7CE724"/>
    <w:lvl w:ilvl="0" w:tplc="B3FC66B4">
      <w:numFmt w:val="decimal"/>
      <w:lvlText w:val="%1"/>
      <w:lvlJc w:val="left"/>
      <w:pPr>
        <w:ind w:left="720" w:hanging="360"/>
      </w:pPr>
      <w:rPr>
        <w:rFonts w:hint="default"/>
        <w:i w:val="0"/>
        <w:iCs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CB743A"/>
    <w:multiLevelType w:val="hybridMultilevel"/>
    <w:tmpl w:val="71EE1A52"/>
    <w:lvl w:ilvl="0" w:tplc="992239F6">
      <w:start w:val="88"/>
      <w:numFmt w:val="decimal"/>
      <w:lvlText w:val="%1"/>
      <w:lvlJc w:val="left"/>
      <w:pPr>
        <w:ind w:left="108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F16BED"/>
    <w:multiLevelType w:val="hybridMultilevel"/>
    <w:tmpl w:val="2250D0BA"/>
    <w:lvl w:ilvl="0" w:tplc="B3FC66B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1826BE"/>
    <w:multiLevelType w:val="hybridMultilevel"/>
    <w:tmpl w:val="EC0E82EC"/>
    <w:lvl w:ilvl="0" w:tplc="1D42BDBC">
      <w:start w:val="88"/>
      <w:numFmt w:val="decimal"/>
      <w:lvlText w:val="%1"/>
      <w:lvlJc w:val="left"/>
      <w:pPr>
        <w:ind w:left="720" w:hanging="360"/>
      </w:pPr>
    </w:lvl>
    <w:lvl w:ilvl="1" w:tplc="81E6FBE2">
      <w:start w:val="1"/>
      <w:numFmt w:val="lowerLetter"/>
      <w:lvlText w:val="%2."/>
      <w:lvlJc w:val="left"/>
      <w:pPr>
        <w:ind w:left="1440" w:hanging="360"/>
      </w:pPr>
    </w:lvl>
    <w:lvl w:ilvl="2" w:tplc="D6647C8E">
      <w:start w:val="1"/>
      <w:numFmt w:val="lowerRoman"/>
      <w:lvlText w:val="%3."/>
      <w:lvlJc w:val="right"/>
      <w:pPr>
        <w:ind w:left="2160" w:hanging="180"/>
      </w:pPr>
    </w:lvl>
    <w:lvl w:ilvl="3" w:tplc="E6722BF2">
      <w:start w:val="1"/>
      <w:numFmt w:val="decimal"/>
      <w:lvlText w:val="%4."/>
      <w:lvlJc w:val="left"/>
      <w:pPr>
        <w:ind w:left="2880" w:hanging="360"/>
      </w:pPr>
    </w:lvl>
    <w:lvl w:ilvl="4" w:tplc="409C199A">
      <w:start w:val="1"/>
      <w:numFmt w:val="lowerLetter"/>
      <w:lvlText w:val="%5."/>
      <w:lvlJc w:val="left"/>
      <w:pPr>
        <w:ind w:left="3600" w:hanging="360"/>
      </w:pPr>
    </w:lvl>
    <w:lvl w:ilvl="5" w:tplc="99C0CAA4">
      <w:start w:val="1"/>
      <w:numFmt w:val="lowerRoman"/>
      <w:lvlText w:val="%6."/>
      <w:lvlJc w:val="right"/>
      <w:pPr>
        <w:ind w:left="4320" w:hanging="180"/>
      </w:pPr>
    </w:lvl>
    <w:lvl w:ilvl="6" w:tplc="7354EECE">
      <w:start w:val="1"/>
      <w:numFmt w:val="decimal"/>
      <w:lvlText w:val="%7."/>
      <w:lvlJc w:val="left"/>
      <w:pPr>
        <w:ind w:left="5040" w:hanging="360"/>
      </w:pPr>
    </w:lvl>
    <w:lvl w:ilvl="7" w:tplc="D4764A22">
      <w:start w:val="1"/>
      <w:numFmt w:val="lowerLetter"/>
      <w:lvlText w:val="%8."/>
      <w:lvlJc w:val="left"/>
      <w:pPr>
        <w:ind w:left="5760" w:hanging="360"/>
      </w:pPr>
    </w:lvl>
    <w:lvl w:ilvl="8" w:tplc="4A30760C">
      <w:start w:val="1"/>
      <w:numFmt w:val="lowerRoman"/>
      <w:lvlText w:val="%9."/>
      <w:lvlJc w:val="right"/>
      <w:pPr>
        <w:ind w:left="6480" w:hanging="180"/>
      </w:pPr>
    </w:lvl>
  </w:abstractNum>
  <w:abstractNum w:abstractNumId="116" w15:restartNumberingAfterBreak="0">
    <w:nsid w:val="74176DAC"/>
    <w:multiLevelType w:val="hybridMultilevel"/>
    <w:tmpl w:val="0576D2BA"/>
    <w:lvl w:ilvl="0" w:tplc="B3FC66B4">
      <w:numFmt w:val="decimal"/>
      <w:lvlText w:val="%1"/>
      <w:lvlJc w:val="left"/>
      <w:pPr>
        <w:ind w:left="1800" w:hanging="360"/>
      </w:pPr>
      <w:rPr>
        <w:rFonts w:hint="default"/>
        <w:i w:val="0"/>
        <w:iCs w:val="0"/>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6C11C24"/>
    <w:multiLevelType w:val="hybridMultilevel"/>
    <w:tmpl w:val="6B0E7D5E"/>
    <w:lvl w:ilvl="0" w:tplc="22CAE306">
      <w:numFmt w:val="decimal"/>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CF1333"/>
    <w:multiLevelType w:val="hybridMultilevel"/>
    <w:tmpl w:val="6A745F1E"/>
    <w:lvl w:ilvl="0" w:tplc="8D0A636E">
      <w:start w:val="1"/>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0F2277"/>
    <w:multiLevelType w:val="hybridMultilevel"/>
    <w:tmpl w:val="C012ED8E"/>
    <w:lvl w:ilvl="0" w:tplc="76284F74">
      <w:start w:val="1"/>
      <w:numFmt w:val="decimal"/>
      <w:lvlText w:val="%1."/>
      <w:lvlJc w:val="left"/>
      <w:pPr>
        <w:ind w:left="720" w:hanging="360"/>
      </w:pPr>
      <w:rPr>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1100D5"/>
    <w:multiLevelType w:val="hybridMultilevel"/>
    <w:tmpl w:val="09CAE408"/>
    <w:lvl w:ilvl="0" w:tplc="B3FC66B4">
      <w:start w:val="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5C358E"/>
    <w:multiLevelType w:val="hybridMultilevel"/>
    <w:tmpl w:val="8284775E"/>
    <w:lvl w:ilvl="0" w:tplc="B3FC66B4">
      <w:numFmt w:val="decimal"/>
      <w:lvlText w:val="%1"/>
      <w:lvlJc w:val="left"/>
      <w:pPr>
        <w:ind w:left="1440" w:hanging="360"/>
      </w:pPr>
      <w:rPr>
        <w:rFonts w:hint="default"/>
        <w:i w:val="0"/>
        <w:iCs w:val="0"/>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8BB643C"/>
    <w:multiLevelType w:val="hybridMultilevel"/>
    <w:tmpl w:val="7250C558"/>
    <w:lvl w:ilvl="0" w:tplc="5EB8135C">
      <w:start w:val="1"/>
      <w:numFmt w:val="decimal"/>
      <w:lvlText w:val="Z%1."/>
      <w:lvlJc w:val="left"/>
      <w:pPr>
        <w:ind w:left="720" w:hanging="360"/>
      </w:pPr>
      <w:rPr>
        <w:rFonts w:hint="default"/>
      </w:rPr>
    </w:lvl>
    <w:lvl w:ilvl="1" w:tplc="782C9914">
      <w:start w:val="1"/>
      <w:numFmt w:val="decimal"/>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1B41F4"/>
    <w:multiLevelType w:val="hybridMultilevel"/>
    <w:tmpl w:val="22440206"/>
    <w:lvl w:ilvl="0" w:tplc="1A1ACE2E">
      <w:start w:val="8"/>
      <w:numFmt w:val="decimal"/>
      <w:lvlText w:val="D%1."/>
      <w:lvlJc w:val="left"/>
      <w:pPr>
        <w:ind w:left="360" w:hanging="360"/>
      </w:pPr>
      <w:rPr>
        <w:rFonts w:hint="default"/>
        <w:b w:val="0"/>
      </w:rPr>
    </w:lvl>
    <w:lvl w:ilvl="1" w:tplc="B3FC66B4">
      <w:numFmt w:val="decimal"/>
      <w:lvlText w:val="%2"/>
      <w:lvlJc w:val="left"/>
      <w:pPr>
        <w:ind w:left="720" w:hanging="360"/>
      </w:pPr>
      <w:rPr>
        <w:rFonts w:hint="default"/>
        <w:i w:val="0"/>
        <w:iCs w:val="0"/>
        <w:color w:val="auto"/>
        <w:u w:val="none"/>
      </w:rPr>
    </w:lvl>
    <w:lvl w:ilvl="2" w:tplc="D0D86C0E">
      <w:start w:val="1"/>
      <w:numFmt w:val="lowerRoman"/>
      <w:lvlText w:val="%3)"/>
      <w:lvlJc w:val="left"/>
      <w:pPr>
        <w:ind w:left="1080" w:hanging="360"/>
      </w:pPr>
      <w:rPr>
        <w:rFonts w:hint="default"/>
      </w:rPr>
    </w:lvl>
    <w:lvl w:ilvl="3" w:tplc="E6F85CBE">
      <w:start w:val="1"/>
      <w:numFmt w:val="decimal"/>
      <w:lvlText w:val="(%4)"/>
      <w:lvlJc w:val="left"/>
      <w:pPr>
        <w:ind w:left="1440" w:hanging="360"/>
      </w:pPr>
      <w:rPr>
        <w:rFonts w:hint="default"/>
      </w:rPr>
    </w:lvl>
    <w:lvl w:ilvl="4" w:tplc="421A346E">
      <w:start w:val="1"/>
      <w:numFmt w:val="lowerLetter"/>
      <w:lvlText w:val="(%5)"/>
      <w:lvlJc w:val="left"/>
      <w:pPr>
        <w:ind w:left="1800" w:hanging="360"/>
      </w:pPr>
      <w:rPr>
        <w:rFonts w:hint="default"/>
      </w:rPr>
    </w:lvl>
    <w:lvl w:ilvl="5" w:tplc="DD34D262">
      <w:start w:val="1"/>
      <w:numFmt w:val="lowerRoman"/>
      <w:lvlText w:val="(%6)"/>
      <w:lvlJc w:val="left"/>
      <w:pPr>
        <w:ind w:left="2160" w:hanging="360"/>
      </w:pPr>
      <w:rPr>
        <w:rFonts w:hint="default"/>
      </w:rPr>
    </w:lvl>
    <w:lvl w:ilvl="6" w:tplc="99AA9F38">
      <w:start w:val="1"/>
      <w:numFmt w:val="decimal"/>
      <w:lvlText w:val="%7."/>
      <w:lvlJc w:val="left"/>
      <w:pPr>
        <w:ind w:left="2520" w:hanging="360"/>
      </w:pPr>
      <w:rPr>
        <w:rFonts w:hint="default"/>
      </w:rPr>
    </w:lvl>
    <w:lvl w:ilvl="7" w:tplc="C94627CC">
      <w:start w:val="1"/>
      <w:numFmt w:val="lowerLetter"/>
      <w:lvlText w:val="%8."/>
      <w:lvlJc w:val="left"/>
      <w:pPr>
        <w:ind w:left="2880" w:hanging="360"/>
      </w:pPr>
      <w:rPr>
        <w:rFonts w:hint="default"/>
      </w:rPr>
    </w:lvl>
    <w:lvl w:ilvl="8" w:tplc="007276D8">
      <w:start w:val="1"/>
      <w:numFmt w:val="lowerRoman"/>
      <w:lvlText w:val="%9."/>
      <w:lvlJc w:val="left"/>
      <w:pPr>
        <w:ind w:left="3240" w:hanging="360"/>
      </w:pPr>
      <w:rPr>
        <w:rFonts w:hint="default"/>
      </w:rPr>
    </w:lvl>
  </w:abstractNum>
  <w:abstractNum w:abstractNumId="124" w15:restartNumberingAfterBreak="0">
    <w:nsid w:val="7A491B4B"/>
    <w:multiLevelType w:val="hybridMultilevel"/>
    <w:tmpl w:val="6BC4BDD6"/>
    <w:lvl w:ilvl="0" w:tplc="3BB869D0">
      <w:numFmt w:val="decimal"/>
      <w:lvlText w:val="%1"/>
      <w:lvlJc w:val="left"/>
      <w:pPr>
        <w:ind w:left="144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C36A73"/>
    <w:multiLevelType w:val="hybridMultilevel"/>
    <w:tmpl w:val="CAD6EC64"/>
    <w:lvl w:ilvl="0" w:tplc="B7E8CB7E">
      <w:start w:val="130"/>
      <w:numFmt w:val="decimal"/>
      <w:lvlText w:val="D%1."/>
      <w:lvlJc w:val="left"/>
      <w:pPr>
        <w:ind w:left="360" w:hanging="360"/>
      </w:pPr>
      <w:rPr>
        <w:rFonts w:hint="default"/>
        <w:sz w:val="22"/>
      </w:rPr>
    </w:lvl>
    <w:lvl w:ilvl="1" w:tplc="96B2B920">
      <w:start w:val="77"/>
      <w:numFmt w:val="decimal"/>
      <w:lvlText w:val="%2"/>
      <w:lvlJc w:val="left"/>
      <w:pPr>
        <w:ind w:left="720" w:hanging="360"/>
      </w:pPr>
      <w:rPr>
        <w:rFonts w:asciiTheme="minorHAnsi" w:eastAsiaTheme="minorHAnsi" w:hAnsiTheme="minorHAnsi" w:cstheme="minorHAnsi" w:hint="default"/>
        <w:color w:val="auto"/>
      </w:rPr>
    </w:lvl>
    <w:lvl w:ilvl="2" w:tplc="6E808542">
      <w:start w:val="1"/>
      <w:numFmt w:val="lowerRoman"/>
      <w:lvlText w:val="%3)"/>
      <w:lvlJc w:val="left"/>
      <w:pPr>
        <w:ind w:left="1080" w:hanging="360"/>
      </w:pPr>
      <w:rPr>
        <w:rFonts w:hint="default"/>
      </w:rPr>
    </w:lvl>
    <w:lvl w:ilvl="3" w:tplc="B5147414">
      <w:start w:val="1"/>
      <w:numFmt w:val="decimal"/>
      <w:lvlText w:val="(%4)"/>
      <w:lvlJc w:val="left"/>
      <w:pPr>
        <w:ind w:left="1440" w:hanging="360"/>
      </w:pPr>
      <w:rPr>
        <w:rFonts w:hint="default"/>
      </w:rPr>
    </w:lvl>
    <w:lvl w:ilvl="4" w:tplc="9EF6E74A">
      <w:start w:val="1"/>
      <w:numFmt w:val="lowerLetter"/>
      <w:lvlText w:val="(%5)"/>
      <w:lvlJc w:val="left"/>
      <w:pPr>
        <w:ind w:left="1800" w:hanging="360"/>
      </w:pPr>
      <w:rPr>
        <w:rFonts w:hint="default"/>
      </w:rPr>
    </w:lvl>
    <w:lvl w:ilvl="5" w:tplc="A9384286">
      <w:start w:val="1"/>
      <w:numFmt w:val="lowerRoman"/>
      <w:lvlText w:val="(%6)"/>
      <w:lvlJc w:val="left"/>
      <w:pPr>
        <w:ind w:left="2160" w:hanging="360"/>
      </w:pPr>
      <w:rPr>
        <w:rFonts w:hint="default"/>
      </w:rPr>
    </w:lvl>
    <w:lvl w:ilvl="6" w:tplc="8078E196">
      <w:start w:val="1"/>
      <w:numFmt w:val="decimal"/>
      <w:lvlText w:val="%7."/>
      <w:lvlJc w:val="left"/>
      <w:pPr>
        <w:ind w:left="2520" w:hanging="360"/>
      </w:pPr>
      <w:rPr>
        <w:rFonts w:hint="default"/>
      </w:rPr>
    </w:lvl>
    <w:lvl w:ilvl="7" w:tplc="D1CC28DA">
      <w:start w:val="1"/>
      <w:numFmt w:val="lowerLetter"/>
      <w:lvlText w:val="%8."/>
      <w:lvlJc w:val="left"/>
      <w:pPr>
        <w:ind w:left="2880" w:hanging="360"/>
      </w:pPr>
      <w:rPr>
        <w:rFonts w:hint="default"/>
      </w:rPr>
    </w:lvl>
    <w:lvl w:ilvl="8" w:tplc="91448940">
      <w:start w:val="1"/>
      <w:numFmt w:val="lowerRoman"/>
      <w:lvlText w:val="%9."/>
      <w:lvlJc w:val="left"/>
      <w:pPr>
        <w:ind w:left="3240" w:hanging="360"/>
      </w:pPr>
      <w:rPr>
        <w:rFonts w:hint="default"/>
      </w:rPr>
    </w:lvl>
  </w:abstractNum>
  <w:abstractNum w:abstractNumId="126" w15:restartNumberingAfterBreak="0">
    <w:nsid w:val="7B83309E"/>
    <w:multiLevelType w:val="hybridMultilevel"/>
    <w:tmpl w:val="9A808A8E"/>
    <w:lvl w:ilvl="0" w:tplc="B3FC66B4">
      <w:numFmt w:val="decimal"/>
      <w:lvlText w:val="%1"/>
      <w:lvlJc w:val="left"/>
      <w:pPr>
        <w:ind w:left="720" w:hanging="360"/>
      </w:pPr>
      <w:rPr>
        <w:rFonts w:hint="default"/>
        <w:i w:val="0"/>
        <w:iCs w:val="0"/>
        <w:color w:val="auto"/>
        <w:u w:val="none"/>
      </w:rPr>
    </w:lvl>
    <w:lvl w:ilvl="1" w:tplc="3B4061A8">
      <w:start w:val="1"/>
      <w:numFmt w:val="bullet"/>
      <w:lvlText w:val="o"/>
      <w:lvlJc w:val="left"/>
      <w:pPr>
        <w:ind w:left="1440" w:hanging="360"/>
      </w:pPr>
      <w:rPr>
        <w:rFonts w:ascii="Courier New" w:hAnsi="Courier New" w:hint="default"/>
      </w:rPr>
    </w:lvl>
    <w:lvl w:ilvl="2" w:tplc="E2C66E08">
      <w:start w:val="1"/>
      <w:numFmt w:val="bullet"/>
      <w:lvlText w:val=""/>
      <w:lvlJc w:val="left"/>
      <w:pPr>
        <w:ind w:left="2160" w:hanging="360"/>
      </w:pPr>
      <w:rPr>
        <w:rFonts w:ascii="Wingdings" w:hAnsi="Wingdings" w:hint="default"/>
      </w:rPr>
    </w:lvl>
    <w:lvl w:ilvl="3" w:tplc="A69AE6FA">
      <w:start w:val="1"/>
      <w:numFmt w:val="bullet"/>
      <w:lvlText w:val=""/>
      <w:lvlJc w:val="left"/>
      <w:pPr>
        <w:ind w:left="2880" w:hanging="360"/>
      </w:pPr>
      <w:rPr>
        <w:rFonts w:ascii="Symbol" w:hAnsi="Symbol" w:hint="default"/>
      </w:rPr>
    </w:lvl>
    <w:lvl w:ilvl="4" w:tplc="8CB69E94">
      <w:start w:val="1"/>
      <w:numFmt w:val="bullet"/>
      <w:lvlText w:val="o"/>
      <w:lvlJc w:val="left"/>
      <w:pPr>
        <w:ind w:left="3600" w:hanging="360"/>
      </w:pPr>
      <w:rPr>
        <w:rFonts w:ascii="Courier New" w:hAnsi="Courier New" w:hint="default"/>
      </w:rPr>
    </w:lvl>
    <w:lvl w:ilvl="5" w:tplc="437C73B4">
      <w:start w:val="1"/>
      <w:numFmt w:val="bullet"/>
      <w:lvlText w:val=""/>
      <w:lvlJc w:val="left"/>
      <w:pPr>
        <w:ind w:left="4320" w:hanging="360"/>
      </w:pPr>
      <w:rPr>
        <w:rFonts w:ascii="Wingdings" w:hAnsi="Wingdings" w:hint="default"/>
      </w:rPr>
    </w:lvl>
    <w:lvl w:ilvl="6" w:tplc="5CD6F888">
      <w:start w:val="1"/>
      <w:numFmt w:val="bullet"/>
      <w:lvlText w:val=""/>
      <w:lvlJc w:val="left"/>
      <w:pPr>
        <w:ind w:left="5040" w:hanging="360"/>
      </w:pPr>
      <w:rPr>
        <w:rFonts w:ascii="Symbol" w:hAnsi="Symbol" w:hint="default"/>
      </w:rPr>
    </w:lvl>
    <w:lvl w:ilvl="7" w:tplc="1B387BC8">
      <w:start w:val="1"/>
      <w:numFmt w:val="bullet"/>
      <w:lvlText w:val="o"/>
      <w:lvlJc w:val="left"/>
      <w:pPr>
        <w:ind w:left="5760" w:hanging="360"/>
      </w:pPr>
      <w:rPr>
        <w:rFonts w:ascii="Courier New" w:hAnsi="Courier New" w:hint="default"/>
      </w:rPr>
    </w:lvl>
    <w:lvl w:ilvl="8" w:tplc="064E2AAA">
      <w:start w:val="1"/>
      <w:numFmt w:val="bullet"/>
      <w:lvlText w:val=""/>
      <w:lvlJc w:val="left"/>
      <w:pPr>
        <w:ind w:left="6480" w:hanging="360"/>
      </w:pPr>
      <w:rPr>
        <w:rFonts w:ascii="Wingdings" w:hAnsi="Wingdings" w:hint="default"/>
      </w:rPr>
    </w:lvl>
  </w:abstractNum>
  <w:abstractNum w:abstractNumId="127" w15:restartNumberingAfterBreak="0">
    <w:nsid w:val="7B8C06D0"/>
    <w:multiLevelType w:val="hybridMultilevel"/>
    <w:tmpl w:val="F6DAABCA"/>
    <w:lvl w:ilvl="0" w:tplc="2D6AB73A">
      <w:start w:val="15"/>
      <w:numFmt w:val="decimal"/>
      <w:lvlText w:val="D%1."/>
      <w:lvlJc w:val="left"/>
      <w:pPr>
        <w:ind w:left="360" w:hanging="360"/>
      </w:pPr>
      <w:rPr>
        <w:rFonts w:hint="default"/>
        <w:b w:val="0"/>
      </w:rPr>
    </w:lvl>
    <w:lvl w:ilvl="1" w:tplc="A4248822">
      <w:numFmt w:val="decimal"/>
      <w:lvlText w:val="%2"/>
      <w:lvlJc w:val="left"/>
      <w:pPr>
        <w:ind w:left="360" w:hanging="360"/>
      </w:pPr>
      <w:rPr>
        <w:rFonts w:hint="default"/>
        <w:i w:val="0"/>
        <w:iCs w:val="0"/>
        <w:color w:val="auto"/>
        <w:u w:val="none"/>
      </w:rPr>
    </w:lvl>
    <w:lvl w:ilvl="2" w:tplc="F462E2D8">
      <w:start w:val="1"/>
      <w:numFmt w:val="bullet"/>
      <w:lvlText w:val=""/>
      <w:lvlJc w:val="left"/>
      <w:pPr>
        <w:ind w:left="720" w:hanging="360"/>
      </w:pPr>
      <w:rPr>
        <w:rFonts w:ascii="Symbol" w:hAnsi="Symbol" w:hint="default"/>
      </w:rPr>
    </w:lvl>
    <w:lvl w:ilvl="3" w:tplc="F30CB052">
      <w:numFmt w:val="decimal"/>
      <w:lvlText w:val="%4"/>
      <w:lvlJc w:val="left"/>
      <w:pPr>
        <w:ind w:left="1080" w:hanging="360"/>
      </w:pPr>
      <w:rPr>
        <w:rFonts w:hint="default"/>
        <w:i w:val="0"/>
        <w:iCs w:val="0"/>
        <w:color w:val="auto"/>
        <w:u w:val="none"/>
      </w:rPr>
    </w:lvl>
    <w:lvl w:ilvl="4" w:tplc="B8CAA1A4">
      <w:start w:val="1"/>
      <w:numFmt w:val="lowerLetter"/>
      <w:lvlText w:val="(%5)"/>
      <w:lvlJc w:val="left"/>
      <w:pPr>
        <w:ind w:left="1440" w:hanging="360"/>
      </w:pPr>
      <w:rPr>
        <w:rFonts w:hint="default"/>
      </w:rPr>
    </w:lvl>
    <w:lvl w:ilvl="5" w:tplc="C0D43862">
      <w:start w:val="1"/>
      <w:numFmt w:val="lowerRoman"/>
      <w:lvlText w:val="(%6)"/>
      <w:lvlJc w:val="left"/>
      <w:pPr>
        <w:ind w:left="1800" w:hanging="360"/>
      </w:pPr>
      <w:rPr>
        <w:rFonts w:hint="default"/>
      </w:rPr>
    </w:lvl>
    <w:lvl w:ilvl="6" w:tplc="6C5A54CA">
      <w:start w:val="1"/>
      <w:numFmt w:val="decimal"/>
      <w:lvlText w:val="%7."/>
      <w:lvlJc w:val="left"/>
      <w:pPr>
        <w:ind w:left="2160" w:hanging="360"/>
      </w:pPr>
      <w:rPr>
        <w:rFonts w:hint="default"/>
      </w:rPr>
    </w:lvl>
    <w:lvl w:ilvl="7" w:tplc="44909694">
      <w:start w:val="1"/>
      <w:numFmt w:val="lowerLetter"/>
      <w:lvlText w:val="%8."/>
      <w:lvlJc w:val="left"/>
      <w:pPr>
        <w:ind w:left="2520" w:hanging="360"/>
      </w:pPr>
      <w:rPr>
        <w:rFonts w:hint="default"/>
      </w:rPr>
    </w:lvl>
    <w:lvl w:ilvl="8" w:tplc="33D8730A">
      <w:start w:val="1"/>
      <w:numFmt w:val="lowerRoman"/>
      <w:lvlText w:val="%9."/>
      <w:lvlJc w:val="left"/>
      <w:pPr>
        <w:ind w:left="2880" w:hanging="360"/>
      </w:pPr>
      <w:rPr>
        <w:rFonts w:hint="default"/>
      </w:rPr>
    </w:lvl>
  </w:abstractNum>
  <w:abstractNum w:abstractNumId="128" w15:restartNumberingAfterBreak="0">
    <w:nsid w:val="7C1219B8"/>
    <w:multiLevelType w:val="hybridMultilevel"/>
    <w:tmpl w:val="DC70376A"/>
    <w:lvl w:ilvl="0" w:tplc="83944A92">
      <w:numFmt w:val="decimal"/>
      <w:lvlText w:val="%1"/>
      <w:lvlJc w:val="left"/>
      <w:pPr>
        <w:ind w:left="720" w:hanging="360"/>
      </w:pPr>
      <w:rPr>
        <w:rFonts w:asciiTheme="minorHAnsi" w:eastAsiaTheme="minorHAnsi" w:hAnsiTheme="minorHAnsi" w:cstheme="minorHAnsi"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87209C"/>
    <w:multiLevelType w:val="hybridMultilevel"/>
    <w:tmpl w:val="32901662"/>
    <w:lvl w:ilvl="0" w:tplc="2CAC4CFC">
      <w:numFmt w:val="decimal"/>
      <w:lvlText w:val="%1"/>
      <w:lvlJc w:val="left"/>
      <w:pPr>
        <w:ind w:left="720" w:hanging="360"/>
      </w:pPr>
      <w:rPr>
        <w:rFonts w:hint="default"/>
        <w:i w:val="0"/>
        <w:iCs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85119A"/>
    <w:multiLevelType w:val="hybridMultilevel"/>
    <w:tmpl w:val="CB3C3C0E"/>
    <w:lvl w:ilvl="0" w:tplc="ADE4802A">
      <w:start w:val="34"/>
      <w:numFmt w:val="decimal"/>
      <w:lvlText w:val="D%1."/>
      <w:lvlJc w:val="left"/>
      <w:pPr>
        <w:ind w:left="360" w:hanging="360"/>
      </w:pPr>
      <w:rPr>
        <w:rFonts w:hint="default"/>
        <w:b w:val="0"/>
        <w:color w:val="auto"/>
      </w:rPr>
    </w:lvl>
    <w:lvl w:ilvl="1" w:tplc="B3FC66B4">
      <w:numFmt w:val="decimal"/>
      <w:lvlText w:val="%2"/>
      <w:lvlJc w:val="left"/>
      <w:pPr>
        <w:ind w:left="720" w:hanging="360"/>
      </w:pPr>
      <w:rPr>
        <w:rFonts w:hint="default"/>
        <w:i w:val="0"/>
        <w:iCs w:val="0"/>
        <w:color w:val="auto"/>
        <w:u w:val="none"/>
      </w:rPr>
    </w:lvl>
    <w:lvl w:ilvl="2" w:tplc="4FAAA6E0">
      <w:start w:val="1"/>
      <w:numFmt w:val="lowerRoman"/>
      <w:lvlText w:val="%3)"/>
      <w:lvlJc w:val="left"/>
      <w:pPr>
        <w:ind w:left="1080" w:hanging="360"/>
      </w:pPr>
      <w:rPr>
        <w:rFonts w:hint="default"/>
      </w:rPr>
    </w:lvl>
    <w:lvl w:ilvl="3" w:tplc="4F805462">
      <w:start w:val="1"/>
      <w:numFmt w:val="decimal"/>
      <w:lvlText w:val="(%4)"/>
      <w:lvlJc w:val="left"/>
      <w:pPr>
        <w:ind w:left="1440" w:hanging="360"/>
      </w:pPr>
      <w:rPr>
        <w:rFonts w:hint="default"/>
      </w:rPr>
    </w:lvl>
    <w:lvl w:ilvl="4" w:tplc="AEFEF416">
      <w:start w:val="1"/>
      <w:numFmt w:val="lowerLetter"/>
      <w:lvlText w:val="(%5)"/>
      <w:lvlJc w:val="left"/>
      <w:pPr>
        <w:ind w:left="1800" w:hanging="360"/>
      </w:pPr>
      <w:rPr>
        <w:rFonts w:hint="default"/>
      </w:rPr>
    </w:lvl>
    <w:lvl w:ilvl="5" w:tplc="94BECEFC">
      <w:start w:val="1"/>
      <w:numFmt w:val="lowerRoman"/>
      <w:lvlText w:val="(%6)"/>
      <w:lvlJc w:val="left"/>
      <w:pPr>
        <w:ind w:left="2160" w:hanging="360"/>
      </w:pPr>
      <w:rPr>
        <w:rFonts w:hint="default"/>
      </w:rPr>
    </w:lvl>
    <w:lvl w:ilvl="6" w:tplc="3B12A002">
      <w:start w:val="1"/>
      <w:numFmt w:val="decimal"/>
      <w:lvlText w:val="%7."/>
      <w:lvlJc w:val="left"/>
      <w:pPr>
        <w:ind w:left="2520" w:hanging="360"/>
      </w:pPr>
      <w:rPr>
        <w:rFonts w:hint="default"/>
      </w:rPr>
    </w:lvl>
    <w:lvl w:ilvl="7" w:tplc="FCE8F4FC">
      <w:start w:val="1"/>
      <w:numFmt w:val="lowerLetter"/>
      <w:lvlText w:val="%8."/>
      <w:lvlJc w:val="left"/>
      <w:pPr>
        <w:ind w:left="2880" w:hanging="360"/>
      </w:pPr>
      <w:rPr>
        <w:rFonts w:hint="default"/>
      </w:rPr>
    </w:lvl>
    <w:lvl w:ilvl="8" w:tplc="25B89120">
      <w:start w:val="1"/>
      <w:numFmt w:val="lowerRoman"/>
      <w:lvlText w:val="%9."/>
      <w:lvlJc w:val="left"/>
      <w:pPr>
        <w:ind w:left="3240" w:hanging="360"/>
      </w:pPr>
      <w:rPr>
        <w:rFonts w:hint="default"/>
      </w:rPr>
    </w:lvl>
  </w:abstractNum>
  <w:abstractNum w:abstractNumId="131" w15:restartNumberingAfterBreak="0">
    <w:nsid w:val="7F301C93"/>
    <w:multiLevelType w:val="hybridMultilevel"/>
    <w:tmpl w:val="E4C03156"/>
    <w:lvl w:ilvl="0" w:tplc="B666DEC0">
      <w:start w:val="15"/>
      <w:numFmt w:val="decimal"/>
      <w:lvlText w:val="D%1."/>
      <w:lvlJc w:val="left"/>
      <w:pPr>
        <w:ind w:left="360" w:hanging="360"/>
      </w:pPr>
      <w:rPr>
        <w:rFonts w:hint="default"/>
        <w:b w:val="0"/>
      </w:rPr>
    </w:lvl>
    <w:lvl w:ilvl="1" w:tplc="F3688B70">
      <w:numFmt w:val="decimal"/>
      <w:lvlText w:val="%2"/>
      <w:lvlJc w:val="left"/>
      <w:pPr>
        <w:ind w:left="360" w:hanging="360"/>
      </w:pPr>
      <w:rPr>
        <w:rFonts w:hint="default"/>
        <w:i w:val="0"/>
        <w:iCs w:val="0"/>
        <w:color w:val="auto"/>
        <w:u w:val="none"/>
      </w:rPr>
    </w:lvl>
    <w:lvl w:ilvl="2" w:tplc="D3001F46">
      <w:start w:val="1"/>
      <w:numFmt w:val="bullet"/>
      <w:lvlText w:val=""/>
      <w:lvlJc w:val="left"/>
      <w:pPr>
        <w:ind w:left="720" w:hanging="360"/>
      </w:pPr>
      <w:rPr>
        <w:rFonts w:ascii="Symbol" w:hAnsi="Symbol" w:hint="default"/>
      </w:rPr>
    </w:lvl>
    <w:lvl w:ilvl="3" w:tplc="055E2E6A">
      <w:start w:val="1"/>
      <w:numFmt w:val="decimal"/>
      <w:lvlText w:val="(%4)"/>
      <w:lvlJc w:val="left"/>
      <w:pPr>
        <w:ind w:left="1080" w:hanging="360"/>
      </w:pPr>
      <w:rPr>
        <w:rFonts w:hint="default"/>
      </w:rPr>
    </w:lvl>
    <w:lvl w:ilvl="4" w:tplc="0CE02944">
      <w:start w:val="1"/>
      <w:numFmt w:val="lowerLetter"/>
      <w:lvlText w:val="(%5)"/>
      <w:lvlJc w:val="left"/>
      <w:pPr>
        <w:ind w:left="1440" w:hanging="360"/>
      </w:pPr>
      <w:rPr>
        <w:rFonts w:hint="default"/>
      </w:rPr>
    </w:lvl>
    <w:lvl w:ilvl="5" w:tplc="69B4B2AC">
      <w:start w:val="1"/>
      <w:numFmt w:val="lowerRoman"/>
      <w:lvlText w:val="(%6)"/>
      <w:lvlJc w:val="left"/>
      <w:pPr>
        <w:ind w:left="1800" w:hanging="360"/>
      </w:pPr>
      <w:rPr>
        <w:rFonts w:hint="default"/>
      </w:rPr>
    </w:lvl>
    <w:lvl w:ilvl="6" w:tplc="F2286E5C">
      <w:start w:val="1"/>
      <w:numFmt w:val="decimal"/>
      <w:lvlText w:val="%7."/>
      <w:lvlJc w:val="left"/>
      <w:pPr>
        <w:ind w:left="2160" w:hanging="360"/>
      </w:pPr>
      <w:rPr>
        <w:rFonts w:hint="default"/>
      </w:rPr>
    </w:lvl>
    <w:lvl w:ilvl="7" w:tplc="39EC98CA">
      <w:start w:val="1"/>
      <w:numFmt w:val="lowerLetter"/>
      <w:lvlText w:val="%8."/>
      <w:lvlJc w:val="left"/>
      <w:pPr>
        <w:ind w:left="2520" w:hanging="360"/>
      </w:pPr>
      <w:rPr>
        <w:rFonts w:hint="default"/>
      </w:rPr>
    </w:lvl>
    <w:lvl w:ilvl="8" w:tplc="FE4A2A08">
      <w:start w:val="1"/>
      <w:numFmt w:val="lowerRoman"/>
      <w:lvlText w:val="%9."/>
      <w:lvlJc w:val="left"/>
      <w:pPr>
        <w:ind w:left="2880" w:hanging="360"/>
      </w:pPr>
      <w:rPr>
        <w:rFonts w:hint="default"/>
      </w:rPr>
    </w:lvl>
  </w:abstractNum>
  <w:num w:numId="1" w16cid:durableId="43411010">
    <w:abstractNumId w:val="115"/>
  </w:num>
  <w:num w:numId="2" w16cid:durableId="1738475218">
    <w:abstractNumId w:val="12"/>
  </w:num>
  <w:num w:numId="3" w16cid:durableId="1552571834">
    <w:abstractNumId w:val="123"/>
  </w:num>
  <w:num w:numId="4" w16cid:durableId="1321037507">
    <w:abstractNumId w:val="131"/>
  </w:num>
  <w:num w:numId="5" w16cid:durableId="1648705027">
    <w:abstractNumId w:val="69"/>
  </w:num>
  <w:num w:numId="6" w16cid:durableId="1258754687">
    <w:abstractNumId w:val="108"/>
  </w:num>
  <w:num w:numId="7" w16cid:durableId="857741202">
    <w:abstractNumId w:val="38"/>
  </w:num>
  <w:num w:numId="8" w16cid:durableId="1038819415">
    <w:abstractNumId w:val="86"/>
  </w:num>
  <w:num w:numId="9" w16cid:durableId="1453942107">
    <w:abstractNumId w:val="82"/>
  </w:num>
  <w:num w:numId="10" w16cid:durableId="1534686547">
    <w:abstractNumId w:val="36"/>
  </w:num>
  <w:num w:numId="11" w16cid:durableId="508757905">
    <w:abstractNumId w:val="122"/>
  </w:num>
  <w:num w:numId="12" w16cid:durableId="1206529177">
    <w:abstractNumId w:val="125"/>
  </w:num>
  <w:num w:numId="13" w16cid:durableId="314993616">
    <w:abstractNumId w:val="6"/>
  </w:num>
  <w:num w:numId="14" w16cid:durableId="1379624891">
    <w:abstractNumId w:val="20"/>
  </w:num>
  <w:num w:numId="15" w16cid:durableId="1669165084">
    <w:abstractNumId w:val="112"/>
  </w:num>
  <w:num w:numId="16" w16cid:durableId="1001549281">
    <w:abstractNumId w:val="10"/>
  </w:num>
  <w:num w:numId="17" w16cid:durableId="256594538">
    <w:abstractNumId w:val="31"/>
  </w:num>
  <w:num w:numId="18" w16cid:durableId="1603565367">
    <w:abstractNumId w:val="116"/>
  </w:num>
  <w:num w:numId="19" w16cid:durableId="1846477233">
    <w:abstractNumId w:val="16"/>
  </w:num>
  <w:num w:numId="20" w16cid:durableId="1956790899">
    <w:abstractNumId w:val="37"/>
  </w:num>
  <w:num w:numId="21" w16cid:durableId="771167356">
    <w:abstractNumId w:val="60"/>
  </w:num>
  <w:num w:numId="22" w16cid:durableId="593631447">
    <w:abstractNumId w:val="55"/>
  </w:num>
  <w:num w:numId="23" w16cid:durableId="1695183669">
    <w:abstractNumId w:val="95"/>
  </w:num>
  <w:num w:numId="24" w16cid:durableId="901406607">
    <w:abstractNumId w:val="21"/>
  </w:num>
  <w:num w:numId="25" w16cid:durableId="2130051832">
    <w:abstractNumId w:val="35"/>
  </w:num>
  <w:num w:numId="26" w16cid:durableId="385496040">
    <w:abstractNumId w:val="18"/>
  </w:num>
  <w:num w:numId="27" w16cid:durableId="1549759789">
    <w:abstractNumId w:val="81"/>
  </w:num>
  <w:num w:numId="28" w16cid:durableId="1120031047">
    <w:abstractNumId w:val="73"/>
  </w:num>
  <w:num w:numId="29" w16cid:durableId="1031995849">
    <w:abstractNumId w:val="32"/>
  </w:num>
  <w:num w:numId="30" w16cid:durableId="1297756518">
    <w:abstractNumId w:val="79"/>
  </w:num>
  <w:num w:numId="31" w16cid:durableId="1010449496">
    <w:abstractNumId w:val="94"/>
  </w:num>
  <w:num w:numId="32" w16cid:durableId="728309373">
    <w:abstractNumId w:val="50"/>
  </w:num>
  <w:num w:numId="33" w16cid:durableId="1862620116">
    <w:abstractNumId w:val="14"/>
  </w:num>
  <w:num w:numId="34" w16cid:durableId="166874381">
    <w:abstractNumId w:val="47"/>
  </w:num>
  <w:num w:numId="35" w16cid:durableId="331882688">
    <w:abstractNumId w:val="63"/>
  </w:num>
  <w:num w:numId="36" w16cid:durableId="755787972">
    <w:abstractNumId w:val="98"/>
  </w:num>
  <w:num w:numId="37" w16cid:durableId="1308823972">
    <w:abstractNumId w:val="44"/>
  </w:num>
  <w:num w:numId="38" w16cid:durableId="1257712185">
    <w:abstractNumId w:val="114"/>
  </w:num>
  <w:num w:numId="39" w16cid:durableId="789709892">
    <w:abstractNumId w:val="127"/>
  </w:num>
  <w:num w:numId="40" w16cid:durableId="556863493">
    <w:abstractNumId w:val="71"/>
  </w:num>
  <w:num w:numId="41" w16cid:durableId="1526485115">
    <w:abstractNumId w:val="97"/>
  </w:num>
  <w:num w:numId="42" w16cid:durableId="1634018275">
    <w:abstractNumId w:val="120"/>
  </w:num>
  <w:num w:numId="43" w16cid:durableId="142701466">
    <w:abstractNumId w:val="110"/>
  </w:num>
  <w:num w:numId="44" w16cid:durableId="1861043637">
    <w:abstractNumId w:val="34"/>
  </w:num>
  <w:num w:numId="45" w16cid:durableId="1710958132">
    <w:abstractNumId w:val="22"/>
  </w:num>
  <w:num w:numId="46" w16cid:durableId="849173898">
    <w:abstractNumId w:val="130"/>
  </w:num>
  <w:num w:numId="47" w16cid:durableId="714935461">
    <w:abstractNumId w:val="76"/>
  </w:num>
  <w:num w:numId="48" w16cid:durableId="236592268">
    <w:abstractNumId w:val="93"/>
  </w:num>
  <w:num w:numId="49" w16cid:durableId="1649674285">
    <w:abstractNumId w:val="99"/>
  </w:num>
  <w:num w:numId="50" w16cid:durableId="95177543">
    <w:abstractNumId w:val="25"/>
  </w:num>
  <w:num w:numId="51" w16cid:durableId="309285761">
    <w:abstractNumId w:val="51"/>
  </w:num>
  <w:num w:numId="52" w16cid:durableId="1776168407">
    <w:abstractNumId w:val="129"/>
  </w:num>
  <w:num w:numId="53" w16cid:durableId="1459034924">
    <w:abstractNumId w:val="104"/>
  </w:num>
  <w:num w:numId="54" w16cid:durableId="1934244115">
    <w:abstractNumId w:val="43"/>
  </w:num>
  <w:num w:numId="55" w16cid:durableId="389621336">
    <w:abstractNumId w:val="54"/>
  </w:num>
  <w:num w:numId="56" w16cid:durableId="370570664">
    <w:abstractNumId w:val="3"/>
  </w:num>
  <w:num w:numId="57" w16cid:durableId="732697827">
    <w:abstractNumId w:val="2"/>
  </w:num>
  <w:num w:numId="58" w16cid:durableId="65149167">
    <w:abstractNumId w:val="23"/>
  </w:num>
  <w:num w:numId="59" w16cid:durableId="866454792">
    <w:abstractNumId w:val="66"/>
  </w:num>
  <w:num w:numId="60" w16cid:durableId="1539660075">
    <w:abstractNumId w:val="4"/>
  </w:num>
  <w:num w:numId="61" w16cid:durableId="1622692069">
    <w:abstractNumId w:val="0"/>
  </w:num>
  <w:num w:numId="62" w16cid:durableId="549272938">
    <w:abstractNumId w:val="61"/>
  </w:num>
  <w:num w:numId="63" w16cid:durableId="1173253406">
    <w:abstractNumId w:val="91"/>
  </w:num>
  <w:num w:numId="64" w16cid:durableId="1392575056">
    <w:abstractNumId w:val="105"/>
  </w:num>
  <w:num w:numId="65" w16cid:durableId="223100782">
    <w:abstractNumId w:val="26"/>
  </w:num>
  <w:num w:numId="66" w16cid:durableId="570971963">
    <w:abstractNumId w:val="111"/>
  </w:num>
  <w:num w:numId="67" w16cid:durableId="11156101">
    <w:abstractNumId w:val="62"/>
  </w:num>
  <w:num w:numId="68" w16cid:durableId="425005984">
    <w:abstractNumId w:val="113"/>
  </w:num>
  <w:num w:numId="69" w16cid:durableId="82772796">
    <w:abstractNumId w:val="48"/>
  </w:num>
  <w:num w:numId="70" w16cid:durableId="411393779">
    <w:abstractNumId w:val="9"/>
  </w:num>
  <w:num w:numId="71" w16cid:durableId="159009021">
    <w:abstractNumId w:val="67"/>
  </w:num>
  <w:num w:numId="72" w16cid:durableId="736167768">
    <w:abstractNumId w:val="90"/>
  </w:num>
  <w:num w:numId="73" w16cid:durableId="470489583">
    <w:abstractNumId w:val="117"/>
  </w:num>
  <w:num w:numId="74" w16cid:durableId="1991129764">
    <w:abstractNumId w:val="64"/>
  </w:num>
  <w:num w:numId="75" w16cid:durableId="428888417">
    <w:abstractNumId w:val="109"/>
  </w:num>
  <w:num w:numId="76" w16cid:durableId="1197038247">
    <w:abstractNumId w:val="57"/>
  </w:num>
  <w:num w:numId="77" w16cid:durableId="22168500">
    <w:abstractNumId w:val="13"/>
  </w:num>
  <w:num w:numId="78" w16cid:durableId="327828588">
    <w:abstractNumId w:val="126"/>
  </w:num>
  <w:num w:numId="79" w16cid:durableId="1706365197">
    <w:abstractNumId w:val="96"/>
  </w:num>
  <w:num w:numId="80" w16cid:durableId="1516767348">
    <w:abstractNumId w:val="107"/>
  </w:num>
  <w:num w:numId="81" w16cid:durableId="836967225">
    <w:abstractNumId w:val="58"/>
  </w:num>
  <w:num w:numId="82" w16cid:durableId="1188562428">
    <w:abstractNumId w:val="28"/>
  </w:num>
  <w:num w:numId="83" w16cid:durableId="1282103534">
    <w:abstractNumId w:val="72"/>
  </w:num>
  <w:num w:numId="84" w16cid:durableId="1012799827">
    <w:abstractNumId w:val="46"/>
  </w:num>
  <w:num w:numId="85" w16cid:durableId="1017465171">
    <w:abstractNumId w:val="49"/>
  </w:num>
  <w:num w:numId="86" w16cid:durableId="1402213510">
    <w:abstractNumId w:val="24"/>
  </w:num>
  <w:num w:numId="87" w16cid:durableId="2079668423">
    <w:abstractNumId w:val="65"/>
  </w:num>
  <w:num w:numId="88" w16cid:durableId="978993597">
    <w:abstractNumId w:val="59"/>
  </w:num>
  <w:num w:numId="89" w16cid:durableId="46414331">
    <w:abstractNumId w:val="102"/>
  </w:num>
  <w:num w:numId="90" w16cid:durableId="1397164432">
    <w:abstractNumId w:val="45"/>
  </w:num>
  <w:num w:numId="91" w16cid:durableId="450900951">
    <w:abstractNumId w:val="42"/>
  </w:num>
  <w:num w:numId="92" w16cid:durableId="1110779495">
    <w:abstractNumId w:val="92"/>
  </w:num>
  <w:num w:numId="93" w16cid:durableId="1963879492">
    <w:abstractNumId w:val="77"/>
  </w:num>
  <w:num w:numId="94" w16cid:durableId="486435465">
    <w:abstractNumId w:val="84"/>
  </w:num>
  <w:num w:numId="95" w16cid:durableId="1599750748">
    <w:abstractNumId w:val="75"/>
  </w:num>
  <w:num w:numId="96" w16cid:durableId="271936365">
    <w:abstractNumId w:val="100"/>
  </w:num>
  <w:num w:numId="97" w16cid:durableId="1396198527">
    <w:abstractNumId w:val="19"/>
  </w:num>
  <w:num w:numId="98" w16cid:durableId="1929725740">
    <w:abstractNumId w:val="83"/>
  </w:num>
  <w:num w:numId="99" w16cid:durableId="1199244978">
    <w:abstractNumId w:val="78"/>
  </w:num>
  <w:num w:numId="100" w16cid:durableId="1857497743">
    <w:abstractNumId w:val="33"/>
  </w:num>
  <w:num w:numId="101" w16cid:durableId="90201783">
    <w:abstractNumId w:val="40"/>
  </w:num>
  <w:num w:numId="102" w16cid:durableId="1227913351">
    <w:abstractNumId w:val="52"/>
  </w:num>
  <w:num w:numId="103" w16cid:durableId="1693602981">
    <w:abstractNumId w:val="85"/>
  </w:num>
  <w:num w:numId="104" w16cid:durableId="712392403">
    <w:abstractNumId w:val="121"/>
  </w:num>
  <w:num w:numId="105" w16cid:durableId="1926105269">
    <w:abstractNumId w:val="15"/>
  </w:num>
  <w:num w:numId="106" w16cid:durableId="1856723649">
    <w:abstractNumId w:val="5"/>
  </w:num>
  <w:num w:numId="107" w16cid:durableId="2101834662">
    <w:abstractNumId w:val="88"/>
  </w:num>
  <w:num w:numId="108" w16cid:durableId="946693056">
    <w:abstractNumId w:val="124"/>
  </w:num>
  <w:num w:numId="109" w16cid:durableId="235437953">
    <w:abstractNumId w:val="1"/>
  </w:num>
  <w:num w:numId="110" w16cid:durableId="1445684473">
    <w:abstractNumId w:val="118"/>
  </w:num>
  <w:num w:numId="111" w16cid:durableId="1060054403">
    <w:abstractNumId w:val="74"/>
  </w:num>
  <w:num w:numId="112" w16cid:durableId="380591384">
    <w:abstractNumId w:val="101"/>
  </w:num>
  <w:num w:numId="113" w16cid:durableId="2072458519">
    <w:abstractNumId w:val="68"/>
  </w:num>
  <w:num w:numId="114" w16cid:durableId="640959288">
    <w:abstractNumId w:val="30"/>
  </w:num>
  <w:num w:numId="115" w16cid:durableId="571811124">
    <w:abstractNumId w:val="17"/>
  </w:num>
  <w:num w:numId="116" w16cid:durableId="1321153421">
    <w:abstractNumId w:val="70"/>
  </w:num>
  <w:num w:numId="117" w16cid:durableId="1600287706">
    <w:abstractNumId w:val="27"/>
  </w:num>
  <w:num w:numId="118" w16cid:durableId="1054081778">
    <w:abstractNumId w:val="87"/>
  </w:num>
  <w:num w:numId="119" w16cid:durableId="1687555491">
    <w:abstractNumId w:val="80"/>
  </w:num>
  <w:num w:numId="120" w16cid:durableId="1269699452">
    <w:abstractNumId w:val="106"/>
  </w:num>
  <w:num w:numId="121" w16cid:durableId="155540436">
    <w:abstractNumId w:val="29"/>
  </w:num>
  <w:num w:numId="122" w16cid:durableId="1974604138">
    <w:abstractNumId w:val="103"/>
  </w:num>
  <w:num w:numId="123" w16cid:durableId="1215197920">
    <w:abstractNumId w:val="41"/>
  </w:num>
  <w:num w:numId="124" w16cid:durableId="559753037">
    <w:abstractNumId w:val="8"/>
  </w:num>
  <w:num w:numId="125" w16cid:durableId="1032917504">
    <w:abstractNumId w:val="89"/>
  </w:num>
  <w:num w:numId="126" w16cid:durableId="2107769662">
    <w:abstractNumId w:val="128"/>
  </w:num>
  <w:num w:numId="127" w16cid:durableId="974869647">
    <w:abstractNumId w:val="7"/>
  </w:num>
  <w:num w:numId="128" w16cid:durableId="868185764">
    <w:abstractNumId w:val="56"/>
  </w:num>
  <w:num w:numId="129" w16cid:durableId="1758019522">
    <w:abstractNumId w:val="11"/>
  </w:num>
  <w:num w:numId="130" w16cid:durableId="843395833">
    <w:abstractNumId w:val="53"/>
  </w:num>
  <w:num w:numId="131" w16cid:durableId="1551840121">
    <w:abstractNumId w:val="119"/>
  </w:num>
  <w:num w:numId="132" w16cid:durableId="776022693">
    <w:abstractNumId w:val="39"/>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309E29F-EBB3-47FA-B0E6-6D31C76E863B}"/>
    <w:docVar w:name="dgnword-eventsink" w:val="377907080"/>
  </w:docVars>
  <w:rsids>
    <w:rsidRoot w:val="009833BE"/>
    <w:rsid w:val="000010BA"/>
    <w:rsid w:val="000012CC"/>
    <w:rsid w:val="000015F6"/>
    <w:rsid w:val="00002ACE"/>
    <w:rsid w:val="00002FDD"/>
    <w:rsid w:val="00003E7A"/>
    <w:rsid w:val="00004997"/>
    <w:rsid w:val="00005DA3"/>
    <w:rsid w:val="0000689B"/>
    <w:rsid w:val="00006F75"/>
    <w:rsid w:val="00007C40"/>
    <w:rsid w:val="000128C0"/>
    <w:rsid w:val="00012ED1"/>
    <w:rsid w:val="00015D60"/>
    <w:rsid w:val="00015EAC"/>
    <w:rsid w:val="0001604B"/>
    <w:rsid w:val="00016B43"/>
    <w:rsid w:val="00017A3B"/>
    <w:rsid w:val="00017C31"/>
    <w:rsid w:val="0002001B"/>
    <w:rsid w:val="000201C4"/>
    <w:rsid w:val="00022426"/>
    <w:rsid w:val="0002325E"/>
    <w:rsid w:val="0002347F"/>
    <w:rsid w:val="000251F5"/>
    <w:rsid w:val="00026A80"/>
    <w:rsid w:val="00027DF3"/>
    <w:rsid w:val="00031AD4"/>
    <w:rsid w:val="00033A76"/>
    <w:rsid w:val="0003552D"/>
    <w:rsid w:val="000357A6"/>
    <w:rsid w:val="00035C5F"/>
    <w:rsid w:val="00035D41"/>
    <w:rsid w:val="000367FF"/>
    <w:rsid w:val="0004009F"/>
    <w:rsid w:val="00040212"/>
    <w:rsid w:val="00040CDF"/>
    <w:rsid w:val="0004159B"/>
    <w:rsid w:val="00041F52"/>
    <w:rsid w:val="00042DDB"/>
    <w:rsid w:val="00042F48"/>
    <w:rsid w:val="00043956"/>
    <w:rsid w:val="00046673"/>
    <w:rsid w:val="00046A33"/>
    <w:rsid w:val="0004725F"/>
    <w:rsid w:val="00052137"/>
    <w:rsid w:val="00052B00"/>
    <w:rsid w:val="00053271"/>
    <w:rsid w:val="00055D83"/>
    <w:rsid w:val="00057271"/>
    <w:rsid w:val="000576BA"/>
    <w:rsid w:val="0006037A"/>
    <w:rsid w:val="00060605"/>
    <w:rsid w:val="00060B5E"/>
    <w:rsid w:val="000620EB"/>
    <w:rsid w:val="00063B7C"/>
    <w:rsid w:val="0006427D"/>
    <w:rsid w:val="000649E7"/>
    <w:rsid w:val="00064B1F"/>
    <w:rsid w:val="000669E8"/>
    <w:rsid w:val="00066E48"/>
    <w:rsid w:val="00067077"/>
    <w:rsid w:val="0006731A"/>
    <w:rsid w:val="000710A9"/>
    <w:rsid w:val="00071BAD"/>
    <w:rsid w:val="0007231E"/>
    <w:rsid w:val="000728AF"/>
    <w:rsid w:val="00074382"/>
    <w:rsid w:val="0007468B"/>
    <w:rsid w:val="0007500C"/>
    <w:rsid w:val="00075617"/>
    <w:rsid w:val="00077291"/>
    <w:rsid w:val="0008151E"/>
    <w:rsid w:val="000819B4"/>
    <w:rsid w:val="00081E5D"/>
    <w:rsid w:val="00082F45"/>
    <w:rsid w:val="00083B23"/>
    <w:rsid w:val="00083FC6"/>
    <w:rsid w:val="00084979"/>
    <w:rsid w:val="00086A05"/>
    <w:rsid w:val="00087735"/>
    <w:rsid w:val="0009093E"/>
    <w:rsid w:val="00091C1F"/>
    <w:rsid w:val="00091D40"/>
    <w:rsid w:val="0009221E"/>
    <w:rsid w:val="00094E4B"/>
    <w:rsid w:val="00096E05"/>
    <w:rsid w:val="00096F87"/>
    <w:rsid w:val="000977BB"/>
    <w:rsid w:val="000A0045"/>
    <w:rsid w:val="000A0CDB"/>
    <w:rsid w:val="000A1A72"/>
    <w:rsid w:val="000A2B05"/>
    <w:rsid w:val="000A44D0"/>
    <w:rsid w:val="000A456C"/>
    <w:rsid w:val="000A5E68"/>
    <w:rsid w:val="000A7682"/>
    <w:rsid w:val="000A7A93"/>
    <w:rsid w:val="000A7BAD"/>
    <w:rsid w:val="000A7DAA"/>
    <w:rsid w:val="000B06F9"/>
    <w:rsid w:val="000B0893"/>
    <w:rsid w:val="000B0FAB"/>
    <w:rsid w:val="000B1C73"/>
    <w:rsid w:val="000B2840"/>
    <w:rsid w:val="000B31D8"/>
    <w:rsid w:val="000B3A8E"/>
    <w:rsid w:val="000B3E75"/>
    <w:rsid w:val="000B52F4"/>
    <w:rsid w:val="000B5646"/>
    <w:rsid w:val="000B5AF0"/>
    <w:rsid w:val="000B5F6F"/>
    <w:rsid w:val="000B6C3C"/>
    <w:rsid w:val="000B7334"/>
    <w:rsid w:val="000C06C3"/>
    <w:rsid w:val="000C0CBC"/>
    <w:rsid w:val="000C293C"/>
    <w:rsid w:val="000C2DC9"/>
    <w:rsid w:val="000C3498"/>
    <w:rsid w:val="000C4B57"/>
    <w:rsid w:val="000C4E27"/>
    <w:rsid w:val="000C5BD8"/>
    <w:rsid w:val="000C64A1"/>
    <w:rsid w:val="000C69C0"/>
    <w:rsid w:val="000C6AC7"/>
    <w:rsid w:val="000C7023"/>
    <w:rsid w:val="000C78D2"/>
    <w:rsid w:val="000D1151"/>
    <w:rsid w:val="000D1214"/>
    <w:rsid w:val="000D1476"/>
    <w:rsid w:val="000D14A5"/>
    <w:rsid w:val="000D25B9"/>
    <w:rsid w:val="000D2902"/>
    <w:rsid w:val="000D3981"/>
    <w:rsid w:val="000D4724"/>
    <w:rsid w:val="000D5DD9"/>
    <w:rsid w:val="000D5E3E"/>
    <w:rsid w:val="000D7171"/>
    <w:rsid w:val="000D7255"/>
    <w:rsid w:val="000D7FCF"/>
    <w:rsid w:val="000E0697"/>
    <w:rsid w:val="000E08BB"/>
    <w:rsid w:val="000E13FD"/>
    <w:rsid w:val="000E2266"/>
    <w:rsid w:val="000E2ECF"/>
    <w:rsid w:val="000E3C9A"/>
    <w:rsid w:val="000E410C"/>
    <w:rsid w:val="000F0E39"/>
    <w:rsid w:val="000F31DB"/>
    <w:rsid w:val="000F4B54"/>
    <w:rsid w:val="000F5FBC"/>
    <w:rsid w:val="000F66FF"/>
    <w:rsid w:val="000F7F61"/>
    <w:rsid w:val="0010082C"/>
    <w:rsid w:val="001018D1"/>
    <w:rsid w:val="00101CEB"/>
    <w:rsid w:val="00102745"/>
    <w:rsid w:val="00103CC3"/>
    <w:rsid w:val="00104050"/>
    <w:rsid w:val="001047B6"/>
    <w:rsid w:val="00104D44"/>
    <w:rsid w:val="00105D73"/>
    <w:rsid w:val="00105FC7"/>
    <w:rsid w:val="001065D6"/>
    <w:rsid w:val="0011145F"/>
    <w:rsid w:val="00111601"/>
    <w:rsid w:val="00112017"/>
    <w:rsid w:val="00113C41"/>
    <w:rsid w:val="00115329"/>
    <w:rsid w:val="00117186"/>
    <w:rsid w:val="0011733B"/>
    <w:rsid w:val="00120CF7"/>
    <w:rsid w:val="00120E23"/>
    <w:rsid w:val="00123033"/>
    <w:rsid w:val="0012331E"/>
    <w:rsid w:val="001233C4"/>
    <w:rsid w:val="0012362F"/>
    <w:rsid w:val="001239F2"/>
    <w:rsid w:val="0012457C"/>
    <w:rsid w:val="00124B1F"/>
    <w:rsid w:val="001260F4"/>
    <w:rsid w:val="001267D5"/>
    <w:rsid w:val="00126B91"/>
    <w:rsid w:val="001277E8"/>
    <w:rsid w:val="001302EF"/>
    <w:rsid w:val="00131026"/>
    <w:rsid w:val="001330CF"/>
    <w:rsid w:val="00133765"/>
    <w:rsid w:val="001341BA"/>
    <w:rsid w:val="00134235"/>
    <w:rsid w:val="00135340"/>
    <w:rsid w:val="001360D0"/>
    <w:rsid w:val="00136F08"/>
    <w:rsid w:val="00137183"/>
    <w:rsid w:val="00137669"/>
    <w:rsid w:val="00137AB2"/>
    <w:rsid w:val="001401E4"/>
    <w:rsid w:val="00140E48"/>
    <w:rsid w:val="001413B4"/>
    <w:rsid w:val="00141CB8"/>
    <w:rsid w:val="00141FEB"/>
    <w:rsid w:val="0014407C"/>
    <w:rsid w:val="00144930"/>
    <w:rsid w:val="00145599"/>
    <w:rsid w:val="00146235"/>
    <w:rsid w:val="0014673E"/>
    <w:rsid w:val="00147B59"/>
    <w:rsid w:val="00151570"/>
    <w:rsid w:val="00151C0F"/>
    <w:rsid w:val="00153344"/>
    <w:rsid w:val="00153359"/>
    <w:rsid w:val="00156641"/>
    <w:rsid w:val="00156BA9"/>
    <w:rsid w:val="001575DC"/>
    <w:rsid w:val="00157A32"/>
    <w:rsid w:val="001603FE"/>
    <w:rsid w:val="001609F6"/>
    <w:rsid w:val="00162138"/>
    <w:rsid w:val="0016242C"/>
    <w:rsid w:val="00163194"/>
    <w:rsid w:val="00164F9C"/>
    <w:rsid w:val="0016627D"/>
    <w:rsid w:val="00166A32"/>
    <w:rsid w:val="0017136A"/>
    <w:rsid w:val="00171C6C"/>
    <w:rsid w:val="00174623"/>
    <w:rsid w:val="0017536B"/>
    <w:rsid w:val="00175541"/>
    <w:rsid w:val="00175838"/>
    <w:rsid w:val="00175EE0"/>
    <w:rsid w:val="00176C87"/>
    <w:rsid w:val="00181E06"/>
    <w:rsid w:val="001827D6"/>
    <w:rsid w:val="001830AB"/>
    <w:rsid w:val="00184032"/>
    <w:rsid w:val="00184443"/>
    <w:rsid w:val="0018592D"/>
    <w:rsid w:val="0018707D"/>
    <w:rsid w:val="0018748B"/>
    <w:rsid w:val="00190517"/>
    <w:rsid w:val="0019094D"/>
    <w:rsid w:val="00193FE3"/>
    <w:rsid w:val="00194F3F"/>
    <w:rsid w:val="00195116"/>
    <w:rsid w:val="0019554C"/>
    <w:rsid w:val="00195A42"/>
    <w:rsid w:val="001960CA"/>
    <w:rsid w:val="00197749"/>
    <w:rsid w:val="00197CF4"/>
    <w:rsid w:val="001A05AD"/>
    <w:rsid w:val="001A08BD"/>
    <w:rsid w:val="001A281E"/>
    <w:rsid w:val="001A2E15"/>
    <w:rsid w:val="001A3B81"/>
    <w:rsid w:val="001A4AF7"/>
    <w:rsid w:val="001A50AD"/>
    <w:rsid w:val="001A51F1"/>
    <w:rsid w:val="001A5212"/>
    <w:rsid w:val="001A6666"/>
    <w:rsid w:val="001A67CB"/>
    <w:rsid w:val="001A6AB5"/>
    <w:rsid w:val="001A70D0"/>
    <w:rsid w:val="001A7537"/>
    <w:rsid w:val="001A7C20"/>
    <w:rsid w:val="001B0A22"/>
    <w:rsid w:val="001B13B0"/>
    <w:rsid w:val="001B2142"/>
    <w:rsid w:val="001B2808"/>
    <w:rsid w:val="001B2AC2"/>
    <w:rsid w:val="001B3115"/>
    <w:rsid w:val="001B326D"/>
    <w:rsid w:val="001B3F94"/>
    <w:rsid w:val="001B4615"/>
    <w:rsid w:val="001B52EE"/>
    <w:rsid w:val="001B769A"/>
    <w:rsid w:val="001B7953"/>
    <w:rsid w:val="001C1E39"/>
    <w:rsid w:val="001C34F3"/>
    <w:rsid w:val="001C438E"/>
    <w:rsid w:val="001C4BA9"/>
    <w:rsid w:val="001C5578"/>
    <w:rsid w:val="001C600D"/>
    <w:rsid w:val="001C739E"/>
    <w:rsid w:val="001C760B"/>
    <w:rsid w:val="001D0D12"/>
    <w:rsid w:val="001D1B37"/>
    <w:rsid w:val="001D3136"/>
    <w:rsid w:val="001D33B3"/>
    <w:rsid w:val="001D42BB"/>
    <w:rsid w:val="001D59B9"/>
    <w:rsid w:val="001D63CF"/>
    <w:rsid w:val="001E016B"/>
    <w:rsid w:val="001E0894"/>
    <w:rsid w:val="001E0A22"/>
    <w:rsid w:val="001E0D9C"/>
    <w:rsid w:val="001E4536"/>
    <w:rsid w:val="001E4EC3"/>
    <w:rsid w:val="001E6EF3"/>
    <w:rsid w:val="001F1060"/>
    <w:rsid w:val="001F1BEB"/>
    <w:rsid w:val="001F2504"/>
    <w:rsid w:val="001F325F"/>
    <w:rsid w:val="001F34E4"/>
    <w:rsid w:val="001F3704"/>
    <w:rsid w:val="001F37B2"/>
    <w:rsid w:val="001F39F3"/>
    <w:rsid w:val="001F3A1B"/>
    <w:rsid w:val="001F497B"/>
    <w:rsid w:val="001F4C42"/>
    <w:rsid w:val="001F5739"/>
    <w:rsid w:val="001F5F8F"/>
    <w:rsid w:val="001F61EB"/>
    <w:rsid w:val="001F6C6D"/>
    <w:rsid w:val="001F7541"/>
    <w:rsid w:val="001F7651"/>
    <w:rsid w:val="00202C3B"/>
    <w:rsid w:val="002030BC"/>
    <w:rsid w:val="00203EEE"/>
    <w:rsid w:val="00204FC9"/>
    <w:rsid w:val="00205A7D"/>
    <w:rsid w:val="00210EB6"/>
    <w:rsid w:val="00210F4B"/>
    <w:rsid w:val="00211AA7"/>
    <w:rsid w:val="00212086"/>
    <w:rsid w:val="00212E7B"/>
    <w:rsid w:val="002132C2"/>
    <w:rsid w:val="00215AC7"/>
    <w:rsid w:val="002164EB"/>
    <w:rsid w:val="00220728"/>
    <w:rsid w:val="002217FC"/>
    <w:rsid w:val="00221E2B"/>
    <w:rsid w:val="00222E40"/>
    <w:rsid w:val="0022327A"/>
    <w:rsid w:val="002234C7"/>
    <w:rsid w:val="0022569E"/>
    <w:rsid w:val="0022753E"/>
    <w:rsid w:val="00231639"/>
    <w:rsid w:val="002330A1"/>
    <w:rsid w:val="00233A20"/>
    <w:rsid w:val="00233B3E"/>
    <w:rsid w:val="002375B8"/>
    <w:rsid w:val="002404AC"/>
    <w:rsid w:val="002407CB"/>
    <w:rsid w:val="00242B75"/>
    <w:rsid w:val="00244E50"/>
    <w:rsid w:val="0024682E"/>
    <w:rsid w:val="0024695F"/>
    <w:rsid w:val="002469A5"/>
    <w:rsid w:val="0025007F"/>
    <w:rsid w:val="00250765"/>
    <w:rsid w:val="00252612"/>
    <w:rsid w:val="00253A38"/>
    <w:rsid w:val="00256999"/>
    <w:rsid w:val="002576C5"/>
    <w:rsid w:val="00257A69"/>
    <w:rsid w:val="00260E2A"/>
    <w:rsid w:val="00260FB8"/>
    <w:rsid w:val="00261ABC"/>
    <w:rsid w:val="0026345C"/>
    <w:rsid w:val="0026347D"/>
    <w:rsid w:val="00264166"/>
    <w:rsid w:val="00264B52"/>
    <w:rsid w:val="002678D0"/>
    <w:rsid w:val="00267BAF"/>
    <w:rsid w:val="00270812"/>
    <w:rsid w:val="002742B0"/>
    <w:rsid w:val="002748BA"/>
    <w:rsid w:val="00274F9B"/>
    <w:rsid w:val="002751C5"/>
    <w:rsid w:val="00276C8A"/>
    <w:rsid w:val="00281EC9"/>
    <w:rsid w:val="00284A6D"/>
    <w:rsid w:val="00284E27"/>
    <w:rsid w:val="0028646B"/>
    <w:rsid w:val="00290691"/>
    <w:rsid w:val="002919E2"/>
    <w:rsid w:val="00291CBF"/>
    <w:rsid w:val="00293404"/>
    <w:rsid w:val="00293589"/>
    <w:rsid w:val="00293DE4"/>
    <w:rsid w:val="00294390"/>
    <w:rsid w:val="00295667"/>
    <w:rsid w:val="00296B17"/>
    <w:rsid w:val="00296D4C"/>
    <w:rsid w:val="0029734B"/>
    <w:rsid w:val="002A027F"/>
    <w:rsid w:val="002A23B1"/>
    <w:rsid w:val="002A24F1"/>
    <w:rsid w:val="002A2A45"/>
    <w:rsid w:val="002A2B85"/>
    <w:rsid w:val="002A3C87"/>
    <w:rsid w:val="002A3E61"/>
    <w:rsid w:val="002A60DF"/>
    <w:rsid w:val="002A66FF"/>
    <w:rsid w:val="002A6ABC"/>
    <w:rsid w:val="002A727D"/>
    <w:rsid w:val="002B1C4D"/>
    <w:rsid w:val="002B1E55"/>
    <w:rsid w:val="002B245E"/>
    <w:rsid w:val="002B4D98"/>
    <w:rsid w:val="002B4E22"/>
    <w:rsid w:val="002B5CF4"/>
    <w:rsid w:val="002B65E5"/>
    <w:rsid w:val="002B7EC9"/>
    <w:rsid w:val="002C0309"/>
    <w:rsid w:val="002C08A9"/>
    <w:rsid w:val="002C1CBA"/>
    <w:rsid w:val="002C1D6E"/>
    <w:rsid w:val="002C239F"/>
    <w:rsid w:val="002C44D5"/>
    <w:rsid w:val="002C47D5"/>
    <w:rsid w:val="002C4F9B"/>
    <w:rsid w:val="002C6309"/>
    <w:rsid w:val="002C6325"/>
    <w:rsid w:val="002C6D8A"/>
    <w:rsid w:val="002C71F6"/>
    <w:rsid w:val="002D1D6A"/>
    <w:rsid w:val="002D201B"/>
    <w:rsid w:val="002D2EA4"/>
    <w:rsid w:val="002D3B79"/>
    <w:rsid w:val="002D4506"/>
    <w:rsid w:val="002D59C2"/>
    <w:rsid w:val="002D6192"/>
    <w:rsid w:val="002E0346"/>
    <w:rsid w:val="002E0DE9"/>
    <w:rsid w:val="002E0E07"/>
    <w:rsid w:val="002E128C"/>
    <w:rsid w:val="002E1AC3"/>
    <w:rsid w:val="002E1F2D"/>
    <w:rsid w:val="002E2C3E"/>
    <w:rsid w:val="002E2D9D"/>
    <w:rsid w:val="002E3820"/>
    <w:rsid w:val="002E58FC"/>
    <w:rsid w:val="002E5DF9"/>
    <w:rsid w:val="002E7F0D"/>
    <w:rsid w:val="002F3130"/>
    <w:rsid w:val="002F348D"/>
    <w:rsid w:val="002F367F"/>
    <w:rsid w:val="002F6079"/>
    <w:rsid w:val="002F7C7E"/>
    <w:rsid w:val="00300B7C"/>
    <w:rsid w:val="00300C55"/>
    <w:rsid w:val="00301937"/>
    <w:rsid w:val="00303938"/>
    <w:rsid w:val="00303C2A"/>
    <w:rsid w:val="00303D70"/>
    <w:rsid w:val="00303DAD"/>
    <w:rsid w:val="00304336"/>
    <w:rsid w:val="003045B4"/>
    <w:rsid w:val="00305758"/>
    <w:rsid w:val="00306852"/>
    <w:rsid w:val="003073CD"/>
    <w:rsid w:val="00310A1D"/>
    <w:rsid w:val="003110F0"/>
    <w:rsid w:val="0031175E"/>
    <w:rsid w:val="00311AB6"/>
    <w:rsid w:val="00312C48"/>
    <w:rsid w:val="00312E54"/>
    <w:rsid w:val="00313268"/>
    <w:rsid w:val="003138D3"/>
    <w:rsid w:val="003138E6"/>
    <w:rsid w:val="003150A8"/>
    <w:rsid w:val="003153BC"/>
    <w:rsid w:val="00315430"/>
    <w:rsid w:val="00316BA1"/>
    <w:rsid w:val="00317D2F"/>
    <w:rsid w:val="0032047E"/>
    <w:rsid w:val="00322784"/>
    <w:rsid w:val="0032303F"/>
    <w:rsid w:val="003230B4"/>
    <w:rsid w:val="0032374A"/>
    <w:rsid w:val="00325298"/>
    <w:rsid w:val="0032665E"/>
    <w:rsid w:val="00326A8E"/>
    <w:rsid w:val="00326B3D"/>
    <w:rsid w:val="00326ED3"/>
    <w:rsid w:val="00327007"/>
    <w:rsid w:val="00327B6F"/>
    <w:rsid w:val="00330A8B"/>
    <w:rsid w:val="00331B40"/>
    <w:rsid w:val="00332BCB"/>
    <w:rsid w:val="00335401"/>
    <w:rsid w:val="00335C54"/>
    <w:rsid w:val="0033608F"/>
    <w:rsid w:val="0033641C"/>
    <w:rsid w:val="00337646"/>
    <w:rsid w:val="0033781F"/>
    <w:rsid w:val="00337A3A"/>
    <w:rsid w:val="00337BFB"/>
    <w:rsid w:val="0034162B"/>
    <w:rsid w:val="003418BA"/>
    <w:rsid w:val="00343BF3"/>
    <w:rsid w:val="003441CD"/>
    <w:rsid w:val="003449DB"/>
    <w:rsid w:val="00346902"/>
    <w:rsid w:val="00347AA0"/>
    <w:rsid w:val="00347ED4"/>
    <w:rsid w:val="003500EF"/>
    <w:rsid w:val="003502DC"/>
    <w:rsid w:val="003502F8"/>
    <w:rsid w:val="003518C9"/>
    <w:rsid w:val="00352B0F"/>
    <w:rsid w:val="003549C8"/>
    <w:rsid w:val="00354BBF"/>
    <w:rsid w:val="003553EC"/>
    <w:rsid w:val="00355477"/>
    <w:rsid w:val="00356056"/>
    <w:rsid w:val="00357074"/>
    <w:rsid w:val="0035731E"/>
    <w:rsid w:val="00357FA4"/>
    <w:rsid w:val="00361C8D"/>
    <w:rsid w:val="003621C0"/>
    <w:rsid w:val="00362C8F"/>
    <w:rsid w:val="003639D8"/>
    <w:rsid w:val="00363E4C"/>
    <w:rsid w:val="00365FDE"/>
    <w:rsid w:val="003662B6"/>
    <w:rsid w:val="003676C3"/>
    <w:rsid w:val="0036785A"/>
    <w:rsid w:val="0037009F"/>
    <w:rsid w:val="00370B53"/>
    <w:rsid w:val="0037149D"/>
    <w:rsid w:val="003715B2"/>
    <w:rsid w:val="00371E4F"/>
    <w:rsid w:val="00372C5C"/>
    <w:rsid w:val="00373793"/>
    <w:rsid w:val="00373E0C"/>
    <w:rsid w:val="00374096"/>
    <w:rsid w:val="003740A0"/>
    <w:rsid w:val="00374465"/>
    <w:rsid w:val="003751CD"/>
    <w:rsid w:val="00375A84"/>
    <w:rsid w:val="00380644"/>
    <w:rsid w:val="00382080"/>
    <w:rsid w:val="00382A15"/>
    <w:rsid w:val="00383378"/>
    <w:rsid w:val="00390965"/>
    <w:rsid w:val="003911E3"/>
    <w:rsid w:val="0039161D"/>
    <w:rsid w:val="00393113"/>
    <w:rsid w:val="003940AE"/>
    <w:rsid w:val="0039458F"/>
    <w:rsid w:val="003945DA"/>
    <w:rsid w:val="00394D4B"/>
    <w:rsid w:val="00395024"/>
    <w:rsid w:val="00395550"/>
    <w:rsid w:val="00396609"/>
    <w:rsid w:val="003A082A"/>
    <w:rsid w:val="003A0C77"/>
    <w:rsid w:val="003A11B0"/>
    <w:rsid w:val="003A122D"/>
    <w:rsid w:val="003A38EE"/>
    <w:rsid w:val="003A3AC7"/>
    <w:rsid w:val="003A3D85"/>
    <w:rsid w:val="003A5E21"/>
    <w:rsid w:val="003A698C"/>
    <w:rsid w:val="003A7A59"/>
    <w:rsid w:val="003A7CCE"/>
    <w:rsid w:val="003B0176"/>
    <w:rsid w:val="003B131D"/>
    <w:rsid w:val="003B218E"/>
    <w:rsid w:val="003B364E"/>
    <w:rsid w:val="003C087C"/>
    <w:rsid w:val="003C0A65"/>
    <w:rsid w:val="003C0E1C"/>
    <w:rsid w:val="003C1173"/>
    <w:rsid w:val="003C11A5"/>
    <w:rsid w:val="003C1584"/>
    <w:rsid w:val="003C2216"/>
    <w:rsid w:val="003C335C"/>
    <w:rsid w:val="003C4344"/>
    <w:rsid w:val="003C5E37"/>
    <w:rsid w:val="003C6858"/>
    <w:rsid w:val="003C7188"/>
    <w:rsid w:val="003D051B"/>
    <w:rsid w:val="003D0A26"/>
    <w:rsid w:val="003D0B24"/>
    <w:rsid w:val="003D0FF8"/>
    <w:rsid w:val="003D1B0D"/>
    <w:rsid w:val="003D28E3"/>
    <w:rsid w:val="003D4988"/>
    <w:rsid w:val="003D49B2"/>
    <w:rsid w:val="003D4A08"/>
    <w:rsid w:val="003D6677"/>
    <w:rsid w:val="003D6C41"/>
    <w:rsid w:val="003D76CD"/>
    <w:rsid w:val="003D777D"/>
    <w:rsid w:val="003D7F2D"/>
    <w:rsid w:val="003E0FAE"/>
    <w:rsid w:val="003E1B9F"/>
    <w:rsid w:val="003E3DAE"/>
    <w:rsid w:val="003E4B60"/>
    <w:rsid w:val="003E6210"/>
    <w:rsid w:val="003E64E4"/>
    <w:rsid w:val="003F12C8"/>
    <w:rsid w:val="003F1AB6"/>
    <w:rsid w:val="003F2023"/>
    <w:rsid w:val="003F2BDA"/>
    <w:rsid w:val="003F2F91"/>
    <w:rsid w:val="003F3824"/>
    <w:rsid w:val="003F40EB"/>
    <w:rsid w:val="003F72A6"/>
    <w:rsid w:val="00400F7E"/>
    <w:rsid w:val="004017D0"/>
    <w:rsid w:val="004020D0"/>
    <w:rsid w:val="004021E3"/>
    <w:rsid w:val="004027E1"/>
    <w:rsid w:val="004047B1"/>
    <w:rsid w:val="0040527D"/>
    <w:rsid w:val="004054FE"/>
    <w:rsid w:val="0040598C"/>
    <w:rsid w:val="00407558"/>
    <w:rsid w:val="004113D4"/>
    <w:rsid w:val="00411767"/>
    <w:rsid w:val="00411A26"/>
    <w:rsid w:val="00412389"/>
    <w:rsid w:val="00413535"/>
    <w:rsid w:val="004146F3"/>
    <w:rsid w:val="00415CA2"/>
    <w:rsid w:val="00416EEF"/>
    <w:rsid w:val="004172B3"/>
    <w:rsid w:val="00417FB5"/>
    <w:rsid w:val="00420B40"/>
    <w:rsid w:val="00422FB9"/>
    <w:rsid w:val="00423F7A"/>
    <w:rsid w:val="004253E7"/>
    <w:rsid w:val="00427908"/>
    <w:rsid w:val="00434598"/>
    <w:rsid w:val="004350D6"/>
    <w:rsid w:val="0043744A"/>
    <w:rsid w:val="00437C0F"/>
    <w:rsid w:val="00440C4F"/>
    <w:rsid w:val="00440EE5"/>
    <w:rsid w:val="00441ABD"/>
    <w:rsid w:val="004439BD"/>
    <w:rsid w:val="00444466"/>
    <w:rsid w:val="00445182"/>
    <w:rsid w:val="00445272"/>
    <w:rsid w:val="00447156"/>
    <w:rsid w:val="004479AD"/>
    <w:rsid w:val="004500AA"/>
    <w:rsid w:val="00451464"/>
    <w:rsid w:val="00451FF4"/>
    <w:rsid w:val="00453A8D"/>
    <w:rsid w:val="004544CB"/>
    <w:rsid w:val="00454C9B"/>
    <w:rsid w:val="0045546B"/>
    <w:rsid w:val="004559E3"/>
    <w:rsid w:val="00456732"/>
    <w:rsid w:val="004573B9"/>
    <w:rsid w:val="00463074"/>
    <w:rsid w:val="00463F69"/>
    <w:rsid w:val="0046439A"/>
    <w:rsid w:val="004645C3"/>
    <w:rsid w:val="00466656"/>
    <w:rsid w:val="00467DAA"/>
    <w:rsid w:val="00467FF7"/>
    <w:rsid w:val="00470EAC"/>
    <w:rsid w:val="004710FA"/>
    <w:rsid w:val="004733A6"/>
    <w:rsid w:val="00474059"/>
    <w:rsid w:val="004747FD"/>
    <w:rsid w:val="004755BC"/>
    <w:rsid w:val="0047574B"/>
    <w:rsid w:val="004761E3"/>
    <w:rsid w:val="0047642A"/>
    <w:rsid w:val="00476D8B"/>
    <w:rsid w:val="00477016"/>
    <w:rsid w:val="004776A4"/>
    <w:rsid w:val="00482E0E"/>
    <w:rsid w:val="00483D86"/>
    <w:rsid w:val="0048486B"/>
    <w:rsid w:val="00485DD2"/>
    <w:rsid w:val="004870AC"/>
    <w:rsid w:val="00487440"/>
    <w:rsid w:val="004875AB"/>
    <w:rsid w:val="00490ECA"/>
    <w:rsid w:val="00491164"/>
    <w:rsid w:val="0049188A"/>
    <w:rsid w:val="00492CF4"/>
    <w:rsid w:val="00492F4D"/>
    <w:rsid w:val="00493137"/>
    <w:rsid w:val="00493FC7"/>
    <w:rsid w:val="00495426"/>
    <w:rsid w:val="004965CC"/>
    <w:rsid w:val="0049687A"/>
    <w:rsid w:val="004A3589"/>
    <w:rsid w:val="004A430D"/>
    <w:rsid w:val="004A4D54"/>
    <w:rsid w:val="004A50B0"/>
    <w:rsid w:val="004A51A3"/>
    <w:rsid w:val="004A56AD"/>
    <w:rsid w:val="004A5B5B"/>
    <w:rsid w:val="004A5F6E"/>
    <w:rsid w:val="004A68D9"/>
    <w:rsid w:val="004A7C99"/>
    <w:rsid w:val="004B197B"/>
    <w:rsid w:val="004B210C"/>
    <w:rsid w:val="004B6A6E"/>
    <w:rsid w:val="004C276D"/>
    <w:rsid w:val="004C2BAF"/>
    <w:rsid w:val="004C3AA0"/>
    <w:rsid w:val="004D0024"/>
    <w:rsid w:val="004D2054"/>
    <w:rsid w:val="004D351C"/>
    <w:rsid w:val="004D43DB"/>
    <w:rsid w:val="004D4FA1"/>
    <w:rsid w:val="004D6C9F"/>
    <w:rsid w:val="004D6DBC"/>
    <w:rsid w:val="004D7ED1"/>
    <w:rsid w:val="004E1593"/>
    <w:rsid w:val="004E3327"/>
    <w:rsid w:val="004E3427"/>
    <w:rsid w:val="004E519D"/>
    <w:rsid w:val="004E6782"/>
    <w:rsid w:val="004E6BCE"/>
    <w:rsid w:val="004F134D"/>
    <w:rsid w:val="004F14C2"/>
    <w:rsid w:val="004F3AE3"/>
    <w:rsid w:val="004F5A32"/>
    <w:rsid w:val="004F6380"/>
    <w:rsid w:val="004F6963"/>
    <w:rsid w:val="004F6A34"/>
    <w:rsid w:val="004F6E11"/>
    <w:rsid w:val="005026B9"/>
    <w:rsid w:val="00502708"/>
    <w:rsid w:val="00502BC1"/>
    <w:rsid w:val="00502C64"/>
    <w:rsid w:val="00504FA5"/>
    <w:rsid w:val="005051E1"/>
    <w:rsid w:val="00506D10"/>
    <w:rsid w:val="0050786E"/>
    <w:rsid w:val="00507B52"/>
    <w:rsid w:val="00512511"/>
    <w:rsid w:val="0051299F"/>
    <w:rsid w:val="00512E58"/>
    <w:rsid w:val="00515B15"/>
    <w:rsid w:val="005163A4"/>
    <w:rsid w:val="005168DD"/>
    <w:rsid w:val="00520569"/>
    <w:rsid w:val="005209E3"/>
    <w:rsid w:val="00521AF0"/>
    <w:rsid w:val="00521FBE"/>
    <w:rsid w:val="0052336E"/>
    <w:rsid w:val="00523528"/>
    <w:rsid w:val="00524C7D"/>
    <w:rsid w:val="00525C3E"/>
    <w:rsid w:val="00525C77"/>
    <w:rsid w:val="0052773A"/>
    <w:rsid w:val="00527D47"/>
    <w:rsid w:val="005302CC"/>
    <w:rsid w:val="005322DC"/>
    <w:rsid w:val="00533F4A"/>
    <w:rsid w:val="00535295"/>
    <w:rsid w:val="005353D4"/>
    <w:rsid w:val="005354A5"/>
    <w:rsid w:val="0053577D"/>
    <w:rsid w:val="00535902"/>
    <w:rsid w:val="00536BDF"/>
    <w:rsid w:val="005374CB"/>
    <w:rsid w:val="0054123D"/>
    <w:rsid w:val="005430E6"/>
    <w:rsid w:val="005449AC"/>
    <w:rsid w:val="00544AC2"/>
    <w:rsid w:val="005454AF"/>
    <w:rsid w:val="0054701B"/>
    <w:rsid w:val="0054737B"/>
    <w:rsid w:val="00547786"/>
    <w:rsid w:val="005515E3"/>
    <w:rsid w:val="00551E5E"/>
    <w:rsid w:val="005528C7"/>
    <w:rsid w:val="00553058"/>
    <w:rsid w:val="00553B3C"/>
    <w:rsid w:val="005553A0"/>
    <w:rsid w:val="005553FB"/>
    <w:rsid w:val="00564176"/>
    <w:rsid w:val="00564533"/>
    <w:rsid w:val="0056506A"/>
    <w:rsid w:val="0056507A"/>
    <w:rsid w:val="005656A3"/>
    <w:rsid w:val="00567747"/>
    <w:rsid w:val="005678EC"/>
    <w:rsid w:val="00571198"/>
    <w:rsid w:val="005753D1"/>
    <w:rsid w:val="005756E2"/>
    <w:rsid w:val="00575877"/>
    <w:rsid w:val="00575E29"/>
    <w:rsid w:val="00576801"/>
    <w:rsid w:val="00583629"/>
    <w:rsid w:val="005842D4"/>
    <w:rsid w:val="00584588"/>
    <w:rsid w:val="00585770"/>
    <w:rsid w:val="00585802"/>
    <w:rsid w:val="00585CE1"/>
    <w:rsid w:val="00590132"/>
    <w:rsid w:val="005907EB"/>
    <w:rsid w:val="00591739"/>
    <w:rsid w:val="00595422"/>
    <w:rsid w:val="0059687A"/>
    <w:rsid w:val="00597EB5"/>
    <w:rsid w:val="005A0743"/>
    <w:rsid w:val="005A2E69"/>
    <w:rsid w:val="005A3BA7"/>
    <w:rsid w:val="005A3EBE"/>
    <w:rsid w:val="005A4540"/>
    <w:rsid w:val="005A5E87"/>
    <w:rsid w:val="005A6541"/>
    <w:rsid w:val="005A6E9C"/>
    <w:rsid w:val="005A7075"/>
    <w:rsid w:val="005A731F"/>
    <w:rsid w:val="005A7CD2"/>
    <w:rsid w:val="005B0B78"/>
    <w:rsid w:val="005B2DD1"/>
    <w:rsid w:val="005B3B3E"/>
    <w:rsid w:val="005B5E34"/>
    <w:rsid w:val="005B7204"/>
    <w:rsid w:val="005B789D"/>
    <w:rsid w:val="005B7B74"/>
    <w:rsid w:val="005C03D4"/>
    <w:rsid w:val="005C0D76"/>
    <w:rsid w:val="005C0E35"/>
    <w:rsid w:val="005C0EF9"/>
    <w:rsid w:val="005C1C60"/>
    <w:rsid w:val="005C1D37"/>
    <w:rsid w:val="005C3031"/>
    <w:rsid w:val="005C3552"/>
    <w:rsid w:val="005C399F"/>
    <w:rsid w:val="005C3E69"/>
    <w:rsid w:val="005C5447"/>
    <w:rsid w:val="005C6E10"/>
    <w:rsid w:val="005C76FD"/>
    <w:rsid w:val="005D0632"/>
    <w:rsid w:val="005D0E81"/>
    <w:rsid w:val="005D0EFD"/>
    <w:rsid w:val="005D1736"/>
    <w:rsid w:val="005D1796"/>
    <w:rsid w:val="005D237E"/>
    <w:rsid w:val="005D2C5A"/>
    <w:rsid w:val="005D4802"/>
    <w:rsid w:val="005D555D"/>
    <w:rsid w:val="005D66FE"/>
    <w:rsid w:val="005D73B1"/>
    <w:rsid w:val="005D7D08"/>
    <w:rsid w:val="005D7DAF"/>
    <w:rsid w:val="005D7EC4"/>
    <w:rsid w:val="005E2AB2"/>
    <w:rsid w:val="005E2D9D"/>
    <w:rsid w:val="005E3404"/>
    <w:rsid w:val="005E40FB"/>
    <w:rsid w:val="005E4B7E"/>
    <w:rsid w:val="005E5918"/>
    <w:rsid w:val="005F2DB5"/>
    <w:rsid w:val="005F394C"/>
    <w:rsid w:val="005F39F0"/>
    <w:rsid w:val="005F5232"/>
    <w:rsid w:val="005F5C96"/>
    <w:rsid w:val="005F74C3"/>
    <w:rsid w:val="0060068A"/>
    <w:rsid w:val="00601DDF"/>
    <w:rsid w:val="00601FA5"/>
    <w:rsid w:val="00603EA4"/>
    <w:rsid w:val="00604363"/>
    <w:rsid w:val="006059F5"/>
    <w:rsid w:val="0061096C"/>
    <w:rsid w:val="006109FB"/>
    <w:rsid w:val="00610D41"/>
    <w:rsid w:val="0061276C"/>
    <w:rsid w:val="00612CDD"/>
    <w:rsid w:val="0061677D"/>
    <w:rsid w:val="00617C79"/>
    <w:rsid w:val="00617F4C"/>
    <w:rsid w:val="006214F9"/>
    <w:rsid w:val="0062151C"/>
    <w:rsid w:val="00621982"/>
    <w:rsid w:val="0062339F"/>
    <w:rsid w:val="0062539A"/>
    <w:rsid w:val="006254D8"/>
    <w:rsid w:val="00625E0D"/>
    <w:rsid w:val="00626AC2"/>
    <w:rsid w:val="00630B17"/>
    <w:rsid w:val="006319A3"/>
    <w:rsid w:val="006336D0"/>
    <w:rsid w:val="00634024"/>
    <w:rsid w:val="006340EB"/>
    <w:rsid w:val="0063753A"/>
    <w:rsid w:val="00637734"/>
    <w:rsid w:val="00637AD0"/>
    <w:rsid w:val="00640030"/>
    <w:rsid w:val="00640868"/>
    <w:rsid w:val="00642BA2"/>
    <w:rsid w:val="00642D75"/>
    <w:rsid w:val="006433A1"/>
    <w:rsid w:val="006438F6"/>
    <w:rsid w:val="00644B93"/>
    <w:rsid w:val="006454DB"/>
    <w:rsid w:val="00645EE3"/>
    <w:rsid w:val="00646CD1"/>
    <w:rsid w:val="00647DCD"/>
    <w:rsid w:val="00650B95"/>
    <w:rsid w:val="00651C23"/>
    <w:rsid w:val="0065303C"/>
    <w:rsid w:val="006532E2"/>
    <w:rsid w:val="00653AF3"/>
    <w:rsid w:val="006543D6"/>
    <w:rsid w:val="0065560D"/>
    <w:rsid w:val="006566D8"/>
    <w:rsid w:val="00656775"/>
    <w:rsid w:val="00660FA0"/>
    <w:rsid w:val="00661561"/>
    <w:rsid w:val="00661848"/>
    <w:rsid w:val="006618CC"/>
    <w:rsid w:val="0066657D"/>
    <w:rsid w:val="00670FA6"/>
    <w:rsid w:val="00671247"/>
    <w:rsid w:val="0067124A"/>
    <w:rsid w:val="00673505"/>
    <w:rsid w:val="006745B3"/>
    <w:rsid w:val="00674658"/>
    <w:rsid w:val="0067542C"/>
    <w:rsid w:val="0067545C"/>
    <w:rsid w:val="006754D5"/>
    <w:rsid w:val="00676F8A"/>
    <w:rsid w:val="00677147"/>
    <w:rsid w:val="006805A3"/>
    <w:rsid w:val="00681F80"/>
    <w:rsid w:val="00683056"/>
    <w:rsid w:val="006837C1"/>
    <w:rsid w:val="006843FA"/>
    <w:rsid w:val="00684A88"/>
    <w:rsid w:val="00685E9B"/>
    <w:rsid w:val="0068640B"/>
    <w:rsid w:val="00687461"/>
    <w:rsid w:val="006924EA"/>
    <w:rsid w:val="00692D99"/>
    <w:rsid w:val="00693F72"/>
    <w:rsid w:val="00695491"/>
    <w:rsid w:val="00695D6E"/>
    <w:rsid w:val="00696109"/>
    <w:rsid w:val="00696641"/>
    <w:rsid w:val="006966D9"/>
    <w:rsid w:val="00696CC5"/>
    <w:rsid w:val="0069749B"/>
    <w:rsid w:val="006A096D"/>
    <w:rsid w:val="006A2A70"/>
    <w:rsid w:val="006A31F6"/>
    <w:rsid w:val="006A3B76"/>
    <w:rsid w:val="006A41B6"/>
    <w:rsid w:val="006A4AD9"/>
    <w:rsid w:val="006A51F3"/>
    <w:rsid w:val="006A6BE2"/>
    <w:rsid w:val="006A6F10"/>
    <w:rsid w:val="006A6F68"/>
    <w:rsid w:val="006B033C"/>
    <w:rsid w:val="006B0660"/>
    <w:rsid w:val="006B0BDD"/>
    <w:rsid w:val="006B1257"/>
    <w:rsid w:val="006B4706"/>
    <w:rsid w:val="006B625A"/>
    <w:rsid w:val="006C0DD1"/>
    <w:rsid w:val="006C2136"/>
    <w:rsid w:val="006C26A7"/>
    <w:rsid w:val="006C34BE"/>
    <w:rsid w:val="006C3770"/>
    <w:rsid w:val="006C3ED3"/>
    <w:rsid w:val="006C6855"/>
    <w:rsid w:val="006C689C"/>
    <w:rsid w:val="006D06BA"/>
    <w:rsid w:val="006D1EED"/>
    <w:rsid w:val="006D22DD"/>
    <w:rsid w:val="006D2CF6"/>
    <w:rsid w:val="006D3B96"/>
    <w:rsid w:val="006D3C5C"/>
    <w:rsid w:val="006D3E74"/>
    <w:rsid w:val="006D4FE0"/>
    <w:rsid w:val="006D5424"/>
    <w:rsid w:val="006D5EDC"/>
    <w:rsid w:val="006D624A"/>
    <w:rsid w:val="006D6939"/>
    <w:rsid w:val="006D702B"/>
    <w:rsid w:val="006D710D"/>
    <w:rsid w:val="006E03F5"/>
    <w:rsid w:val="006E1D3F"/>
    <w:rsid w:val="006E1FB2"/>
    <w:rsid w:val="006E5E82"/>
    <w:rsid w:val="006E7EF3"/>
    <w:rsid w:val="006F0D46"/>
    <w:rsid w:val="006F1078"/>
    <w:rsid w:val="006F1EFA"/>
    <w:rsid w:val="006F3A6D"/>
    <w:rsid w:val="006F4065"/>
    <w:rsid w:val="006F73BD"/>
    <w:rsid w:val="006F7743"/>
    <w:rsid w:val="00700CB7"/>
    <w:rsid w:val="00701803"/>
    <w:rsid w:val="0070190A"/>
    <w:rsid w:val="00701FA1"/>
    <w:rsid w:val="007020F8"/>
    <w:rsid w:val="0070368D"/>
    <w:rsid w:val="00704E93"/>
    <w:rsid w:val="00705594"/>
    <w:rsid w:val="007056B1"/>
    <w:rsid w:val="0070593C"/>
    <w:rsid w:val="007062AB"/>
    <w:rsid w:val="007074A4"/>
    <w:rsid w:val="00710012"/>
    <w:rsid w:val="00710B42"/>
    <w:rsid w:val="007114D1"/>
    <w:rsid w:val="00711E68"/>
    <w:rsid w:val="00712934"/>
    <w:rsid w:val="00712C76"/>
    <w:rsid w:val="00714217"/>
    <w:rsid w:val="007151BD"/>
    <w:rsid w:val="007163DE"/>
    <w:rsid w:val="007166C5"/>
    <w:rsid w:val="007168D3"/>
    <w:rsid w:val="0071773B"/>
    <w:rsid w:val="0072017B"/>
    <w:rsid w:val="007212F3"/>
    <w:rsid w:val="00721BD9"/>
    <w:rsid w:val="00721EF9"/>
    <w:rsid w:val="00723804"/>
    <w:rsid w:val="00723987"/>
    <w:rsid w:val="0072586A"/>
    <w:rsid w:val="0072714E"/>
    <w:rsid w:val="0073067F"/>
    <w:rsid w:val="007314F6"/>
    <w:rsid w:val="0073151F"/>
    <w:rsid w:val="00731845"/>
    <w:rsid w:val="00732F80"/>
    <w:rsid w:val="0073366C"/>
    <w:rsid w:val="00733DA4"/>
    <w:rsid w:val="00740C85"/>
    <w:rsid w:val="00740E14"/>
    <w:rsid w:val="007422B4"/>
    <w:rsid w:val="007423D9"/>
    <w:rsid w:val="00744208"/>
    <w:rsid w:val="0074446A"/>
    <w:rsid w:val="00744BB5"/>
    <w:rsid w:val="00744FE8"/>
    <w:rsid w:val="00745502"/>
    <w:rsid w:val="0074596A"/>
    <w:rsid w:val="00746D00"/>
    <w:rsid w:val="00746D49"/>
    <w:rsid w:val="007479C9"/>
    <w:rsid w:val="0075023C"/>
    <w:rsid w:val="00750312"/>
    <w:rsid w:val="007515A4"/>
    <w:rsid w:val="0075236A"/>
    <w:rsid w:val="0075285A"/>
    <w:rsid w:val="00753C9D"/>
    <w:rsid w:val="00754709"/>
    <w:rsid w:val="00755EE1"/>
    <w:rsid w:val="007562AE"/>
    <w:rsid w:val="00756477"/>
    <w:rsid w:val="007568F4"/>
    <w:rsid w:val="007616EE"/>
    <w:rsid w:val="0076254D"/>
    <w:rsid w:val="007626AB"/>
    <w:rsid w:val="00764E02"/>
    <w:rsid w:val="00766725"/>
    <w:rsid w:val="007670B4"/>
    <w:rsid w:val="00770981"/>
    <w:rsid w:val="0077213E"/>
    <w:rsid w:val="007725BC"/>
    <w:rsid w:val="007737BD"/>
    <w:rsid w:val="00773870"/>
    <w:rsid w:val="007750B1"/>
    <w:rsid w:val="0077569A"/>
    <w:rsid w:val="00776BC4"/>
    <w:rsid w:val="007772F6"/>
    <w:rsid w:val="007774EC"/>
    <w:rsid w:val="00777F82"/>
    <w:rsid w:val="00780229"/>
    <w:rsid w:val="00781931"/>
    <w:rsid w:val="007846D5"/>
    <w:rsid w:val="00785080"/>
    <w:rsid w:val="00785A23"/>
    <w:rsid w:val="007908A0"/>
    <w:rsid w:val="00791295"/>
    <w:rsid w:val="00791A06"/>
    <w:rsid w:val="00791CE6"/>
    <w:rsid w:val="00792093"/>
    <w:rsid w:val="00793439"/>
    <w:rsid w:val="00793CA8"/>
    <w:rsid w:val="007949D3"/>
    <w:rsid w:val="007969C0"/>
    <w:rsid w:val="007A0E3B"/>
    <w:rsid w:val="007A0E7D"/>
    <w:rsid w:val="007A140A"/>
    <w:rsid w:val="007A3781"/>
    <w:rsid w:val="007A3B1E"/>
    <w:rsid w:val="007A3B31"/>
    <w:rsid w:val="007A486C"/>
    <w:rsid w:val="007A48BC"/>
    <w:rsid w:val="007A5B3D"/>
    <w:rsid w:val="007A7A57"/>
    <w:rsid w:val="007B1056"/>
    <w:rsid w:val="007B17A7"/>
    <w:rsid w:val="007B1F48"/>
    <w:rsid w:val="007B2943"/>
    <w:rsid w:val="007B2C6A"/>
    <w:rsid w:val="007B3C61"/>
    <w:rsid w:val="007B3CE1"/>
    <w:rsid w:val="007B3D3D"/>
    <w:rsid w:val="007B405E"/>
    <w:rsid w:val="007B52A5"/>
    <w:rsid w:val="007B52B3"/>
    <w:rsid w:val="007B557A"/>
    <w:rsid w:val="007B6221"/>
    <w:rsid w:val="007B74D2"/>
    <w:rsid w:val="007C09D9"/>
    <w:rsid w:val="007C1A70"/>
    <w:rsid w:val="007C1E0F"/>
    <w:rsid w:val="007C2227"/>
    <w:rsid w:val="007C7795"/>
    <w:rsid w:val="007D05CB"/>
    <w:rsid w:val="007D1AE2"/>
    <w:rsid w:val="007D39BE"/>
    <w:rsid w:val="007D3E17"/>
    <w:rsid w:val="007D6871"/>
    <w:rsid w:val="007D6C71"/>
    <w:rsid w:val="007D6D94"/>
    <w:rsid w:val="007D6F5B"/>
    <w:rsid w:val="007D7E78"/>
    <w:rsid w:val="007E0D90"/>
    <w:rsid w:val="007E2285"/>
    <w:rsid w:val="007E2323"/>
    <w:rsid w:val="007E2D0C"/>
    <w:rsid w:val="007E34CF"/>
    <w:rsid w:val="007E6A71"/>
    <w:rsid w:val="007E7268"/>
    <w:rsid w:val="007F00AD"/>
    <w:rsid w:val="007F52C9"/>
    <w:rsid w:val="007F5DEC"/>
    <w:rsid w:val="007F7582"/>
    <w:rsid w:val="00800EB1"/>
    <w:rsid w:val="00802932"/>
    <w:rsid w:val="00802D87"/>
    <w:rsid w:val="00802ED7"/>
    <w:rsid w:val="00802F2A"/>
    <w:rsid w:val="0080574B"/>
    <w:rsid w:val="00805A61"/>
    <w:rsid w:val="00807ED9"/>
    <w:rsid w:val="0081148B"/>
    <w:rsid w:val="00811A03"/>
    <w:rsid w:val="008126DD"/>
    <w:rsid w:val="0081271A"/>
    <w:rsid w:val="00815EEE"/>
    <w:rsid w:val="00816003"/>
    <w:rsid w:val="0081627F"/>
    <w:rsid w:val="008179F7"/>
    <w:rsid w:val="008212EA"/>
    <w:rsid w:val="0082154C"/>
    <w:rsid w:val="00821588"/>
    <w:rsid w:val="00821C68"/>
    <w:rsid w:val="0082320C"/>
    <w:rsid w:val="008236D3"/>
    <w:rsid w:val="008239D3"/>
    <w:rsid w:val="008246BD"/>
    <w:rsid w:val="00824802"/>
    <w:rsid w:val="0082527B"/>
    <w:rsid w:val="00826141"/>
    <w:rsid w:val="008263E7"/>
    <w:rsid w:val="0082748E"/>
    <w:rsid w:val="008276AF"/>
    <w:rsid w:val="0082799D"/>
    <w:rsid w:val="00830D78"/>
    <w:rsid w:val="0083133D"/>
    <w:rsid w:val="00832D86"/>
    <w:rsid w:val="00832F89"/>
    <w:rsid w:val="00833850"/>
    <w:rsid w:val="0083509C"/>
    <w:rsid w:val="00835BBD"/>
    <w:rsid w:val="00835D6F"/>
    <w:rsid w:val="00835DE8"/>
    <w:rsid w:val="008365F8"/>
    <w:rsid w:val="00836990"/>
    <w:rsid w:val="00836D37"/>
    <w:rsid w:val="00840C12"/>
    <w:rsid w:val="00843CFC"/>
    <w:rsid w:val="0084521E"/>
    <w:rsid w:val="008473AC"/>
    <w:rsid w:val="00850239"/>
    <w:rsid w:val="008505E2"/>
    <w:rsid w:val="0085095B"/>
    <w:rsid w:val="008514FB"/>
    <w:rsid w:val="00851E36"/>
    <w:rsid w:val="008527BE"/>
    <w:rsid w:val="0085413C"/>
    <w:rsid w:val="00855E6E"/>
    <w:rsid w:val="00856B89"/>
    <w:rsid w:val="00862161"/>
    <w:rsid w:val="0086243C"/>
    <w:rsid w:val="00864A74"/>
    <w:rsid w:val="008654D2"/>
    <w:rsid w:val="00865B38"/>
    <w:rsid w:val="00865E83"/>
    <w:rsid w:val="00866145"/>
    <w:rsid w:val="0086693C"/>
    <w:rsid w:val="0086723F"/>
    <w:rsid w:val="008731D0"/>
    <w:rsid w:val="00875D25"/>
    <w:rsid w:val="008760DF"/>
    <w:rsid w:val="00876FB8"/>
    <w:rsid w:val="00877B75"/>
    <w:rsid w:val="008804BF"/>
    <w:rsid w:val="00880935"/>
    <w:rsid w:val="008809B0"/>
    <w:rsid w:val="00881E83"/>
    <w:rsid w:val="00882DF0"/>
    <w:rsid w:val="008845A5"/>
    <w:rsid w:val="00885582"/>
    <w:rsid w:val="00885AD0"/>
    <w:rsid w:val="00886E3E"/>
    <w:rsid w:val="00890F63"/>
    <w:rsid w:val="008911FA"/>
    <w:rsid w:val="00891804"/>
    <w:rsid w:val="00891CC3"/>
    <w:rsid w:val="008927B4"/>
    <w:rsid w:val="00892B6D"/>
    <w:rsid w:val="008930D4"/>
    <w:rsid w:val="008A2393"/>
    <w:rsid w:val="008A37BE"/>
    <w:rsid w:val="008A502B"/>
    <w:rsid w:val="008A611E"/>
    <w:rsid w:val="008A7444"/>
    <w:rsid w:val="008A7AD6"/>
    <w:rsid w:val="008B0252"/>
    <w:rsid w:val="008B1C9F"/>
    <w:rsid w:val="008B2513"/>
    <w:rsid w:val="008B348A"/>
    <w:rsid w:val="008B5877"/>
    <w:rsid w:val="008B5DCE"/>
    <w:rsid w:val="008B6F72"/>
    <w:rsid w:val="008B78EB"/>
    <w:rsid w:val="008C068D"/>
    <w:rsid w:val="008C0FD2"/>
    <w:rsid w:val="008C271B"/>
    <w:rsid w:val="008C32CB"/>
    <w:rsid w:val="008C4517"/>
    <w:rsid w:val="008C538F"/>
    <w:rsid w:val="008C6150"/>
    <w:rsid w:val="008C6E68"/>
    <w:rsid w:val="008C7B32"/>
    <w:rsid w:val="008C7D2D"/>
    <w:rsid w:val="008C7F75"/>
    <w:rsid w:val="008D121F"/>
    <w:rsid w:val="008D1741"/>
    <w:rsid w:val="008D4F42"/>
    <w:rsid w:val="008D657B"/>
    <w:rsid w:val="008D66D9"/>
    <w:rsid w:val="008D6B00"/>
    <w:rsid w:val="008D7C1B"/>
    <w:rsid w:val="008D7F9B"/>
    <w:rsid w:val="008E0EA1"/>
    <w:rsid w:val="008E100D"/>
    <w:rsid w:val="008E1064"/>
    <w:rsid w:val="008E11C3"/>
    <w:rsid w:val="008E158E"/>
    <w:rsid w:val="008E372A"/>
    <w:rsid w:val="008E3EB2"/>
    <w:rsid w:val="008E3F77"/>
    <w:rsid w:val="008E4233"/>
    <w:rsid w:val="008E57B6"/>
    <w:rsid w:val="008E7626"/>
    <w:rsid w:val="008F0429"/>
    <w:rsid w:val="008F0A50"/>
    <w:rsid w:val="008F2225"/>
    <w:rsid w:val="008F3241"/>
    <w:rsid w:val="008F375F"/>
    <w:rsid w:val="008F6E06"/>
    <w:rsid w:val="008F7408"/>
    <w:rsid w:val="008F776F"/>
    <w:rsid w:val="00901F47"/>
    <w:rsid w:val="00903E24"/>
    <w:rsid w:val="00903FC1"/>
    <w:rsid w:val="0090495C"/>
    <w:rsid w:val="0090534B"/>
    <w:rsid w:val="00906188"/>
    <w:rsid w:val="00911547"/>
    <w:rsid w:val="00911F69"/>
    <w:rsid w:val="0091278B"/>
    <w:rsid w:val="009133A7"/>
    <w:rsid w:val="00913550"/>
    <w:rsid w:val="00913DAE"/>
    <w:rsid w:val="00913E5E"/>
    <w:rsid w:val="00913F2F"/>
    <w:rsid w:val="00913F86"/>
    <w:rsid w:val="0091405A"/>
    <w:rsid w:val="00914B64"/>
    <w:rsid w:val="00914FD8"/>
    <w:rsid w:val="00917966"/>
    <w:rsid w:val="00920A68"/>
    <w:rsid w:val="00921321"/>
    <w:rsid w:val="009215D5"/>
    <w:rsid w:val="009216D1"/>
    <w:rsid w:val="00921798"/>
    <w:rsid w:val="00922F42"/>
    <w:rsid w:val="009235E9"/>
    <w:rsid w:val="00923915"/>
    <w:rsid w:val="009259AB"/>
    <w:rsid w:val="00927212"/>
    <w:rsid w:val="00927471"/>
    <w:rsid w:val="00930615"/>
    <w:rsid w:val="00931A7D"/>
    <w:rsid w:val="0093372F"/>
    <w:rsid w:val="009337BD"/>
    <w:rsid w:val="00934566"/>
    <w:rsid w:val="00934D40"/>
    <w:rsid w:val="009351DE"/>
    <w:rsid w:val="00936506"/>
    <w:rsid w:val="00943904"/>
    <w:rsid w:val="00943B8D"/>
    <w:rsid w:val="00944C66"/>
    <w:rsid w:val="00944F15"/>
    <w:rsid w:val="009463F4"/>
    <w:rsid w:val="00946D44"/>
    <w:rsid w:val="00947C6A"/>
    <w:rsid w:val="0095066E"/>
    <w:rsid w:val="00952D81"/>
    <w:rsid w:val="009534D6"/>
    <w:rsid w:val="009554C7"/>
    <w:rsid w:val="009578BE"/>
    <w:rsid w:val="00960F9E"/>
    <w:rsid w:val="00964BED"/>
    <w:rsid w:val="0096574F"/>
    <w:rsid w:val="0096692D"/>
    <w:rsid w:val="00966FD2"/>
    <w:rsid w:val="00970031"/>
    <w:rsid w:val="0097033B"/>
    <w:rsid w:val="00970E0B"/>
    <w:rsid w:val="0097116B"/>
    <w:rsid w:val="00974C55"/>
    <w:rsid w:val="00974E98"/>
    <w:rsid w:val="009833BE"/>
    <w:rsid w:val="00984323"/>
    <w:rsid w:val="00984872"/>
    <w:rsid w:val="00985113"/>
    <w:rsid w:val="0098710F"/>
    <w:rsid w:val="00991947"/>
    <w:rsid w:val="00993324"/>
    <w:rsid w:val="00997236"/>
    <w:rsid w:val="009A12F9"/>
    <w:rsid w:val="009A5698"/>
    <w:rsid w:val="009A66D7"/>
    <w:rsid w:val="009B0629"/>
    <w:rsid w:val="009B21B7"/>
    <w:rsid w:val="009B3A5C"/>
    <w:rsid w:val="009B4939"/>
    <w:rsid w:val="009B4CAF"/>
    <w:rsid w:val="009B4D66"/>
    <w:rsid w:val="009B5699"/>
    <w:rsid w:val="009B58DF"/>
    <w:rsid w:val="009C00D9"/>
    <w:rsid w:val="009C201A"/>
    <w:rsid w:val="009C23D0"/>
    <w:rsid w:val="009C26D6"/>
    <w:rsid w:val="009C2824"/>
    <w:rsid w:val="009C3147"/>
    <w:rsid w:val="009C3682"/>
    <w:rsid w:val="009C58A1"/>
    <w:rsid w:val="009C5CFC"/>
    <w:rsid w:val="009C6A34"/>
    <w:rsid w:val="009C6DBD"/>
    <w:rsid w:val="009C7C83"/>
    <w:rsid w:val="009C7FD2"/>
    <w:rsid w:val="009D005E"/>
    <w:rsid w:val="009D0196"/>
    <w:rsid w:val="009D4117"/>
    <w:rsid w:val="009D44F4"/>
    <w:rsid w:val="009D46CD"/>
    <w:rsid w:val="009D4D5F"/>
    <w:rsid w:val="009D5D64"/>
    <w:rsid w:val="009D7762"/>
    <w:rsid w:val="009D7C3A"/>
    <w:rsid w:val="009E0001"/>
    <w:rsid w:val="009E1278"/>
    <w:rsid w:val="009E1558"/>
    <w:rsid w:val="009E175E"/>
    <w:rsid w:val="009E1898"/>
    <w:rsid w:val="009E1AD1"/>
    <w:rsid w:val="009E3A8C"/>
    <w:rsid w:val="009E4913"/>
    <w:rsid w:val="009E51C4"/>
    <w:rsid w:val="009E7EE6"/>
    <w:rsid w:val="009F03CA"/>
    <w:rsid w:val="009F3DD5"/>
    <w:rsid w:val="009F5F6F"/>
    <w:rsid w:val="009F7FEB"/>
    <w:rsid w:val="00A006EF"/>
    <w:rsid w:val="00A008D3"/>
    <w:rsid w:val="00A008DA"/>
    <w:rsid w:val="00A00BF0"/>
    <w:rsid w:val="00A0190F"/>
    <w:rsid w:val="00A01F52"/>
    <w:rsid w:val="00A022A9"/>
    <w:rsid w:val="00A03310"/>
    <w:rsid w:val="00A04D3A"/>
    <w:rsid w:val="00A07A58"/>
    <w:rsid w:val="00A11E94"/>
    <w:rsid w:val="00A11F59"/>
    <w:rsid w:val="00A132CA"/>
    <w:rsid w:val="00A140B3"/>
    <w:rsid w:val="00A1501A"/>
    <w:rsid w:val="00A15F1D"/>
    <w:rsid w:val="00A17D51"/>
    <w:rsid w:val="00A2045B"/>
    <w:rsid w:val="00A248FC"/>
    <w:rsid w:val="00A25C29"/>
    <w:rsid w:val="00A267F0"/>
    <w:rsid w:val="00A279D6"/>
    <w:rsid w:val="00A30F12"/>
    <w:rsid w:val="00A319BA"/>
    <w:rsid w:val="00A348BC"/>
    <w:rsid w:val="00A40E38"/>
    <w:rsid w:val="00A41562"/>
    <w:rsid w:val="00A420D9"/>
    <w:rsid w:val="00A4377C"/>
    <w:rsid w:val="00A441F6"/>
    <w:rsid w:val="00A46CCE"/>
    <w:rsid w:val="00A47721"/>
    <w:rsid w:val="00A47762"/>
    <w:rsid w:val="00A5168E"/>
    <w:rsid w:val="00A51A1F"/>
    <w:rsid w:val="00A52677"/>
    <w:rsid w:val="00A52F7A"/>
    <w:rsid w:val="00A54512"/>
    <w:rsid w:val="00A545E9"/>
    <w:rsid w:val="00A5595D"/>
    <w:rsid w:val="00A55BDB"/>
    <w:rsid w:val="00A55D1C"/>
    <w:rsid w:val="00A56D22"/>
    <w:rsid w:val="00A574E1"/>
    <w:rsid w:val="00A6019B"/>
    <w:rsid w:val="00A60C3F"/>
    <w:rsid w:val="00A60FC3"/>
    <w:rsid w:val="00A61351"/>
    <w:rsid w:val="00A62387"/>
    <w:rsid w:val="00A62FBA"/>
    <w:rsid w:val="00A64972"/>
    <w:rsid w:val="00A65B94"/>
    <w:rsid w:val="00A676CF"/>
    <w:rsid w:val="00A70D8F"/>
    <w:rsid w:val="00A72056"/>
    <w:rsid w:val="00A72C26"/>
    <w:rsid w:val="00A73EE0"/>
    <w:rsid w:val="00A74852"/>
    <w:rsid w:val="00A749F5"/>
    <w:rsid w:val="00A74A99"/>
    <w:rsid w:val="00A75D38"/>
    <w:rsid w:val="00A75D87"/>
    <w:rsid w:val="00A77FC1"/>
    <w:rsid w:val="00A801B4"/>
    <w:rsid w:val="00A80F59"/>
    <w:rsid w:val="00A81E29"/>
    <w:rsid w:val="00A83619"/>
    <w:rsid w:val="00A85660"/>
    <w:rsid w:val="00A85AAF"/>
    <w:rsid w:val="00A860CC"/>
    <w:rsid w:val="00A90494"/>
    <w:rsid w:val="00A91390"/>
    <w:rsid w:val="00A93575"/>
    <w:rsid w:val="00A95347"/>
    <w:rsid w:val="00A9624D"/>
    <w:rsid w:val="00A96F69"/>
    <w:rsid w:val="00A9740C"/>
    <w:rsid w:val="00A978FD"/>
    <w:rsid w:val="00A97B00"/>
    <w:rsid w:val="00AA0FCD"/>
    <w:rsid w:val="00AA1330"/>
    <w:rsid w:val="00AA2CE7"/>
    <w:rsid w:val="00AA2DD2"/>
    <w:rsid w:val="00AA3415"/>
    <w:rsid w:val="00AA3948"/>
    <w:rsid w:val="00AA3AF6"/>
    <w:rsid w:val="00AA533D"/>
    <w:rsid w:val="00AA57AC"/>
    <w:rsid w:val="00AA608B"/>
    <w:rsid w:val="00AB0380"/>
    <w:rsid w:val="00AB1906"/>
    <w:rsid w:val="00AB1F45"/>
    <w:rsid w:val="00AB34C8"/>
    <w:rsid w:val="00AB56F6"/>
    <w:rsid w:val="00AB7294"/>
    <w:rsid w:val="00AB7317"/>
    <w:rsid w:val="00AC3792"/>
    <w:rsid w:val="00AC3BE9"/>
    <w:rsid w:val="00AC3C52"/>
    <w:rsid w:val="00AC48CD"/>
    <w:rsid w:val="00AC52A3"/>
    <w:rsid w:val="00AC54B8"/>
    <w:rsid w:val="00AC733D"/>
    <w:rsid w:val="00AD0B20"/>
    <w:rsid w:val="00AD22EB"/>
    <w:rsid w:val="00AD5C54"/>
    <w:rsid w:val="00AD6D36"/>
    <w:rsid w:val="00AD7628"/>
    <w:rsid w:val="00AD7C06"/>
    <w:rsid w:val="00AE0107"/>
    <w:rsid w:val="00AE210D"/>
    <w:rsid w:val="00AE28D4"/>
    <w:rsid w:val="00AE317D"/>
    <w:rsid w:val="00AE559E"/>
    <w:rsid w:val="00AE5E58"/>
    <w:rsid w:val="00AE76C6"/>
    <w:rsid w:val="00AE7A45"/>
    <w:rsid w:val="00AF151A"/>
    <w:rsid w:val="00AF1E5A"/>
    <w:rsid w:val="00AF5FC7"/>
    <w:rsid w:val="00AF6345"/>
    <w:rsid w:val="00AF63D4"/>
    <w:rsid w:val="00AF66D6"/>
    <w:rsid w:val="00AF6D34"/>
    <w:rsid w:val="00AF7D55"/>
    <w:rsid w:val="00B00499"/>
    <w:rsid w:val="00B00508"/>
    <w:rsid w:val="00B00AD8"/>
    <w:rsid w:val="00B00F90"/>
    <w:rsid w:val="00B01B95"/>
    <w:rsid w:val="00B04A00"/>
    <w:rsid w:val="00B05331"/>
    <w:rsid w:val="00B06DA3"/>
    <w:rsid w:val="00B10F22"/>
    <w:rsid w:val="00B10F70"/>
    <w:rsid w:val="00B11C63"/>
    <w:rsid w:val="00B1229B"/>
    <w:rsid w:val="00B124BF"/>
    <w:rsid w:val="00B15321"/>
    <w:rsid w:val="00B16CD8"/>
    <w:rsid w:val="00B17012"/>
    <w:rsid w:val="00B173BD"/>
    <w:rsid w:val="00B176EA"/>
    <w:rsid w:val="00B17A17"/>
    <w:rsid w:val="00B20C56"/>
    <w:rsid w:val="00B217BB"/>
    <w:rsid w:val="00B22C75"/>
    <w:rsid w:val="00B23102"/>
    <w:rsid w:val="00B2574F"/>
    <w:rsid w:val="00B25AE9"/>
    <w:rsid w:val="00B25C25"/>
    <w:rsid w:val="00B30FB3"/>
    <w:rsid w:val="00B311C6"/>
    <w:rsid w:val="00B31C34"/>
    <w:rsid w:val="00B32173"/>
    <w:rsid w:val="00B32D83"/>
    <w:rsid w:val="00B338D0"/>
    <w:rsid w:val="00B33ABF"/>
    <w:rsid w:val="00B35CED"/>
    <w:rsid w:val="00B37F71"/>
    <w:rsid w:val="00B40494"/>
    <w:rsid w:val="00B410FA"/>
    <w:rsid w:val="00B41E49"/>
    <w:rsid w:val="00B421BF"/>
    <w:rsid w:val="00B42F3D"/>
    <w:rsid w:val="00B43B96"/>
    <w:rsid w:val="00B44DB6"/>
    <w:rsid w:val="00B459DC"/>
    <w:rsid w:val="00B5046B"/>
    <w:rsid w:val="00B50A4E"/>
    <w:rsid w:val="00B5161C"/>
    <w:rsid w:val="00B53E8F"/>
    <w:rsid w:val="00B54789"/>
    <w:rsid w:val="00B54E06"/>
    <w:rsid w:val="00B5634A"/>
    <w:rsid w:val="00B57F0F"/>
    <w:rsid w:val="00B60526"/>
    <w:rsid w:val="00B60B4F"/>
    <w:rsid w:val="00B62936"/>
    <w:rsid w:val="00B62A5B"/>
    <w:rsid w:val="00B634B9"/>
    <w:rsid w:val="00B637F6"/>
    <w:rsid w:val="00B63FD1"/>
    <w:rsid w:val="00B6496A"/>
    <w:rsid w:val="00B65724"/>
    <w:rsid w:val="00B65D2B"/>
    <w:rsid w:val="00B70775"/>
    <w:rsid w:val="00B7191A"/>
    <w:rsid w:val="00B7196F"/>
    <w:rsid w:val="00B71D54"/>
    <w:rsid w:val="00B72FDB"/>
    <w:rsid w:val="00B73242"/>
    <w:rsid w:val="00B73DB0"/>
    <w:rsid w:val="00B76AC9"/>
    <w:rsid w:val="00B76BDF"/>
    <w:rsid w:val="00B7726C"/>
    <w:rsid w:val="00B80FAD"/>
    <w:rsid w:val="00B816B7"/>
    <w:rsid w:val="00B819C5"/>
    <w:rsid w:val="00B81B7F"/>
    <w:rsid w:val="00B81D2A"/>
    <w:rsid w:val="00B82A70"/>
    <w:rsid w:val="00B82C64"/>
    <w:rsid w:val="00B83850"/>
    <w:rsid w:val="00B84C3F"/>
    <w:rsid w:val="00B84DF2"/>
    <w:rsid w:val="00B85205"/>
    <w:rsid w:val="00B85D52"/>
    <w:rsid w:val="00B90311"/>
    <w:rsid w:val="00B909D0"/>
    <w:rsid w:val="00B90FF1"/>
    <w:rsid w:val="00B918B4"/>
    <w:rsid w:val="00B91BF5"/>
    <w:rsid w:val="00B92477"/>
    <w:rsid w:val="00B93149"/>
    <w:rsid w:val="00B9457B"/>
    <w:rsid w:val="00B94F13"/>
    <w:rsid w:val="00B95A16"/>
    <w:rsid w:val="00B9707B"/>
    <w:rsid w:val="00B9785E"/>
    <w:rsid w:val="00B97954"/>
    <w:rsid w:val="00BA07EC"/>
    <w:rsid w:val="00BA0B6D"/>
    <w:rsid w:val="00BA0DE7"/>
    <w:rsid w:val="00BA1072"/>
    <w:rsid w:val="00BA20FA"/>
    <w:rsid w:val="00BA333C"/>
    <w:rsid w:val="00BA5278"/>
    <w:rsid w:val="00BA5FAE"/>
    <w:rsid w:val="00BA6703"/>
    <w:rsid w:val="00BA7416"/>
    <w:rsid w:val="00BA76E3"/>
    <w:rsid w:val="00BA7983"/>
    <w:rsid w:val="00BB1F2D"/>
    <w:rsid w:val="00BB2248"/>
    <w:rsid w:val="00BB2B0D"/>
    <w:rsid w:val="00BB3221"/>
    <w:rsid w:val="00BB4336"/>
    <w:rsid w:val="00BB49C1"/>
    <w:rsid w:val="00BB5133"/>
    <w:rsid w:val="00BC093E"/>
    <w:rsid w:val="00BC111E"/>
    <w:rsid w:val="00BC17DA"/>
    <w:rsid w:val="00BC30C3"/>
    <w:rsid w:val="00BC484A"/>
    <w:rsid w:val="00BC61A8"/>
    <w:rsid w:val="00BC65FB"/>
    <w:rsid w:val="00BC6B1D"/>
    <w:rsid w:val="00BC7CDC"/>
    <w:rsid w:val="00BD068A"/>
    <w:rsid w:val="00BD2E44"/>
    <w:rsid w:val="00BD320A"/>
    <w:rsid w:val="00BD484C"/>
    <w:rsid w:val="00BD4DC3"/>
    <w:rsid w:val="00BD53A4"/>
    <w:rsid w:val="00BD5A86"/>
    <w:rsid w:val="00BD62F3"/>
    <w:rsid w:val="00BE0392"/>
    <w:rsid w:val="00BE16C4"/>
    <w:rsid w:val="00BE281C"/>
    <w:rsid w:val="00BE2D19"/>
    <w:rsid w:val="00BE379F"/>
    <w:rsid w:val="00BE399A"/>
    <w:rsid w:val="00BE3CBF"/>
    <w:rsid w:val="00BE58E0"/>
    <w:rsid w:val="00BE6707"/>
    <w:rsid w:val="00BF024A"/>
    <w:rsid w:val="00BF0F6D"/>
    <w:rsid w:val="00BF177F"/>
    <w:rsid w:val="00BF1A5A"/>
    <w:rsid w:val="00BF1BA4"/>
    <w:rsid w:val="00BF1E9B"/>
    <w:rsid w:val="00BF1FDA"/>
    <w:rsid w:val="00BF466A"/>
    <w:rsid w:val="00BF7352"/>
    <w:rsid w:val="00C00040"/>
    <w:rsid w:val="00C00098"/>
    <w:rsid w:val="00C0116B"/>
    <w:rsid w:val="00C0376C"/>
    <w:rsid w:val="00C03E42"/>
    <w:rsid w:val="00C052F7"/>
    <w:rsid w:val="00C112AD"/>
    <w:rsid w:val="00C13BAC"/>
    <w:rsid w:val="00C13CA4"/>
    <w:rsid w:val="00C146DE"/>
    <w:rsid w:val="00C14E22"/>
    <w:rsid w:val="00C158CD"/>
    <w:rsid w:val="00C1727E"/>
    <w:rsid w:val="00C175FC"/>
    <w:rsid w:val="00C178AA"/>
    <w:rsid w:val="00C204D9"/>
    <w:rsid w:val="00C20995"/>
    <w:rsid w:val="00C2133A"/>
    <w:rsid w:val="00C215AD"/>
    <w:rsid w:val="00C2247D"/>
    <w:rsid w:val="00C2764D"/>
    <w:rsid w:val="00C335DC"/>
    <w:rsid w:val="00C341FC"/>
    <w:rsid w:val="00C34320"/>
    <w:rsid w:val="00C35D0F"/>
    <w:rsid w:val="00C3666A"/>
    <w:rsid w:val="00C37178"/>
    <w:rsid w:val="00C37269"/>
    <w:rsid w:val="00C372BA"/>
    <w:rsid w:val="00C37AD3"/>
    <w:rsid w:val="00C41A9F"/>
    <w:rsid w:val="00C42198"/>
    <w:rsid w:val="00C42C44"/>
    <w:rsid w:val="00C42DC2"/>
    <w:rsid w:val="00C42F0D"/>
    <w:rsid w:val="00C43411"/>
    <w:rsid w:val="00C44798"/>
    <w:rsid w:val="00C47B95"/>
    <w:rsid w:val="00C47EF4"/>
    <w:rsid w:val="00C50EC4"/>
    <w:rsid w:val="00C5210D"/>
    <w:rsid w:val="00C52BEF"/>
    <w:rsid w:val="00C52F11"/>
    <w:rsid w:val="00C530D5"/>
    <w:rsid w:val="00C53373"/>
    <w:rsid w:val="00C547FC"/>
    <w:rsid w:val="00C54EDF"/>
    <w:rsid w:val="00C54F3D"/>
    <w:rsid w:val="00C54FA4"/>
    <w:rsid w:val="00C5573C"/>
    <w:rsid w:val="00C569B9"/>
    <w:rsid w:val="00C5750D"/>
    <w:rsid w:val="00C57570"/>
    <w:rsid w:val="00C57B61"/>
    <w:rsid w:val="00C61628"/>
    <w:rsid w:val="00C6169C"/>
    <w:rsid w:val="00C61846"/>
    <w:rsid w:val="00C6189F"/>
    <w:rsid w:val="00C63449"/>
    <w:rsid w:val="00C6374C"/>
    <w:rsid w:val="00C6412E"/>
    <w:rsid w:val="00C66823"/>
    <w:rsid w:val="00C66A5D"/>
    <w:rsid w:val="00C67A81"/>
    <w:rsid w:val="00C7010B"/>
    <w:rsid w:val="00C71BEB"/>
    <w:rsid w:val="00C73A43"/>
    <w:rsid w:val="00C7422D"/>
    <w:rsid w:val="00C74410"/>
    <w:rsid w:val="00C752C1"/>
    <w:rsid w:val="00C7654C"/>
    <w:rsid w:val="00C76FED"/>
    <w:rsid w:val="00C77BA7"/>
    <w:rsid w:val="00C802C7"/>
    <w:rsid w:val="00C84848"/>
    <w:rsid w:val="00C8495E"/>
    <w:rsid w:val="00C85C76"/>
    <w:rsid w:val="00C863CA"/>
    <w:rsid w:val="00C86A32"/>
    <w:rsid w:val="00C8732E"/>
    <w:rsid w:val="00C90AFE"/>
    <w:rsid w:val="00C91849"/>
    <w:rsid w:val="00C93308"/>
    <w:rsid w:val="00C944D7"/>
    <w:rsid w:val="00CA0341"/>
    <w:rsid w:val="00CA0881"/>
    <w:rsid w:val="00CA25D8"/>
    <w:rsid w:val="00CA2613"/>
    <w:rsid w:val="00CA390C"/>
    <w:rsid w:val="00CA3CC1"/>
    <w:rsid w:val="00CA4406"/>
    <w:rsid w:val="00CA44B1"/>
    <w:rsid w:val="00CA6944"/>
    <w:rsid w:val="00CA7266"/>
    <w:rsid w:val="00CB1BDE"/>
    <w:rsid w:val="00CB2522"/>
    <w:rsid w:val="00CB27D5"/>
    <w:rsid w:val="00CB43B9"/>
    <w:rsid w:val="00CB4D19"/>
    <w:rsid w:val="00CB5072"/>
    <w:rsid w:val="00CB6A16"/>
    <w:rsid w:val="00CB6BB3"/>
    <w:rsid w:val="00CB6E50"/>
    <w:rsid w:val="00CB7404"/>
    <w:rsid w:val="00CB791F"/>
    <w:rsid w:val="00CC0364"/>
    <w:rsid w:val="00CC1635"/>
    <w:rsid w:val="00CC1D95"/>
    <w:rsid w:val="00CC2C44"/>
    <w:rsid w:val="00CC2FA9"/>
    <w:rsid w:val="00CC40E8"/>
    <w:rsid w:val="00CC4CCE"/>
    <w:rsid w:val="00CC6B76"/>
    <w:rsid w:val="00CC77DE"/>
    <w:rsid w:val="00CC7BA3"/>
    <w:rsid w:val="00CD1397"/>
    <w:rsid w:val="00CD1D08"/>
    <w:rsid w:val="00CD1FD4"/>
    <w:rsid w:val="00CD2E27"/>
    <w:rsid w:val="00CD38C0"/>
    <w:rsid w:val="00CD5C4C"/>
    <w:rsid w:val="00CD6E99"/>
    <w:rsid w:val="00CD6EA0"/>
    <w:rsid w:val="00CD71AB"/>
    <w:rsid w:val="00CD7998"/>
    <w:rsid w:val="00CE054E"/>
    <w:rsid w:val="00CE062C"/>
    <w:rsid w:val="00CE1285"/>
    <w:rsid w:val="00CE4BD5"/>
    <w:rsid w:val="00CE634B"/>
    <w:rsid w:val="00CE7F43"/>
    <w:rsid w:val="00CF1186"/>
    <w:rsid w:val="00CF1364"/>
    <w:rsid w:val="00CF29BD"/>
    <w:rsid w:val="00CF3286"/>
    <w:rsid w:val="00CF38D6"/>
    <w:rsid w:val="00CF4CB1"/>
    <w:rsid w:val="00CF5C6A"/>
    <w:rsid w:val="00CF691A"/>
    <w:rsid w:val="00D00860"/>
    <w:rsid w:val="00D01205"/>
    <w:rsid w:val="00D03508"/>
    <w:rsid w:val="00D06288"/>
    <w:rsid w:val="00D0644D"/>
    <w:rsid w:val="00D07199"/>
    <w:rsid w:val="00D07291"/>
    <w:rsid w:val="00D10517"/>
    <w:rsid w:val="00D1193E"/>
    <w:rsid w:val="00D11A8F"/>
    <w:rsid w:val="00D11D8B"/>
    <w:rsid w:val="00D12E0C"/>
    <w:rsid w:val="00D13606"/>
    <w:rsid w:val="00D14080"/>
    <w:rsid w:val="00D14782"/>
    <w:rsid w:val="00D20808"/>
    <w:rsid w:val="00D209FE"/>
    <w:rsid w:val="00D20C07"/>
    <w:rsid w:val="00D21358"/>
    <w:rsid w:val="00D224DC"/>
    <w:rsid w:val="00D22B6E"/>
    <w:rsid w:val="00D22EEA"/>
    <w:rsid w:val="00D2334F"/>
    <w:rsid w:val="00D2371A"/>
    <w:rsid w:val="00D2383F"/>
    <w:rsid w:val="00D240D5"/>
    <w:rsid w:val="00D248DB"/>
    <w:rsid w:val="00D254FB"/>
    <w:rsid w:val="00D25B62"/>
    <w:rsid w:val="00D262FE"/>
    <w:rsid w:val="00D2686A"/>
    <w:rsid w:val="00D2710E"/>
    <w:rsid w:val="00D27BC0"/>
    <w:rsid w:val="00D3051A"/>
    <w:rsid w:val="00D31744"/>
    <w:rsid w:val="00D340F0"/>
    <w:rsid w:val="00D34138"/>
    <w:rsid w:val="00D3421E"/>
    <w:rsid w:val="00D34223"/>
    <w:rsid w:val="00D3491E"/>
    <w:rsid w:val="00D34AB4"/>
    <w:rsid w:val="00D35E22"/>
    <w:rsid w:val="00D35EDE"/>
    <w:rsid w:val="00D36F83"/>
    <w:rsid w:val="00D3708E"/>
    <w:rsid w:val="00D37B7C"/>
    <w:rsid w:val="00D41EF4"/>
    <w:rsid w:val="00D42DA5"/>
    <w:rsid w:val="00D43076"/>
    <w:rsid w:val="00D433BF"/>
    <w:rsid w:val="00D4669D"/>
    <w:rsid w:val="00D468D3"/>
    <w:rsid w:val="00D5009F"/>
    <w:rsid w:val="00D516BF"/>
    <w:rsid w:val="00D5194A"/>
    <w:rsid w:val="00D52E6E"/>
    <w:rsid w:val="00D53350"/>
    <w:rsid w:val="00D54C47"/>
    <w:rsid w:val="00D55050"/>
    <w:rsid w:val="00D56818"/>
    <w:rsid w:val="00D57465"/>
    <w:rsid w:val="00D6072E"/>
    <w:rsid w:val="00D60F55"/>
    <w:rsid w:val="00D61786"/>
    <w:rsid w:val="00D61C4A"/>
    <w:rsid w:val="00D6281C"/>
    <w:rsid w:val="00D62992"/>
    <w:rsid w:val="00D64607"/>
    <w:rsid w:val="00D64661"/>
    <w:rsid w:val="00D64FAE"/>
    <w:rsid w:val="00D65577"/>
    <w:rsid w:val="00D65D22"/>
    <w:rsid w:val="00D65D8B"/>
    <w:rsid w:val="00D7020E"/>
    <w:rsid w:val="00D70BF2"/>
    <w:rsid w:val="00D70C0F"/>
    <w:rsid w:val="00D70E64"/>
    <w:rsid w:val="00D72314"/>
    <w:rsid w:val="00D72AA3"/>
    <w:rsid w:val="00D7303D"/>
    <w:rsid w:val="00D737B7"/>
    <w:rsid w:val="00D74136"/>
    <w:rsid w:val="00D76EE6"/>
    <w:rsid w:val="00D7763A"/>
    <w:rsid w:val="00D80B6A"/>
    <w:rsid w:val="00D81EC8"/>
    <w:rsid w:val="00D820A5"/>
    <w:rsid w:val="00D82530"/>
    <w:rsid w:val="00D825C5"/>
    <w:rsid w:val="00D84CB0"/>
    <w:rsid w:val="00D859EE"/>
    <w:rsid w:val="00D8686D"/>
    <w:rsid w:val="00D87144"/>
    <w:rsid w:val="00D91C8F"/>
    <w:rsid w:val="00D92995"/>
    <w:rsid w:val="00D9318A"/>
    <w:rsid w:val="00D9334A"/>
    <w:rsid w:val="00D93997"/>
    <w:rsid w:val="00D93C23"/>
    <w:rsid w:val="00D96BFD"/>
    <w:rsid w:val="00D96E94"/>
    <w:rsid w:val="00D97694"/>
    <w:rsid w:val="00DA06E9"/>
    <w:rsid w:val="00DA2446"/>
    <w:rsid w:val="00DA2974"/>
    <w:rsid w:val="00DA411B"/>
    <w:rsid w:val="00DA560A"/>
    <w:rsid w:val="00DA6C0D"/>
    <w:rsid w:val="00DA6C85"/>
    <w:rsid w:val="00DA7870"/>
    <w:rsid w:val="00DA7E24"/>
    <w:rsid w:val="00DB0F12"/>
    <w:rsid w:val="00DB13BE"/>
    <w:rsid w:val="00DB236D"/>
    <w:rsid w:val="00DB2AEB"/>
    <w:rsid w:val="00DB3088"/>
    <w:rsid w:val="00DB5500"/>
    <w:rsid w:val="00DB6145"/>
    <w:rsid w:val="00DC0898"/>
    <w:rsid w:val="00DC127B"/>
    <w:rsid w:val="00DC1D0F"/>
    <w:rsid w:val="00DC2068"/>
    <w:rsid w:val="00DC33AE"/>
    <w:rsid w:val="00DC3D95"/>
    <w:rsid w:val="00DC40E9"/>
    <w:rsid w:val="00DC511F"/>
    <w:rsid w:val="00DC7184"/>
    <w:rsid w:val="00DC7DE2"/>
    <w:rsid w:val="00DD0A57"/>
    <w:rsid w:val="00DD0E87"/>
    <w:rsid w:val="00DD20FD"/>
    <w:rsid w:val="00DD2CD7"/>
    <w:rsid w:val="00DD3913"/>
    <w:rsid w:val="00DD3CFF"/>
    <w:rsid w:val="00DD5664"/>
    <w:rsid w:val="00DD5B44"/>
    <w:rsid w:val="00DD7457"/>
    <w:rsid w:val="00DD789B"/>
    <w:rsid w:val="00DD7BED"/>
    <w:rsid w:val="00DE0225"/>
    <w:rsid w:val="00DE08AB"/>
    <w:rsid w:val="00DE3961"/>
    <w:rsid w:val="00DE5071"/>
    <w:rsid w:val="00DE5AE3"/>
    <w:rsid w:val="00DE715E"/>
    <w:rsid w:val="00DE7D90"/>
    <w:rsid w:val="00DF0426"/>
    <w:rsid w:val="00DF1DC5"/>
    <w:rsid w:val="00DF3551"/>
    <w:rsid w:val="00DF4354"/>
    <w:rsid w:val="00DF4756"/>
    <w:rsid w:val="00DF5090"/>
    <w:rsid w:val="00DF56A5"/>
    <w:rsid w:val="00DF6729"/>
    <w:rsid w:val="00DF6797"/>
    <w:rsid w:val="00DF77E5"/>
    <w:rsid w:val="00E0145E"/>
    <w:rsid w:val="00E025C8"/>
    <w:rsid w:val="00E03C99"/>
    <w:rsid w:val="00E042C5"/>
    <w:rsid w:val="00E046A8"/>
    <w:rsid w:val="00E04D8C"/>
    <w:rsid w:val="00E06572"/>
    <w:rsid w:val="00E06EF0"/>
    <w:rsid w:val="00E10214"/>
    <w:rsid w:val="00E11487"/>
    <w:rsid w:val="00E115A1"/>
    <w:rsid w:val="00E13A04"/>
    <w:rsid w:val="00E15E76"/>
    <w:rsid w:val="00E17177"/>
    <w:rsid w:val="00E17906"/>
    <w:rsid w:val="00E20F66"/>
    <w:rsid w:val="00E2403F"/>
    <w:rsid w:val="00E26AC4"/>
    <w:rsid w:val="00E2777E"/>
    <w:rsid w:val="00E30300"/>
    <w:rsid w:val="00E30FB9"/>
    <w:rsid w:val="00E3369B"/>
    <w:rsid w:val="00E3557A"/>
    <w:rsid w:val="00E358A2"/>
    <w:rsid w:val="00E35DFB"/>
    <w:rsid w:val="00E37399"/>
    <w:rsid w:val="00E41D90"/>
    <w:rsid w:val="00E42245"/>
    <w:rsid w:val="00E42591"/>
    <w:rsid w:val="00E43904"/>
    <w:rsid w:val="00E45096"/>
    <w:rsid w:val="00E45EA7"/>
    <w:rsid w:val="00E46D15"/>
    <w:rsid w:val="00E4746A"/>
    <w:rsid w:val="00E52A66"/>
    <w:rsid w:val="00E53C3D"/>
    <w:rsid w:val="00E54960"/>
    <w:rsid w:val="00E559FC"/>
    <w:rsid w:val="00E56447"/>
    <w:rsid w:val="00E56929"/>
    <w:rsid w:val="00E61CCE"/>
    <w:rsid w:val="00E64551"/>
    <w:rsid w:val="00E65012"/>
    <w:rsid w:val="00E65398"/>
    <w:rsid w:val="00E66F80"/>
    <w:rsid w:val="00E67044"/>
    <w:rsid w:val="00E7103B"/>
    <w:rsid w:val="00E71733"/>
    <w:rsid w:val="00E72C05"/>
    <w:rsid w:val="00E74695"/>
    <w:rsid w:val="00E7486F"/>
    <w:rsid w:val="00E74B4F"/>
    <w:rsid w:val="00E74C10"/>
    <w:rsid w:val="00E75C6F"/>
    <w:rsid w:val="00E7625B"/>
    <w:rsid w:val="00E77177"/>
    <w:rsid w:val="00E77382"/>
    <w:rsid w:val="00E7787E"/>
    <w:rsid w:val="00E80246"/>
    <w:rsid w:val="00E80C92"/>
    <w:rsid w:val="00E80F51"/>
    <w:rsid w:val="00E80FAB"/>
    <w:rsid w:val="00E8352E"/>
    <w:rsid w:val="00E83785"/>
    <w:rsid w:val="00E85142"/>
    <w:rsid w:val="00E8546A"/>
    <w:rsid w:val="00E856E7"/>
    <w:rsid w:val="00E859EC"/>
    <w:rsid w:val="00E86832"/>
    <w:rsid w:val="00E87149"/>
    <w:rsid w:val="00E87436"/>
    <w:rsid w:val="00E87FD8"/>
    <w:rsid w:val="00E913E7"/>
    <w:rsid w:val="00E95156"/>
    <w:rsid w:val="00E96884"/>
    <w:rsid w:val="00E96C4D"/>
    <w:rsid w:val="00E9769D"/>
    <w:rsid w:val="00EA0042"/>
    <w:rsid w:val="00EA0055"/>
    <w:rsid w:val="00EA1849"/>
    <w:rsid w:val="00EA2B65"/>
    <w:rsid w:val="00EA2BE2"/>
    <w:rsid w:val="00EA2F98"/>
    <w:rsid w:val="00EA3CC5"/>
    <w:rsid w:val="00EA6915"/>
    <w:rsid w:val="00EA6C8B"/>
    <w:rsid w:val="00EA7193"/>
    <w:rsid w:val="00EB4035"/>
    <w:rsid w:val="00EB4D4F"/>
    <w:rsid w:val="00EB5050"/>
    <w:rsid w:val="00EB53DF"/>
    <w:rsid w:val="00EB59D4"/>
    <w:rsid w:val="00EB721F"/>
    <w:rsid w:val="00EC0EBE"/>
    <w:rsid w:val="00EC123F"/>
    <w:rsid w:val="00EC127E"/>
    <w:rsid w:val="00EC6423"/>
    <w:rsid w:val="00EC75CF"/>
    <w:rsid w:val="00EC796B"/>
    <w:rsid w:val="00EC7E34"/>
    <w:rsid w:val="00ED062C"/>
    <w:rsid w:val="00ED07B5"/>
    <w:rsid w:val="00ED1088"/>
    <w:rsid w:val="00ED154F"/>
    <w:rsid w:val="00ED2E40"/>
    <w:rsid w:val="00ED35C5"/>
    <w:rsid w:val="00ED3880"/>
    <w:rsid w:val="00ED3B06"/>
    <w:rsid w:val="00ED430B"/>
    <w:rsid w:val="00ED6011"/>
    <w:rsid w:val="00ED6411"/>
    <w:rsid w:val="00ED6B32"/>
    <w:rsid w:val="00EE0EAA"/>
    <w:rsid w:val="00EE1BE2"/>
    <w:rsid w:val="00EE36AF"/>
    <w:rsid w:val="00EE3AF5"/>
    <w:rsid w:val="00EE60BE"/>
    <w:rsid w:val="00EE6738"/>
    <w:rsid w:val="00EE6D08"/>
    <w:rsid w:val="00EE7674"/>
    <w:rsid w:val="00EF0A5B"/>
    <w:rsid w:val="00EF0AF5"/>
    <w:rsid w:val="00EF0E94"/>
    <w:rsid w:val="00EF0F53"/>
    <w:rsid w:val="00EF155A"/>
    <w:rsid w:val="00EF210C"/>
    <w:rsid w:val="00EF21C6"/>
    <w:rsid w:val="00EF22CD"/>
    <w:rsid w:val="00EF26BD"/>
    <w:rsid w:val="00EF26ED"/>
    <w:rsid w:val="00EF2C7D"/>
    <w:rsid w:val="00EF2DFD"/>
    <w:rsid w:val="00EF34A0"/>
    <w:rsid w:val="00EF3ABA"/>
    <w:rsid w:val="00EF458E"/>
    <w:rsid w:val="00EF6518"/>
    <w:rsid w:val="00EF7DEC"/>
    <w:rsid w:val="00F00E30"/>
    <w:rsid w:val="00F016B8"/>
    <w:rsid w:val="00F03573"/>
    <w:rsid w:val="00F07D41"/>
    <w:rsid w:val="00F100F5"/>
    <w:rsid w:val="00F12A12"/>
    <w:rsid w:val="00F12D8D"/>
    <w:rsid w:val="00F13774"/>
    <w:rsid w:val="00F15DAC"/>
    <w:rsid w:val="00F1696D"/>
    <w:rsid w:val="00F1749C"/>
    <w:rsid w:val="00F21AE2"/>
    <w:rsid w:val="00F21BD7"/>
    <w:rsid w:val="00F24F4B"/>
    <w:rsid w:val="00F3095B"/>
    <w:rsid w:val="00F32629"/>
    <w:rsid w:val="00F333C7"/>
    <w:rsid w:val="00F35700"/>
    <w:rsid w:val="00F36786"/>
    <w:rsid w:val="00F40316"/>
    <w:rsid w:val="00F40529"/>
    <w:rsid w:val="00F41443"/>
    <w:rsid w:val="00F41E56"/>
    <w:rsid w:val="00F427E2"/>
    <w:rsid w:val="00F42A6D"/>
    <w:rsid w:val="00F44C42"/>
    <w:rsid w:val="00F45490"/>
    <w:rsid w:val="00F45B51"/>
    <w:rsid w:val="00F46061"/>
    <w:rsid w:val="00F4676A"/>
    <w:rsid w:val="00F479B4"/>
    <w:rsid w:val="00F50187"/>
    <w:rsid w:val="00F50CA0"/>
    <w:rsid w:val="00F5329F"/>
    <w:rsid w:val="00F565AB"/>
    <w:rsid w:val="00F569E6"/>
    <w:rsid w:val="00F56CC4"/>
    <w:rsid w:val="00F5738C"/>
    <w:rsid w:val="00F602A8"/>
    <w:rsid w:val="00F6605C"/>
    <w:rsid w:val="00F6719B"/>
    <w:rsid w:val="00F6783C"/>
    <w:rsid w:val="00F7111B"/>
    <w:rsid w:val="00F71A95"/>
    <w:rsid w:val="00F726ED"/>
    <w:rsid w:val="00F72E3C"/>
    <w:rsid w:val="00F737C1"/>
    <w:rsid w:val="00F74B16"/>
    <w:rsid w:val="00F80499"/>
    <w:rsid w:val="00F81B79"/>
    <w:rsid w:val="00F81FAC"/>
    <w:rsid w:val="00F82297"/>
    <w:rsid w:val="00F83BBF"/>
    <w:rsid w:val="00F84D56"/>
    <w:rsid w:val="00F85D99"/>
    <w:rsid w:val="00F900D8"/>
    <w:rsid w:val="00F90A62"/>
    <w:rsid w:val="00F922DA"/>
    <w:rsid w:val="00F92704"/>
    <w:rsid w:val="00F93371"/>
    <w:rsid w:val="00F93890"/>
    <w:rsid w:val="00F93C04"/>
    <w:rsid w:val="00F94059"/>
    <w:rsid w:val="00F942E0"/>
    <w:rsid w:val="00F94BDB"/>
    <w:rsid w:val="00F950C4"/>
    <w:rsid w:val="00F96A5C"/>
    <w:rsid w:val="00F9722D"/>
    <w:rsid w:val="00F97242"/>
    <w:rsid w:val="00FA05B1"/>
    <w:rsid w:val="00FA44C2"/>
    <w:rsid w:val="00FA46FD"/>
    <w:rsid w:val="00FA58A2"/>
    <w:rsid w:val="00FA60A8"/>
    <w:rsid w:val="00FA621E"/>
    <w:rsid w:val="00FA7E29"/>
    <w:rsid w:val="00FB07B6"/>
    <w:rsid w:val="00FB0C96"/>
    <w:rsid w:val="00FB17F2"/>
    <w:rsid w:val="00FB19B9"/>
    <w:rsid w:val="00FB2415"/>
    <w:rsid w:val="00FB29FB"/>
    <w:rsid w:val="00FB350F"/>
    <w:rsid w:val="00FB3F4E"/>
    <w:rsid w:val="00FC0B59"/>
    <w:rsid w:val="00FC1436"/>
    <w:rsid w:val="00FC1BD8"/>
    <w:rsid w:val="00FC26D1"/>
    <w:rsid w:val="00FC2CA5"/>
    <w:rsid w:val="00FC2E81"/>
    <w:rsid w:val="00FC4F22"/>
    <w:rsid w:val="00FC5D35"/>
    <w:rsid w:val="00FC5D61"/>
    <w:rsid w:val="00FC61A1"/>
    <w:rsid w:val="00FC6473"/>
    <w:rsid w:val="00FC6E9D"/>
    <w:rsid w:val="00FD1BEF"/>
    <w:rsid w:val="00FD258F"/>
    <w:rsid w:val="00FD31F4"/>
    <w:rsid w:val="00FD32C6"/>
    <w:rsid w:val="00FD3417"/>
    <w:rsid w:val="00FD38AB"/>
    <w:rsid w:val="00FD4A5C"/>
    <w:rsid w:val="00FD4A7F"/>
    <w:rsid w:val="00FD70FE"/>
    <w:rsid w:val="00FD764F"/>
    <w:rsid w:val="00FE10E4"/>
    <w:rsid w:val="00FE1293"/>
    <w:rsid w:val="00FE14CD"/>
    <w:rsid w:val="00FE1B84"/>
    <w:rsid w:val="00FE2430"/>
    <w:rsid w:val="00FE2F49"/>
    <w:rsid w:val="00FE366E"/>
    <w:rsid w:val="00FE3AB9"/>
    <w:rsid w:val="00FE4771"/>
    <w:rsid w:val="00FE4816"/>
    <w:rsid w:val="00FE5F50"/>
    <w:rsid w:val="00FE66A8"/>
    <w:rsid w:val="00FE7E3B"/>
    <w:rsid w:val="00FF194C"/>
    <w:rsid w:val="00FF1CE3"/>
    <w:rsid w:val="00FF25AD"/>
    <w:rsid w:val="00FF2EDD"/>
    <w:rsid w:val="00FF3969"/>
    <w:rsid w:val="00FF5000"/>
    <w:rsid w:val="00FF5B96"/>
    <w:rsid w:val="00FF6A24"/>
    <w:rsid w:val="0617997B"/>
    <w:rsid w:val="09201D29"/>
    <w:rsid w:val="09EB2B07"/>
    <w:rsid w:val="0A729D0D"/>
    <w:rsid w:val="0B007303"/>
    <w:rsid w:val="0C2F7F32"/>
    <w:rsid w:val="0D518248"/>
    <w:rsid w:val="0D7A834B"/>
    <w:rsid w:val="0D8D8F81"/>
    <w:rsid w:val="0E3674E1"/>
    <w:rsid w:val="0F4D307A"/>
    <w:rsid w:val="11533E2E"/>
    <w:rsid w:val="125676F8"/>
    <w:rsid w:val="1596EC2A"/>
    <w:rsid w:val="1681B812"/>
    <w:rsid w:val="1CFA3726"/>
    <w:rsid w:val="1F896346"/>
    <w:rsid w:val="1FA52015"/>
    <w:rsid w:val="20D5DB85"/>
    <w:rsid w:val="21D2A841"/>
    <w:rsid w:val="23143233"/>
    <w:rsid w:val="2909C05E"/>
    <w:rsid w:val="2AE1CC31"/>
    <w:rsid w:val="305FD879"/>
    <w:rsid w:val="323A3686"/>
    <w:rsid w:val="3537D166"/>
    <w:rsid w:val="35E22861"/>
    <w:rsid w:val="397085BC"/>
    <w:rsid w:val="398CED7A"/>
    <w:rsid w:val="39D8638C"/>
    <w:rsid w:val="3A305083"/>
    <w:rsid w:val="3AA971BA"/>
    <w:rsid w:val="3CA8126E"/>
    <w:rsid w:val="3DEA2A79"/>
    <w:rsid w:val="3E7715FA"/>
    <w:rsid w:val="3F6784D2"/>
    <w:rsid w:val="3FE40343"/>
    <w:rsid w:val="40A5D7A3"/>
    <w:rsid w:val="40E32F58"/>
    <w:rsid w:val="43DA33C5"/>
    <w:rsid w:val="450FEFA3"/>
    <w:rsid w:val="4521EBA4"/>
    <w:rsid w:val="45E2BCB2"/>
    <w:rsid w:val="4626FCE2"/>
    <w:rsid w:val="473DD630"/>
    <w:rsid w:val="4822A485"/>
    <w:rsid w:val="49FC821F"/>
    <w:rsid w:val="4B3E5E64"/>
    <w:rsid w:val="4BFB0F06"/>
    <w:rsid w:val="4D0C385B"/>
    <w:rsid w:val="4D36F2CE"/>
    <w:rsid w:val="4F18EB10"/>
    <w:rsid w:val="55CBEB77"/>
    <w:rsid w:val="5600B506"/>
    <w:rsid w:val="5928B28C"/>
    <w:rsid w:val="5AFB0ABF"/>
    <w:rsid w:val="5B382084"/>
    <w:rsid w:val="5BBAEF88"/>
    <w:rsid w:val="5EE0ED5C"/>
    <w:rsid w:val="60888219"/>
    <w:rsid w:val="61103C92"/>
    <w:rsid w:val="63965871"/>
    <w:rsid w:val="63B4B338"/>
    <w:rsid w:val="63BC9DD8"/>
    <w:rsid w:val="66A299F6"/>
    <w:rsid w:val="67FB128D"/>
    <w:rsid w:val="6AE2943D"/>
    <w:rsid w:val="6BB26781"/>
    <w:rsid w:val="6DB3E2D0"/>
    <w:rsid w:val="6E19977F"/>
    <w:rsid w:val="6F16CC49"/>
    <w:rsid w:val="77DE6FFC"/>
    <w:rsid w:val="78AEDE8E"/>
    <w:rsid w:val="7A924FC6"/>
    <w:rsid w:val="7D5013EF"/>
    <w:rsid w:val="7DDC6BBE"/>
    <w:rsid w:val="7E25915E"/>
    <w:rsid w:val="7F2F73A2"/>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9B726"/>
  <w15:chartTrackingRefBased/>
  <w15:docId w15:val="{39BF49D6-802E-4F34-B14F-3DE78167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B40"/>
  </w:style>
  <w:style w:type="paragraph" w:styleId="Heading1">
    <w:name w:val="heading 1"/>
    <w:basedOn w:val="Normal"/>
    <w:next w:val="Normal"/>
    <w:link w:val="Heading1Char"/>
    <w:uiPriority w:val="9"/>
    <w:qFormat/>
    <w:rsid w:val="00712C76"/>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2C76"/>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33BE"/>
    <w:rPr>
      <w:sz w:val="16"/>
      <w:szCs w:val="16"/>
    </w:rPr>
  </w:style>
  <w:style w:type="paragraph" w:styleId="CommentText">
    <w:name w:val="annotation text"/>
    <w:basedOn w:val="Normal"/>
    <w:link w:val="CommentTextChar"/>
    <w:uiPriority w:val="99"/>
    <w:unhideWhenUsed/>
    <w:rsid w:val="009833BE"/>
    <w:pPr>
      <w:spacing w:line="240" w:lineRule="auto"/>
    </w:pPr>
    <w:rPr>
      <w:sz w:val="20"/>
      <w:szCs w:val="20"/>
    </w:rPr>
  </w:style>
  <w:style w:type="character" w:customStyle="1" w:styleId="CommentTextChar">
    <w:name w:val="Comment Text Char"/>
    <w:basedOn w:val="DefaultParagraphFont"/>
    <w:link w:val="CommentText"/>
    <w:uiPriority w:val="99"/>
    <w:rsid w:val="009833BE"/>
    <w:rPr>
      <w:sz w:val="20"/>
      <w:szCs w:val="20"/>
    </w:rPr>
  </w:style>
  <w:style w:type="table" w:styleId="GridTable6Colorful">
    <w:name w:val="Grid Table 6 Colorful"/>
    <w:basedOn w:val="TableNormal"/>
    <w:uiPriority w:val="51"/>
    <w:rsid w:val="009833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8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3BE"/>
    <w:rPr>
      <w:rFonts w:ascii="Segoe UI" w:hAnsi="Segoe UI" w:cs="Segoe UI"/>
      <w:sz w:val="18"/>
      <w:szCs w:val="18"/>
    </w:rPr>
  </w:style>
  <w:style w:type="paragraph" w:styleId="ListParagraph">
    <w:name w:val="List Paragraph"/>
    <w:basedOn w:val="Normal"/>
    <w:uiPriority w:val="34"/>
    <w:qFormat/>
    <w:rsid w:val="00BD53A4"/>
    <w:pPr>
      <w:ind w:left="720"/>
      <w:contextualSpacing/>
    </w:pPr>
  </w:style>
  <w:style w:type="table" w:styleId="TableGrid">
    <w:name w:val="Table Grid"/>
    <w:basedOn w:val="TableNormal"/>
    <w:uiPriority w:val="59"/>
    <w:rsid w:val="00C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330A1"/>
    <w:rPr>
      <w:b/>
      <w:bCs/>
    </w:rPr>
  </w:style>
  <w:style w:type="character" w:customStyle="1" w:styleId="CommentSubjectChar">
    <w:name w:val="Comment Subject Char"/>
    <w:basedOn w:val="CommentTextChar"/>
    <w:link w:val="CommentSubject"/>
    <w:uiPriority w:val="99"/>
    <w:semiHidden/>
    <w:rsid w:val="002330A1"/>
    <w:rPr>
      <w:b/>
      <w:bCs/>
      <w:sz w:val="20"/>
      <w:szCs w:val="20"/>
    </w:rPr>
  </w:style>
  <w:style w:type="character" w:customStyle="1" w:styleId="Heading1Char">
    <w:name w:val="Heading 1 Char"/>
    <w:basedOn w:val="DefaultParagraphFont"/>
    <w:link w:val="Heading1"/>
    <w:uiPriority w:val="9"/>
    <w:rsid w:val="00712C76"/>
    <w:rPr>
      <w:rFonts w:eastAsiaTheme="majorEastAsia" w:cstheme="majorBidi"/>
      <w:b/>
      <w:bCs/>
      <w:sz w:val="32"/>
      <w:szCs w:val="28"/>
    </w:rPr>
  </w:style>
  <w:style w:type="character" w:customStyle="1" w:styleId="Heading2Char">
    <w:name w:val="Heading 2 Char"/>
    <w:basedOn w:val="DefaultParagraphFont"/>
    <w:link w:val="Heading2"/>
    <w:uiPriority w:val="9"/>
    <w:rsid w:val="00712C76"/>
    <w:rPr>
      <w:rFonts w:eastAsiaTheme="majorEastAsia" w:cstheme="majorBidi"/>
      <w:b/>
      <w:bCs/>
      <w:sz w:val="28"/>
      <w:szCs w:val="26"/>
    </w:rPr>
  </w:style>
  <w:style w:type="paragraph" w:styleId="EnvelopeAddress">
    <w:name w:val="envelope address"/>
    <w:basedOn w:val="Normal"/>
    <w:uiPriority w:val="99"/>
    <w:semiHidden/>
    <w:unhideWhenUsed/>
    <w:rsid w:val="00712C7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12C76"/>
    <w:pPr>
      <w:spacing w:after="0" w:line="240" w:lineRule="auto"/>
    </w:pPr>
    <w:rPr>
      <w:rFonts w:ascii="Arial" w:eastAsiaTheme="majorEastAsia" w:hAnsi="Arial" w:cstheme="majorBidi"/>
      <w:sz w:val="20"/>
      <w:szCs w:val="20"/>
    </w:rPr>
  </w:style>
  <w:style w:type="paragraph" w:styleId="Header">
    <w:name w:val="header"/>
    <w:basedOn w:val="Normal"/>
    <w:link w:val="HeaderChar"/>
    <w:uiPriority w:val="99"/>
    <w:unhideWhenUsed/>
    <w:rsid w:val="00712C7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12C76"/>
    <w:rPr>
      <w:sz w:val="24"/>
    </w:rPr>
  </w:style>
  <w:style w:type="paragraph" w:styleId="Footer">
    <w:name w:val="footer"/>
    <w:basedOn w:val="Normal"/>
    <w:link w:val="FooterChar"/>
    <w:uiPriority w:val="99"/>
    <w:unhideWhenUsed/>
    <w:rsid w:val="00712C76"/>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12C76"/>
    <w:rPr>
      <w:sz w:val="24"/>
    </w:rPr>
  </w:style>
  <w:style w:type="paragraph" w:styleId="TOCHeading">
    <w:name w:val="TOC Heading"/>
    <w:basedOn w:val="Heading1"/>
    <w:next w:val="Normal"/>
    <w:uiPriority w:val="39"/>
    <w:semiHidden/>
    <w:unhideWhenUsed/>
    <w:qFormat/>
    <w:rsid w:val="00712C76"/>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12C76"/>
    <w:pPr>
      <w:spacing w:after="100" w:line="240" w:lineRule="auto"/>
    </w:pPr>
    <w:rPr>
      <w:sz w:val="24"/>
    </w:rPr>
  </w:style>
  <w:style w:type="paragraph" w:styleId="TOC2">
    <w:name w:val="toc 2"/>
    <w:basedOn w:val="Normal"/>
    <w:next w:val="Normal"/>
    <w:autoRedefine/>
    <w:uiPriority w:val="39"/>
    <w:unhideWhenUsed/>
    <w:rsid w:val="00712C76"/>
    <w:pPr>
      <w:spacing w:after="100" w:line="240" w:lineRule="auto"/>
      <w:ind w:left="240"/>
    </w:pPr>
    <w:rPr>
      <w:sz w:val="24"/>
    </w:rPr>
  </w:style>
  <w:style w:type="character" w:styleId="Hyperlink">
    <w:name w:val="Hyperlink"/>
    <w:basedOn w:val="DefaultParagraphFont"/>
    <w:uiPriority w:val="99"/>
    <w:unhideWhenUsed/>
    <w:rsid w:val="00712C76"/>
    <w:rPr>
      <w:color w:val="0563C1" w:themeColor="hyperlink"/>
      <w:u w:val="single"/>
    </w:rPr>
  </w:style>
  <w:style w:type="paragraph" w:styleId="Revision">
    <w:name w:val="Revision"/>
    <w:hidden/>
    <w:uiPriority w:val="99"/>
    <w:semiHidden/>
    <w:rsid w:val="00712C76"/>
    <w:pPr>
      <w:spacing w:after="0" w:line="240" w:lineRule="auto"/>
    </w:pPr>
    <w:rPr>
      <w:sz w:val="24"/>
    </w:rPr>
  </w:style>
  <w:style w:type="paragraph" w:styleId="PlainText">
    <w:name w:val="Plain Text"/>
    <w:basedOn w:val="Normal"/>
    <w:link w:val="PlainTextChar"/>
    <w:uiPriority w:val="99"/>
    <w:unhideWhenUsed/>
    <w:rsid w:val="00712C7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2C76"/>
    <w:rPr>
      <w:rFonts w:ascii="Calibri" w:hAnsi="Calibri"/>
      <w:szCs w:val="21"/>
    </w:rPr>
  </w:style>
  <w:style w:type="table" w:customStyle="1" w:styleId="TableGrid2">
    <w:name w:val="Table Grid2"/>
    <w:basedOn w:val="TableNormal"/>
    <w:next w:val="TableGrid"/>
    <w:uiPriority w:val="59"/>
    <w:rsid w:val="008A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7199"/>
    <w:rPr>
      <w:i/>
      <w:iCs/>
    </w:rPr>
  </w:style>
  <w:style w:type="table" w:customStyle="1" w:styleId="TableGrid4">
    <w:name w:val="Table Grid4"/>
    <w:basedOn w:val="TableNormal"/>
    <w:next w:val="TableGrid"/>
    <w:uiPriority w:val="59"/>
    <w:rsid w:val="00CC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1FB2"/>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541">
      <w:bodyDiv w:val="1"/>
      <w:marLeft w:val="0"/>
      <w:marRight w:val="0"/>
      <w:marTop w:val="0"/>
      <w:marBottom w:val="0"/>
      <w:divBdr>
        <w:top w:val="none" w:sz="0" w:space="0" w:color="auto"/>
        <w:left w:val="none" w:sz="0" w:space="0" w:color="auto"/>
        <w:bottom w:val="none" w:sz="0" w:space="0" w:color="auto"/>
        <w:right w:val="none" w:sz="0" w:space="0" w:color="auto"/>
      </w:divBdr>
    </w:div>
    <w:div w:id="152063209">
      <w:bodyDiv w:val="1"/>
      <w:marLeft w:val="0"/>
      <w:marRight w:val="0"/>
      <w:marTop w:val="0"/>
      <w:marBottom w:val="0"/>
      <w:divBdr>
        <w:top w:val="none" w:sz="0" w:space="0" w:color="auto"/>
        <w:left w:val="none" w:sz="0" w:space="0" w:color="auto"/>
        <w:bottom w:val="none" w:sz="0" w:space="0" w:color="auto"/>
        <w:right w:val="none" w:sz="0" w:space="0" w:color="auto"/>
      </w:divBdr>
    </w:div>
    <w:div w:id="192576294">
      <w:bodyDiv w:val="1"/>
      <w:marLeft w:val="0"/>
      <w:marRight w:val="0"/>
      <w:marTop w:val="0"/>
      <w:marBottom w:val="0"/>
      <w:divBdr>
        <w:top w:val="none" w:sz="0" w:space="0" w:color="auto"/>
        <w:left w:val="none" w:sz="0" w:space="0" w:color="auto"/>
        <w:bottom w:val="none" w:sz="0" w:space="0" w:color="auto"/>
        <w:right w:val="none" w:sz="0" w:space="0" w:color="auto"/>
      </w:divBdr>
    </w:div>
    <w:div w:id="601105391">
      <w:bodyDiv w:val="1"/>
      <w:marLeft w:val="0"/>
      <w:marRight w:val="0"/>
      <w:marTop w:val="0"/>
      <w:marBottom w:val="0"/>
      <w:divBdr>
        <w:top w:val="none" w:sz="0" w:space="0" w:color="auto"/>
        <w:left w:val="none" w:sz="0" w:space="0" w:color="auto"/>
        <w:bottom w:val="none" w:sz="0" w:space="0" w:color="auto"/>
        <w:right w:val="none" w:sz="0" w:space="0" w:color="auto"/>
      </w:divBdr>
    </w:div>
    <w:div w:id="708839459">
      <w:bodyDiv w:val="1"/>
      <w:marLeft w:val="0"/>
      <w:marRight w:val="0"/>
      <w:marTop w:val="0"/>
      <w:marBottom w:val="0"/>
      <w:divBdr>
        <w:top w:val="none" w:sz="0" w:space="0" w:color="auto"/>
        <w:left w:val="none" w:sz="0" w:space="0" w:color="auto"/>
        <w:bottom w:val="none" w:sz="0" w:space="0" w:color="auto"/>
        <w:right w:val="none" w:sz="0" w:space="0" w:color="auto"/>
      </w:divBdr>
    </w:div>
    <w:div w:id="789008572">
      <w:bodyDiv w:val="1"/>
      <w:marLeft w:val="0"/>
      <w:marRight w:val="0"/>
      <w:marTop w:val="0"/>
      <w:marBottom w:val="0"/>
      <w:divBdr>
        <w:top w:val="none" w:sz="0" w:space="0" w:color="auto"/>
        <w:left w:val="none" w:sz="0" w:space="0" w:color="auto"/>
        <w:bottom w:val="none" w:sz="0" w:space="0" w:color="auto"/>
        <w:right w:val="none" w:sz="0" w:space="0" w:color="auto"/>
      </w:divBdr>
    </w:div>
    <w:div w:id="943611917">
      <w:bodyDiv w:val="1"/>
      <w:marLeft w:val="0"/>
      <w:marRight w:val="0"/>
      <w:marTop w:val="0"/>
      <w:marBottom w:val="0"/>
      <w:divBdr>
        <w:top w:val="none" w:sz="0" w:space="0" w:color="auto"/>
        <w:left w:val="none" w:sz="0" w:space="0" w:color="auto"/>
        <w:bottom w:val="none" w:sz="0" w:space="0" w:color="auto"/>
        <w:right w:val="none" w:sz="0" w:space="0" w:color="auto"/>
      </w:divBdr>
    </w:div>
    <w:div w:id="1129974236">
      <w:bodyDiv w:val="1"/>
      <w:marLeft w:val="0"/>
      <w:marRight w:val="0"/>
      <w:marTop w:val="0"/>
      <w:marBottom w:val="0"/>
      <w:divBdr>
        <w:top w:val="none" w:sz="0" w:space="0" w:color="auto"/>
        <w:left w:val="none" w:sz="0" w:space="0" w:color="auto"/>
        <w:bottom w:val="none" w:sz="0" w:space="0" w:color="auto"/>
        <w:right w:val="none" w:sz="0" w:space="0" w:color="auto"/>
      </w:divBdr>
    </w:div>
    <w:div w:id="1137382195">
      <w:bodyDiv w:val="1"/>
      <w:marLeft w:val="0"/>
      <w:marRight w:val="0"/>
      <w:marTop w:val="0"/>
      <w:marBottom w:val="0"/>
      <w:divBdr>
        <w:top w:val="none" w:sz="0" w:space="0" w:color="auto"/>
        <w:left w:val="none" w:sz="0" w:space="0" w:color="auto"/>
        <w:bottom w:val="none" w:sz="0" w:space="0" w:color="auto"/>
        <w:right w:val="none" w:sz="0" w:space="0" w:color="auto"/>
      </w:divBdr>
    </w:div>
    <w:div w:id="1167016135">
      <w:bodyDiv w:val="1"/>
      <w:marLeft w:val="0"/>
      <w:marRight w:val="0"/>
      <w:marTop w:val="0"/>
      <w:marBottom w:val="0"/>
      <w:divBdr>
        <w:top w:val="none" w:sz="0" w:space="0" w:color="auto"/>
        <w:left w:val="none" w:sz="0" w:space="0" w:color="auto"/>
        <w:bottom w:val="none" w:sz="0" w:space="0" w:color="auto"/>
        <w:right w:val="none" w:sz="0" w:space="0" w:color="auto"/>
      </w:divBdr>
    </w:div>
    <w:div w:id="1540045197">
      <w:bodyDiv w:val="1"/>
      <w:marLeft w:val="0"/>
      <w:marRight w:val="0"/>
      <w:marTop w:val="0"/>
      <w:marBottom w:val="0"/>
      <w:divBdr>
        <w:top w:val="none" w:sz="0" w:space="0" w:color="auto"/>
        <w:left w:val="none" w:sz="0" w:space="0" w:color="auto"/>
        <w:bottom w:val="none" w:sz="0" w:space="0" w:color="auto"/>
        <w:right w:val="none" w:sz="0" w:space="0" w:color="auto"/>
      </w:divBdr>
    </w:div>
    <w:div w:id="1803303483">
      <w:bodyDiv w:val="1"/>
      <w:marLeft w:val="0"/>
      <w:marRight w:val="0"/>
      <w:marTop w:val="0"/>
      <w:marBottom w:val="0"/>
      <w:divBdr>
        <w:top w:val="none" w:sz="0" w:space="0" w:color="auto"/>
        <w:left w:val="none" w:sz="0" w:space="0" w:color="auto"/>
        <w:bottom w:val="none" w:sz="0" w:space="0" w:color="auto"/>
        <w:right w:val="none" w:sz="0" w:space="0" w:color="auto"/>
      </w:divBdr>
    </w:div>
    <w:div w:id="2075274631">
      <w:bodyDiv w:val="1"/>
      <w:marLeft w:val="0"/>
      <w:marRight w:val="0"/>
      <w:marTop w:val="0"/>
      <w:marBottom w:val="0"/>
      <w:divBdr>
        <w:top w:val="none" w:sz="0" w:space="0" w:color="auto"/>
        <w:left w:val="none" w:sz="0" w:space="0" w:color="auto"/>
        <w:bottom w:val="none" w:sz="0" w:space="0" w:color="auto"/>
        <w:right w:val="none" w:sz="0" w:space="0" w:color="auto"/>
      </w:divBdr>
    </w:div>
    <w:div w:id="2124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7D59-2472-4A50-9DDE-A1A26E01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2</cp:revision>
  <cp:lastPrinted>2019-02-25T20:34:00Z</cp:lastPrinted>
  <dcterms:created xsi:type="dcterms:W3CDTF">2024-01-11T14:57:00Z</dcterms:created>
  <dcterms:modified xsi:type="dcterms:W3CDTF">2024-01-11T14:57:00Z</dcterms:modified>
</cp:coreProperties>
</file>